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201F2" w14:textId="77777777" w:rsidR="00ED53F2" w:rsidRPr="00BE44D5" w:rsidRDefault="00ED53F2" w:rsidP="00806AA6">
      <w:pPr>
        <w:spacing w:after="0" w:line="252" w:lineRule="auto"/>
        <w:jc w:val="center"/>
        <w:rPr>
          <w:b/>
          <w:iCs/>
          <w:sz w:val="28"/>
          <w:szCs w:val="28"/>
        </w:rPr>
      </w:pPr>
      <w:bookmarkStart w:id="0" w:name="_Ref166247676"/>
      <w:bookmarkStart w:id="1" w:name="_Toc225857531"/>
    </w:p>
    <w:p w14:paraId="5ECD5448" w14:textId="6429933A" w:rsidR="00806AA6" w:rsidRPr="00BE44D5" w:rsidRDefault="00806AA6" w:rsidP="00806AA6">
      <w:pPr>
        <w:spacing w:after="0" w:line="252" w:lineRule="auto"/>
        <w:jc w:val="center"/>
        <w:rPr>
          <w:b/>
          <w:noProof/>
          <w:sz w:val="28"/>
          <w:szCs w:val="28"/>
        </w:rPr>
      </w:pPr>
      <w:r w:rsidRPr="00BE44D5">
        <w:rPr>
          <w:b/>
          <w:iCs/>
          <w:sz w:val="28"/>
          <w:szCs w:val="28"/>
        </w:rPr>
        <w:t>ТЕХНИЧЕСКОЕ ЗАДАНИЕ</w:t>
      </w:r>
    </w:p>
    <w:p w14:paraId="0627320A" w14:textId="77777777" w:rsidR="00806AA6" w:rsidRPr="00BE44D5" w:rsidRDefault="00806AA6" w:rsidP="00806AA6">
      <w:pPr>
        <w:spacing w:after="0" w:line="252" w:lineRule="auto"/>
        <w:jc w:val="center"/>
        <w:rPr>
          <w:iCs/>
          <w:sz w:val="28"/>
          <w:szCs w:val="28"/>
        </w:rPr>
      </w:pPr>
    </w:p>
    <w:p w14:paraId="09A12489" w14:textId="700C55E0" w:rsidR="00BD3195" w:rsidRPr="003A3302" w:rsidRDefault="00BD3195" w:rsidP="00BD3195">
      <w:pPr>
        <w:pStyle w:val="affffff1"/>
        <w:numPr>
          <w:ilvl w:val="0"/>
          <w:numId w:val="77"/>
        </w:numPr>
        <w:spacing w:after="0"/>
        <w:ind w:left="0" w:firstLine="0"/>
        <w:jc w:val="center"/>
        <w:rPr>
          <w:rFonts w:eastAsia="Calibri"/>
          <w:b/>
          <w:sz w:val="28"/>
          <w:szCs w:val="28"/>
        </w:rPr>
      </w:pPr>
      <w:r w:rsidRPr="003A3302">
        <w:rPr>
          <w:rFonts w:eastAsia="Calibri"/>
          <w:b/>
          <w:sz w:val="28"/>
          <w:szCs w:val="28"/>
        </w:rPr>
        <w:t xml:space="preserve">Основания выполнения работ по </w:t>
      </w:r>
      <w:r w:rsidR="00E064D2" w:rsidRPr="003A3302">
        <w:rPr>
          <w:rFonts w:eastAsia="Calibri"/>
          <w:b/>
          <w:sz w:val="28"/>
          <w:szCs w:val="28"/>
        </w:rPr>
        <w:t>д</w:t>
      </w:r>
      <w:r w:rsidRPr="003A3302">
        <w:rPr>
          <w:rFonts w:eastAsia="Calibri"/>
          <w:b/>
          <w:sz w:val="28"/>
          <w:szCs w:val="28"/>
        </w:rPr>
        <w:t>оговору</w:t>
      </w:r>
    </w:p>
    <w:p w14:paraId="482953E1" w14:textId="76971A04" w:rsidR="00BD3195" w:rsidRPr="003A3302" w:rsidRDefault="003A3302" w:rsidP="00104E68">
      <w:pPr>
        <w:pStyle w:val="affffff1"/>
        <w:numPr>
          <w:ilvl w:val="1"/>
          <w:numId w:val="77"/>
        </w:numPr>
        <w:spacing w:after="0"/>
        <w:ind w:left="0" w:firstLine="709"/>
        <w:rPr>
          <w:sz w:val="28"/>
          <w:szCs w:val="28"/>
        </w:rPr>
      </w:pPr>
      <w:r>
        <w:rPr>
          <w:rFonts w:eastAsia="Calibri"/>
          <w:sz w:val="28"/>
          <w:szCs w:val="28"/>
        </w:rPr>
        <w:t xml:space="preserve"> </w:t>
      </w:r>
      <w:r w:rsidR="00BD3195" w:rsidRPr="003A3302">
        <w:rPr>
          <w:rFonts w:eastAsia="Calibri"/>
          <w:sz w:val="28"/>
          <w:szCs w:val="28"/>
        </w:rPr>
        <w:t xml:space="preserve">Кадастровые работы в отношении </w:t>
      </w:r>
      <w:r w:rsidR="00104E68">
        <w:rPr>
          <w:rFonts w:eastAsia="Calibri"/>
          <w:sz w:val="28"/>
          <w:szCs w:val="28"/>
        </w:rPr>
        <w:t xml:space="preserve">линейных объектов/сооружений, </w:t>
      </w:r>
      <w:r w:rsidR="00104E68">
        <w:rPr>
          <w:sz w:val="28"/>
          <w:szCs w:val="28"/>
        </w:rPr>
        <w:t>входящих в состав объекта</w:t>
      </w:r>
      <w:r w:rsidR="00104E68" w:rsidRPr="004164C5">
        <w:rPr>
          <w:sz w:val="28"/>
          <w:szCs w:val="28"/>
        </w:rPr>
        <w:t>:</w:t>
      </w:r>
      <w:r w:rsidR="00104E68">
        <w:rPr>
          <w:sz w:val="28"/>
          <w:szCs w:val="28"/>
        </w:rPr>
        <w:t xml:space="preserve"> </w:t>
      </w:r>
      <w:r w:rsidR="00A70242" w:rsidRPr="00A70242">
        <w:rPr>
          <w:rFonts w:eastAsia="Calibri"/>
          <w:b/>
          <w:i/>
          <w:sz w:val="28"/>
          <w:szCs w:val="28"/>
        </w:rPr>
        <w:t xml:space="preserve">«Московская область, Одинцовский район, с. </w:t>
      </w:r>
      <w:proofErr w:type="spellStart"/>
      <w:r w:rsidR="00A70242" w:rsidRPr="00A70242">
        <w:rPr>
          <w:rFonts w:eastAsia="Calibri"/>
          <w:b/>
          <w:i/>
          <w:sz w:val="28"/>
          <w:szCs w:val="28"/>
        </w:rPr>
        <w:t>Лайково</w:t>
      </w:r>
      <w:proofErr w:type="spellEnd"/>
      <w:r w:rsidR="00A70242" w:rsidRPr="00A70242">
        <w:rPr>
          <w:rFonts w:eastAsia="Calibri"/>
          <w:b/>
          <w:i/>
          <w:sz w:val="28"/>
          <w:szCs w:val="28"/>
        </w:rPr>
        <w:t>, дорожно-транспортная инфраструктура»</w:t>
      </w:r>
      <w:r w:rsidR="00A70242" w:rsidRPr="00A70242" w:rsidDel="00C27D06">
        <w:rPr>
          <w:rFonts w:eastAsia="Calibri"/>
          <w:b/>
          <w:i/>
          <w:sz w:val="28"/>
          <w:szCs w:val="28"/>
        </w:rPr>
        <w:t xml:space="preserve"> </w:t>
      </w:r>
      <w:r w:rsidR="00A70242" w:rsidRPr="00A70242">
        <w:rPr>
          <w:rFonts w:eastAsia="Calibri"/>
          <w:b/>
          <w:i/>
          <w:sz w:val="28"/>
          <w:szCs w:val="28"/>
        </w:rPr>
        <w:t>(Идентификатор объекта: 01-ЛК-ГП/ДТИ)</w:t>
      </w:r>
      <w:r w:rsidR="00A70242" w:rsidRPr="00A70242">
        <w:rPr>
          <w:rFonts w:eastAsia="Calibri"/>
          <w:sz w:val="28"/>
          <w:szCs w:val="28"/>
        </w:rPr>
        <w:t xml:space="preserve"> </w:t>
      </w:r>
      <w:r w:rsidR="00BD3195" w:rsidRPr="003A3302">
        <w:rPr>
          <w:rFonts w:eastAsia="Calibri"/>
          <w:sz w:val="28"/>
          <w:szCs w:val="28"/>
        </w:rPr>
        <w:t>выполняются</w:t>
      </w:r>
      <w:r w:rsidRPr="00590353">
        <w:rPr>
          <w:rFonts w:eastAsia="Calibri"/>
          <w:sz w:val="28"/>
          <w:szCs w:val="28"/>
        </w:rPr>
        <w:t xml:space="preserve"> в </w:t>
      </w:r>
      <w:r w:rsidR="00BD3195" w:rsidRPr="00590353">
        <w:rPr>
          <w:rFonts w:eastAsia="Calibri"/>
          <w:sz w:val="28"/>
          <w:szCs w:val="28"/>
        </w:rPr>
        <w:t>соответствии</w:t>
      </w:r>
      <w:r w:rsidR="00BD3195" w:rsidRPr="00A70242">
        <w:rPr>
          <w:rFonts w:eastAsia="Calibri"/>
          <w:sz w:val="28"/>
          <w:szCs w:val="28"/>
        </w:rPr>
        <w:t xml:space="preserve"> с Земельным кодексом Российской Федерации, Градостроительным кодексом</w:t>
      </w:r>
      <w:r w:rsidR="00BD3195" w:rsidRPr="00BE44D5">
        <w:rPr>
          <w:sz w:val="28"/>
          <w:szCs w:val="28"/>
        </w:rPr>
        <w:t xml:space="preserve"> Российской Федерации,</w:t>
      </w:r>
      <w:r w:rsidR="00BD3195" w:rsidRPr="00BE44D5">
        <w:rPr>
          <w:rFonts w:eastAsia="Calibri"/>
          <w:sz w:val="28"/>
          <w:szCs w:val="28"/>
        </w:rPr>
        <w:t xml:space="preserve"> Федеральным законом </w:t>
      </w:r>
      <w:r w:rsidR="00BD3195" w:rsidRPr="00BE44D5">
        <w:rPr>
          <w:bCs/>
          <w:sz w:val="28"/>
          <w:szCs w:val="28"/>
        </w:rPr>
        <w:t>от 24</w:t>
      </w:r>
      <w:r w:rsidR="00E064D2">
        <w:rPr>
          <w:bCs/>
          <w:sz w:val="28"/>
          <w:szCs w:val="28"/>
        </w:rPr>
        <w:t>.07.</w:t>
      </w:r>
      <w:r w:rsidR="00BD3195" w:rsidRPr="00BE44D5">
        <w:rPr>
          <w:bCs/>
          <w:sz w:val="28"/>
          <w:szCs w:val="28"/>
        </w:rPr>
        <w:t>2007</w:t>
      </w:r>
      <w:r w:rsidR="005529E8">
        <w:rPr>
          <w:bCs/>
          <w:sz w:val="28"/>
          <w:szCs w:val="28"/>
        </w:rPr>
        <w:t xml:space="preserve"> </w:t>
      </w:r>
      <w:r w:rsidR="00BD3195" w:rsidRPr="00BE44D5">
        <w:rPr>
          <w:bCs/>
          <w:sz w:val="28"/>
          <w:szCs w:val="28"/>
        </w:rPr>
        <w:t>№ 221-ФЗ «О кадастровой</w:t>
      </w:r>
      <w:r w:rsidR="00BE44D5">
        <w:rPr>
          <w:bCs/>
          <w:sz w:val="28"/>
          <w:szCs w:val="28"/>
        </w:rPr>
        <w:t xml:space="preserve"> деятельности» (далее – закон о </w:t>
      </w:r>
      <w:r w:rsidR="00BD3195" w:rsidRPr="00BE44D5">
        <w:rPr>
          <w:bCs/>
          <w:sz w:val="28"/>
          <w:szCs w:val="28"/>
        </w:rPr>
        <w:t>кадастре), Федеральным за</w:t>
      </w:r>
      <w:r w:rsidR="00BE44D5">
        <w:rPr>
          <w:bCs/>
          <w:sz w:val="28"/>
          <w:szCs w:val="28"/>
        </w:rPr>
        <w:t>коном от 13</w:t>
      </w:r>
      <w:r w:rsidR="00E064D2">
        <w:rPr>
          <w:bCs/>
          <w:sz w:val="28"/>
          <w:szCs w:val="28"/>
        </w:rPr>
        <w:t>.07.</w:t>
      </w:r>
      <w:r w:rsidR="00BE44D5">
        <w:rPr>
          <w:bCs/>
          <w:sz w:val="28"/>
          <w:szCs w:val="28"/>
        </w:rPr>
        <w:t>2015 № 218-ФЗ «О </w:t>
      </w:r>
      <w:r w:rsidR="00BD3195" w:rsidRPr="00BE44D5">
        <w:rPr>
          <w:bCs/>
          <w:sz w:val="28"/>
          <w:szCs w:val="28"/>
        </w:rPr>
        <w:t xml:space="preserve">государственной регистрации недвижимости», </w:t>
      </w:r>
      <w:r w:rsidR="0070734F" w:rsidRPr="0070734F">
        <w:rPr>
          <w:bCs/>
          <w:sz w:val="28"/>
          <w:szCs w:val="28"/>
        </w:rPr>
        <w:t xml:space="preserve">Приказом Росреестра от 15.03.2022 </w:t>
      </w:r>
      <w:r w:rsidR="00052F86">
        <w:rPr>
          <w:bCs/>
          <w:sz w:val="28"/>
          <w:szCs w:val="28"/>
        </w:rPr>
        <w:t>№</w:t>
      </w:r>
      <w:r w:rsidR="00052F86" w:rsidRPr="0070734F">
        <w:rPr>
          <w:bCs/>
          <w:sz w:val="28"/>
          <w:szCs w:val="28"/>
        </w:rPr>
        <w:t xml:space="preserve"> </w:t>
      </w:r>
      <w:r w:rsidR="0070734F" w:rsidRPr="0070734F">
        <w:rPr>
          <w:bCs/>
          <w:sz w:val="28"/>
          <w:szCs w:val="28"/>
        </w:rPr>
        <w:t xml:space="preserve">П/0082 </w:t>
      </w:r>
      <w:r w:rsidR="00052F86">
        <w:rPr>
          <w:bCs/>
          <w:sz w:val="28"/>
          <w:szCs w:val="28"/>
        </w:rPr>
        <w:t>»</w:t>
      </w:r>
      <w:r w:rsidR="0070734F" w:rsidRPr="0070734F">
        <w:rPr>
          <w:bCs/>
          <w:sz w:val="28"/>
          <w:szCs w:val="28"/>
        </w:rPr>
        <w:t>Об установлении формы</w:t>
      </w:r>
      <w:r w:rsidR="0070734F">
        <w:rPr>
          <w:bCs/>
          <w:sz w:val="28"/>
          <w:szCs w:val="28"/>
        </w:rPr>
        <w:t xml:space="preserve"> </w:t>
      </w:r>
      <w:r w:rsidR="0070734F" w:rsidRPr="0070734F">
        <w:rPr>
          <w:bCs/>
          <w:sz w:val="28"/>
          <w:szCs w:val="28"/>
        </w:rPr>
        <w:t>технического плана, требований к его подготовке и состава содержащихся в нем сведений</w:t>
      </w:r>
      <w:r w:rsidR="00052F86">
        <w:rPr>
          <w:bCs/>
          <w:sz w:val="28"/>
          <w:szCs w:val="28"/>
        </w:rPr>
        <w:t xml:space="preserve">» </w:t>
      </w:r>
      <w:r w:rsidR="0070734F" w:rsidRPr="0070734F">
        <w:rPr>
          <w:bCs/>
          <w:sz w:val="28"/>
          <w:szCs w:val="28"/>
        </w:rPr>
        <w:t>(</w:t>
      </w:r>
      <w:r w:rsidR="0070734F">
        <w:rPr>
          <w:bCs/>
          <w:sz w:val="28"/>
          <w:szCs w:val="28"/>
        </w:rPr>
        <w:t>з</w:t>
      </w:r>
      <w:r w:rsidR="0070734F" w:rsidRPr="0070734F">
        <w:rPr>
          <w:bCs/>
          <w:sz w:val="28"/>
          <w:szCs w:val="28"/>
        </w:rPr>
        <w:t xml:space="preserve">арегистрировано в Минюсте России 04.04.2022 </w:t>
      </w:r>
      <w:r w:rsidR="00052F86">
        <w:rPr>
          <w:bCs/>
          <w:sz w:val="28"/>
          <w:szCs w:val="28"/>
        </w:rPr>
        <w:t>№</w:t>
      </w:r>
      <w:r w:rsidR="00052F86" w:rsidRPr="0070734F">
        <w:rPr>
          <w:bCs/>
          <w:sz w:val="28"/>
          <w:szCs w:val="28"/>
        </w:rPr>
        <w:t xml:space="preserve"> </w:t>
      </w:r>
      <w:r w:rsidR="0070734F" w:rsidRPr="0070734F">
        <w:rPr>
          <w:bCs/>
          <w:sz w:val="28"/>
          <w:szCs w:val="28"/>
        </w:rPr>
        <w:t>68051)</w:t>
      </w:r>
      <w:r w:rsidR="00BD3195" w:rsidRPr="0070734F">
        <w:rPr>
          <w:bCs/>
          <w:sz w:val="28"/>
          <w:szCs w:val="28"/>
        </w:rPr>
        <w:t xml:space="preserve">, иными нормативными актами Российской Федерации, </w:t>
      </w:r>
      <w:r w:rsidR="00E064D2" w:rsidRPr="0070734F">
        <w:rPr>
          <w:bCs/>
          <w:sz w:val="28"/>
          <w:szCs w:val="28"/>
        </w:rPr>
        <w:t>д</w:t>
      </w:r>
      <w:r w:rsidR="00BD3195" w:rsidRPr="0070734F">
        <w:rPr>
          <w:bCs/>
          <w:sz w:val="28"/>
          <w:szCs w:val="28"/>
        </w:rPr>
        <w:t>оговором и в соотв</w:t>
      </w:r>
      <w:r w:rsidR="00BE44D5" w:rsidRPr="0070734F">
        <w:rPr>
          <w:bCs/>
          <w:sz w:val="28"/>
          <w:szCs w:val="28"/>
        </w:rPr>
        <w:t>етствии</w:t>
      </w:r>
      <w:r w:rsidR="00BE44D5">
        <w:rPr>
          <w:sz w:val="28"/>
          <w:szCs w:val="28"/>
        </w:rPr>
        <w:t xml:space="preserve"> с </w:t>
      </w:r>
      <w:r w:rsidR="00BD3195" w:rsidRPr="00BE44D5">
        <w:rPr>
          <w:sz w:val="28"/>
          <w:szCs w:val="28"/>
        </w:rPr>
        <w:t>настоящ</w:t>
      </w:r>
      <w:r w:rsidR="00BE44D5">
        <w:rPr>
          <w:sz w:val="28"/>
          <w:szCs w:val="28"/>
        </w:rPr>
        <w:t>им техническим заданием (далее</w:t>
      </w:r>
      <w:r w:rsidR="005529E8">
        <w:rPr>
          <w:sz w:val="28"/>
          <w:szCs w:val="28"/>
        </w:rPr>
        <w:t xml:space="preserve"> –</w:t>
      </w:r>
      <w:r w:rsidR="00BE44D5">
        <w:rPr>
          <w:sz w:val="28"/>
          <w:szCs w:val="28"/>
        </w:rPr>
        <w:t xml:space="preserve"> </w:t>
      </w:r>
      <w:r w:rsidR="00BD3195" w:rsidRPr="00BE44D5">
        <w:rPr>
          <w:sz w:val="28"/>
          <w:szCs w:val="28"/>
        </w:rPr>
        <w:t>Техническое задание).</w:t>
      </w:r>
      <w:r w:rsidR="00BD3195" w:rsidRPr="00BE44D5">
        <w:rPr>
          <w:rFonts w:eastAsia="Arial,Bold"/>
          <w:bCs/>
          <w:sz w:val="28"/>
          <w:szCs w:val="28"/>
        </w:rPr>
        <w:t xml:space="preserve"> </w:t>
      </w:r>
    </w:p>
    <w:p w14:paraId="3C1C1034" w14:textId="77777777" w:rsidR="003A3302" w:rsidRPr="00EB7B6B" w:rsidRDefault="003A3302" w:rsidP="003A3302">
      <w:pPr>
        <w:pStyle w:val="affffff1"/>
        <w:spacing w:after="0"/>
        <w:ind w:left="709"/>
        <w:rPr>
          <w:sz w:val="28"/>
          <w:szCs w:val="28"/>
        </w:rPr>
      </w:pPr>
    </w:p>
    <w:p w14:paraId="7483A8EA" w14:textId="56539A11" w:rsidR="00BD3195" w:rsidRPr="00BE44D5" w:rsidRDefault="00BD3195" w:rsidP="00BD3195">
      <w:pPr>
        <w:pStyle w:val="affffff1"/>
        <w:numPr>
          <w:ilvl w:val="0"/>
          <w:numId w:val="77"/>
        </w:numPr>
        <w:spacing w:after="0"/>
        <w:ind w:left="0" w:firstLine="0"/>
        <w:jc w:val="center"/>
        <w:rPr>
          <w:b/>
          <w:sz w:val="28"/>
          <w:szCs w:val="28"/>
        </w:rPr>
      </w:pPr>
      <w:r w:rsidRPr="00BE44D5">
        <w:rPr>
          <w:b/>
          <w:bCs/>
          <w:sz w:val="28"/>
          <w:szCs w:val="28"/>
        </w:rPr>
        <w:t xml:space="preserve">Виды и объемы работ, выполняемые по </w:t>
      </w:r>
      <w:r w:rsidR="00E064D2">
        <w:rPr>
          <w:b/>
          <w:bCs/>
          <w:sz w:val="28"/>
          <w:szCs w:val="28"/>
        </w:rPr>
        <w:t>д</w:t>
      </w:r>
      <w:r w:rsidRPr="00BE44D5">
        <w:rPr>
          <w:b/>
          <w:bCs/>
          <w:sz w:val="28"/>
          <w:szCs w:val="28"/>
        </w:rPr>
        <w:t>оговору</w:t>
      </w:r>
    </w:p>
    <w:p w14:paraId="79F41277" w14:textId="604A6B45" w:rsidR="00BD3195" w:rsidRPr="00BE44D5" w:rsidRDefault="00BE44D5" w:rsidP="008501C5">
      <w:pPr>
        <w:pStyle w:val="affffff1"/>
        <w:numPr>
          <w:ilvl w:val="1"/>
          <w:numId w:val="77"/>
        </w:numPr>
        <w:spacing w:after="0"/>
        <w:ind w:left="0" w:firstLine="0"/>
        <w:rPr>
          <w:sz w:val="28"/>
          <w:szCs w:val="28"/>
        </w:rPr>
      </w:pPr>
      <w:r>
        <w:rPr>
          <w:bCs/>
          <w:sz w:val="28"/>
          <w:szCs w:val="28"/>
        </w:rPr>
        <w:t xml:space="preserve"> </w:t>
      </w:r>
      <w:r w:rsidR="00BD3195" w:rsidRPr="00BE44D5">
        <w:rPr>
          <w:bCs/>
          <w:sz w:val="28"/>
          <w:szCs w:val="28"/>
        </w:rPr>
        <w:t xml:space="preserve">Виды работ, выполняемые по </w:t>
      </w:r>
      <w:r w:rsidR="00E064D2">
        <w:rPr>
          <w:bCs/>
          <w:sz w:val="28"/>
          <w:szCs w:val="28"/>
        </w:rPr>
        <w:t>д</w:t>
      </w:r>
      <w:r w:rsidR="00BD3195" w:rsidRPr="00BE44D5">
        <w:rPr>
          <w:bCs/>
          <w:sz w:val="28"/>
          <w:szCs w:val="28"/>
        </w:rPr>
        <w:t>оговору:</w:t>
      </w:r>
    </w:p>
    <w:p w14:paraId="6482690C" w14:textId="3286584F" w:rsidR="0070734F" w:rsidRDefault="00BD3195" w:rsidP="008501C5">
      <w:pPr>
        <w:pStyle w:val="affffff1"/>
        <w:numPr>
          <w:ilvl w:val="2"/>
          <w:numId w:val="77"/>
        </w:numPr>
        <w:spacing w:after="0"/>
        <w:ind w:left="0" w:firstLine="0"/>
        <w:rPr>
          <w:sz w:val="28"/>
          <w:szCs w:val="28"/>
        </w:rPr>
      </w:pPr>
      <w:r w:rsidRPr="00BE44D5">
        <w:rPr>
          <w:sz w:val="28"/>
          <w:szCs w:val="28"/>
        </w:rPr>
        <w:t xml:space="preserve">Кадастровые работы, выполняемые в связи с </w:t>
      </w:r>
      <w:r w:rsidR="00F31C67" w:rsidRPr="00BE44D5">
        <w:rPr>
          <w:sz w:val="28"/>
          <w:szCs w:val="28"/>
        </w:rPr>
        <w:t xml:space="preserve">созданием </w:t>
      </w:r>
      <w:r w:rsidR="00C36754">
        <w:rPr>
          <w:rFonts w:eastAsia="Calibri"/>
          <w:sz w:val="28"/>
          <w:szCs w:val="28"/>
        </w:rPr>
        <w:t xml:space="preserve">линейных объектов/сооружений, </w:t>
      </w:r>
      <w:r w:rsidR="00C36754">
        <w:rPr>
          <w:sz w:val="28"/>
          <w:szCs w:val="28"/>
        </w:rPr>
        <w:t>входящих в состав объекта</w:t>
      </w:r>
      <w:r w:rsidR="00C36754" w:rsidRPr="004164C5">
        <w:rPr>
          <w:sz w:val="28"/>
          <w:szCs w:val="28"/>
        </w:rPr>
        <w:t>:</w:t>
      </w:r>
      <w:r w:rsidR="00C36754">
        <w:rPr>
          <w:sz w:val="28"/>
          <w:szCs w:val="28"/>
        </w:rPr>
        <w:t xml:space="preserve"> </w:t>
      </w:r>
      <w:r w:rsidR="00A70242" w:rsidRPr="00A70242">
        <w:rPr>
          <w:rFonts w:eastAsia="Calibri"/>
          <w:b/>
          <w:i/>
          <w:sz w:val="28"/>
          <w:szCs w:val="28"/>
        </w:rPr>
        <w:t xml:space="preserve">«Московская область, Одинцовский район, с. </w:t>
      </w:r>
      <w:proofErr w:type="spellStart"/>
      <w:r w:rsidR="00A70242" w:rsidRPr="00A70242">
        <w:rPr>
          <w:rFonts w:eastAsia="Calibri"/>
          <w:b/>
          <w:i/>
          <w:sz w:val="28"/>
          <w:szCs w:val="28"/>
        </w:rPr>
        <w:t>Лайково</w:t>
      </w:r>
      <w:proofErr w:type="spellEnd"/>
      <w:r w:rsidR="00A70242" w:rsidRPr="00A70242">
        <w:rPr>
          <w:rFonts w:eastAsia="Calibri"/>
          <w:b/>
          <w:i/>
          <w:sz w:val="28"/>
          <w:szCs w:val="28"/>
        </w:rPr>
        <w:t>, дорожно-транспортная инфраструктура»</w:t>
      </w:r>
      <w:r w:rsidR="00A70242" w:rsidRPr="00A70242" w:rsidDel="00C27D06">
        <w:rPr>
          <w:rFonts w:eastAsia="Calibri"/>
          <w:b/>
          <w:i/>
          <w:sz w:val="28"/>
          <w:szCs w:val="28"/>
        </w:rPr>
        <w:t xml:space="preserve"> </w:t>
      </w:r>
      <w:r w:rsidR="00A70242" w:rsidRPr="00A70242">
        <w:rPr>
          <w:rFonts w:eastAsia="Calibri"/>
          <w:b/>
          <w:i/>
          <w:sz w:val="28"/>
          <w:szCs w:val="28"/>
        </w:rPr>
        <w:t>(Идентификатор объекта: 01-ЛК-ГП/ДТИ)</w:t>
      </w:r>
      <w:r w:rsidR="00EA31B5">
        <w:rPr>
          <w:sz w:val="28"/>
          <w:szCs w:val="28"/>
        </w:rPr>
        <w:t>.</w:t>
      </w:r>
      <w:r w:rsidR="005E1EAE">
        <w:rPr>
          <w:sz w:val="28"/>
          <w:szCs w:val="28"/>
        </w:rPr>
        <w:t xml:space="preserve"> </w:t>
      </w:r>
    </w:p>
    <w:p w14:paraId="65A4DC0E" w14:textId="6229E961" w:rsidR="00BD3195" w:rsidRPr="00BE44D5" w:rsidRDefault="00BD3195" w:rsidP="008501C5">
      <w:pPr>
        <w:pStyle w:val="affffff1"/>
        <w:numPr>
          <w:ilvl w:val="1"/>
          <w:numId w:val="77"/>
        </w:numPr>
        <w:spacing w:after="0"/>
        <w:ind w:left="0" w:firstLine="0"/>
        <w:rPr>
          <w:sz w:val="28"/>
          <w:szCs w:val="28"/>
        </w:rPr>
      </w:pPr>
      <w:r w:rsidRPr="00BE44D5">
        <w:rPr>
          <w:sz w:val="28"/>
          <w:szCs w:val="28"/>
        </w:rPr>
        <w:t xml:space="preserve">Объемы работ, выполняемых по </w:t>
      </w:r>
      <w:r w:rsidR="005529E8">
        <w:rPr>
          <w:sz w:val="28"/>
          <w:szCs w:val="28"/>
        </w:rPr>
        <w:t>Д</w:t>
      </w:r>
      <w:r w:rsidRPr="00BE44D5">
        <w:rPr>
          <w:sz w:val="28"/>
          <w:szCs w:val="28"/>
        </w:rPr>
        <w:t>оговору:</w:t>
      </w:r>
    </w:p>
    <w:p w14:paraId="3FDA897B" w14:textId="5E9A2AD4" w:rsidR="00EA31B5" w:rsidRDefault="002270CD" w:rsidP="008501C5">
      <w:pPr>
        <w:pStyle w:val="ConsNormal"/>
        <w:shd w:val="clear" w:color="auto" w:fill="FFFFFF"/>
        <w:tabs>
          <w:tab w:val="left" w:pos="851"/>
        </w:tabs>
        <w:jc w:val="both"/>
        <w:rPr>
          <w:rFonts w:ascii="Times New Roman" w:hAnsi="Times New Roman" w:cs="Times New Roman"/>
          <w:sz w:val="28"/>
          <w:szCs w:val="28"/>
        </w:rPr>
      </w:pPr>
      <w:r w:rsidRPr="00EA31B5">
        <w:rPr>
          <w:rFonts w:ascii="Times New Roman" w:hAnsi="Times New Roman" w:cs="Times New Roman"/>
          <w:sz w:val="28"/>
          <w:szCs w:val="28"/>
        </w:rPr>
        <w:t xml:space="preserve">Кадастровые работы, выполняемые в связи с созданием </w:t>
      </w:r>
      <w:r w:rsidR="00EA31B5" w:rsidRPr="00EA31B5">
        <w:rPr>
          <w:rFonts w:ascii="Times New Roman" w:hAnsi="Times New Roman" w:cs="Times New Roman"/>
          <w:sz w:val="28"/>
          <w:szCs w:val="28"/>
        </w:rPr>
        <w:t xml:space="preserve">линейных объектов/сооружений, входящих в состав объекта: </w:t>
      </w:r>
      <w:r w:rsidR="00A70242" w:rsidRPr="00A70242">
        <w:rPr>
          <w:rFonts w:ascii="Times New Roman" w:eastAsia="Calibri" w:hAnsi="Times New Roman" w:cs="Times New Roman"/>
          <w:b/>
          <w:i/>
          <w:sz w:val="28"/>
          <w:szCs w:val="28"/>
        </w:rPr>
        <w:t xml:space="preserve">«Московская область, Одинцовский район, с. </w:t>
      </w:r>
      <w:proofErr w:type="spellStart"/>
      <w:r w:rsidR="00A70242" w:rsidRPr="00A70242">
        <w:rPr>
          <w:rFonts w:ascii="Times New Roman" w:eastAsia="Calibri" w:hAnsi="Times New Roman" w:cs="Times New Roman"/>
          <w:b/>
          <w:i/>
          <w:sz w:val="28"/>
          <w:szCs w:val="28"/>
        </w:rPr>
        <w:t>Лайково</w:t>
      </w:r>
      <w:proofErr w:type="spellEnd"/>
      <w:r w:rsidR="00A70242" w:rsidRPr="00A70242">
        <w:rPr>
          <w:rFonts w:ascii="Times New Roman" w:eastAsia="Calibri" w:hAnsi="Times New Roman" w:cs="Times New Roman"/>
          <w:b/>
          <w:i/>
          <w:sz w:val="28"/>
          <w:szCs w:val="28"/>
        </w:rPr>
        <w:t>, дорожно-транспортная инфраструктура»</w:t>
      </w:r>
      <w:r w:rsidR="00A70242" w:rsidRPr="00A70242" w:rsidDel="00C27D06">
        <w:rPr>
          <w:rFonts w:ascii="Times New Roman" w:eastAsia="Calibri" w:hAnsi="Times New Roman" w:cs="Times New Roman"/>
          <w:b/>
          <w:i/>
          <w:sz w:val="28"/>
          <w:szCs w:val="28"/>
        </w:rPr>
        <w:t xml:space="preserve"> </w:t>
      </w:r>
      <w:r w:rsidR="00A70242" w:rsidRPr="00A70242">
        <w:rPr>
          <w:rFonts w:ascii="Times New Roman" w:eastAsia="Calibri" w:hAnsi="Times New Roman" w:cs="Times New Roman"/>
          <w:b/>
          <w:i/>
          <w:sz w:val="28"/>
          <w:szCs w:val="28"/>
        </w:rPr>
        <w:t>(Идентификатор объекта: 01-ЛК-ГП/ДТИ)</w:t>
      </w:r>
      <w:r w:rsidR="00A70242">
        <w:rPr>
          <w:rFonts w:ascii="Times New Roman" w:eastAsia="Calibri" w:hAnsi="Times New Roman" w:cs="Times New Roman"/>
          <w:b/>
          <w:i/>
          <w:sz w:val="28"/>
          <w:szCs w:val="28"/>
        </w:rPr>
        <w:t>.</w:t>
      </w:r>
    </w:p>
    <w:p w14:paraId="7CEB1F4D" w14:textId="7D910786" w:rsidR="00EA31B5" w:rsidRPr="0070734F" w:rsidRDefault="00EA31B5" w:rsidP="00EA31B5">
      <w:pPr>
        <w:pStyle w:val="ConsNormal"/>
        <w:shd w:val="clear" w:color="auto" w:fill="FFFFFF"/>
        <w:tabs>
          <w:tab w:val="left" w:pos="851"/>
        </w:tabs>
        <w:jc w:val="both"/>
        <w:rPr>
          <w:rFonts w:ascii="Times New Roman" w:hAnsi="Times New Roman" w:cs="Times New Roman"/>
          <w:sz w:val="28"/>
          <w:szCs w:val="28"/>
        </w:rPr>
      </w:pPr>
      <w:r w:rsidRPr="00EA31B5">
        <w:rPr>
          <w:rFonts w:ascii="Times New Roman" w:hAnsi="Times New Roman" w:cs="Times New Roman"/>
          <w:sz w:val="28"/>
          <w:szCs w:val="28"/>
        </w:rPr>
        <w:t xml:space="preserve"> </w:t>
      </w:r>
      <w:r w:rsidRPr="0070734F">
        <w:rPr>
          <w:rFonts w:ascii="Times New Roman" w:hAnsi="Times New Roman" w:cs="Times New Roman"/>
          <w:sz w:val="28"/>
          <w:szCs w:val="28"/>
        </w:rPr>
        <w:t xml:space="preserve">Ориентировочные </w:t>
      </w:r>
      <w:r>
        <w:rPr>
          <w:rFonts w:ascii="Times New Roman" w:hAnsi="Times New Roman" w:cs="Times New Roman"/>
          <w:sz w:val="28"/>
          <w:szCs w:val="28"/>
        </w:rPr>
        <w:t>технико-экономические показатели</w:t>
      </w:r>
      <w:r w:rsidRPr="0070734F">
        <w:rPr>
          <w:rFonts w:ascii="Times New Roman" w:hAnsi="Times New Roman" w:cs="Times New Roman"/>
          <w:sz w:val="28"/>
          <w:szCs w:val="28"/>
        </w:rPr>
        <w:t>:</w:t>
      </w:r>
    </w:p>
    <w:p w14:paraId="631CD0D8" w14:textId="1C0D47EB" w:rsidR="00EA31B5" w:rsidRDefault="00EA31B5" w:rsidP="006C4E74">
      <w:pPr>
        <w:autoSpaceDE w:val="0"/>
        <w:autoSpaceDN w:val="0"/>
        <w:adjustRightInd w:val="0"/>
        <w:spacing w:after="0"/>
        <w:rPr>
          <w:sz w:val="28"/>
          <w:szCs w:val="28"/>
        </w:rPr>
      </w:pPr>
      <w:r w:rsidRPr="00C36754">
        <w:rPr>
          <w:rFonts w:hint="eastAsia"/>
          <w:sz w:val="28"/>
          <w:szCs w:val="28"/>
        </w:rPr>
        <w:t>Улично</w:t>
      </w:r>
      <w:r w:rsidRPr="00C36754">
        <w:rPr>
          <w:sz w:val="28"/>
          <w:szCs w:val="28"/>
        </w:rPr>
        <w:t>-</w:t>
      </w:r>
      <w:r w:rsidRPr="00C36754">
        <w:rPr>
          <w:rFonts w:hint="eastAsia"/>
          <w:sz w:val="28"/>
          <w:szCs w:val="28"/>
        </w:rPr>
        <w:t>дорожная</w:t>
      </w:r>
      <w:r w:rsidRPr="00C36754">
        <w:rPr>
          <w:sz w:val="28"/>
          <w:szCs w:val="28"/>
        </w:rPr>
        <w:t xml:space="preserve"> </w:t>
      </w:r>
      <w:r w:rsidRPr="00C36754">
        <w:rPr>
          <w:rFonts w:hint="eastAsia"/>
          <w:sz w:val="28"/>
          <w:szCs w:val="28"/>
        </w:rPr>
        <w:t>сеть</w:t>
      </w:r>
      <w:r w:rsidRPr="00EA31B5">
        <w:rPr>
          <w:sz w:val="28"/>
          <w:szCs w:val="28"/>
        </w:rPr>
        <w:t xml:space="preserve"> </w:t>
      </w:r>
      <w:r w:rsidRPr="00C36754">
        <w:rPr>
          <w:rFonts w:hint="eastAsia"/>
          <w:sz w:val="28"/>
          <w:szCs w:val="28"/>
        </w:rPr>
        <w:t>представлена</w:t>
      </w:r>
      <w:r w:rsidRPr="00C36754">
        <w:rPr>
          <w:sz w:val="28"/>
          <w:szCs w:val="28"/>
        </w:rPr>
        <w:t xml:space="preserve"> </w:t>
      </w:r>
      <w:r w:rsidRPr="00C36754">
        <w:rPr>
          <w:rFonts w:hint="eastAsia"/>
          <w:sz w:val="28"/>
          <w:szCs w:val="28"/>
        </w:rPr>
        <w:t>следующими</w:t>
      </w:r>
      <w:r>
        <w:rPr>
          <w:sz w:val="28"/>
          <w:szCs w:val="28"/>
        </w:rPr>
        <w:t xml:space="preserve"> </w:t>
      </w:r>
      <w:r w:rsidRPr="00C36754">
        <w:rPr>
          <w:rFonts w:hint="eastAsia"/>
          <w:sz w:val="28"/>
          <w:szCs w:val="28"/>
        </w:rPr>
        <w:t>категориями</w:t>
      </w:r>
      <w:r w:rsidRPr="00C36754">
        <w:rPr>
          <w:sz w:val="28"/>
          <w:szCs w:val="28"/>
        </w:rPr>
        <w:t>:</w:t>
      </w:r>
    </w:p>
    <w:p w14:paraId="448CBCF7" w14:textId="7531320F" w:rsidR="0079418E" w:rsidRPr="006C4E74" w:rsidRDefault="009C43C0" w:rsidP="006C4E74">
      <w:pPr>
        <w:autoSpaceDE w:val="0"/>
        <w:autoSpaceDN w:val="0"/>
        <w:adjustRightInd w:val="0"/>
        <w:spacing w:after="0"/>
        <w:rPr>
          <w:sz w:val="28"/>
          <w:szCs w:val="28"/>
        </w:rPr>
      </w:pPr>
      <w:r w:rsidRPr="006C4E74">
        <w:rPr>
          <w:sz w:val="28"/>
          <w:szCs w:val="28"/>
        </w:rPr>
        <w:t xml:space="preserve">Ось 1000 – улица в жилой застройке (новое строительство) (2 этап), протяженность участка – 49,7м; </w:t>
      </w:r>
    </w:p>
    <w:p w14:paraId="1CBAFC90" w14:textId="040F9EDF" w:rsidR="009C43C0" w:rsidRPr="004142EE" w:rsidRDefault="009C43C0" w:rsidP="006C4E74">
      <w:pPr>
        <w:autoSpaceDE w:val="0"/>
        <w:autoSpaceDN w:val="0"/>
        <w:adjustRightInd w:val="0"/>
        <w:spacing w:after="0"/>
        <w:rPr>
          <w:sz w:val="28"/>
          <w:szCs w:val="28"/>
        </w:rPr>
      </w:pPr>
      <w:r w:rsidRPr="004142EE">
        <w:rPr>
          <w:sz w:val="28"/>
          <w:szCs w:val="28"/>
        </w:rPr>
        <w:t xml:space="preserve">Ось 2000 – улица в жилой застройке (новое строительство) (2 этап), протяженность участка – 143,3м; </w:t>
      </w:r>
    </w:p>
    <w:p w14:paraId="7B5A63BB" w14:textId="66D79AE1" w:rsidR="009C43C0" w:rsidRPr="004142EE" w:rsidRDefault="009C43C0" w:rsidP="006C4E74">
      <w:pPr>
        <w:autoSpaceDE w:val="0"/>
        <w:autoSpaceDN w:val="0"/>
        <w:adjustRightInd w:val="0"/>
        <w:spacing w:after="0"/>
        <w:rPr>
          <w:sz w:val="28"/>
          <w:szCs w:val="28"/>
        </w:rPr>
      </w:pPr>
      <w:r w:rsidRPr="004142EE">
        <w:rPr>
          <w:sz w:val="28"/>
          <w:szCs w:val="28"/>
        </w:rPr>
        <w:t xml:space="preserve">Ось а/д </w:t>
      </w:r>
      <w:proofErr w:type="spellStart"/>
      <w:r w:rsidRPr="004142EE">
        <w:rPr>
          <w:sz w:val="28"/>
          <w:szCs w:val="28"/>
        </w:rPr>
        <w:t>Власиха</w:t>
      </w:r>
      <w:proofErr w:type="spellEnd"/>
      <w:r w:rsidRPr="004142EE">
        <w:rPr>
          <w:sz w:val="28"/>
          <w:szCs w:val="28"/>
        </w:rPr>
        <w:t xml:space="preserve"> КПП№2 - Красногорское шоссе (1 этап), протяженность участка – 473,00м; </w:t>
      </w:r>
    </w:p>
    <w:p w14:paraId="785D88E5" w14:textId="430E8699" w:rsidR="009C43C0" w:rsidRPr="004142EE" w:rsidRDefault="009C43C0" w:rsidP="006C4E74">
      <w:pPr>
        <w:autoSpaceDE w:val="0"/>
        <w:autoSpaceDN w:val="0"/>
        <w:adjustRightInd w:val="0"/>
        <w:spacing w:after="0"/>
        <w:rPr>
          <w:sz w:val="28"/>
          <w:szCs w:val="28"/>
        </w:rPr>
      </w:pPr>
      <w:r w:rsidRPr="004142EE">
        <w:rPr>
          <w:sz w:val="28"/>
          <w:szCs w:val="28"/>
        </w:rPr>
        <w:t xml:space="preserve">Ось 0 (участок 1 – ПК9+72,66-ПК10+86,96) (1 этап), протяженность участка – 114,30м; </w:t>
      </w:r>
    </w:p>
    <w:p w14:paraId="1F4E68B0" w14:textId="5F323282" w:rsidR="009C43C0" w:rsidRPr="004142EE" w:rsidRDefault="009C43C0" w:rsidP="006C4E74">
      <w:pPr>
        <w:autoSpaceDE w:val="0"/>
        <w:autoSpaceDN w:val="0"/>
        <w:adjustRightInd w:val="0"/>
        <w:spacing w:after="0"/>
        <w:rPr>
          <w:sz w:val="28"/>
          <w:szCs w:val="28"/>
        </w:rPr>
      </w:pPr>
      <w:r w:rsidRPr="004142EE">
        <w:rPr>
          <w:sz w:val="28"/>
          <w:szCs w:val="28"/>
        </w:rPr>
        <w:t xml:space="preserve">Ось 9000 – улица в жилой застройке (новое строительство) (2 этап), протяженность участка – 68,5м; </w:t>
      </w:r>
    </w:p>
    <w:p w14:paraId="23C89E63" w14:textId="4DCFF8B2" w:rsidR="009C43C0" w:rsidRPr="004142EE" w:rsidRDefault="009C43C0" w:rsidP="006C4E74">
      <w:pPr>
        <w:autoSpaceDE w:val="0"/>
        <w:autoSpaceDN w:val="0"/>
        <w:adjustRightInd w:val="0"/>
        <w:spacing w:after="0"/>
        <w:rPr>
          <w:sz w:val="28"/>
          <w:szCs w:val="28"/>
        </w:rPr>
      </w:pPr>
      <w:r w:rsidRPr="004142EE">
        <w:rPr>
          <w:sz w:val="28"/>
          <w:szCs w:val="28"/>
        </w:rPr>
        <w:t>Примыкания на ПК2+50,00 к Оси 3000 (новое строительство) (1 этап), протяженность участка – 15,65м;</w:t>
      </w:r>
    </w:p>
    <w:p w14:paraId="6098D4DD" w14:textId="0787827A" w:rsidR="0079418E" w:rsidRPr="004142EE" w:rsidRDefault="00BA28A7" w:rsidP="006C4E74">
      <w:pPr>
        <w:autoSpaceDE w:val="0"/>
        <w:autoSpaceDN w:val="0"/>
        <w:adjustRightInd w:val="0"/>
        <w:spacing w:after="0"/>
        <w:rPr>
          <w:sz w:val="28"/>
          <w:szCs w:val="28"/>
        </w:rPr>
      </w:pPr>
      <w:r w:rsidRPr="004142EE">
        <w:rPr>
          <w:sz w:val="28"/>
          <w:szCs w:val="28"/>
        </w:rPr>
        <w:t>Круг 2 - Пересечение в одном уровне (новое строительство) (2 этап), про</w:t>
      </w:r>
      <w:bookmarkStart w:id="2" w:name="_GoBack"/>
      <w:bookmarkEnd w:id="2"/>
      <w:r w:rsidRPr="004142EE">
        <w:rPr>
          <w:sz w:val="28"/>
          <w:szCs w:val="28"/>
        </w:rPr>
        <w:t xml:space="preserve">тяженность участка – 166,1м; </w:t>
      </w:r>
    </w:p>
    <w:p w14:paraId="74A531D2" w14:textId="61AFDD6A" w:rsidR="004D6E6A" w:rsidRPr="004142EE" w:rsidRDefault="004D6E6A" w:rsidP="006C4E74">
      <w:pPr>
        <w:autoSpaceDE w:val="0"/>
        <w:autoSpaceDN w:val="0"/>
        <w:adjustRightInd w:val="0"/>
        <w:spacing w:after="0"/>
        <w:rPr>
          <w:sz w:val="28"/>
          <w:szCs w:val="28"/>
        </w:rPr>
      </w:pPr>
      <w:r w:rsidRPr="004142EE">
        <w:rPr>
          <w:sz w:val="28"/>
          <w:szCs w:val="28"/>
        </w:rPr>
        <w:lastRenderedPageBreak/>
        <w:t>Ось 0 (участок 2 – ПК7+47-ПК9+23,38; участок 3 – ПК4+74,9-ПК6+99,16; участок 4 – ПК0+00,0-ПК4+27,12) (2 этап)</w:t>
      </w:r>
      <w:r w:rsidR="004142EE" w:rsidRPr="004142EE">
        <w:rPr>
          <w:sz w:val="28"/>
          <w:szCs w:val="28"/>
        </w:rPr>
        <w:t xml:space="preserve">, </w:t>
      </w:r>
      <w:r w:rsidR="004142EE" w:rsidRPr="004142EE">
        <w:rPr>
          <w:sz w:val="28"/>
          <w:szCs w:val="28"/>
        </w:rPr>
        <w:t>протяженность участка –</w:t>
      </w:r>
      <w:r w:rsidR="004142EE" w:rsidRPr="004142EE">
        <w:rPr>
          <w:sz w:val="28"/>
          <w:szCs w:val="28"/>
        </w:rPr>
        <w:t xml:space="preserve"> 827,8м; </w:t>
      </w:r>
    </w:p>
    <w:p w14:paraId="32CE0C51" w14:textId="5A057AFF" w:rsidR="004142EE" w:rsidRPr="004142EE" w:rsidRDefault="004142EE" w:rsidP="006C4E74">
      <w:pPr>
        <w:autoSpaceDE w:val="0"/>
        <w:autoSpaceDN w:val="0"/>
        <w:adjustRightInd w:val="0"/>
        <w:spacing w:after="0"/>
        <w:rPr>
          <w:sz w:val="28"/>
          <w:szCs w:val="28"/>
        </w:rPr>
      </w:pPr>
      <w:r w:rsidRPr="004142EE">
        <w:rPr>
          <w:sz w:val="28"/>
          <w:szCs w:val="28"/>
        </w:rPr>
        <w:t>Примыкания № 3- 5 к Кругу 3</w:t>
      </w:r>
      <w:r w:rsidRPr="004142EE">
        <w:rPr>
          <w:sz w:val="28"/>
          <w:szCs w:val="28"/>
        </w:rPr>
        <w:t xml:space="preserve"> </w:t>
      </w:r>
      <w:r w:rsidRPr="004142EE">
        <w:rPr>
          <w:sz w:val="28"/>
          <w:szCs w:val="28"/>
        </w:rPr>
        <w:t>(новое строительство) (1 этап)</w:t>
      </w:r>
      <w:r w:rsidRPr="004142EE">
        <w:rPr>
          <w:sz w:val="28"/>
          <w:szCs w:val="28"/>
        </w:rPr>
        <w:t xml:space="preserve">, протяженность участка - </w:t>
      </w:r>
      <w:r w:rsidRPr="004142EE">
        <w:rPr>
          <w:sz w:val="28"/>
          <w:szCs w:val="28"/>
        </w:rPr>
        <w:t>129,09</w:t>
      </w:r>
      <w:r w:rsidRPr="004142EE">
        <w:rPr>
          <w:sz w:val="28"/>
          <w:szCs w:val="28"/>
        </w:rPr>
        <w:t xml:space="preserve">м; </w:t>
      </w:r>
    </w:p>
    <w:p w14:paraId="1F4C7762" w14:textId="25ECDE9C" w:rsidR="004142EE" w:rsidRPr="004142EE" w:rsidRDefault="004142EE" w:rsidP="006C4E74">
      <w:pPr>
        <w:autoSpaceDE w:val="0"/>
        <w:autoSpaceDN w:val="0"/>
        <w:adjustRightInd w:val="0"/>
        <w:spacing w:after="0"/>
        <w:rPr>
          <w:sz w:val="28"/>
          <w:szCs w:val="28"/>
        </w:rPr>
      </w:pPr>
      <w:r w:rsidRPr="004142EE">
        <w:rPr>
          <w:sz w:val="28"/>
          <w:szCs w:val="28"/>
        </w:rPr>
        <w:t>Ось 3000 – улица в жилой</w:t>
      </w:r>
      <w:r w:rsidRPr="004142EE">
        <w:rPr>
          <w:sz w:val="28"/>
          <w:szCs w:val="28"/>
        </w:rPr>
        <w:t xml:space="preserve"> </w:t>
      </w:r>
      <w:r w:rsidRPr="004142EE">
        <w:rPr>
          <w:sz w:val="28"/>
          <w:szCs w:val="28"/>
        </w:rPr>
        <w:t>застройке (новое строительство)</w:t>
      </w:r>
      <w:r w:rsidRPr="004142EE">
        <w:rPr>
          <w:sz w:val="28"/>
          <w:szCs w:val="28"/>
        </w:rPr>
        <w:t xml:space="preserve"> </w:t>
      </w:r>
      <w:r w:rsidRPr="004142EE">
        <w:rPr>
          <w:sz w:val="28"/>
          <w:szCs w:val="28"/>
        </w:rPr>
        <w:t>(1 этап)</w:t>
      </w:r>
      <w:r w:rsidRPr="004142EE">
        <w:rPr>
          <w:sz w:val="28"/>
          <w:szCs w:val="28"/>
        </w:rPr>
        <w:t xml:space="preserve">, протяженность участка – 330, 00м; </w:t>
      </w:r>
    </w:p>
    <w:p w14:paraId="7919BB7F" w14:textId="63FFF259" w:rsidR="00BA28A7" w:rsidRPr="004142EE" w:rsidRDefault="004142EE" w:rsidP="006C4E74">
      <w:pPr>
        <w:autoSpaceDE w:val="0"/>
        <w:autoSpaceDN w:val="0"/>
        <w:adjustRightInd w:val="0"/>
        <w:spacing w:after="0"/>
        <w:rPr>
          <w:sz w:val="28"/>
          <w:szCs w:val="28"/>
        </w:rPr>
      </w:pPr>
      <w:r w:rsidRPr="004142EE">
        <w:rPr>
          <w:sz w:val="28"/>
          <w:szCs w:val="28"/>
        </w:rPr>
        <w:t>Ось 8000 – разворотный круг</w:t>
      </w:r>
      <w:r w:rsidRPr="004142EE">
        <w:rPr>
          <w:sz w:val="28"/>
          <w:szCs w:val="28"/>
        </w:rPr>
        <w:t xml:space="preserve"> </w:t>
      </w:r>
      <w:r w:rsidRPr="004142EE">
        <w:rPr>
          <w:sz w:val="28"/>
          <w:szCs w:val="28"/>
        </w:rPr>
        <w:t>(новое строительство) (2 этап)</w:t>
      </w:r>
      <w:r w:rsidRPr="004142EE">
        <w:rPr>
          <w:sz w:val="28"/>
          <w:szCs w:val="28"/>
        </w:rPr>
        <w:t xml:space="preserve">, протяженность участка - </w:t>
      </w:r>
      <w:r w:rsidRPr="004142EE">
        <w:rPr>
          <w:sz w:val="28"/>
          <w:szCs w:val="28"/>
        </w:rPr>
        <w:t>201,5</w:t>
      </w:r>
      <w:r w:rsidRPr="004142EE">
        <w:rPr>
          <w:sz w:val="28"/>
          <w:szCs w:val="28"/>
        </w:rPr>
        <w:t xml:space="preserve">м; </w:t>
      </w:r>
    </w:p>
    <w:p w14:paraId="6D013944" w14:textId="5FE29379" w:rsidR="004142EE" w:rsidRPr="004142EE" w:rsidRDefault="004142EE" w:rsidP="006C4E74">
      <w:pPr>
        <w:autoSpaceDE w:val="0"/>
        <w:autoSpaceDN w:val="0"/>
        <w:adjustRightInd w:val="0"/>
        <w:spacing w:after="0"/>
        <w:rPr>
          <w:sz w:val="28"/>
          <w:szCs w:val="28"/>
        </w:rPr>
      </w:pPr>
      <w:r w:rsidRPr="004142EE">
        <w:rPr>
          <w:sz w:val="28"/>
          <w:szCs w:val="28"/>
        </w:rPr>
        <w:t>Круг 3 - Пересечение в одном</w:t>
      </w:r>
      <w:r w:rsidRPr="004142EE">
        <w:rPr>
          <w:sz w:val="28"/>
          <w:szCs w:val="28"/>
        </w:rPr>
        <w:t xml:space="preserve"> </w:t>
      </w:r>
      <w:r w:rsidRPr="004142EE">
        <w:rPr>
          <w:sz w:val="28"/>
          <w:szCs w:val="28"/>
        </w:rPr>
        <w:t>уровне (новое строительство) (1</w:t>
      </w:r>
      <w:r w:rsidRPr="004142EE">
        <w:rPr>
          <w:sz w:val="28"/>
          <w:szCs w:val="28"/>
        </w:rPr>
        <w:t xml:space="preserve"> </w:t>
      </w:r>
      <w:r w:rsidRPr="004142EE">
        <w:rPr>
          <w:sz w:val="28"/>
          <w:szCs w:val="28"/>
        </w:rPr>
        <w:t>этап)</w:t>
      </w:r>
      <w:r w:rsidRPr="004142EE">
        <w:rPr>
          <w:sz w:val="28"/>
          <w:szCs w:val="28"/>
        </w:rPr>
        <w:t xml:space="preserve">, протяженность участка - </w:t>
      </w:r>
      <w:r w:rsidRPr="004142EE">
        <w:rPr>
          <w:sz w:val="28"/>
          <w:szCs w:val="28"/>
        </w:rPr>
        <w:t>153,60</w:t>
      </w:r>
      <w:r w:rsidRPr="004142EE">
        <w:rPr>
          <w:sz w:val="28"/>
          <w:szCs w:val="28"/>
        </w:rPr>
        <w:t xml:space="preserve">м; </w:t>
      </w:r>
    </w:p>
    <w:p w14:paraId="1D2688FB" w14:textId="30A12B1B" w:rsidR="004142EE" w:rsidRPr="004142EE" w:rsidRDefault="004142EE" w:rsidP="006C4E74">
      <w:pPr>
        <w:autoSpaceDE w:val="0"/>
        <w:autoSpaceDN w:val="0"/>
        <w:adjustRightInd w:val="0"/>
        <w:spacing w:after="0"/>
        <w:rPr>
          <w:sz w:val="28"/>
          <w:szCs w:val="28"/>
        </w:rPr>
      </w:pPr>
      <w:r w:rsidRPr="004142EE">
        <w:rPr>
          <w:sz w:val="28"/>
          <w:szCs w:val="28"/>
        </w:rPr>
        <w:t>Круг 1 - Пересечение в одном</w:t>
      </w:r>
      <w:r w:rsidRPr="004142EE">
        <w:rPr>
          <w:sz w:val="28"/>
          <w:szCs w:val="28"/>
        </w:rPr>
        <w:t xml:space="preserve"> </w:t>
      </w:r>
      <w:r w:rsidRPr="004142EE">
        <w:rPr>
          <w:sz w:val="28"/>
          <w:szCs w:val="28"/>
        </w:rPr>
        <w:t>уровне (новое строительство) (2</w:t>
      </w:r>
      <w:r w:rsidRPr="004142EE">
        <w:rPr>
          <w:sz w:val="28"/>
          <w:szCs w:val="28"/>
        </w:rPr>
        <w:t xml:space="preserve"> </w:t>
      </w:r>
      <w:r w:rsidRPr="004142EE">
        <w:rPr>
          <w:sz w:val="28"/>
          <w:szCs w:val="28"/>
        </w:rPr>
        <w:t>этап)</w:t>
      </w:r>
      <w:r w:rsidRPr="004142EE">
        <w:rPr>
          <w:sz w:val="28"/>
          <w:szCs w:val="28"/>
        </w:rPr>
        <w:t>, протяженность участка – 153,5м.</w:t>
      </w:r>
    </w:p>
    <w:p w14:paraId="6DA79EFB" w14:textId="64BF0324" w:rsidR="00BE44D5" w:rsidRPr="00C36754" w:rsidRDefault="00EA31B5" w:rsidP="006C4E74">
      <w:pPr>
        <w:autoSpaceDE w:val="0"/>
        <w:autoSpaceDN w:val="0"/>
        <w:adjustRightInd w:val="0"/>
        <w:spacing w:after="0"/>
        <w:ind w:firstLine="567"/>
        <w:rPr>
          <w:sz w:val="28"/>
          <w:szCs w:val="28"/>
        </w:rPr>
      </w:pPr>
      <w:r w:rsidRPr="008501C5">
        <w:rPr>
          <w:sz w:val="28"/>
          <w:szCs w:val="28"/>
        </w:rPr>
        <w:t>Характеристики линейных объектов/сооружений могут быть изменены и уточняются в ходе выполнения работ, по изготовлению технического плана (далее – Кадастровые работы).</w:t>
      </w:r>
    </w:p>
    <w:p w14:paraId="657B5DFE" w14:textId="41DFB04A" w:rsidR="00BE44D5" w:rsidRPr="00BE44D5" w:rsidRDefault="00BD3195" w:rsidP="00BE44D5">
      <w:pPr>
        <w:pStyle w:val="ConsPlusNonformat"/>
        <w:ind w:firstLine="709"/>
        <w:jc w:val="both"/>
        <w:rPr>
          <w:rFonts w:ascii="Times New Roman" w:hAnsi="Times New Roman" w:cs="Times New Roman"/>
          <w:sz w:val="28"/>
          <w:szCs w:val="28"/>
        </w:rPr>
      </w:pPr>
      <w:r w:rsidRPr="00BE44D5">
        <w:rPr>
          <w:rFonts w:ascii="Times New Roman" w:hAnsi="Times New Roman" w:cs="Times New Roman"/>
          <w:sz w:val="28"/>
          <w:szCs w:val="28"/>
        </w:rPr>
        <w:t xml:space="preserve">2.3. Срок выполнения работ: </w:t>
      </w:r>
      <w:r w:rsidR="00D318C4">
        <w:rPr>
          <w:rFonts w:ascii="Times New Roman" w:hAnsi="Times New Roman" w:cs="Times New Roman"/>
          <w:sz w:val="28"/>
          <w:szCs w:val="28"/>
        </w:rPr>
        <w:t>1</w:t>
      </w:r>
      <w:r w:rsidR="00EE0EA6">
        <w:rPr>
          <w:rFonts w:ascii="Times New Roman" w:hAnsi="Times New Roman" w:cs="Times New Roman"/>
          <w:sz w:val="28"/>
          <w:szCs w:val="28"/>
        </w:rPr>
        <w:t>0</w:t>
      </w:r>
      <w:r w:rsidR="0042254B" w:rsidRPr="00BE44D5">
        <w:rPr>
          <w:rFonts w:ascii="Times New Roman" w:hAnsi="Times New Roman" w:cs="Times New Roman"/>
          <w:sz w:val="28"/>
          <w:szCs w:val="28"/>
        </w:rPr>
        <w:t xml:space="preserve"> </w:t>
      </w:r>
      <w:r w:rsidR="00151619">
        <w:rPr>
          <w:rFonts w:ascii="Times New Roman" w:hAnsi="Times New Roman" w:cs="Times New Roman"/>
          <w:sz w:val="28"/>
          <w:szCs w:val="28"/>
        </w:rPr>
        <w:t>(</w:t>
      </w:r>
      <w:r w:rsidR="00EE0EA6">
        <w:rPr>
          <w:rFonts w:ascii="Times New Roman" w:hAnsi="Times New Roman" w:cs="Times New Roman"/>
          <w:sz w:val="28"/>
          <w:szCs w:val="28"/>
        </w:rPr>
        <w:t>десять</w:t>
      </w:r>
      <w:r w:rsidR="00151619">
        <w:rPr>
          <w:rFonts w:ascii="Times New Roman" w:hAnsi="Times New Roman" w:cs="Times New Roman"/>
          <w:sz w:val="28"/>
          <w:szCs w:val="28"/>
        </w:rPr>
        <w:t xml:space="preserve">) </w:t>
      </w:r>
      <w:r w:rsidR="0042254B" w:rsidRPr="00BE44D5">
        <w:rPr>
          <w:rFonts w:ascii="Times New Roman" w:hAnsi="Times New Roman" w:cs="Times New Roman"/>
          <w:sz w:val="28"/>
          <w:szCs w:val="28"/>
        </w:rPr>
        <w:t xml:space="preserve">рабочих дней с </w:t>
      </w:r>
      <w:r w:rsidR="00FA0501" w:rsidRPr="00BE44D5">
        <w:rPr>
          <w:rFonts w:ascii="Times New Roman" w:hAnsi="Times New Roman" w:cs="Times New Roman"/>
          <w:sz w:val="28"/>
          <w:szCs w:val="28"/>
        </w:rPr>
        <w:t xml:space="preserve">даты начала работ. </w:t>
      </w:r>
    </w:p>
    <w:p w14:paraId="3C1C666E" w14:textId="1423BB26" w:rsidR="00614D6F" w:rsidRPr="00BE44D5" w:rsidRDefault="00614D6F" w:rsidP="00BE44D5">
      <w:pPr>
        <w:pStyle w:val="ConsPlusNonformat"/>
        <w:ind w:firstLine="709"/>
        <w:jc w:val="both"/>
        <w:rPr>
          <w:rFonts w:ascii="Times New Roman" w:hAnsi="Times New Roman" w:cs="Times New Roman"/>
          <w:sz w:val="28"/>
          <w:szCs w:val="28"/>
        </w:rPr>
      </w:pPr>
      <w:r w:rsidRPr="00BE44D5">
        <w:rPr>
          <w:rFonts w:ascii="Times New Roman" w:hAnsi="Times New Roman" w:cs="Times New Roman"/>
          <w:sz w:val="28"/>
          <w:szCs w:val="28"/>
        </w:rPr>
        <w:t>2.3.1. Дата начала выполнения работ: Заказчик направляет Подрядчику уведомление о готовности Объекта к выполнению работ по электронно</w:t>
      </w:r>
      <w:r w:rsidR="00102A19">
        <w:rPr>
          <w:rFonts w:ascii="Times New Roman" w:hAnsi="Times New Roman" w:cs="Times New Roman"/>
          <w:sz w:val="28"/>
          <w:szCs w:val="28"/>
        </w:rPr>
        <w:t xml:space="preserve">й почте Подрядчика </w:t>
      </w:r>
      <w:r w:rsidRPr="00BE44D5">
        <w:rPr>
          <w:rFonts w:ascii="Times New Roman" w:hAnsi="Times New Roman" w:cs="Times New Roman"/>
          <w:sz w:val="28"/>
          <w:szCs w:val="28"/>
        </w:rPr>
        <w:t>и в течение 5</w:t>
      </w:r>
      <w:r w:rsidR="00151619">
        <w:rPr>
          <w:rFonts w:ascii="Times New Roman" w:hAnsi="Times New Roman" w:cs="Times New Roman"/>
          <w:sz w:val="28"/>
          <w:szCs w:val="28"/>
        </w:rPr>
        <w:t xml:space="preserve"> (пяти) </w:t>
      </w:r>
      <w:r w:rsidRPr="00BE44D5">
        <w:rPr>
          <w:rFonts w:ascii="Times New Roman" w:hAnsi="Times New Roman" w:cs="Times New Roman"/>
          <w:sz w:val="28"/>
          <w:szCs w:val="28"/>
        </w:rPr>
        <w:t>рабочих дней с даты направления такого уведомления предоставляет Подрядчику оригинал указанного уведомления. Подрядчик обязан приступить к выполнени</w:t>
      </w:r>
      <w:r w:rsidR="00BE44D5">
        <w:rPr>
          <w:sz w:val="28"/>
          <w:szCs w:val="28"/>
        </w:rPr>
        <w:t xml:space="preserve">ю </w:t>
      </w:r>
      <w:r w:rsidR="00BE44D5" w:rsidRPr="00BE44D5">
        <w:rPr>
          <w:rFonts w:ascii="Times New Roman" w:hAnsi="Times New Roman" w:cs="Times New Roman"/>
          <w:sz w:val="28"/>
          <w:szCs w:val="28"/>
        </w:rPr>
        <w:t xml:space="preserve">работ по </w:t>
      </w:r>
      <w:r w:rsidR="00EB7B6B">
        <w:rPr>
          <w:rFonts w:ascii="Times New Roman" w:hAnsi="Times New Roman" w:cs="Times New Roman"/>
          <w:sz w:val="28"/>
          <w:szCs w:val="28"/>
        </w:rPr>
        <w:t>д</w:t>
      </w:r>
      <w:r w:rsidR="00BE44D5" w:rsidRPr="00BE44D5">
        <w:rPr>
          <w:rFonts w:ascii="Times New Roman" w:hAnsi="Times New Roman" w:cs="Times New Roman"/>
          <w:sz w:val="28"/>
          <w:szCs w:val="28"/>
        </w:rPr>
        <w:t xml:space="preserve">оговору в течение </w:t>
      </w:r>
      <w:r w:rsidRPr="00BE44D5">
        <w:rPr>
          <w:rFonts w:ascii="Times New Roman" w:hAnsi="Times New Roman" w:cs="Times New Roman"/>
          <w:sz w:val="28"/>
          <w:szCs w:val="28"/>
        </w:rPr>
        <w:t>двух рабочих дней с даты получ</w:t>
      </w:r>
      <w:r w:rsidR="00BE44D5" w:rsidRPr="00BE44D5">
        <w:rPr>
          <w:rFonts w:ascii="Times New Roman" w:hAnsi="Times New Roman" w:cs="Times New Roman"/>
          <w:sz w:val="28"/>
          <w:szCs w:val="28"/>
        </w:rPr>
        <w:t>ения от Заказчика уведомления о </w:t>
      </w:r>
      <w:r w:rsidRPr="00BE44D5">
        <w:rPr>
          <w:rFonts w:ascii="Times New Roman" w:hAnsi="Times New Roman" w:cs="Times New Roman"/>
          <w:sz w:val="28"/>
          <w:szCs w:val="28"/>
        </w:rPr>
        <w:t xml:space="preserve">готовности Объекта </w:t>
      </w:r>
      <w:r w:rsidR="00E064D2">
        <w:rPr>
          <w:rFonts w:ascii="Times New Roman" w:hAnsi="Times New Roman" w:cs="Times New Roman"/>
          <w:sz w:val="28"/>
          <w:szCs w:val="28"/>
        </w:rPr>
        <w:br/>
      </w:r>
      <w:r w:rsidRPr="00BE44D5">
        <w:rPr>
          <w:rFonts w:ascii="Times New Roman" w:hAnsi="Times New Roman" w:cs="Times New Roman"/>
          <w:sz w:val="28"/>
          <w:szCs w:val="28"/>
        </w:rPr>
        <w:t>к выполнению работ</w:t>
      </w:r>
      <w:r w:rsidR="00F920C1">
        <w:rPr>
          <w:rFonts w:ascii="Times New Roman" w:hAnsi="Times New Roman" w:cs="Times New Roman"/>
          <w:sz w:val="28"/>
          <w:szCs w:val="28"/>
        </w:rPr>
        <w:t xml:space="preserve"> по электронной почте</w:t>
      </w:r>
      <w:r w:rsidRPr="00BE44D5">
        <w:rPr>
          <w:rFonts w:ascii="Times New Roman" w:hAnsi="Times New Roman" w:cs="Times New Roman"/>
          <w:sz w:val="28"/>
          <w:szCs w:val="28"/>
        </w:rPr>
        <w:t xml:space="preserve">. </w:t>
      </w:r>
    </w:p>
    <w:p w14:paraId="516DED2E" w14:textId="7EED5A82" w:rsidR="00BD3195" w:rsidRDefault="00614D6F" w:rsidP="00081B02">
      <w:pPr>
        <w:pStyle w:val="ConsNormal"/>
        <w:tabs>
          <w:tab w:val="left" w:pos="851"/>
        </w:tabs>
        <w:ind w:firstLine="709"/>
        <w:jc w:val="both"/>
        <w:rPr>
          <w:rFonts w:ascii="Times New Roman" w:hAnsi="Times New Roman" w:cs="Times New Roman"/>
          <w:sz w:val="28"/>
          <w:szCs w:val="28"/>
        </w:rPr>
      </w:pPr>
      <w:r w:rsidRPr="00BE44D5">
        <w:rPr>
          <w:rFonts w:ascii="Times New Roman" w:hAnsi="Times New Roman" w:cs="Times New Roman"/>
          <w:sz w:val="28"/>
          <w:szCs w:val="28"/>
        </w:rPr>
        <w:t xml:space="preserve">2.3.2. Дата окончания выполнения работ: в течение </w:t>
      </w:r>
      <w:r w:rsidR="008F29C7">
        <w:rPr>
          <w:rFonts w:ascii="Times New Roman" w:hAnsi="Times New Roman" w:cs="Times New Roman"/>
          <w:sz w:val="28"/>
          <w:szCs w:val="28"/>
        </w:rPr>
        <w:t>10</w:t>
      </w:r>
      <w:r w:rsidRPr="00D318C4">
        <w:rPr>
          <w:rFonts w:ascii="Times New Roman" w:hAnsi="Times New Roman" w:cs="Times New Roman"/>
          <w:sz w:val="28"/>
          <w:szCs w:val="28"/>
        </w:rPr>
        <w:t xml:space="preserve"> </w:t>
      </w:r>
      <w:r w:rsidR="00151619">
        <w:rPr>
          <w:rFonts w:ascii="Times New Roman" w:hAnsi="Times New Roman" w:cs="Times New Roman"/>
          <w:sz w:val="28"/>
          <w:szCs w:val="28"/>
        </w:rPr>
        <w:t>(</w:t>
      </w:r>
      <w:r w:rsidR="008F29C7">
        <w:rPr>
          <w:rFonts w:ascii="Times New Roman" w:hAnsi="Times New Roman" w:cs="Times New Roman"/>
          <w:sz w:val="28"/>
          <w:szCs w:val="28"/>
        </w:rPr>
        <w:t>деся</w:t>
      </w:r>
      <w:r w:rsidR="00151619">
        <w:rPr>
          <w:rFonts w:ascii="Times New Roman" w:hAnsi="Times New Roman" w:cs="Times New Roman"/>
          <w:sz w:val="28"/>
          <w:szCs w:val="28"/>
        </w:rPr>
        <w:t xml:space="preserve">ти) </w:t>
      </w:r>
      <w:r w:rsidRPr="00BE44D5">
        <w:rPr>
          <w:rFonts w:ascii="Times New Roman" w:hAnsi="Times New Roman" w:cs="Times New Roman"/>
          <w:sz w:val="28"/>
          <w:szCs w:val="28"/>
        </w:rPr>
        <w:t xml:space="preserve">рабочих дней с даты начала работ. </w:t>
      </w:r>
    </w:p>
    <w:p w14:paraId="2A93FB91" w14:textId="77777777" w:rsidR="003A3302" w:rsidRPr="00E064D2" w:rsidRDefault="003A3302" w:rsidP="00081B02">
      <w:pPr>
        <w:pStyle w:val="ConsNormal"/>
        <w:tabs>
          <w:tab w:val="left" w:pos="851"/>
        </w:tabs>
        <w:ind w:firstLine="709"/>
        <w:jc w:val="both"/>
      </w:pPr>
    </w:p>
    <w:p w14:paraId="0130DBAD" w14:textId="482DC042" w:rsidR="00BD3195" w:rsidRPr="00F920C1" w:rsidRDefault="00B46FE3" w:rsidP="00F920C1">
      <w:pPr>
        <w:spacing w:after="0"/>
        <w:jc w:val="center"/>
        <w:rPr>
          <w:b/>
          <w:sz w:val="28"/>
          <w:szCs w:val="28"/>
        </w:rPr>
      </w:pPr>
      <w:r>
        <w:rPr>
          <w:b/>
          <w:sz w:val="28"/>
          <w:szCs w:val="28"/>
        </w:rPr>
        <w:t xml:space="preserve">3. </w:t>
      </w:r>
      <w:r w:rsidR="00BD3195" w:rsidRPr="00F920C1">
        <w:rPr>
          <w:b/>
          <w:sz w:val="28"/>
          <w:szCs w:val="28"/>
        </w:rPr>
        <w:t>Кадастровые работы в отношении</w:t>
      </w:r>
      <w:r w:rsidR="007B4D05" w:rsidRPr="00F920C1">
        <w:rPr>
          <w:b/>
          <w:sz w:val="28"/>
          <w:szCs w:val="28"/>
        </w:rPr>
        <w:t xml:space="preserve"> </w:t>
      </w:r>
      <w:r w:rsidR="009340ED" w:rsidRPr="00F920C1">
        <w:rPr>
          <w:b/>
          <w:sz w:val="28"/>
          <w:szCs w:val="28"/>
        </w:rPr>
        <w:t>Объекта</w:t>
      </w:r>
    </w:p>
    <w:p w14:paraId="4F75AE0D" w14:textId="77777777" w:rsidR="00B46FE3" w:rsidRPr="00B46FE3" w:rsidRDefault="00B46FE3" w:rsidP="00B46FE3">
      <w:pPr>
        <w:pStyle w:val="affffff1"/>
        <w:numPr>
          <w:ilvl w:val="0"/>
          <w:numId w:val="154"/>
        </w:numPr>
        <w:spacing w:after="0"/>
        <w:rPr>
          <w:vanish/>
          <w:sz w:val="28"/>
          <w:szCs w:val="28"/>
        </w:rPr>
      </w:pPr>
    </w:p>
    <w:p w14:paraId="36CEB532" w14:textId="77777777" w:rsidR="00B46FE3" w:rsidRPr="00B46FE3" w:rsidRDefault="00B46FE3" w:rsidP="00B46FE3">
      <w:pPr>
        <w:pStyle w:val="affffff1"/>
        <w:numPr>
          <w:ilvl w:val="0"/>
          <w:numId w:val="154"/>
        </w:numPr>
        <w:spacing w:after="0"/>
        <w:rPr>
          <w:vanish/>
          <w:sz w:val="28"/>
          <w:szCs w:val="28"/>
        </w:rPr>
      </w:pPr>
    </w:p>
    <w:p w14:paraId="232F26E7" w14:textId="77777777" w:rsidR="00B46FE3" w:rsidRPr="00B46FE3" w:rsidRDefault="00B46FE3" w:rsidP="00B46FE3">
      <w:pPr>
        <w:pStyle w:val="affffff1"/>
        <w:numPr>
          <w:ilvl w:val="0"/>
          <w:numId w:val="154"/>
        </w:numPr>
        <w:spacing w:after="0"/>
        <w:rPr>
          <w:vanish/>
          <w:sz w:val="28"/>
          <w:szCs w:val="28"/>
        </w:rPr>
      </w:pPr>
    </w:p>
    <w:p w14:paraId="4A6826C8" w14:textId="7FDAE9DA" w:rsidR="00BD3195" w:rsidRPr="00BE44D5" w:rsidRDefault="00BD3195" w:rsidP="00F920C1">
      <w:pPr>
        <w:pStyle w:val="affffff1"/>
        <w:numPr>
          <w:ilvl w:val="1"/>
          <w:numId w:val="154"/>
        </w:numPr>
        <w:spacing w:after="0"/>
        <w:ind w:left="1141"/>
        <w:rPr>
          <w:sz w:val="28"/>
          <w:szCs w:val="28"/>
        </w:rPr>
      </w:pPr>
      <w:r w:rsidRPr="00BE44D5">
        <w:rPr>
          <w:sz w:val="28"/>
          <w:szCs w:val="28"/>
        </w:rPr>
        <w:t>Описание видов кадастровых:</w:t>
      </w:r>
    </w:p>
    <w:p w14:paraId="18A4A392" w14:textId="71541286" w:rsidR="00BD3195" w:rsidRPr="00BE44D5" w:rsidRDefault="00BD3195" w:rsidP="00BE44D5">
      <w:pPr>
        <w:pStyle w:val="affffff1"/>
        <w:numPr>
          <w:ilvl w:val="2"/>
          <w:numId w:val="111"/>
        </w:numPr>
        <w:spacing w:after="0"/>
        <w:ind w:left="0" w:firstLine="709"/>
        <w:rPr>
          <w:sz w:val="28"/>
          <w:szCs w:val="28"/>
        </w:rPr>
      </w:pPr>
      <w:r w:rsidRPr="00BE44D5">
        <w:rPr>
          <w:sz w:val="28"/>
          <w:szCs w:val="28"/>
        </w:rPr>
        <w:t xml:space="preserve"> Кадастровые работы, выполняемые в связи с </w:t>
      </w:r>
      <w:r w:rsidR="00B51965" w:rsidRPr="00BE44D5">
        <w:rPr>
          <w:sz w:val="28"/>
          <w:szCs w:val="28"/>
        </w:rPr>
        <w:t xml:space="preserve">созданием </w:t>
      </w:r>
      <w:r w:rsidR="00360F59">
        <w:rPr>
          <w:rFonts w:eastAsia="Calibri"/>
          <w:sz w:val="28"/>
          <w:szCs w:val="28"/>
        </w:rPr>
        <w:t>линейных объектов/сооружений</w:t>
      </w:r>
      <w:r w:rsidR="00B51965" w:rsidRPr="00BE44D5">
        <w:rPr>
          <w:sz w:val="28"/>
          <w:szCs w:val="28"/>
        </w:rPr>
        <w:t xml:space="preserve"> </w:t>
      </w:r>
      <w:r w:rsidRPr="00BE44D5">
        <w:rPr>
          <w:sz w:val="28"/>
          <w:szCs w:val="28"/>
        </w:rPr>
        <w:t>и осуществлением сопровождения процедуры постановки на кадастровый учет.</w:t>
      </w:r>
    </w:p>
    <w:p w14:paraId="7F23DFF7" w14:textId="77777777" w:rsidR="00BD3195" w:rsidRPr="00BE44D5" w:rsidRDefault="00BD3195" w:rsidP="00420D38">
      <w:pPr>
        <w:pStyle w:val="affffff1"/>
        <w:numPr>
          <w:ilvl w:val="1"/>
          <w:numId w:val="154"/>
        </w:numPr>
        <w:spacing w:after="0"/>
        <w:ind w:left="0" w:firstLine="709"/>
        <w:rPr>
          <w:sz w:val="28"/>
          <w:szCs w:val="28"/>
        </w:rPr>
      </w:pPr>
      <w:r w:rsidRPr="00BE44D5">
        <w:rPr>
          <w:sz w:val="28"/>
          <w:szCs w:val="28"/>
        </w:rPr>
        <w:t>Состав работ:</w:t>
      </w:r>
    </w:p>
    <w:p w14:paraId="1E541552" w14:textId="77777777" w:rsidR="00BD3195" w:rsidRPr="00BE44D5" w:rsidRDefault="00BD3195" w:rsidP="00420D38">
      <w:pPr>
        <w:pStyle w:val="affffff1"/>
        <w:numPr>
          <w:ilvl w:val="2"/>
          <w:numId w:val="154"/>
        </w:numPr>
        <w:spacing w:after="0"/>
        <w:ind w:left="0" w:firstLine="709"/>
        <w:rPr>
          <w:sz w:val="28"/>
          <w:szCs w:val="28"/>
        </w:rPr>
      </w:pPr>
      <w:r w:rsidRPr="00BE44D5">
        <w:rPr>
          <w:sz w:val="28"/>
          <w:szCs w:val="28"/>
        </w:rPr>
        <w:t>Подготовительные работы:</w:t>
      </w:r>
    </w:p>
    <w:p w14:paraId="1AC2B7BE" w14:textId="1125DCAE" w:rsidR="00BD3195" w:rsidRPr="00BE44D5" w:rsidRDefault="00BD3195" w:rsidP="00420D38">
      <w:pPr>
        <w:pStyle w:val="affffff1"/>
        <w:numPr>
          <w:ilvl w:val="3"/>
          <w:numId w:val="154"/>
        </w:numPr>
        <w:spacing w:after="0"/>
        <w:ind w:left="0" w:firstLine="709"/>
        <w:rPr>
          <w:sz w:val="28"/>
          <w:szCs w:val="28"/>
        </w:rPr>
      </w:pPr>
      <w:r w:rsidRPr="00BE44D5">
        <w:rPr>
          <w:sz w:val="28"/>
          <w:szCs w:val="28"/>
        </w:rPr>
        <w:t xml:space="preserve"> Сбор документов и изучение сведений, необходимых </w:t>
      </w:r>
      <w:r w:rsidR="005529E8">
        <w:rPr>
          <w:sz w:val="28"/>
          <w:szCs w:val="28"/>
        </w:rPr>
        <w:br/>
      </w:r>
      <w:r w:rsidRPr="00BE44D5">
        <w:rPr>
          <w:sz w:val="28"/>
          <w:szCs w:val="28"/>
        </w:rPr>
        <w:t xml:space="preserve">для проведения </w:t>
      </w:r>
      <w:r w:rsidR="00B51965" w:rsidRPr="00BE44D5">
        <w:rPr>
          <w:sz w:val="28"/>
          <w:szCs w:val="28"/>
        </w:rPr>
        <w:t>кадастровых работ</w:t>
      </w:r>
      <w:r w:rsidRPr="00BE44D5">
        <w:rPr>
          <w:sz w:val="28"/>
          <w:szCs w:val="28"/>
        </w:rPr>
        <w:t>, в том числе</w:t>
      </w:r>
      <w:r w:rsidR="00B51965" w:rsidRPr="00BE44D5">
        <w:rPr>
          <w:sz w:val="28"/>
          <w:szCs w:val="28"/>
        </w:rPr>
        <w:t>, но не ограничиваясь</w:t>
      </w:r>
      <w:r w:rsidR="00615FFC" w:rsidRPr="00BE44D5">
        <w:rPr>
          <w:sz w:val="28"/>
          <w:szCs w:val="28"/>
        </w:rPr>
        <w:t>:</w:t>
      </w:r>
      <w:r w:rsidRPr="00BE44D5">
        <w:rPr>
          <w:sz w:val="28"/>
          <w:szCs w:val="28"/>
        </w:rPr>
        <w:t xml:space="preserve"> </w:t>
      </w:r>
      <w:r w:rsidR="005529E8">
        <w:rPr>
          <w:sz w:val="28"/>
          <w:szCs w:val="28"/>
        </w:rPr>
        <w:br/>
      </w:r>
      <w:r w:rsidRPr="00BE44D5">
        <w:rPr>
          <w:sz w:val="28"/>
          <w:szCs w:val="28"/>
        </w:rPr>
        <w:t xml:space="preserve">о </w:t>
      </w:r>
      <w:r w:rsidR="00B51965" w:rsidRPr="00BE44D5">
        <w:rPr>
          <w:sz w:val="28"/>
          <w:szCs w:val="28"/>
        </w:rPr>
        <w:t xml:space="preserve">пунктах </w:t>
      </w:r>
      <w:r w:rsidR="00615FFC" w:rsidRPr="00BE44D5">
        <w:rPr>
          <w:sz w:val="28"/>
          <w:szCs w:val="28"/>
        </w:rPr>
        <w:t>опорной геодезической сети</w:t>
      </w:r>
      <w:r w:rsidR="00B51965" w:rsidRPr="00BE44D5">
        <w:rPr>
          <w:sz w:val="28"/>
          <w:szCs w:val="28"/>
        </w:rPr>
        <w:t>,</w:t>
      </w:r>
      <w:r w:rsidR="00615FFC" w:rsidRPr="00BE44D5">
        <w:rPr>
          <w:sz w:val="28"/>
          <w:szCs w:val="28"/>
        </w:rPr>
        <w:t xml:space="preserve"> о</w:t>
      </w:r>
      <w:r w:rsidR="00B51965" w:rsidRPr="00BE44D5">
        <w:rPr>
          <w:sz w:val="28"/>
          <w:szCs w:val="28"/>
        </w:rPr>
        <w:t xml:space="preserve"> содержании исходно-разрешительной и проектной документации, </w:t>
      </w:r>
      <w:r w:rsidR="00615FFC" w:rsidRPr="00BE44D5">
        <w:rPr>
          <w:sz w:val="28"/>
          <w:szCs w:val="28"/>
        </w:rPr>
        <w:t xml:space="preserve">о </w:t>
      </w:r>
      <w:r w:rsidR="00B51965" w:rsidRPr="00BE44D5">
        <w:rPr>
          <w:sz w:val="28"/>
          <w:szCs w:val="28"/>
        </w:rPr>
        <w:t>сведени</w:t>
      </w:r>
      <w:r w:rsidR="00615FFC" w:rsidRPr="00BE44D5">
        <w:rPr>
          <w:sz w:val="28"/>
          <w:szCs w:val="28"/>
        </w:rPr>
        <w:t>ях</w:t>
      </w:r>
      <w:r w:rsidR="00B51965" w:rsidRPr="00BE44D5">
        <w:rPr>
          <w:sz w:val="28"/>
          <w:szCs w:val="28"/>
        </w:rPr>
        <w:t>,</w:t>
      </w:r>
      <w:r w:rsidRPr="00BE44D5">
        <w:rPr>
          <w:sz w:val="28"/>
          <w:szCs w:val="28"/>
        </w:rPr>
        <w:t xml:space="preserve"> содержа</w:t>
      </w:r>
      <w:r w:rsidR="00B51965" w:rsidRPr="00BE44D5">
        <w:rPr>
          <w:sz w:val="28"/>
          <w:szCs w:val="28"/>
        </w:rPr>
        <w:t>щих</w:t>
      </w:r>
      <w:r w:rsidRPr="00BE44D5">
        <w:rPr>
          <w:sz w:val="28"/>
          <w:szCs w:val="28"/>
        </w:rPr>
        <w:t>ся в государственном кадастре недвижимости на момент проведения работ</w:t>
      </w:r>
      <w:r w:rsidR="00B51965" w:rsidRPr="00BE44D5">
        <w:rPr>
          <w:sz w:val="28"/>
          <w:szCs w:val="28"/>
        </w:rPr>
        <w:t>, иных необходимых сведений</w:t>
      </w:r>
      <w:r w:rsidR="00942425" w:rsidRPr="00BE44D5">
        <w:rPr>
          <w:sz w:val="28"/>
          <w:szCs w:val="28"/>
        </w:rPr>
        <w:t xml:space="preserve"> и данных</w:t>
      </w:r>
      <w:r w:rsidRPr="00BE44D5">
        <w:rPr>
          <w:sz w:val="28"/>
          <w:szCs w:val="28"/>
        </w:rPr>
        <w:t>.</w:t>
      </w:r>
    </w:p>
    <w:p w14:paraId="3B0FBC68" w14:textId="481E649B" w:rsidR="00BD3195" w:rsidRPr="00BE44D5" w:rsidRDefault="00BD3195" w:rsidP="00BE44D5">
      <w:pPr>
        <w:spacing w:after="0"/>
        <w:ind w:firstLine="709"/>
        <w:rPr>
          <w:sz w:val="28"/>
          <w:szCs w:val="28"/>
        </w:rPr>
      </w:pPr>
      <w:r w:rsidRPr="00BE44D5">
        <w:rPr>
          <w:sz w:val="28"/>
          <w:szCs w:val="28"/>
        </w:rPr>
        <w:t xml:space="preserve">В случае выявления </w:t>
      </w:r>
      <w:r w:rsidR="00942425" w:rsidRPr="00BE44D5">
        <w:rPr>
          <w:sz w:val="28"/>
          <w:szCs w:val="28"/>
        </w:rPr>
        <w:t>обстоятельств, препятствующих проведению кадастровых работ</w:t>
      </w:r>
      <w:r w:rsidR="00783446" w:rsidRPr="00BE44D5">
        <w:rPr>
          <w:sz w:val="28"/>
          <w:szCs w:val="28"/>
        </w:rPr>
        <w:t>,</w:t>
      </w:r>
      <w:r w:rsidR="00942425" w:rsidRPr="00BE44D5">
        <w:rPr>
          <w:sz w:val="28"/>
          <w:szCs w:val="28"/>
        </w:rPr>
        <w:t xml:space="preserve"> </w:t>
      </w:r>
      <w:r w:rsidRPr="00BE44D5">
        <w:rPr>
          <w:sz w:val="28"/>
          <w:szCs w:val="28"/>
        </w:rPr>
        <w:t>Подрядчик представляет Заказчику письмо, в котором приводится информация об указанных о</w:t>
      </w:r>
      <w:r w:rsidR="00942425" w:rsidRPr="00BE44D5">
        <w:rPr>
          <w:sz w:val="28"/>
          <w:szCs w:val="28"/>
        </w:rPr>
        <w:t>бстоятельствах</w:t>
      </w:r>
      <w:r w:rsidRPr="00BE44D5">
        <w:rPr>
          <w:sz w:val="28"/>
          <w:szCs w:val="28"/>
        </w:rPr>
        <w:t>.</w:t>
      </w:r>
      <w:r w:rsidR="00942425" w:rsidRPr="00BE44D5">
        <w:rPr>
          <w:sz w:val="28"/>
          <w:szCs w:val="28"/>
        </w:rPr>
        <w:t xml:space="preserve"> При </w:t>
      </w:r>
      <w:r w:rsidR="00615FFC" w:rsidRPr="00BE44D5">
        <w:rPr>
          <w:sz w:val="28"/>
          <w:szCs w:val="28"/>
        </w:rPr>
        <w:t>необходимости</w:t>
      </w:r>
      <w:r w:rsidR="00942425" w:rsidRPr="00BE44D5">
        <w:rPr>
          <w:sz w:val="28"/>
          <w:szCs w:val="28"/>
        </w:rPr>
        <w:t xml:space="preserve"> </w:t>
      </w:r>
      <w:r w:rsidR="00942425" w:rsidRPr="00BE44D5">
        <w:rPr>
          <w:sz w:val="28"/>
          <w:szCs w:val="28"/>
        </w:rPr>
        <w:lastRenderedPageBreak/>
        <w:t xml:space="preserve">предоставляется соответствующий планово-картографический материал, наглядно отображающий такие обстоятельства. </w:t>
      </w:r>
      <w:r w:rsidRPr="00BE44D5">
        <w:rPr>
          <w:sz w:val="28"/>
          <w:szCs w:val="28"/>
        </w:rPr>
        <w:t>Указанные действия осущест</w:t>
      </w:r>
      <w:r w:rsidR="00942425" w:rsidRPr="00BE44D5">
        <w:rPr>
          <w:sz w:val="28"/>
          <w:szCs w:val="28"/>
        </w:rPr>
        <w:t xml:space="preserve">вляются Подрядчиком не позднее 7 </w:t>
      </w:r>
      <w:r w:rsidR="00151619">
        <w:rPr>
          <w:sz w:val="28"/>
          <w:szCs w:val="28"/>
        </w:rPr>
        <w:t xml:space="preserve">(семи) </w:t>
      </w:r>
      <w:r w:rsidR="00942425" w:rsidRPr="00BE44D5">
        <w:rPr>
          <w:sz w:val="28"/>
          <w:szCs w:val="28"/>
        </w:rPr>
        <w:t>рабочих</w:t>
      </w:r>
      <w:r w:rsidRPr="00BE44D5">
        <w:rPr>
          <w:sz w:val="28"/>
          <w:szCs w:val="28"/>
        </w:rPr>
        <w:t xml:space="preserve"> дней до окончания работ, указанных в подпункте 3.2.3 Технического задания.</w:t>
      </w:r>
    </w:p>
    <w:p w14:paraId="6B05F7DE" w14:textId="57734923" w:rsidR="00BD3195" w:rsidRPr="00BE44D5" w:rsidRDefault="00BD3195" w:rsidP="00420D38">
      <w:pPr>
        <w:pStyle w:val="affffff1"/>
        <w:numPr>
          <w:ilvl w:val="3"/>
          <w:numId w:val="154"/>
        </w:numPr>
        <w:spacing w:after="0"/>
        <w:ind w:left="0" w:firstLine="709"/>
        <w:rPr>
          <w:sz w:val="28"/>
          <w:szCs w:val="28"/>
        </w:rPr>
      </w:pPr>
      <w:r w:rsidRPr="00BE44D5">
        <w:rPr>
          <w:sz w:val="28"/>
          <w:szCs w:val="28"/>
        </w:rPr>
        <w:t xml:space="preserve">Получение </w:t>
      </w:r>
      <w:r w:rsidR="00942425" w:rsidRPr="00BE44D5">
        <w:rPr>
          <w:sz w:val="28"/>
          <w:szCs w:val="28"/>
        </w:rPr>
        <w:t>необходимых для выполнения кадастровых работ выписок из Единого государственного реестра недвижимости (ЕГРН)</w:t>
      </w:r>
      <w:r w:rsidRPr="00BE44D5">
        <w:rPr>
          <w:sz w:val="28"/>
          <w:szCs w:val="28"/>
        </w:rPr>
        <w:t>.</w:t>
      </w:r>
    </w:p>
    <w:p w14:paraId="656E5FDD" w14:textId="77777777" w:rsidR="008F29C7" w:rsidRDefault="00BD3195" w:rsidP="008F29C7">
      <w:pPr>
        <w:pStyle w:val="affffff1"/>
        <w:numPr>
          <w:ilvl w:val="2"/>
          <w:numId w:val="154"/>
        </w:numPr>
        <w:spacing w:after="0"/>
        <w:ind w:left="0" w:firstLine="709"/>
        <w:rPr>
          <w:sz w:val="28"/>
          <w:szCs w:val="28"/>
        </w:rPr>
      </w:pPr>
      <w:r w:rsidRPr="00BE44D5">
        <w:rPr>
          <w:sz w:val="28"/>
          <w:szCs w:val="28"/>
        </w:rPr>
        <w:t>Полевые работы.</w:t>
      </w:r>
      <w:r w:rsidR="008F29C7">
        <w:rPr>
          <w:sz w:val="28"/>
          <w:szCs w:val="28"/>
        </w:rPr>
        <w:t xml:space="preserve"> </w:t>
      </w:r>
    </w:p>
    <w:p w14:paraId="0DCB463A" w14:textId="764F75E1" w:rsidR="00BD3195" w:rsidRPr="009A7672" w:rsidRDefault="00BD3195" w:rsidP="009A7672">
      <w:pPr>
        <w:pStyle w:val="affffff1"/>
        <w:numPr>
          <w:ilvl w:val="3"/>
          <w:numId w:val="154"/>
        </w:numPr>
        <w:spacing w:after="0"/>
        <w:ind w:left="0" w:firstLine="709"/>
        <w:rPr>
          <w:sz w:val="28"/>
          <w:szCs w:val="28"/>
        </w:rPr>
      </w:pPr>
      <w:r w:rsidRPr="009A7672">
        <w:rPr>
          <w:sz w:val="28"/>
          <w:szCs w:val="28"/>
        </w:rPr>
        <w:t>Обследование</w:t>
      </w:r>
      <w:r w:rsidR="00942425" w:rsidRPr="009A7672">
        <w:rPr>
          <w:sz w:val="28"/>
          <w:szCs w:val="28"/>
        </w:rPr>
        <w:t xml:space="preserve"> территории земельн</w:t>
      </w:r>
      <w:r w:rsidR="004404D4" w:rsidRPr="009A7672">
        <w:rPr>
          <w:sz w:val="28"/>
          <w:szCs w:val="28"/>
        </w:rPr>
        <w:t>ых</w:t>
      </w:r>
      <w:r w:rsidR="00102A19" w:rsidRPr="009A7672">
        <w:rPr>
          <w:sz w:val="28"/>
          <w:szCs w:val="28"/>
        </w:rPr>
        <w:t xml:space="preserve"> участк</w:t>
      </w:r>
      <w:r w:rsidR="004404D4" w:rsidRPr="009A7672">
        <w:rPr>
          <w:sz w:val="28"/>
          <w:szCs w:val="28"/>
        </w:rPr>
        <w:t>ов</w:t>
      </w:r>
      <w:r w:rsidR="00102A19" w:rsidRPr="009A7672">
        <w:rPr>
          <w:sz w:val="28"/>
          <w:szCs w:val="28"/>
        </w:rPr>
        <w:t>, в пределах котор</w:t>
      </w:r>
      <w:r w:rsidR="004404D4" w:rsidRPr="009A7672">
        <w:rPr>
          <w:sz w:val="28"/>
          <w:szCs w:val="28"/>
        </w:rPr>
        <w:t>ых</w:t>
      </w:r>
      <w:r w:rsidR="00942425" w:rsidRPr="009A7672">
        <w:rPr>
          <w:sz w:val="28"/>
          <w:szCs w:val="28"/>
        </w:rPr>
        <w:t xml:space="preserve"> располага</w:t>
      </w:r>
      <w:r w:rsidR="004404D4" w:rsidRPr="009A7672">
        <w:rPr>
          <w:sz w:val="28"/>
          <w:szCs w:val="28"/>
        </w:rPr>
        <w:t>ю</w:t>
      </w:r>
      <w:r w:rsidR="00942425" w:rsidRPr="009A7672">
        <w:rPr>
          <w:sz w:val="28"/>
          <w:szCs w:val="28"/>
        </w:rPr>
        <w:t>т</w:t>
      </w:r>
      <w:r w:rsidR="00102A19" w:rsidRPr="009A7672">
        <w:rPr>
          <w:sz w:val="28"/>
          <w:szCs w:val="28"/>
        </w:rPr>
        <w:t xml:space="preserve">ся </w:t>
      </w:r>
      <w:r w:rsidR="004404D4" w:rsidRPr="009A7672">
        <w:rPr>
          <w:sz w:val="28"/>
          <w:szCs w:val="28"/>
        </w:rPr>
        <w:t>линейные объекты/сооружения, входящих в состав объекта:</w:t>
      </w:r>
      <w:r w:rsidR="008F29C7" w:rsidRPr="009A7672">
        <w:rPr>
          <w:rFonts w:eastAsia="Calibri"/>
          <w:b/>
          <w:i/>
          <w:sz w:val="28"/>
          <w:szCs w:val="28"/>
        </w:rPr>
        <w:t xml:space="preserve"> «Московская область, Одинцовский район, с. </w:t>
      </w:r>
      <w:proofErr w:type="spellStart"/>
      <w:r w:rsidR="008F29C7" w:rsidRPr="009A7672">
        <w:rPr>
          <w:rFonts w:eastAsia="Calibri"/>
          <w:b/>
          <w:i/>
          <w:sz w:val="28"/>
          <w:szCs w:val="28"/>
        </w:rPr>
        <w:t>Лайково</w:t>
      </w:r>
      <w:proofErr w:type="spellEnd"/>
      <w:r w:rsidR="008F29C7" w:rsidRPr="009A7672">
        <w:rPr>
          <w:rFonts w:eastAsia="Calibri"/>
          <w:b/>
          <w:i/>
          <w:sz w:val="28"/>
          <w:szCs w:val="28"/>
        </w:rPr>
        <w:t>, дорожно-транспортная инфраструктура»</w:t>
      </w:r>
      <w:r w:rsidR="008F29C7" w:rsidRPr="009A7672" w:rsidDel="00C27D06">
        <w:rPr>
          <w:rFonts w:eastAsia="Calibri"/>
          <w:b/>
          <w:i/>
          <w:sz w:val="28"/>
          <w:szCs w:val="28"/>
        </w:rPr>
        <w:t xml:space="preserve"> </w:t>
      </w:r>
      <w:r w:rsidR="008F29C7" w:rsidRPr="009A7672">
        <w:rPr>
          <w:rFonts w:eastAsia="Calibri"/>
          <w:b/>
          <w:i/>
          <w:sz w:val="28"/>
          <w:szCs w:val="28"/>
        </w:rPr>
        <w:t>(Идентификатор объекта:</w:t>
      </w:r>
      <w:r w:rsidR="008F29C7" w:rsidRPr="009A7672">
        <w:rPr>
          <w:rFonts w:eastAsia="Calibri"/>
          <w:b/>
          <w:i/>
          <w:sz w:val="28"/>
          <w:szCs w:val="28"/>
        </w:rPr>
        <w:br/>
        <w:t xml:space="preserve"> 01-ЛК-ГП/ДТИ)</w:t>
      </w:r>
      <w:r w:rsidR="00102A19" w:rsidRPr="009A7672">
        <w:rPr>
          <w:sz w:val="28"/>
          <w:szCs w:val="28"/>
        </w:rPr>
        <w:t>, указанного в пункте 2.</w:t>
      </w:r>
      <w:r w:rsidR="00F920C1" w:rsidRPr="009A7672">
        <w:rPr>
          <w:sz w:val="28"/>
          <w:szCs w:val="28"/>
        </w:rPr>
        <w:t>1.1.</w:t>
      </w:r>
      <w:r w:rsidR="00102A19" w:rsidRPr="009A7672">
        <w:rPr>
          <w:sz w:val="28"/>
          <w:szCs w:val="28"/>
        </w:rPr>
        <w:t xml:space="preserve"> </w:t>
      </w:r>
      <w:r w:rsidR="00942425" w:rsidRPr="009A7672">
        <w:rPr>
          <w:sz w:val="28"/>
          <w:szCs w:val="28"/>
        </w:rPr>
        <w:t>настоящего технического задания</w:t>
      </w:r>
      <w:r w:rsidRPr="009A7672">
        <w:rPr>
          <w:sz w:val="28"/>
          <w:szCs w:val="28"/>
        </w:rPr>
        <w:t xml:space="preserve">. Организация полевых работ, </w:t>
      </w:r>
      <w:r w:rsidR="00783446" w:rsidRPr="009A7672">
        <w:rPr>
          <w:sz w:val="28"/>
          <w:szCs w:val="28"/>
        </w:rPr>
        <w:t>п</w:t>
      </w:r>
      <w:r w:rsidR="00102A19" w:rsidRPr="009A7672">
        <w:rPr>
          <w:sz w:val="28"/>
          <w:szCs w:val="28"/>
        </w:rPr>
        <w:t>роведение натурных измерений О</w:t>
      </w:r>
      <w:r w:rsidR="00942425" w:rsidRPr="009A7672">
        <w:rPr>
          <w:sz w:val="28"/>
          <w:szCs w:val="28"/>
        </w:rPr>
        <w:t>бъект</w:t>
      </w:r>
      <w:r w:rsidR="00102A19" w:rsidRPr="009A7672">
        <w:rPr>
          <w:sz w:val="28"/>
          <w:szCs w:val="28"/>
        </w:rPr>
        <w:t>а</w:t>
      </w:r>
      <w:r w:rsidR="00942425" w:rsidRPr="009A7672">
        <w:rPr>
          <w:sz w:val="28"/>
          <w:szCs w:val="28"/>
        </w:rPr>
        <w:t xml:space="preserve"> в объеме</w:t>
      </w:r>
      <w:r w:rsidR="005529E8" w:rsidRPr="009A7672">
        <w:rPr>
          <w:sz w:val="28"/>
          <w:szCs w:val="28"/>
        </w:rPr>
        <w:t>,</w:t>
      </w:r>
      <w:r w:rsidR="00942425" w:rsidRPr="009A7672">
        <w:rPr>
          <w:sz w:val="28"/>
          <w:szCs w:val="28"/>
        </w:rPr>
        <w:t xml:space="preserve"> необходимом и дост</w:t>
      </w:r>
      <w:r w:rsidR="00E0072C" w:rsidRPr="009A7672">
        <w:rPr>
          <w:sz w:val="28"/>
          <w:szCs w:val="28"/>
        </w:rPr>
        <w:t>аточном для подготовки техническ</w:t>
      </w:r>
      <w:r w:rsidR="00102A19" w:rsidRPr="009A7672">
        <w:rPr>
          <w:sz w:val="28"/>
          <w:szCs w:val="28"/>
        </w:rPr>
        <w:t>ого плана</w:t>
      </w:r>
      <w:r w:rsidR="00E0072C" w:rsidRPr="009A7672">
        <w:rPr>
          <w:sz w:val="28"/>
          <w:szCs w:val="28"/>
        </w:rPr>
        <w:t xml:space="preserve"> </w:t>
      </w:r>
      <w:r w:rsidR="00102A19" w:rsidRPr="009A7672">
        <w:rPr>
          <w:sz w:val="28"/>
          <w:szCs w:val="28"/>
        </w:rPr>
        <w:t>О</w:t>
      </w:r>
      <w:r w:rsidR="00E0072C" w:rsidRPr="009A7672">
        <w:rPr>
          <w:sz w:val="28"/>
          <w:szCs w:val="28"/>
        </w:rPr>
        <w:t>бъект</w:t>
      </w:r>
      <w:r w:rsidR="00102A19" w:rsidRPr="009A7672">
        <w:rPr>
          <w:sz w:val="28"/>
          <w:szCs w:val="28"/>
        </w:rPr>
        <w:t>а</w:t>
      </w:r>
      <w:r w:rsidR="00E0072C" w:rsidRPr="009A7672">
        <w:rPr>
          <w:sz w:val="28"/>
          <w:szCs w:val="28"/>
        </w:rPr>
        <w:t xml:space="preserve"> в порядке, предусмотренном требованиями действующего законодательства в сфере кадастровых отношений. </w:t>
      </w:r>
    </w:p>
    <w:p w14:paraId="7FA939B8" w14:textId="5C259D5E" w:rsidR="00BD3195" w:rsidRPr="00BE44D5" w:rsidRDefault="00D72B6C" w:rsidP="00BE44D5">
      <w:pPr>
        <w:spacing w:after="0"/>
        <w:ind w:firstLine="709"/>
        <w:rPr>
          <w:sz w:val="28"/>
          <w:szCs w:val="28"/>
          <w:highlight w:val="yellow"/>
        </w:rPr>
      </w:pPr>
      <w:r w:rsidRPr="00BE44D5">
        <w:rPr>
          <w:sz w:val="28"/>
          <w:szCs w:val="28"/>
        </w:rPr>
        <w:t xml:space="preserve">Подрядчик при проведении работ также осуществляет фотофиксацию </w:t>
      </w:r>
      <w:r w:rsidR="00102A19">
        <w:rPr>
          <w:sz w:val="28"/>
          <w:szCs w:val="28"/>
        </w:rPr>
        <w:t>Объекта</w:t>
      </w:r>
      <w:r w:rsidRPr="00BE44D5">
        <w:rPr>
          <w:sz w:val="28"/>
          <w:szCs w:val="28"/>
        </w:rPr>
        <w:t>, при выявлении разночтений между имеющейся в его распоряжении исходно-разрешительной документаци</w:t>
      </w:r>
      <w:r w:rsidR="00615FFC" w:rsidRPr="00BE44D5">
        <w:rPr>
          <w:sz w:val="28"/>
          <w:szCs w:val="28"/>
        </w:rPr>
        <w:t>ей</w:t>
      </w:r>
      <w:r w:rsidRPr="00BE44D5">
        <w:rPr>
          <w:sz w:val="28"/>
          <w:szCs w:val="28"/>
        </w:rPr>
        <w:t xml:space="preserve"> на </w:t>
      </w:r>
      <w:r w:rsidR="00102A19">
        <w:rPr>
          <w:sz w:val="28"/>
          <w:szCs w:val="28"/>
        </w:rPr>
        <w:t>О</w:t>
      </w:r>
      <w:r w:rsidRPr="00BE44D5">
        <w:rPr>
          <w:sz w:val="28"/>
          <w:szCs w:val="28"/>
        </w:rPr>
        <w:t>бъект</w:t>
      </w:r>
      <w:r w:rsidR="00102A19">
        <w:rPr>
          <w:sz w:val="28"/>
          <w:szCs w:val="28"/>
        </w:rPr>
        <w:t xml:space="preserve"> с фактически созданным</w:t>
      </w:r>
      <w:r w:rsidRPr="00BE44D5">
        <w:rPr>
          <w:sz w:val="28"/>
          <w:szCs w:val="28"/>
        </w:rPr>
        <w:t xml:space="preserve"> </w:t>
      </w:r>
      <w:r w:rsidR="00102A19">
        <w:rPr>
          <w:sz w:val="28"/>
          <w:szCs w:val="28"/>
        </w:rPr>
        <w:t>Объектом</w:t>
      </w:r>
      <w:r w:rsidRPr="00BE44D5">
        <w:rPr>
          <w:sz w:val="28"/>
          <w:szCs w:val="28"/>
        </w:rPr>
        <w:t>, в том числе</w:t>
      </w:r>
      <w:r w:rsidR="00102A19">
        <w:rPr>
          <w:sz w:val="28"/>
          <w:szCs w:val="28"/>
        </w:rPr>
        <w:t xml:space="preserve"> </w:t>
      </w:r>
      <w:r w:rsidR="00615FFC" w:rsidRPr="00BE44D5">
        <w:rPr>
          <w:sz w:val="28"/>
          <w:szCs w:val="28"/>
        </w:rPr>
        <w:t>во</w:t>
      </w:r>
      <w:r w:rsidRPr="00BE44D5">
        <w:rPr>
          <w:sz w:val="28"/>
          <w:szCs w:val="28"/>
        </w:rPr>
        <w:t xml:space="preserve"> в</w:t>
      </w:r>
      <w:r w:rsidR="00C203A8" w:rsidRPr="00BE44D5">
        <w:rPr>
          <w:sz w:val="28"/>
          <w:szCs w:val="28"/>
        </w:rPr>
        <w:t>нутренней</w:t>
      </w:r>
      <w:r w:rsidR="00102A19">
        <w:rPr>
          <w:sz w:val="28"/>
          <w:szCs w:val="28"/>
        </w:rPr>
        <w:t xml:space="preserve"> его</w:t>
      </w:r>
      <w:r w:rsidR="00C203A8" w:rsidRPr="00BE44D5">
        <w:rPr>
          <w:sz w:val="28"/>
          <w:szCs w:val="28"/>
        </w:rPr>
        <w:t xml:space="preserve"> планировке. </w:t>
      </w:r>
      <w:r w:rsidRPr="00BE44D5">
        <w:rPr>
          <w:sz w:val="28"/>
          <w:szCs w:val="28"/>
        </w:rPr>
        <w:t xml:space="preserve">О выявленных разночтениях Подрядчик </w:t>
      </w:r>
      <w:r w:rsidR="00BD3195" w:rsidRPr="00BE44D5">
        <w:rPr>
          <w:sz w:val="28"/>
          <w:szCs w:val="28"/>
        </w:rPr>
        <w:t xml:space="preserve">извещает Заказчика до момента подготовки </w:t>
      </w:r>
      <w:r w:rsidR="00B525A3">
        <w:rPr>
          <w:sz w:val="28"/>
          <w:szCs w:val="28"/>
        </w:rPr>
        <w:t>технического</w:t>
      </w:r>
      <w:r w:rsidR="00BD3195" w:rsidRPr="00BE44D5">
        <w:rPr>
          <w:sz w:val="28"/>
          <w:szCs w:val="28"/>
        </w:rPr>
        <w:t xml:space="preserve"> план</w:t>
      </w:r>
      <w:r w:rsidR="00B525A3">
        <w:rPr>
          <w:sz w:val="28"/>
          <w:szCs w:val="28"/>
        </w:rPr>
        <w:t>а</w:t>
      </w:r>
      <w:r w:rsidRPr="00BE44D5">
        <w:rPr>
          <w:sz w:val="28"/>
          <w:szCs w:val="28"/>
        </w:rPr>
        <w:t>.</w:t>
      </w:r>
    </w:p>
    <w:p w14:paraId="06657887" w14:textId="36EF71FE" w:rsidR="00BD3195" w:rsidRPr="00BE44D5" w:rsidRDefault="00BD3195" w:rsidP="00420D38">
      <w:pPr>
        <w:pStyle w:val="affffff1"/>
        <w:numPr>
          <w:ilvl w:val="3"/>
          <w:numId w:val="154"/>
        </w:numPr>
        <w:spacing w:after="0"/>
        <w:ind w:left="0" w:firstLine="709"/>
        <w:rPr>
          <w:sz w:val="28"/>
          <w:szCs w:val="28"/>
        </w:rPr>
      </w:pPr>
      <w:r w:rsidRPr="00BE44D5">
        <w:rPr>
          <w:sz w:val="28"/>
          <w:szCs w:val="28"/>
        </w:rPr>
        <w:t>Составление</w:t>
      </w:r>
      <w:r w:rsidR="00615FFC" w:rsidRPr="00BE44D5">
        <w:rPr>
          <w:sz w:val="28"/>
          <w:szCs w:val="28"/>
        </w:rPr>
        <w:t xml:space="preserve"> планов натурных измерений </w:t>
      </w:r>
      <w:r w:rsidR="00B525A3">
        <w:rPr>
          <w:sz w:val="28"/>
          <w:szCs w:val="28"/>
        </w:rPr>
        <w:t>Объекта</w:t>
      </w:r>
      <w:r w:rsidR="00615FFC" w:rsidRPr="00BE44D5">
        <w:rPr>
          <w:sz w:val="28"/>
          <w:szCs w:val="28"/>
        </w:rPr>
        <w:t xml:space="preserve"> (абрисы)</w:t>
      </w:r>
      <w:r w:rsidRPr="00BE44D5">
        <w:rPr>
          <w:sz w:val="28"/>
          <w:szCs w:val="28"/>
        </w:rPr>
        <w:t xml:space="preserve"> </w:t>
      </w:r>
      <w:r w:rsidR="00E064D2">
        <w:rPr>
          <w:sz w:val="28"/>
          <w:szCs w:val="28"/>
        </w:rPr>
        <w:br/>
      </w:r>
      <w:r w:rsidR="00D72B6C" w:rsidRPr="00BE44D5">
        <w:rPr>
          <w:sz w:val="28"/>
          <w:szCs w:val="28"/>
        </w:rPr>
        <w:t>в порядке, предусмотренном действующим законодательством</w:t>
      </w:r>
      <w:r w:rsidRPr="00BE44D5">
        <w:rPr>
          <w:sz w:val="28"/>
          <w:szCs w:val="28"/>
        </w:rPr>
        <w:t>.</w:t>
      </w:r>
    </w:p>
    <w:p w14:paraId="7DCD8218" w14:textId="763BAEC4" w:rsidR="00BD3195" w:rsidRPr="00BE44D5" w:rsidRDefault="00BD3195" w:rsidP="00420D38">
      <w:pPr>
        <w:pStyle w:val="affffff1"/>
        <w:numPr>
          <w:ilvl w:val="2"/>
          <w:numId w:val="154"/>
        </w:numPr>
        <w:spacing w:after="0"/>
        <w:ind w:left="0" w:firstLine="709"/>
        <w:rPr>
          <w:sz w:val="28"/>
          <w:szCs w:val="28"/>
        </w:rPr>
      </w:pPr>
      <w:r w:rsidRPr="00BE44D5">
        <w:rPr>
          <w:sz w:val="28"/>
          <w:szCs w:val="28"/>
        </w:rPr>
        <w:t xml:space="preserve">Камеральные работы: оформление </w:t>
      </w:r>
      <w:r w:rsidR="00B525A3">
        <w:rPr>
          <w:sz w:val="28"/>
          <w:szCs w:val="28"/>
        </w:rPr>
        <w:t>технического</w:t>
      </w:r>
      <w:r w:rsidR="00D72B6C" w:rsidRPr="00BE44D5">
        <w:rPr>
          <w:sz w:val="28"/>
          <w:szCs w:val="28"/>
        </w:rPr>
        <w:t xml:space="preserve"> план</w:t>
      </w:r>
      <w:r w:rsidR="00B525A3">
        <w:rPr>
          <w:sz w:val="28"/>
          <w:szCs w:val="28"/>
        </w:rPr>
        <w:t>а</w:t>
      </w:r>
      <w:r w:rsidR="00C70165" w:rsidRPr="00BE44D5">
        <w:rPr>
          <w:sz w:val="28"/>
          <w:szCs w:val="28"/>
        </w:rPr>
        <w:t>:</w:t>
      </w:r>
    </w:p>
    <w:p w14:paraId="6B89D1F0" w14:textId="319FDB81" w:rsidR="00C70165" w:rsidRPr="00BE44D5" w:rsidRDefault="00C70165" w:rsidP="00420D38">
      <w:pPr>
        <w:pStyle w:val="affffff1"/>
        <w:numPr>
          <w:ilvl w:val="3"/>
          <w:numId w:val="154"/>
        </w:numPr>
        <w:spacing w:after="0"/>
        <w:ind w:left="0" w:firstLine="709"/>
        <w:rPr>
          <w:sz w:val="28"/>
          <w:szCs w:val="28"/>
        </w:rPr>
      </w:pPr>
      <w:r w:rsidRPr="00BE44D5">
        <w:rPr>
          <w:sz w:val="28"/>
          <w:szCs w:val="28"/>
        </w:rPr>
        <w:t xml:space="preserve">Подготовка поэтажных планов </w:t>
      </w:r>
      <w:r w:rsidR="00B525A3">
        <w:rPr>
          <w:sz w:val="28"/>
          <w:szCs w:val="28"/>
        </w:rPr>
        <w:t>Объекта</w:t>
      </w:r>
      <w:r w:rsidRPr="00BE44D5">
        <w:rPr>
          <w:sz w:val="28"/>
          <w:szCs w:val="28"/>
        </w:rPr>
        <w:t>;</w:t>
      </w:r>
    </w:p>
    <w:p w14:paraId="66FB3DFB" w14:textId="4010B400" w:rsidR="00C70165" w:rsidRPr="00BE44D5" w:rsidRDefault="00C70165" w:rsidP="00420D38">
      <w:pPr>
        <w:pStyle w:val="affffff1"/>
        <w:numPr>
          <w:ilvl w:val="3"/>
          <w:numId w:val="154"/>
        </w:numPr>
        <w:spacing w:after="0"/>
        <w:ind w:left="0" w:firstLine="709"/>
        <w:rPr>
          <w:sz w:val="28"/>
          <w:szCs w:val="28"/>
        </w:rPr>
      </w:pPr>
      <w:r w:rsidRPr="00BE44D5">
        <w:rPr>
          <w:sz w:val="28"/>
          <w:szCs w:val="28"/>
        </w:rPr>
        <w:t xml:space="preserve">Согласование поэтажных планов, указанных в пункте 3.2.3.1. </w:t>
      </w:r>
      <w:r w:rsidR="005529E8">
        <w:rPr>
          <w:sz w:val="28"/>
          <w:szCs w:val="28"/>
        </w:rPr>
        <w:br/>
      </w:r>
      <w:r w:rsidRPr="00BE44D5">
        <w:rPr>
          <w:sz w:val="28"/>
          <w:szCs w:val="28"/>
        </w:rPr>
        <w:t xml:space="preserve">с Заказчиком работ, при необходимости, устранение замечаний; </w:t>
      </w:r>
    </w:p>
    <w:p w14:paraId="3536E403" w14:textId="25E7810D" w:rsidR="00C70165" w:rsidRPr="00BE44D5" w:rsidRDefault="00C70165" w:rsidP="00420D38">
      <w:pPr>
        <w:pStyle w:val="affffff1"/>
        <w:widowControl w:val="0"/>
        <w:numPr>
          <w:ilvl w:val="3"/>
          <w:numId w:val="154"/>
        </w:numPr>
        <w:spacing w:after="0"/>
        <w:ind w:left="0" w:firstLine="709"/>
        <w:rPr>
          <w:sz w:val="28"/>
          <w:szCs w:val="28"/>
        </w:rPr>
      </w:pPr>
      <w:r w:rsidRPr="00BE44D5">
        <w:rPr>
          <w:sz w:val="28"/>
          <w:szCs w:val="28"/>
        </w:rPr>
        <w:t>Формирование техническ</w:t>
      </w:r>
      <w:r w:rsidR="00B525A3">
        <w:rPr>
          <w:sz w:val="28"/>
          <w:szCs w:val="28"/>
        </w:rPr>
        <w:t>ого плана</w:t>
      </w:r>
      <w:r w:rsidRPr="00BE44D5">
        <w:rPr>
          <w:sz w:val="28"/>
          <w:szCs w:val="28"/>
        </w:rPr>
        <w:t xml:space="preserve"> в виде </w:t>
      </w:r>
      <w:r w:rsidRPr="00BE44D5">
        <w:rPr>
          <w:sz w:val="28"/>
          <w:szCs w:val="28"/>
          <w:lang w:val="en-US"/>
        </w:rPr>
        <w:t>xml</w:t>
      </w:r>
      <w:r w:rsidRPr="00BE44D5">
        <w:rPr>
          <w:sz w:val="28"/>
          <w:szCs w:val="28"/>
        </w:rPr>
        <w:t>-схемы;</w:t>
      </w:r>
    </w:p>
    <w:p w14:paraId="46B963C4" w14:textId="05886F35" w:rsidR="00C70165" w:rsidRPr="00BE44D5" w:rsidRDefault="00C70165" w:rsidP="00420D38">
      <w:pPr>
        <w:pStyle w:val="affffff1"/>
        <w:widowControl w:val="0"/>
        <w:numPr>
          <w:ilvl w:val="3"/>
          <w:numId w:val="154"/>
        </w:numPr>
        <w:spacing w:after="0"/>
        <w:ind w:left="0" w:firstLine="709"/>
        <w:rPr>
          <w:sz w:val="28"/>
          <w:szCs w:val="28"/>
        </w:rPr>
      </w:pPr>
      <w:r w:rsidRPr="00BE44D5">
        <w:rPr>
          <w:sz w:val="28"/>
          <w:szCs w:val="28"/>
        </w:rPr>
        <w:t>Согласование с Заказчиком подготовленн</w:t>
      </w:r>
      <w:r w:rsidR="00B525A3">
        <w:rPr>
          <w:sz w:val="28"/>
          <w:szCs w:val="28"/>
        </w:rPr>
        <w:t>ого</w:t>
      </w:r>
      <w:r w:rsidRPr="00BE44D5">
        <w:rPr>
          <w:sz w:val="28"/>
          <w:szCs w:val="28"/>
        </w:rPr>
        <w:t xml:space="preserve"> техническ</w:t>
      </w:r>
      <w:r w:rsidR="00B525A3">
        <w:rPr>
          <w:sz w:val="28"/>
          <w:szCs w:val="28"/>
        </w:rPr>
        <w:t>ого плана</w:t>
      </w:r>
      <w:r w:rsidRPr="00BE44D5">
        <w:rPr>
          <w:sz w:val="28"/>
          <w:szCs w:val="28"/>
        </w:rPr>
        <w:t xml:space="preserve"> в виде </w:t>
      </w:r>
      <w:r w:rsidRPr="00BE44D5">
        <w:rPr>
          <w:sz w:val="28"/>
          <w:szCs w:val="28"/>
          <w:lang w:val="en-US"/>
        </w:rPr>
        <w:t>xml</w:t>
      </w:r>
      <w:r w:rsidRPr="00BE44D5">
        <w:rPr>
          <w:sz w:val="28"/>
          <w:szCs w:val="28"/>
        </w:rPr>
        <w:t>-схемы, при необходимости устранение замечаний;</w:t>
      </w:r>
    </w:p>
    <w:p w14:paraId="3481F52B" w14:textId="4F9EF1A8" w:rsidR="00C70165" w:rsidRPr="00BE44D5" w:rsidRDefault="00C70165" w:rsidP="00420D38">
      <w:pPr>
        <w:pStyle w:val="affffff1"/>
        <w:widowControl w:val="0"/>
        <w:numPr>
          <w:ilvl w:val="3"/>
          <w:numId w:val="154"/>
        </w:numPr>
        <w:spacing w:after="0"/>
        <w:ind w:left="0" w:firstLine="709"/>
        <w:rPr>
          <w:sz w:val="28"/>
          <w:szCs w:val="28"/>
        </w:rPr>
      </w:pPr>
      <w:r w:rsidRPr="00BE44D5">
        <w:rPr>
          <w:sz w:val="28"/>
          <w:szCs w:val="28"/>
        </w:rPr>
        <w:t>Формирование итоговой версии техническ</w:t>
      </w:r>
      <w:r w:rsidR="00B525A3">
        <w:rPr>
          <w:sz w:val="28"/>
          <w:szCs w:val="28"/>
        </w:rPr>
        <w:t>ого плана</w:t>
      </w:r>
      <w:r w:rsidRPr="00BE44D5">
        <w:rPr>
          <w:sz w:val="28"/>
          <w:szCs w:val="28"/>
        </w:rPr>
        <w:t xml:space="preserve"> </w:t>
      </w:r>
      <w:r w:rsidR="00B525A3">
        <w:rPr>
          <w:sz w:val="28"/>
          <w:szCs w:val="28"/>
        </w:rPr>
        <w:t>Объекта</w:t>
      </w:r>
      <w:r w:rsidRPr="00BE44D5">
        <w:rPr>
          <w:sz w:val="28"/>
          <w:szCs w:val="28"/>
        </w:rPr>
        <w:t>.</w:t>
      </w:r>
    </w:p>
    <w:p w14:paraId="733C483B" w14:textId="71CB7D57" w:rsidR="00BD3195" w:rsidRPr="003A3302" w:rsidRDefault="00BD3195" w:rsidP="00420D38">
      <w:pPr>
        <w:pStyle w:val="affffff1"/>
        <w:widowControl w:val="0"/>
        <w:numPr>
          <w:ilvl w:val="2"/>
          <w:numId w:val="154"/>
        </w:numPr>
        <w:spacing w:after="0"/>
        <w:ind w:left="0" w:firstLine="709"/>
        <w:rPr>
          <w:b/>
          <w:sz w:val="28"/>
          <w:szCs w:val="28"/>
        </w:rPr>
      </w:pPr>
      <w:r w:rsidRPr="00081B02">
        <w:rPr>
          <w:sz w:val="28"/>
          <w:szCs w:val="28"/>
        </w:rPr>
        <w:t>Передача (представление) Заказчику результата работ, указанного в разделе 5</w:t>
      </w:r>
      <w:r w:rsidRPr="00BE44D5">
        <w:rPr>
          <w:sz w:val="28"/>
          <w:szCs w:val="28"/>
        </w:rPr>
        <w:t xml:space="preserve"> Технического задания.</w:t>
      </w:r>
    </w:p>
    <w:p w14:paraId="26946433" w14:textId="5F4D27DE" w:rsidR="003A3302" w:rsidRDefault="003A3302" w:rsidP="003A3302">
      <w:pPr>
        <w:pStyle w:val="affffff1"/>
        <w:widowControl w:val="0"/>
        <w:spacing w:after="0"/>
        <w:ind w:left="709"/>
        <w:rPr>
          <w:b/>
          <w:sz w:val="28"/>
          <w:szCs w:val="28"/>
        </w:rPr>
      </w:pPr>
    </w:p>
    <w:p w14:paraId="07A8C7C2" w14:textId="77777777" w:rsidR="008F29C7" w:rsidRPr="00EB7B6B" w:rsidRDefault="008F29C7" w:rsidP="003A3302">
      <w:pPr>
        <w:pStyle w:val="affffff1"/>
        <w:widowControl w:val="0"/>
        <w:spacing w:after="0"/>
        <w:ind w:left="709"/>
        <w:rPr>
          <w:b/>
          <w:sz w:val="28"/>
          <w:szCs w:val="28"/>
        </w:rPr>
      </w:pPr>
    </w:p>
    <w:p w14:paraId="6AABEC9A" w14:textId="77777777" w:rsidR="00BD3195" w:rsidRPr="00BE44D5" w:rsidRDefault="00BD3195" w:rsidP="00420D38">
      <w:pPr>
        <w:pStyle w:val="affffff1"/>
        <w:numPr>
          <w:ilvl w:val="0"/>
          <w:numId w:val="154"/>
        </w:numPr>
        <w:spacing w:after="0"/>
        <w:ind w:left="0" w:firstLine="0"/>
        <w:jc w:val="center"/>
        <w:rPr>
          <w:b/>
          <w:sz w:val="28"/>
          <w:szCs w:val="28"/>
        </w:rPr>
      </w:pPr>
      <w:r w:rsidRPr="00BE44D5">
        <w:rPr>
          <w:b/>
          <w:sz w:val="28"/>
          <w:szCs w:val="28"/>
        </w:rPr>
        <w:t>Передача результатов работ и других материалов Заказчику</w:t>
      </w:r>
    </w:p>
    <w:p w14:paraId="60A0C2CF" w14:textId="1272ED84" w:rsidR="00BD3195" w:rsidRPr="00BE44D5" w:rsidRDefault="00D318C4" w:rsidP="00420D38">
      <w:pPr>
        <w:pStyle w:val="affffff1"/>
        <w:numPr>
          <w:ilvl w:val="1"/>
          <w:numId w:val="154"/>
        </w:numPr>
        <w:spacing w:after="0"/>
        <w:ind w:left="0" w:firstLine="709"/>
        <w:rPr>
          <w:sz w:val="28"/>
          <w:szCs w:val="28"/>
        </w:rPr>
      </w:pPr>
      <w:r>
        <w:rPr>
          <w:sz w:val="28"/>
          <w:szCs w:val="28"/>
        </w:rPr>
        <w:t xml:space="preserve"> </w:t>
      </w:r>
      <w:r w:rsidR="00BD3195" w:rsidRPr="00BE44D5">
        <w:rPr>
          <w:sz w:val="28"/>
          <w:szCs w:val="28"/>
        </w:rPr>
        <w:t>Документы, указанные в разделе 5 Технического задания, представляются Заказчику вместе с сопроводительными письмами, подготовленными на бумажном носителе и в форме электронного документа по адресу электронной почты.</w:t>
      </w:r>
    </w:p>
    <w:p w14:paraId="125E6A80" w14:textId="0B307BBB" w:rsidR="00BD3195" w:rsidRPr="00BE44D5" w:rsidRDefault="00D318C4" w:rsidP="00420D38">
      <w:pPr>
        <w:pStyle w:val="affffff1"/>
        <w:numPr>
          <w:ilvl w:val="1"/>
          <w:numId w:val="154"/>
        </w:numPr>
        <w:spacing w:after="0"/>
        <w:ind w:left="0" w:firstLine="709"/>
        <w:rPr>
          <w:sz w:val="28"/>
          <w:szCs w:val="28"/>
        </w:rPr>
      </w:pPr>
      <w:r>
        <w:rPr>
          <w:sz w:val="28"/>
          <w:szCs w:val="28"/>
        </w:rPr>
        <w:t xml:space="preserve"> </w:t>
      </w:r>
      <w:r w:rsidR="00BD3195" w:rsidRPr="00BE44D5">
        <w:rPr>
          <w:sz w:val="28"/>
          <w:szCs w:val="28"/>
        </w:rPr>
        <w:t>Заказчик осуществляет приемку рабо</w:t>
      </w:r>
      <w:r w:rsidR="00EB7B6B">
        <w:rPr>
          <w:sz w:val="28"/>
          <w:szCs w:val="28"/>
        </w:rPr>
        <w:t>т в соответствии с пунктом 5.2 д</w:t>
      </w:r>
      <w:r w:rsidR="00BD3195" w:rsidRPr="00BE44D5">
        <w:rPr>
          <w:sz w:val="28"/>
          <w:szCs w:val="28"/>
        </w:rPr>
        <w:t>оговора.</w:t>
      </w:r>
    </w:p>
    <w:p w14:paraId="1BF6A077" w14:textId="430CEE24" w:rsidR="00BD3195" w:rsidRDefault="00D318C4" w:rsidP="00420D38">
      <w:pPr>
        <w:pStyle w:val="affffff1"/>
        <w:numPr>
          <w:ilvl w:val="1"/>
          <w:numId w:val="154"/>
        </w:numPr>
        <w:spacing w:after="0"/>
        <w:ind w:left="0" w:firstLine="709"/>
        <w:rPr>
          <w:sz w:val="28"/>
          <w:szCs w:val="28"/>
        </w:rPr>
      </w:pPr>
      <w:r>
        <w:rPr>
          <w:sz w:val="28"/>
          <w:szCs w:val="28"/>
        </w:rPr>
        <w:t xml:space="preserve"> </w:t>
      </w:r>
      <w:r w:rsidR="00BD3195" w:rsidRPr="00BE44D5">
        <w:rPr>
          <w:sz w:val="28"/>
          <w:szCs w:val="28"/>
        </w:rPr>
        <w:t xml:space="preserve">Заказчик при необходимости осуществляет полевой контроль выполненных Подрядчиком работ. В полевом контроле в обязательном порядке </w:t>
      </w:r>
      <w:r w:rsidR="00BD3195" w:rsidRPr="00BE44D5">
        <w:rPr>
          <w:sz w:val="28"/>
          <w:szCs w:val="28"/>
        </w:rPr>
        <w:lastRenderedPageBreak/>
        <w:t>принимает участие Подрядчик, который обеспечивает представление необходимого измерительного оборудования и специалистов.</w:t>
      </w:r>
    </w:p>
    <w:p w14:paraId="3E2BC382" w14:textId="77777777" w:rsidR="003A3302" w:rsidRPr="00EB7B6B" w:rsidRDefault="003A3302" w:rsidP="003A3302">
      <w:pPr>
        <w:pStyle w:val="affffff1"/>
        <w:spacing w:after="0"/>
        <w:ind w:left="709"/>
        <w:rPr>
          <w:sz w:val="28"/>
          <w:szCs w:val="28"/>
        </w:rPr>
      </w:pPr>
    </w:p>
    <w:p w14:paraId="696BF44F" w14:textId="4E99E504" w:rsidR="00BD3195" w:rsidRPr="00BE44D5" w:rsidRDefault="00BD3195" w:rsidP="00420D38">
      <w:pPr>
        <w:pStyle w:val="affffff1"/>
        <w:numPr>
          <w:ilvl w:val="0"/>
          <w:numId w:val="154"/>
        </w:numPr>
        <w:spacing w:after="0"/>
        <w:ind w:left="0" w:firstLine="0"/>
        <w:jc w:val="center"/>
        <w:rPr>
          <w:b/>
          <w:sz w:val="28"/>
          <w:szCs w:val="28"/>
        </w:rPr>
      </w:pPr>
      <w:r w:rsidRPr="00BE44D5">
        <w:rPr>
          <w:b/>
          <w:bCs/>
          <w:sz w:val="28"/>
          <w:szCs w:val="28"/>
        </w:rPr>
        <w:t>Материалы, передаваемые Заказчику по окончани</w:t>
      </w:r>
      <w:r w:rsidR="005529E8">
        <w:rPr>
          <w:b/>
          <w:bCs/>
          <w:sz w:val="28"/>
          <w:szCs w:val="28"/>
        </w:rPr>
        <w:t>и</w:t>
      </w:r>
      <w:r w:rsidRPr="00BE44D5">
        <w:rPr>
          <w:b/>
          <w:bCs/>
          <w:sz w:val="28"/>
          <w:szCs w:val="28"/>
        </w:rPr>
        <w:t xml:space="preserve"> работ </w:t>
      </w:r>
      <w:r w:rsidR="00E064D2">
        <w:rPr>
          <w:b/>
          <w:bCs/>
          <w:sz w:val="28"/>
          <w:szCs w:val="28"/>
        </w:rPr>
        <w:br/>
      </w:r>
      <w:r w:rsidRPr="00BE44D5">
        <w:rPr>
          <w:b/>
          <w:bCs/>
          <w:sz w:val="28"/>
          <w:szCs w:val="28"/>
        </w:rPr>
        <w:t xml:space="preserve">по </w:t>
      </w:r>
      <w:r w:rsidR="00EB7B6B">
        <w:rPr>
          <w:b/>
          <w:bCs/>
          <w:sz w:val="28"/>
          <w:szCs w:val="28"/>
        </w:rPr>
        <w:t>д</w:t>
      </w:r>
      <w:r w:rsidRPr="00BE44D5">
        <w:rPr>
          <w:b/>
          <w:bCs/>
          <w:sz w:val="28"/>
          <w:szCs w:val="28"/>
        </w:rPr>
        <w:t>оговору, я</w:t>
      </w:r>
      <w:r w:rsidR="00EB7B6B">
        <w:rPr>
          <w:b/>
          <w:bCs/>
          <w:sz w:val="28"/>
          <w:szCs w:val="28"/>
        </w:rPr>
        <w:t>вляющиеся результатом работ по д</w:t>
      </w:r>
      <w:r w:rsidRPr="00BE44D5">
        <w:rPr>
          <w:b/>
          <w:bCs/>
          <w:sz w:val="28"/>
          <w:szCs w:val="28"/>
        </w:rPr>
        <w:t>оговору</w:t>
      </w:r>
    </w:p>
    <w:p w14:paraId="6D885A9B" w14:textId="35A02251" w:rsidR="00BD3195" w:rsidRPr="00BE44D5" w:rsidRDefault="00BD3195" w:rsidP="00420D38">
      <w:pPr>
        <w:pStyle w:val="affffff1"/>
        <w:widowControl w:val="0"/>
        <w:numPr>
          <w:ilvl w:val="1"/>
          <w:numId w:val="154"/>
        </w:numPr>
        <w:spacing w:after="0"/>
        <w:ind w:left="0" w:firstLine="709"/>
        <w:rPr>
          <w:sz w:val="28"/>
          <w:szCs w:val="28"/>
        </w:rPr>
      </w:pPr>
      <w:r w:rsidRPr="00BE44D5">
        <w:rPr>
          <w:bCs/>
          <w:sz w:val="28"/>
          <w:szCs w:val="28"/>
        </w:rPr>
        <w:t xml:space="preserve"> По окончани</w:t>
      </w:r>
      <w:r w:rsidR="005529E8">
        <w:rPr>
          <w:bCs/>
          <w:sz w:val="28"/>
          <w:szCs w:val="28"/>
        </w:rPr>
        <w:t>и</w:t>
      </w:r>
      <w:r w:rsidRPr="00BE44D5">
        <w:rPr>
          <w:bCs/>
          <w:sz w:val="28"/>
          <w:szCs w:val="28"/>
        </w:rPr>
        <w:t xml:space="preserve"> нижеуказанных работ Подрядчик передает (предоставляет) Заказчику следующие материалы, я</w:t>
      </w:r>
      <w:r w:rsidR="00EB7B6B">
        <w:rPr>
          <w:bCs/>
          <w:sz w:val="28"/>
          <w:szCs w:val="28"/>
        </w:rPr>
        <w:t>вляющиеся результатом работ по д</w:t>
      </w:r>
      <w:r w:rsidRPr="00BE44D5">
        <w:rPr>
          <w:bCs/>
          <w:sz w:val="28"/>
          <w:szCs w:val="28"/>
        </w:rPr>
        <w:t>оговору:</w:t>
      </w:r>
    </w:p>
    <w:p w14:paraId="3F9B1914" w14:textId="7D37FD89" w:rsidR="00C203A8" w:rsidRPr="002A4DCC" w:rsidRDefault="00F669AE" w:rsidP="00420D38">
      <w:pPr>
        <w:pStyle w:val="affffff1"/>
        <w:numPr>
          <w:ilvl w:val="2"/>
          <w:numId w:val="154"/>
        </w:numPr>
        <w:spacing w:after="0"/>
        <w:ind w:left="0" w:firstLine="709"/>
        <w:rPr>
          <w:bCs/>
          <w:sz w:val="28"/>
          <w:szCs w:val="28"/>
        </w:rPr>
      </w:pPr>
      <w:r w:rsidRPr="002A4DCC">
        <w:rPr>
          <w:bCs/>
          <w:sz w:val="28"/>
          <w:szCs w:val="28"/>
        </w:rPr>
        <w:t>Технически</w:t>
      </w:r>
      <w:r w:rsidR="00B525A3" w:rsidRPr="002A4DCC">
        <w:rPr>
          <w:bCs/>
          <w:sz w:val="28"/>
          <w:szCs w:val="28"/>
        </w:rPr>
        <w:t>й план</w:t>
      </w:r>
      <w:r w:rsidRPr="002A4DCC">
        <w:rPr>
          <w:bCs/>
          <w:sz w:val="28"/>
          <w:szCs w:val="28"/>
        </w:rPr>
        <w:t xml:space="preserve"> </w:t>
      </w:r>
      <w:r w:rsidR="00B525A3" w:rsidRPr="002A4DCC">
        <w:rPr>
          <w:bCs/>
          <w:sz w:val="28"/>
          <w:szCs w:val="28"/>
        </w:rPr>
        <w:t>Объекта</w:t>
      </w:r>
      <w:r w:rsidR="00BD3195" w:rsidRPr="002A4DCC">
        <w:rPr>
          <w:bCs/>
          <w:sz w:val="28"/>
          <w:szCs w:val="28"/>
        </w:rPr>
        <w:t xml:space="preserve"> в электронном виде</w:t>
      </w:r>
      <w:r w:rsidRPr="002A4DCC">
        <w:rPr>
          <w:bCs/>
          <w:sz w:val="28"/>
          <w:szCs w:val="28"/>
        </w:rPr>
        <w:t xml:space="preserve"> в форме действующей </w:t>
      </w:r>
      <w:proofErr w:type="spellStart"/>
      <w:r w:rsidRPr="002A4DCC">
        <w:rPr>
          <w:bCs/>
          <w:sz w:val="28"/>
          <w:szCs w:val="28"/>
        </w:rPr>
        <w:t>xml</w:t>
      </w:r>
      <w:proofErr w:type="spellEnd"/>
      <w:r w:rsidRPr="002A4DCC">
        <w:rPr>
          <w:bCs/>
          <w:sz w:val="28"/>
          <w:szCs w:val="28"/>
        </w:rPr>
        <w:t>-схемы, заверенны</w:t>
      </w:r>
      <w:r w:rsidR="00B525A3" w:rsidRPr="002A4DCC">
        <w:rPr>
          <w:bCs/>
          <w:sz w:val="28"/>
          <w:szCs w:val="28"/>
        </w:rPr>
        <w:t>й</w:t>
      </w:r>
      <w:r w:rsidRPr="002A4DCC">
        <w:rPr>
          <w:bCs/>
          <w:sz w:val="28"/>
          <w:szCs w:val="28"/>
        </w:rPr>
        <w:t xml:space="preserve"> квалифицированной электронной подписью в порядке, предусмотренном действующим законодательством;</w:t>
      </w:r>
      <w:r w:rsidR="00C203A8" w:rsidRPr="002A4DCC">
        <w:rPr>
          <w:bCs/>
          <w:sz w:val="28"/>
          <w:szCs w:val="28"/>
        </w:rPr>
        <w:t xml:space="preserve"> </w:t>
      </w:r>
    </w:p>
    <w:p w14:paraId="02944301" w14:textId="6E98D09B" w:rsidR="00C203A8" w:rsidRPr="00F920C1" w:rsidRDefault="00F920C1" w:rsidP="00F920C1">
      <w:pPr>
        <w:widowControl w:val="0"/>
        <w:spacing w:after="0"/>
        <w:ind w:firstLine="709"/>
        <w:rPr>
          <w:bCs/>
          <w:sz w:val="28"/>
          <w:szCs w:val="28"/>
        </w:rPr>
      </w:pPr>
      <w:r>
        <w:rPr>
          <w:bCs/>
          <w:sz w:val="28"/>
          <w:szCs w:val="28"/>
        </w:rPr>
        <w:t xml:space="preserve">5.1.2. </w:t>
      </w:r>
      <w:r w:rsidR="00F669AE" w:rsidRPr="00F920C1">
        <w:rPr>
          <w:bCs/>
          <w:sz w:val="28"/>
          <w:szCs w:val="28"/>
        </w:rPr>
        <w:t>Технически</w:t>
      </w:r>
      <w:r w:rsidR="00B525A3" w:rsidRPr="00F920C1">
        <w:rPr>
          <w:bCs/>
          <w:sz w:val="28"/>
          <w:szCs w:val="28"/>
        </w:rPr>
        <w:t>й</w:t>
      </w:r>
      <w:r w:rsidR="00F669AE" w:rsidRPr="00F920C1">
        <w:rPr>
          <w:bCs/>
          <w:sz w:val="28"/>
          <w:szCs w:val="28"/>
        </w:rPr>
        <w:t xml:space="preserve"> план </w:t>
      </w:r>
      <w:r w:rsidR="00B525A3" w:rsidRPr="00F920C1">
        <w:rPr>
          <w:bCs/>
          <w:sz w:val="28"/>
          <w:szCs w:val="28"/>
        </w:rPr>
        <w:t xml:space="preserve">Объекта </w:t>
      </w:r>
      <w:r w:rsidR="008C0264" w:rsidRPr="00F920C1">
        <w:rPr>
          <w:bCs/>
          <w:sz w:val="28"/>
          <w:szCs w:val="28"/>
        </w:rPr>
        <w:t xml:space="preserve">в электронном виде в </w:t>
      </w:r>
      <w:r w:rsidR="002A4DCC" w:rsidRPr="00F920C1">
        <w:rPr>
          <w:bCs/>
          <w:sz w:val="28"/>
          <w:szCs w:val="28"/>
        </w:rPr>
        <w:t xml:space="preserve">формате </w:t>
      </w:r>
      <w:r w:rsidR="00E064D2" w:rsidRPr="00F920C1">
        <w:rPr>
          <w:bCs/>
          <w:sz w:val="28"/>
          <w:szCs w:val="28"/>
        </w:rPr>
        <w:t>.</w:t>
      </w:r>
      <w:proofErr w:type="spellStart"/>
      <w:r w:rsidR="002A4DCC" w:rsidRPr="00F920C1">
        <w:rPr>
          <w:bCs/>
          <w:sz w:val="28"/>
          <w:szCs w:val="28"/>
        </w:rPr>
        <w:t>pdf</w:t>
      </w:r>
      <w:proofErr w:type="spellEnd"/>
      <w:r w:rsidR="002A4DCC" w:rsidRPr="00F920C1">
        <w:rPr>
          <w:bCs/>
          <w:sz w:val="28"/>
          <w:szCs w:val="28"/>
        </w:rPr>
        <w:t>, заверенный квалифицированной электронной подписью</w:t>
      </w:r>
      <w:r w:rsidR="00C203A8" w:rsidRPr="00F920C1">
        <w:rPr>
          <w:bCs/>
          <w:sz w:val="28"/>
          <w:szCs w:val="28"/>
        </w:rPr>
        <w:t xml:space="preserve">; </w:t>
      </w:r>
    </w:p>
    <w:p w14:paraId="3CF4F2CF" w14:textId="5E539032" w:rsidR="00BA75EF" w:rsidRPr="00F920C1" w:rsidRDefault="00F920C1" w:rsidP="00F920C1">
      <w:pPr>
        <w:spacing w:after="0"/>
        <w:ind w:firstLine="720"/>
        <w:rPr>
          <w:sz w:val="28"/>
          <w:szCs w:val="28"/>
        </w:rPr>
      </w:pPr>
      <w:r>
        <w:rPr>
          <w:bCs/>
          <w:sz w:val="28"/>
          <w:szCs w:val="28"/>
        </w:rPr>
        <w:t xml:space="preserve">5.1.3. </w:t>
      </w:r>
      <w:r w:rsidR="002937D0" w:rsidRPr="00F920C1">
        <w:rPr>
          <w:bCs/>
          <w:sz w:val="28"/>
          <w:szCs w:val="28"/>
        </w:rPr>
        <w:t>Технически</w:t>
      </w:r>
      <w:r w:rsidR="00B525A3" w:rsidRPr="00F920C1">
        <w:rPr>
          <w:bCs/>
          <w:sz w:val="28"/>
          <w:szCs w:val="28"/>
        </w:rPr>
        <w:t>й</w:t>
      </w:r>
      <w:r w:rsidR="002937D0" w:rsidRPr="00F920C1">
        <w:rPr>
          <w:bCs/>
          <w:sz w:val="28"/>
          <w:szCs w:val="28"/>
        </w:rPr>
        <w:t xml:space="preserve"> план </w:t>
      </w:r>
      <w:r w:rsidR="00B525A3" w:rsidRPr="00F920C1">
        <w:rPr>
          <w:bCs/>
          <w:sz w:val="28"/>
          <w:szCs w:val="28"/>
        </w:rPr>
        <w:t>Объекта</w:t>
      </w:r>
      <w:r w:rsidR="002937D0" w:rsidRPr="00F920C1">
        <w:rPr>
          <w:bCs/>
          <w:sz w:val="28"/>
          <w:szCs w:val="28"/>
        </w:rPr>
        <w:t>, офор</w:t>
      </w:r>
      <w:r w:rsidR="006152CE" w:rsidRPr="00F920C1">
        <w:rPr>
          <w:bCs/>
          <w:sz w:val="28"/>
          <w:szCs w:val="28"/>
        </w:rPr>
        <w:t>мленны</w:t>
      </w:r>
      <w:r w:rsidR="00B525A3" w:rsidRPr="00F920C1">
        <w:rPr>
          <w:bCs/>
          <w:sz w:val="28"/>
          <w:szCs w:val="28"/>
        </w:rPr>
        <w:t xml:space="preserve">й </w:t>
      </w:r>
      <w:r w:rsidR="006152CE" w:rsidRPr="00F920C1">
        <w:rPr>
          <w:bCs/>
          <w:sz w:val="28"/>
          <w:szCs w:val="28"/>
        </w:rPr>
        <w:t xml:space="preserve">на бумажном носителе в </w:t>
      </w:r>
      <w:r w:rsidR="00F70D78" w:rsidRPr="00F920C1">
        <w:rPr>
          <w:bCs/>
          <w:sz w:val="28"/>
          <w:szCs w:val="28"/>
        </w:rPr>
        <w:t xml:space="preserve">двух </w:t>
      </w:r>
      <w:r w:rsidR="002937D0" w:rsidRPr="00F920C1">
        <w:rPr>
          <w:bCs/>
          <w:sz w:val="28"/>
          <w:szCs w:val="28"/>
        </w:rPr>
        <w:t>экземпляр</w:t>
      </w:r>
      <w:r w:rsidR="00F70D78" w:rsidRPr="00F920C1">
        <w:rPr>
          <w:bCs/>
          <w:sz w:val="28"/>
          <w:szCs w:val="28"/>
        </w:rPr>
        <w:t>ах</w:t>
      </w:r>
      <w:r w:rsidR="002937D0" w:rsidRPr="00F920C1">
        <w:rPr>
          <w:bCs/>
          <w:sz w:val="28"/>
          <w:szCs w:val="28"/>
        </w:rPr>
        <w:t>, прошитые</w:t>
      </w:r>
      <w:r w:rsidR="002937D0" w:rsidRPr="00F920C1">
        <w:rPr>
          <w:sz w:val="28"/>
          <w:szCs w:val="28"/>
        </w:rPr>
        <w:t xml:space="preserve">, пронумерованные и заверенные подписью </w:t>
      </w:r>
      <w:r w:rsidR="00E064D2" w:rsidRPr="00F920C1">
        <w:rPr>
          <w:sz w:val="28"/>
          <w:szCs w:val="28"/>
        </w:rPr>
        <w:br/>
      </w:r>
      <w:r w:rsidR="002937D0" w:rsidRPr="00F920C1">
        <w:rPr>
          <w:sz w:val="28"/>
          <w:szCs w:val="28"/>
        </w:rPr>
        <w:t xml:space="preserve">и печатью кадастрового инженера. </w:t>
      </w:r>
    </w:p>
    <w:p w14:paraId="3ECD920E" w14:textId="1C6E5733" w:rsidR="00F669AE" w:rsidRPr="00BE44D5" w:rsidRDefault="00D318C4" w:rsidP="00420D38">
      <w:pPr>
        <w:pStyle w:val="affffff1"/>
        <w:numPr>
          <w:ilvl w:val="1"/>
          <w:numId w:val="154"/>
        </w:numPr>
        <w:spacing w:after="0"/>
        <w:ind w:left="0" w:firstLine="709"/>
        <w:rPr>
          <w:sz w:val="28"/>
          <w:szCs w:val="28"/>
        </w:rPr>
      </w:pPr>
      <w:r>
        <w:rPr>
          <w:sz w:val="28"/>
          <w:szCs w:val="28"/>
        </w:rPr>
        <w:t xml:space="preserve"> </w:t>
      </w:r>
      <w:r w:rsidR="00C203A8" w:rsidRPr="00BE44D5">
        <w:rPr>
          <w:sz w:val="28"/>
          <w:szCs w:val="28"/>
        </w:rPr>
        <w:t>Указанные в пунктах 5.1.</w:t>
      </w:r>
      <w:r w:rsidR="002937D0" w:rsidRPr="00BE44D5">
        <w:rPr>
          <w:sz w:val="28"/>
          <w:szCs w:val="28"/>
        </w:rPr>
        <w:t xml:space="preserve"> </w:t>
      </w:r>
      <w:r w:rsidR="00151619">
        <w:rPr>
          <w:sz w:val="28"/>
          <w:szCs w:val="28"/>
        </w:rPr>
        <w:t xml:space="preserve">Технического задания </w:t>
      </w:r>
      <w:r w:rsidR="002937D0" w:rsidRPr="00BE44D5">
        <w:rPr>
          <w:sz w:val="28"/>
          <w:szCs w:val="28"/>
        </w:rPr>
        <w:t>документы направляются Заказчику по адресу электронной почты в виде ссылок на хранилище данных, а также предоставляются Заказчику</w:t>
      </w:r>
      <w:r w:rsidR="00C203A8" w:rsidRPr="00BE44D5">
        <w:rPr>
          <w:sz w:val="28"/>
          <w:szCs w:val="28"/>
        </w:rPr>
        <w:t xml:space="preserve"> записанными на оптический носитель</w:t>
      </w:r>
      <w:r w:rsidR="002937D0" w:rsidRPr="00BE44D5">
        <w:rPr>
          <w:sz w:val="28"/>
          <w:szCs w:val="28"/>
        </w:rPr>
        <w:t xml:space="preserve"> одновременно с предоставлением документов, указанных в пункте 5.1.3</w:t>
      </w:r>
      <w:r w:rsidR="00F70D78" w:rsidRPr="00BE44D5">
        <w:rPr>
          <w:sz w:val="28"/>
          <w:szCs w:val="28"/>
        </w:rPr>
        <w:t xml:space="preserve"> по акту </w:t>
      </w:r>
      <w:r w:rsidR="00151619">
        <w:rPr>
          <w:sz w:val="28"/>
          <w:szCs w:val="28"/>
        </w:rPr>
        <w:t>сдачи-приемки выполненных работ</w:t>
      </w:r>
      <w:r w:rsidR="00F70D78" w:rsidRPr="00BE44D5">
        <w:rPr>
          <w:sz w:val="28"/>
          <w:szCs w:val="28"/>
        </w:rPr>
        <w:t>.</w:t>
      </w:r>
      <w:r w:rsidR="002937D0" w:rsidRPr="00BE44D5">
        <w:rPr>
          <w:sz w:val="28"/>
          <w:szCs w:val="28"/>
        </w:rPr>
        <w:t xml:space="preserve">  </w:t>
      </w:r>
    </w:p>
    <w:p w14:paraId="0648912F" w14:textId="130B8FC1" w:rsidR="003A3302" w:rsidRDefault="00D318C4" w:rsidP="00420D38">
      <w:pPr>
        <w:pStyle w:val="affffff1"/>
        <w:numPr>
          <w:ilvl w:val="1"/>
          <w:numId w:val="154"/>
        </w:numPr>
        <w:spacing w:after="0"/>
        <w:ind w:left="0" w:firstLine="709"/>
        <w:rPr>
          <w:sz w:val="28"/>
          <w:szCs w:val="28"/>
        </w:rPr>
      </w:pPr>
      <w:r>
        <w:rPr>
          <w:sz w:val="28"/>
          <w:szCs w:val="28"/>
        </w:rPr>
        <w:t xml:space="preserve"> </w:t>
      </w:r>
      <w:r w:rsidR="00F70D78" w:rsidRPr="00BE44D5">
        <w:rPr>
          <w:sz w:val="28"/>
          <w:szCs w:val="28"/>
        </w:rPr>
        <w:t xml:space="preserve">Вместе с документами Заказчику передаются исключительные права на разработанную документацию, стоимость которых включена в цену работ </w:t>
      </w:r>
      <w:r w:rsidR="00E064D2">
        <w:rPr>
          <w:sz w:val="28"/>
          <w:szCs w:val="28"/>
        </w:rPr>
        <w:br/>
      </w:r>
      <w:r w:rsidR="00F70D78" w:rsidRPr="00BE44D5">
        <w:rPr>
          <w:sz w:val="28"/>
          <w:szCs w:val="28"/>
        </w:rPr>
        <w:t>по договору.</w:t>
      </w:r>
    </w:p>
    <w:p w14:paraId="1A5FD590" w14:textId="0741A061" w:rsidR="00106F14" w:rsidRPr="00EB7B6B" w:rsidRDefault="003A3302" w:rsidP="003A3302">
      <w:pPr>
        <w:spacing w:after="0"/>
        <w:rPr>
          <w:sz w:val="28"/>
          <w:szCs w:val="28"/>
        </w:rPr>
      </w:pPr>
      <w:r w:rsidRPr="003A3302">
        <w:rPr>
          <w:sz w:val="28"/>
          <w:szCs w:val="28"/>
        </w:rPr>
        <w:br w:type="column"/>
      </w:r>
    </w:p>
    <w:p w14:paraId="3C16CDA4" w14:textId="10F59837" w:rsidR="00E41733" w:rsidRDefault="00BE44D5" w:rsidP="00420D38">
      <w:pPr>
        <w:pStyle w:val="affffff1"/>
        <w:numPr>
          <w:ilvl w:val="0"/>
          <w:numId w:val="154"/>
        </w:numPr>
        <w:spacing w:after="0"/>
        <w:jc w:val="center"/>
        <w:rPr>
          <w:b/>
          <w:sz w:val="28"/>
          <w:szCs w:val="28"/>
        </w:rPr>
      </w:pPr>
      <w:bookmarkStart w:id="3" w:name="RANGE!A1:AH111"/>
      <w:bookmarkEnd w:id="0"/>
      <w:bookmarkEnd w:id="1"/>
      <w:bookmarkEnd w:id="3"/>
      <w:r>
        <w:rPr>
          <w:b/>
          <w:sz w:val="28"/>
          <w:szCs w:val="28"/>
        </w:rPr>
        <w:t>Срок</w:t>
      </w:r>
      <w:r w:rsidR="007B4D05">
        <w:rPr>
          <w:b/>
          <w:sz w:val="28"/>
          <w:szCs w:val="28"/>
        </w:rPr>
        <w:t>и</w:t>
      </w:r>
      <w:r>
        <w:rPr>
          <w:b/>
          <w:sz w:val="28"/>
          <w:szCs w:val="28"/>
        </w:rPr>
        <w:t xml:space="preserve"> выполнения</w:t>
      </w:r>
      <w:r w:rsidR="008662B7" w:rsidRPr="00BE44D5">
        <w:rPr>
          <w:b/>
          <w:sz w:val="28"/>
          <w:szCs w:val="28"/>
        </w:rPr>
        <w:t xml:space="preserve"> кадастровых работ в отношении</w:t>
      </w:r>
      <w:r w:rsidR="006152CE" w:rsidRPr="00BE44D5">
        <w:rPr>
          <w:b/>
          <w:sz w:val="28"/>
          <w:szCs w:val="28"/>
        </w:rPr>
        <w:t xml:space="preserve"> </w:t>
      </w:r>
      <w:r w:rsidR="009340ED" w:rsidRPr="009340ED">
        <w:rPr>
          <w:b/>
          <w:sz w:val="28"/>
          <w:szCs w:val="28"/>
        </w:rPr>
        <w:t>Объекта</w:t>
      </w:r>
      <w:r w:rsidR="008662B7" w:rsidRPr="00BE44D5">
        <w:rPr>
          <w:b/>
          <w:sz w:val="28"/>
          <w:szCs w:val="28"/>
        </w:rPr>
        <w:t>:</w:t>
      </w:r>
    </w:p>
    <w:p w14:paraId="2E9568C6" w14:textId="77777777" w:rsidR="005529E8" w:rsidRPr="00BE44D5" w:rsidRDefault="005529E8" w:rsidP="005529E8">
      <w:pPr>
        <w:pStyle w:val="affffff1"/>
        <w:spacing w:after="0"/>
        <w:ind w:left="851"/>
        <w:rPr>
          <w:b/>
          <w:sz w:val="28"/>
          <w:szCs w:val="28"/>
        </w:rPr>
      </w:pPr>
    </w:p>
    <w:tbl>
      <w:tblPr>
        <w:tblStyle w:val="affffb"/>
        <w:tblW w:w="9810" w:type="dxa"/>
        <w:tblInd w:w="-34" w:type="dxa"/>
        <w:tblLook w:val="04A0" w:firstRow="1" w:lastRow="0" w:firstColumn="1" w:lastColumn="0" w:noHBand="0" w:noVBand="1"/>
      </w:tblPr>
      <w:tblGrid>
        <w:gridCol w:w="594"/>
        <w:gridCol w:w="6359"/>
        <w:gridCol w:w="2857"/>
      </w:tblGrid>
      <w:tr w:rsidR="00D03B0A" w:rsidRPr="00BE44D5" w14:paraId="38EA74E4" w14:textId="77777777" w:rsidTr="00EB7B6B">
        <w:trPr>
          <w:trHeight w:val="70"/>
          <w:tblHeader/>
        </w:trPr>
        <w:tc>
          <w:tcPr>
            <w:tcW w:w="594" w:type="dxa"/>
            <w:vAlign w:val="center"/>
          </w:tcPr>
          <w:p w14:paraId="51DBE0F2" w14:textId="77777777" w:rsidR="00D03B0A" w:rsidRPr="00BE44D5" w:rsidRDefault="00D03B0A" w:rsidP="004A6C2E">
            <w:pPr>
              <w:pStyle w:val="ConsPlusNonformat"/>
              <w:spacing w:line="223" w:lineRule="auto"/>
              <w:jc w:val="center"/>
              <w:rPr>
                <w:rFonts w:ascii="Times New Roman" w:hAnsi="Times New Roman" w:cs="Times New Roman"/>
                <w:sz w:val="28"/>
                <w:szCs w:val="28"/>
              </w:rPr>
            </w:pPr>
            <w:r w:rsidRPr="00BE44D5">
              <w:rPr>
                <w:rFonts w:ascii="Times New Roman" w:hAnsi="Times New Roman" w:cs="Times New Roman"/>
                <w:sz w:val="28"/>
                <w:szCs w:val="28"/>
              </w:rPr>
              <w:t>№ п/п</w:t>
            </w:r>
          </w:p>
        </w:tc>
        <w:tc>
          <w:tcPr>
            <w:tcW w:w="6359" w:type="dxa"/>
            <w:vAlign w:val="center"/>
          </w:tcPr>
          <w:p w14:paraId="7B5191FB" w14:textId="77777777" w:rsidR="00D03B0A" w:rsidRPr="00BE44D5" w:rsidRDefault="00D03B0A" w:rsidP="004A6C2E">
            <w:pPr>
              <w:pStyle w:val="ConsPlusNonformat"/>
              <w:spacing w:line="223" w:lineRule="auto"/>
              <w:jc w:val="center"/>
              <w:rPr>
                <w:rFonts w:ascii="Times New Roman" w:hAnsi="Times New Roman" w:cs="Times New Roman"/>
                <w:sz w:val="28"/>
                <w:szCs w:val="28"/>
              </w:rPr>
            </w:pPr>
            <w:r w:rsidRPr="00BE44D5">
              <w:rPr>
                <w:rFonts w:ascii="Times New Roman" w:hAnsi="Times New Roman" w:cs="Times New Roman"/>
                <w:sz w:val="28"/>
                <w:szCs w:val="28"/>
              </w:rPr>
              <w:t>Ключевые мероприятия</w:t>
            </w:r>
          </w:p>
        </w:tc>
        <w:tc>
          <w:tcPr>
            <w:tcW w:w="2857" w:type="dxa"/>
            <w:vAlign w:val="center"/>
          </w:tcPr>
          <w:p w14:paraId="035A43DF" w14:textId="601929C4" w:rsidR="00D03B0A" w:rsidRPr="00BE44D5" w:rsidRDefault="00D03B0A" w:rsidP="003766E7">
            <w:pPr>
              <w:pStyle w:val="ConsPlusNonformat"/>
              <w:spacing w:after="0" w:line="223" w:lineRule="auto"/>
              <w:jc w:val="center"/>
              <w:rPr>
                <w:rFonts w:ascii="Times New Roman" w:hAnsi="Times New Roman" w:cs="Times New Roman"/>
                <w:sz w:val="28"/>
                <w:szCs w:val="28"/>
              </w:rPr>
            </w:pPr>
            <w:r w:rsidRPr="00BE44D5">
              <w:rPr>
                <w:rFonts w:ascii="Times New Roman" w:hAnsi="Times New Roman" w:cs="Times New Roman"/>
                <w:sz w:val="28"/>
                <w:szCs w:val="28"/>
              </w:rPr>
              <w:t xml:space="preserve">Срок окончания мероприятий (рассчитывается </w:t>
            </w:r>
            <w:r w:rsidR="005529E8">
              <w:rPr>
                <w:rFonts w:ascii="Times New Roman" w:hAnsi="Times New Roman" w:cs="Times New Roman"/>
                <w:sz w:val="28"/>
                <w:szCs w:val="28"/>
              </w:rPr>
              <w:br/>
            </w:r>
            <w:r w:rsidRPr="00BE44D5">
              <w:rPr>
                <w:rFonts w:ascii="Times New Roman" w:hAnsi="Times New Roman" w:cs="Times New Roman"/>
                <w:sz w:val="28"/>
                <w:szCs w:val="28"/>
              </w:rPr>
              <w:t xml:space="preserve">от даты </w:t>
            </w:r>
            <w:r w:rsidR="003766E7" w:rsidRPr="00BE44D5">
              <w:rPr>
                <w:rFonts w:ascii="Times New Roman" w:hAnsi="Times New Roman" w:cs="Times New Roman"/>
                <w:sz w:val="28"/>
                <w:szCs w:val="28"/>
              </w:rPr>
              <w:t>начала работ</w:t>
            </w:r>
            <w:r w:rsidRPr="00BE44D5">
              <w:rPr>
                <w:rFonts w:ascii="Times New Roman" w:hAnsi="Times New Roman" w:cs="Times New Roman"/>
                <w:sz w:val="28"/>
                <w:szCs w:val="28"/>
              </w:rPr>
              <w:t>), рабочие дни</w:t>
            </w:r>
          </w:p>
        </w:tc>
      </w:tr>
      <w:tr w:rsidR="00D03B0A" w:rsidRPr="00BE44D5" w14:paraId="5E1CC9CC" w14:textId="77777777" w:rsidTr="00EB7B6B">
        <w:tc>
          <w:tcPr>
            <w:tcW w:w="594" w:type="dxa"/>
          </w:tcPr>
          <w:p w14:paraId="15930F1F" w14:textId="77777777" w:rsidR="00D03B0A" w:rsidRPr="00BE44D5" w:rsidRDefault="00D03B0A" w:rsidP="004A6C2E">
            <w:pPr>
              <w:pStyle w:val="ConsPlusNonformat"/>
              <w:spacing w:after="0" w:line="223" w:lineRule="auto"/>
              <w:jc w:val="center"/>
              <w:rPr>
                <w:rFonts w:ascii="Times New Roman" w:hAnsi="Times New Roman" w:cs="Times New Roman"/>
                <w:sz w:val="28"/>
                <w:szCs w:val="28"/>
              </w:rPr>
            </w:pPr>
            <w:r w:rsidRPr="00BE44D5">
              <w:rPr>
                <w:rFonts w:ascii="Times New Roman" w:hAnsi="Times New Roman" w:cs="Times New Roman"/>
                <w:sz w:val="28"/>
                <w:szCs w:val="28"/>
              </w:rPr>
              <w:t>1</w:t>
            </w:r>
          </w:p>
        </w:tc>
        <w:tc>
          <w:tcPr>
            <w:tcW w:w="6359" w:type="dxa"/>
          </w:tcPr>
          <w:p w14:paraId="45B7C5E5" w14:textId="77777777" w:rsidR="00D03B0A" w:rsidRPr="00BE44D5" w:rsidRDefault="00D03B0A" w:rsidP="004A6C2E">
            <w:pPr>
              <w:pStyle w:val="ConsPlusNonformat"/>
              <w:spacing w:after="0" w:line="223" w:lineRule="auto"/>
              <w:rPr>
                <w:rFonts w:ascii="Times New Roman" w:hAnsi="Times New Roman" w:cs="Times New Roman"/>
                <w:sz w:val="28"/>
                <w:szCs w:val="28"/>
              </w:rPr>
            </w:pPr>
            <w:r w:rsidRPr="00BE44D5">
              <w:rPr>
                <w:rFonts w:ascii="Times New Roman" w:hAnsi="Times New Roman" w:cs="Times New Roman"/>
                <w:sz w:val="28"/>
                <w:szCs w:val="28"/>
              </w:rPr>
              <w:t>Подготовительные работы</w:t>
            </w:r>
          </w:p>
        </w:tc>
        <w:tc>
          <w:tcPr>
            <w:tcW w:w="2857" w:type="dxa"/>
          </w:tcPr>
          <w:p w14:paraId="362FAD6C" w14:textId="0279B934" w:rsidR="00D03B0A" w:rsidRPr="005529E8" w:rsidRDefault="00D318C4" w:rsidP="004A6C2E">
            <w:pPr>
              <w:pStyle w:val="ConsPlusNonformat"/>
              <w:spacing w:after="0" w:line="223" w:lineRule="auto"/>
              <w:jc w:val="center"/>
              <w:rPr>
                <w:rFonts w:ascii="Times New Roman" w:hAnsi="Times New Roman" w:cs="Times New Roman"/>
                <w:sz w:val="28"/>
                <w:szCs w:val="28"/>
              </w:rPr>
            </w:pPr>
            <w:r w:rsidRPr="005529E8">
              <w:rPr>
                <w:rFonts w:ascii="Times New Roman" w:hAnsi="Times New Roman" w:cs="Times New Roman"/>
                <w:sz w:val="28"/>
                <w:szCs w:val="28"/>
              </w:rPr>
              <w:t>1</w:t>
            </w:r>
          </w:p>
        </w:tc>
      </w:tr>
      <w:tr w:rsidR="00D03B0A" w:rsidRPr="00BE44D5" w14:paraId="452DF1A8" w14:textId="77777777" w:rsidTr="00EB7B6B">
        <w:tc>
          <w:tcPr>
            <w:tcW w:w="594" w:type="dxa"/>
          </w:tcPr>
          <w:p w14:paraId="11766E7B" w14:textId="77777777" w:rsidR="00D03B0A" w:rsidRPr="00BE44D5" w:rsidRDefault="00D03B0A" w:rsidP="004A6C2E">
            <w:pPr>
              <w:pStyle w:val="ConsPlusNonformat"/>
              <w:spacing w:line="223" w:lineRule="auto"/>
              <w:jc w:val="center"/>
              <w:rPr>
                <w:rFonts w:ascii="Times New Roman" w:hAnsi="Times New Roman" w:cs="Times New Roman"/>
                <w:sz w:val="28"/>
                <w:szCs w:val="28"/>
              </w:rPr>
            </w:pPr>
            <w:r w:rsidRPr="00BE44D5">
              <w:rPr>
                <w:rFonts w:ascii="Times New Roman" w:hAnsi="Times New Roman" w:cs="Times New Roman"/>
                <w:sz w:val="28"/>
                <w:szCs w:val="28"/>
              </w:rPr>
              <w:t>2</w:t>
            </w:r>
          </w:p>
        </w:tc>
        <w:tc>
          <w:tcPr>
            <w:tcW w:w="6359" w:type="dxa"/>
          </w:tcPr>
          <w:p w14:paraId="07791039" w14:textId="49FDC87A" w:rsidR="00D03B0A" w:rsidRPr="00BE44D5" w:rsidRDefault="006636D4" w:rsidP="006636D4">
            <w:pPr>
              <w:pStyle w:val="ConsPlusNonformat"/>
              <w:spacing w:line="223" w:lineRule="auto"/>
              <w:rPr>
                <w:rFonts w:ascii="Times New Roman" w:hAnsi="Times New Roman" w:cs="Times New Roman"/>
                <w:sz w:val="28"/>
                <w:szCs w:val="28"/>
              </w:rPr>
            </w:pPr>
            <w:r w:rsidRPr="00BE44D5">
              <w:rPr>
                <w:rFonts w:ascii="Times New Roman" w:hAnsi="Times New Roman" w:cs="Times New Roman"/>
                <w:sz w:val="28"/>
                <w:szCs w:val="28"/>
              </w:rPr>
              <w:t>Полевые работы</w:t>
            </w:r>
          </w:p>
        </w:tc>
        <w:tc>
          <w:tcPr>
            <w:tcW w:w="2857" w:type="dxa"/>
          </w:tcPr>
          <w:p w14:paraId="4A6FFC46" w14:textId="428CE383" w:rsidR="00D03B0A" w:rsidRPr="00BE44D5" w:rsidRDefault="008F29C7" w:rsidP="004A6C2E">
            <w:pPr>
              <w:pStyle w:val="ConsPlusNonformat"/>
              <w:spacing w:line="223"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03B0A" w:rsidRPr="00BE44D5" w14:paraId="0CFD23E1" w14:textId="77777777" w:rsidTr="00EB7B6B">
        <w:tc>
          <w:tcPr>
            <w:tcW w:w="594" w:type="dxa"/>
          </w:tcPr>
          <w:p w14:paraId="0E9C86E9" w14:textId="77777777" w:rsidR="00D03B0A" w:rsidRPr="00BE44D5" w:rsidRDefault="00D03B0A" w:rsidP="004A6C2E">
            <w:pPr>
              <w:pStyle w:val="ConsPlusNonformat"/>
              <w:spacing w:after="0" w:line="223" w:lineRule="auto"/>
              <w:jc w:val="center"/>
              <w:rPr>
                <w:rFonts w:ascii="Times New Roman" w:hAnsi="Times New Roman" w:cs="Times New Roman"/>
                <w:sz w:val="28"/>
                <w:szCs w:val="28"/>
              </w:rPr>
            </w:pPr>
            <w:r w:rsidRPr="00BE44D5">
              <w:rPr>
                <w:rFonts w:ascii="Times New Roman" w:hAnsi="Times New Roman" w:cs="Times New Roman"/>
                <w:sz w:val="28"/>
                <w:szCs w:val="28"/>
              </w:rPr>
              <w:t>3</w:t>
            </w:r>
          </w:p>
        </w:tc>
        <w:tc>
          <w:tcPr>
            <w:tcW w:w="6359" w:type="dxa"/>
          </w:tcPr>
          <w:p w14:paraId="25F05A0F" w14:textId="15A997B1" w:rsidR="00D03B0A" w:rsidRPr="00BE44D5" w:rsidRDefault="00D03B0A" w:rsidP="006152CE">
            <w:pPr>
              <w:pStyle w:val="ConsPlusNonformat"/>
              <w:spacing w:after="0" w:line="223" w:lineRule="auto"/>
              <w:rPr>
                <w:rFonts w:ascii="Times New Roman" w:hAnsi="Times New Roman" w:cs="Times New Roman"/>
                <w:sz w:val="28"/>
                <w:szCs w:val="28"/>
              </w:rPr>
            </w:pPr>
            <w:r w:rsidRPr="00BE44D5">
              <w:rPr>
                <w:rFonts w:ascii="Times New Roman" w:hAnsi="Times New Roman" w:cs="Times New Roman"/>
                <w:sz w:val="28"/>
                <w:szCs w:val="28"/>
              </w:rPr>
              <w:t>Каме</w:t>
            </w:r>
            <w:r w:rsidR="006152CE" w:rsidRPr="00BE44D5">
              <w:rPr>
                <w:rFonts w:ascii="Times New Roman" w:hAnsi="Times New Roman" w:cs="Times New Roman"/>
                <w:sz w:val="28"/>
                <w:szCs w:val="28"/>
              </w:rPr>
              <w:t>ральные работы (оформление технического</w:t>
            </w:r>
            <w:r w:rsidRPr="00BE44D5">
              <w:rPr>
                <w:rFonts w:ascii="Times New Roman" w:hAnsi="Times New Roman" w:cs="Times New Roman"/>
                <w:sz w:val="28"/>
                <w:szCs w:val="28"/>
              </w:rPr>
              <w:t xml:space="preserve"> плана)</w:t>
            </w:r>
          </w:p>
        </w:tc>
        <w:tc>
          <w:tcPr>
            <w:tcW w:w="2857" w:type="dxa"/>
          </w:tcPr>
          <w:p w14:paraId="10BBBAE2" w14:textId="7CAED7B6" w:rsidR="00D03B0A" w:rsidRPr="00BE44D5" w:rsidRDefault="008F29C7" w:rsidP="004A6C2E">
            <w:pPr>
              <w:pStyle w:val="ConsPlusNonformat"/>
              <w:spacing w:after="0" w:line="223"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D03B0A" w:rsidRPr="00BE44D5" w14:paraId="4B524400" w14:textId="77777777" w:rsidTr="00EB7B6B">
        <w:tc>
          <w:tcPr>
            <w:tcW w:w="594" w:type="dxa"/>
          </w:tcPr>
          <w:p w14:paraId="665635EB" w14:textId="77777777" w:rsidR="00D03B0A" w:rsidRPr="00BE44D5" w:rsidRDefault="00D03B0A" w:rsidP="004A6C2E">
            <w:pPr>
              <w:pStyle w:val="ConsPlusNonformat"/>
              <w:spacing w:after="0" w:line="223" w:lineRule="auto"/>
              <w:jc w:val="center"/>
              <w:rPr>
                <w:rFonts w:ascii="Times New Roman" w:hAnsi="Times New Roman" w:cs="Times New Roman"/>
                <w:sz w:val="28"/>
                <w:szCs w:val="28"/>
              </w:rPr>
            </w:pPr>
            <w:r w:rsidRPr="00BE44D5">
              <w:rPr>
                <w:rFonts w:ascii="Times New Roman" w:hAnsi="Times New Roman" w:cs="Times New Roman"/>
                <w:sz w:val="28"/>
                <w:szCs w:val="28"/>
              </w:rPr>
              <w:t>4</w:t>
            </w:r>
          </w:p>
        </w:tc>
        <w:tc>
          <w:tcPr>
            <w:tcW w:w="6359" w:type="dxa"/>
          </w:tcPr>
          <w:p w14:paraId="145F67A5" w14:textId="77E65ACC" w:rsidR="00D03B0A" w:rsidRPr="00BE44D5" w:rsidRDefault="00D03B0A" w:rsidP="006152CE">
            <w:pPr>
              <w:pStyle w:val="ConsPlusNonformat"/>
              <w:spacing w:after="0" w:line="223" w:lineRule="auto"/>
              <w:jc w:val="left"/>
              <w:rPr>
                <w:rFonts w:ascii="Times New Roman" w:hAnsi="Times New Roman" w:cs="Times New Roman"/>
                <w:sz w:val="28"/>
                <w:szCs w:val="28"/>
              </w:rPr>
            </w:pPr>
            <w:r w:rsidRPr="00BE44D5">
              <w:rPr>
                <w:rFonts w:ascii="Times New Roman" w:hAnsi="Times New Roman" w:cs="Times New Roman"/>
                <w:sz w:val="28"/>
                <w:szCs w:val="28"/>
              </w:rPr>
              <w:t xml:space="preserve">Предоставление Заказчику </w:t>
            </w:r>
            <w:r w:rsidR="006152CE" w:rsidRPr="00BE44D5">
              <w:rPr>
                <w:rFonts w:ascii="Times New Roman" w:hAnsi="Times New Roman" w:cs="Times New Roman"/>
                <w:sz w:val="28"/>
                <w:szCs w:val="28"/>
              </w:rPr>
              <w:t>технического</w:t>
            </w:r>
            <w:r w:rsidRPr="00BE44D5">
              <w:rPr>
                <w:rFonts w:ascii="Times New Roman" w:hAnsi="Times New Roman" w:cs="Times New Roman"/>
                <w:sz w:val="28"/>
                <w:szCs w:val="28"/>
              </w:rPr>
              <w:t xml:space="preserve"> плана </w:t>
            </w:r>
            <w:r w:rsidR="005529E8">
              <w:rPr>
                <w:rFonts w:ascii="Times New Roman" w:hAnsi="Times New Roman" w:cs="Times New Roman"/>
                <w:sz w:val="28"/>
                <w:szCs w:val="28"/>
              </w:rPr>
              <w:br/>
            </w:r>
            <w:r w:rsidRPr="00BE44D5">
              <w:rPr>
                <w:rFonts w:ascii="Times New Roman" w:hAnsi="Times New Roman" w:cs="Times New Roman"/>
                <w:sz w:val="28"/>
                <w:szCs w:val="28"/>
              </w:rPr>
              <w:t>для согласования</w:t>
            </w:r>
          </w:p>
        </w:tc>
        <w:tc>
          <w:tcPr>
            <w:tcW w:w="2857" w:type="dxa"/>
          </w:tcPr>
          <w:p w14:paraId="2B17CE4E" w14:textId="648229CA" w:rsidR="00D03B0A" w:rsidRPr="00BE44D5" w:rsidRDefault="00D318C4" w:rsidP="004A6C2E">
            <w:pPr>
              <w:pStyle w:val="ConsPlusNonformat"/>
              <w:spacing w:after="0" w:line="223"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03B0A" w:rsidRPr="00BE44D5" w14:paraId="087B8150" w14:textId="77777777" w:rsidTr="00EB7B6B">
        <w:tc>
          <w:tcPr>
            <w:tcW w:w="594" w:type="dxa"/>
          </w:tcPr>
          <w:p w14:paraId="7C4CC6E5" w14:textId="77777777" w:rsidR="00D03B0A" w:rsidRPr="00BE44D5" w:rsidRDefault="00D03B0A" w:rsidP="004A6C2E">
            <w:pPr>
              <w:pStyle w:val="ConsPlusNonformat"/>
              <w:spacing w:line="223" w:lineRule="auto"/>
              <w:jc w:val="center"/>
              <w:rPr>
                <w:rFonts w:ascii="Times New Roman" w:hAnsi="Times New Roman" w:cs="Times New Roman"/>
                <w:sz w:val="28"/>
                <w:szCs w:val="28"/>
              </w:rPr>
            </w:pPr>
            <w:r w:rsidRPr="00BE44D5">
              <w:rPr>
                <w:rFonts w:ascii="Times New Roman" w:hAnsi="Times New Roman" w:cs="Times New Roman"/>
                <w:sz w:val="28"/>
                <w:szCs w:val="28"/>
              </w:rPr>
              <w:t>7</w:t>
            </w:r>
          </w:p>
        </w:tc>
        <w:tc>
          <w:tcPr>
            <w:tcW w:w="6359" w:type="dxa"/>
          </w:tcPr>
          <w:p w14:paraId="28773248" w14:textId="77777777" w:rsidR="00D03B0A" w:rsidRPr="00BE44D5" w:rsidRDefault="00D03B0A" w:rsidP="00BA4B00">
            <w:pPr>
              <w:pStyle w:val="ConsPlusNonformat"/>
              <w:spacing w:line="223" w:lineRule="auto"/>
              <w:jc w:val="left"/>
              <w:rPr>
                <w:rFonts w:ascii="Times New Roman" w:hAnsi="Times New Roman" w:cs="Times New Roman"/>
                <w:bCs/>
                <w:sz w:val="28"/>
                <w:szCs w:val="28"/>
              </w:rPr>
            </w:pPr>
            <w:r w:rsidRPr="00BE44D5">
              <w:rPr>
                <w:rFonts w:ascii="Times New Roman" w:hAnsi="Times New Roman" w:cs="Times New Roman"/>
                <w:bCs/>
                <w:sz w:val="28"/>
                <w:szCs w:val="28"/>
              </w:rPr>
              <w:t>Предоставление Заказчику результата работ вместе с сопроводительным письмом</w:t>
            </w:r>
          </w:p>
        </w:tc>
        <w:tc>
          <w:tcPr>
            <w:tcW w:w="2857" w:type="dxa"/>
          </w:tcPr>
          <w:p w14:paraId="7FD0CDFE" w14:textId="66785A76" w:rsidR="00D03B0A" w:rsidRPr="00BE44D5" w:rsidRDefault="00D318C4" w:rsidP="004A6C2E">
            <w:pPr>
              <w:pStyle w:val="ConsPlusNonformat"/>
              <w:spacing w:line="223"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4ED18B99" w14:textId="35B95D95" w:rsidR="00D27302" w:rsidRPr="00BE44D5" w:rsidRDefault="00D27302" w:rsidP="005A3807">
      <w:pPr>
        <w:pStyle w:val="ConsPlusNonformat"/>
        <w:ind w:left="4962"/>
        <w:jc w:val="right"/>
        <w:rPr>
          <w:rFonts w:ascii="Times New Roman" w:hAnsi="Times New Roman" w:cs="Times New Roman"/>
          <w:sz w:val="28"/>
          <w:szCs w:val="28"/>
        </w:rPr>
      </w:pPr>
    </w:p>
    <w:p w14:paraId="45D254F0" w14:textId="62E93D6E" w:rsidR="00D27302" w:rsidRPr="00BE44D5" w:rsidRDefault="007B4D05" w:rsidP="00420D38">
      <w:pPr>
        <w:pStyle w:val="affffff1"/>
        <w:numPr>
          <w:ilvl w:val="0"/>
          <w:numId w:val="154"/>
        </w:numPr>
        <w:spacing w:after="0"/>
        <w:jc w:val="center"/>
        <w:rPr>
          <w:b/>
          <w:sz w:val="28"/>
          <w:szCs w:val="28"/>
        </w:rPr>
      </w:pPr>
      <w:r>
        <w:rPr>
          <w:b/>
          <w:sz w:val="28"/>
          <w:szCs w:val="28"/>
        </w:rPr>
        <w:t>Ориентировочный</w:t>
      </w:r>
      <w:r w:rsidR="00D27302" w:rsidRPr="00BE44D5">
        <w:rPr>
          <w:b/>
          <w:sz w:val="28"/>
          <w:szCs w:val="28"/>
        </w:rPr>
        <w:t xml:space="preserve"> </w:t>
      </w:r>
      <w:r>
        <w:rPr>
          <w:b/>
          <w:sz w:val="28"/>
          <w:szCs w:val="28"/>
        </w:rPr>
        <w:t>график</w:t>
      </w:r>
      <w:r w:rsidR="003766E7" w:rsidRPr="00BE44D5">
        <w:rPr>
          <w:b/>
          <w:sz w:val="28"/>
          <w:szCs w:val="28"/>
        </w:rPr>
        <w:t xml:space="preserve"> </w:t>
      </w:r>
      <w:r w:rsidR="00D27302" w:rsidRPr="00BE44D5">
        <w:rPr>
          <w:b/>
          <w:sz w:val="28"/>
          <w:szCs w:val="28"/>
        </w:rPr>
        <w:t>выполнения када</w:t>
      </w:r>
      <w:r>
        <w:rPr>
          <w:b/>
          <w:sz w:val="28"/>
          <w:szCs w:val="28"/>
        </w:rPr>
        <w:t xml:space="preserve">стровых работ </w:t>
      </w:r>
      <w:proofErr w:type="gramStart"/>
      <w:r>
        <w:rPr>
          <w:b/>
          <w:sz w:val="28"/>
          <w:szCs w:val="28"/>
        </w:rPr>
        <w:t>в </w:t>
      </w:r>
      <w:proofErr w:type="spellStart"/>
      <w:r w:rsidR="00FD246C">
        <w:rPr>
          <w:b/>
          <w:sz w:val="28"/>
          <w:szCs w:val="28"/>
        </w:rPr>
        <w:t>в</w:t>
      </w:r>
      <w:proofErr w:type="spellEnd"/>
      <w:proofErr w:type="gramEnd"/>
      <w:r w:rsidR="00FD246C">
        <w:rPr>
          <w:b/>
          <w:sz w:val="28"/>
          <w:szCs w:val="28"/>
        </w:rPr>
        <w:t xml:space="preserve"> связи с созданием линейных объектов/сооружений, входящих в состав объекта:</w:t>
      </w:r>
    </w:p>
    <w:p w14:paraId="2347E463" w14:textId="4243A6F0" w:rsidR="00D27302" w:rsidRPr="00BE44D5" w:rsidRDefault="00D27302" w:rsidP="005A3807">
      <w:pPr>
        <w:pStyle w:val="ConsPlusNonformat"/>
        <w:ind w:left="4962"/>
        <w:jc w:val="right"/>
        <w:rPr>
          <w:rFonts w:ascii="Times New Roman" w:hAnsi="Times New Roman" w:cs="Times New Roman"/>
          <w:sz w:val="28"/>
          <w:szCs w:val="28"/>
        </w:rPr>
      </w:pPr>
    </w:p>
    <w:tbl>
      <w:tblPr>
        <w:tblW w:w="9776" w:type="dxa"/>
        <w:jc w:val="center"/>
        <w:tblLook w:val="04A0" w:firstRow="1" w:lastRow="0" w:firstColumn="1" w:lastColumn="0" w:noHBand="0" w:noVBand="1"/>
      </w:tblPr>
      <w:tblGrid>
        <w:gridCol w:w="594"/>
        <w:gridCol w:w="6333"/>
        <w:gridCol w:w="2849"/>
      </w:tblGrid>
      <w:tr w:rsidR="00837927" w:rsidRPr="00BE44D5" w14:paraId="68D00432" w14:textId="77777777" w:rsidTr="001E57D8">
        <w:trPr>
          <w:trHeight w:val="1178"/>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BF2E" w14:textId="77777777" w:rsidR="00837927" w:rsidRPr="00BE44D5" w:rsidRDefault="00837927" w:rsidP="00837927">
            <w:pPr>
              <w:spacing w:after="0"/>
              <w:jc w:val="center"/>
              <w:rPr>
                <w:color w:val="000000"/>
                <w:sz w:val="28"/>
                <w:szCs w:val="28"/>
              </w:rPr>
            </w:pPr>
            <w:r w:rsidRPr="00BE44D5">
              <w:rPr>
                <w:color w:val="000000"/>
                <w:sz w:val="28"/>
                <w:szCs w:val="28"/>
              </w:rPr>
              <w:t>№ п/п</w:t>
            </w:r>
          </w:p>
        </w:tc>
        <w:tc>
          <w:tcPr>
            <w:tcW w:w="6333" w:type="dxa"/>
            <w:tcBorders>
              <w:top w:val="single" w:sz="4" w:space="0" w:color="auto"/>
              <w:left w:val="nil"/>
              <w:bottom w:val="single" w:sz="4" w:space="0" w:color="auto"/>
              <w:right w:val="single" w:sz="4" w:space="0" w:color="auto"/>
            </w:tcBorders>
            <w:shd w:val="clear" w:color="auto" w:fill="auto"/>
            <w:vAlign w:val="center"/>
            <w:hideMark/>
          </w:tcPr>
          <w:p w14:paraId="251F41D9" w14:textId="77777777" w:rsidR="00837927" w:rsidRPr="00BE44D5" w:rsidRDefault="00837927" w:rsidP="00837927">
            <w:pPr>
              <w:spacing w:after="0"/>
              <w:jc w:val="center"/>
              <w:rPr>
                <w:color w:val="000000"/>
                <w:sz w:val="28"/>
                <w:szCs w:val="28"/>
              </w:rPr>
            </w:pPr>
            <w:r w:rsidRPr="00BE44D5">
              <w:rPr>
                <w:color w:val="000000"/>
                <w:sz w:val="28"/>
                <w:szCs w:val="28"/>
              </w:rPr>
              <w:t xml:space="preserve">Наименование объекта </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14:paraId="3B2DD84E" w14:textId="77777777" w:rsidR="00837927" w:rsidRPr="00BE44D5" w:rsidRDefault="00837927" w:rsidP="00837927">
            <w:pPr>
              <w:spacing w:after="0"/>
              <w:jc w:val="center"/>
              <w:rPr>
                <w:color w:val="000000"/>
                <w:sz w:val="28"/>
                <w:szCs w:val="28"/>
              </w:rPr>
            </w:pPr>
            <w:r w:rsidRPr="00BE44D5">
              <w:rPr>
                <w:color w:val="000000"/>
                <w:sz w:val="28"/>
                <w:szCs w:val="28"/>
              </w:rPr>
              <w:t xml:space="preserve">Ориентировочный срок начала кадастровых работ </w:t>
            </w:r>
          </w:p>
        </w:tc>
      </w:tr>
      <w:tr w:rsidR="00837927" w:rsidRPr="00BE44D5" w14:paraId="33B440BC" w14:textId="77777777" w:rsidTr="009140C3">
        <w:trPr>
          <w:trHeight w:val="300"/>
          <w:jc w:val="center"/>
        </w:trPr>
        <w:tc>
          <w:tcPr>
            <w:tcW w:w="594" w:type="dxa"/>
            <w:tcBorders>
              <w:top w:val="nil"/>
              <w:left w:val="single" w:sz="4" w:space="0" w:color="auto"/>
              <w:bottom w:val="single" w:sz="4" w:space="0" w:color="auto"/>
              <w:right w:val="single" w:sz="4" w:space="0" w:color="auto"/>
            </w:tcBorders>
            <w:shd w:val="clear" w:color="auto" w:fill="auto"/>
          </w:tcPr>
          <w:p w14:paraId="24768F4B" w14:textId="4DE0C413" w:rsidR="00837927" w:rsidRPr="00BE44D5" w:rsidRDefault="00A47F2F" w:rsidP="00E064D2">
            <w:pPr>
              <w:spacing w:after="0"/>
              <w:jc w:val="center"/>
              <w:rPr>
                <w:color w:val="000000"/>
                <w:sz w:val="28"/>
                <w:szCs w:val="28"/>
                <w:lang w:val="en-US"/>
              </w:rPr>
            </w:pPr>
            <w:r w:rsidRPr="00BE44D5">
              <w:rPr>
                <w:color w:val="000000"/>
                <w:sz w:val="28"/>
                <w:szCs w:val="28"/>
                <w:lang w:val="en-US"/>
              </w:rPr>
              <w:t>1</w:t>
            </w:r>
          </w:p>
        </w:tc>
        <w:tc>
          <w:tcPr>
            <w:tcW w:w="6333" w:type="dxa"/>
            <w:tcBorders>
              <w:top w:val="nil"/>
              <w:left w:val="nil"/>
              <w:bottom w:val="single" w:sz="4" w:space="0" w:color="auto"/>
              <w:right w:val="single" w:sz="4" w:space="0" w:color="auto"/>
            </w:tcBorders>
            <w:shd w:val="clear" w:color="auto" w:fill="auto"/>
            <w:vAlign w:val="bottom"/>
            <w:hideMark/>
          </w:tcPr>
          <w:p w14:paraId="4EA72D2B" w14:textId="77777777" w:rsidR="008F29C7" w:rsidRDefault="008F29C7" w:rsidP="008F29C7">
            <w:pPr>
              <w:pStyle w:val="affffff1"/>
              <w:spacing w:after="0"/>
              <w:ind w:left="0"/>
              <w:jc w:val="left"/>
              <w:rPr>
                <w:rFonts w:eastAsia="Calibri"/>
                <w:b/>
                <w:i/>
                <w:sz w:val="28"/>
                <w:szCs w:val="28"/>
              </w:rPr>
            </w:pPr>
            <w:r w:rsidRPr="00A70242">
              <w:rPr>
                <w:rFonts w:eastAsia="Calibri"/>
                <w:b/>
                <w:i/>
                <w:sz w:val="28"/>
                <w:szCs w:val="28"/>
              </w:rPr>
              <w:t xml:space="preserve">«Московская область, Одинцовский район, с. </w:t>
            </w:r>
            <w:proofErr w:type="spellStart"/>
            <w:r w:rsidRPr="00A70242">
              <w:rPr>
                <w:rFonts w:eastAsia="Calibri"/>
                <w:b/>
                <w:i/>
                <w:sz w:val="28"/>
                <w:szCs w:val="28"/>
              </w:rPr>
              <w:t>Лайково</w:t>
            </w:r>
            <w:proofErr w:type="spellEnd"/>
            <w:r w:rsidRPr="00A70242">
              <w:rPr>
                <w:rFonts w:eastAsia="Calibri"/>
                <w:b/>
                <w:i/>
                <w:sz w:val="28"/>
                <w:szCs w:val="28"/>
              </w:rPr>
              <w:t>, дорожно-транспортная</w:t>
            </w:r>
            <w:r>
              <w:rPr>
                <w:rFonts w:eastAsia="Calibri"/>
                <w:b/>
                <w:i/>
                <w:sz w:val="28"/>
                <w:szCs w:val="28"/>
              </w:rPr>
              <w:t xml:space="preserve"> </w:t>
            </w:r>
            <w:r w:rsidRPr="00A70242">
              <w:rPr>
                <w:rFonts w:eastAsia="Calibri"/>
                <w:b/>
                <w:i/>
                <w:sz w:val="28"/>
                <w:szCs w:val="28"/>
              </w:rPr>
              <w:t>инфраструктура»</w:t>
            </w:r>
          </w:p>
          <w:p w14:paraId="7363FEC5" w14:textId="7E7CA6A1" w:rsidR="00837927" w:rsidRPr="008F29C7" w:rsidRDefault="008F29C7" w:rsidP="008F29C7">
            <w:pPr>
              <w:pStyle w:val="affffff1"/>
              <w:spacing w:after="0"/>
              <w:ind w:left="0"/>
              <w:jc w:val="left"/>
              <w:rPr>
                <w:sz w:val="28"/>
                <w:szCs w:val="28"/>
              </w:rPr>
            </w:pPr>
            <w:r w:rsidRPr="00A70242">
              <w:rPr>
                <w:rFonts w:eastAsia="Calibri"/>
                <w:b/>
                <w:i/>
                <w:sz w:val="28"/>
                <w:szCs w:val="28"/>
              </w:rPr>
              <w:t>(Идентификатор объекта: 01-ЛК-ГП/ДТИ)</w:t>
            </w:r>
            <w:r>
              <w:rPr>
                <w:sz w:val="28"/>
                <w:szCs w:val="28"/>
              </w:rPr>
              <w:t xml:space="preserve">. </w:t>
            </w:r>
          </w:p>
        </w:tc>
        <w:tc>
          <w:tcPr>
            <w:tcW w:w="2849" w:type="dxa"/>
            <w:tcBorders>
              <w:top w:val="nil"/>
              <w:left w:val="nil"/>
              <w:bottom w:val="single" w:sz="4" w:space="0" w:color="auto"/>
              <w:right w:val="single" w:sz="4" w:space="0" w:color="auto"/>
            </w:tcBorders>
            <w:shd w:val="clear" w:color="auto" w:fill="auto"/>
            <w:hideMark/>
          </w:tcPr>
          <w:p w14:paraId="5E4B54DF" w14:textId="77777777" w:rsidR="001E57D8" w:rsidRDefault="001E57D8" w:rsidP="00647F4D">
            <w:pPr>
              <w:spacing w:after="0"/>
              <w:jc w:val="center"/>
              <w:rPr>
                <w:color w:val="000000"/>
                <w:sz w:val="28"/>
                <w:szCs w:val="28"/>
              </w:rPr>
            </w:pPr>
          </w:p>
          <w:p w14:paraId="5E31B331" w14:textId="094E011D" w:rsidR="00E064D2" w:rsidRPr="00BE44D5" w:rsidRDefault="008F29C7" w:rsidP="00647F4D">
            <w:pPr>
              <w:spacing w:after="0"/>
              <w:jc w:val="center"/>
              <w:rPr>
                <w:color w:val="000000"/>
                <w:sz w:val="28"/>
                <w:szCs w:val="28"/>
              </w:rPr>
            </w:pPr>
            <w:r>
              <w:rPr>
                <w:color w:val="000000"/>
                <w:sz w:val="28"/>
                <w:szCs w:val="28"/>
              </w:rPr>
              <w:t xml:space="preserve">Июнь </w:t>
            </w:r>
            <w:r w:rsidR="00837927" w:rsidRPr="00BE44D5">
              <w:rPr>
                <w:color w:val="000000"/>
                <w:sz w:val="28"/>
                <w:szCs w:val="28"/>
              </w:rPr>
              <w:t>202</w:t>
            </w:r>
            <w:r>
              <w:rPr>
                <w:color w:val="000000"/>
                <w:sz w:val="28"/>
                <w:szCs w:val="28"/>
              </w:rPr>
              <w:t>3</w:t>
            </w:r>
            <w:r w:rsidR="005529E8">
              <w:rPr>
                <w:color w:val="000000"/>
                <w:sz w:val="28"/>
                <w:szCs w:val="28"/>
              </w:rPr>
              <w:t xml:space="preserve"> г</w:t>
            </w:r>
            <w:r w:rsidR="00E064D2">
              <w:rPr>
                <w:color w:val="000000"/>
                <w:sz w:val="28"/>
                <w:szCs w:val="28"/>
              </w:rPr>
              <w:t>ода</w:t>
            </w:r>
          </w:p>
        </w:tc>
      </w:tr>
    </w:tbl>
    <w:p w14:paraId="323DE5A2" w14:textId="2ABAB895" w:rsidR="00837927" w:rsidRPr="00BE44D5" w:rsidRDefault="00837927" w:rsidP="003766E7">
      <w:pPr>
        <w:pStyle w:val="ConsPlusNonformat"/>
        <w:rPr>
          <w:rFonts w:ascii="Times New Roman" w:hAnsi="Times New Roman" w:cs="Times New Roman"/>
          <w:sz w:val="28"/>
          <w:szCs w:val="28"/>
        </w:rPr>
      </w:pPr>
    </w:p>
    <w:sectPr w:rsidR="00837927" w:rsidRPr="00BE44D5" w:rsidSect="00EB7B6B">
      <w:headerReference w:type="default" r:id="rId8"/>
      <w:footerReference w:type="default" r:id="rId9"/>
      <w:pgSz w:w="11907" w:h="16839"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32A6C" w14:textId="77777777" w:rsidR="004D6E6A" w:rsidRDefault="004D6E6A">
      <w:r>
        <w:separator/>
      </w:r>
    </w:p>
  </w:endnote>
  <w:endnote w:type="continuationSeparator" w:id="0">
    <w:p w14:paraId="3EE74E5D" w14:textId="77777777" w:rsidR="004D6E6A" w:rsidRDefault="004D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4023"/>
      <w:docPartObj>
        <w:docPartGallery w:val="Page Numbers (Bottom of Page)"/>
        <w:docPartUnique/>
      </w:docPartObj>
    </w:sdtPr>
    <w:sdtEndPr>
      <w:rPr>
        <w:sz w:val="28"/>
        <w:szCs w:val="28"/>
      </w:rPr>
    </w:sdtEndPr>
    <w:sdtContent>
      <w:p w14:paraId="22D00282" w14:textId="1ED2AFC1" w:rsidR="004D6E6A" w:rsidRPr="00EB7B6B" w:rsidRDefault="004D6E6A" w:rsidP="00EB7B6B">
        <w:pPr>
          <w:pStyle w:val="aff0"/>
          <w:jc w:val="right"/>
          <w:rPr>
            <w:sz w:val="28"/>
            <w:szCs w:val="28"/>
          </w:rPr>
        </w:pPr>
        <w:r w:rsidRPr="00696B68">
          <w:rPr>
            <w:sz w:val="28"/>
            <w:szCs w:val="28"/>
          </w:rPr>
          <w:fldChar w:fldCharType="begin"/>
        </w:r>
        <w:r w:rsidRPr="00696B68">
          <w:rPr>
            <w:sz w:val="28"/>
            <w:szCs w:val="28"/>
          </w:rPr>
          <w:instrText>PAGE   \* MERGEFORMAT</w:instrText>
        </w:r>
        <w:r w:rsidRPr="00696B68">
          <w:rPr>
            <w:sz w:val="28"/>
            <w:szCs w:val="28"/>
          </w:rPr>
          <w:fldChar w:fldCharType="separate"/>
        </w:r>
        <w:r>
          <w:rPr>
            <w:sz w:val="28"/>
            <w:szCs w:val="28"/>
          </w:rPr>
          <w:t>4</w:t>
        </w:r>
        <w:r w:rsidRPr="00696B68">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281C4" w14:textId="77777777" w:rsidR="004D6E6A" w:rsidRDefault="004D6E6A">
      <w:r>
        <w:separator/>
      </w:r>
    </w:p>
  </w:footnote>
  <w:footnote w:type="continuationSeparator" w:id="0">
    <w:p w14:paraId="6C3EEEE2" w14:textId="77777777" w:rsidR="004D6E6A" w:rsidRDefault="004D6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485B" w14:textId="77777777" w:rsidR="004D6E6A" w:rsidRDefault="004D6E6A" w:rsidP="00AA4E92">
    <w:pPr>
      <w:pStyle w:val="afc"/>
      <w:jc w:val="cent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pStyle w:val="3"/>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D9370A"/>
    <w:multiLevelType w:val="hybridMultilevel"/>
    <w:tmpl w:val="6374D45A"/>
    <w:lvl w:ilvl="0" w:tplc="5972E45E">
      <w:start w:val="2"/>
      <w:numFmt w:val="decimal"/>
      <w:isLgl/>
      <w:lvlText w:val="6.5.1.%1."/>
      <w:lvlJc w:val="left"/>
      <w:pPr>
        <w:tabs>
          <w:tab w:val="num" w:pos="1800"/>
        </w:tabs>
        <w:ind w:left="1800" w:hanging="720"/>
      </w:pPr>
      <w:rPr>
        <w:rFonts w:cs="Times New Roman" w:hint="default"/>
      </w:rPr>
    </w:lvl>
    <w:lvl w:ilvl="1" w:tplc="6D887BB0">
      <w:start w:val="1"/>
      <w:numFmt w:val="lowerLetter"/>
      <w:lvlText w:val="%2."/>
      <w:lvlJc w:val="left"/>
      <w:pPr>
        <w:tabs>
          <w:tab w:val="num" w:pos="1440"/>
        </w:tabs>
        <w:ind w:left="1440" w:hanging="360"/>
      </w:pPr>
      <w:rPr>
        <w:rFonts w:cs="Times New Roman"/>
      </w:rPr>
    </w:lvl>
    <w:lvl w:ilvl="2" w:tplc="8842C31C">
      <w:start w:val="1"/>
      <w:numFmt w:val="lowerRoman"/>
      <w:lvlText w:val="%3."/>
      <w:lvlJc w:val="right"/>
      <w:pPr>
        <w:tabs>
          <w:tab w:val="num" w:pos="2160"/>
        </w:tabs>
        <w:ind w:left="2160" w:hanging="180"/>
      </w:pPr>
      <w:rPr>
        <w:rFonts w:cs="Times New Roman"/>
      </w:rPr>
    </w:lvl>
    <w:lvl w:ilvl="3" w:tplc="A3DCAB38">
      <w:start w:val="1"/>
      <w:numFmt w:val="decimal"/>
      <w:lvlText w:val="%4."/>
      <w:lvlJc w:val="left"/>
      <w:pPr>
        <w:tabs>
          <w:tab w:val="num" w:pos="2880"/>
        </w:tabs>
        <w:ind w:left="2880" w:hanging="360"/>
      </w:pPr>
      <w:rPr>
        <w:rFonts w:cs="Times New Roman"/>
      </w:rPr>
    </w:lvl>
    <w:lvl w:ilvl="4" w:tplc="16F659AC">
      <w:start w:val="1"/>
      <w:numFmt w:val="lowerLetter"/>
      <w:lvlText w:val="%5."/>
      <w:lvlJc w:val="left"/>
      <w:pPr>
        <w:tabs>
          <w:tab w:val="num" w:pos="3600"/>
        </w:tabs>
        <w:ind w:left="3600" w:hanging="360"/>
      </w:pPr>
      <w:rPr>
        <w:rFonts w:cs="Times New Roman"/>
      </w:rPr>
    </w:lvl>
    <w:lvl w:ilvl="5" w:tplc="9A6E1CEC">
      <w:start w:val="1"/>
      <w:numFmt w:val="lowerRoman"/>
      <w:lvlText w:val="%6."/>
      <w:lvlJc w:val="right"/>
      <w:pPr>
        <w:tabs>
          <w:tab w:val="num" w:pos="4320"/>
        </w:tabs>
        <w:ind w:left="4320" w:hanging="180"/>
      </w:pPr>
      <w:rPr>
        <w:rFonts w:cs="Times New Roman"/>
      </w:rPr>
    </w:lvl>
    <w:lvl w:ilvl="6" w:tplc="ECFE7192">
      <w:start w:val="1"/>
      <w:numFmt w:val="decimal"/>
      <w:lvlText w:val="%7."/>
      <w:lvlJc w:val="left"/>
      <w:pPr>
        <w:tabs>
          <w:tab w:val="num" w:pos="5040"/>
        </w:tabs>
        <w:ind w:left="5040" w:hanging="360"/>
      </w:pPr>
      <w:rPr>
        <w:rFonts w:cs="Times New Roman"/>
      </w:rPr>
    </w:lvl>
    <w:lvl w:ilvl="7" w:tplc="493CDA72">
      <w:start w:val="1"/>
      <w:numFmt w:val="lowerLetter"/>
      <w:lvlText w:val="%8."/>
      <w:lvlJc w:val="left"/>
      <w:pPr>
        <w:tabs>
          <w:tab w:val="num" w:pos="5760"/>
        </w:tabs>
        <w:ind w:left="5760" w:hanging="360"/>
      </w:pPr>
      <w:rPr>
        <w:rFonts w:cs="Times New Roman"/>
      </w:rPr>
    </w:lvl>
    <w:lvl w:ilvl="8" w:tplc="D08C1CB8">
      <w:start w:val="1"/>
      <w:numFmt w:val="lowerRoman"/>
      <w:lvlText w:val="%9."/>
      <w:lvlJc w:val="right"/>
      <w:pPr>
        <w:tabs>
          <w:tab w:val="num" w:pos="6480"/>
        </w:tabs>
        <w:ind w:left="6480" w:hanging="180"/>
      </w:pPr>
      <w:rPr>
        <w:rFonts w:cs="Times New Roman"/>
      </w:rPr>
    </w:lvl>
  </w:abstractNum>
  <w:abstractNum w:abstractNumId="3" w15:restartNumberingAfterBreak="0">
    <w:nsid w:val="02B037E4"/>
    <w:multiLevelType w:val="hybridMultilevel"/>
    <w:tmpl w:val="DB7A7188"/>
    <w:lvl w:ilvl="0" w:tplc="F156F036">
      <w:start w:val="1"/>
      <w:numFmt w:val="decimal"/>
      <w:isLgl/>
      <w:lvlText w:val="4.5.%1."/>
      <w:lvlJc w:val="left"/>
      <w:pPr>
        <w:tabs>
          <w:tab w:val="num" w:pos="720"/>
        </w:tabs>
        <w:ind w:left="720" w:hanging="720"/>
      </w:pPr>
      <w:rPr>
        <w:rFonts w:cs="Times New Roman" w:hint="default"/>
      </w:rPr>
    </w:lvl>
    <w:lvl w:ilvl="1" w:tplc="11600986">
      <w:start w:val="1"/>
      <w:numFmt w:val="lowerLetter"/>
      <w:lvlText w:val="%2."/>
      <w:lvlJc w:val="left"/>
      <w:pPr>
        <w:tabs>
          <w:tab w:val="num" w:pos="1440"/>
        </w:tabs>
        <w:ind w:left="1440" w:hanging="360"/>
      </w:pPr>
      <w:rPr>
        <w:rFonts w:cs="Times New Roman"/>
      </w:rPr>
    </w:lvl>
    <w:lvl w:ilvl="2" w:tplc="CBC82BB6">
      <w:start w:val="1"/>
      <w:numFmt w:val="lowerRoman"/>
      <w:lvlText w:val="%3."/>
      <w:lvlJc w:val="right"/>
      <w:pPr>
        <w:tabs>
          <w:tab w:val="num" w:pos="2160"/>
        </w:tabs>
        <w:ind w:left="2160" w:hanging="180"/>
      </w:pPr>
      <w:rPr>
        <w:rFonts w:cs="Times New Roman"/>
      </w:rPr>
    </w:lvl>
    <w:lvl w:ilvl="3" w:tplc="50EE17D2">
      <w:start w:val="1"/>
      <w:numFmt w:val="decimal"/>
      <w:lvlText w:val="%4."/>
      <w:lvlJc w:val="left"/>
      <w:pPr>
        <w:tabs>
          <w:tab w:val="num" w:pos="2880"/>
        </w:tabs>
        <w:ind w:left="2880" w:hanging="360"/>
      </w:pPr>
      <w:rPr>
        <w:rFonts w:cs="Times New Roman"/>
      </w:rPr>
    </w:lvl>
    <w:lvl w:ilvl="4" w:tplc="27125272">
      <w:start w:val="1"/>
      <w:numFmt w:val="lowerLetter"/>
      <w:lvlText w:val="%5."/>
      <w:lvlJc w:val="left"/>
      <w:pPr>
        <w:tabs>
          <w:tab w:val="num" w:pos="3600"/>
        </w:tabs>
        <w:ind w:left="3600" w:hanging="360"/>
      </w:pPr>
      <w:rPr>
        <w:rFonts w:cs="Times New Roman"/>
      </w:rPr>
    </w:lvl>
    <w:lvl w:ilvl="5" w:tplc="507E6228">
      <w:start w:val="1"/>
      <w:numFmt w:val="lowerRoman"/>
      <w:lvlText w:val="%6."/>
      <w:lvlJc w:val="right"/>
      <w:pPr>
        <w:tabs>
          <w:tab w:val="num" w:pos="4320"/>
        </w:tabs>
        <w:ind w:left="4320" w:hanging="180"/>
      </w:pPr>
      <w:rPr>
        <w:rFonts w:cs="Times New Roman"/>
      </w:rPr>
    </w:lvl>
    <w:lvl w:ilvl="6" w:tplc="25F2FC2A">
      <w:start w:val="1"/>
      <w:numFmt w:val="decimal"/>
      <w:lvlText w:val="%7."/>
      <w:lvlJc w:val="left"/>
      <w:pPr>
        <w:tabs>
          <w:tab w:val="num" w:pos="5040"/>
        </w:tabs>
        <w:ind w:left="5040" w:hanging="360"/>
      </w:pPr>
      <w:rPr>
        <w:rFonts w:cs="Times New Roman"/>
      </w:rPr>
    </w:lvl>
    <w:lvl w:ilvl="7" w:tplc="8A464812">
      <w:start w:val="1"/>
      <w:numFmt w:val="lowerLetter"/>
      <w:lvlText w:val="%8."/>
      <w:lvlJc w:val="left"/>
      <w:pPr>
        <w:tabs>
          <w:tab w:val="num" w:pos="5760"/>
        </w:tabs>
        <w:ind w:left="5760" w:hanging="360"/>
      </w:pPr>
      <w:rPr>
        <w:rFonts w:cs="Times New Roman"/>
      </w:rPr>
    </w:lvl>
    <w:lvl w:ilvl="8" w:tplc="5B36B27A">
      <w:start w:val="1"/>
      <w:numFmt w:val="lowerRoman"/>
      <w:lvlText w:val="%9."/>
      <w:lvlJc w:val="right"/>
      <w:pPr>
        <w:tabs>
          <w:tab w:val="num" w:pos="6480"/>
        </w:tabs>
        <w:ind w:left="6480" w:hanging="180"/>
      </w:pPr>
      <w:rPr>
        <w:rFonts w:cs="Times New Roman"/>
      </w:rPr>
    </w:lvl>
  </w:abstractNum>
  <w:abstractNum w:abstractNumId="4" w15:restartNumberingAfterBreak="0">
    <w:nsid w:val="04BD65FF"/>
    <w:multiLevelType w:val="hybridMultilevel"/>
    <w:tmpl w:val="B0CE5B12"/>
    <w:lvl w:ilvl="0" w:tplc="369432A8">
      <w:start w:val="1"/>
      <w:numFmt w:val="decimal"/>
      <w:lvlText w:val="%1."/>
      <w:lvlJc w:val="left"/>
      <w:pPr>
        <w:ind w:left="360" w:hanging="360"/>
      </w:pPr>
      <w:rPr>
        <w:rFonts w:hint="default"/>
        <w:b/>
      </w:rPr>
    </w:lvl>
    <w:lvl w:ilvl="1" w:tplc="54C6A0D0">
      <w:start w:val="1"/>
      <w:numFmt w:val="lowerLetter"/>
      <w:lvlText w:val="%2."/>
      <w:lvlJc w:val="left"/>
      <w:pPr>
        <w:ind w:left="872" w:hanging="360"/>
      </w:pPr>
    </w:lvl>
    <w:lvl w:ilvl="2" w:tplc="C1BE082A">
      <w:start w:val="1"/>
      <w:numFmt w:val="lowerRoman"/>
      <w:lvlText w:val="%3."/>
      <w:lvlJc w:val="right"/>
      <w:pPr>
        <w:ind w:left="1592" w:hanging="180"/>
      </w:pPr>
    </w:lvl>
    <w:lvl w:ilvl="3" w:tplc="A3AEC878">
      <w:start w:val="1"/>
      <w:numFmt w:val="decimal"/>
      <w:lvlText w:val="%4."/>
      <w:lvlJc w:val="left"/>
      <w:pPr>
        <w:ind w:left="2312" w:hanging="360"/>
      </w:pPr>
      <w:rPr>
        <w:b/>
      </w:rPr>
    </w:lvl>
    <w:lvl w:ilvl="4" w:tplc="30EAFCF4">
      <w:start w:val="1"/>
      <w:numFmt w:val="lowerLetter"/>
      <w:lvlText w:val="%5."/>
      <w:lvlJc w:val="left"/>
      <w:pPr>
        <w:ind w:left="3032" w:hanging="360"/>
      </w:pPr>
    </w:lvl>
    <w:lvl w:ilvl="5" w:tplc="9E9650C8">
      <w:start w:val="1"/>
      <w:numFmt w:val="lowerRoman"/>
      <w:lvlText w:val="%6."/>
      <w:lvlJc w:val="right"/>
      <w:pPr>
        <w:ind w:left="3752" w:hanging="180"/>
      </w:pPr>
    </w:lvl>
    <w:lvl w:ilvl="6" w:tplc="9C10ABB2">
      <w:start w:val="1"/>
      <w:numFmt w:val="decimal"/>
      <w:lvlText w:val="%7."/>
      <w:lvlJc w:val="left"/>
      <w:pPr>
        <w:ind w:left="4472" w:hanging="360"/>
      </w:pPr>
    </w:lvl>
    <w:lvl w:ilvl="7" w:tplc="6F8EF592">
      <w:start w:val="1"/>
      <w:numFmt w:val="lowerLetter"/>
      <w:lvlText w:val="%8."/>
      <w:lvlJc w:val="left"/>
      <w:pPr>
        <w:ind w:left="5192" w:hanging="360"/>
      </w:pPr>
    </w:lvl>
    <w:lvl w:ilvl="8" w:tplc="9E14CF38">
      <w:start w:val="1"/>
      <w:numFmt w:val="lowerRoman"/>
      <w:lvlText w:val="%9."/>
      <w:lvlJc w:val="right"/>
      <w:pPr>
        <w:ind w:left="5912" w:hanging="180"/>
      </w:pPr>
    </w:lvl>
  </w:abstractNum>
  <w:abstractNum w:abstractNumId="5"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6" w15:restartNumberingAfterBreak="0">
    <w:nsid w:val="05C17546"/>
    <w:multiLevelType w:val="hybridMultilevel"/>
    <w:tmpl w:val="B0CE5B12"/>
    <w:lvl w:ilvl="0" w:tplc="369432A8">
      <w:start w:val="1"/>
      <w:numFmt w:val="decimal"/>
      <w:lvlText w:val="%1."/>
      <w:lvlJc w:val="left"/>
      <w:pPr>
        <w:ind w:left="360" w:hanging="360"/>
      </w:pPr>
      <w:rPr>
        <w:rFonts w:hint="default"/>
        <w:b/>
      </w:rPr>
    </w:lvl>
    <w:lvl w:ilvl="1" w:tplc="54C6A0D0">
      <w:start w:val="1"/>
      <w:numFmt w:val="lowerLetter"/>
      <w:lvlText w:val="%2."/>
      <w:lvlJc w:val="left"/>
      <w:pPr>
        <w:ind w:left="872" w:hanging="360"/>
      </w:pPr>
    </w:lvl>
    <w:lvl w:ilvl="2" w:tplc="C1BE082A">
      <w:start w:val="1"/>
      <w:numFmt w:val="lowerRoman"/>
      <w:lvlText w:val="%3."/>
      <w:lvlJc w:val="right"/>
      <w:pPr>
        <w:ind w:left="1592" w:hanging="180"/>
      </w:pPr>
    </w:lvl>
    <w:lvl w:ilvl="3" w:tplc="A3AEC878">
      <w:start w:val="1"/>
      <w:numFmt w:val="decimal"/>
      <w:lvlText w:val="%4."/>
      <w:lvlJc w:val="left"/>
      <w:pPr>
        <w:ind w:left="2312" w:hanging="360"/>
      </w:pPr>
      <w:rPr>
        <w:b/>
      </w:rPr>
    </w:lvl>
    <w:lvl w:ilvl="4" w:tplc="30EAFCF4">
      <w:start w:val="1"/>
      <w:numFmt w:val="lowerLetter"/>
      <w:lvlText w:val="%5."/>
      <w:lvlJc w:val="left"/>
      <w:pPr>
        <w:ind w:left="3032" w:hanging="360"/>
      </w:pPr>
    </w:lvl>
    <w:lvl w:ilvl="5" w:tplc="9E9650C8">
      <w:start w:val="1"/>
      <w:numFmt w:val="lowerRoman"/>
      <w:lvlText w:val="%6."/>
      <w:lvlJc w:val="right"/>
      <w:pPr>
        <w:ind w:left="3752" w:hanging="180"/>
      </w:pPr>
    </w:lvl>
    <w:lvl w:ilvl="6" w:tplc="9C10ABB2">
      <w:start w:val="1"/>
      <w:numFmt w:val="decimal"/>
      <w:lvlText w:val="%7."/>
      <w:lvlJc w:val="left"/>
      <w:pPr>
        <w:ind w:left="4472" w:hanging="360"/>
      </w:pPr>
    </w:lvl>
    <w:lvl w:ilvl="7" w:tplc="6F8EF592">
      <w:start w:val="1"/>
      <w:numFmt w:val="lowerLetter"/>
      <w:lvlText w:val="%8."/>
      <w:lvlJc w:val="left"/>
      <w:pPr>
        <w:ind w:left="5192" w:hanging="360"/>
      </w:pPr>
    </w:lvl>
    <w:lvl w:ilvl="8" w:tplc="9E14CF38">
      <w:start w:val="1"/>
      <w:numFmt w:val="lowerRoman"/>
      <w:lvlText w:val="%9."/>
      <w:lvlJc w:val="right"/>
      <w:pPr>
        <w:ind w:left="5912" w:hanging="180"/>
      </w:pPr>
    </w:lvl>
  </w:abstractNum>
  <w:abstractNum w:abstractNumId="7" w15:restartNumberingAfterBreak="0">
    <w:nsid w:val="05DF6CB6"/>
    <w:multiLevelType w:val="hybridMultilevel"/>
    <w:tmpl w:val="B26A3182"/>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66C7E93"/>
    <w:multiLevelType w:val="multilevel"/>
    <w:tmpl w:val="EC60A8A2"/>
    <w:lvl w:ilvl="0">
      <w:start w:val="1"/>
      <w:numFmt w:val="decimal"/>
      <w:lvlText w:val="%1."/>
      <w:lvlJc w:val="left"/>
      <w:pPr>
        <w:ind w:left="360" w:hanging="360"/>
      </w:pPr>
    </w:lvl>
    <w:lvl w:ilvl="1">
      <w:start w:val="1"/>
      <w:numFmt w:val="decimal"/>
      <w:lvlText w:val="%1.%2."/>
      <w:lvlJc w:val="left"/>
      <w:pPr>
        <w:ind w:left="5818"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503607"/>
    <w:multiLevelType w:val="hybridMultilevel"/>
    <w:tmpl w:val="ABDE1522"/>
    <w:lvl w:ilvl="0" w:tplc="FA72A014">
      <w:start w:val="4"/>
      <w:numFmt w:val="decimal"/>
      <w:isLgl/>
      <w:lvlText w:val="2.1.%1."/>
      <w:lvlJc w:val="left"/>
      <w:pPr>
        <w:tabs>
          <w:tab w:val="num" w:pos="1320"/>
        </w:tabs>
        <w:ind w:left="1320" w:hanging="720"/>
      </w:pPr>
      <w:rPr>
        <w:rFonts w:cs="Times New Roman" w:hint="default"/>
      </w:rPr>
    </w:lvl>
    <w:lvl w:ilvl="1" w:tplc="B2A88476">
      <w:start w:val="1"/>
      <w:numFmt w:val="lowerLetter"/>
      <w:lvlText w:val="%2."/>
      <w:lvlJc w:val="left"/>
      <w:pPr>
        <w:tabs>
          <w:tab w:val="num" w:pos="1440"/>
        </w:tabs>
        <w:ind w:left="1440" w:hanging="360"/>
      </w:pPr>
      <w:rPr>
        <w:rFonts w:cs="Times New Roman"/>
      </w:rPr>
    </w:lvl>
    <w:lvl w:ilvl="2" w:tplc="17C0A17E">
      <w:start w:val="1"/>
      <w:numFmt w:val="lowerRoman"/>
      <w:lvlText w:val="%3."/>
      <w:lvlJc w:val="right"/>
      <w:pPr>
        <w:tabs>
          <w:tab w:val="num" w:pos="2160"/>
        </w:tabs>
        <w:ind w:left="2160" w:hanging="180"/>
      </w:pPr>
      <w:rPr>
        <w:rFonts w:cs="Times New Roman"/>
      </w:rPr>
    </w:lvl>
    <w:lvl w:ilvl="3" w:tplc="0E8081B4">
      <w:start w:val="1"/>
      <w:numFmt w:val="decimal"/>
      <w:lvlText w:val="%4."/>
      <w:lvlJc w:val="left"/>
      <w:pPr>
        <w:tabs>
          <w:tab w:val="num" w:pos="2880"/>
        </w:tabs>
        <w:ind w:left="2880" w:hanging="360"/>
      </w:pPr>
      <w:rPr>
        <w:rFonts w:cs="Times New Roman"/>
      </w:rPr>
    </w:lvl>
    <w:lvl w:ilvl="4" w:tplc="3EF819CA">
      <w:start w:val="1"/>
      <w:numFmt w:val="lowerLetter"/>
      <w:lvlText w:val="%5."/>
      <w:lvlJc w:val="left"/>
      <w:pPr>
        <w:tabs>
          <w:tab w:val="num" w:pos="3600"/>
        </w:tabs>
        <w:ind w:left="3600" w:hanging="360"/>
      </w:pPr>
      <w:rPr>
        <w:rFonts w:cs="Times New Roman"/>
      </w:rPr>
    </w:lvl>
    <w:lvl w:ilvl="5" w:tplc="E0C20552">
      <w:start w:val="1"/>
      <w:numFmt w:val="lowerRoman"/>
      <w:lvlText w:val="%6."/>
      <w:lvlJc w:val="right"/>
      <w:pPr>
        <w:tabs>
          <w:tab w:val="num" w:pos="4320"/>
        </w:tabs>
        <w:ind w:left="4320" w:hanging="180"/>
      </w:pPr>
      <w:rPr>
        <w:rFonts w:cs="Times New Roman"/>
      </w:rPr>
    </w:lvl>
    <w:lvl w:ilvl="6" w:tplc="97D2F122">
      <w:start w:val="1"/>
      <w:numFmt w:val="decimal"/>
      <w:lvlText w:val="%7."/>
      <w:lvlJc w:val="left"/>
      <w:pPr>
        <w:tabs>
          <w:tab w:val="num" w:pos="5040"/>
        </w:tabs>
        <w:ind w:left="5040" w:hanging="360"/>
      </w:pPr>
      <w:rPr>
        <w:rFonts w:cs="Times New Roman"/>
      </w:rPr>
    </w:lvl>
    <w:lvl w:ilvl="7" w:tplc="4C0A8F5A">
      <w:start w:val="1"/>
      <w:numFmt w:val="lowerLetter"/>
      <w:lvlText w:val="%8."/>
      <w:lvlJc w:val="left"/>
      <w:pPr>
        <w:tabs>
          <w:tab w:val="num" w:pos="5760"/>
        </w:tabs>
        <w:ind w:left="5760" w:hanging="360"/>
      </w:pPr>
      <w:rPr>
        <w:rFonts w:cs="Times New Roman"/>
      </w:rPr>
    </w:lvl>
    <w:lvl w:ilvl="8" w:tplc="E1E0EAFC">
      <w:start w:val="1"/>
      <w:numFmt w:val="lowerRoman"/>
      <w:lvlText w:val="%9."/>
      <w:lvlJc w:val="right"/>
      <w:pPr>
        <w:tabs>
          <w:tab w:val="num" w:pos="6480"/>
        </w:tabs>
        <w:ind w:left="6480" w:hanging="180"/>
      </w:pPr>
      <w:rPr>
        <w:rFonts w:cs="Times New Roman"/>
      </w:rPr>
    </w:lvl>
  </w:abstractNum>
  <w:abstractNum w:abstractNumId="10" w15:restartNumberingAfterBreak="0">
    <w:nsid w:val="080D0647"/>
    <w:multiLevelType w:val="hybridMultilevel"/>
    <w:tmpl w:val="20A021B0"/>
    <w:lvl w:ilvl="0" w:tplc="B5589402">
      <w:start w:val="1"/>
      <w:numFmt w:val="decimal"/>
      <w:isLgl/>
      <w:lvlText w:val="1.10.1.%1."/>
      <w:lvlJc w:val="left"/>
      <w:pPr>
        <w:tabs>
          <w:tab w:val="num" w:pos="5640"/>
        </w:tabs>
        <w:ind w:left="5640" w:hanging="72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1" w15:restartNumberingAfterBreak="0">
    <w:nsid w:val="08275E70"/>
    <w:multiLevelType w:val="hybridMultilevel"/>
    <w:tmpl w:val="76868BB4"/>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08392CD2"/>
    <w:multiLevelType w:val="multilevel"/>
    <w:tmpl w:val="50868146"/>
    <w:lvl w:ilvl="0">
      <w:start w:val="3"/>
      <w:numFmt w:val="decimal"/>
      <w:lvlText w:val="%1."/>
      <w:lvlJc w:val="left"/>
      <w:pPr>
        <w:tabs>
          <w:tab w:val="num" w:pos="630"/>
        </w:tabs>
        <w:ind w:left="630" w:hanging="630"/>
      </w:pPr>
      <w:rPr>
        <w:rFonts w:cs="Times New Roman" w:hint="default"/>
        <w:b w:val="0"/>
        <w:sz w:val="28"/>
      </w:rPr>
    </w:lvl>
    <w:lvl w:ilvl="1">
      <w:start w:val="7"/>
      <w:numFmt w:val="decimal"/>
      <w:lvlText w:val="%1.%2."/>
      <w:lvlJc w:val="left"/>
      <w:pPr>
        <w:tabs>
          <w:tab w:val="num" w:pos="720"/>
        </w:tabs>
        <w:ind w:left="720" w:hanging="720"/>
      </w:pPr>
      <w:rPr>
        <w:rFonts w:cs="Times New Roman" w:hint="default"/>
        <w:b w:val="0"/>
        <w:sz w:val="28"/>
      </w:rPr>
    </w:lvl>
    <w:lvl w:ilvl="2">
      <w:start w:val="1"/>
      <w:numFmt w:val="decimal"/>
      <w:lvlText w:val="%1.%2.%3."/>
      <w:lvlJc w:val="left"/>
      <w:pPr>
        <w:tabs>
          <w:tab w:val="num" w:pos="720"/>
        </w:tabs>
        <w:ind w:left="720" w:hanging="720"/>
      </w:pPr>
      <w:rPr>
        <w:rFonts w:cs="Times New Roman" w:hint="default"/>
        <w:b w:val="0"/>
        <w:sz w:val="28"/>
      </w:rPr>
    </w:lvl>
    <w:lvl w:ilvl="3">
      <w:start w:val="1"/>
      <w:numFmt w:val="decimal"/>
      <w:lvlText w:val="%1.%2.%3.%4."/>
      <w:lvlJc w:val="left"/>
      <w:pPr>
        <w:tabs>
          <w:tab w:val="num" w:pos="1080"/>
        </w:tabs>
        <w:ind w:left="1080" w:hanging="1080"/>
      </w:pPr>
      <w:rPr>
        <w:rFonts w:cs="Times New Roman" w:hint="default"/>
        <w:b w:val="0"/>
        <w:sz w:val="28"/>
      </w:rPr>
    </w:lvl>
    <w:lvl w:ilvl="4">
      <w:start w:val="1"/>
      <w:numFmt w:val="decimal"/>
      <w:lvlText w:val="%1.%2.%3.%4.%5."/>
      <w:lvlJc w:val="left"/>
      <w:pPr>
        <w:tabs>
          <w:tab w:val="num" w:pos="1440"/>
        </w:tabs>
        <w:ind w:left="1440" w:hanging="1440"/>
      </w:pPr>
      <w:rPr>
        <w:rFonts w:cs="Times New Roman" w:hint="default"/>
        <w:b w:val="0"/>
        <w:sz w:val="28"/>
      </w:rPr>
    </w:lvl>
    <w:lvl w:ilvl="5">
      <w:start w:val="1"/>
      <w:numFmt w:val="decimal"/>
      <w:lvlText w:val="%1.%2.%3.%4.%5.%6."/>
      <w:lvlJc w:val="left"/>
      <w:pPr>
        <w:tabs>
          <w:tab w:val="num" w:pos="1440"/>
        </w:tabs>
        <w:ind w:left="1440" w:hanging="1440"/>
      </w:pPr>
      <w:rPr>
        <w:rFonts w:cs="Times New Roman" w:hint="default"/>
        <w:b w:val="0"/>
        <w:sz w:val="28"/>
      </w:rPr>
    </w:lvl>
    <w:lvl w:ilvl="6">
      <w:start w:val="1"/>
      <w:numFmt w:val="decimal"/>
      <w:lvlText w:val="%1.%2.%3.%4.%5.%6.%7."/>
      <w:lvlJc w:val="left"/>
      <w:pPr>
        <w:tabs>
          <w:tab w:val="num" w:pos="1800"/>
        </w:tabs>
        <w:ind w:left="1800" w:hanging="1800"/>
      </w:pPr>
      <w:rPr>
        <w:rFonts w:cs="Times New Roman" w:hint="default"/>
        <w:b w:val="0"/>
        <w:sz w:val="28"/>
      </w:rPr>
    </w:lvl>
    <w:lvl w:ilvl="7">
      <w:start w:val="1"/>
      <w:numFmt w:val="decimal"/>
      <w:lvlText w:val="%1.%2.%3.%4.%5.%6.%7.%8."/>
      <w:lvlJc w:val="left"/>
      <w:pPr>
        <w:tabs>
          <w:tab w:val="num" w:pos="1800"/>
        </w:tabs>
        <w:ind w:left="1800" w:hanging="1800"/>
      </w:pPr>
      <w:rPr>
        <w:rFonts w:cs="Times New Roman" w:hint="default"/>
        <w:b w:val="0"/>
        <w:sz w:val="28"/>
      </w:rPr>
    </w:lvl>
    <w:lvl w:ilvl="8">
      <w:start w:val="1"/>
      <w:numFmt w:val="decimal"/>
      <w:lvlText w:val="%1.%2.%3.%4.%5.%6.%7.%8.%9."/>
      <w:lvlJc w:val="left"/>
      <w:pPr>
        <w:tabs>
          <w:tab w:val="num" w:pos="2160"/>
        </w:tabs>
        <w:ind w:left="2160" w:hanging="2160"/>
      </w:pPr>
      <w:rPr>
        <w:rFonts w:cs="Times New Roman" w:hint="default"/>
        <w:b w:val="0"/>
        <w:sz w:val="28"/>
      </w:rPr>
    </w:lvl>
  </w:abstractNum>
  <w:abstractNum w:abstractNumId="13" w15:restartNumberingAfterBreak="0">
    <w:nsid w:val="09B523DF"/>
    <w:multiLevelType w:val="multilevel"/>
    <w:tmpl w:val="C1184DC0"/>
    <w:lvl w:ilvl="0">
      <w:start w:val="1"/>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B463931"/>
    <w:multiLevelType w:val="hybridMultilevel"/>
    <w:tmpl w:val="EAFE9F58"/>
    <w:lvl w:ilvl="0" w:tplc="A70AB5E0">
      <w:start w:val="1"/>
      <w:numFmt w:val="decimal"/>
      <w:isLgl/>
      <w:lvlText w:val="5.1.6.%1."/>
      <w:lvlJc w:val="left"/>
      <w:pPr>
        <w:tabs>
          <w:tab w:val="num" w:pos="720"/>
        </w:tabs>
        <w:ind w:left="720" w:hanging="720"/>
      </w:pPr>
      <w:rPr>
        <w:rFonts w:cs="Times New Roman" w:hint="default"/>
      </w:rPr>
    </w:lvl>
    <w:lvl w:ilvl="1" w:tplc="F93E899E">
      <w:start w:val="1"/>
      <w:numFmt w:val="lowerLetter"/>
      <w:lvlText w:val="%2."/>
      <w:lvlJc w:val="left"/>
      <w:pPr>
        <w:tabs>
          <w:tab w:val="num" w:pos="1440"/>
        </w:tabs>
        <w:ind w:left="1440" w:hanging="360"/>
      </w:pPr>
      <w:rPr>
        <w:rFonts w:cs="Times New Roman"/>
      </w:rPr>
    </w:lvl>
    <w:lvl w:ilvl="2" w:tplc="D9C4DB80">
      <w:start w:val="1"/>
      <w:numFmt w:val="lowerRoman"/>
      <w:lvlText w:val="%3."/>
      <w:lvlJc w:val="right"/>
      <w:pPr>
        <w:tabs>
          <w:tab w:val="num" w:pos="2160"/>
        </w:tabs>
        <w:ind w:left="2160" w:hanging="180"/>
      </w:pPr>
      <w:rPr>
        <w:rFonts w:cs="Times New Roman"/>
      </w:rPr>
    </w:lvl>
    <w:lvl w:ilvl="3" w:tplc="3BB61EA0">
      <w:start w:val="1"/>
      <w:numFmt w:val="decimal"/>
      <w:lvlText w:val="%4."/>
      <w:lvlJc w:val="left"/>
      <w:pPr>
        <w:tabs>
          <w:tab w:val="num" w:pos="2880"/>
        </w:tabs>
        <w:ind w:left="2880" w:hanging="360"/>
      </w:pPr>
      <w:rPr>
        <w:rFonts w:cs="Times New Roman"/>
      </w:rPr>
    </w:lvl>
    <w:lvl w:ilvl="4" w:tplc="6478C356">
      <w:start w:val="1"/>
      <w:numFmt w:val="lowerLetter"/>
      <w:lvlText w:val="%5."/>
      <w:lvlJc w:val="left"/>
      <w:pPr>
        <w:tabs>
          <w:tab w:val="num" w:pos="3600"/>
        </w:tabs>
        <w:ind w:left="3600" w:hanging="360"/>
      </w:pPr>
      <w:rPr>
        <w:rFonts w:cs="Times New Roman"/>
      </w:rPr>
    </w:lvl>
    <w:lvl w:ilvl="5" w:tplc="3DAE9A34">
      <w:start w:val="1"/>
      <w:numFmt w:val="lowerRoman"/>
      <w:lvlText w:val="%6."/>
      <w:lvlJc w:val="right"/>
      <w:pPr>
        <w:tabs>
          <w:tab w:val="num" w:pos="4320"/>
        </w:tabs>
        <w:ind w:left="4320" w:hanging="180"/>
      </w:pPr>
      <w:rPr>
        <w:rFonts w:cs="Times New Roman"/>
      </w:rPr>
    </w:lvl>
    <w:lvl w:ilvl="6" w:tplc="63367710">
      <w:start w:val="1"/>
      <w:numFmt w:val="decimal"/>
      <w:lvlText w:val="%7."/>
      <w:lvlJc w:val="left"/>
      <w:pPr>
        <w:tabs>
          <w:tab w:val="num" w:pos="5040"/>
        </w:tabs>
        <w:ind w:left="5040" w:hanging="360"/>
      </w:pPr>
      <w:rPr>
        <w:rFonts w:cs="Times New Roman"/>
      </w:rPr>
    </w:lvl>
    <w:lvl w:ilvl="7" w:tplc="42F8AFFA">
      <w:start w:val="1"/>
      <w:numFmt w:val="lowerLetter"/>
      <w:lvlText w:val="%8."/>
      <w:lvlJc w:val="left"/>
      <w:pPr>
        <w:tabs>
          <w:tab w:val="num" w:pos="5760"/>
        </w:tabs>
        <w:ind w:left="5760" w:hanging="360"/>
      </w:pPr>
      <w:rPr>
        <w:rFonts w:cs="Times New Roman"/>
      </w:rPr>
    </w:lvl>
    <w:lvl w:ilvl="8" w:tplc="A4F253F4">
      <w:start w:val="1"/>
      <w:numFmt w:val="lowerRoman"/>
      <w:lvlText w:val="%9."/>
      <w:lvlJc w:val="right"/>
      <w:pPr>
        <w:tabs>
          <w:tab w:val="num" w:pos="6480"/>
        </w:tabs>
        <w:ind w:left="6480" w:hanging="180"/>
      </w:pPr>
      <w:rPr>
        <w:rFonts w:cs="Times New Roman"/>
      </w:rPr>
    </w:lvl>
  </w:abstractNum>
  <w:abstractNum w:abstractNumId="15" w15:restartNumberingAfterBreak="0">
    <w:nsid w:val="0BCA0512"/>
    <w:multiLevelType w:val="hybridMultilevel"/>
    <w:tmpl w:val="7392250E"/>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0C3B6B12"/>
    <w:multiLevelType w:val="hybridMultilevel"/>
    <w:tmpl w:val="D364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F416BD"/>
    <w:multiLevelType w:val="multilevel"/>
    <w:tmpl w:val="B6E8534C"/>
    <w:lvl w:ilvl="0">
      <w:start w:val="1"/>
      <w:numFmt w:val="decimal"/>
      <w:lvlText w:val="%1."/>
      <w:lvlJc w:val="left"/>
      <w:pPr>
        <w:ind w:left="720" w:hanging="360"/>
      </w:pPr>
      <w:rPr>
        <w:rFonts w:hint="default"/>
        <w:b/>
        <w:sz w:val="28"/>
        <w:szCs w:val="28"/>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8" w15:restartNumberingAfterBreak="0">
    <w:nsid w:val="0E8D60F5"/>
    <w:multiLevelType w:val="hybridMultilevel"/>
    <w:tmpl w:val="B0CE5B12"/>
    <w:lvl w:ilvl="0" w:tplc="369432A8">
      <w:start w:val="1"/>
      <w:numFmt w:val="decimal"/>
      <w:lvlText w:val="%1."/>
      <w:lvlJc w:val="left"/>
      <w:pPr>
        <w:ind w:left="360" w:hanging="360"/>
      </w:pPr>
      <w:rPr>
        <w:rFonts w:hint="default"/>
        <w:b/>
      </w:rPr>
    </w:lvl>
    <w:lvl w:ilvl="1" w:tplc="54C6A0D0">
      <w:start w:val="1"/>
      <w:numFmt w:val="lowerLetter"/>
      <w:lvlText w:val="%2."/>
      <w:lvlJc w:val="left"/>
      <w:pPr>
        <w:ind w:left="872" w:hanging="360"/>
      </w:pPr>
    </w:lvl>
    <w:lvl w:ilvl="2" w:tplc="C1BE082A">
      <w:start w:val="1"/>
      <w:numFmt w:val="lowerRoman"/>
      <w:lvlText w:val="%3."/>
      <w:lvlJc w:val="right"/>
      <w:pPr>
        <w:ind w:left="1592" w:hanging="180"/>
      </w:pPr>
    </w:lvl>
    <w:lvl w:ilvl="3" w:tplc="A3AEC878">
      <w:start w:val="1"/>
      <w:numFmt w:val="decimal"/>
      <w:lvlText w:val="%4."/>
      <w:lvlJc w:val="left"/>
      <w:pPr>
        <w:ind w:left="2312" w:hanging="360"/>
      </w:pPr>
      <w:rPr>
        <w:b/>
      </w:rPr>
    </w:lvl>
    <w:lvl w:ilvl="4" w:tplc="30EAFCF4">
      <w:start w:val="1"/>
      <w:numFmt w:val="lowerLetter"/>
      <w:lvlText w:val="%5."/>
      <w:lvlJc w:val="left"/>
      <w:pPr>
        <w:ind w:left="3032" w:hanging="360"/>
      </w:pPr>
    </w:lvl>
    <w:lvl w:ilvl="5" w:tplc="9E9650C8">
      <w:start w:val="1"/>
      <w:numFmt w:val="lowerRoman"/>
      <w:lvlText w:val="%6."/>
      <w:lvlJc w:val="right"/>
      <w:pPr>
        <w:ind w:left="3752" w:hanging="180"/>
      </w:pPr>
    </w:lvl>
    <w:lvl w:ilvl="6" w:tplc="9C10ABB2">
      <w:start w:val="1"/>
      <w:numFmt w:val="decimal"/>
      <w:lvlText w:val="%7."/>
      <w:lvlJc w:val="left"/>
      <w:pPr>
        <w:ind w:left="4472" w:hanging="360"/>
      </w:pPr>
    </w:lvl>
    <w:lvl w:ilvl="7" w:tplc="6F8EF592">
      <w:start w:val="1"/>
      <w:numFmt w:val="lowerLetter"/>
      <w:lvlText w:val="%8."/>
      <w:lvlJc w:val="left"/>
      <w:pPr>
        <w:ind w:left="5192" w:hanging="360"/>
      </w:pPr>
    </w:lvl>
    <w:lvl w:ilvl="8" w:tplc="9E14CF38">
      <w:start w:val="1"/>
      <w:numFmt w:val="lowerRoman"/>
      <w:lvlText w:val="%9."/>
      <w:lvlJc w:val="right"/>
      <w:pPr>
        <w:ind w:left="5912" w:hanging="180"/>
      </w:pPr>
    </w:lvl>
  </w:abstractNum>
  <w:abstractNum w:abstractNumId="19" w15:restartNumberingAfterBreak="0">
    <w:nsid w:val="12073D8C"/>
    <w:multiLevelType w:val="hybridMultilevel"/>
    <w:tmpl w:val="D614631E"/>
    <w:lvl w:ilvl="0" w:tplc="C668128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FB6509"/>
    <w:multiLevelType w:val="multilevel"/>
    <w:tmpl w:val="33F47C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913707"/>
    <w:multiLevelType w:val="hybridMultilevel"/>
    <w:tmpl w:val="7414B8A6"/>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14C21BF1"/>
    <w:multiLevelType w:val="hybridMultilevel"/>
    <w:tmpl w:val="02BE8958"/>
    <w:lvl w:ilvl="0" w:tplc="A2B0C4BE">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3" w15:restartNumberingAfterBreak="0">
    <w:nsid w:val="156B61CF"/>
    <w:multiLevelType w:val="multilevel"/>
    <w:tmpl w:val="EABA866A"/>
    <w:lvl w:ilvl="0">
      <w:start w:val="3"/>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002"/>
        </w:tabs>
        <w:ind w:left="1002" w:hanging="576"/>
      </w:pPr>
      <w:rPr>
        <w:rFonts w:cs="Times New Roman" w:hint="default"/>
      </w:rPr>
    </w:lvl>
    <w:lvl w:ilvl="2">
      <w:start w:val="1"/>
      <w:numFmt w:val="decimal"/>
      <w:pStyle w:val="30"/>
      <w:lvlText w:val="%1.3.18"/>
      <w:lvlJc w:val="left"/>
      <w:pPr>
        <w:tabs>
          <w:tab w:val="num" w:pos="1713"/>
        </w:tabs>
        <w:ind w:left="1713" w:hanging="720"/>
      </w:pPr>
    </w:lvl>
    <w:lvl w:ilvl="3">
      <w:start w:val="1"/>
      <w:numFmt w:val="decimal"/>
      <w:lvlText w:val="%1.2.12.%4"/>
      <w:lvlJc w:val="left"/>
      <w:pPr>
        <w:tabs>
          <w:tab w:val="num" w:pos="864"/>
        </w:tabs>
        <w:ind w:left="709" w:hanging="709"/>
      </w:pPr>
      <w:rPr>
        <w:rFonts w:cs="Times New Roman" w:hint="default"/>
        <w:b/>
      </w:rPr>
    </w:lvl>
    <w:lvl w:ilvl="4">
      <w:start w:val="1"/>
      <w:numFmt w:val="decimal"/>
      <w:lvlText w:val="%1.%2.%3.%4.%5"/>
      <w:lvlJc w:val="left"/>
      <w:pPr>
        <w:tabs>
          <w:tab w:val="num" w:pos="1537"/>
        </w:tabs>
        <w:ind w:left="1537" w:hanging="1008"/>
      </w:pPr>
      <w:rPr>
        <w:rFonts w:cs="Times New Roman" w:hint="default"/>
      </w:rPr>
    </w:lvl>
    <w:lvl w:ilvl="5">
      <w:start w:val="1"/>
      <w:numFmt w:val="decimal"/>
      <w:lvlText w:val="%1.%2.%3.%4.%5.%6"/>
      <w:lvlJc w:val="left"/>
      <w:pPr>
        <w:tabs>
          <w:tab w:val="num" w:pos="1681"/>
        </w:tabs>
        <w:ind w:left="1681" w:hanging="1152"/>
      </w:pPr>
      <w:rPr>
        <w:rFonts w:cs="Times New Roman" w:hint="default"/>
      </w:rPr>
    </w:lvl>
    <w:lvl w:ilvl="6">
      <w:start w:val="1"/>
      <w:numFmt w:val="decimal"/>
      <w:lvlText w:val="%1.%2.%3.%4.%5.%6.%7"/>
      <w:lvlJc w:val="left"/>
      <w:pPr>
        <w:tabs>
          <w:tab w:val="num" w:pos="1825"/>
        </w:tabs>
        <w:ind w:left="1825" w:hanging="1296"/>
      </w:pPr>
      <w:rPr>
        <w:rFonts w:cs="Times New Roman" w:hint="default"/>
      </w:rPr>
    </w:lvl>
    <w:lvl w:ilvl="7">
      <w:start w:val="1"/>
      <w:numFmt w:val="decimal"/>
      <w:lvlText w:val="%1.%2.%3.%4.%5.%6.%7.%8"/>
      <w:lvlJc w:val="left"/>
      <w:pPr>
        <w:tabs>
          <w:tab w:val="num" w:pos="1969"/>
        </w:tabs>
        <w:ind w:left="1969" w:hanging="1440"/>
      </w:pPr>
      <w:rPr>
        <w:rFonts w:cs="Times New Roman" w:hint="default"/>
      </w:rPr>
    </w:lvl>
    <w:lvl w:ilvl="8">
      <w:start w:val="1"/>
      <w:numFmt w:val="decimal"/>
      <w:lvlText w:val="%1.%2.%3.%4.%5.%6.%7.%8.%9"/>
      <w:lvlJc w:val="left"/>
      <w:pPr>
        <w:tabs>
          <w:tab w:val="num" w:pos="2113"/>
        </w:tabs>
        <w:ind w:left="2113" w:hanging="1584"/>
      </w:pPr>
      <w:rPr>
        <w:rFonts w:cs="Times New Roman" w:hint="default"/>
      </w:rPr>
    </w:lvl>
  </w:abstractNum>
  <w:abstractNum w:abstractNumId="24" w15:restartNumberingAfterBreak="0">
    <w:nsid w:val="15785307"/>
    <w:multiLevelType w:val="hybridMultilevel"/>
    <w:tmpl w:val="E88CE774"/>
    <w:lvl w:ilvl="0" w:tplc="0419000F">
      <w:start w:val="1"/>
      <w:numFmt w:val="decimal"/>
      <w:isLgl/>
      <w:lvlText w:val="1.6.5.%1."/>
      <w:lvlJc w:val="left"/>
      <w:pPr>
        <w:tabs>
          <w:tab w:val="num" w:pos="5640"/>
        </w:tabs>
        <w:ind w:left="564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163A698A"/>
    <w:multiLevelType w:val="hybridMultilevel"/>
    <w:tmpl w:val="48623444"/>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17281FF9"/>
    <w:multiLevelType w:val="hybridMultilevel"/>
    <w:tmpl w:val="7BF4C720"/>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190D4D78"/>
    <w:multiLevelType w:val="hybridMultilevel"/>
    <w:tmpl w:val="5E7AC5FC"/>
    <w:lvl w:ilvl="0" w:tplc="A2B0C4BE">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8" w15:restartNumberingAfterBreak="0">
    <w:nsid w:val="191452BF"/>
    <w:multiLevelType w:val="multilevel"/>
    <w:tmpl w:val="3D2E9CB2"/>
    <w:lvl w:ilvl="0">
      <w:start w:val="3"/>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191C058C"/>
    <w:multiLevelType w:val="multilevel"/>
    <w:tmpl w:val="E64ED532"/>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1A8D5642"/>
    <w:multiLevelType w:val="hybridMultilevel"/>
    <w:tmpl w:val="D86076DA"/>
    <w:lvl w:ilvl="0" w:tplc="DF7E671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5F0A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644F66"/>
    <w:multiLevelType w:val="multilevel"/>
    <w:tmpl w:val="5E72CF44"/>
    <w:lvl w:ilvl="0">
      <w:start w:val="5"/>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1E06728C"/>
    <w:multiLevelType w:val="multilevel"/>
    <w:tmpl w:val="9EBE529C"/>
    <w:lvl w:ilvl="0">
      <w:start w:val="2"/>
      <w:numFmt w:val="decimal"/>
      <w:lvlText w:val="%1."/>
      <w:lvlJc w:val="left"/>
      <w:pPr>
        <w:ind w:left="450" w:hanging="450"/>
      </w:pPr>
      <w:rPr>
        <w:rFonts w:hint="default"/>
        <w:b/>
      </w:rPr>
    </w:lvl>
    <w:lvl w:ilvl="1">
      <w:start w:val="1"/>
      <w:numFmt w:val="decimal"/>
      <w:lvlText w:val="%1.%2."/>
      <w:lvlJc w:val="left"/>
      <w:pPr>
        <w:ind w:left="1232" w:hanging="72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872" w:hanging="180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34"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35" w15:restartNumberingAfterBreak="0">
    <w:nsid w:val="213A6894"/>
    <w:multiLevelType w:val="hybridMultilevel"/>
    <w:tmpl w:val="A8984954"/>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226825B0"/>
    <w:multiLevelType w:val="hybridMultilevel"/>
    <w:tmpl w:val="0712A090"/>
    <w:lvl w:ilvl="0" w:tplc="A2B0C4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500346A"/>
    <w:multiLevelType w:val="hybridMultilevel"/>
    <w:tmpl w:val="3AC60B3C"/>
    <w:lvl w:ilvl="0" w:tplc="C3C6102C">
      <w:start w:val="1"/>
      <w:numFmt w:val="bullet"/>
      <w:pStyle w:val="a2"/>
      <w:lvlText w:val="-"/>
      <w:lvlJc w:val="left"/>
      <w:pPr>
        <w:ind w:left="1080" w:hanging="360"/>
      </w:pPr>
      <w:rPr>
        <w:rFonts w:ascii="Courier New" w:hAnsi="Courier New" w:cs="Courier New" w:hint="default"/>
      </w:rPr>
    </w:lvl>
    <w:lvl w:ilvl="1" w:tplc="B182752A">
      <w:start w:val="1"/>
      <w:numFmt w:val="bullet"/>
      <w:lvlText w:val="o"/>
      <w:lvlJc w:val="left"/>
      <w:pPr>
        <w:ind w:left="1800" w:hanging="360"/>
      </w:pPr>
      <w:rPr>
        <w:rFonts w:ascii="Courier New" w:hAnsi="Courier New" w:cs="Courier New" w:hint="default"/>
      </w:rPr>
    </w:lvl>
    <w:lvl w:ilvl="2" w:tplc="6B16AF20">
      <w:start w:val="1"/>
      <w:numFmt w:val="bullet"/>
      <w:lvlText w:val=""/>
      <w:lvlJc w:val="left"/>
      <w:pPr>
        <w:ind w:left="2520" w:hanging="360"/>
      </w:pPr>
      <w:rPr>
        <w:rFonts w:ascii="Wingdings" w:hAnsi="Wingdings" w:cs="Wingdings" w:hint="default"/>
      </w:rPr>
    </w:lvl>
    <w:lvl w:ilvl="3" w:tplc="D9041496">
      <w:start w:val="1"/>
      <w:numFmt w:val="bullet"/>
      <w:lvlText w:val=""/>
      <w:lvlJc w:val="left"/>
      <w:pPr>
        <w:ind w:left="3240" w:hanging="360"/>
      </w:pPr>
      <w:rPr>
        <w:rFonts w:ascii="Symbol" w:hAnsi="Symbol" w:cs="Symbol" w:hint="default"/>
      </w:rPr>
    </w:lvl>
    <w:lvl w:ilvl="4" w:tplc="3AFC3C18">
      <w:start w:val="1"/>
      <w:numFmt w:val="bullet"/>
      <w:lvlText w:val="o"/>
      <w:lvlJc w:val="left"/>
      <w:pPr>
        <w:ind w:left="3960" w:hanging="360"/>
      </w:pPr>
      <w:rPr>
        <w:rFonts w:ascii="Courier New" w:hAnsi="Courier New" w:cs="Courier New" w:hint="default"/>
      </w:rPr>
    </w:lvl>
    <w:lvl w:ilvl="5" w:tplc="D89697F0">
      <w:start w:val="1"/>
      <w:numFmt w:val="bullet"/>
      <w:lvlText w:val=""/>
      <w:lvlJc w:val="left"/>
      <w:pPr>
        <w:ind w:left="4680" w:hanging="360"/>
      </w:pPr>
      <w:rPr>
        <w:rFonts w:ascii="Wingdings" w:hAnsi="Wingdings" w:cs="Wingdings" w:hint="default"/>
      </w:rPr>
    </w:lvl>
    <w:lvl w:ilvl="6" w:tplc="39525B38">
      <w:start w:val="1"/>
      <w:numFmt w:val="bullet"/>
      <w:lvlText w:val=""/>
      <w:lvlJc w:val="left"/>
      <w:pPr>
        <w:ind w:left="5400" w:hanging="360"/>
      </w:pPr>
      <w:rPr>
        <w:rFonts w:ascii="Symbol" w:hAnsi="Symbol" w:cs="Symbol" w:hint="default"/>
      </w:rPr>
    </w:lvl>
    <w:lvl w:ilvl="7" w:tplc="C870E4BE">
      <w:start w:val="1"/>
      <w:numFmt w:val="bullet"/>
      <w:lvlText w:val="o"/>
      <w:lvlJc w:val="left"/>
      <w:pPr>
        <w:ind w:left="6120" w:hanging="360"/>
      </w:pPr>
      <w:rPr>
        <w:rFonts w:ascii="Courier New" w:hAnsi="Courier New" w:cs="Courier New" w:hint="default"/>
      </w:rPr>
    </w:lvl>
    <w:lvl w:ilvl="8" w:tplc="CBAC18A4">
      <w:start w:val="1"/>
      <w:numFmt w:val="bullet"/>
      <w:lvlText w:val=""/>
      <w:lvlJc w:val="left"/>
      <w:pPr>
        <w:ind w:left="6840" w:hanging="360"/>
      </w:pPr>
      <w:rPr>
        <w:rFonts w:ascii="Wingdings" w:hAnsi="Wingdings" w:cs="Wingdings" w:hint="default"/>
      </w:rPr>
    </w:lvl>
  </w:abstractNum>
  <w:abstractNum w:abstractNumId="38" w15:restartNumberingAfterBreak="0">
    <w:nsid w:val="256B2835"/>
    <w:multiLevelType w:val="multilevel"/>
    <w:tmpl w:val="80A01194"/>
    <w:lvl w:ilvl="0">
      <w:start w:val="3"/>
      <w:numFmt w:val="decimal"/>
      <w:lvlText w:val="%1."/>
      <w:lvlJc w:val="left"/>
      <w:pPr>
        <w:ind w:left="900" w:hanging="900"/>
      </w:pPr>
      <w:rPr>
        <w:rFonts w:cs="Times New Roman" w:hint="default"/>
      </w:rPr>
    </w:lvl>
    <w:lvl w:ilvl="1">
      <w:start w:val="1"/>
      <w:numFmt w:val="decimal"/>
      <w:lvlText w:val="%1.%2."/>
      <w:lvlJc w:val="left"/>
      <w:pPr>
        <w:ind w:left="1020" w:hanging="900"/>
      </w:pPr>
      <w:rPr>
        <w:rFonts w:cs="Times New Roman" w:hint="default"/>
      </w:rPr>
    </w:lvl>
    <w:lvl w:ilvl="2">
      <w:start w:val="8"/>
      <w:numFmt w:val="decimal"/>
      <w:lvlText w:val="%1.%2.%3."/>
      <w:lvlJc w:val="left"/>
      <w:pPr>
        <w:ind w:left="1140" w:hanging="90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39" w15:restartNumberingAfterBreak="0">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776254C"/>
    <w:multiLevelType w:val="hybridMultilevel"/>
    <w:tmpl w:val="FA16C214"/>
    <w:lvl w:ilvl="0" w:tplc="A2B0C4BE">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41"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BBD249D"/>
    <w:multiLevelType w:val="hybridMultilevel"/>
    <w:tmpl w:val="B9DE0608"/>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C67298F"/>
    <w:multiLevelType w:val="hybridMultilevel"/>
    <w:tmpl w:val="242AD85E"/>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E8A1AA4"/>
    <w:multiLevelType w:val="hybridMultilevel"/>
    <w:tmpl w:val="911A225A"/>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2F052185"/>
    <w:multiLevelType w:val="multilevel"/>
    <w:tmpl w:val="68F264B8"/>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2F161D60"/>
    <w:multiLevelType w:val="multilevel"/>
    <w:tmpl w:val="1F88112A"/>
    <w:lvl w:ilvl="0">
      <w:start w:val="3"/>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305C7325"/>
    <w:multiLevelType w:val="hybridMultilevel"/>
    <w:tmpl w:val="42029BE6"/>
    <w:lvl w:ilvl="0" w:tplc="19A42F54">
      <w:start w:val="3"/>
      <w:numFmt w:val="decimal"/>
      <w:isLgl/>
      <w:lvlText w:val="4.3.%1."/>
      <w:lvlJc w:val="left"/>
      <w:pPr>
        <w:tabs>
          <w:tab w:val="num" w:pos="720"/>
        </w:tabs>
        <w:ind w:left="720" w:hanging="720"/>
      </w:pPr>
      <w:rPr>
        <w:rFonts w:cs="Times New Roman" w:hint="default"/>
      </w:rPr>
    </w:lvl>
    <w:lvl w:ilvl="1" w:tplc="FC4A4D72">
      <w:start w:val="1"/>
      <w:numFmt w:val="lowerLetter"/>
      <w:lvlText w:val="%2."/>
      <w:lvlJc w:val="left"/>
      <w:pPr>
        <w:tabs>
          <w:tab w:val="num" w:pos="1440"/>
        </w:tabs>
        <w:ind w:left="1440" w:hanging="360"/>
      </w:pPr>
      <w:rPr>
        <w:rFonts w:cs="Times New Roman"/>
      </w:rPr>
    </w:lvl>
    <w:lvl w:ilvl="2" w:tplc="A1BC20E8">
      <w:start w:val="1"/>
      <w:numFmt w:val="lowerRoman"/>
      <w:lvlText w:val="%3."/>
      <w:lvlJc w:val="right"/>
      <w:pPr>
        <w:tabs>
          <w:tab w:val="num" w:pos="2160"/>
        </w:tabs>
        <w:ind w:left="2160" w:hanging="180"/>
      </w:pPr>
      <w:rPr>
        <w:rFonts w:cs="Times New Roman"/>
      </w:rPr>
    </w:lvl>
    <w:lvl w:ilvl="3" w:tplc="D8C0EFAC">
      <w:start w:val="1"/>
      <w:numFmt w:val="decimal"/>
      <w:lvlText w:val="%4."/>
      <w:lvlJc w:val="left"/>
      <w:pPr>
        <w:tabs>
          <w:tab w:val="num" w:pos="2880"/>
        </w:tabs>
        <w:ind w:left="2880" w:hanging="360"/>
      </w:pPr>
      <w:rPr>
        <w:rFonts w:cs="Times New Roman"/>
      </w:rPr>
    </w:lvl>
    <w:lvl w:ilvl="4" w:tplc="2C2ABF06">
      <w:start w:val="1"/>
      <w:numFmt w:val="lowerLetter"/>
      <w:lvlText w:val="%5."/>
      <w:lvlJc w:val="left"/>
      <w:pPr>
        <w:tabs>
          <w:tab w:val="num" w:pos="3600"/>
        </w:tabs>
        <w:ind w:left="3600" w:hanging="360"/>
      </w:pPr>
      <w:rPr>
        <w:rFonts w:cs="Times New Roman"/>
      </w:rPr>
    </w:lvl>
    <w:lvl w:ilvl="5" w:tplc="F95C0470">
      <w:start w:val="1"/>
      <w:numFmt w:val="lowerRoman"/>
      <w:lvlText w:val="%6."/>
      <w:lvlJc w:val="right"/>
      <w:pPr>
        <w:tabs>
          <w:tab w:val="num" w:pos="4320"/>
        </w:tabs>
        <w:ind w:left="4320" w:hanging="180"/>
      </w:pPr>
      <w:rPr>
        <w:rFonts w:cs="Times New Roman"/>
      </w:rPr>
    </w:lvl>
    <w:lvl w:ilvl="6" w:tplc="A0A2D82E">
      <w:start w:val="1"/>
      <w:numFmt w:val="decimal"/>
      <w:lvlText w:val="%7."/>
      <w:lvlJc w:val="left"/>
      <w:pPr>
        <w:tabs>
          <w:tab w:val="num" w:pos="5040"/>
        </w:tabs>
        <w:ind w:left="5040" w:hanging="360"/>
      </w:pPr>
      <w:rPr>
        <w:rFonts w:cs="Times New Roman"/>
      </w:rPr>
    </w:lvl>
    <w:lvl w:ilvl="7" w:tplc="FD7053DA">
      <w:start w:val="1"/>
      <w:numFmt w:val="lowerLetter"/>
      <w:lvlText w:val="%8."/>
      <w:lvlJc w:val="left"/>
      <w:pPr>
        <w:tabs>
          <w:tab w:val="num" w:pos="5760"/>
        </w:tabs>
        <w:ind w:left="5760" w:hanging="360"/>
      </w:pPr>
      <w:rPr>
        <w:rFonts w:cs="Times New Roman"/>
      </w:rPr>
    </w:lvl>
    <w:lvl w:ilvl="8" w:tplc="28C8D69A">
      <w:start w:val="1"/>
      <w:numFmt w:val="lowerRoman"/>
      <w:lvlText w:val="%9."/>
      <w:lvlJc w:val="right"/>
      <w:pPr>
        <w:tabs>
          <w:tab w:val="num" w:pos="6480"/>
        </w:tabs>
        <w:ind w:left="6480" w:hanging="180"/>
      </w:pPr>
      <w:rPr>
        <w:rFonts w:cs="Times New Roman"/>
      </w:rPr>
    </w:lvl>
  </w:abstractNum>
  <w:abstractNum w:abstractNumId="49" w15:restartNumberingAfterBreak="0">
    <w:nsid w:val="347B002F"/>
    <w:multiLevelType w:val="hybridMultilevel"/>
    <w:tmpl w:val="67BC19A0"/>
    <w:lvl w:ilvl="0" w:tplc="A2B0C4BE">
      <w:start w:val="1"/>
      <w:numFmt w:val="bullet"/>
      <w:lvlText w:val=""/>
      <w:lvlJc w:val="left"/>
      <w:pPr>
        <w:ind w:left="2565" w:hanging="360"/>
      </w:pPr>
      <w:rPr>
        <w:rFonts w:ascii="Symbol" w:hAnsi="Symbol"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50" w15:restartNumberingAfterBreak="0">
    <w:nsid w:val="348D43CE"/>
    <w:multiLevelType w:val="hybridMultilevel"/>
    <w:tmpl w:val="E19CD3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35140E17"/>
    <w:multiLevelType w:val="hybridMultilevel"/>
    <w:tmpl w:val="76DAE2F4"/>
    <w:lvl w:ilvl="0" w:tplc="B53898F8">
      <w:start w:val="2"/>
      <w:numFmt w:val="decimal"/>
      <w:isLgl/>
      <w:lvlText w:val="5.3.%1."/>
      <w:lvlJc w:val="left"/>
      <w:pPr>
        <w:tabs>
          <w:tab w:val="num" w:pos="780"/>
        </w:tabs>
        <w:ind w:left="780" w:hanging="720"/>
      </w:pPr>
      <w:rPr>
        <w:rFonts w:cs="Times New Roman" w:hint="default"/>
      </w:rPr>
    </w:lvl>
    <w:lvl w:ilvl="1" w:tplc="F808D6D6">
      <w:start w:val="1"/>
      <w:numFmt w:val="decimal"/>
      <w:isLgl/>
      <w:lvlText w:val="5.2.%2."/>
      <w:lvlJc w:val="left"/>
      <w:pPr>
        <w:tabs>
          <w:tab w:val="num" w:pos="1800"/>
        </w:tabs>
        <w:ind w:left="1800" w:hanging="720"/>
      </w:pPr>
      <w:rPr>
        <w:rFonts w:cs="Times New Roman" w:hint="default"/>
      </w:rPr>
    </w:lvl>
    <w:lvl w:ilvl="2" w:tplc="4AB20A32">
      <w:start w:val="6"/>
      <w:numFmt w:val="decimal"/>
      <w:lvlText w:val="%3"/>
      <w:lvlJc w:val="left"/>
      <w:pPr>
        <w:ind w:left="2340" w:hanging="360"/>
      </w:pPr>
      <w:rPr>
        <w:rFonts w:cs="Times New Roman" w:hint="default"/>
      </w:rPr>
    </w:lvl>
    <w:lvl w:ilvl="3" w:tplc="717644DE">
      <w:start w:val="13"/>
      <w:numFmt w:val="decimal"/>
      <w:lvlText w:val="%4."/>
      <w:lvlJc w:val="left"/>
      <w:pPr>
        <w:ind w:left="2895" w:hanging="375"/>
      </w:pPr>
      <w:rPr>
        <w:rFonts w:cs="Times New Roman" w:hint="default"/>
      </w:rPr>
    </w:lvl>
    <w:lvl w:ilvl="4" w:tplc="89864BF6">
      <w:start w:val="1"/>
      <w:numFmt w:val="lowerLetter"/>
      <w:lvlText w:val="%5."/>
      <w:lvlJc w:val="left"/>
      <w:pPr>
        <w:tabs>
          <w:tab w:val="num" w:pos="3600"/>
        </w:tabs>
        <w:ind w:left="3600" w:hanging="360"/>
      </w:pPr>
      <w:rPr>
        <w:rFonts w:cs="Times New Roman"/>
      </w:rPr>
    </w:lvl>
    <w:lvl w:ilvl="5" w:tplc="B5C4CC38">
      <w:start w:val="1"/>
      <w:numFmt w:val="lowerRoman"/>
      <w:lvlText w:val="%6."/>
      <w:lvlJc w:val="right"/>
      <w:pPr>
        <w:tabs>
          <w:tab w:val="num" w:pos="4320"/>
        </w:tabs>
        <w:ind w:left="4320" w:hanging="180"/>
      </w:pPr>
      <w:rPr>
        <w:rFonts w:cs="Times New Roman"/>
      </w:rPr>
    </w:lvl>
    <w:lvl w:ilvl="6" w:tplc="37B204BC">
      <w:start w:val="1"/>
      <w:numFmt w:val="decimal"/>
      <w:lvlText w:val="%7."/>
      <w:lvlJc w:val="left"/>
      <w:pPr>
        <w:tabs>
          <w:tab w:val="num" w:pos="5040"/>
        </w:tabs>
        <w:ind w:left="5040" w:hanging="360"/>
      </w:pPr>
      <w:rPr>
        <w:rFonts w:cs="Times New Roman"/>
      </w:rPr>
    </w:lvl>
    <w:lvl w:ilvl="7" w:tplc="0F880F56">
      <w:start w:val="1"/>
      <w:numFmt w:val="lowerLetter"/>
      <w:lvlText w:val="%8."/>
      <w:lvlJc w:val="left"/>
      <w:pPr>
        <w:tabs>
          <w:tab w:val="num" w:pos="5760"/>
        </w:tabs>
        <w:ind w:left="5760" w:hanging="360"/>
      </w:pPr>
      <w:rPr>
        <w:rFonts w:cs="Times New Roman"/>
      </w:rPr>
    </w:lvl>
    <w:lvl w:ilvl="8" w:tplc="D3561BAC">
      <w:start w:val="1"/>
      <w:numFmt w:val="lowerRoman"/>
      <w:lvlText w:val="%9."/>
      <w:lvlJc w:val="right"/>
      <w:pPr>
        <w:tabs>
          <w:tab w:val="num" w:pos="6480"/>
        </w:tabs>
        <w:ind w:left="6480" w:hanging="180"/>
      </w:pPr>
      <w:rPr>
        <w:rFonts w:cs="Times New Roman"/>
      </w:rPr>
    </w:lvl>
  </w:abstractNum>
  <w:abstractNum w:abstractNumId="52" w15:restartNumberingAfterBreak="0">
    <w:nsid w:val="353742E1"/>
    <w:multiLevelType w:val="hybridMultilevel"/>
    <w:tmpl w:val="FBBE67F2"/>
    <w:lvl w:ilvl="0" w:tplc="04CA37BA">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61A4D60"/>
    <w:multiLevelType w:val="hybridMultilevel"/>
    <w:tmpl w:val="2B1E6340"/>
    <w:lvl w:ilvl="0" w:tplc="52FAC7B8">
      <w:start w:val="1"/>
      <w:numFmt w:val="bullet"/>
      <w:pStyle w:val="a3"/>
      <w:lvlText w:val=""/>
      <w:lvlJc w:val="left"/>
      <w:pPr>
        <w:tabs>
          <w:tab w:val="num" w:pos="1758"/>
        </w:tabs>
        <w:ind w:left="1758" w:hanging="284"/>
      </w:pPr>
      <w:rPr>
        <w:rFonts w:ascii="Symbol" w:hAnsi="Symbol" w:hint="default"/>
      </w:rPr>
    </w:lvl>
    <w:lvl w:ilvl="1" w:tplc="5EF69DB6">
      <w:start w:val="1"/>
      <w:numFmt w:val="bullet"/>
      <w:pStyle w:val="a4"/>
      <w:lvlText w:val=""/>
      <w:lvlJc w:val="left"/>
      <w:pPr>
        <w:tabs>
          <w:tab w:val="num" w:pos="1440"/>
        </w:tabs>
        <w:ind w:left="1381" w:hanging="301"/>
      </w:pPr>
      <w:rPr>
        <w:rFonts w:ascii="Symbol" w:hAnsi="Symbol" w:hint="default"/>
      </w:rPr>
    </w:lvl>
    <w:lvl w:ilvl="2" w:tplc="D9A8C578">
      <w:start w:val="1"/>
      <w:numFmt w:val="bullet"/>
      <w:lvlText w:val="o"/>
      <w:lvlJc w:val="left"/>
      <w:pPr>
        <w:tabs>
          <w:tab w:val="num" w:pos="2340"/>
        </w:tabs>
        <w:ind w:left="2340" w:hanging="360"/>
      </w:pPr>
      <w:rPr>
        <w:rFonts w:ascii="Courier New" w:hAnsi="Courier New" w:cs="Courier New" w:hint="default"/>
      </w:rPr>
    </w:lvl>
    <w:lvl w:ilvl="3" w:tplc="2C42336C">
      <w:start w:val="1"/>
      <w:numFmt w:val="decimal"/>
      <w:lvlText w:val="%4."/>
      <w:lvlJc w:val="left"/>
      <w:pPr>
        <w:tabs>
          <w:tab w:val="num" w:pos="2880"/>
        </w:tabs>
        <w:ind w:left="2880" w:hanging="360"/>
      </w:pPr>
    </w:lvl>
    <w:lvl w:ilvl="4" w:tplc="03A8BD3E">
      <w:start w:val="1"/>
      <w:numFmt w:val="lowerLetter"/>
      <w:lvlText w:val="%5."/>
      <w:lvlJc w:val="left"/>
      <w:pPr>
        <w:tabs>
          <w:tab w:val="num" w:pos="3600"/>
        </w:tabs>
        <w:ind w:left="3600" w:hanging="360"/>
      </w:pPr>
    </w:lvl>
    <w:lvl w:ilvl="5" w:tplc="63B4907A" w:tentative="1">
      <w:start w:val="1"/>
      <w:numFmt w:val="lowerRoman"/>
      <w:lvlText w:val="%6."/>
      <w:lvlJc w:val="right"/>
      <w:pPr>
        <w:tabs>
          <w:tab w:val="num" w:pos="4320"/>
        </w:tabs>
        <w:ind w:left="4320" w:hanging="180"/>
      </w:pPr>
    </w:lvl>
    <w:lvl w:ilvl="6" w:tplc="09729E86" w:tentative="1">
      <w:start w:val="1"/>
      <w:numFmt w:val="decimal"/>
      <w:lvlText w:val="%7."/>
      <w:lvlJc w:val="left"/>
      <w:pPr>
        <w:tabs>
          <w:tab w:val="num" w:pos="5040"/>
        </w:tabs>
        <w:ind w:left="5040" w:hanging="360"/>
      </w:pPr>
    </w:lvl>
    <w:lvl w:ilvl="7" w:tplc="EC783F0E" w:tentative="1">
      <w:start w:val="1"/>
      <w:numFmt w:val="lowerLetter"/>
      <w:lvlText w:val="%8."/>
      <w:lvlJc w:val="left"/>
      <w:pPr>
        <w:tabs>
          <w:tab w:val="num" w:pos="5760"/>
        </w:tabs>
        <w:ind w:left="5760" w:hanging="360"/>
      </w:pPr>
    </w:lvl>
    <w:lvl w:ilvl="8" w:tplc="4976A934" w:tentative="1">
      <w:start w:val="1"/>
      <w:numFmt w:val="lowerRoman"/>
      <w:lvlText w:val="%9."/>
      <w:lvlJc w:val="right"/>
      <w:pPr>
        <w:tabs>
          <w:tab w:val="num" w:pos="6480"/>
        </w:tabs>
        <w:ind w:left="6480" w:hanging="180"/>
      </w:pPr>
    </w:lvl>
  </w:abstractNum>
  <w:abstractNum w:abstractNumId="54" w15:restartNumberingAfterBreak="0">
    <w:nsid w:val="366F04E5"/>
    <w:multiLevelType w:val="multilevel"/>
    <w:tmpl w:val="E5D6BF4A"/>
    <w:lvl w:ilvl="0">
      <w:start w:val="6"/>
      <w:numFmt w:val="decimal"/>
      <w:lvlText w:val="%1."/>
      <w:lvlJc w:val="left"/>
      <w:pPr>
        <w:ind w:left="675" w:hanging="675"/>
      </w:pPr>
      <w:rPr>
        <w:rFonts w:cs="Times New Roman" w:hint="default"/>
      </w:rPr>
    </w:lvl>
    <w:lvl w:ilvl="1">
      <w:start w:val="5"/>
      <w:numFmt w:val="decimal"/>
      <w:lvlText w:val="%1.%2."/>
      <w:lvlJc w:val="left"/>
      <w:pPr>
        <w:ind w:left="1290" w:hanging="720"/>
      </w:pPr>
      <w:rPr>
        <w:rFonts w:cs="Times New Roman" w:hint="default"/>
      </w:rPr>
    </w:lvl>
    <w:lvl w:ilvl="2">
      <w:start w:val="4"/>
      <w:numFmt w:val="decimal"/>
      <w:lvlText w:val="%1.%2.%3."/>
      <w:lvlJc w:val="left"/>
      <w:pPr>
        <w:ind w:left="1860" w:hanging="72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4290" w:hanging="1440"/>
      </w:pPr>
      <w:rPr>
        <w:rFonts w:cs="Times New Roman" w:hint="default"/>
      </w:rPr>
    </w:lvl>
    <w:lvl w:ilvl="6">
      <w:start w:val="1"/>
      <w:numFmt w:val="decimal"/>
      <w:lvlText w:val="%1.%2.%3.%4.%5.%6.%7."/>
      <w:lvlJc w:val="left"/>
      <w:pPr>
        <w:ind w:left="5220" w:hanging="1800"/>
      </w:pPr>
      <w:rPr>
        <w:rFonts w:cs="Times New Roman" w:hint="default"/>
      </w:rPr>
    </w:lvl>
    <w:lvl w:ilvl="7">
      <w:start w:val="1"/>
      <w:numFmt w:val="decimal"/>
      <w:lvlText w:val="%1.%2.%3.%4.%5.%6.%7.%8."/>
      <w:lvlJc w:val="left"/>
      <w:pPr>
        <w:ind w:left="5790" w:hanging="1800"/>
      </w:pPr>
      <w:rPr>
        <w:rFonts w:cs="Times New Roman" w:hint="default"/>
      </w:rPr>
    </w:lvl>
    <w:lvl w:ilvl="8">
      <w:start w:val="1"/>
      <w:numFmt w:val="decimal"/>
      <w:lvlText w:val="%1.%2.%3.%4.%5.%6.%7.%8.%9."/>
      <w:lvlJc w:val="left"/>
      <w:pPr>
        <w:ind w:left="6720" w:hanging="2160"/>
      </w:pPr>
      <w:rPr>
        <w:rFonts w:cs="Times New Roman" w:hint="default"/>
      </w:rPr>
    </w:lvl>
  </w:abstractNum>
  <w:abstractNum w:abstractNumId="55" w15:restartNumberingAfterBreak="0">
    <w:nsid w:val="36853DB8"/>
    <w:multiLevelType w:val="hybridMultilevel"/>
    <w:tmpl w:val="EB7A56A0"/>
    <w:lvl w:ilvl="0" w:tplc="A2B0C4BE">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56" w15:restartNumberingAfterBreak="0">
    <w:nsid w:val="3782279F"/>
    <w:multiLevelType w:val="multilevel"/>
    <w:tmpl w:val="0419001F"/>
    <w:lvl w:ilvl="0">
      <w:start w:val="1"/>
      <w:numFmt w:val="decimal"/>
      <w:lvlText w:val="%1."/>
      <w:lvlJc w:val="left"/>
      <w:pPr>
        <w:ind w:left="360" w:hanging="360"/>
      </w:pPr>
    </w:lvl>
    <w:lvl w:ilvl="1">
      <w:start w:val="1"/>
      <w:numFmt w:val="decimal"/>
      <w:lvlText w:val="%1.%2."/>
      <w:lvlJc w:val="left"/>
      <w:pPr>
        <w:ind w:left="58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391921A4"/>
    <w:multiLevelType w:val="multilevel"/>
    <w:tmpl w:val="2D14ABB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isLgl/>
      <w:lvlText w:val="5.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3B3516DE"/>
    <w:multiLevelType w:val="hybridMultilevel"/>
    <w:tmpl w:val="54B4D19A"/>
    <w:lvl w:ilvl="0" w:tplc="04190001">
      <w:start w:val="1"/>
      <w:numFmt w:val="decimal"/>
      <w:isLgl/>
      <w:lvlText w:val="1.9.%1."/>
      <w:lvlJc w:val="left"/>
      <w:pPr>
        <w:tabs>
          <w:tab w:val="num" w:pos="1260"/>
        </w:tabs>
        <w:ind w:left="1260" w:hanging="720"/>
      </w:pPr>
      <w:rPr>
        <w:rFonts w:cs="Times New Roman" w:hint="default"/>
      </w:rPr>
    </w:lvl>
    <w:lvl w:ilvl="1" w:tplc="04190003">
      <w:start w:val="1"/>
      <w:numFmt w:val="lowerLetter"/>
      <w:lvlText w:val="%2."/>
      <w:lvlJc w:val="left"/>
      <w:pPr>
        <w:tabs>
          <w:tab w:val="num" w:pos="-2940"/>
        </w:tabs>
        <w:ind w:left="-2940" w:hanging="360"/>
      </w:pPr>
      <w:rPr>
        <w:rFonts w:cs="Times New Roman"/>
      </w:rPr>
    </w:lvl>
    <w:lvl w:ilvl="2" w:tplc="04190005">
      <w:start w:val="1"/>
      <w:numFmt w:val="lowerRoman"/>
      <w:lvlText w:val="%3."/>
      <w:lvlJc w:val="right"/>
      <w:pPr>
        <w:tabs>
          <w:tab w:val="num" w:pos="-2220"/>
        </w:tabs>
        <w:ind w:left="-2220" w:hanging="180"/>
      </w:pPr>
      <w:rPr>
        <w:rFonts w:cs="Times New Roman"/>
      </w:rPr>
    </w:lvl>
    <w:lvl w:ilvl="3" w:tplc="04190001">
      <w:start w:val="1"/>
      <w:numFmt w:val="decimal"/>
      <w:lvlText w:val="%4."/>
      <w:lvlJc w:val="left"/>
      <w:pPr>
        <w:tabs>
          <w:tab w:val="num" w:pos="-1500"/>
        </w:tabs>
        <w:ind w:left="-1500" w:hanging="360"/>
      </w:pPr>
      <w:rPr>
        <w:rFonts w:cs="Times New Roman"/>
      </w:rPr>
    </w:lvl>
    <w:lvl w:ilvl="4" w:tplc="04190003">
      <w:start w:val="1"/>
      <w:numFmt w:val="lowerLetter"/>
      <w:lvlText w:val="%5."/>
      <w:lvlJc w:val="left"/>
      <w:pPr>
        <w:tabs>
          <w:tab w:val="num" w:pos="-780"/>
        </w:tabs>
        <w:ind w:left="-780" w:hanging="360"/>
      </w:pPr>
      <w:rPr>
        <w:rFonts w:cs="Times New Roman"/>
      </w:rPr>
    </w:lvl>
    <w:lvl w:ilvl="5" w:tplc="04190005">
      <w:start w:val="1"/>
      <w:numFmt w:val="lowerRoman"/>
      <w:lvlText w:val="%6."/>
      <w:lvlJc w:val="right"/>
      <w:pPr>
        <w:tabs>
          <w:tab w:val="num" w:pos="-60"/>
        </w:tabs>
        <w:ind w:left="-60" w:hanging="180"/>
      </w:pPr>
      <w:rPr>
        <w:rFonts w:cs="Times New Roman"/>
      </w:rPr>
    </w:lvl>
    <w:lvl w:ilvl="6" w:tplc="04190001">
      <w:start w:val="1"/>
      <w:numFmt w:val="decimal"/>
      <w:lvlText w:val="%7."/>
      <w:lvlJc w:val="left"/>
      <w:pPr>
        <w:tabs>
          <w:tab w:val="num" w:pos="660"/>
        </w:tabs>
        <w:ind w:left="660" w:hanging="360"/>
      </w:pPr>
      <w:rPr>
        <w:rFonts w:cs="Times New Roman"/>
      </w:rPr>
    </w:lvl>
    <w:lvl w:ilvl="7" w:tplc="04190003">
      <w:start w:val="1"/>
      <w:numFmt w:val="lowerLetter"/>
      <w:lvlText w:val="%8."/>
      <w:lvlJc w:val="left"/>
      <w:pPr>
        <w:tabs>
          <w:tab w:val="num" w:pos="1380"/>
        </w:tabs>
        <w:ind w:left="1380" w:hanging="360"/>
      </w:pPr>
      <w:rPr>
        <w:rFonts w:cs="Times New Roman"/>
      </w:rPr>
    </w:lvl>
    <w:lvl w:ilvl="8" w:tplc="04190005">
      <w:start w:val="1"/>
      <w:numFmt w:val="lowerRoman"/>
      <w:lvlText w:val="%9."/>
      <w:lvlJc w:val="right"/>
      <w:pPr>
        <w:tabs>
          <w:tab w:val="num" w:pos="2100"/>
        </w:tabs>
        <w:ind w:left="2100" w:hanging="180"/>
      </w:pPr>
      <w:rPr>
        <w:rFonts w:cs="Times New Roman"/>
      </w:rPr>
    </w:lvl>
  </w:abstractNum>
  <w:abstractNum w:abstractNumId="60"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3C2819D8"/>
    <w:multiLevelType w:val="hybridMultilevel"/>
    <w:tmpl w:val="38FC8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E840E73"/>
    <w:multiLevelType w:val="hybridMultilevel"/>
    <w:tmpl w:val="F3103B26"/>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3FD163E4"/>
    <w:multiLevelType w:val="hybridMultilevel"/>
    <w:tmpl w:val="DD98A5A8"/>
    <w:lvl w:ilvl="0" w:tplc="90ACB124">
      <w:start w:val="3"/>
      <w:numFmt w:val="decimal"/>
      <w:isLgl/>
      <w:lvlText w:val="4.2.%1."/>
      <w:lvlJc w:val="left"/>
      <w:pPr>
        <w:tabs>
          <w:tab w:val="num" w:pos="720"/>
        </w:tabs>
        <w:ind w:left="720" w:hanging="720"/>
      </w:pPr>
      <w:rPr>
        <w:rFonts w:cs="Times New Roman" w:hint="default"/>
      </w:rPr>
    </w:lvl>
    <w:lvl w:ilvl="1" w:tplc="417A509C">
      <w:start w:val="1"/>
      <w:numFmt w:val="lowerLetter"/>
      <w:lvlText w:val="%2."/>
      <w:lvlJc w:val="left"/>
      <w:pPr>
        <w:tabs>
          <w:tab w:val="num" w:pos="1440"/>
        </w:tabs>
        <w:ind w:left="1440" w:hanging="360"/>
      </w:pPr>
      <w:rPr>
        <w:rFonts w:cs="Times New Roman"/>
      </w:rPr>
    </w:lvl>
    <w:lvl w:ilvl="2" w:tplc="E35C0084">
      <w:start w:val="1"/>
      <w:numFmt w:val="lowerRoman"/>
      <w:lvlText w:val="%3."/>
      <w:lvlJc w:val="right"/>
      <w:pPr>
        <w:tabs>
          <w:tab w:val="num" w:pos="2160"/>
        </w:tabs>
        <w:ind w:left="2160" w:hanging="180"/>
      </w:pPr>
      <w:rPr>
        <w:rFonts w:cs="Times New Roman"/>
      </w:rPr>
    </w:lvl>
    <w:lvl w:ilvl="3" w:tplc="3110BC26">
      <w:start w:val="1"/>
      <w:numFmt w:val="decimal"/>
      <w:lvlText w:val="%4."/>
      <w:lvlJc w:val="left"/>
      <w:pPr>
        <w:tabs>
          <w:tab w:val="num" w:pos="2880"/>
        </w:tabs>
        <w:ind w:left="2880" w:hanging="360"/>
      </w:pPr>
      <w:rPr>
        <w:rFonts w:cs="Times New Roman"/>
      </w:rPr>
    </w:lvl>
    <w:lvl w:ilvl="4" w:tplc="B79ED778">
      <w:start w:val="1"/>
      <w:numFmt w:val="lowerLetter"/>
      <w:lvlText w:val="%5."/>
      <w:lvlJc w:val="left"/>
      <w:pPr>
        <w:tabs>
          <w:tab w:val="num" w:pos="3600"/>
        </w:tabs>
        <w:ind w:left="3600" w:hanging="360"/>
      </w:pPr>
      <w:rPr>
        <w:rFonts w:cs="Times New Roman"/>
      </w:rPr>
    </w:lvl>
    <w:lvl w:ilvl="5" w:tplc="B5A04C96">
      <w:start w:val="1"/>
      <w:numFmt w:val="lowerRoman"/>
      <w:lvlText w:val="%6."/>
      <w:lvlJc w:val="right"/>
      <w:pPr>
        <w:tabs>
          <w:tab w:val="num" w:pos="4320"/>
        </w:tabs>
        <w:ind w:left="4320" w:hanging="180"/>
      </w:pPr>
      <w:rPr>
        <w:rFonts w:cs="Times New Roman"/>
      </w:rPr>
    </w:lvl>
    <w:lvl w:ilvl="6" w:tplc="79D2E13C">
      <w:start w:val="1"/>
      <w:numFmt w:val="decimal"/>
      <w:lvlText w:val="%7."/>
      <w:lvlJc w:val="left"/>
      <w:pPr>
        <w:tabs>
          <w:tab w:val="num" w:pos="5040"/>
        </w:tabs>
        <w:ind w:left="5040" w:hanging="360"/>
      </w:pPr>
      <w:rPr>
        <w:rFonts w:cs="Times New Roman"/>
      </w:rPr>
    </w:lvl>
    <w:lvl w:ilvl="7" w:tplc="4232D8D8">
      <w:start w:val="1"/>
      <w:numFmt w:val="lowerLetter"/>
      <w:lvlText w:val="%8."/>
      <w:lvlJc w:val="left"/>
      <w:pPr>
        <w:tabs>
          <w:tab w:val="num" w:pos="5760"/>
        </w:tabs>
        <w:ind w:left="5760" w:hanging="360"/>
      </w:pPr>
      <w:rPr>
        <w:rFonts w:cs="Times New Roman"/>
      </w:rPr>
    </w:lvl>
    <w:lvl w:ilvl="8" w:tplc="720A7866">
      <w:start w:val="1"/>
      <w:numFmt w:val="lowerRoman"/>
      <w:lvlText w:val="%9."/>
      <w:lvlJc w:val="right"/>
      <w:pPr>
        <w:tabs>
          <w:tab w:val="num" w:pos="6480"/>
        </w:tabs>
        <w:ind w:left="6480" w:hanging="180"/>
      </w:pPr>
      <w:rPr>
        <w:rFonts w:cs="Times New Roman"/>
      </w:rPr>
    </w:lvl>
  </w:abstractNum>
  <w:abstractNum w:abstractNumId="64"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412A198B"/>
    <w:multiLevelType w:val="hybridMultilevel"/>
    <w:tmpl w:val="B0CE5B12"/>
    <w:lvl w:ilvl="0" w:tplc="369432A8">
      <w:start w:val="1"/>
      <w:numFmt w:val="decimal"/>
      <w:lvlText w:val="%1."/>
      <w:lvlJc w:val="left"/>
      <w:pPr>
        <w:ind w:left="360" w:hanging="360"/>
      </w:pPr>
      <w:rPr>
        <w:rFonts w:hint="default"/>
        <w:b/>
      </w:rPr>
    </w:lvl>
    <w:lvl w:ilvl="1" w:tplc="54C6A0D0">
      <w:start w:val="1"/>
      <w:numFmt w:val="lowerLetter"/>
      <w:lvlText w:val="%2."/>
      <w:lvlJc w:val="left"/>
      <w:pPr>
        <w:ind w:left="872" w:hanging="360"/>
      </w:pPr>
    </w:lvl>
    <w:lvl w:ilvl="2" w:tplc="C1BE082A">
      <w:start w:val="1"/>
      <w:numFmt w:val="lowerRoman"/>
      <w:lvlText w:val="%3."/>
      <w:lvlJc w:val="right"/>
      <w:pPr>
        <w:ind w:left="1592" w:hanging="180"/>
      </w:pPr>
    </w:lvl>
    <w:lvl w:ilvl="3" w:tplc="A3AEC878">
      <w:start w:val="1"/>
      <w:numFmt w:val="decimal"/>
      <w:lvlText w:val="%4."/>
      <w:lvlJc w:val="left"/>
      <w:pPr>
        <w:ind w:left="2312" w:hanging="360"/>
      </w:pPr>
      <w:rPr>
        <w:b/>
      </w:rPr>
    </w:lvl>
    <w:lvl w:ilvl="4" w:tplc="30EAFCF4">
      <w:start w:val="1"/>
      <w:numFmt w:val="lowerLetter"/>
      <w:lvlText w:val="%5."/>
      <w:lvlJc w:val="left"/>
      <w:pPr>
        <w:ind w:left="3032" w:hanging="360"/>
      </w:pPr>
    </w:lvl>
    <w:lvl w:ilvl="5" w:tplc="9E9650C8">
      <w:start w:val="1"/>
      <w:numFmt w:val="lowerRoman"/>
      <w:lvlText w:val="%6."/>
      <w:lvlJc w:val="right"/>
      <w:pPr>
        <w:ind w:left="3752" w:hanging="180"/>
      </w:pPr>
    </w:lvl>
    <w:lvl w:ilvl="6" w:tplc="9C10ABB2">
      <w:start w:val="1"/>
      <w:numFmt w:val="decimal"/>
      <w:lvlText w:val="%7."/>
      <w:lvlJc w:val="left"/>
      <w:pPr>
        <w:ind w:left="4472" w:hanging="360"/>
      </w:pPr>
    </w:lvl>
    <w:lvl w:ilvl="7" w:tplc="6F8EF592">
      <w:start w:val="1"/>
      <w:numFmt w:val="lowerLetter"/>
      <w:lvlText w:val="%8."/>
      <w:lvlJc w:val="left"/>
      <w:pPr>
        <w:ind w:left="5192" w:hanging="360"/>
      </w:pPr>
    </w:lvl>
    <w:lvl w:ilvl="8" w:tplc="9E14CF38">
      <w:start w:val="1"/>
      <w:numFmt w:val="lowerRoman"/>
      <w:lvlText w:val="%9."/>
      <w:lvlJc w:val="right"/>
      <w:pPr>
        <w:ind w:left="5912" w:hanging="180"/>
      </w:pPr>
    </w:lvl>
  </w:abstractNum>
  <w:abstractNum w:abstractNumId="67" w15:restartNumberingAfterBreak="0">
    <w:nsid w:val="43321A56"/>
    <w:multiLevelType w:val="multilevel"/>
    <w:tmpl w:val="9CD06488"/>
    <w:lvl w:ilvl="0">
      <w:start w:val="2"/>
      <w:numFmt w:val="decimal"/>
      <w:lvlText w:val="%1."/>
      <w:lvlJc w:val="left"/>
      <w:pPr>
        <w:ind w:left="450" w:hanging="450"/>
      </w:pPr>
      <w:rPr>
        <w:rFonts w:hint="default"/>
        <w:b/>
      </w:rPr>
    </w:lvl>
    <w:lvl w:ilvl="1">
      <w:start w:val="1"/>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7002" w:hanging="180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9096" w:hanging="2160"/>
      </w:pPr>
      <w:rPr>
        <w:rFonts w:hint="default"/>
      </w:rPr>
    </w:lvl>
  </w:abstractNum>
  <w:abstractNum w:abstractNumId="68" w15:restartNumberingAfterBreak="0">
    <w:nsid w:val="43D459A5"/>
    <w:multiLevelType w:val="hybridMultilevel"/>
    <w:tmpl w:val="4036A4EA"/>
    <w:lvl w:ilvl="0" w:tplc="F5DE018C">
      <w:start w:val="1"/>
      <w:numFmt w:val="decimal"/>
      <w:isLgl/>
      <w:lvlText w:val="3.1.17.%1."/>
      <w:lvlJc w:val="left"/>
      <w:pPr>
        <w:tabs>
          <w:tab w:val="num" w:pos="2847"/>
        </w:tabs>
        <w:ind w:left="2847" w:hanging="720"/>
      </w:pPr>
      <w:rPr>
        <w:rFonts w:cs="Times New Roman" w:hint="default"/>
      </w:rPr>
    </w:lvl>
    <w:lvl w:ilvl="1" w:tplc="9AF6393E">
      <w:start w:val="1"/>
      <w:numFmt w:val="decimal"/>
      <w:isLgl/>
      <w:lvlText w:val="3.2.%2."/>
      <w:lvlJc w:val="left"/>
      <w:pPr>
        <w:tabs>
          <w:tab w:val="num" w:pos="1800"/>
        </w:tabs>
        <w:ind w:left="1800" w:hanging="720"/>
      </w:pPr>
      <w:rPr>
        <w:rFonts w:cs="Times New Roman" w:hint="default"/>
      </w:rPr>
    </w:lvl>
    <w:lvl w:ilvl="2" w:tplc="66DEE8F0">
      <w:start w:val="1"/>
      <w:numFmt w:val="decimal"/>
      <w:isLgl/>
      <w:lvlText w:val="3.3.%3."/>
      <w:lvlJc w:val="left"/>
      <w:pPr>
        <w:tabs>
          <w:tab w:val="num" w:pos="2700"/>
        </w:tabs>
        <w:ind w:left="2700" w:hanging="720"/>
      </w:pPr>
      <w:rPr>
        <w:rFonts w:cs="Times New Roman" w:hint="default"/>
      </w:rPr>
    </w:lvl>
    <w:lvl w:ilvl="3" w:tplc="DECE43DC">
      <w:start w:val="1"/>
      <w:numFmt w:val="decimal"/>
      <w:isLgl/>
      <w:lvlText w:val="3.4.%4."/>
      <w:lvlJc w:val="left"/>
      <w:pPr>
        <w:tabs>
          <w:tab w:val="num" w:pos="3240"/>
        </w:tabs>
        <w:ind w:left="3240" w:hanging="720"/>
      </w:pPr>
      <w:rPr>
        <w:rFonts w:cs="Times New Roman" w:hint="default"/>
      </w:rPr>
    </w:lvl>
    <w:lvl w:ilvl="4" w:tplc="C76CEFAA">
      <w:start w:val="10"/>
      <w:numFmt w:val="decimal"/>
      <w:lvlText w:val="%5"/>
      <w:lvlJc w:val="left"/>
      <w:pPr>
        <w:ind w:left="3600" w:hanging="360"/>
      </w:pPr>
      <w:rPr>
        <w:rFonts w:cs="Times New Roman" w:hint="default"/>
      </w:rPr>
    </w:lvl>
    <w:lvl w:ilvl="5" w:tplc="CC0A521E">
      <w:start w:val="11"/>
      <w:numFmt w:val="decimal"/>
      <w:lvlText w:val="%6."/>
      <w:lvlJc w:val="left"/>
      <w:pPr>
        <w:ind w:left="4515" w:hanging="375"/>
      </w:pPr>
      <w:rPr>
        <w:rFonts w:cs="Times New Roman" w:hint="default"/>
      </w:rPr>
    </w:lvl>
    <w:lvl w:ilvl="6" w:tplc="D19C07FC">
      <w:start w:val="1"/>
      <w:numFmt w:val="decimal"/>
      <w:lvlText w:val="%7."/>
      <w:lvlJc w:val="left"/>
      <w:pPr>
        <w:tabs>
          <w:tab w:val="num" w:pos="5040"/>
        </w:tabs>
        <w:ind w:left="5040" w:hanging="360"/>
      </w:pPr>
      <w:rPr>
        <w:rFonts w:cs="Times New Roman"/>
      </w:rPr>
    </w:lvl>
    <w:lvl w:ilvl="7" w:tplc="C5060532">
      <w:start w:val="1"/>
      <w:numFmt w:val="lowerLetter"/>
      <w:lvlText w:val="%8."/>
      <w:lvlJc w:val="left"/>
      <w:pPr>
        <w:tabs>
          <w:tab w:val="num" w:pos="5760"/>
        </w:tabs>
        <w:ind w:left="5760" w:hanging="360"/>
      </w:pPr>
      <w:rPr>
        <w:rFonts w:cs="Times New Roman"/>
      </w:rPr>
    </w:lvl>
    <w:lvl w:ilvl="8" w:tplc="89C6D7D4">
      <w:start w:val="1"/>
      <w:numFmt w:val="lowerRoman"/>
      <w:lvlText w:val="%9."/>
      <w:lvlJc w:val="right"/>
      <w:pPr>
        <w:tabs>
          <w:tab w:val="num" w:pos="6480"/>
        </w:tabs>
        <w:ind w:left="6480" w:hanging="180"/>
      </w:pPr>
      <w:rPr>
        <w:rFonts w:cs="Times New Roman"/>
      </w:rPr>
    </w:lvl>
  </w:abstractNum>
  <w:abstractNum w:abstractNumId="69" w15:restartNumberingAfterBreak="0">
    <w:nsid w:val="441C2EA4"/>
    <w:multiLevelType w:val="hybridMultilevel"/>
    <w:tmpl w:val="0340F0AC"/>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482452CC"/>
    <w:multiLevelType w:val="hybridMultilevel"/>
    <w:tmpl w:val="B0CE5B12"/>
    <w:lvl w:ilvl="0" w:tplc="369432A8">
      <w:start w:val="1"/>
      <w:numFmt w:val="decimal"/>
      <w:lvlText w:val="%1."/>
      <w:lvlJc w:val="left"/>
      <w:pPr>
        <w:ind w:left="360" w:hanging="360"/>
      </w:pPr>
      <w:rPr>
        <w:rFonts w:hint="default"/>
        <w:b/>
      </w:rPr>
    </w:lvl>
    <w:lvl w:ilvl="1" w:tplc="54C6A0D0">
      <w:start w:val="1"/>
      <w:numFmt w:val="lowerLetter"/>
      <w:lvlText w:val="%2."/>
      <w:lvlJc w:val="left"/>
      <w:pPr>
        <w:ind w:left="872" w:hanging="360"/>
      </w:pPr>
    </w:lvl>
    <w:lvl w:ilvl="2" w:tplc="C1BE082A">
      <w:start w:val="1"/>
      <w:numFmt w:val="lowerRoman"/>
      <w:lvlText w:val="%3."/>
      <w:lvlJc w:val="right"/>
      <w:pPr>
        <w:ind w:left="1592" w:hanging="180"/>
      </w:pPr>
    </w:lvl>
    <w:lvl w:ilvl="3" w:tplc="A3AEC878">
      <w:start w:val="1"/>
      <w:numFmt w:val="decimal"/>
      <w:lvlText w:val="%4."/>
      <w:lvlJc w:val="left"/>
      <w:pPr>
        <w:ind w:left="2312" w:hanging="360"/>
      </w:pPr>
      <w:rPr>
        <w:b/>
      </w:rPr>
    </w:lvl>
    <w:lvl w:ilvl="4" w:tplc="30EAFCF4">
      <w:start w:val="1"/>
      <w:numFmt w:val="lowerLetter"/>
      <w:lvlText w:val="%5."/>
      <w:lvlJc w:val="left"/>
      <w:pPr>
        <w:ind w:left="3032" w:hanging="360"/>
      </w:pPr>
    </w:lvl>
    <w:lvl w:ilvl="5" w:tplc="9E9650C8">
      <w:start w:val="1"/>
      <w:numFmt w:val="lowerRoman"/>
      <w:lvlText w:val="%6."/>
      <w:lvlJc w:val="right"/>
      <w:pPr>
        <w:ind w:left="3752" w:hanging="180"/>
      </w:pPr>
    </w:lvl>
    <w:lvl w:ilvl="6" w:tplc="9C10ABB2">
      <w:start w:val="1"/>
      <w:numFmt w:val="decimal"/>
      <w:lvlText w:val="%7."/>
      <w:lvlJc w:val="left"/>
      <w:pPr>
        <w:ind w:left="4472" w:hanging="360"/>
      </w:pPr>
    </w:lvl>
    <w:lvl w:ilvl="7" w:tplc="6F8EF592">
      <w:start w:val="1"/>
      <w:numFmt w:val="lowerLetter"/>
      <w:lvlText w:val="%8."/>
      <w:lvlJc w:val="left"/>
      <w:pPr>
        <w:ind w:left="5192" w:hanging="360"/>
      </w:pPr>
    </w:lvl>
    <w:lvl w:ilvl="8" w:tplc="9E14CF38">
      <w:start w:val="1"/>
      <w:numFmt w:val="lowerRoman"/>
      <w:lvlText w:val="%9."/>
      <w:lvlJc w:val="right"/>
      <w:pPr>
        <w:ind w:left="5912" w:hanging="180"/>
      </w:pPr>
    </w:lvl>
  </w:abstractNum>
  <w:abstractNum w:abstractNumId="71" w15:restartNumberingAfterBreak="0">
    <w:nsid w:val="486640A9"/>
    <w:multiLevelType w:val="multilevel"/>
    <w:tmpl w:val="4E2C6F2E"/>
    <w:lvl w:ilvl="0">
      <w:start w:val="1"/>
      <w:numFmt w:val="decimal"/>
      <w:lvlText w:val="%1."/>
      <w:lvlJc w:val="left"/>
      <w:pPr>
        <w:tabs>
          <w:tab w:val="num" w:pos="360"/>
        </w:tabs>
        <w:ind w:left="360" w:hanging="360"/>
      </w:pPr>
      <w:rPr>
        <w:rFonts w:cs="Times New Roman" w:hint="default"/>
      </w:rPr>
    </w:lvl>
    <w:lvl w:ilvl="1">
      <w:start w:val="1"/>
      <w:numFmt w:val="decimal"/>
      <w:pStyle w:val="31"/>
      <w:lvlText w:val="%1.%2."/>
      <w:lvlJc w:val="left"/>
      <w:pPr>
        <w:tabs>
          <w:tab w:val="num" w:pos="792"/>
        </w:tabs>
        <w:ind w:left="792" w:hanging="432"/>
      </w:pPr>
      <w:rPr>
        <w:rFonts w:cs="Times New Roman" w:hint="default"/>
      </w:rPr>
    </w:lvl>
    <w:lvl w:ilvl="2">
      <w:start w:val="1"/>
      <w:numFmt w:val="decimal"/>
      <w:pStyle w:val="31"/>
      <w:lvlText w:val="%1.%2.%3."/>
      <w:lvlJc w:val="left"/>
      <w:pPr>
        <w:tabs>
          <w:tab w:val="num" w:pos="1146"/>
        </w:tabs>
        <w:ind w:left="930" w:hanging="504"/>
      </w:pPr>
      <w:rPr>
        <w:rFonts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48C27EB7"/>
    <w:multiLevelType w:val="hybridMultilevel"/>
    <w:tmpl w:val="0C149EDC"/>
    <w:lvl w:ilvl="0" w:tplc="A2B0C4BE">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73" w15:restartNumberingAfterBreak="0">
    <w:nsid w:val="48DA2905"/>
    <w:multiLevelType w:val="hybridMultilevel"/>
    <w:tmpl w:val="A6302C3C"/>
    <w:lvl w:ilvl="0" w:tplc="C188296C">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90D4C2B"/>
    <w:multiLevelType w:val="hybridMultilevel"/>
    <w:tmpl w:val="FFECCC84"/>
    <w:lvl w:ilvl="0" w:tplc="34A05A56">
      <w:start w:val="1"/>
      <w:numFmt w:val="decimal"/>
      <w:isLgl/>
      <w:lvlText w:val="2.3.%1."/>
      <w:lvlJc w:val="left"/>
      <w:pPr>
        <w:tabs>
          <w:tab w:val="num" w:pos="1320"/>
        </w:tabs>
        <w:ind w:left="1320" w:hanging="720"/>
      </w:pPr>
      <w:rPr>
        <w:rFonts w:cs="Times New Roman" w:hint="default"/>
      </w:rPr>
    </w:lvl>
    <w:lvl w:ilvl="1" w:tplc="2B0E14C2">
      <w:start w:val="1"/>
      <w:numFmt w:val="decimal"/>
      <w:isLgl/>
      <w:lvlText w:val="2.4.%2."/>
      <w:lvlJc w:val="left"/>
      <w:pPr>
        <w:tabs>
          <w:tab w:val="num" w:pos="1800"/>
        </w:tabs>
        <w:ind w:left="1800" w:hanging="720"/>
      </w:pPr>
      <w:rPr>
        <w:rFonts w:cs="Times New Roman" w:hint="default"/>
      </w:rPr>
    </w:lvl>
    <w:lvl w:ilvl="2" w:tplc="CBFCF7C0">
      <w:start w:val="1"/>
      <w:numFmt w:val="lowerRoman"/>
      <w:lvlText w:val="%3."/>
      <w:lvlJc w:val="right"/>
      <w:pPr>
        <w:tabs>
          <w:tab w:val="num" w:pos="2160"/>
        </w:tabs>
        <w:ind w:left="2160" w:hanging="180"/>
      </w:pPr>
      <w:rPr>
        <w:rFonts w:cs="Times New Roman"/>
      </w:rPr>
    </w:lvl>
    <w:lvl w:ilvl="3" w:tplc="04BE52CC">
      <w:start w:val="1"/>
      <w:numFmt w:val="decimal"/>
      <w:lvlText w:val="%4."/>
      <w:lvlJc w:val="left"/>
      <w:pPr>
        <w:tabs>
          <w:tab w:val="num" w:pos="2880"/>
        </w:tabs>
        <w:ind w:left="2880" w:hanging="360"/>
      </w:pPr>
      <w:rPr>
        <w:rFonts w:cs="Times New Roman"/>
      </w:rPr>
    </w:lvl>
    <w:lvl w:ilvl="4" w:tplc="E7EE1176">
      <w:start w:val="1"/>
      <w:numFmt w:val="lowerLetter"/>
      <w:lvlText w:val="%5."/>
      <w:lvlJc w:val="left"/>
      <w:pPr>
        <w:tabs>
          <w:tab w:val="num" w:pos="3600"/>
        </w:tabs>
        <w:ind w:left="3600" w:hanging="360"/>
      </w:pPr>
      <w:rPr>
        <w:rFonts w:cs="Times New Roman"/>
      </w:rPr>
    </w:lvl>
    <w:lvl w:ilvl="5" w:tplc="2F7AE562">
      <w:start w:val="1"/>
      <w:numFmt w:val="lowerRoman"/>
      <w:lvlText w:val="%6."/>
      <w:lvlJc w:val="right"/>
      <w:pPr>
        <w:tabs>
          <w:tab w:val="num" w:pos="4320"/>
        </w:tabs>
        <w:ind w:left="4320" w:hanging="180"/>
      </w:pPr>
      <w:rPr>
        <w:rFonts w:cs="Times New Roman"/>
      </w:rPr>
    </w:lvl>
    <w:lvl w:ilvl="6" w:tplc="6E24B778">
      <w:start w:val="1"/>
      <w:numFmt w:val="decimal"/>
      <w:lvlText w:val="%7."/>
      <w:lvlJc w:val="left"/>
      <w:pPr>
        <w:tabs>
          <w:tab w:val="num" w:pos="5040"/>
        </w:tabs>
        <w:ind w:left="5040" w:hanging="360"/>
      </w:pPr>
      <w:rPr>
        <w:rFonts w:cs="Times New Roman"/>
      </w:rPr>
    </w:lvl>
    <w:lvl w:ilvl="7" w:tplc="2C3667BC">
      <w:start w:val="1"/>
      <w:numFmt w:val="lowerLetter"/>
      <w:lvlText w:val="%8."/>
      <w:lvlJc w:val="left"/>
      <w:pPr>
        <w:tabs>
          <w:tab w:val="num" w:pos="5760"/>
        </w:tabs>
        <w:ind w:left="5760" w:hanging="360"/>
      </w:pPr>
      <w:rPr>
        <w:rFonts w:cs="Times New Roman"/>
      </w:rPr>
    </w:lvl>
    <w:lvl w:ilvl="8" w:tplc="FCBA29C6">
      <w:start w:val="1"/>
      <w:numFmt w:val="lowerRoman"/>
      <w:lvlText w:val="%9."/>
      <w:lvlJc w:val="right"/>
      <w:pPr>
        <w:tabs>
          <w:tab w:val="num" w:pos="6480"/>
        </w:tabs>
        <w:ind w:left="6480" w:hanging="180"/>
      </w:pPr>
      <w:rPr>
        <w:rFonts w:cs="Times New Roman"/>
      </w:rPr>
    </w:lvl>
  </w:abstractNum>
  <w:abstractNum w:abstractNumId="75" w15:restartNumberingAfterBreak="0">
    <w:nsid w:val="495328DF"/>
    <w:multiLevelType w:val="multilevel"/>
    <w:tmpl w:val="EC60A8A2"/>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A3B0DF1"/>
    <w:multiLevelType w:val="multilevel"/>
    <w:tmpl w:val="C4BCF23E"/>
    <w:lvl w:ilvl="0">
      <w:start w:val="2"/>
      <w:numFmt w:val="decimal"/>
      <w:lvlText w:val="%1."/>
      <w:lvlJc w:val="left"/>
      <w:pPr>
        <w:ind w:left="450" w:hanging="450"/>
      </w:pPr>
      <w:rPr>
        <w:rFonts w:hint="default"/>
        <w:b/>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7" w15:restartNumberingAfterBreak="0">
    <w:nsid w:val="4A863901"/>
    <w:multiLevelType w:val="hybridMultilevel"/>
    <w:tmpl w:val="1388C82C"/>
    <w:lvl w:ilvl="0" w:tplc="FC18C834">
      <w:start w:val="2"/>
      <w:numFmt w:val="decimal"/>
      <w:isLgl/>
      <w:lvlText w:val="5.4.%1."/>
      <w:lvlJc w:val="left"/>
      <w:pPr>
        <w:tabs>
          <w:tab w:val="num" w:pos="1800"/>
        </w:tabs>
        <w:ind w:left="1800" w:hanging="720"/>
      </w:pPr>
      <w:rPr>
        <w:rFonts w:cs="Times New Roman" w:hint="default"/>
      </w:rPr>
    </w:lvl>
    <w:lvl w:ilvl="1" w:tplc="319EFD8E">
      <w:start w:val="1"/>
      <w:numFmt w:val="lowerLetter"/>
      <w:lvlText w:val="%2."/>
      <w:lvlJc w:val="left"/>
      <w:pPr>
        <w:tabs>
          <w:tab w:val="num" w:pos="1440"/>
        </w:tabs>
        <w:ind w:left="1440" w:hanging="360"/>
      </w:pPr>
      <w:rPr>
        <w:rFonts w:cs="Times New Roman"/>
      </w:rPr>
    </w:lvl>
    <w:lvl w:ilvl="2" w:tplc="E70C7C08">
      <w:start w:val="1"/>
      <w:numFmt w:val="lowerRoman"/>
      <w:lvlText w:val="%3."/>
      <w:lvlJc w:val="right"/>
      <w:pPr>
        <w:tabs>
          <w:tab w:val="num" w:pos="2160"/>
        </w:tabs>
        <w:ind w:left="2160" w:hanging="180"/>
      </w:pPr>
      <w:rPr>
        <w:rFonts w:cs="Times New Roman"/>
      </w:rPr>
    </w:lvl>
    <w:lvl w:ilvl="3" w:tplc="C5C6DB2E">
      <w:start w:val="1"/>
      <w:numFmt w:val="decimal"/>
      <w:lvlText w:val="%4."/>
      <w:lvlJc w:val="left"/>
      <w:pPr>
        <w:tabs>
          <w:tab w:val="num" w:pos="2880"/>
        </w:tabs>
        <w:ind w:left="2880" w:hanging="360"/>
      </w:pPr>
      <w:rPr>
        <w:rFonts w:cs="Times New Roman"/>
      </w:rPr>
    </w:lvl>
    <w:lvl w:ilvl="4" w:tplc="2AB84BBA">
      <w:start w:val="1"/>
      <w:numFmt w:val="lowerLetter"/>
      <w:lvlText w:val="%5."/>
      <w:lvlJc w:val="left"/>
      <w:pPr>
        <w:tabs>
          <w:tab w:val="num" w:pos="3600"/>
        </w:tabs>
        <w:ind w:left="3600" w:hanging="360"/>
      </w:pPr>
      <w:rPr>
        <w:rFonts w:cs="Times New Roman"/>
      </w:rPr>
    </w:lvl>
    <w:lvl w:ilvl="5" w:tplc="8CE8415E">
      <w:start w:val="1"/>
      <w:numFmt w:val="lowerRoman"/>
      <w:lvlText w:val="%6."/>
      <w:lvlJc w:val="right"/>
      <w:pPr>
        <w:tabs>
          <w:tab w:val="num" w:pos="4320"/>
        </w:tabs>
        <w:ind w:left="4320" w:hanging="180"/>
      </w:pPr>
      <w:rPr>
        <w:rFonts w:cs="Times New Roman"/>
      </w:rPr>
    </w:lvl>
    <w:lvl w:ilvl="6" w:tplc="3EEE98DA">
      <w:start w:val="1"/>
      <w:numFmt w:val="decimal"/>
      <w:lvlText w:val="%7."/>
      <w:lvlJc w:val="left"/>
      <w:pPr>
        <w:tabs>
          <w:tab w:val="num" w:pos="5040"/>
        </w:tabs>
        <w:ind w:left="5040" w:hanging="360"/>
      </w:pPr>
      <w:rPr>
        <w:rFonts w:cs="Times New Roman"/>
      </w:rPr>
    </w:lvl>
    <w:lvl w:ilvl="7" w:tplc="5BBA4254">
      <w:start w:val="1"/>
      <w:numFmt w:val="lowerLetter"/>
      <w:lvlText w:val="%8."/>
      <w:lvlJc w:val="left"/>
      <w:pPr>
        <w:tabs>
          <w:tab w:val="num" w:pos="5760"/>
        </w:tabs>
        <w:ind w:left="5760" w:hanging="360"/>
      </w:pPr>
      <w:rPr>
        <w:rFonts w:cs="Times New Roman"/>
      </w:rPr>
    </w:lvl>
    <w:lvl w:ilvl="8" w:tplc="0E28676C">
      <w:start w:val="1"/>
      <w:numFmt w:val="lowerRoman"/>
      <w:lvlText w:val="%9."/>
      <w:lvlJc w:val="right"/>
      <w:pPr>
        <w:tabs>
          <w:tab w:val="num" w:pos="6480"/>
        </w:tabs>
        <w:ind w:left="6480" w:hanging="180"/>
      </w:pPr>
      <w:rPr>
        <w:rFonts w:cs="Times New Roman"/>
      </w:rPr>
    </w:lvl>
  </w:abstractNum>
  <w:abstractNum w:abstractNumId="78"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B6368EC"/>
    <w:multiLevelType w:val="hybridMultilevel"/>
    <w:tmpl w:val="00AC02A2"/>
    <w:lvl w:ilvl="0" w:tplc="04190001">
      <w:start w:val="1"/>
      <w:numFmt w:val="decimal"/>
      <w:isLgl/>
      <w:lvlText w:val="4.3.2.%1."/>
      <w:lvlJc w:val="left"/>
      <w:pPr>
        <w:tabs>
          <w:tab w:val="num" w:pos="720"/>
        </w:tabs>
        <w:ind w:left="720" w:hanging="72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0" w15:restartNumberingAfterBreak="0">
    <w:nsid w:val="4B7F0D36"/>
    <w:multiLevelType w:val="multilevel"/>
    <w:tmpl w:val="9C94660A"/>
    <w:lvl w:ilvl="0">
      <w:start w:val="2"/>
      <w:numFmt w:val="decimal"/>
      <w:lvlText w:val="%1."/>
      <w:lvlJc w:val="left"/>
      <w:pPr>
        <w:ind w:left="450" w:hanging="450"/>
      </w:pPr>
      <w:rPr>
        <w:rFonts w:hint="default"/>
        <w:b/>
      </w:rPr>
    </w:lvl>
    <w:lvl w:ilvl="1">
      <w:start w:val="1"/>
      <w:numFmt w:val="decimal"/>
      <w:lvlText w:val="%1.%2."/>
      <w:lvlJc w:val="left"/>
      <w:pPr>
        <w:ind w:left="1232" w:hanging="72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872" w:hanging="180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81"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2" w15:restartNumberingAfterBreak="0">
    <w:nsid w:val="4CB33B6B"/>
    <w:multiLevelType w:val="hybridMultilevel"/>
    <w:tmpl w:val="2A44DAD2"/>
    <w:lvl w:ilvl="0" w:tplc="A2B0C4BE">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83" w15:restartNumberingAfterBreak="0">
    <w:nsid w:val="4CBF06EC"/>
    <w:multiLevelType w:val="hybridMultilevel"/>
    <w:tmpl w:val="9500B350"/>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15:restartNumberingAfterBreak="0">
    <w:nsid w:val="4CF523B4"/>
    <w:multiLevelType w:val="multilevel"/>
    <w:tmpl w:val="EA74062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6.3.%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5.1.4.%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D6973B5"/>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E265CBB"/>
    <w:multiLevelType w:val="multilevel"/>
    <w:tmpl w:val="5C08FDA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4E7A75C8"/>
    <w:multiLevelType w:val="hybridMultilevel"/>
    <w:tmpl w:val="A2E81688"/>
    <w:lvl w:ilvl="0" w:tplc="A2B0C4BE">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88" w15:restartNumberingAfterBreak="0">
    <w:nsid w:val="50395034"/>
    <w:multiLevelType w:val="multilevel"/>
    <w:tmpl w:val="41AE2288"/>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9" w15:restartNumberingAfterBreak="0">
    <w:nsid w:val="522941E4"/>
    <w:multiLevelType w:val="hybridMultilevel"/>
    <w:tmpl w:val="239C947A"/>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15:restartNumberingAfterBreak="0">
    <w:nsid w:val="52E27F91"/>
    <w:multiLevelType w:val="multilevel"/>
    <w:tmpl w:val="59A45A2C"/>
    <w:lvl w:ilvl="0">
      <w:start w:val="6"/>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1" w15:restartNumberingAfterBreak="0">
    <w:nsid w:val="52FB2DC8"/>
    <w:multiLevelType w:val="hybridMultilevel"/>
    <w:tmpl w:val="3BE88FD8"/>
    <w:lvl w:ilvl="0" w:tplc="93547F00">
      <w:start w:val="7"/>
      <w:numFmt w:val="decimal"/>
      <w:isLgl/>
      <w:lvlText w:val="5.1.%1."/>
      <w:lvlJc w:val="left"/>
      <w:pPr>
        <w:tabs>
          <w:tab w:val="num" w:pos="720"/>
        </w:tabs>
        <w:ind w:left="720" w:hanging="720"/>
      </w:pPr>
      <w:rPr>
        <w:rFonts w:cs="Times New Roman" w:hint="default"/>
      </w:rPr>
    </w:lvl>
    <w:lvl w:ilvl="1" w:tplc="8230F2D4">
      <w:start w:val="1"/>
      <w:numFmt w:val="lowerLetter"/>
      <w:lvlText w:val="%2."/>
      <w:lvlJc w:val="left"/>
      <w:pPr>
        <w:tabs>
          <w:tab w:val="num" w:pos="1440"/>
        </w:tabs>
        <w:ind w:left="1440" w:hanging="360"/>
      </w:pPr>
      <w:rPr>
        <w:rFonts w:cs="Times New Roman"/>
      </w:rPr>
    </w:lvl>
    <w:lvl w:ilvl="2" w:tplc="76DC3A48">
      <w:start w:val="1"/>
      <w:numFmt w:val="lowerRoman"/>
      <w:lvlText w:val="%3."/>
      <w:lvlJc w:val="right"/>
      <w:pPr>
        <w:tabs>
          <w:tab w:val="num" w:pos="2160"/>
        </w:tabs>
        <w:ind w:left="2160" w:hanging="180"/>
      </w:pPr>
      <w:rPr>
        <w:rFonts w:cs="Times New Roman"/>
      </w:rPr>
    </w:lvl>
    <w:lvl w:ilvl="3" w:tplc="5F5263A0">
      <w:start w:val="1"/>
      <w:numFmt w:val="decimal"/>
      <w:lvlText w:val="%4."/>
      <w:lvlJc w:val="left"/>
      <w:pPr>
        <w:tabs>
          <w:tab w:val="num" w:pos="2880"/>
        </w:tabs>
        <w:ind w:left="2880" w:hanging="360"/>
      </w:pPr>
      <w:rPr>
        <w:rFonts w:cs="Times New Roman"/>
      </w:rPr>
    </w:lvl>
    <w:lvl w:ilvl="4" w:tplc="67F8FBB4">
      <w:start w:val="1"/>
      <w:numFmt w:val="lowerLetter"/>
      <w:lvlText w:val="%5."/>
      <w:lvlJc w:val="left"/>
      <w:pPr>
        <w:tabs>
          <w:tab w:val="num" w:pos="3600"/>
        </w:tabs>
        <w:ind w:left="3600" w:hanging="360"/>
      </w:pPr>
      <w:rPr>
        <w:rFonts w:cs="Times New Roman"/>
      </w:rPr>
    </w:lvl>
    <w:lvl w:ilvl="5" w:tplc="D7300466">
      <w:start w:val="1"/>
      <w:numFmt w:val="lowerRoman"/>
      <w:lvlText w:val="%6."/>
      <w:lvlJc w:val="right"/>
      <w:pPr>
        <w:tabs>
          <w:tab w:val="num" w:pos="4320"/>
        </w:tabs>
        <w:ind w:left="4320" w:hanging="180"/>
      </w:pPr>
      <w:rPr>
        <w:rFonts w:cs="Times New Roman"/>
      </w:rPr>
    </w:lvl>
    <w:lvl w:ilvl="6" w:tplc="396410C8">
      <w:start w:val="1"/>
      <w:numFmt w:val="decimal"/>
      <w:lvlText w:val="%7."/>
      <w:lvlJc w:val="left"/>
      <w:pPr>
        <w:tabs>
          <w:tab w:val="num" w:pos="5040"/>
        </w:tabs>
        <w:ind w:left="5040" w:hanging="360"/>
      </w:pPr>
      <w:rPr>
        <w:rFonts w:cs="Times New Roman"/>
      </w:rPr>
    </w:lvl>
    <w:lvl w:ilvl="7" w:tplc="23F247DE">
      <w:start w:val="1"/>
      <w:numFmt w:val="lowerLetter"/>
      <w:lvlText w:val="%8."/>
      <w:lvlJc w:val="left"/>
      <w:pPr>
        <w:tabs>
          <w:tab w:val="num" w:pos="5760"/>
        </w:tabs>
        <w:ind w:left="5760" w:hanging="360"/>
      </w:pPr>
      <w:rPr>
        <w:rFonts w:cs="Times New Roman"/>
      </w:rPr>
    </w:lvl>
    <w:lvl w:ilvl="8" w:tplc="A492F384">
      <w:start w:val="1"/>
      <w:numFmt w:val="lowerRoman"/>
      <w:lvlText w:val="%9."/>
      <w:lvlJc w:val="right"/>
      <w:pPr>
        <w:tabs>
          <w:tab w:val="num" w:pos="6480"/>
        </w:tabs>
        <w:ind w:left="6480" w:hanging="180"/>
      </w:pPr>
      <w:rPr>
        <w:rFonts w:cs="Times New Roman"/>
      </w:rPr>
    </w:lvl>
  </w:abstractNum>
  <w:abstractNum w:abstractNumId="92" w15:restartNumberingAfterBreak="0">
    <w:nsid w:val="55195915"/>
    <w:multiLevelType w:val="multilevel"/>
    <w:tmpl w:val="6ACA3F10"/>
    <w:lvl w:ilvl="0">
      <w:start w:val="7"/>
      <w:numFmt w:val="decimal"/>
      <w:lvlText w:val="%1."/>
      <w:lvlJc w:val="left"/>
      <w:pPr>
        <w:ind w:left="450" w:hanging="450"/>
      </w:pPr>
      <w:rPr>
        <w:rFonts w:cs="Times New Roman" w:hint="default"/>
      </w:rPr>
    </w:lvl>
    <w:lvl w:ilvl="1">
      <w:start w:val="1"/>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93" w15:restartNumberingAfterBreak="0">
    <w:nsid w:val="55987DE6"/>
    <w:multiLevelType w:val="multilevel"/>
    <w:tmpl w:val="98D48DA0"/>
    <w:lvl w:ilvl="0">
      <w:start w:val="1"/>
      <w:numFmt w:val="decimal"/>
      <w:lvlText w:val="%1."/>
      <w:lvlJc w:val="left"/>
      <w:pPr>
        <w:ind w:left="360" w:hanging="360"/>
      </w:pPr>
    </w:lvl>
    <w:lvl w:ilvl="1">
      <w:start w:val="1"/>
      <w:numFmt w:val="decimal"/>
      <w:lvlText w:val="%1.%2."/>
      <w:lvlJc w:val="left"/>
      <w:pPr>
        <w:ind w:left="114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15:restartNumberingAfterBreak="0">
    <w:nsid w:val="566C3B31"/>
    <w:multiLevelType w:val="multilevel"/>
    <w:tmpl w:val="272E856A"/>
    <w:lvl w:ilvl="0">
      <w:start w:val="1"/>
      <w:numFmt w:val="decimal"/>
      <w:lvlText w:val="%1."/>
      <w:lvlJc w:val="left"/>
      <w:pPr>
        <w:tabs>
          <w:tab w:val="num" w:pos="660"/>
        </w:tabs>
        <w:ind w:left="660" w:hanging="660"/>
      </w:pPr>
      <w:rPr>
        <w:rFonts w:cs="Times New Roman" w:hint="default"/>
      </w:rPr>
    </w:lvl>
    <w:lvl w:ilvl="1">
      <w:start w:val="10"/>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15:restartNumberingAfterBreak="0">
    <w:nsid w:val="577E3FC5"/>
    <w:multiLevelType w:val="hybridMultilevel"/>
    <w:tmpl w:val="765A00CE"/>
    <w:lvl w:ilvl="0" w:tplc="A2B0C4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7" w15:restartNumberingAfterBreak="0">
    <w:nsid w:val="57AD4A15"/>
    <w:multiLevelType w:val="multilevel"/>
    <w:tmpl w:val="485ECB98"/>
    <w:lvl w:ilvl="0">
      <w:start w:val="2"/>
      <w:numFmt w:val="decimal"/>
      <w:lvlText w:val="%1."/>
      <w:lvlJc w:val="left"/>
      <w:pPr>
        <w:ind w:left="450" w:hanging="450"/>
      </w:pPr>
      <w:rPr>
        <w:rFonts w:hint="default"/>
        <w:b/>
      </w:rPr>
    </w:lvl>
    <w:lvl w:ilvl="1">
      <w:start w:val="1"/>
      <w:numFmt w:val="decimal"/>
      <w:lvlText w:val="%1.%2."/>
      <w:lvlJc w:val="left"/>
      <w:pPr>
        <w:ind w:left="1232" w:hanging="72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872" w:hanging="180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98" w15:restartNumberingAfterBreak="0">
    <w:nsid w:val="57CB43FD"/>
    <w:multiLevelType w:val="hybridMultilevel"/>
    <w:tmpl w:val="F13E5F0C"/>
    <w:lvl w:ilvl="0" w:tplc="A2B0C4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82B3B8E"/>
    <w:multiLevelType w:val="hybridMultilevel"/>
    <w:tmpl w:val="88E64C0E"/>
    <w:lvl w:ilvl="0" w:tplc="636C9AF6">
      <w:start w:val="1"/>
      <w:numFmt w:val="decimal"/>
      <w:isLgl/>
      <w:lvlText w:val="5.4.5.%1."/>
      <w:lvlJc w:val="left"/>
      <w:pPr>
        <w:tabs>
          <w:tab w:val="num" w:pos="1800"/>
        </w:tabs>
        <w:ind w:left="1800" w:hanging="720"/>
      </w:pPr>
      <w:rPr>
        <w:rFonts w:cs="Times New Roman" w:hint="default"/>
      </w:rPr>
    </w:lvl>
    <w:lvl w:ilvl="1" w:tplc="4ADC5AB2">
      <w:start w:val="6"/>
      <w:numFmt w:val="decimal"/>
      <w:isLgl/>
      <w:lvlText w:val="5.4.%2."/>
      <w:lvlJc w:val="left"/>
      <w:pPr>
        <w:tabs>
          <w:tab w:val="num" w:pos="1800"/>
        </w:tabs>
        <w:ind w:left="1800" w:hanging="720"/>
      </w:pPr>
      <w:rPr>
        <w:rFonts w:cs="Times New Roman" w:hint="default"/>
      </w:rPr>
    </w:lvl>
    <w:lvl w:ilvl="2" w:tplc="CFA6BA8E">
      <w:start w:val="2"/>
      <w:numFmt w:val="decimal"/>
      <w:isLgl/>
      <w:lvlText w:val="6.1.%3."/>
      <w:lvlJc w:val="left"/>
      <w:pPr>
        <w:tabs>
          <w:tab w:val="num" w:pos="2700"/>
        </w:tabs>
        <w:ind w:left="2700" w:hanging="720"/>
      </w:pPr>
      <w:rPr>
        <w:rFonts w:cs="Times New Roman" w:hint="default"/>
      </w:rPr>
    </w:lvl>
    <w:lvl w:ilvl="3" w:tplc="6548056E">
      <w:start w:val="1"/>
      <w:numFmt w:val="decimal"/>
      <w:lvlText w:val="%4."/>
      <w:lvlJc w:val="left"/>
      <w:pPr>
        <w:tabs>
          <w:tab w:val="num" w:pos="2880"/>
        </w:tabs>
        <w:ind w:left="2880" w:hanging="360"/>
      </w:pPr>
      <w:rPr>
        <w:rFonts w:cs="Times New Roman"/>
      </w:rPr>
    </w:lvl>
    <w:lvl w:ilvl="4" w:tplc="9D1E034A">
      <w:start w:val="1"/>
      <w:numFmt w:val="lowerLetter"/>
      <w:lvlText w:val="%5."/>
      <w:lvlJc w:val="left"/>
      <w:pPr>
        <w:tabs>
          <w:tab w:val="num" w:pos="3600"/>
        </w:tabs>
        <w:ind w:left="3600" w:hanging="360"/>
      </w:pPr>
      <w:rPr>
        <w:rFonts w:cs="Times New Roman"/>
      </w:rPr>
    </w:lvl>
    <w:lvl w:ilvl="5" w:tplc="75FE0FE2">
      <w:start w:val="1"/>
      <w:numFmt w:val="lowerRoman"/>
      <w:lvlText w:val="%6."/>
      <w:lvlJc w:val="right"/>
      <w:pPr>
        <w:tabs>
          <w:tab w:val="num" w:pos="4320"/>
        </w:tabs>
        <w:ind w:left="4320" w:hanging="180"/>
      </w:pPr>
      <w:rPr>
        <w:rFonts w:cs="Times New Roman"/>
      </w:rPr>
    </w:lvl>
    <w:lvl w:ilvl="6" w:tplc="9F2C0686">
      <w:start w:val="1"/>
      <w:numFmt w:val="decimal"/>
      <w:lvlText w:val="%7."/>
      <w:lvlJc w:val="left"/>
      <w:pPr>
        <w:tabs>
          <w:tab w:val="num" w:pos="5040"/>
        </w:tabs>
        <w:ind w:left="5040" w:hanging="360"/>
      </w:pPr>
      <w:rPr>
        <w:rFonts w:cs="Times New Roman"/>
      </w:rPr>
    </w:lvl>
    <w:lvl w:ilvl="7" w:tplc="C4E88D68">
      <w:start w:val="1"/>
      <w:numFmt w:val="lowerLetter"/>
      <w:lvlText w:val="%8."/>
      <w:lvlJc w:val="left"/>
      <w:pPr>
        <w:tabs>
          <w:tab w:val="num" w:pos="5760"/>
        </w:tabs>
        <w:ind w:left="5760" w:hanging="360"/>
      </w:pPr>
      <w:rPr>
        <w:rFonts w:cs="Times New Roman"/>
      </w:rPr>
    </w:lvl>
    <w:lvl w:ilvl="8" w:tplc="7818B9AA">
      <w:start w:val="1"/>
      <w:numFmt w:val="lowerRoman"/>
      <w:lvlText w:val="%9."/>
      <w:lvlJc w:val="right"/>
      <w:pPr>
        <w:tabs>
          <w:tab w:val="num" w:pos="6480"/>
        </w:tabs>
        <w:ind w:left="6480" w:hanging="180"/>
      </w:pPr>
      <w:rPr>
        <w:rFonts w:cs="Times New Roman"/>
      </w:rPr>
    </w:lvl>
  </w:abstractNum>
  <w:abstractNum w:abstractNumId="100" w15:restartNumberingAfterBreak="0">
    <w:nsid w:val="58D47D2B"/>
    <w:multiLevelType w:val="multilevel"/>
    <w:tmpl w:val="303839CE"/>
    <w:lvl w:ilvl="0">
      <w:start w:val="2"/>
      <w:numFmt w:val="decimal"/>
      <w:lvlText w:val="%1."/>
      <w:lvlJc w:val="left"/>
      <w:pPr>
        <w:ind w:left="450" w:hanging="450"/>
      </w:pPr>
      <w:rPr>
        <w:rFonts w:hint="default"/>
        <w:b/>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1" w15:restartNumberingAfterBreak="0">
    <w:nsid w:val="59820BF6"/>
    <w:multiLevelType w:val="hybridMultilevel"/>
    <w:tmpl w:val="1F543F1E"/>
    <w:lvl w:ilvl="0" w:tplc="9C665D10">
      <w:start w:val="1"/>
      <w:numFmt w:val="decimal"/>
      <w:isLgl/>
      <w:lvlText w:val="3.5.%1."/>
      <w:lvlJc w:val="left"/>
      <w:pPr>
        <w:tabs>
          <w:tab w:val="num" w:pos="3240"/>
        </w:tabs>
        <w:ind w:left="3240" w:hanging="720"/>
      </w:pPr>
      <w:rPr>
        <w:rFonts w:cs="Times New Roman" w:hint="default"/>
      </w:rPr>
    </w:lvl>
    <w:lvl w:ilvl="1" w:tplc="AC1C2F50">
      <w:start w:val="1"/>
      <w:numFmt w:val="lowerLetter"/>
      <w:lvlText w:val="%2."/>
      <w:lvlJc w:val="left"/>
      <w:pPr>
        <w:tabs>
          <w:tab w:val="num" w:pos="1440"/>
        </w:tabs>
        <w:ind w:left="1440" w:hanging="360"/>
      </w:pPr>
      <w:rPr>
        <w:rFonts w:cs="Times New Roman"/>
      </w:rPr>
    </w:lvl>
    <w:lvl w:ilvl="2" w:tplc="7A4ACF54">
      <w:start w:val="1"/>
      <w:numFmt w:val="lowerRoman"/>
      <w:lvlText w:val="%3."/>
      <w:lvlJc w:val="right"/>
      <w:pPr>
        <w:tabs>
          <w:tab w:val="num" w:pos="2160"/>
        </w:tabs>
        <w:ind w:left="2160" w:hanging="180"/>
      </w:pPr>
      <w:rPr>
        <w:rFonts w:cs="Times New Roman"/>
      </w:rPr>
    </w:lvl>
    <w:lvl w:ilvl="3" w:tplc="5A7CDBDC">
      <w:start w:val="1"/>
      <w:numFmt w:val="decimal"/>
      <w:lvlText w:val="%4."/>
      <w:lvlJc w:val="left"/>
      <w:pPr>
        <w:tabs>
          <w:tab w:val="num" w:pos="2880"/>
        </w:tabs>
        <w:ind w:left="2880" w:hanging="360"/>
      </w:pPr>
      <w:rPr>
        <w:rFonts w:cs="Times New Roman"/>
      </w:rPr>
    </w:lvl>
    <w:lvl w:ilvl="4" w:tplc="3DF65704">
      <w:start w:val="1"/>
      <w:numFmt w:val="lowerLetter"/>
      <w:lvlText w:val="%5."/>
      <w:lvlJc w:val="left"/>
      <w:pPr>
        <w:tabs>
          <w:tab w:val="num" w:pos="3600"/>
        </w:tabs>
        <w:ind w:left="3600" w:hanging="360"/>
      </w:pPr>
      <w:rPr>
        <w:rFonts w:cs="Times New Roman"/>
      </w:rPr>
    </w:lvl>
    <w:lvl w:ilvl="5" w:tplc="C5C81656">
      <w:start w:val="1"/>
      <w:numFmt w:val="lowerRoman"/>
      <w:lvlText w:val="%6."/>
      <w:lvlJc w:val="right"/>
      <w:pPr>
        <w:tabs>
          <w:tab w:val="num" w:pos="4320"/>
        </w:tabs>
        <w:ind w:left="4320" w:hanging="180"/>
      </w:pPr>
      <w:rPr>
        <w:rFonts w:cs="Times New Roman"/>
      </w:rPr>
    </w:lvl>
    <w:lvl w:ilvl="6" w:tplc="31A62016">
      <w:start w:val="1"/>
      <w:numFmt w:val="decimal"/>
      <w:lvlText w:val="%7."/>
      <w:lvlJc w:val="left"/>
      <w:pPr>
        <w:tabs>
          <w:tab w:val="num" w:pos="5040"/>
        </w:tabs>
        <w:ind w:left="5040" w:hanging="360"/>
      </w:pPr>
      <w:rPr>
        <w:rFonts w:cs="Times New Roman"/>
      </w:rPr>
    </w:lvl>
    <w:lvl w:ilvl="7" w:tplc="578860EE">
      <w:start w:val="1"/>
      <w:numFmt w:val="lowerLetter"/>
      <w:lvlText w:val="%8."/>
      <w:lvlJc w:val="left"/>
      <w:pPr>
        <w:tabs>
          <w:tab w:val="num" w:pos="5760"/>
        </w:tabs>
        <w:ind w:left="5760" w:hanging="360"/>
      </w:pPr>
      <w:rPr>
        <w:rFonts w:cs="Times New Roman"/>
      </w:rPr>
    </w:lvl>
    <w:lvl w:ilvl="8" w:tplc="DE22811A">
      <w:start w:val="1"/>
      <w:numFmt w:val="lowerRoman"/>
      <w:lvlText w:val="%9."/>
      <w:lvlJc w:val="right"/>
      <w:pPr>
        <w:tabs>
          <w:tab w:val="num" w:pos="6480"/>
        </w:tabs>
        <w:ind w:left="6480" w:hanging="180"/>
      </w:pPr>
      <w:rPr>
        <w:rFonts w:cs="Times New Roman"/>
      </w:rPr>
    </w:lvl>
  </w:abstractNum>
  <w:abstractNum w:abstractNumId="102" w15:restartNumberingAfterBreak="0">
    <w:nsid w:val="5A535A3F"/>
    <w:multiLevelType w:val="multilevel"/>
    <w:tmpl w:val="C548D916"/>
    <w:lvl w:ilvl="0">
      <w:start w:val="6"/>
      <w:numFmt w:val="decimal"/>
      <w:lvlText w:val="%1."/>
      <w:lvlJc w:val="left"/>
      <w:pPr>
        <w:ind w:left="900" w:hanging="900"/>
      </w:pPr>
      <w:rPr>
        <w:rFonts w:hint="default"/>
      </w:rPr>
    </w:lvl>
    <w:lvl w:ilvl="1">
      <w:start w:val="3"/>
      <w:numFmt w:val="decimal"/>
      <w:lvlText w:val="%1.%2."/>
      <w:lvlJc w:val="left"/>
      <w:pPr>
        <w:ind w:left="960" w:hanging="900"/>
      </w:pPr>
      <w:rPr>
        <w:rFonts w:hint="default"/>
      </w:rPr>
    </w:lvl>
    <w:lvl w:ilvl="2">
      <w:start w:val="4"/>
      <w:numFmt w:val="decimal"/>
      <w:lvlText w:val="%1.%2.%3."/>
      <w:lvlJc w:val="left"/>
      <w:pPr>
        <w:ind w:left="1020" w:hanging="90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3" w15:restartNumberingAfterBreak="0">
    <w:nsid w:val="5A87354C"/>
    <w:multiLevelType w:val="hybridMultilevel"/>
    <w:tmpl w:val="CD966D70"/>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15:restartNumberingAfterBreak="0">
    <w:nsid w:val="5B453E69"/>
    <w:multiLevelType w:val="multilevel"/>
    <w:tmpl w:val="1F80E0D0"/>
    <w:lvl w:ilvl="0">
      <w:start w:val="3"/>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5" w15:restartNumberingAfterBreak="0">
    <w:nsid w:val="5BF05669"/>
    <w:multiLevelType w:val="hybridMultilevel"/>
    <w:tmpl w:val="0A40A1F6"/>
    <w:lvl w:ilvl="0" w:tplc="3CDAECC8">
      <w:start w:val="1"/>
      <w:numFmt w:val="bullet"/>
      <w:pStyle w:val="11"/>
      <w:lvlText w:val=""/>
      <w:lvlJc w:val="left"/>
      <w:pPr>
        <w:tabs>
          <w:tab w:val="num" w:pos="1440"/>
        </w:tabs>
        <w:ind w:left="1440" w:hanging="360"/>
      </w:pPr>
      <w:rPr>
        <w:rFonts w:ascii="Symbol" w:hAnsi="Symbol" w:hint="default"/>
      </w:rPr>
    </w:lvl>
    <w:lvl w:ilvl="1" w:tplc="75BE76F6" w:tentative="1">
      <w:start w:val="1"/>
      <w:numFmt w:val="bullet"/>
      <w:lvlText w:val="o"/>
      <w:lvlJc w:val="left"/>
      <w:pPr>
        <w:tabs>
          <w:tab w:val="num" w:pos="2160"/>
        </w:tabs>
        <w:ind w:left="2160" w:hanging="360"/>
      </w:pPr>
      <w:rPr>
        <w:rFonts w:ascii="Courier New" w:hAnsi="Courier New" w:cs="Courier New" w:hint="default"/>
      </w:rPr>
    </w:lvl>
    <w:lvl w:ilvl="2" w:tplc="1CA8B8B0" w:tentative="1">
      <w:start w:val="1"/>
      <w:numFmt w:val="bullet"/>
      <w:lvlText w:val=""/>
      <w:lvlJc w:val="left"/>
      <w:pPr>
        <w:tabs>
          <w:tab w:val="num" w:pos="2880"/>
        </w:tabs>
        <w:ind w:left="2880" w:hanging="360"/>
      </w:pPr>
      <w:rPr>
        <w:rFonts w:ascii="Wingdings" w:hAnsi="Wingdings" w:hint="default"/>
      </w:rPr>
    </w:lvl>
    <w:lvl w:ilvl="3" w:tplc="E12C0DCA" w:tentative="1">
      <w:start w:val="1"/>
      <w:numFmt w:val="bullet"/>
      <w:lvlText w:val=""/>
      <w:lvlJc w:val="left"/>
      <w:pPr>
        <w:tabs>
          <w:tab w:val="num" w:pos="3600"/>
        </w:tabs>
        <w:ind w:left="3600" w:hanging="360"/>
      </w:pPr>
      <w:rPr>
        <w:rFonts w:ascii="Symbol" w:hAnsi="Symbol" w:hint="default"/>
      </w:rPr>
    </w:lvl>
    <w:lvl w:ilvl="4" w:tplc="5F0825E0" w:tentative="1">
      <w:start w:val="1"/>
      <w:numFmt w:val="bullet"/>
      <w:lvlText w:val="o"/>
      <w:lvlJc w:val="left"/>
      <w:pPr>
        <w:tabs>
          <w:tab w:val="num" w:pos="4320"/>
        </w:tabs>
        <w:ind w:left="4320" w:hanging="360"/>
      </w:pPr>
      <w:rPr>
        <w:rFonts w:ascii="Courier New" w:hAnsi="Courier New" w:cs="Courier New" w:hint="default"/>
      </w:rPr>
    </w:lvl>
    <w:lvl w:ilvl="5" w:tplc="884C7464" w:tentative="1">
      <w:start w:val="1"/>
      <w:numFmt w:val="bullet"/>
      <w:lvlText w:val=""/>
      <w:lvlJc w:val="left"/>
      <w:pPr>
        <w:tabs>
          <w:tab w:val="num" w:pos="5040"/>
        </w:tabs>
        <w:ind w:left="5040" w:hanging="360"/>
      </w:pPr>
      <w:rPr>
        <w:rFonts w:ascii="Wingdings" w:hAnsi="Wingdings" w:hint="default"/>
      </w:rPr>
    </w:lvl>
    <w:lvl w:ilvl="6" w:tplc="92F2E33C" w:tentative="1">
      <w:start w:val="1"/>
      <w:numFmt w:val="bullet"/>
      <w:lvlText w:val=""/>
      <w:lvlJc w:val="left"/>
      <w:pPr>
        <w:tabs>
          <w:tab w:val="num" w:pos="5760"/>
        </w:tabs>
        <w:ind w:left="5760" w:hanging="360"/>
      </w:pPr>
      <w:rPr>
        <w:rFonts w:ascii="Symbol" w:hAnsi="Symbol" w:hint="default"/>
      </w:rPr>
    </w:lvl>
    <w:lvl w:ilvl="7" w:tplc="F0CA0A34" w:tentative="1">
      <w:start w:val="1"/>
      <w:numFmt w:val="bullet"/>
      <w:lvlText w:val="o"/>
      <w:lvlJc w:val="left"/>
      <w:pPr>
        <w:tabs>
          <w:tab w:val="num" w:pos="6480"/>
        </w:tabs>
        <w:ind w:left="6480" w:hanging="360"/>
      </w:pPr>
      <w:rPr>
        <w:rFonts w:ascii="Courier New" w:hAnsi="Courier New" w:cs="Courier New" w:hint="default"/>
      </w:rPr>
    </w:lvl>
    <w:lvl w:ilvl="8" w:tplc="C7AEE670"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5C236B43"/>
    <w:multiLevelType w:val="hybridMultilevel"/>
    <w:tmpl w:val="8BFCE870"/>
    <w:lvl w:ilvl="0" w:tplc="A2B0C4BE">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07" w15:restartNumberingAfterBreak="0">
    <w:nsid w:val="5CCC3E31"/>
    <w:multiLevelType w:val="hybridMultilevel"/>
    <w:tmpl w:val="4C524CE4"/>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15:restartNumberingAfterBreak="0">
    <w:nsid w:val="5D984E9C"/>
    <w:multiLevelType w:val="hybridMultilevel"/>
    <w:tmpl w:val="1D5EFEB6"/>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15:restartNumberingAfterBreak="0">
    <w:nsid w:val="5DCA6773"/>
    <w:multiLevelType w:val="hybridMultilevel"/>
    <w:tmpl w:val="D65E71DA"/>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15:restartNumberingAfterBreak="0">
    <w:nsid w:val="5DF843B3"/>
    <w:multiLevelType w:val="multilevel"/>
    <w:tmpl w:val="C71C0E16"/>
    <w:lvl w:ilvl="0">
      <w:start w:val="2"/>
      <w:numFmt w:val="decimal"/>
      <w:lvlText w:val="%1."/>
      <w:lvlJc w:val="left"/>
      <w:pPr>
        <w:ind w:left="450" w:hanging="450"/>
      </w:pPr>
      <w:rPr>
        <w:rFonts w:hint="default"/>
        <w:b/>
      </w:rPr>
    </w:lvl>
    <w:lvl w:ilvl="1">
      <w:start w:val="1"/>
      <w:numFmt w:val="decimal"/>
      <w:lvlText w:val="%1.%2."/>
      <w:lvlJc w:val="left"/>
      <w:pPr>
        <w:ind w:left="1232" w:hanging="72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872" w:hanging="180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111" w15:restartNumberingAfterBreak="0">
    <w:nsid w:val="5E8D196E"/>
    <w:multiLevelType w:val="hybridMultilevel"/>
    <w:tmpl w:val="AA7286B6"/>
    <w:lvl w:ilvl="0" w:tplc="49944B9A">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F823BB5"/>
    <w:multiLevelType w:val="hybridMultilevel"/>
    <w:tmpl w:val="B0CE5B12"/>
    <w:lvl w:ilvl="0" w:tplc="369432A8">
      <w:start w:val="1"/>
      <w:numFmt w:val="decimal"/>
      <w:lvlText w:val="%1."/>
      <w:lvlJc w:val="left"/>
      <w:pPr>
        <w:ind w:left="360" w:hanging="360"/>
      </w:pPr>
      <w:rPr>
        <w:rFonts w:hint="default"/>
        <w:b/>
      </w:rPr>
    </w:lvl>
    <w:lvl w:ilvl="1" w:tplc="54C6A0D0">
      <w:start w:val="1"/>
      <w:numFmt w:val="lowerLetter"/>
      <w:lvlText w:val="%2."/>
      <w:lvlJc w:val="left"/>
      <w:pPr>
        <w:ind w:left="872" w:hanging="360"/>
      </w:pPr>
    </w:lvl>
    <w:lvl w:ilvl="2" w:tplc="C1BE082A">
      <w:start w:val="1"/>
      <w:numFmt w:val="lowerRoman"/>
      <w:lvlText w:val="%3."/>
      <w:lvlJc w:val="right"/>
      <w:pPr>
        <w:ind w:left="1592" w:hanging="180"/>
      </w:pPr>
    </w:lvl>
    <w:lvl w:ilvl="3" w:tplc="A3AEC878">
      <w:start w:val="1"/>
      <w:numFmt w:val="decimal"/>
      <w:lvlText w:val="%4."/>
      <w:lvlJc w:val="left"/>
      <w:pPr>
        <w:ind w:left="2312" w:hanging="360"/>
      </w:pPr>
      <w:rPr>
        <w:b/>
      </w:rPr>
    </w:lvl>
    <w:lvl w:ilvl="4" w:tplc="30EAFCF4">
      <w:start w:val="1"/>
      <w:numFmt w:val="lowerLetter"/>
      <w:lvlText w:val="%5."/>
      <w:lvlJc w:val="left"/>
      <w:pPr>
        <w:ind w:left="3032" w:hanging="360"/>
      </w:pPr>
    </w:lvl>
    <w:lvl w:ilvl="5" w:tplc="9E9650C8">
      <w:start w:val="1"/>
      <w:numFmt w:val="lowerRoman"/>
      <w:lvlText w:val="%6."/>
      <w:lvlJc w:val="right"/>
      <w:pPr>
        <w:ind w:left="3752" w:hanging="180"/>
      </w:pPr>
    </w:lvl>
    <w:lvl w:ilvl="6" w:tplc="9C10ABB2">
      <w:start w:val="1"/>
      <w:numFmt w:val="decimal"/>
      <w:lvlText w:val="%7."/>
      <w:lvlJc w:val="left"/>
      <w:pPr>
        <w:ind w:left="4472" w:hanging="360"/>
      </w:pPr>
    </w:lvl>
    <w:lvl w:ilvl="7" w:tplc="6F8EF592">
      <w:start w:val="1"/>
      <w:numFmt w:val="lowerLetter"/>
      <w:lvlText w:val="%8."/>
      <w:lvlJc w:val="left"/>
      <w:pPr>
        <w:ind w:left="5192" w:hanging="360"/>
      </w:pPr>
    </w:lvl>
    <w:lvl w:ilvl="8" w:tplc="9E14CF38">
      <w:start w:val="1"/>
      <w:numFmt w:val="lowerRoman"/>
      <w:lvlText w:val="%9."/>
      <w:lvlJc w:val="right"/>
      <w:pPr>
        <w:ind w:left="5912" w:hanging="180"/>
      </w:pPr>
    </w:lvl>
  </w:abstractNum>
  <w:abstractNum w:abstractNumId="113" w15:restartNumberingAfterBreak="0">
    <w:nsid w:val="5F91025F"/>
    <w:multiLevelType w:val="hybridMultilevel"/>
    <w:tmpl w:val="3832237E"/>
    <w:lvl w:ilvl="0" w:tplc="6DE67494">
      <w:start w:val="2"/>
      <w:numFmt w:val="decimal"/>
      <w:isLgl/>
      <w:lvlText w:val="3.4.%1."/>
      <w:lvlJc w:val="left"/>
      <w:pPr>
        <w:tabs>
          <w:tab w:val="num" w:pos="3240"/>
        </w:tabs>
        <w:ind w:left="3240" w:hanging="720"/>
      </w:pPr>
      <w:rPr>
        <w:rFonts w:cs="Times New Roman" w:hint="default"/>
      </w:rPr>
    </w:lvl>
    <w:lvl w:ilvl="1" w:tplc="C07E1FE0">
      <w:start w:val="1"/>
      <w:numFmt w:val="lowerLetter"/>
      <w:lvlText w:val="%2."/>
      <w:lvlJc w:val="left"/>
      <w:pPr>
        <w:tabs>
          <w:tab w:val="num" w:pos="1440"/>
        </w:tabs>
        <w:ind w:left="1440" w:hanging="360"/>
      </w:pPr>
      <w:rPr>
        <w:rFonts w:cs="Times New Roman"/>
      </w:rPr>
    </w:lvl>
    <w:lvl w:ilvl="2" w:tplc="38D23064">
      <w:start w:val="1"/>
      <w:numFmt w:val="lowerRoman"/>
      <w:lvlText w:val="%3."/>
      <w:lvlJc w:val="right"/>
      <w:pPr>
        <w:tabs>
          <w:tab w:val="num" w:pos="2160"/>
        </w:tabs>
        <w:ind w:left="2160" w:hanging="180"/>
      </w:pPr>
      <w:rPr>
        <w:rFonts w:cs="Times New Roman"/>
      </w:rPr>
    </w:lvl>
    <w:lvl w:ilvl="3" w:tplc="C41621DE">
      <w:start w:val="1"/>
      <w:numFmt w:val="decimal"/>
      <w:lvlText w:val="%4."/>
      <w:lvlJc w:val="left"/>
      <w:pPr>
        <w:tabs>
          <w:tab w:val="num" w:pos="2880"/>
        </w:tabs>
        <w:ind w:left="2880" w:hanging="360"/>
      </w:pPr>
      <w:rPr>
        <w:rFonts w:cs="Times New Roman"/>
      </w:rPr>
    </w:lvl>
    <w:lvl w:ilvl="4" w:tplc="AF68D25E">
      <w:start w:val="1"/>
      <w:numFmt w:val="lowerLetter"/>
      <w:lvlText w:val="%5."/>
      <w:lvlJc w:val="left"/>
      <w:pPr>
        <w:tabs>
          <w:tab w:val="num" w:pos="3600"/>
        </w:tabs>
        <w:ind w:left="3600" w:hanging="360"/>
      </w:pPr>
      <w:rPr>
        <w:rFonts w:cs="Times New Roman"/>
      </w:rPr>
    </w:lvl>
    <w:lvl w:ilvl="5" w:tplc="DB3C2E2A">
      <w:start w:val="1"/>
      <w:numFmt w:val="lowerRoman"/>
      <w:lvlText w:val="%6."/>
      <w:lvlJc w:val="right"/>
      <w:pPr>
        <w:tabs>
          <w:tab w:val="num" w:pos="4320"/>
        </w:tabs>
        <w:ind w:left="4320" w:hanging="180"/>
      </w:pPr>
      <w:rPr>
        <w:rFonts w:cs="Times New Roman"/>
      </w:rPr>
    </w:lvl>
    <w:lvl w:ilvl="6" w:tplc="4D507550">
      <w:start w:val="1"/>
      <w:numFmt w:val="decimal"/>
      <w:lvlText w:val="%7."/>
      <w:lvlJc w:val="left"/>
      <w:pPr>
        <w:tabs>
          <w:tab w:val="num" w:pos="5040"/>
        </w:tabs>
        <w:ind w:left="5040" w:hanging="360"/>
      </w:pPr>
      <w:rPr>
        <w:rFonts w:cs="Times New Roman"/>
      </w:rPr>
    </w:lvl>
    <w:lvl w:ilvl="7" w:tplc="0DF4CA72">
      <w:start w:val="1"/>
      <w:numFmt w:val="lowerLetter"/>
      <w:lvlText w:val="%8."/>
      <w:lvlJc w:val="left"/>
      <w:pPr>
        <w:tabs>
          <w:tab w:val="num" w:pos="5760"/>
        </w:tabs>
        <w:ind w:left="5760" w:hanging="360"/>
      </w:pPr>
      <w:rPr>
        <w:rFonts w:cs="Times New Roman"/>
      </w:rPr>
    </w:lvl>
    <w:lvl w:ilvl="8" w:tplc="FF74A8BE">
      <w:start w:val="1"/>
      <w:numFmt w:val="lowerRoman"/>
      <w:lvlText w:val="%9."/>
      <w:lvlJc w:val="right"/>
      <w:pPr>
        <w:tabs>
          <w:tab w:val="num" w:pos="6480"/>
        </w:tabs>
        <w:ind w:left="6480" w:hanging="180"/>
      </w:pPr>
      <w:rPr>
        <w:rFonts w:cs="Times New Roman"/>
      </w:rPr>
    </w:lvl>
  </w:abstractNum>
  <w:abstractNum w:abstractNumId="114" w15:restartNumberingAfterBreak="0">
    <w:nsid w:val="5F935D0D"/>
    <w:multiLevelType w:val="hybridMultilevel"/>
    <w:tmpl w:val="23365AFC"/>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15:restartNumberingAfterBreak="0">
    <w:nsid w:val="6036451F"/>
    <w:multiLevelType w:val="hybridMultilevel"/>
    <w:tmpl w:val="029A3F3A"/>
    <w:lvl w:ilvl="0" w:tplc="04190001">
      <w:start w:val="1"/>
      <w:numFmt w:val="decimal"/>
      <w:isLgl/>
      <w:lvlText w:val="4.4.%1."/>
      <w:lvlJc w:val="left"/>
      <w:pPr>
        <w:tabs>
          <w:tab w:val="num" w:pos="720"/>
        </w:tabs>
        <w:ind w:left="720" w:hanging="72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16" w15:restartNumberingAfterBreak="0">
    <w:nsid w:val="61152BF4"/>
    <w:multiLevelType w:val="hybridMultilevel"/>
    <w:tmpl w:val="FB1AAEF8"/>
    <w:lvl w:ilvl="0" w:tplc="11E6EBDA">
      <w:start w:val="2"/>
      <w:numFmt w:val="decimal"/>
      <w:isLgl/>
      <w:lvlText w:val="1.3.%1."/>
      <w:lvlJc w:val="left"/>
      <w:pPr>
        <w:tabs>
          <w:tab w:val="num" w:pos="5580"/>
        </w:tabs>
        <w:ind w:left="5580" w:hanging="720"/>
      </w:pPr>
      <w:rPr>
        <w:rFonts w:cs="Times New Roman" w:hint="default"/>
      </w:rPr>
    </w:lvl>
    <w:lvl w:ilvl="1" w:tplc="9C48E602">
      <w:start w:val="1"/>
      <w:numFmt w:val="lowerLetter"/>
      <w:lvlText w:val="%2."/>
      <w:lvlJc w:val="left"/>
      <w:pPr>
        <w:tabs>
          <w:tab w:val="num" w:pos="1440"/>
        </w:tabs>
        <w:ind w:left="1440" w:hanging="360"/>
      </w:pPr>
      <w:rPr>
        <w:rFonts w:cs="Times New Roman"/>
      </w:rPr>
    </w:lvl>
    <w:lvl w:ilvl="2" w:tplc="92DEC844">
      <w:start w:val="1"/>
      <w:numFmt w:val="lowerRoman"/>
      <w:lvlText w:val="%3."/>
      <w:lvlJc w:val="right"/>
      <w:pPr>
        <w:tabs>
          <w:tab w:val="num" w:pos="2160"/>
        </w:tabs>
        <w:ind w:left="2160" w:hanging="180"/>
      </w:pPr>
      <w:rPr>
        <w:rFonts w:cs="Times New Roman"/>
      </w:rPr>
    </w:lvl>
    <w:lvl w:ilvl="3" w:tplc="70C48718">
      <w:start w:val="1"/>
      <w:numFmt w:val="decimal"/>
      <w:lvlText w:val="%4."/>
      <w:lvlJc w:val="left"/>
      <w:pPr>
        <w:tabs>
          <w:tab w:val="num" w:pos="2880"/>
        </w:tabs>
        <w:ind w:left="2880" w:hanging="360"/>
      </w:pPr>
      <w:rPr>
        <w:rFonts w:cs="Times New Roman"/>
      </w:rPr>
    </w:lvl>
    <w:lvl w:ilvl="4" w:tplc="26BC58C0">
      <w:start w:val="1"/>
      <w:numFmt w:val="lowerLetter"/>
      <w:lvlText w:val="%5."/>
      <w:lvlJc w:val="left"/>
      <w:pPr>
        <w:tabs>
          <w:tab w:val="num" w:pos="3600"/>
        </w:tabs>
        <w:ind w:left="3600" w:hanging="360"/>
      </w:pPr>
      <w:rPr>
        <w:rFonts w:cs="Times New Roman"/>
      </w:rPr>
    </w:lvl>
    <w:lvl w:ilvl="5" w:tplc="4C8C0E4E">
      <w:start w:val="1"/>
      <w:numFmt w:val="lowerRoman"/>
      <w:lvlText w:val="%6."/>
      <w:lvlJc w:val="right"/>
      <w:pPr>
        <w:tabs>
          <w:tab w:val="num" w:pos="4320"/>
        </w:tabs>
        <w:ind w:left="4320" w:hanging="180"/>
      </w:pPr>
      <w:rPr>
        <w:rFonts w:cs="Times New Roman"/>
      </w:rPr>
    </w:lvl>
    <w:lvl w:ilvl="6" w:tplc="261AF8F0">
      <w:start w:val="1"/>
      <w:numFmt w:val="decimal"/>
      <w:lvlText w:val="%7."/>
      <w:lvlJc w:val="left"/>
      <w:pPr>
        <w:tabs>
          <w:tab w:val="num" w:pos="5040"/>
        </w:tabs>
        <w:ind w:left="5040" w:hanging="360"/>
      </w:pPr>
      <w:rPr>
        <w:rFonts w:cs="Times New Roman"/>
      </w:rPr>
    </w:lvl>
    <w:lvl w:ilvl="7" w:tplc="D7B2792A">
      <w:start w:val="1"/>
      <w:numFmt w:val="lowerLetter"/>
      <w:lvlText w:val="%8."/>
      <w:lvlJc w:val="left"/>
      <w:pPr>
        <w:tabs>
          <w:tab w:val="num" w:pos="5760"/>
        </w:tabs>
        <w:ind w:left="5760" w:hanging="360"/>
      </w:pPr>
      <w:rPr>
        <w:rFonts w:cs="Times New Roman"/>
      </w:rPr>
    </w:lvl>
    <w:lvl w:ilvl="8" w:tplc="B484B7E2">
      <w:start w:val="1"/>
      <w:numFmt w:val="lowerRoman"/>
      <w:lvlText w:val="%9."/>
      <w:lvlJc w:val="right"/>
      <w:pPr>
        <w:tabs>
          <w:tab w:val="num" w:pos="6480"/>
        </w:tabs>
        <w:ind w:left="6480" w:hanging="180"/>
      </w:pPr>
      <w:rPr>
        <w:rFonts w:cs="Times New Roman"/>
      </w:rPr>
    </w:lvl>
  </w:abstractNum>
  <w:abstractNum w:abstractNumId="117" w15:restartNumberingAfterBreak="0">
    <w:nsid w:val="61357B04"/>
    <w:multiLevelType w:val="hybridMultilevel"/>
    <w:tmpl w:val="B0CE5B12"/>
    <w:lvl w:ilvl="0" w:tplc="369432A8">
      <w:start w:val="1"/>
      <w:numFmt w:val="decimal"/>
      <w:lvlText w:val="%1."/>
      <w:lvlJc w:val="left"/>
      <w:pPr>
        <w:ind w:left="360" w:hanging="360"/>
      </w:pPr>
      <w:rPr>
        <w:rFonts w:hint="default"/>
        <w:b/>
      </w:rPr>
    </w:lvl>
    <w:lvl w:ilvl="1" w:tplc="54C6A0D0">
      <w:start w:val="1"/>
      <w:numFmt w:val="lowerLetter"/>
      <w:lvlText w:val="%2."/>
      <w:lvlJc w:val="left"/>
      <w:pPr>
        <w:ind w:left="872" w:hanging="360"/>
      </w:pPr>
    </w:lvl>
    <w:lvl w:ilvl="2" w:tplc="C1BE082A">
      <w:start w:val="1"/>
      <w:numFmt w:val="lowerRoman"/>
      <w:lvlText w:val="%3."/>
      <w:lvlJc w:val="right"/>
      <w:pPr>
        <w:ind w:left="1592" w:hanging="180"/>
      </w:pPr>
    </w:lvl>
    <w:lvl w:ilvl="3" w:tplc="A3AEC878">
      <w:start w:val="1"/>
      <w:numFmt w:val="decimal"/>
      <w:lvlText w:val="%4."/>
      <w:lvlJc w:val="left"/>
      <w:pPr>
        <w:ind w:left="2312" w:hanging="360"/>
      </w:pPr>
      <w:rPr>
        <w:b/>
      </w:rPr>
    </w:lvl>
    <w:lvl w:ilvl="4" w:tplc="30EAFCF4">
      <w:start w:val="1"/>
      <w:numFmt w:val="lowerLetter"/>
      <w:lvlText w:val="%5."/>
      <w:lvlJc w:val="left"/>
      <w:pPr>
        <w:ind w:left="3032" w:hanging="360"/>
      </w:pPr>
    </w:lvl>
    <w:lvl w:ilvl="5" w:tplc="9E9650C8">
      <w:start w:val="1"/>
      <w:numFmt w:val="lowerRoman"/>
      <w:lvlText w:val="%6."/>
      <w:lvlJc w:val="right"/>
      <w:pPr>
        <w:ind w:left="3752" w:hanging="180"/>
      </w:pPr>
    </w:lvl>
    <w:lvl w:ilvl="6" w:tplc="9C10ABB2">
      <w:start w:val="1"/>
      <w:numFmt w:val="decimal"/>
      <w:lvlText w:val="%7."/>
      <w:lvlJc w:val="left"/>
      <w:pPr>
        <w:ind w:left="4472" w:hanging="360"/>
      </w:pPr>
    </w:lvl>
    <w:lvl w:ilvl="7" w:tplc="6F8EF592">
      <w:start w:val="1"/>
      <w:numFmt w:val="lowerLetter"/>
      <w:lvlText w:val="%8."/>
      <w:lvlJc w:val="left"/>
      <w:pPr>
        <w:ind w:left="5192" w:hanging="360"/>
      </w:pPr>
    </w:lvl>
    <w:lvl w:ilvl="8" w:tplc="9E14CF38">
      <w:start w:val="1"/>
      <w:numFmt w:val="lowerRoman"/>
      <w:lvlText w:val="%9."/>
      <w:lvlJc w:val="right"/>
      <w:pPr>
        <w:ind w:left="5912" w:hanging="180"/>
      </w:pPr>
    </w:lvl>
  </w:abstractNum>
  <w:abstractNum w:abstractNumId="118" w15:restartNumberingAfterBreak="0">
    <w:nsid w:val="61373CA3"/>
    <w:multiLevelType w:val="hybridMultilevel"/>
    <w:tmpl w:val="D3E697D2"/>
    <w:lvl w:ilvl="0" w:tplc="9036E310">
      <w:start w:val="1"/>
      <w:numFmt w:val="decimal"/>
      <w:isLgl/>
      <w:lvlText w:val="2.1.2.%1."/>
      <w:lvlJc w:val="left"/>
      <w:pPr>
        <w:tabs>
          <w:tab w:val="num" w:pos="1080"/>
        </w:tabs>
        <w:ind w:left="1080" w:hanging="720"/>
      </w:pPr>
      <w:rPr>
        <w:rFonts w:cs="Times New Roman" w:hint="default"/>
      </w:rPr>
    </w:lvl>
    <w:lvl w:ilvl="1" w:tplc="833646B2">
      <w:start w:val="1"/>
      <w:numFmt w:val="lowerLetter"/>
      <w:lvlText w:val="%2."/>
      <w:lvlJc w:val="left"/>
      <w:pPr>
        <w:tabs>
          <w:tab w:val="num" w:pos="1440"/>
        </w:tabs>
        <w:ind w:left="1440" w:hanging="360"/>
      </w:pPr>
      <w:rPr>
        <w:rFonts w:cs="Times New Roman"/>
      </w:rPr>
    </w:lvl>
    <w:lvl w:ilvl="2" w:tplc="AD00885C">
      <w:start w:val="1"/>
      <w:numFmt w:val="lowerRoman"/>
      <w:lvlText w:val="%3."/>
      <w:lvlJc w:val="right"/>
      <w:pPr>
        <w:tabs>
          <w:tab w:val="num" w:pos="2160"/>
        </w:tabs>
        <w:ind w:left="2160" w:hanging="180"/>
      </w:pPr>
      <w:rPr>
        <w:rFonts w:cs="Times New Roman"/>
      </w:rPr>
    </w:lvl>
    <w:lvl w:ilvl="3" w:tplc="C076ECFC">
      <w:start w:val="1"/>
      <w:numFmt w:val="decimal"/>
      <w:lvlText w:val="%4."/>
      <w:lvlJc w:val="left"/>
      <w:pPr>
        <w:tabs>
          <w:tab w:val="num" w:pos="2880"/>
        </w:tabs>
        <w:ind w:left="2880" w:hanging="360"/>
      </w:pPr>
      <w:rPr>
        <w:rFonts w:cs="Times New Roman"/>
      </w:rPr>
    </w:lvl>
    <w:lvl w:ilvl="4" w:tplc="20104EA4">
      <w:start w:val="1"/>
      <w:numFmt w:val="lowerLetter"/>
      <w:lvlText w:val="%5."/>
      <w:lvlJc w:val="left"/>
      <w:pPr>
        <w:tabs>
          <w:tab w:val="num" w:pos="3600"/>
        </w:tabs>
        <w:ind w:left="3600" w:hanging="360"/>
      </w:pPr>
      <w:rPr>
        <w:rFonts w:cs="Times New Roman"/>
      </w:rPr>
    </w:lvl>
    <w:lvl w:ilvl="5" w:tplc="823495F4">
      <w:start w:val="1"/>
      <w:numFmt w:val="lowerRoman"/>
      <w:lvlText w:val="%6."/>
      <w:lvlJc w:val="right"/>
      <w:pPr>
        <w:tabs>
          <w:tab w:val="num" w:pos="4320"/>
        </w:tabs>
        <w:ind w:left="4320" w:hanging="180"/>
      </w:pPr>
      <w:rPr>
        <w:rFonts w:cs="Times New Roman"/>
      </w:rPr>
    </w:lvl>
    <w:lvl w:ilvl="6" w:tplc="1ABCF716">
      <w:start w:val="1"/>
      <w:numFmt w:val="decimal"/>
      <w:lvlText w:val="%7."/>
      <w:lvlJc w:val="left"/>
      <w:pPr>
        <w:tabs>
          <w:tab w:val="num" w:pos="5040"/>
        </w:tabs>
        <w:ind w:left="5040" w:hanging="360"/>
      </w:pPr>
      <w:rPr>
        <w:rFonts w:cs="Times New Roman"/>
      </w:rPr>
    </w:lvl>
    <w:lvl w:ilvl="7" w:tplc="BA9A1ED0">
      <w:start w:val="1"/>
      <w:numFmt w:val="lowerLetter"/>
      <w:lvlText w:val="%8."/>
      <w:lvlJc w:val="left"/>
      <w:pPr>
        <w:tabs>
          <w:tab w:val="num" w:pos="5760"/>
        </w:tabs>
        <w:ind w:left="5760" w:hanging="360"/>
      </w:pPr>
      <w:rPr>
        <w:rFonts w:cs="Times New Roman"/>
      </w:rPr>
    </w:lvl>
    <w:lvl w:ilvl="8" w:tplc="5100F366">
      <w:start w:val="1"/>
      <w:numFmt w:val="lowerRoman"/>
      <w:lvlText w:val="%9."/>
      <w:lvlJc w:val="right"/>
      <w:pPr>
        <w:tabs>
          <w:tab w:val="num" w:pos="6480"/>
        </w:tabs>
        <w:ind w:left="6480" w:hanging="180"/>
      </w:pPr>
      <w:rPr>
        <w:rFonts w:cs="Times New Roman"/>
      </w:rPr>
    </w:lvl>
  </w:abstractNum>
  <w:abstractNum w:abstractNumId="119" w15:restartNumberingAfterBreak="0">
    <w:nsid w:val="61EA29B1"/>
    <w:multiLevelType w:val="hybridMultilevel"/>
    <w:tmpl w:val="40A68668"/>
    <w:lvl w:ilvl="0" w:tplc="5B66D05E">
      <w:start w:val="1"/>
      <w:numFmt w:val="decimal"/>
      <w:isLgl/>
      <w:lvlText w:val="2.2.%1."/>
      <w:lvlJc w:val="left"/>
      <w:pPr>
        <w:tabs>
          <w:tab w:val="num" w:pos="1320"/>
        </w:tabs>
        <w:ind w:left="1320" w:hanging="720"/>
      </w:pPr>
      <w:rPr>
        <w:rFonts w:cs="Times New Roman" w:hint="default"/>
      </w:rPr>
    </w:lvl>
    <w:lvl w:ilvl="1" w:tplc="27E01704">
      <w:start w:val="1"/>
      <w:numFmt w:val="lowerLetter"/>
      <w:lvlText w:val="%2."/>
      <w:lvlJc w:val="left"/>
      <w:pPr>
        <w:tabs>
          <w:tab w:val="num" w:pos="1440"/>
        </w:tabs>
        <w:ind w:left="1440" w:hanging="360"/>
      </w:pPr>
      <w:rPr>
        <w:rFonts w:cs="Times New Roman"/>
      </w:rPr>
    </w:lvl>
    <w:lvl w:ilvl="2" w:tplc="5CE42344">
      <w:start w:val="1"/>
      <w:numFmt w:val="lowerRoman"/>
      <w:lvlText w:val="%3."/>
      <w:lvlJc w:val="right"/>
      <w:pPr>
        <w:tabs>
          <w:tab w:val="num" w:pos="2160"/>
        </w:tabs>
        <w:ind w:left="2160" w:hanging="180"/>
      </w:pPr>
      <w:rPr>
        <w:rFonts w:cs="Times New Roman"/>
      </w:rPr>
    </w:lvl>
    <w:lvl w:ilvl="3" w:tplc="37565C66">
      <w:start w:val="1"/>
      <w:numFmt w:val="decimal"/>
      <w:lvlText w:val="%4."/>
      <w:lvlJc w:val="left"/>
      <w:pPr>
        <w:tabs>
          <w:tab w:val="num" w:pos="2880"/>
        </w:tabs>
        <w:ind w:left="2880" w:hanging="360"/>
      </w:pPr>
      <w:rPr>
        <w:rFonts w:cs="Times New Roman"/>
      </w:rPr>
    </w:lvl>
    <w:lvl w:ilvl="4" w:tplc="0CDA6D3E">
      <w:start w:val="1"/>
      <w:numFmt w:val="lowerLetter"/>
      <w:lvlText w:val="%5."/>
      <w:lvlJc w:val="left"/>
      <w:pPr>
        <w:tabs>
          <w:tab w:val="num" w:pos="3600"/>
        </w:tabs>
        <w:ind w:left="3600" w:hanging="360"/>
      </w:pPr>
      <w:rPr>
        <w:rFonts w:cs="Times New Roman"/>
      </w:rPr>
    </w:lvl>
    <w:lvl w:ilvl="5" w:tplc="6B701494">
      <w:start w:val="1"/>
      <w:numFmt w:val="lowerRoman"/>
      <w:lvlText w:val="%6."/>
      <w:lvlJc w:val="right"/>
      <w:pPr>
        <w:tabs>
          <w:tab w:val="num" w:pos="4320"/>
        </w:tabs>
        <w:ind w:left="4320" w:hanging="180"/>
      </w:pPr>
      <w:rPr>
        <w:rFonts w:cs="Times New Roman"/>
      </w:rPr>
    </w:lvl>
    <w:lvl w:ilvl="6" w:tplc="BB9CC9EE">
      <w:start w:val="1"/>
      <w:numFmt w:val="decimal"/>
      <w:lvlText w:val="%7."/>
      <w:lvlJc w:val="left"/>
      <w:pPr>
        <w:tabs>
          <w:tab w:val="num" w:pos="5040"/>
        </w:tabs>
        <w:ind w:left="5040" w:hanging="360"/>
      </w:pPr>
      <w:rPr>
        <w:rFonts w:cs="Times New Roman"/>
      </w:rPr>
    </w:lvl>
    <w:lvl w:ilvl="7" w:tplc="6B005A5E">
      <w:start w:val="1"/>
      <w:numFmt w:val="lowerLetter"/>
      <w:lvlText w:val="%8."/>
      <w:lvlJc w:val="left"/>
      <w:pPr>
        <w:tabs>
          <w:tab w:val="num" w:pos="5760"/>
        </w:tabs>
        <w:ind w:left="5760" w:hanging="360"/>
      </w:pPr>
      <w:rPr>
        <w:rFonts w:cs="Times New Roman"/>
      </w:rPr>
    </w:lvl>
    <w:lvl w:ilvl="8" w:tplc="4F2820A8">
      <w:start w:val="1"/>
      <w:numFmt w:val="lowerRoman"/>
      <w:lvlText w:val="%9."/>
      <w:lvlJc w:val="right"/>
      <w:pPr>
        <w:tabs>
          <w:tab w:val="num" w:pos="6480"/>
        </w:tabs>
        <w:ind w:left="6480" w:hanging="180"/>
      </w:pPr>
      <w:rPr>
        <w:rFonts w:cs="Times New Roman"/>
      </w:rPr>
    </w:lvl>
  </w:abstractNum>
  <w:abstractNum w:abstractNumId="120" w15:restartNumberingAfterBreak="0">
    <w:nsid w:val="64375324"/>
    <w:multiLevelType w:val="hybridMultilevel"/>
    <w:tmpl w:val="B3E845BA"/>
    <w:lvl w:ilvl="0" w:tplc="AB22A8D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57C013F"/>
    <w:multiLevelType w:val="multilevel"/>
    <w:tmpl w:val="CB52A9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66D3758"/>
    <w:multiLevelType w:val="hybridMultilevel"/>
    <w:tmpl w:val="B310170E"/>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15:restartNumberingAfterBreak="0">
    <w:nsid w:val="67B317CE"/>
    <w:multiLevelType w:val="multilevel"/>
    <w:tmpl w:val="CB38B7C4"/>
    <w:lvl w:ilvl="0">
      <w:start w:val="5"/>
      <w:numFmt w:val="decimal"/>
      <w:lvlText w:val="%1."/>
      <w:lvlJc w:val="left"/>
      <w:pPr>
        <w:ind w:left="675" w:hanging="675"/>
      </w:pPr>
      <w:rPr>
        <w:rFonts w:cs="Times New Roman" w:hint="default"/>
      </w:rPr>
    </w:lvl>
    <w:lvl w:ilvl="1">
      <w:start w:val="4"/>
      <w:numFmt w:val="decimal"/>
      <w:lvlText w:val="%1.%2."/>
      <w:lvlJc w:val="left"/>
      <w:pPr>
        <w:ind w:left="720" w:hanging="72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4" w15:restartNumberingAfterBreak="0">
    <w:nsid w:val="6801429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5" w15:restartNumberingAfterBreak="0">
    <w:nsid w:val="6AB02296"/>
    <w:multiLevelType w:val="hybridMultilevel"/>
    <w:tmpl w:val="B0CE5B12"/>
    <w:lvl w:ilvl="0" w:tplc="369432A8">
      <w:start w:val="1"/>
      <w:numFmt w:val="decimal"/>
      <w:lvlText w:val="%1."/>
      <w:lvlJc w:val="left"/>
      <w:pPr>
        <w:ind w:left="360" w:hanging="360"/>
      </w:pPr>
      <w:rPr>
        <w:rFonts w:hint="default"/>
        <w:b/>
      </w:rPr>
    </w:lvl>
    <w:lvl w:ilvl="1" w:tplc="54C6A0D0">
      <w:start w:val="1"/>
      <w:numFmt w:val="lowerLetter"/>
      <w:lvlText w:val="%2."/>
      <w:lvlJc w:val="left"/>
      <w:pPr>
        <w:ind w:left="872" w:hanging="360"/>
      </w:pPr>
    </w:lvl>
    <w:lvl w:ilvl="2" w:tplc="C1BE082A">
      <w:start w:val="1"/>
      <w:numFmt w:val="lowerRoman"/>
      <w:lvlText w:val="%3."/>
      <w:lvlJc w:val="right"/>
      <w:pPr>
        <w:ind w:left="1592" w:hanging="180"/>
      </w:pPr>
    </w:lvl>
    <w:lvl w:ilvl="3" w:tplc="A3AEC878">
      <w:start w:val="1"/>
      <w:numFmt w:val="decimal"/>
      <w:lvlText w:val="%4."/>
      <w:lvlJc w:val="left"/>
      <w:pPr>
        <w:ind w:left="2312" w:hanging="360"/>
      </w:pPr>
      <w:rPr>
        <w:b/>
      </w:rPr>
    </w:lvl>
    <w:lvl w:ilvl="4" w:tplc="30EAFCF4">
      <w:start w:val="1"/>
      <w:numFmt w:val="lowerLetter"/>
      <w:lvlText w:val="%5."/>
      <w:lvlJc w:val="left"/>
      <w:pPr>
        <w:ind w:left="3032" w:hanging="360"/>
      </w:pPr>
    </w:lvl>
    <w:lvl w:ilvl="5" w:tplc="9E9650C8">
      <w:start w:val="1"/>
      <w:numFmt w:val="lowerRoman"/>
      <w:lvlText w:val="%6."/>
      <w:lvlJc w:val="right"/>
      <w:pPr>
        <w:ind w:left="3752" w:hanging="180"/>
      </w:pPr>
    </w:lvl>
    <w:lvl w:ilvl="6" w:tplc="9C10ABB2">
      <w:start w:val="1"/>
      <w:numFmt w:val="decimal"/>
      <w:lvlText w:val="%7."/>
      <w:lvlJc w:val="left"/>
      <w:pPr>
        <w:ind w:left="4472" w:hanging="360"/>
      </w:pPr>
    </w:lvl>
    <w:lvl w:ilvl="7" w:tplc="6F8EF592">
      <w:start w:val="1"/>
      <w:numFmt w:val="lowerLetter"/>
      <w:lvlText w:val="%8."/>
      <w:lvlJc w:val="left"/>
      <w:pPr>
        <w:ind w:left="5192" w:hanging="360"/>
      </w:pPr>
    </w:lvl>
    <w:lvl w:ilvl="8" w:tplc="9E14CF38">
      <w:start w:val="1"/>
      <w:numFmt w:val="lowerRoman"/>
      <w:lvlText w:val="%9."/>
      <w:lvlJc w:val="right"/>
      <w:pPr>
        <w:ind w:left="5912" w:hanging="180"/>
      </w:pPr>
    </w:lvl>
  </w:abstractNum>
  <w:abstractNum w:abstractNumId="126" w15:restartNumberingAfterBreak="0">
    <w:nsid w:val="6B317CEA"/>
    <w:multiLevelType w:val="multilevel"/>
    <w:tmpl w:val="473050B6"/>
    <w:lvl w:ilvl="0">
      <w:start w:val="2"/>
      <w:numFmt w:val="decimal"/>
      <w:pStyle w:val="a6"/>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B81156C"/>
    <w:multiLevelType w:val="hybridMultilevel"/>
    <w:tmpl w:val="15F8421C"/>
    <w:lvl w:ilvl="0" w:tplc="A2B0C4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15:restartNumberingAfterBreak="0">
    <w:nsid w:val="6B8C26C2"/>
    <w:multiLevelType w:val="hybridMultilevel"/>
    <w:tmpl w:val="FB0229D6"/>
    <w:lvl w:ilvl="0" w:tplc="04190001">
      <w:start w:val="1"/>
      <w:numFmt w:val="decimal"/>
      <w:isLgl/>
      <w:lvlText w:val="4.3.%1."/>
      <w:lvlJc w:val="left"/>
      <w:pPr>
        <w:tabs>
          <w:tab w:val="num" w:pos="720"/>
        </w:tabs>
        <w:ind w:left="720" w:hanging="72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29" w15:restartNumberingAfterBreak="0">
    <w:nsid w:val="6E3C34A2"/>
    <w:multiLevelType w:val="hybridMultilevel"/>
    <w:tmpl w:val="E5B606A0"/>
    <w:lvl w:ilvl="0" w:tplc="0616EC80">
      <w:start w:val="1"/>
      <w:numFmt w:val="upperRoman"/>
      <w:lvlText w:val="%1."/>
      <w:lvlJc w:val="right"/>
      <w:pPr>
        <w:tabs>
          <w:tab w:val="num" w:pos="2303"/>
        </w:tabs>
        <w:ind w:left="2303" w:firstLine="108"/>
      </w:pPr>
      <w:rPr>
        <w:rFonts w:cs="Times New Roman" w:hint="default"/>
        <w:sz w:val="28"/>
        <w:szCs w:val="28"/>
      </w:rPr>
    </w:lvl>
    <w:lvl w:ilvl="1" w:tplc="8EF61B58">
      <w:start w:val="1"/>
      <w:numFmt w:val="decimal"/>
      <w:lvlText w:val="Форма %2."/>
      <w:lvlJc w:val="left"/>
      <w:pPr>
        <w:tabs>
          <w:tab w:val="num" w:pos="3487"/>
        </w:tabs>
        <w:ind w:left="2767" w:hanging="360"/>
      </w:pPr>
      <w:rPr>
        <w:rFonts w:ascii="Times New Roman" w:hAnsi="Times New Roman" w:cs="Times New Roman" w:hint="default"/>
        <w:b/>
        <w:i w:val="0"/>
        <w:sz w:val="28"/>
        <w:szCs w:val="28"/>
      </w:rPr>
    </w:lvl>
    <w:lvl w:ilvl="2" w:tplc="89F4B96E">
      <w:start w:val="1"/>
      <w:numFmt w:val="lowerRoman"/>
      <w:lvlText w:val="%3."/>
      <w:lvlJc w:val="right"/>
      <w:pPr>
        <w:tabs>
          <w:tab w:val="num" w:pos="4283"/>
        </w:tabs>
        <w:ind w:left="4283" w:hanging="180"/>
      </w:pPr>
      <w:rPr>
        <w:rFonts w:cs="Times New Roman"/>
      </w:rPr>
    </w:lvl>
    <w:lvl w:ilvl="3" w:tplc="A3022548">
      <w:start w:val="1"/>
      <w:numFmt w:val="decimal"/>
      <w:lvlText w:val="%4."/>
      <w:lvlJc w:val="left"/>
      <w:pPr>
        <w:tabs>
          <w:tab w:val="num" w:pos="5003"/>
        </w:tabs>
        <w:ind w:left="5003" w:hanging="360"/>
      </w:pPr>
      <w:rPr>
        <w:rFonts w:cs="Times New Roman"/>
        <w:b/>
      </w:rPr>
    </w:lvl>
    <w:lvl w:ilvl="4" w:tplc="A644FC22">
      <w:start w:val="1"/>
      <w:numFmt w:val="lowerLetter"/>
      <w:lvlText w:val="%5."/>
      <w:lvlJc w:val="left"/>
      <w:pPr>
        <w:tabs>
          <w:tab w:val="num" w:pos="5723"/>
        </w:tabs>
        <w:ind w:left="5723" w:hanging="360"/>
      </w:pPr>
      <w:rPr>
        <w:rFonts w:cs="Times New Roman"/>
      </w:rPr>
    </w:lvl>
    <w:lvl w:ilvl="5" w:tplc="501CBBB0">
      <w:start w:val="1"/>
      <w:numFmt w:val="lowerRoman"/>
      <w:lvlText w:val="%6."/>
      <w:lvlJc w:val="right"/>
      <w:pPr>
        <w:tabs>
          <w:tab w:val="num" w:pos="6443"/>
        </w:tabs>
        <w:ind w:left="6443" w:hanging="180"/>
      </w:pPr>
      <w:rPr>
        <w:rFonts w:cs="Times New Roman"/>
      </w:rPr>
    </w:lvl>
    <w:lvl w:ilvl="6" w:tplc="F6B648DA">
      <w:start w:val="1"/>
      <w:numFmt w:val="decimal"/>
      <w:lvlText w:val="%7."/>
      <w:lvlJc w:val="left"/>
      <w:pPr>
        <w:tabs>
          <w:tab w:val="num" w:pos="7163"/>
        </w:tabs>
        <w:ind w:left="7163" w:hanging="360"/>
      </w:pPr>
      <w:rPr>
        <w:rFonts w:cs="Times New Roman"/>
      </w:rPr>
    </w:lvl>
    <w:lvl w:ilvl="7" w:tplc="30FA4EDA">
      <w:start w:val="1"/>
      <w:numFmt w:val="lowerLetter"/>
      <w:lvlText w:val="%8."/>
      <w:lvlJc w:val="left"/>
      <w:pPr>
        <w:tabs>
          <w:tab w:val="num" w:pos="7883"/>
        </w:tabs>
        <w:ind w:left="7883" w:hanging="360"/>
      </w:pPr>
      <w:rPr>
        <w:rFonts w:cs="Times New Roman"/>
      </w:rPr>
    </w:lvl>
    <w:lvl w:ilvl="8" w:tplc="56B4B600">
      <w:start w:val="1"/>
      <w:numFmt w:val="lowerRoman"/>
      <w:lvlText w:val="%9."/>
      <w:lvlJc w:val="right"/>
      <w:pPr>
        <w:tabs>
          <w:tab w:val="num" w:pos="8603"/>
        </w:tabs>
        <w:ind w:left="8603" w:hanging="180"/>
      </w:pPr>
      <w:rPr>
        <w:rFonts w:cs="Times New Roman"/>
      </w:rPr>
    </w:lvl>
  </w:abstractNum>
  <w:abstractNum w:abstractNumId="130" w15:restartNumberingAfterBreak="0">
    <w:nsid w:val="6F8C28CD"/>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FF30BF6"/>
    <w:multiLevelType w:val="hybridMultilevel"/>
    <w:tmpl w:val="B0CE5B12"/>
    <w:lvl w:ilvl="0" w:tplc="369432A8">
      <w:start w:val="1"/>
      <w:numFmt w:val="decimal"/>
      <w:lvlText w:val="%1."/>
      <w:lvlJc w:val="left"/>
      <w:pPr>
        <w:ind w:left="360" w:hanging="360"/>
      </w:pPr>
      <w:rPr>
        <w:rFonts w:hint="default"/>
        <w:b/>
      </w:rPr>
    </w:lvl>
    <w:lvl w:ilvl="1" w:tplc="54C6A0D0">
      <w:start w:val="1"/>
      <w:numFmt w:val="lowerLetter"/>
      <w:lvlText w:val="%2."/>
      <w:lvlJc w:val="left"/>
      <w:pPr>
        <w:ind w:left="872" w:hanging="360"/>
      </w:pPr>
    </w:lvl>
    <w:lvl w:ilvl="2" w:tplc="C1BE082A">
      <w:start w:val="1"/>
      <w:numFmt w:val="lowerRoman"/>
      <w:lvlText w:val="%3."/>
      <w:lvlJc w:val="right"/>
      <w:pPr>
        <w:ind w:left="1592" w:hanging="180"/>
      </w:pPr>
    </w:lvl>
    <w:lvl w:ilvl="3" w:tplc="A3AEC878">
      <w:start w:val="1"/>
      <w:numFmt w:val="decimal"/>
      <w:lvlText w:val="%4."/>
      <w:lvlJc w:val="left"/>
      <w:pPr>
        <w:ind w:left="2312" w:hanging="360"/>
      </w:pPr>
      <w:rPr>
        <w:b/>
      </w:rPr>
    </w:lvl>
    <w:lvl w:ilvl="4" w:tplc="30EAFCF4">
      <w:start w:val="1"/>
      <w:numFmt w:val="lowerLetter"/>
      <w:lvlText w:val="%5."/>
      <w:lvlJc w:val="left"/>
      <w:pPr>
        <w:ind w:left="3032" w:hanging="360"/>
      </w:pPr>
    </w:lvl>
    <w:lvl w:ilvl="5" w:tplc="9E9650C8">
      <w:start w:val="1"/>
      <w:numFmt w:val="lowerRoman"/>
      <w:lvlText w:val="%6."/>
      <w:lvlJc w:val="right"/>
      <w:pPr>
        <w:ind w:left="3752" w:hanging="180"/>
      </w:pPr>
    </w:lvl>
    <w:lvl w:ilvl="6" w:tplc="9C10ABB2">
      <w:start w:val="1"/>
      <w:numFmt w:val="decimal"/>
      <w:lvlText w:val="%7."/>
      <w:lvlJc w:val="left"/>
      <w:pPr>
        <w:ind w:left="4472" w:hanging="360"/>
      </w:pPr>
    </w:lvl>
    <w:lvl w:ilvl="7" w:tplc="6F8EF592">
      <w:start w:val="1"/>
      <w:numFmt w:val="lowerLetter"/>
      <w:lvlText w:val="%8."/>
      <w:lvlJc w:val="left"/>
      <w:pPr>
        <w:ind w:left="5192" w:hanging="360"/>
      </w:pPr>
    </w:lvl>
    <w:lvl w:ilvl="8" w:tplc="9E14CF38">
      <w:start w:val="1"/>
      <w:numFmt w:val="lowerRoman"/>
      <w:lvlText w:val="%9."/>
      <w:lvlJc w:val="right"/>
      <w:pPr>
        <w:ind w:left="5912" w:hanging="180"/>
      </w:pPr>
    </w:lvl>
  </w:abstractNum>
  <w:abstractNum w:abstractNumId="132" w15:restartNumberingAfterBreak="0">
    <w:nsid w:val="71CF5FD8"/>
    <w:multiLevelType w:val="multilevel"/>
    <w:tmpl w:val="412A59BC"/>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4" w15:restartNumberingAfterBreak="0">
    <w:nsid w:val="742C0A8C"/>
    <w:multiLevelType w:val="hybridMultilevel"/>
    <w:tmpl w:val="B0CE5B12"/>
    <w:lvl w:ilvl="0" w:tplc="369432A8">
      <w:start w:val="1"/>
      <w:numFmt w:val="decimal"/>
      <w:lvlText w:val="%1."/>
      <w:lvlJc w:val="left"/>
      <w:pPr>
        <w:ind w:left="360" w:hanging="360"/>
      </w:pPr>
      <w:rPr>
        <w:rFonts w:hint="default"/>
        <w:b/>
      </w:rPr>
    </w:lvl>
    <w:lvl w:ilvl="1" w:tplc="54C6A0D0">
      <w:start w:val="1"/>
      <w:numFmt w:val="lowerLetter"/>
      <w:lvlText w:val="%2."/>
      <w:lvlJc w:val="left"/>
      <w:pPr>
        <w:ind w:left="872" w:hanging="360"/>
      </w:pPr>
    </w:lvl>
    <w:lvl w:ilvl="2" w:tplc="C1BE082A">
      <w:start w:val="1"/>
      <w:numFmt w:val="lowerRoman"/>
      <w:lvlText w:val="%3."/>
      <w:lvlJc w:val="right"/>
      <w:pPr>
        <w:ind w:left="1592" w:hanging="180"/>
      </w:pPr>
    </w:lvl>
    <w:lvl w:ilvl="3" w:tplc="A3AEC878">
      <w:start w:val="1"/>
      <w:numFmt w:val="decimal"/>
      <w:lvlText w:val="%4."/>
      <w:lvlJc w:val="left"/>
      <w:pPr>
        <w:ind w:left="2312" w:hanging="360"/>
      </w:pPr>
      <w:rPr>
        <w:b/>
      </w:rPr>
    </w:lvl>
    <w:lvl w:ilvl="4" w:tplc="30EAFCF4">
      <w:start w:val="1"/>
      <w:numFmt w:val="lowerLetter"/>
      <w:lvlText w:val="%5."/>
      <w:lvlJc w:val="left"/>
      <w:pPr>
        <w:ind w:left="3032" w:hanging="360"/>
      </w:pPr>
    </w:lvl>
    <w:lvl w:ilvl="5" w:tplc="9E9650C8">
      <w:start w:val="1"/>
      <w:numFmt w:val="lowerRoman"/>
      <w:lvlText w:val="%6."/>
      <w:lvlJc w:val="right"/>
      <w:pPr>
        <w:ind w:left="3752" w:hanging="180"/>
      </w:pPr>
    </w:lvl>
    <w:lvl w:ilvl="6" w:tplc="9C10ABB2">
      <w:start w:val="1"/>
      <w:numFmt w:val="decimal"/>
      <w:lvlText w:val="%7."/>
      <w:lvlJc w:val="left"/>
      <w:pPr>
        <w:ind w:left="4472" w:hanging="360"/>
      </w:pPr>
    </w:lvl>
    <w:lvl w:ilvl="7" w:tplc="6F8EF592">
      <w:start w:val="1"/>
      <w:numFmt w:val="lowerLetter"/>
      <w:lvlText w:val="%8."/>
      <w:lvlJc w:val="left"/>
      <w:pPr>
        <w:ind w:left="5192" w:hanging="360"/>
      </w:pPr>
    </w:lvl>
    <w:lvl w:ilvl="8" w:tplc="9E14CF38">
      <w:start w:val="1"/>
      <w:numFmt w:val="lowerRoman"/>
      <w:lvlText w:val="%9."/>
      <w:lvlJc w:val="right"/>
      <w:pPr>
        <w:ind w:left="5912" w:hanging="180"/>
      </w:pPr>
    </w:lvl>
  </w:abstractNum>
  <w:abstractNum w:abstractNumId="135"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6" w15:restartNumberingAfterBreak="0">
    <w:nsid w:val="748C6D30"/>
    <w:multiLevelType w:val="hybridMultilevel"/>
    <w:tmpl w:val="51E402AE"/>
    <w:lvl w:ilvl="0" w:tplc="A2B0C4B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7" w15:restartNumberingAfterBreak="0">
    <w:nsid w:val="751579BE"/>
    <w:multiLevelType w:val="multilevel"/>
    <w:tmpl w:val="4FCA9004"/>
    <w:lvl w:ilvl="0">
      <w:start w:val="1"/>
      <w:numFmt w:val="decimal"/>
      <w:lvlText w:val="%1."/>
      <w:lvlJc w:val="left"/>
      <w:pPr>
        <w:ind w:left="360" w:hanging="360"/>
      </w:pPr>
      <w:rPr>
        <w:b/>
        <w:sz w:val="22"/>
        <w:szCs w:val="22"/>
      </w:rPr>
    </w:lvl>
    <w:lvl w:ilvl="1">
      <w:start w:val="1"/>
      <w:numFmt w:val="decimal"/>
      <w:lvlText w:val="%1.%2."/>
      <w:lvlJc w:val="left"/>
      <w:pPr>
        <w:ind w:left="1283"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5B03F73"/>
    <w:multiLevelType w:val="hybridMultilevel"/>
    <w:tmpl w:val="CF1024AA"/>
    <w:lvl w:ilvl="0" w:tplc="6CD0F3F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5EE6C37"/>
    <w:multiLevelType w:val="hybridMultilevel"/>
    <w:tmpl w:val="738ADD5C"/>
    <w:lvl w:ilvl="0" w:tplc="A2B0C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6AF6778"/>
    <w:multiLevelType w:val="multilevel"/>
    <w:tmpl w:val="DDE8CE0A"/>
    <w:lvl w:ilvl="0">
      <w:start w:val="1"/>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1"/>
      <w:numFmt w:val="decimal"/>
      <w:isLgl/>
      <w:lvlText w:val="1.6.%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1" w15:restartNumberingAfterBreak="0">
    <w:nsid w:val="76BC5F51"/>
    <w:multiLevelType w:val="hybridMultilevel"/>
    <w:tmpl w:val="CF20BB4E"/>
    <w:lvl w:ilvl="0" w:tplc="6CB61528">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81175C5"/>
    <w:multiLevelType w:val="hybridMultilevel"/>
    <w:tmpl w:val="C24A0E82"/>
    <w:lvl w:ilvl="0" w:tplc="D692495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93E0F1D"/>
    <w:multiLevelType w:val="multilevel"/>
    <w:tmpl w:val="22F44AA8"/>
    <w:lvl w:ilvl="0">
      <w:start w:val="6"/>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4" w15:restartNumberingAfterBreak="0">
    <w:nsid w:val="7962732F"/>
    <w:multiLevelType w:val="hybridMultilevel"/>
    <w:tmpl w:val="6362389C"/>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5"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6" w15:restartNumberingAfterBreak="0">
    <w:nsid w:val="7A2A7CC9"/>
    <w:multiLevelType w:val="multilevel"/>
    <w:tmpl w:val="4800A4B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A2C49AD"/>
    <w:multiLevelType w:val="hybridMultilevel"/>
    <w:tmpl w:val="8F90026C"/>
    <w:lvl w:ilvl="0" w:tplc="1BBA2A7A">
      <w:start w:val="2"/>
      <w:numFmt w:val="decimal"/>
      <w:isLgl/>
      <w:lvlText w:val="1.4.%1."/>
      <w:lvlJc w:val="left"/>
      <w:pPr>
        <w:tabs>
          <w:tab w:val="num" w:pos="5640"/>
        </w:tabs>
        <w:ind w:left="5640" w:hanging="720"/>
      </w:pPr>
      <w:rPr>
        <w:rFonts w:cs="Times New Roman" w:hint="default"/>
      </w:rPr>
    </w:lvl>
    <w:lvl w:ilvl="1" w:tplc="D812CEEC">
      <w:start w:val="1"/>
      <w:numFmt w:val="lowerLetter"/>
      <w:lvlText w:val="%2."/>
      <w:lvlJc w:val="left"/>
      <w:pPr>
        <w:tabs>
          <w:tab w:val="num" w:pos="1440"/>
        </w:tabs>
        <w:ind w:left="1440" w:hanging="360"/>
      </w:pPr>
      <w:rPr>
        <w:rFonts w:cs="Times New Roman"/>
      </w:rPr>
    </w:lvl>
    <w:lvl w:ilvl="2" w:tplc="F378D7F4">
      <w:start w:val="1"/>
      <w:numFmt w:val="lowerRoman"/>
      <w:lvlText w:val="%3."/>
      <w:lvlJc w:val="right"/>
      <w:pPr>
        <w:tabs>
          <w:tab w:val="num" w:pos="2160"/>
        </w:tabs>
        <w:ind w:left="2160" w:hanging="180"/>
      </w:pPr>
      <w:rPr>
        <w:rFonts w:cs="Times New Roman"/>
      </w:rPr>
    </w:lvl>
    <w:lvl w:ilvl="3" w:tplc="5D4A348A">
      <w:start w:val="1"/>
      <w:numFmt w:val="decimal"/>
      <w:lvlText w:val="%4."/>
      <w:lvlJc w:val="left"/>
      <w:pPr>
        <w:tabs>
          <w:tab w:val="num" w:pos="2880"/>
        </w:tabs>
        <w:ind w:left="2880" w:hanging="360"/>
      </w:pPr>
      <w:rPr>
        <w:rFonts w:cs="Times New Roman"/>
      </w:rPr>
    </w:lvl>
    <w:lvl w:ilvl="4" w:tplc="F1560BA6">
      <w:start w:val="1"/>
      <w:numFmt w:val="lowerLetter"/>
      <w:lvlText w:val="%5."/>
      <w:lvlJc w:val="left"/>
      <w:pPr>
        <w:tabs>
          <w:tab w:val="num" w:pos="3600"/>
        </w:tabs>
        <w:ind w:left="3600" w:hanging="360"/>
      </w:pPr>
      <w:rPr>
        <w:rFonts w:cs="Times New Roman"/>
      </w:rPr>
    </w:lvl>
    <w:lvl w:ilvl="5" w:tplc="3B94FAFE">
      <w:start w:val="1"/>
      <w:numFmt w:val="lowerRoman"/>
      <w:lvlText w:val="%6."/>
      <w:lvlJc w:val="right"/>
      <w:pPr>
        <w:tabs>
          <w:tab w:val="num" w:pos="4320"/>
        </w:tabs>
        <w:ind w:left="4320" w:hanging="180"/>
      </w:pPr>
      <w:rPr>
        <w:rFonts w:cs="Times New Roman"/>
      </w:rPr>
    </w:lvl>
    <w:lvl w:ilvl="6" w:tplc="9E661F88">
      <w:start w:val="1"/>
      <w:numFmt w:val="decimal"/>
      <w:lvlText w:val="%7."/>
      <w:lvlJc w:val="left"/>
      <w:pPr>
        <w:tabs>
          <w:tab w:val="num" w:pos="5040"/>
        </w:tabs>
        <w:ind w:left="5040" w:hanging="360"/>
      </w:pPr>
      <w:rPr>
        <w:rFonts w:cs="Times New Roman"/>
      </w:rPr>
    </w:lvl>
    <w:lvl w:ilvl="7" w:tplc="1BBC7EC4">
      <w:start w:val="1"/>
      <w:numFmt w:val="lowerLetter"/>
      <w:lvlText w:val="%8."/>
      <w:lvlJc w:val="left"/>
      <w:pPr>
        <w:tabs>
          <w:tab w:val="num" w:pos="5760"/>
        </w:tabs>
        <w:ind w:left="5760" w:hanging="360"/>
      </w:pPr>
      <w:rPr>
        <w:rFonts w:cs="Times New Roman"/>
      </w:rPr>
    </w:lvl>
    <w:lvl w:ilvl="8" w:tplc="8E20F2DA">
      <w:start w:val="1"/>
      <w:numFmt w:val="lowerRoman"/>
      <w:lvlText w:val="%9."/>
      <w:lvlJc w:val="right"/>
      <w:pPr>
        <w:tabs>
          <w:tab w:val="num" w:pos="6480"/>
        </w:tabs>
        <w:ind w:left="6480" w:hanging="180"/>
      </w:pPr>
      <w:rPr>
        <w:rFonts w:cs="Times New Roman"/>
      </w:rPr>
    </w:lvl>
  </w:abstractNum>
  <w:abstractNum w:abstractNumId="148" w15:restartNumberingAfterBreak="0">
    <w:nsid w:val="7A474923"/>
    <w:multiLevelType w:val="multilevel"/>
    <w:tmpl w:val="6E1498B6"/>
    <w:lvl w:ilvl="0">
      <w:start w:val="2"/>
      <w:numFmt w:val="decimal"/>
      <w:lvlText w:val="%1."/>
      <w:lvlJc w:val="left"/>
      <w:pPr>
        <w:ind w:left="450" w:hanging="450"/>
      </w:pPr>
      <w:rPr>
        <w:rFonts w:hint="default"/>
        <w:b/>
      </w:rPr>
    </w:lvl>
    <w:lvl w:ilvl="1">
      <w:start w:val="1"/>
      <w:numFmt w:val="decimal"/>
      <w:lvlText w:val="%1.%2."/>
      <w:lvlJc w:val="left"/>
      <w:pPr>
        <w:ind w:left="1232" w:hanging="72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872" w:hanging="180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149" w15:restartNumberingAfterBreak="0">
    <w:nsid w:val="7ABD7E29"/>
    <w:multiLevelType w:val="hybridMultilevel"/>
    <w:tmpl w:val="7FFC60DA"/>
    <w:lvl w:ilvl="0" w:tplc="6D0E34D0">
      <w:start w:val="1"/>
      <w:numFmt w:val="decimal"/>
      <w:isLgl/>
      <w:lvlText w:val="4.2.3.%1."/>
      <w:lvlJc w:val="left"/>
      <w:pPr>
        <w:tabs>
          <w:tab w:val="num" w:pos="720"/>
        </w:tabs>
        <w:ind w:left="720" w:hanging="720"/>
      </w:pPr>
      <w:rPr>
        <w:rFonts w:cs="Times New Roman" w:hint="default"/>
      </w:rPr>
    </w:lvl>
    <w:lvl w:ilvl="1" w:tplc="949489B8">
      <w:start w:val="1"/>
      <w:numFmt w:val="lowerLetter"/>
      <w:lvlText w:val="%2."/>
      <w:lvlJc w:val="left"/>
      <w:pPr>
        <w:tabs>
          <w:tab w:val="num" w:pos="1440"/>
        </w:tabs>
        <w:ind w:left="1440" w:hanging="360"/>
      </w:pPr>
      <w:rPr>
        <w:rFonts w:cs="Times New Roman"/>
      </w:rPr>
    </w:lvl>
    <w:lvl w:ilvl="2" w:tplc="C8167404">
      <w:start w:val="1"/>
      <w:numFmt w:val="lowerRoman"/>
      <w:lvlText w:val="%3."/>
      <w:lvlJc w:val="right"/>
      <w:pPr>
        <w:tabs>
          <w:tab w:val="num" w:pos="2160"/>
        </w:tabs>
        <w:ind w:left="2160" w:hanging="180"/>
      </w:pPr>
      <w:rPr>
        <w:rFonts w:cs="Times New Roman"/>
      </w:rPr>
    </w:lvl>
    <w:lvl w:ilvl="3" w:tplc="1770A1BC">
      <w:start w:val="1"/>
      <w:numFmt w:val="decimal"/>
      <w:lvlText w:val="%4."/>
      <w:lvlJc w:val="left"/>
      <w:pPr>
        <w:tabs>
          <w:tab w:val="num" w:pos="2880"/>
        </w:tabs>
        <w:ind w:left="2880" w:hanging="360"/>
      </w:pPr>
      <w:rPr>
        <w:rFonts w:cs="Times New Roman"/>
      </w:rPr>
    </w:lvl>
    <w:lvl w:ilvl="4" w:tplc="5BE6D922">
      <w:start w:val="1"/>
      <w:numFmt w:val="lowerLetter"/>
      <w:lvlText w:val="%5."/>
      <w:lvlJc w:val="left"/>
      <w:pPr>
        <w:tabs>
          <w:tab w:val="num" w:pos="3600"/>
        </w:tabs>
        <w:ind w:left="3600" w:hanging="360"/>
      </w:pPr>
      <w:rPr>
        <w:rFonts w:cs="Times New Roman"/>
      </w:rPr>
    </w:lvl>
    <w:lvl w:ilvl="5" w:tplc="8DC41898">
      <w:start w:val="1"/>
      <w:numFmt w:val="lowerRoman"/>
      <w:lvlText w:val="%6."/>
      <w:lvlJc w:val="right"/>
      <w:pPr>
        <w:tabs>
          <w:tab w:val="num" w:pos="4320"/>
        </w:tabs>
        <w:ind w:left="4320" w:hanging="180"/>
      </w:pPr>
      <w:rPr>
        <w:rFonts w:cs="Times New Roman"/>
      </w:rPr>
    </w:lvl>
    <w:lvl w:ilvl="6" w:tplc="C66CB25A">
      <w:start w:val="1"/>
      <w:numFmt w:val="decimal"/>
      <w:lvlText w:val="%7."/>
      <w:lvlJc w:val="left"/>
      <w:pPr>
        <w:tabs>
          <w:tab w:val="num" w:pos="5040"/>
        </w:tabs>
        <w:ind w:left="5040" w:hanging="360"/>
      </w:pPr>
      <w:rPr>
        <w:rFonts w:cs="Times New Roman"/>
      </w:rPr>
    </w:lvl>
    <w:lvl w:ilvl="7" w:tplc="C7F0BD24">
      <w:start w:val="1"/>
      <w:numFmt w:val="lowerLetter"/>
      <w:lvlText w:val="%8."/>
      <w:lvlJc w:val="left"/>
      <w:pPr>
        <w:tabs>
          <w:tab w:val="num" w:pos="5760"/>
        </w:tabs>
        <w:ind w:left="5760" w:hanging="360"/>
      </w:pPr>
      <w:rPr>
        <w:rFonts w:cs="Times New Roman"/>
      </w:rPr>
    </w:lvl>
    <w:lvl w:ilvl="8" w:tplc="C1EC2A9E">
      <w:start w:val="1"/>
      <w:numFmt w:val="lowerRoman"/>
      <w:lvlText w:val="%9."/>
      <w:lvlJc w:val="right"/>
      <w:pPr>
        <w:tabs>
          <w:tab w:val="num" w:pos="6480"/>
        </w:tabs>
        <w:ind w:left="6480" w:hanging="180"/>
      </w:pPr>
      <w:rPr>
        <w:rFonts w:cs="Times New Roman"/>
      </w:rPr>
    </w:lvl>
  </w:abstractNum>
  <w:abstractNum w:abstractNumId="150" w15:restartNumberingAfterBreak="0">
    <w:nsid w:val="7ACF36BB"/>
    <w:multiLevelType w:val="hybridMultilevel"/>
    <w:tmpl w:val="066A4FF6"/>
    <w:lvl w:ilvl="0" w:tplc="7DEE90B0">
      <w:start w:val="1"/>
      <w:numFmt w:val="decimal"/>
      <w:pStyle w:val="NumTab"/>
      <w:lvlText w:val="%1."/>
      <w:lvlJc w:val="left"/>
      <w:pPr>
        <w:tabs>
          <w:tab w:val="num" w:pos="340"/>
        </w:tabs>
      </w:pPr>
      <w:rPr>
        <w:rFonts w:cs="Times New Roman" w:hint="default"/>
      </w:rPr>
    </w:lvl>
    <w:lvl w:ilvl="1" w:tplc="228E277A">
      <w:start w:val="1"/>
      <w:numFmt w:val="lowerLetter"/>
      <w:lvlText w:val="%2."/>
      <w:lvlJc w:val="left"/>
      <w:pPr>
        <w:tabs>
          <w:tab w:val="num" w:pos="1440"/>
        </w:tabs>
        <w:ind w:left="1440" w:hanging="360"/>
      </w:pPr>
      <w:rPr>
        <w:rFonts w:cs="Times New Roman"/>
      </w:rPr>
    </w:lvl>
    <w:lvl w:ilvl="2" w:tplc="005C04AA">
      <w:start w:val="1"/>
      <w:numFmt w:val="lowerRoman"/>
      <w:lvlText w:val="%3."/>
      <w:lvlJc w:val="right"/>
      <w:pPr>
        <w:tabs>
          <w:tab w:val="num" w:pos="2160"/>
        </w:tabs>
        <w:ind w:left="2160" w:hanging="180"/>
      </w:pPr>
      <w:rPr>
        <w:rFonts w:cs="Times New Roman"/>
      </w:rPr>
    </w:lvl>
    <w:lvl w:ilvl="3" w:tplc="36C2F86E">
      <w:start w:val="1"/>
      <w:numFmt w:val="decimal"/>
      <w:lvlText w:val="%4."/>
      <w:lvlJc w:val="left"/>
      <w:pPr>
        <w:tabs>
          <w:tab w:val="num" w:pos="2880"/>
        </w:tabs>
        <w:ind w:left="2880" w:hanging="360"/>
      </w:pPr>
      <w:rPr>
        <w:rFonts w:cs="Times New Roman"/>
      </w:rPr>
    </w:lvl>
    <w:lvl w:ilvl="4" w:tplc="3A0C2746">
      <w:start w:val="1"/>
      <w:numFmt w:val="lowerLetter"/>
      <w:lvlText w:val="%5."/>
      <w:lvlJc w:val="left"/>
      <w:pPr>
        <w:tabs>
          <w:tab w:val="num" w:pos="3600"/>
        </w:tabs>
        <w:ind w:left="3600" w:hanging="360"/>
      </w:pPr>
      <w:rPr>
        <w:rFonts w:cs="Times New Roman"/>
      </w:rPr>
    </w:lvl>
    <w:lvl w:ilvl="5" w:tplc="EEAAB030">
      <w:start w:val="1"/>
      <w:numFmt w:val="lowerRoman"/>
      <w:lvlText w:val="%6."/>
      <w:lvlJc w:val="right"/>
      <w:pPr>
        <w:tabs>
          <w:tab w:val="num" w:pos="4320"/>
        </w:tabs>
        <w:ind w:left="4320" w:hanging="180"/>
      </w:pPr>
      <w:rPr>
        <w:rFonts w:cs="Times New Roman"/>
      </w:rPr>
    </w:lvl>
    <w:lvl w:ilvl="6" w:tplc="8CE844D0">
      <w:start w:val="1"/>
      <w:numFmt w:val="decimal"/>
      <w:lvlText w:val="%7."/>
      <w:lvlJc w:val="left"/>
      <w:pPr>
        <w:tabs>
          <w:tab w:val="num" w:pos="5040"/>
        </w:tabs>
        <w:ind w:left="5040" w:hanging="360"/>
      </w:pPr>
      <w:rPr>
        <w:rFonts w:cs="Times New Roman"/>
      </w:rPr>
    </w:lvl>
    <w:lvl w:ilvl="7" w:tplc="573AC102">
      <w:start w:val="1"/>
      <w:numFmt w:val="lowerLetter"/>
      <w:lvlText w:val="%8."/>
      <w:lvlJc w:val="left"/>
      <w:pPr>
        <w:tabs>
          <w:tab w:val="num" w:pos="5760"/>
        </w:tabs>
        <w:ind w:left="5760" w:hanging="360"/>
      </w:pPr>
      <w:rPr>
        <w:rFonts w:cs="Times New Roman"/>
      </w:rPr>
    </w:lvl>
    <w:lvl w:ilvl="8" w:tplc="0AF820AC">
      <w:start w:val="1"/>
      <w:numFmt w:val="lowerRoman"/>
      <w:lvlText w:val="%9."/>
      <w:lvlJc w:val="right"/>
      <w:pPr>
        <w:tabs>
          <w:tab w:val="num" w:pos="6480"/>
        </w:tabs>
        <w:ind w:left="6480" w:hanging="180"/>
      </w:pPr>
      <w:rPr>
        <w:rFonts w:cs="Times New Roman"/>
      </w:rPr>
    </w:lvl>
  </w:abstractNum>
  <w:abstractNum w:abstractNumId="151" w15:restartNumberingAfterBreak="0">
    <w:nsid w:val="7C2B52B9"/>
    <w:multiLevelType w:val="hybridMultilevel"/>
    <w:tmpl w:val="B0AC5E68"/>
    <w:lvl w:ilvl="0" w:tplc="A2B0C4BE">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52" w15:restartNumberingAfterBreak="0">
    <w:nsid w:val="7DA33970"/>
    <w:multiLevelType w:val="hybridMultilevel"/>
    <w:tmpl w:val="999204E0"/>
    <w:lvl w:ilvl="0" w:tplc="A2B0C4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15:restartNumberingAfterBreak="0">
    <w:nsid w:val="7DF2745E"/>
    <w:multiLevelType w:val="hybridMultilevel"/>
    <w:tmpl w:val="174C39C0"/>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4" w15:restartNumberingAfterBreak="0">
    <w:nsid w:val="7F7C1C1C"/>
    <w:multiLevelType w:val="hybridMultilevel"/>
    <w:tmpl w:val="060417FA"/>
    <w:lvl w:ilvl="0" w:tplc="2E04B04A">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8C7E3760">
      <w:start w:val="1"/>
      <w:numFmt w:val="lowerLetter"/>
      <w:lvlText w:val="%2."/>
      <w:lvlJc w:val="left"/>
      <w:pPr>
        <w:tabs>
          <w:tab w:val="num" w:pos="1440"/>
        </w:tabs>
        <w:ind w:left="1440" w:hanging="360"/>
      </w:pPr>
      <w:rPr>
        <w:rFonts w:cs="Times New Roman"/>
      </w:rPr>
    </w:lvl>
    <w:lvl w:ilvl="2" w:tplc="BB7C106A">
      <w:start w:val="1"/>
      <w:numFmt w:val="lowerRoman"/>
      <w:lvlText w:val="%3."/>
      <w:lvlJc w:val="right"/>
      <w:pPr>
        <w:tabs>
          <w:tab w:val="num" w:pos="2160"/>
        </w:tabs>
        <w:ind w:left="2160" w:hanging="180"/>
      </w:pPr>
      <w:rPr>
        <w:rFonts w:cs="Times New Roman"/>
      </w:rPr>
    </w:lvl>
    <w:lvl w:ilvl="3" w:tplc="30A450DC">
      <w:start w:val="1"/>
      <w:numFmt w:val="decimal"/>
      <w:lvlText w:val="%4."/>
      <w:lvlJc w:val="left"/>
      <w:pPr>
        <w:tabs>
          <w:tab w:val="num" w:pos="2880"/>
        </w:tabs>
        <w:ind w:left="2880" w:hanging="360"/>
      </w:pPr>
      <w:rPr>
        <w:rFonts w:cs="Times New Roman"/>
      </w:rPr>
    </w:lvl>
    <w:lvl w:ilvl="4" w:tplc="7A9886B8">
      <w:start w:val="1"/>
      <w:numFmt w:val="lowerLetter"/>
      <w:lvlText w:val="%5."/>
      <w:lvlJc w:val="left"/>
      <w:pPr>
        <w:tabs>
          <w:tab w:val="num" w:pos="3600"/>
        </w:tabs>
        <w:ind w:left="3600" w:hanging="360"/>
      </w:pPr>
      <w:rPr>
        <w:rFonts w:cs="Times New Roman"/>
      </w:rPr>
    </w:lvl>
    <w:lvl w:ilvl="5" w:tplc="B824DBC4">
      <w:start w:val="1"/>
      <w:numFmt w:val="lowerRoman"/>
      <w:lvlText w:val="%6."/>
      <w:lvlJc w:val="right"/>
      <w:pPr>
        <w:tabs>
          <w:tab w:val="num" w:pos="4320"/>
        </w:tabs>
        <w:ind w:left="4320" w:hanging="180"/>
      </w:pPr>
      <w:rPr>
        <w:rFonts w:cs="Times New Roman"/>
      </w:rPr>
    </w:lvl>
    <w:lvl w:ilvl="6" w:tplc="A70A9C00">
      <w:start w:val="1"/>
      <w:numFmt w:val="decimal"/>
      <w:lvlText w:val="%7."/>
      <w:lvlJc w:val="left"/>
      <w:pPr>
        <w:tabs>
          <w:tab w:val="num" w:pos="5040"/>
        </w:tabs>
        <w:ind w:left="5040" w:hanging="360"/>
      </w:pPr>
      <w:rPr>
        <w:rFonts w:cs="Times New Roman"/>
      </w:rPr>
    </w:lvl>
    <w:lvl w:ilvl="7" w:tplc="367474C0">
      <w:start w:val="1"/>
      <w:numFmt w:val="lowerLetter"/>
      <w:lvlText w:val="%8."/>
      <w:lvlJc w:val="left"/>
      <w:pPr>
        <w:tabs>
          <w:tab w:val="num" w:pos="5760"/>
        </w:tabs>
        <w:ind w:left="5760" w:hanging="360"/>
      </w:pPr>
      <w:rPr>
        <w:rFonts w:cs="Times New Roman"/>
      </w:rPr>
    </w:lvl>
    <w:lvl w:ilvl="8" w:tplc="5A2CC23C">
      <w:start w:val="1"/>
      <w:numFmt w:val="lowerRoman"/>
      <w:lvlText w:val="%9."/>
      <w:lvlJc w:val="right"/>
      <w:pPr>
        <w:tabs>
          <w:tab w:val="num" w:pos="6480"/>
        </w:tabs>
        <w:ind w:left="6480" w:hanging="180"/>
      </w:pPr>
      <w:rPr>
        <w:rFonts w:cs="Times New Roman"/>
      </w:rPr>
    </w:lvl>
  </w:abstractNum>
  <w:abstractNum w:abstractNumId="155" w15:restartNumberingAfterBreak="0">
    <w:nsid w:val="7FE13871"/>
    <w:multiLevelType w:val="hybridMultilevel"/>
    <w:tmpl w:val="FD3690AC"/>
    <w:lvl w:ilvl="0" w:tplc="A2B0C4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8"/>
  </w:num>
  <w:num w:numId="2">
    <w:abstractNumId w:val="129"/>
  </w:num>
  <w:num w:numId="3">
    <w:abstractNumId w:val="145"/>
  </w:num>
  <w:num w:numId="4">
    <w:abstractNumId w:val="43"/>
  </w:num>
  <w:num w:numId="5">
    <w:abstractNumId w:val="13"/>
  </w:num>
  <w:num w:numId="6">
    <w:abstractNumId w:val="116"/>
  </w:num>
  <w:num w:numId="7">
    <w:abstractNumId w:val="147"/>
  </w:num>
  <w:num w:numId="8">
    <w:abstractNumId w:val="140"/>
  </w:num>
  <w:num w:numId="9">
    <w:abstractNumId w:val="24"/>
  </w:num>
  <w:num w:numId="10">
    <w:abstractNumId w:val="59"/>
  </w:num>
  <w:num w:numId="11">
    <w:abstractNumId w:val="95"/>
  </w:num>
  <w:num w:numId="12">
    <w:abstractNumId w:val="10"/>
  </w:num>
  <w:num w:numId="13">
    <w:abstractNumId w:val="5"/>
  </w:num>
  <w:num w:numId="14">
    <w:abstractNumId w:val="118"/>
  </w:num>
  <w:num w:numId="15">
    <w:abstractNumId w:val="9"/>
  </w:num>
  <w:num w:numId="16">
    <w:abstractNumId w:val="119"/>
  </w:num>
  <w:num w:numId="17">
    <w:abstractNumId w:val="74"/>
  </w:num>
  <w:num w:numId="18">
    <w:abstractNumId w:val="94"/>
  </w:num>
  <w:num w:numId="19">
    <w:abstractNumId w:val="68"/>
  </w:num>
  <w:num w:numId="20">
    <w:abstractNumId w:val="113"/>
  </w:num>
  <w:num w:numId="21">
    <w:abstractNumId w:val="101"/>
  </w:num>
  <w:num w:numId="22">
    <w:abstractNumId w:val="39"/>
  </w:num>
  <w:num w:numId="23">
    <w:abstractNumId w:val="29"/>
  </w:num>
  <w:num w:numId="24">
    <w:abstractNumId w:val="63"/>
  </w:num>
  <w:num w:numId="25">
    <w:abstractNumId w:val="149"/>
  </w:num>
  <w:num w:numId="26">
    <w:abstractNumId w:val="128"/>
  </w:num>
  <w:num w:numId="27">
    <w:abstractNumId w:val="79"/>
  </w:num>
  <w:num w:numId="28">
    <w:abstractNumId w:val="48"/>
  </w:num>
  <w:num w:numId="29">
    <w:abstractNumId w:val="115"/>
  </w:num>
  <w:num w:numId="30">
    <w:abstractNumId w:val="3"/>
  </w:num>
  <w:num w:numId="31">
    <w:abstractNumId w:val="91"/>
  </w:num>
  <w:num w:numId="32">
    <w:abstractNumId w:val="51"/>
  </w:num>
  <w:num w:numId="33">
    <w:abstractNumId w:val="32"/>
  </w:num>
  <w:num w:numId="34">
    <w:abstractNumId w:val="77"/>
  </w:num>
  <w:num w:numId="35">
    <w:abstractNumId w:val="58"/>
  </w:num>
  <w:num w:numId="36">
    <w:abstractNumId w:val="14"/>
  </w:num>
  <w:num w:numId="37">
    <w:abstractNumId w:val="86"/>
  </w:num>
  <w:num w:numId="38">
    <w:abstractNumId w:val="2"/>
  </w:num>
  <w:num w:numId="39">
    <w:abstractNumId w:val="132"/>
  </w:num>
  <w:num w:numId="40">
    <w:abstractNumId w:val="47"/>
  </w:num>
  <w:num w:numId="41">
    <w:abstractNumId w:val="12"/>
  </w:num>
  <w:num w:numId="42">
    <w:abstractNumId w:val="99"/>
  </w:num>
  <w:num w:numId="43">
    <w:abstractNumId w:val="28"/>
  </w:num>
  <w:num w:numId="44">
    <w:abstractNumId w:val="123"/>
  </w:num>
  <w:num w:numId="45">
    <w:abstractNumId w:val="143"/>
  </w:num>
  <w:num w:numId="46">
    <w:abstractNumId w:val="104"/>
  </w:num>
  <w:num w:numId="47">
    <w:abstractNumId w:val="38"/>
  </w:num>
  <w:num w:numId="48">
    <w:abstractNumId w:val="92"/>
  </w:num>
  <w:num w:numId="49">
    <w:abstractNumId w:val="54"/>
  </w:num>
  <w:num w:numId="50">
    <w:abstractNumId w:val="90"/>
  </w:num>
  <w:num w:numId="51">
    <w:abstractNumId w:val="84"/>
  </w:num>
  <w:num w:numId="52">
    <w:abstractNumId w:val="0"/>
  </w:num>
  <w:num w:numId="53">
    <w:abstractNumId w:val="60"/>
  </w:num>
  <w:num w:numId="54">
    <w:abstractNumId w:val="65"/>
  </w:num>
  <w:num w:numId="55">
    <w:abstractNumId w:val="105"/>
  </w:num>
  <w:num w:numId="56">
    <w:abstractNumId w:val="78"/>
  </w:num>
  <w:num w:numId="57">
    <w:abstractNumId w:val="53"/>
  </w:num>
  <w:num w:numId="58">
    <w:abstractNumId w:val="64"/>
  </w:num>
  <w:num w:numId="59">
    <w:abstractNumId w:val="41"/>
  </w:num>
  <w:num w:numId="60">
    <w:abstractNumId w:val="117"/>
  </w:num>
  <w:num w:numId="61">
    <w:abstractNumId w:val="34"/>
  </w:num>
  <w:num w:numId="62">
    <w:abstractNumId w:val="135"/>
  </w:num>
  <w:num w:numId="63">
    <w:abstractNumId w:val="81"/>
  </w:num>
  <w:num w:numId="64">
    <w:abstractNumId w:val="133"/>
  </w:num>
  <w:num w:numId="65">
    <w:abstractNumId w:val="154"/>
  </w:num>
  <w:num w:numId="66">
    <w:abstractNumId w:val="150"/>
  </w:num>
  <w:num w:numId="67">
    <w:abstractNumId w:val="57"/>
  </w:num>
  <w:num w:numId="68">
    <w:abstractNumId w:val="37"/>
  </w:num>
  <w:num w:numId="69">
    <w:abstractNumId w:val="1"/>
  </w:num>
  <w:num w:numId="70">
    <w:abstractNumId w:val="71"/>
  </w:num>
  <w:num w:numId="71">
    <w:abstractNumId w:val="23"/>
  </w:num>
  <w:num w:numId="72">
    <w:abstractNumId w:val="102"/>
  </w:num>
  <w:num w:numId="73">
    <w:abstractNumId w:val="17"/>
  </w:num>
  <w:num w:numId="74">
    <w:abstractNumId w:val="114"/>
  </w:num>
  <w:num w:numId="75">
    <w:abstractNumId w:val="124"/>
  </w:num>
  <w:num w:numId="76">
    <w:abstractNumId w:val="137"/>
  </w:num>
  <w:num w:numId="77">
    <w:abstractNumId w:val="8"/>
  </w:num>
  <w:num w:numId="78">
    <w:abstractNumId w:val="31"/>
  </w:num>
  <w:num w:numId="79">
    <w:abstractNumId w:val="85"/>
  </w:num>
  <w:num w:numId="80">
    <w:abstractNumId w:val="62"/>
  </w:num>
  <w:num w:numId="81">
    <w:abstractNumId w:val="35"/>
  </w:num>
  <w:num w:numId="82">
    <w:abstractNumId w:val="136"/>
  </w:num>
  <w:num w:numId="83">
    <w:abstractNumId w:val="126"/>
  </w:num>
  <w:num w:numId="84">
    <w:abstractNumId w:val="82"/>
  </w:num>
  <w:num w:numId="85">
    <w:abstractNumId w:val="121"/>
  </w:num>
  <w:num w:numId="86">
    <w:abstractNumId w:val="36"/>
  </w:num>
  <w:num w:numId="87">
    <w:abstractNumId w:val="146"/>
  </w:num>
  <w:num w:numId="88">
    <w:abstractNumId w:val="151"/>
  </w:num>
  <w:num w:numId="89">
    <w:abstractNumId w:val="87"/>
  </w:num>
  <w:num w:numId="90">
    <w:abstractNumId w:val="22"/>
  </w:num>
  <w:num w:numId="91">
    <w:abstractNumId w:val="108"/>
  </w:num>
  <w:num w:numId="92">
    <w:abstractNumId w:val="98"/>
  </w:num>
  <w:num w:numId="93">
    <w:abstractNumId w:val="69"/>
  </w:num>
  <w:num w:numId="94">
    <w:abstractNumId w:val="83"/>
  </w:num>
  <w:num w:numId="95">
    <w:abstractNumId w:val="153"/>
  </w:num>
  <w:num w:numId="96">
    <w:abstractNumId w:val="45"/>
  </w:num>
  <w:num w:numId="97">
    <w:abstractNumId w:val="50"/>
  </w:num>
  <w:num w:numId="98">
    <w:abstractNumId w:val="40"/>
  </w:num>
  <w:num w:numId="99">
    <w:abstractNumId w:val="127"/>
  </w:num>
  <w:num w:numId="100">
    <w:abstractNumId w:val="27"/>
  </w:num>
  <w:num w:numId="101">
    <w:abstractNumId w:val="96"/>
  </w:num>
  <w:num w:numId="102">
    <w:abstractNumId w:val="44"/>
  </w:num>
  <w:num w:numId="103">
    <w:abstractNumId w:val="15"/>
  </w:num>
  <w:num w:numId="104">
    <w:abstractNumId w:val="55"/>
  </w:num>
  <w:num w:numId="105">
    <w:abstractNumId w:val="144"/>
  </w:num>
  <w:num w:numId="106">
    <w:abstractNumId w:val="155"/>
  </w:num>
  <w:num w:numId="107">
    <w:abstractNumId w:val="122"/>
  </w:num>
  <w:num w:numId="108">
    <w:abstractNumId w:val="61"/>
  </w:num>
  <w:num w:numId="109">
    <w:abstractNumId w:val="152"/>
  </w:num>
  <w:num w:numId="110">
    <w:abstractNumId w:val="89"/>
  </w:num>
  <w:num w:numId="111">
    <w:abstractNumId w:val="20"/>
  </w:num>
  <w:num w:numId="112">
    <w:abstractNumId w:val="49"/>
  </w:num>
  <w:num w:numId="113">
    <w:abstractNumId w:val="21"/>
  </w:num>
  <w:num w:numId="114">
    <w:abstractNumId w:val="42"/>
  </w:num>
  <w:num w:numId="115">
    <w:abstractNumId w:val="109"/>
  </w:num>
  <w:num w:numId="116">
    <w:abstractNumId w:val="107"/>
  </w:num>
  <w:num w:numId="117">
    <w:abstractNumId w:val="11"/>
  </w:num>
  <w:num w:numId="118">
    <w:abstractNumId w:val="7"/>
  </w:num>
  <w:num w:numId="119">
    <w:abstractNumId w:val="26"/>
  </w:num>
  <w:num w:numId="120">
    <w:abstractNumId w:val="30"/>
  </w:num>
  <w:num w:numId="121">
    <w:abstractNumId w:val="73"/>
  </w:num>
  <w:num w:numId="122">
    <w:abstractNumId w:val="138"/>
  </w:num>
  <w:num w:numId="123">
    <w:abstractNumId w:val="19"/>
  </w:num>
  <w:num w:numId="124">
    <w:abstractNumId w:val="111"/>
  </w:num>
  <w:num w:numId="125">
    <w:abstractNumId w:val="120"/>
  </w:num>
  <w:num w:numId="126">
    <w:abstractNumId w:val="52"/>
  </w:num>
  <w:num w:numId="127">
    <w:abstractNumId w:val="141"/>
  </w:num>
  <w:num w:numId="128">
    <w:abstractNumId w:val="103"/>
  </w:num>
  <w:num w:numId="129">
    <w:abstractNumId w:val="139"/>
  </w:num>
  <w:num w:numId="130">
    <w:abstractNumId w:val="25"/>
  </w:num>
  <w:num w:numId="131">
    <w:abstractNumId w:val="72"/>
  </w:num>
  <w:num w:numId="132">
    <w:abstractNumId w:val="106"/>
  </w:num>
  <w:num w:numId="133">
    <w:abstractNumId w:val="134"/>
  </w:num>
  <w:num w:numId="134">
    <w:abstractNumId w:val="4"/>
  </w:num>
  <w:num w:numId="135">
    <w:abstractNumId w:val="67"/>
  </w:num>
  <w:num w:numId="136">
    <w:abstractNumId w:val="66"/>
  </w:num>
  <w:num w:numId="137">
    <w:abstractNumId w:val="110"/>
  </w:num>
  <w:num w:numId="138">
    <w:abstractNumId w:val="18"/>
  </w:num>
  <w:num w:numId="139">
    <w:abstractNumId w:val="100"/>
  </w:num>
  <w:num w:numId="140">
    <w:abstractNumId w:val="125"/>
  </w:num>
  <w:num w:numId="141">
    <w:abstractNumId w:val="76"/>
  </w:num>
  <w:num w:numId="142">
    <w:abstractNumId w:val="6"/>
  </w:num>
  <w:num w:numId="143">
    <w:abstractNumId w:val="33"/>
  </w:num>
  <w:num w:numId="144">
    <w:abstractNumId w:val="70"/>
  </w:num>
  <w:num w:numId="145">
    <w:abstractNumId w:val="148"/>
  </w:num>
  <w:num w:numId="146">
    <w:abstractNumId w:val="112"/>
  </w:num>
  <w:num w:numId="147">
    <w:abstractNumId w:val="97"/>
  </w:num>
  <w:num w:numId="148">
    <w:abstractNumId w:val="131"/>
  </w:num>
  <w:num w:numId="149">
    <w:abstractNumId w:val="80"/>
  </w:num>
  <w:num w:numId="150">
    <w:abstractNumId w:val="93"/>
  </w:num>
  <w:num w:numId="151">
    <w:abstractNumId w:val="130"/>
  </w:num>
  <w:num w:numId="152">
    <w:abstractNumId w:val="56"/>
  </w:num>
  <w:num w:numId="153">
    <w:abstractNumId w:val="46"/>
  </w:num>
  <w:num w:numId="154">
    <w:abstractNumId w:val="75"/>
  </w:num>
  <w:num w:numId="155">
    <w:abstractNumId w:val="142"/>
  </w:num>
  <w:num w:numId="156">
    <w:abstractNumId w:val="1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57"/>
  <w:displayHorizont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1D"/>
    <w:rsid w:val="00000786"/>
    <w:rsid w:val="000008B8"/>
    <w:rsid w:val="0000282D"/>
    <w:rsid w:val="00002991"/>
    <w:rsid w:val="00002EB3"/>
    <w:rsid w:val="00003050"/>
    <w:rsid w:val="000038E3"/>
    <w:rsid w:val="0000390B"/>
    <w:rsid w:val="00003AF6"/>
    <w:rsid w:val="0000441C"/>
    <w:rsid w:val="000044E6"/>
    <w:rsid w:val="000057F6"/>
    <w:rsid w:val="00006548"/>
    <w:rsid w:val="000068F1"/>
    <w:rsid w:val="00006F65"/>
    <w:rsid w:val="00007173"/>
    <w:rsid w:val="00007C42"/>
    <w:rsid w:val="000108F2"/>
    <w:rsid w:val="00010B1D"/>
    <w:rsid w:val="00010E63"/>
    <w:rsid w:val="00011B00"/>
    <w:rsid w:val="00011DA9"/>
    <w:rsid w:val="00012003"/>
    <w:rsid w:val="00012190"/>
    <w:rsid w:val="00012255"/>
    <w:rsid w:val="00012522"/>
    <w:rsid w:val="00012C46"/>
    <w:rsid w:val="000134FF"/>
    <w:rsid w:val="000138F1"/>
    <w:rsid w:val="00013F17"/>
    <w:rsid w:val="000149C5"/>
    <w:rsid w:val="0001506F"/>
    <w:rsid w:val="00015481"/>
    <w:rsid w:val="00015784"/>
    <w:rsid w:val="00015866"/>
    <w:rsid w:val="00016B45"/>
    <w:rsid w:val="00016C1A"/>
    <w:rsid w:val="0001709F"/>
    <w:rsid w:val="000176A8"/>
    <w:rsid w:val="00017B22"/>
    <w:rsid w:val="00017BBA"/>
    <w:rsid w:val="00017F20"/>
    <w:rsid w:val="000200C8"/>
    <w:rsid w:val="0002062C"/>
    <w:rsid w:val="000207E7"/>
    <w:rsid w:val="00020F6E"/>
    <w:rsid w:val="00021BFE"/>
    <w:rsid w:val="00023A7F"/>
    <w:rsid w:val="00023E04"/>
    <w:rsid w:val="000243C5"/>
    <w:rsid w:val="00024AEC"/>
    <w:rsid w:val="00024C74"/>
    <w:rsid w:val="00024FB3"/>
    <w:rsid w:val="000253E1"/>
    <w:rsid w:val="0002563E"/>
    <w:rsid w:val="0002589A"/>
    <w:rsid w:val="00025999"/>
    <w:rsid w:val="000259C3"/>
    <w:rsid w:val="00026AEA"/>
    <w:rsid w:val="00026D1D"/>
    <w:rsid w:val="00026D95"/>
    <w:rsid w:val="00027110"/>
    <w:rsid w:val="00027687"/>
    <w:rsid w:val="000279BE"/>
    <w:rsid w:val="00027AC7"/>
    <w:rsid w:val="00027BB9"/>
    <w:rsid w:val="00027C31"/>
    <w:rsid w:val="00030146"/>
    <w:rsid w:val="0003079D"/>
    <w:rsid w:val="00030953"/>
    <w:rsid w:val="00030A53"/>
    <w:rsid w:val="00030AD7"/>
    <w:rsid w:val="00030B37"/>
    <w:rsid w:val="00031003"/>
    <w:rsid w:val="000317B2"/>
    <w:rsid w:val="00032264"/>
    <w:rsid w:val="0003259B"/>
    <w:rsid w:val="00032AA8"/>
    <w:rsid w:val="00032C17"/>
    <w:rsid w:val="0003319D"/>
    <w:rsid w:val="000331E9"/>
    <w:rsid w:val="000336BE"/>
    <w:rsid w:val="00033C4A"/>
    <w:rsid w:val="00034222"/>
    <w:rsid w:val="000345ED"/>
    <w:rsid w:val="00034EAC"/>
    <w:rsid w:val="00035447"/>
    <w:rsid w:val="000360E3"/>
    <w:rsid w:val="00036DA5"/>
    <w:rsid w:val="0004036E"/>
    <w:rsid w:val="00040394"/>
    <w:rsid w:val="00040C20"/>
    <w:rsid w:val="00040F7F"/>
    <w:rsid w:val="00041BF0"/>
    <w:rsid w:val="00041E0A"/>
    <w:rsid w:val="00042361"/>
    <w:rsid w:val="00042FFC"/>
    <w:rsid w:val="00044301"/>
    <w:rsid w:val="00044ACF"/>
    <w:rsid w:val="000455F4"/>
    <w:rsid w:val="00045BB0"/>
    <w:rsid w:val="0004626B"/>
    <w:rsid w:val="00046797"/>
    <w:rsid w:val="000468FD"/>
    <w:rsid w:val="00046E21"/>
    <w:rsid w:val="00047F7F"/>
    <w:rsid w:val="00051265"/>
    <w:rsid w:val="00051469"/>
    <w:rsid w:val="00051FAE"/>
    <w:rsid w:val="0005203B"/>
    <w:rsid w:val="00052069"/>
    <w:rsid w:val="00052F86"/>
    <w:rsid w:val="00053009"/>
    <w:rsid w:val="00053238"/>
    <w:rsid w:val="00054529"/>
    <w:rsid w:val="0005485F"/>
    <w:rsid w:val="00054EC8"/>
    <w:rsid w:val="00054F3A"/>
    <w:rsid w:val="00054F54"/>
    <w:rsid w:val="000558E6"/>
    <w:rsid w:val="00055EEE"/>
    <w:rsid w:val="00056AE9"/>
    <w:rsid w:val="00056BD3"/>
    <w:rsid w:val="00056BFA"/>
    <w:rsid w:val="00056F40"/>
    <w:rsid w:val="00057456"/>
    <w:rsid w:val="00057D2D"/>
    <w:rsid w:val="0006025A"/>
    <w:rsid w:val="00060481"/>
    <w:rsid w:val="0006069C"/>
    <w:rsid w:val="00060EB8"/>
    <w:rsid w:val="00061672"/>
    <w:rsid w:val="00062F14"/>
    <w:rsid w:val="00062FE8"/>
    <w:rsid w:val="0006312E"/>
    <w:rsid w:val="00063935"/>
    <w:rsid w:val="00063BF6"/>
    <w:rsid w:val="00063CF8"/>
    <w:rsid w:val="000641E8"/>
    <w:rsid w:val="00064644"/>
    <w:rsid w:val="00064F35"/>
    <w:rsid w:val="00064F58"/>
    <w:rsid w:val="000654F0"/>
    <w:rsid w:val="00065D4E"/>
    <w:rsid w:val="00065E24"/>
    <w:rsid w:val="00065E50"/>
    <w:rsid w:val="000661AA"/>
    <w:rsid w:val="0006623E"/>
    <w:rsid w:val="0006653F"/>
    <w:rsid w:val="000672EE"/>
    <w:rsid w:val="00067708"/>
    <w:rsid w:val="00067C33"/>
    <w:rsid w:val="00067CD5"/>
    <w:rsid w:val="000704F0"/>
    <w:rsid w:val="0007082C"/>
    <w:rsid w:val="00070A2A"/>
    <w:rsid w:val="00070F24"/>
    <w:rsid w:val="000717E9"/>
    <w:rsid w:val="00071E67"/>
    <w:rsid w:val="00072C4F"/>
    <w:rsid w:val="00072F0A"/>
    <w:rsid w:val="000733DA"/>
    <w:rsid w:val="0007353F"/>
    <w:rsid w:val="00073652"/>
    <w:rsid w:val="00073887"/>
    <w:rsid w:val="000756E6"/>
    <w:rsid w:val="0007653C"/>
    <w:rsid w:val="000769F1"/>
    <w:rsid w:val="00076AE6"/>
    <w:rsid w:val="0007707C"/>
    <w:rsid w:val="0007718A"/>
    <w:rsid w:val="000776AD"/>
    <w:rsid w:val="000777C8"/>
    <w:rsid w:val="000779CF"/>
    <w:rsid w:val="00080439"/>
    <w:rsid w:val="000807F2"/>
    <w:rsid w:val="00080DD9"/>
    <w:rsid w:val="00081979"/>
    <w:rsid w:val="00081984"/>
    <w:rsid w:val="00081B02"/>
    <w:rsid w:val="00081B33"/>
    <w:rsid w:val="00081D9D"/>
    <w:rsid w:val="00082658"/>
    <w:rsid w:val="00082879"/>
    <w:rsid w:val="00082B7B"/>
    <w:rsid w:val="00082B8B"/>
    <w:rsid w:val="00082FF6"/>
    <w:rsid w:val="00083E04"/>
    <w:rsid w:val="000845BB"/>
    <w:rsid w:val="00084D93"/>
    <w:rsid w:val="00084E11"/>
    <w:rsid w:val="00084E1C"/>
    <w:rsid w:val="00084F17"/>
    <w:rsid w:val="00084FDD"/>
    <w:rsid w:val="00085773"/>
    <w:rsid w:val="00085F4E"/>
    <w:rsid w:val="000862D3"/>
    <w:rsid w:val="00086A70"/>
    <w:rsid w:val="00086DB3"/>
    <w:rsid w:val="00086EDE"/>
    <w:rsid w:val="000872E2"/>
    <w:rsid w:val="0008745F"/>
    <w:rsid w:val="00087A88"/>
    <w:rsid w:val="00087BA2"/>
    <w:rsid w:val="00087D4F"/>
    <w:rsid w:val="00087DC0"/>
    <w:rsid w:val="00090A53"/>
    <w:rsid w:val="000915C3"/>
    <w:rsid w:val="000919B1"/>
    <w:rsid w:val="00091F41"/>
    <w:rsid w:val="00092608"/>
    <w:rsid w:val="00092746"/>
    <w:rsid w:val="00093593"/>
    <w:rsid w:val="00093A65"/>
    <w:rsid w:val="00093B48"/>
    <w:rsid w:val="0009419A"/>
    <w:rsid w:val="00094602"/>
    <w:rsid w:val="00094DB8"/>
    <w:rsid w:val="00094DD1"/>
    <w:rsid w:val="00094F1D"/>
    <w:rsid w:val="00095222"/>
    <w:rsid w:val="000955D3"/>
    <w:rsid w:val="00096692"/>
    <w:rsid w:val="00096A9F"/>
    <w:rsid w:val="00096F0B"/>
    <w:rsid w:val="00097972"/>
    <w:rsid w:val="00097B5A"/>
    <w:rsid w:val="000A01F2"/>
    <w:rsid w:val="000A0763"/>
    <w:rsid w:val="000A1BED"/>
    <w:rsid w:val="000A2167"/>
    <w:rsid w:val="000A2478"/>
    <w:rsid w:val="000A3087"/>
    <w:rsid w:val="000A3BEB"/>
    <w:rsid w:val="000A3D4C"/>
    <w:rsid w:val="000A40EC"/>
    <w:rsid w:val="000A5868"/>
    <w:rsid w:val="000A5E8F"/>
    <w:rsid w:val="000A5F9D"/>
    <w:rsid w:val="000A693D"/>
    <w:rsid w:val="000A6BD0"/>
    <w:rsid w:val="000A6F71"/>
    <w:rsid w:val="000A7BE2"/>
    <w:rsid w:val="000B2A9B"/>
    <w:rsid w:val="000B343D"/>
    <w:rsid w:val="000B4F31"/>
    <w:rsid w:val="000B51E1"/>
    <w:rsid w:val="000B52E2"/>
    <w:rsid w:val="000B59F7"/>
    <w:rsid w:val="000B5AB0"/>
    <w:rsid w:val="000B6501"/>
    <w:rsid w:val="000B65C7"/>
    <w:rsid w:val="000B7B9F"/>
    <w:rsid w:val="000B7F79"/>
    <w:rsid w:val="000C0973"/>
    <w:rsid w:val="000C09F2"/>
    <w:rsid w:val="000C1949"/>
    <w:rsid w:val="000C20E1"/>
    <w:rsid w:val="000C2B4C"/>
    <w:rsid w:val="000C2BF3"/>
    <w:rsid w:val="000C2FF4"/>
    <w:rsid w:val="000C3732"/>
    <w:rsid w:val="000C3873"/>
    <w:rsid w:val="000C3968"/>
    <w:rsid w:val="000C3CF7"/>
    <w:rsid w:val="000C54E7"/>
    <w:rsid w:val="000C5FC8"/>
    <w:rsid w:val="000C6577"/>
    <w:rsid w:val="000C68C0"/>
    <w:rsid w:val="000C72F5"/>
    <w:rsid w:val="000C789A"/>
    <w:rsid w:val="000C7B4A"/>
    <w:rsid w:val="000D04E0"/>
    <w:rsid w:val="000D066B"/>
    <w:rsid w:val="000D0966"/>
    <w:rsid w:val="000D14B9"/>
    <w:rsid w:val="000D1E48"/>
    <w:rsid w:val="000D2E5A"/>
    <w:rsid w:val="000D3F99"/>
    <w:rsid w:val="000D485A"/>
    <w:rsid w:val="000D4D6A"/>
    <w:rsid w:val="000D50F1"/>
    <w:rsid w:val="000D55E9"/>
    <w:rsid w:val="000D57AF"/>
    <w:rsid w:val="000D5B6D"/>
    <w:rsid w:val="000D60F3"/>
    <w:rsid w:val="000D61F4"/>
    <w:rsid w:val="000D6962"/>
    <w:rsid w:val="000D6B24"/>
    <w:rsid w:val="000D7021"/>
    <w:rsid w:val="000D7399"/>
    <w:rsid w:val="000D7DB3"/>
    <w:rsid w:val="000E0385"/>
    <w:rsid w:val="000E047D"/>
    <w:rsid w:val="000E0FD9"/>
    <w:rsid w:val="000E0FDC"/>
    <w:rsid w:val="000E2585"/>
    <w:rsid w:val="000E2830"/>
    <w:rsid w:val="000E2B8B"/>
    <w:rsid w:val="000E2D33"/>
    <w:rsid w:val="000E2FA1"/>
    <w:rsid w:val="000E3062"/>
    <w:rsid w:val="000E3938"/>
    <w:rsid w:val="000E3ADE"/>
    <w:rsid w:val="000E5088"/>
    <w:rsid w:val="000E50FB"/>
    <w:rsid w:val="000E57BE"/>
    <w:rsid w:val="000E59D1"/>
    <w:rsid w:val="000E5A72"/>
    <w:rsid w:val="000E5CC5"/>
    <w:rsid w:val="000E602F"/>
    <w:rsid w:val="000E718E"/>
    <w:rsid w:val="000E71A3"/>
    <w:rsid w:val="000E73E0"/>
    <w:rsid w:val="000E73E2"/>
    <w:rsid w:val="000E74A7"/>
    <w:rsid w:val="000E75E8"/>
    <w:rsid w:val="000E7C1F"/>
    <w:rsid w:val="000F07D2"/>
    <w:rsid w:val="000F095B"/>
    <w:rsid w:val="000F1709"/>
    <w:rsid w:val="000F2517"/>
    <w:rsid w:val="000F259D"/>
    <w:rsid w:val="000F2CFB"/>
    <w:rsid w:val="000F2ED7"/>
    <w:rsid w:val="000F3289"/>
    <w:rsid w:val="000F3C98"/>
    <w:rsid w:val="000F3F79"/>
    <w:rsid w:val="000F4E06"/>
    <w:rsid w:val="000F4ED3"/>
    <w:rsid w:val="000F514E"/>
    <w:rsid w:val="000F5225"/>
    <w:rsid w:val="000F5619"/>
    <w:rsid w:val="000F60F3"/>
    <w:rsid w:val="000F618F"/>
    <w:rsid w:val="000F61BD"/>
    <w:rsid w:val="000F62E7"/>
    <w:rsid w:val="000F6AC6"/>
    <w:rsid w:val="000F73F8"/>
    <w:rsid w:val="000F75E7"/>
    <w:rsid w:val="00100B18"/>
    <w:rsid w:val="0010100D"/>
    <w:rsid w:val="00101093"/>
    <w:rsid w:val="00101EFC"/>
    <w:rsid w:val="001020A9"/>
    <w:rsid w:val="00102716"/>
    <w:rsid w:val="001029E8"/>
    <w:rsid w:val="00102A19"/>
    <w:rsid w:val="001030AD"/>
    <w:rsid w:val="001034BE"/>
    <w:rsid w:val="00103A10"/>
    <w:rsid w:val="0010482B"/>
    <w:rsid w:val="00104E68"/>
    <w:rsid w:val="00105856"/>
    <w:rsid w:val="001058A8"/>
    <w:rsid w:val="00105E59"/>
    <w:rsid w:val="00106F14"/>
    <w:rsid w:val="001072D3"/>
    <w:rsid w:val="001076A2"/>
    <w:rsid w:val="001100F9"/>
    <w:rsid w:val="001104F0"/>
    <w:rsid w:val="00110527"/>
    <w:rsid w:val="00111DDB"/>
    <w:rsid w:val="00111E3E"/>
    <w:rsid w:val="001128CE"/>
    <w:rsid w:val="00112B90"/>
    <w:rsid w:val="00113366"/>
    <w:rsid w:val="0011362F"/>
    <w:rsid w:val="00113A6F"/>
    <w:rsid w:val="00113D8D"/>
    <w:rsid w:val="00114035"/>
    <w:rsid w:val="001140F7"/>
    <w:rsid w:val="001144E5"/>
    <w:rsid w:val="001148B8"/>
    <w:rsid w:val="00114B45"/>
    <w:rsid w:val="00114E21"/>
    <w:rsid w:val="00116387"/>
    <w:rsid w:val="00117072"/>
    <w:rsid w:val="001171F9"/>
    <w:rsid w:val="001175E9"/>
    <w:rsid w:val="00117FD3"/>
    <w:rsid w:val="0012034E"/>
    <w:rsid w:val="00120D14"/>
    <w:rsid w:val="00120EDB"/>
    <w:rsid w:val="00121376"/>
    <w:rsid w:val="00121FBE"/>
    <w:rsid w:val="001225D1"/>
    <w:rsid w:val="001227DC"/>
    <w:rsid w:val="001228CB"/>
    <w:rsid w:val="00122D02"/>
    <w:rsid w:val="00123724"/>
    <w:rsid w:val="001241D9"/>
    <w:rsid w:val="00124D11"/>
    <w:rsid w:val="00125455"/>
    <w:rsid w:val="0012607C"/>
    <w:rsid w:val="001260D8"/>
    <w:rsid w:val="00126C9F"/>
    <w:rsid w:val="0012722F"/>
    <w:rsid w:val="001276AC"/>
    <w:rsid w:val="00127EC0"/>
    <w:rsid w:val="001300E5"/>
    <w:rsid w:val="001303A3"/>
    <w:rsid w:val="001309EB"/>
    <w:rsid w:val="001325D2"/>
    <w:rsid w:val="00132A54"/>
    <w:rsid w:val="00132F41"/>
    <w:rsid w:val="00133A71"/>
    <w:rsid w:val="001342FC"/>
    <w:rsid w:val="00134EDB"/>
    <w:rsid w:val="0013588A"/>
    <w:rsid w:val="001358B6"/>
    <w:rsid w:val="0013591E"/>
    <w:rsid w:val="00135AF3"/>
    <w:rsid w:val="00137254"/>
    <w:rsid w:val="00137A67"/>
    <w:rsid w:val="00137F1A"/>
    <w:rsid w:val="00137FD2"/>
    <w:rsid w:val="0014040B"/>
    <w:rsid w:val="00140D99"/>
    <w:rsid w:val="00141A1F"/>
    <w:rsid w:val="00141A63"/>
    <w:rsid w:val="00141A98"/>
    <w:rsid w:val="00141C77"/>
    <w:rsid w:val="00141CFA"/>
    <w:rsid w:val="00141CFF"/>
    <w:rsid w:val="0014303B"/>
    <w:rsid w:val="00143AB3"/>
    <w:rsid w:val="00144586"/>
    <w:rsid w:val="00144EBD"/>
    <w:rsid w:val="00144EC9"/>
    <w:rsid w:val="00145831"/>
    <w:rsid w:val="00145A8B"/>
    <w:rsid w:val="00146221"/>
    <w:rsid w:val="00146707"/>
    <w:rsid w:val="00146B31"/>
    <w:rsid w:val="001473F4"/>
    <w:rsid w:val="00147E6F"/>
    <w:rsid w:val="00150275"/>
    <w:rsid w:val="00151619"/>
    <w:rsid w:val="0015164E"/>
    <w:rsid w:val="001525CD"/>
    <w:rsid w:val="001528CC"/>
    <w:rsid w:val="00152B8E"/>
    <w:rsid w:val="00152CF7"/>
    <w:rsid w:val="00153B7A"/>
    <w:rsid w:val="00153E00"/>
    <w:rsid w:val="001546F5"/>
    <w:rsid w:val="0015517B"/>
    <w:rsid w:val="00155656"/>
    <w:rsid w:val="00155B3D"/>
    <w:rsid w:val="00155BE9"/>
    <w:rsid w:val="001561B7"/>
    <w:rsid w:val="001571C8"/>
    <w:rsid w:val="00157B37"/>
    <w:rsid w:val="0016051C"/>
    <w:rsid w:val="0016057D"/>
    <w:rsid w:val="00162815"/>
    <w:rsid w:val="001629D9"/>
    <w:rsid w:val="00162A3E"/>
    <w:rsid w:val="00162EB4"/>
    <w:rsid w:val="00164911"/>
    <w:rsid w:val="001649EC"/>
    <w:rsid w:val="00164D55"/>
    <w:rsid w:val="001652FF"/>
    <w:rsid w:val="0016570F"/>
    <w:rsid w:val="00165880"/>
    <w:rsid w:val="00165A7F"/>
    <w:rsid w:val="00165C97"/>
    <w:rsid w:val="0016650A"/>
    <w:rsid w:val="0016667B"/>
    <w:rsid w:val="00166F65"/>
    <w:rsid w:val="00167054"/>
    <w:rsid w:val="00167165"/>
    <w:rsid w:val="00167541"/>
    <w:rsid w:val="00170174"/>
    <w:rsid w:val="00170D4A"/>
    <w:rsid w:val="00170E5A"/>
    <w:rsid w:val="001719D6"/>
    <w:rsid w:val="001724BF"/>
    <w:rsid w:val="00172D64"/>
    <w:rsid w:val="001732FD"/>
    <w:rsid w:val="0017355A"/>
    <w:rsid w:val="001735F8"/>
    <w:rsid w:val="0017361B"/>
    <w:rsid w:val="00173688"/>
    <w:rsid w:val="00173CE7"/>
    <w:rsid w:val="0017471B"/>
    <w:rsid w:val="00175C65"/>
    <w:rsid w:val="00175FB6"/>
    <w:rsid w:val="001762FA"/>
    <w:rsid w:val="001764CC"/>
    <w:rsid w:val="001765EA"/>
    <w:rsid w:val="001767B7"/>
    <w:rsid w:val="001771F6"/>
    <w:rsid w:val="0018094A"/>
    <w:rsid w:val="00180A0C"/>
    <w:rsid w:val="00180D5F"/>
    <w:rsid w:val="00181912"/>
    <w:rsid w:val="00181AF6"/>
    <w:rsid w:val="001821BC"/>
    <w:rsid w:val="00182447"/>
    <w:rsid w:val="001824E0"/>
    <w:rsid w:val="001828BB"/>
    <w:rsid w:val="00182B43"/>
    <w:rsid w:val="00183113"/>
    <w:rsid w:val="0018318B"/>
    <w:rsid w:val="00183699"/>
    <w:rsid w:val="00183CF2"/>
    <w:rsid w:val="0018447B"/>
    <w:rsid w:val="00184888"/>
    <w:rsid w:val="00185DAA"/>
    <w:rsid w:val="00186026"/>
    <w:rsid w:val="00186079"/>
    <w:rsid w:val="00186138"/>
    <w:rsid w:val="00186215"/>
    <w:rsid w:val="0018625C"/>
    <w:rsid w:val="001862B9"/>
    <w:rsid w:val="001862DA"/>
    <w:rsid w:val="00186567"/>
    <w:rsid w:val="00187CBA"/>
    <w:rsid w:val="0019065E"/>
    <w:rsid w:val="001907A2"/>
    <w:rsid w:val="0019092E"/>
    <w:rsid w:val="001917E6"/>
    <w:rsid w:val="00191EA6"/>
    <w:rsid w:val="00192254"/>
    <w:rsid w:val="0019239C"/>
    <w:rsid w:val="00192DCB"/>
    <w:rsid w:val="00193705"/>
    <w:rsid w:val="00193749"/>
    <w:rsid w:val="00193980"/>
    <w:rsid w:val="00193ADD"/>
    <w:rsid w:val="00193F15"/>
    <w:rsid w:val="00193FA6"/>
    <w:rsid w:val="00194042"/>
    <w:rsid w:val="00194102"/>
    <w:rsid w:val="00194292"/>
    <w:rsid w:val="00194C80"/>
    <w:rsid w:val="00195C78"/>
    <w:rsid w:val="00195DD1"/>
    <w:rsid w:val="00196021"/>
    <w:rsid w:val="0019700A"/>
    <w:rsid w:val="0019716E"/>
    <w:rsid w:val="00197BBD"/>
    <w:rsid w:val="001A03A6"/>
    <w:rsid w:val="001A03D5"/>
    <w:rsid w:val="001A0452"/>
    <w:rsid w:val="001A0DB5"/>
    <w:rsid w:val="001A14AD"/>
    <w:rsid w:val="001A1E12"/>
    <w:rsid w:val="001A27A3"/>
    <w:rsid w:val="001A2DA1"/>
    <w:rsid w:val="001A3F8C"/>
    <w:rsid w:val="001A3FB5"/>
    <w:rsid w:val="001A3FFB"/>
    <w:rsid w:val="001A40AF"/>
    <w:rsid w:val="001A4E23"/>
    <w:rsid w:val="001A521B"/>
    <w:rsid w:val="001A593D"/>
    <w:rsid w:val="001A5C57"/>
    <w:rsid w:val="001A5DB2"/>
    <w:rsid w:val="001A7B0B"/>
    <w:rsid w:val="001A7E6A"/>
    <w:rsid w:val="001B0305"/>
    <w:rsid w:val="001B03F7"/>
    <w:rsid w:val="001B0C36"/>
    <w:rsid w:val="001B0DB2"/>
    <w:rsid w:val="001B12A2"/>
    <w:rsid w:val="001B183C"/>
    <w:rsid w:val="001B1848"/>
    <w:rsid w:val="001B1A87"/>
    <w:rsid w:val="001B1B81"/>
    <w:rsid w:val="001B1E6E"/>
    <w:rsid w:val="001B22B3"/>
    <w:rsid w:val="001B2698"/>
    <w:rsid w:val="001B2DCF"/>
    <w:rsid w:val="001B3229"/>
    <w:rsid w:val="001B3437"/>
    <w:rsid w:val="001B3499"/>
    <w:rsid w:val="001B39A4"/>
    <w:rsid w:val="001B4233"/>
    <w:rsid w:val="001B45DF"/>
    <w:rsid w:val="001B4987"/>
    <w:rsid w:val="001B4E54"/>
    <w:rsid w:val="001B4EB0"/>
    <w:rsid w:val="001B630B"/>
    <w:rsid w:val="001B64EF"/>
    <w:rsid w:val="001B76C6"/>
    <w:rsid w:val="001B7BAC"/>
    <w:rsid w:val="001C10B6"/>
    <w:rsid w:val="001C195A"/>
    <w:rsid w:val="001C1C95"/>
    <w:rsid w:val="001C1F9C"/>
    <w:rsid w:val="001C23EA"/>
    <w:rsid w:val="001C2A97"/>
    <w:rsid w:val="001C3417"/>
    <w:rsid w:val="001C3C68"/>
    <w:rsid w:val="001C44BA"/>
    <w:rsid w:val="001C517B"/>
    <w:rsid w:val="001C6F75"/>
    <w:rsid w:val="001C7E4C"/>
    <w:rsid w:val="001D00BE"/>
    <w:rsid w:val="001D0515"/>
    <w:rsid w:val="001D14A6"/>
    <w:rsid w:val="001D1D14"/>
    <w:rsid w:val="001D1D1B"/>
    <w:rsid w:val="001D33D9"/>
    <w:rsid w:val="001D35DF"/>
    <w:rsid w:val="001D3B32"/>
    <w:rsid w:val="001D40CE"/>
    <w:rsid w:val="001D544A"/>
    <w:rsid w:val="001D54E4"/>
    <w:rsid w:val="001D5C58"/>
    <w:rsid w:val="001D6BB4"/>
    <w:rsid w:val="001D71C0"/>
    <w:rsid w:val="001D73A5"/>
    <w:rsid w:val="001D7A36"/>
    <w:rsid w:val="001E0626"/>
    <w:rsid w:val="001E09CF"/>
    <w:rsid w:val="001E10DD"/>
    <w:rsid w:val="001E119A"/>
    <w:rsid w:val="001E11EB"/>
    <w:rsid w:val="001E2A92"/>
    <w:rsid w:val="001E2B2B"/>
    <w:rsid w:val="001E3086"/>
    <w:rsid w:val="001E3201"/>
    <w:rsid w:val="001E38DD"/>
    <w:rsid w:val="001E53B5"/>
    <w:rsid w:val="001E53D9"/>
    <w:rsid w:val="001E57D8"/>
    <w:rsid w:val="001E5C94"/>
    <w:rsid w:val="001E6348"/>
    <w:rsid w:val="001E6608"/>
    <w:rsid w:val="001E6ACF"/>
    <w:rsid w:val="001E76E1"/>
    <w:rsid w:val="001E7C42"/>
    <w:rsid w:val="001F003B"/>
    <w:rsid w:val="001F04BF"/>
    <w:rsid w:val="001F0D6F"/>
    <w:rsid w:val="001F0FCC"/>
    <w:rsid w:val="001F175B"/>
    <w:rsid w:val="001F1844"/>
    <w:rsid w:val="001F1FE9"/>
    <w:rsid w:val="001F2421"/>
    <w:rsid w:val="001F2600"/>
    <w:rsid w:val="001F33CC"/>
    <w:rsid w:val="001F45B7"/>
    <w:rsid w:val="001F4A28"/>
    <w:rsid w:val="001F4B06"/>
    <w:rsid w:val="001F4F44"/>
    <w:rsid w:val="001F50F8"/>
    <w:rsid w:val="001F672E"/>
    <w:rsid w:val="001F685F"/>
    <w:rsid w:val="001F68CE"/>
    <w:rsid w:val="001F6CAD"/>
    <w:rsid w:val="001F715F"/>
    <w:rsid w:val="00200349"/>
    <w:rsid w:val="00200709"/>
    <w:rsid w:val="00201246"/>
    <w:rsid w:val="0020182F"/>
    <w:rsid w:val="00201A82"/>
    <w:rsid w:val="00201D18"/>
    <w:rsid w:val="00201DE2"/>
    <w:rsid w:val="0020211A"/>
    <w:rsid w:val="0020239D"/>
    <w:rsid w:val="002025F1"/>
    <w:rsid w:val="00202BEF"/>
    <w:rsid w:val="00202FDE"/>
    <w:rsid w:val="0020318C"/>
    <w:rsid w:val="0020389F"/>
    <w:rsid w:val="00203E74"/>
    <w:rsid w:val="002043A5"/>
    <w:rsid w:val="002046B2"/>
    <w:rsid w:val="002048FB"/>
    <w:rsid w:val="00204BC3"/>
    <w:rsid w:val="002051AC"/>
    <w:rsid w:val="00205B58"/>
    <w:rsid w:val="00205F21"/>
    <w:rsid w:val="00206B87"/>
    <w:rsid w:val="00207B8B"/>
    <w:rsid w:val="00210550"/>
    <w:rsid w:val="002108B8"/>
    <w:rsid w:val="00210FD5"/>
    <w:rsid w:val="00211BFB"/>
    <w:rsid w:val="00211D42"/>
    <w:rsid w:val="002122F0"/>
    <w:rsid w:val="002132DD"/>
    <w:rsid w:val="0021380B"/>
    <w:rsid w:val="002142C8"/>
    <w:rsid w:val="00214683"/>
    <w:rsid w:val="00214A40"/>
    <w:rsid w:val="00214C32"/>
    <w:rsid w:val="002152A8"/>
    <w:rsid w:val="002155F1"/>
    <w:rsid w:val="0021587D"/>
    <w:rsid w:val="002158C8"/>
    <w:rsid w:val="0021713B"/>
    <w:rsid w:val="0022064A"/>
    <w:rsid w:val="00220663"/>
    <w:rsid w:val="0022092A"/>
    <w:rsid w:val="00220B2B"/>
    <w:rsid w:val="00220C47"/>
    <w:rsid w:val="002215DE"/>
    <w:rsid w:val="002219BC"/>
    <w:rsid w:val="002225B7"/>
    <w:rsid w:val="002227C7"/>
    <w:rsid w:val="00222831"/>
    <w:rsid w:val="0022391F"/>
    <w:rsid w:val="00223FD3"/>
    <w:rsid w:val="0022425A"/>
    <w:rsid w:val="0022462B"/>
    <w:rsid w:val="002246A3"/>
    <w:rsid w:val="002250FB"/>
    <w:rsid w:val="00225A35"/>
    <w:rsid w:val="00226166"/>
    <w:rsid w:val="00226604"/>
    <w:rsid w:val="00226909"/>
    <w:rsid w:val="00226A0A"/>
    <w:rsid w:val="002270CD"/>
    <w:rsid w:val="002271E6"/>
    <w:rsid w:val="002274A0"/>
    <w:rsid w:val="00227673"/>
    <w:rsid w:val="00227DD4"/>
    <w:rsid w:val="00227ED7"/>
    <w:rsid w:val="00227FF4"/>
    <w:rsid w:val="00230532"/>
    <w:rsid w:val="00230685"/>
    <w:rsid w:val="00230B01"/>
    <w:rsid w:val="00230CAE"/>
    <w:rsid w:val="002324BE"/>
    <w:rsid w:val="00232606"/>
    <w:rsid w:val="002326BD"/>
    <w:rsid w:val="002326CE"/>
    <w:rsid w:val="00232C6B"/>
    <w:rsid w:val="00232F66"/>
    <w:rsid w:val="0023318A"/>
    <w:rsid w:val="002337D4"/>
    <w:rsid w:val="002338A6"/>
    <w:rsid w:val="00233E64"/>
    <w:rsid w:val="00234430"/>
    <w:rsid w:val="0023490E"/>
    <w:rsid w:val="00234F42"/>
    <w:rsid w:val="00234FF7"/>
    <w:rsid w:val="00235265"/>
    <w:rsid w:val="00235526"/>
    <w:rsid w:val="00235540"/>
    <w:rsid w:val="00235968"/>
    <w:rsid w:val="00236B25"/>
    <w:rsid w:val="002374A0"/>
    <w:rsid w:val="002376E1"/>
    <w:rsid w:val="00237D9E"/>
    <w:rsid w:val="002403DA"/>
    <w:rsid w:val="0024053A"/>
    <w:rsid w:val="00240665"/>
    <w:rsid w:val="0024115D"/>
    <w:rsid w:val="00241165"/>
    <w:rsid w:val="0024129B"/>
    <w:rsid w:val="00241321"/>
    <w:rsid w:val="00241799"/>
    <w:rsid w:val="00241C66"/>
    <w:rsid w:val="00242960"/>
    <w:rsid w:val="00243668"/>
    <w:rsid w:val="00243A45"/>
    <w:rsid w:val="00243A7A"/>
    <w:rsid w:val="002441E3"/>
    <w:rsid w:val="00244526"/>
    <w:rsid w:val="002449B3"/>
    <w:rsid w:val="00244CD0"/>
    <w:rsid w:val="0024586C"/>
    <w:rsid w:val="00245C3A"/>
    <w:rsid w:val="00246199"/>
    <w:rsid w:val="00246E48"/>
    <w:rsid w:val="00250655"/>
    <w:rsid w:val="00251447"/>
    <w:rsid w:val="0025161B"/>
    <w:rsid w:val="002518ED"/>
    <w:rsid w:val="00252619"/>
    <w:rsid w:val="00252BF1"/>
    <w:rsid w:val="0025300B"/>
    <w:rsid w:val="002530B7"/>
    <w:rsid w:val="00253446"/>
    <w:rsid w:val="00253551"/>
    <w:rsid w:val="002538BF"/>
    <w:rsid w:val="00253C8F"/>
    <w:rsid w:val="00254A18"/>
    <w:rsid w:val="00254B9A"/>
    <w:rsid w:val="00255096"/>
    <w:rsid w:val="002552FE"/>
    <w:rsid w:val="00255CFA"/>
    <w:rsid w:val="00256571"/>
    <w:rsid w:val="00256BEB"/>
    <w:rsid w:val="0025709D"/>
    <w:rsid w:val="0025743A"/>
    <w:rsid w:val="00257956"/>
    <w:rsid w:val="00257EE9"/>
    <w:rsid w:val="00260038"/>
    <w:rsid w:val="00261CFF"/>
    <w:rsid w:val="002624A7"/>
    <w:rsid w:val="0026299C"/>
    <w:rsid w:val="00263046"/>
    <w:rsid w:val="00263427"/>
    <w:rsid w:val="00263473"/>
    <w:rsid w:val="002635DA"/>
    <w:rsid w:val="00263EA7"/>
    <w:rsid w:val="00264F65"/>
    <w:rsid w:val="002655FA"/>
    <w:rsid w:val="00266094"/>
    <w:rsid w:val="0026663D"/>
    <w:rsid w:val="00266922"/>
    <w:rsid w:val="00267708"/>
    <w:rsid w:val="00270B68"/>
    <w:rsid w:val="00270D66"/>
    <w:rsid w:val="002712CD"/>
    <w:rsid w:val="002727F1"/>
    <w:rsid w:val="00272D56"/>
    <w:rsid w:val="00273F1C"/>
    <w:rsid w:val="00274214"/>
    <w:rsid w:val="002748AE"/>
    <w:rsid w:val="0027491B"/>
    <w:rsid w:val="00275800"/>
    <w:rsid w:val="00276CFE"/>
    <w:rsid w:val="00277461"/>
    <w:rsid w:val="002779A7"/>
    <w:rsid w:val="002809A9"/>
    <w:rsid w:val="002812AC"/>
    <w:rsid w:val="0028158B"/>
    <w:rsid w:val="00281632"/>
    <w:rsid w:val="0028171E"/>
    <w:rsid w:val="002823EA"/>
    <w:rsid w:val="002825C7"/>
    <w:rsid w:val="00282B28"/>
    <w:rsid w:val="00283982"/>
    <w:rsid w:val="00283AC9"/>
    <w:rsid w:val="00283DBF"/>
    <w:rsid w:val="00284464"/>
    <w:rsid w:val="00284B8E"/>
    <w:rsid w:val="002853EC"/>
    <w:rsid w:val="00286389"/>
    <w:rsid w:val="00286E53"/>
    <w:rsid w:val="00286E8A"/>
    <w:rsid w:val="002875E4"/>
    <w:rsid w:val="00287BE5"/>
    <w:rsid w:val="002900B5"/>
    <w:rsid w:val="002901CC"/>
    <w:rsid w:val="00290567"/>
    <w:rsid w:val="002906BA"/>
    <w:rsid w:val="00290A78"/>
    <w:rsid w:val="00290F4D"/>
    <w:rsid w:val="00291387"/>
    <w:rsid w:val="00291B02"/>
    <w:rsid w:val="00292349"/>
    <w:rsid w:val="002930A2"/>
    <w:rsid w:val="0029313C"/>
    <w:rsid w:val="002937D0"/>
    <w:rsid w:val="00293861"/>
    <w:rsid w:val="002947D3"/>
    <w:rsid w:val="00295456"/>
    <w:rsid w:val="0029553E"/>
    <w:rsid w:val="0029615F"/>
    <w:rsid w:val="00296B6D"/>
    <w:rsid w:val="00297069"/>
    <w:rsid w:val="002A00EA"/>
    <w:rsid w:val="002A0BBD"/>
    <w:rsid w:val="002A2279"/>
    <w:rsid w:val="002A22F5"/>
    <w:rsid w:val="002A285C"/>
    <w:rsid w:val="002A2AE1"/>
    <w:rsid w:val="002A4623"/>
    <w:rsid w:val="002A478F"/>
    <w:rsid w:val="002A4D88"/>
    <w:rsid w:val="002A4DCC"/>
    <w:rsid w:val="002A5893"/>
    <w:rsid w:val="002A5B62"/>
    <w:rsid w:val="002A61E3"/>
    <w:rsid w:val="002A71A1"/>
    <w:rsid w:val="002A78FE"/>
    <w:rsid w:val="002A7F97"/>
    <w:rsid w:val="002B001E"/>
    <w:rsid w:val="002B0591"/>
    <w:rsid w:val="002B0C32"/>
    <w:rsid w:val="002B164D"/>
    <w:rsid w:val="002B1668"/>
    <w:rsid w:val="002B1C0E"/>
    <w:rsid w:val="002B1EDB"/>
    <w:rsid w:val="002B1F6D"/>
    <w:rsid w:val="002B1FD5"/>
    <w:rsid w:val="002B2007"/>
    <w:rsid w:val="002B2138"/>
    <w:rsid w:val="002B2CB5"/>
    <w:rsid w:val="002B3473"/>
    <w:rsid w:val="002B3E07"/>
    <w:rsid w:val="002B3EB2"/>
    <w:rsid w:val="002B4E19"/>
    <w:rsid w:val="002B53B3"/>
    <w:rsid w:val="002B6518"/>
    <w:rsid w:val="002B6D7A"/>
    <w:rsid w:val="002B6DEB"/>
    <w:rsid w:val="002B7F19"/>
    <w:rsid w:val="002C0D19"/>
    <w:rsid w:val="002C15AD"/>
    <w:rsid w:val="002C19C7"/>
    <w:rsid w:val="002C1CA1"/>
    <w:rsid w:val="002C1DD5"/>
    <w:rsid w:val="002C2646"/>
    <w:rsid w:val="002C2815"/>
    <w:rsid w:val="002C2F63"/>
    <w:rsid w:val="002C3470"/>
    <w:rsid w:val="002C3A28"/>
    <w:rsid w:val="002C41B4"/>
    <w:rsid w:val="002C4499"/>
    <w:rsid w:val="002C4827"/>
    <w:rsid w:val="002C5255"/>
    <w:rsid w:val="002C529A"/>
    <w:rsid w:val="002C52B6"/>
    <w:rsid w:val="002C52F1"/>
    <w:rsid w:val="002C53EB"/>
    <w:rsid w:val="002C5625"/>
    <w:rsid w:val="002C631B"/>
    <w:rsid w:val="002C643E"/>
    <w:rsid w:val="002C7719"/>
    <w:rsid w:val="002C799C"/>
    <w:rsid w:val="002D05C0"/>
    <w:rsid w:val="002D0721"/>
    <w:rsid w:val="002D0F13"/>
    <w:rsid w:val="002D14D6"/>
    <w:rsid w:val="002D1777"/>
    <w:rsid w:val="002D17EA"/>
    <w:rsid w:val="002D1FA8"/>
    <w:rsid w:val="002D1FE4"/>
    <w:rsid w:val="002D2097"/>
    <w:rsid w:val="002D2BD1"/>
    <w:rsid w:val="002D2D4A"/>
    <w:rsid w:val="002D3995"/>
    <w:rsid w:val="002D400E"/>
    <w:rsid w:val="002D4088"/>
    <w:rsid w:val="002D4134"/>
    <w:rsid w:val="002D4570"/>
    <w:rsid w:val="002D4BE5"/>
    <w:rsid w:val="002D4C2B"/>
    <w:rsid w:val="002D4CAE"/>
    <w:rsid w:val="002D534E"/>
    <w:rsid w:val="002D57B5"/>
    <w:rsid w:val="002D5A7B"/>
    <w:rsid w:val="002D5CAE"/>
    <w:rsid w:val="002D5D14"/>
    <w:rsid w:val="002D5D50"/>
    <w:rsid w:val="002D6930"/>
    <w:rsid w:val="002D6AD4"/>
    <w:rsid w:val="002D7D0A"/>
    <w:rsid w:val="002E0E8C"/>
    <w:rsid w:val="002E12F5"/>
    <w:rsid w:val="002E194C"/>
    <w:rsid w:val="002E259D"/>
    <w:rsid w:val="002E3AA7"/>
    <w:rsid w:val="002E420B"/>
    <w:rsid w:val="002E4BE9"/>
    <w:rsid w:val="002E4DA8"/>
    <w:rsid w:val="002E5568"/>
    <w:rsid w:val="002E55DB"/>
    <w:rsid w:val="002E5905"/>
    <w:rsid w:val="002E6978"/>
    <w:rsid w:val="002E69F1"/>
    <w:rsid w:val="002E6B94"/>
    <w:rsid w:val="002E6C1E"/>
    <w:rsid w:val="002E6F14"/>
    <w:rsid w:val="002E7961"/>
    <w:rsid w:val="002F020F"/>
    <w:rsid w:val="002F03AB"/>
    <w:rsid w:val="002F12B4"/>
    <w:rsid w:val="002F2074"/>
    <w:rsid w:val="002F2AC9"/>
    <w:rsid w:val="002F3049"/>
    <w:rsid w:val="002F3267"/>
    <w:rsid w:val="002F3620"/>
    <w:rsid w:val="002F3B1D"/>
    <w:rsid w:val="002F3C38"/>
    <w:rsid w:val="002F3D1A"/>
    <w:rsid w:val="002F41A7"/>
    <w:rsid w:val="002F49D7"/>
    <w:rsid w:val="002F4C0A"/>
    <w:rsid w:val="002F4FC6"/>
    <w:rsid w:val="002F5017"/>
    <w:rsid w:val="002F514F"/>
    <w:rsid w:val="002F5184"/>
    <w:rsid w:val="002F5704"/>
    <w:rsid w:val="002F5876"/>
    <w:rsid w:val="002F640B"/>
    <w:rsid w:val="002F6647"/>
    <w:rsid w:val="002F71CF"/>
    <w:rsid w:val="002F73D6"/>
    <w:rsid w:val="002F754F"/>
    <w:rsid w:val="002F7D82"/>
    <w:rsid w:val="00300930"/>
    <w:rsid w:val="00301580"/>
    <w:rsid w:val="00301A0E"/>
    <w:rsid w:val="00301CBA"/>
    <w:rsid w:val="0030205C"/>
    <w:rsid w:val="003021EA"/>
    <w:rsid w:val="003021F2"/>
    <w:rsid w:val="003026EE"/>
    <w:rsid w:val="0030290A"/>
    <w:rsid w:val="00302BB1"/>
    <w:rsid w:val="00302EFF"/>
    <w:rsid w:val="00303192"/>
    <w:rsid w:val="0030344E"/>
    <w:rsid w:val="00303687"/>
    <w:rsid w:val="00303942"/>
    <w:rsid w:val="003044F0"/>
    <w:rsid w:val="0030470A"/>
    <w:rsid w:val="003047D1"/>
    <w:rsid w:val="00304976"/>
    <w:rsid w:val="00304ED7"/>
    <w:rsid w:val="00305AD2"/>
    <w:rsid w:val="00305C5F"/>
    <w:rsid w:val="00305FA6"/>
    <w:rsid w:val="00305FBA"/>
    <w:rsid w:val="00306215"/>
    <w:rsid w:val="00306685"/>
    <w:rsid w:val="003071FD"/>
    <w:rsid w:val="00307BC2"/>
    <w:rsid w:val="003107EB"/>
    <w:rsid w:val="0031082E"/>
    <w:rsid w:val="0031186E"/>
    <w:rsid w:val="00311FC9"/>
    <w:rsid w:val="0031297F"/>
    <w:rsid w:val="00313071"/>
    <w:rsid w:val="003136E3"/>
    <w:rsid w:val="0031435F"/>
    <w:rsid w:val="00314A44"/>
    <w:rsid w:val="00314DA9"/>
    <w:rsid w:val="00314F3A"/>
    <w:rsid w:val="00315421"/>
    <w:rsid w:val="003157A7"/>
    <w:rsid w:val="003158A3"/>
    <w:rsid w:val="00315977"/>
    <w:rsid w:val="00315DD0"/>
    <w:rsid w:val="003160DD"/>
    <w:rsid w:val="00316642"/>
    <w:rsid w:val="00316BA4"/>
    <w:rsid w:val="00316BD2"/>
    <w:rsid w:val="00317B90"/>
    <w:rsid w:val="00320012"/>
    <w:rsid w:val="00320299"/>
    <w:rsid w:val="0032042C"/>
    <w:rsid w:val="003204E9"/>
    <w:rsid w:val="003205BF"/>
    <w:rsid w:val="0032159C"/>
    <w:rsid w:val="0032179F"/>
    <w:rsid w:val="003217F0"/>
    <w:rsid w:val="003226FF"/>
    <w:rsid w:val="00322971"/>
    <w:rsid w:val="00324247"/>
    <w:rsid w:val="0032438B"/>
    <w:rsid w:val="0032475E"/>
    <w:rsid w:val="00324A4B"/>
    <w:rsid w:val="00324D45"/>
    <w:rsid w:val="003256E3"/>
    <w:rsid w:val="00325C07"/>
    <w:rsid w:val="00326B85"/>
    <w:rsid w:val="003272DA"/>
    <w:rsid w:val="0032734C"/>
    <w:rsid w:val="003279D7"/>
    <w:rsid w:val="00330D23"/>
    <w:rsid w:val="003311DF"/>
    <w:rsid w:val="00331290"/>
    <w:rsid w:val="00331C22"/>
    <w:rsid w:val="003324A7"/>
    <w:rsid w:val="00332B12"/>
    <w:rsid w:val="00332D37"/>
    <w:rsid w:val="00332D9B"/>
    <w:rsid w:val="00332E19"/>
    <w:rsid w:val="00332F2F"/>
    <w:rsid w:val="00333072"/>
    <w:rsid w:val="003330D5"/>
    <w:rsid w:val="003339C8"/>
    <w:rsid w:val="00333C77"/>
    <w:rsid w:val="00334743"/>
    <w:rsid w:val="00334960"/>
    <w:rsid w:val="00334C05"/>
    <w:rsid w:val="00335319"/>
    <w:rsid w:val="0033596C"/>
    <w:rsid w:val="00336740"/>
    <w:rsid w:val="00336D17"/>
    <w:rsid w:val="00337412"/>
    <w:rsid w:val="003400F7"/>
    <w:rsid w:val="00340227"/>
    <w:rsid w:val="00340C77"/>
    <w:rsid w:val="00341C3E"/>
    <w:rsid w:val="003422AE"/>
    <w:rsid w:val="00342306"/>
    <w:rsid w:val="003429C0"/>
    <w:rsid w:val="00342DC9"/>
    <w:rsid w:val="00343116"/>
    <w:rsid w:val="00343246"/>
    <w:rsid w:val="00344E73"/>
    <w:rsid w:val="00344EA2"/>
    <w:rsid w:val="0034533A"/>
    <w:rsid w:val="00345382"/>
    <w:rsid w:val="003458AD"/>
    <w:rsid w:val="00345CD0"/>
    <w:rsid w:val="00346B95"/>
    <w:rsid w:val="00346ED6"/>
    <w:rsid w:val="003471FA"/>
    <w:rsid w:val="0034734F"/>
    <w:rsid w:val="00347500"/>
    <w:rsid w:val="0034792B"/>
    <w:rsid w:val="0035002C"/>
    <w:rsid w:val="00350B93"/>
    <w:rsid w:val="00350CB4"/>
    <w:rsid w:val="00350F1B"/>
    <w:rsid w:val="00351033"/>
    <w:rsid w:val="00351817"/>
    <w:rsid w:val="00352801"/>
    <w:rsid w:val="00352DAC"/>
    <w:rsid w:val="00352E35"/>
    <w:rsid w:val="00352F77"/>
    <w:rsid w:val="0035335B"/>
    <w:rsid w:val="003536C9"/>
    <w:rsid w:val="00353881"/>
    <w:rsid w:val="0035468E"/>
    <w:rsid w:val="00354770"/>
    <w:rsid w:val="00354F2C"/>
    <w:rsid w:val="00355357"/>
    <w:rsid w:val="00355601"/>
    <w:rsid w:val="003558F0"/>
    <w:rsid w:val="00355F3D"/>
    <w:rsid w:val="00356A5E"/>
    <w:rsid w:val="003574EA"/>
    <w:rsid w:val="00360082"/>
    <w:rsid w:val="00360412"/>
    <w:rsid w:val="00360946"/>
    <w:rsid w:val="00360A13"/>
    <w:rsid w:val="00360B2C"/>
    <w:rsid w:val="00360F59"/>
    <w:rsid w:val="00361F89"/>
    <w:rsid w:val="00362027"/>
    <w:rsid w:val="0036329C"/>
    <w:rsid w:val="00363A86"/>
    <w:rsid w:val="00363F24"/>
    <w:rsid w:val="0036445B"/>
    <w:rsid w:val="00364CB0"/>
    <w:rsid w:val="003651BF"/>
    <w:rsid w:val="00365345"/>
    <w:rsid w:val="003653DA"/>
    <w:rsid w:val="00365963"/>
    <w:rsid w:val="0036598F"/>
    <w:rsid w:val="003659D5"/>
    <w:rsid w:val="00366015"/>
    <w:rsid w:val="003673AD"/>
    <w:rsid w:val="00370725"/>
    <w:rsid w:val="00370D03"/>
    <w:rsid w:val="0037129B"/>
    <w:rsid w:val="0037168E"/>
    <w:rsid w:val="00371D03"/>
    <w:rsid w:val="00371FB2"/>
    <w:rsid w:val="003722E3"/>
    <w:rsid w:val="0037287C"/>
    <w:rsid w:val="00373BEA"/>
    <w:rsid w:val="003744A9"/>
    <w:rsid w:val="0037553E"/>
    <w:rsid w:val="003756B1"/>
    <w:rsid w:val="00375922"/>
    <w:rsid w:val="00375B8B"/>
    <w:rsid w:val="003760D9"/>
    <w:rsid w:val="0037669F"/>
    <w:rsid w:val="003766E7"/>
    <w:rsid w:val="00376803"/>
    <w:rsid w:val="00376983"/>
    <w:rsid w:val="00377772"/>
    <w:rsid w:val="0038077D"/>
    <w:rsid w:val="003810DA"/>
    <w:rsid w:val="00381B5D"/>
    <w:rsid w:val="00381E37"/>
    <w:rsid w:val="00382CCE"/>
    <w:rsid w:val="00384B38"/>
    <w:rsid w:val="00384D06"/>
    <w:rsid w:val="003851A8"/>
    <w:rsid w:val="00385717"/>
    <w:rsid w:val="0038615D"/>
    <w:rsid w:val="00386393"/>
    <w:rsid w:val="00386AF2"/>
    <w:rsid w:val="00386BAF"/>
    <w:rsid w:val="003871ED"/>
    <w:rsid w:val="00387A5E"/>
    <w:rsid w:val="00387B32"/>
    <w:rsid w:val="00390AAA"/>
    <w:rsid w:val="00390ADF"/>
    <w:rsid w:val="00390BBC"/>
    <w:rsid w:val="00390CA9"/>
    <w:rsid w:val="003911D9"/>
    <w:rsid w:val="00391B82"/>
    <w:rsid w:val="00391F74"/>
    <w:rsid w:val="0039261E"/>
    <w:rsid w:val="00393041"/>
    <w:rsid w:val="00394A63"/>
    <w:rsid w:val="00395E35"/>
    <w:rsid w:val="0039655A"/>
    <w:rsid w:val="00396A52"/>
    <w:rsid w:val="0039777B"/>
    <w:rsid w:val="00397B45"/>
    <w:rsid w:val="003A1169"/>
    <w:rsid w:val="003A148F"/>
    <w:rsid w:val="003A1950"/>
    <w:rsid w:val="003A22AB"/>
    <w:rsid w:val="003A322E"/>
    <w:rsid w:val="003A325F"/>
    <w:rsid w:val="003A3302"/>
    <w:rsid w:val="003A3B59"/>
    <w:rsid w:val="003A4D7B"/>
    <w:rsid w:val="003A4EE2"/>
    <w:rsid w:val="003A5216"/>
    <w:rsid w:val="003A59AF"/>
    <w:rsid w:val="003A5A38"/>
    <w:rsid w:val="003A63CD"/>
    <w:rsid w:val="003A6A04"/>
    <w:rsid w:val="003A70CF"/>
    <w:rsid w:val="003A718E"/>
    <w:rsid w:val="003A71FD"/>
    <w:rsid w:val="003A77B8"/>
    <w:rsid w:val="003B00C0"/>
    <w:rsid w:val="003B059E"/>
    <w:rsid w:val="003B0712"/>
    <w:rsid w:val="003B1304"/>
    <w:rsid w:val="003B237D"/>
    <w:rsid w:val="003B2478"/>
    <w:rsid w:val="003B27E1"/>
    <w:rsid w:val="003B2BD6"/>
    <w:rsid w:val="003B386E"/>
    <w:rsid w:val="003B3FE3"/>
    <w:rsid w:val="003B43A0"/>
    <w:rsid w:val="003B440D"/>
    <w:rsid w:val="003B4AAB"/>
    <w:rsid w:val="003B51A8"/>
    <w:rsid w:val="003B56B8"/>
    <w:rsid w:val="003B58FB"/>
    <w:rsid w:val="003B5946"/>
    <w:rsid w:val="003B69BE"/>
    <w:rsid w:val="003B71B7"/>
    <w:rsid w:val="003B7C6A"/>
    <w:rsid w:val="003C0001"/>
    <w:rsid w:val="003C00B8"/>
    <w:rsid w:val="003C0490"/>
    <w:rsid w:val="003C136E"/>
    <w:rsid w:val="003C1429"/>
    <w:rsid w:val="003C202D"/>
    <w:rsid w:val="003C2349"/>
    <w:rsid w:val="003C2778"/>
    <w:rsid w:val="003C2AA0"/>
    <w:rsid w:val="003C2BD5"/>
    <w:rsid w:val="003C3466"/>
    <w:rsid w:val="003C3885"/>
    <w:rsid w:val="003C3D34"/>
    <w:rsid w:val="003C47CD"/>
    <w:rsid w:val="003C4C4C"/>
    <w:rsid w:val="003C4D21"/>
    <w:rsid w:val="003C4D2D"/>
    <w:rsid w:val="003C57AB"/>
    <w:rsid w:val="003C5B4E"/>
    <w:rsid w:val="003C5C48"/>
    <w:rsid w:val="003C6B94"/>
    <w:rsid w:val="003C785C"/>
    <w:rsid w:val="003D00BB"/>
    <w:rsid w:val="003D01E8"/>
    <w:rsid w:val="003D07CE"/>
    <w:rsid w:val="003D18E4"/>
    <w:rsid w:val="003D27C1"/>
    <w:rsid w:val="003D2C6A"/>
    <w:rsid w:val="003D2D92"/>
    <w:rsid w:val="003D2F25"/>
    <w:rsid w:val="003D3598"/>
    <w:rsid w:val="003D3F17"/>
    <w:rsid w:val="003D3F39"/>
    <w:rsid w:val="003D3FED"/>
    <w:rsid w:val="003D4E68"/>
    <w:rsid w:val="003D5140"/>
    <w:rsid w:val="003D595D"/>
    <w:rsid w:val="003D6736"/>
    <w:rsid w:val="003D6BC1"/>
    <w:rsid w:val="003D7033"/>
    <w:rsid w:val="003D703D"/>
    <w:rsid w:val="003E0639"/>
    <w:rsid w:val="003E0651"/>
    <w:rsid w:val="003E16EE"/>
    <w:rsid w:val="003E17FA"/>
    <w:rsid w:val="003E2936"/>
    <w:rsid w:val="003E2DDB"/>
    <w:rsid w:val="003E38E1"/>
    <w:rsid w:val="003E38EB"/>
    <w:rsid w:val="003E4785"/>
    <w:rsid w:val="003E4FAF"/>
    <w:rsid w:val="003E518F"/>
    <w:rsid w:val="003E564E"/>
    <w:rsid w:val="003E5EF7"/>
    <w:rsid w:val="003E621F"/>
    <w:rsid w:val="003E69D1"/>
    <w:rsid w:val="003E6CE1"/>
    <w:rsid w:val="003E754B"/>
    <w:rsid w:val="003E7973"/>
    <w:rsid w:val="003F0258"/>
    <w:rsid w:val="003F02CB"/>
    <w:rsid w:val="003F11E8"/>
    <w:rsid w:val="003F19D7"/>
    <w:rsid w:val="003F1AC6"/>
    <w:rsid w:val="003F1DF7"/>
    <w:rsid w:val="003F25A9"/>
    <w:rsid w:val="003F2D29"/>
    <w:rsid w:val="003F2DAC"/>
    <w:rsid w:val="003F35C6"/>
    <w:rsid w:val="003F3BFA"/>
    <w:rsid w:val="003F4CAC"/>
    <w:rsid w:val="003F57F8"/>
    <w:rsid w:val="003F65FC"/>
    <w:rsid w:val="003F683F"/>
    <w:rsid w:val="003F705A"/>
    <w:rsid w:val="003F73B2"/>
    <w:rsid w:val="003F7531"/>
    <w:rsid w:val="003F758E"/>
    <w:rsid w:val="003F7C85"/>
    <w:rsid w:val="003F7DA4"/>
    <w:rsid w:val="00400133"/>
    <w:rsid w:val="0040140A"/>
    <w:rsid w:val="0040177E"/>
    <w:rsid w:val="00401BC5"/>
    <w:rsid w:val="00401DAB"/>
    <w:rsid w:val="00402268"/>
    <w:rsid w:val="00402297"/>
    <w:rsid w:val="00402965"/>
    <w:rsid w:val="00402CEB"/>
    <w:rsid w:val="00402CF0"/>
    <w:rsid w:val="0040306E"/>
    <w:rsid w:val="004030B9"/>
    <w:rsid w:val="0040324E"/>
    <w:rsid w:val="0040348B"/>
    <w:rsid w:val="00404534"/>
    <w:rsid w:val="004052D8"/>
    <w:rsid w:val="00405E78"/>
    <w:rsid w:val="00406FBC"/>
    <w:rsid w:val="004071D7"/>
    <w:rsid w:val="00407653"/>
    <w:rsid w:val="0040770B"/>
    <w:rsid w:val="00407E8D"/>
    <w:rsid w:val="00410314"/>
    <w:rsid w:val="00410C3D"/>
    <w:rsid w:val="0041177A"/>
    <w:rsid w:val="00411D81"/>
    <w:rsid w:val="004126B9"/>
    <w:rsid w:val="00412925"/>
    <w:rsid w:val="00412AA9"/>
    <w:rsid w:val="00412BF0"/>
    <w:rsid w:val="0041301B"/>
    <w:rsid w:val="004136B3"/>
    <w:rsid w:val="00413E14"/>
    <w:rsid w:val="004140F3"/>
    <w:rsid w:val="004142EE"/>
    <w:rsid w:val="0041471E"/>
    <w:rsid w:val="00416E90"/>
    <w:rsid w:val="0041794E"/>
    <w:rsid w:val="00420204"/>
    <w:rsid w:val="00420BB1"/>
    <w:rsid w:val="00420D38"/>
    <w:rsid w:val="00420FFA"/>
    <w:rsid w:val="004218A2"/>
    <w:rsid w:val="00421FDD"/>
    <w:rsid w:val="0042243E"/>
    <w:rsid w:val="0042254B"/>
    <w:rsid w:val="004227B6"/>
    <w:rsid w:val="004239D0"/>
    <w:rsid w:val="00425564"/>
    <w:rsid w:val="0042575F"/>
    <w:rsid w:val="00426302"/>
    <w:rsid w:val="00426356"/>
    <w:rsid w:val="004264EF"/>
    <w:rsid w:val="00426E0C"/>
    <w:rsid w:val="00427359"/>
    <w:rsid w:val="00427477"/>
    <w:rsid w:val="00427CCD"/>
    <w:rsid w:val="00427E4B"/>
    <w:rsid w:val="00427FDA"/>
    <w:rsid w:val="004305F9"/>
    <w:rsid w:val="00430BE5"/>
    <w:rsid w:val="0043159C"/>
    <w:rsid w:val="004319DE"/>
    <w:rsid w:val="0043226C"/>
    <w:rsid w:val="00432282"/>
    <w:rsid w:val="00432B2C"/>
    <w:rsid w:val="00433BFD"/>
    <w:rsid w:val="004344C8"/>
    <w:rsid w:val="004344F3"/>
    <w:rsid w:val="0043459E"/>
    <w:rsid w:val="004346E0"/>
    <w:rsid w:val="004348E0"/>
    <w:rsid w:val="00434FE4"/>
    <w:rsid w:val="004358E4"/>
    <w:rsid w:val="00435CC6"/>
    <w:rsid w:val="0043679F"/>
    <w:rsid w:val="00436836"/>
    <w:rsid w:val="00436FDA"/>
    <w:rsid w:val="00437063"/>
    <w:rsid w:val="004371E4"/>
    <w:rsid w:val="00437437"/>
    <w:rsid w:val="004401F2"/>
    <w:rsid w:val="004404D4"/>
    <w:rsid w:val="00440A58"/>
    <w:rsid w:val="00440D23"/>
    <w:rsid w:val="00440D4A"/>
    <w:rsid w:val="00441010"/>
    <w:rsid w:val="00441055"/>
    <w:rsid w:val="00441DAA"/>
    <w:rsid w:val="0044211C"/>
    <w:rsid w:val="00442197"/>
    <w:rsid w:val="0044225A"/>
    <w:rsid w:val="004422B5"/>
    <w:rsid w:val="00442C56"/>
    <w:rsid w:val="00443658"/>
    <w:rsid w:val="00443C24"/>
    <w:rsid w:val="00443C6B"/>
    <w:rsid w:val="00444268"/>
    <w:rsid w:val="0044490E"/>
    <w:rsid w:val="00445EBB"/>
    <w:rsid w:val="00445F2C"/>
    <w:rsid w:val="004462E0"/>
    <w:rsid w:val="00447269"/>
    <w:rsid w:val="00447FD9"/>
    <w:rsid w:val="00450B3A"/>
    <w:rsid w:val="00450D1F"/>
    <w:rsid w:val="00452181"/>
    <w:rsid w:val="00452B99"/>
    <w:rsid w:val="0045360B"/>
    <w:rsid w:val="0045417A"/>
    <w:rsid w:val="00454238"/>
    <w:rsid w:val="00454C7E"/>
    <w:rsid w:val="00454EA7"/>
    <w:rsid w:val="004550E9"/>
    <w:rsid w:val="00455989"/>
    <w:rsid w:val="00455CCB"/>
    <w:rsid w:val="004565A4"/>
    <w:rsid w:val="00456C04"/>
    <w:rsid w:val="00456FB5"/>
    <w:rsid w:val="00457029"/>
    <w:rsid w:val="00457966"/>
    <w:rsid w:val="0046007F"/>
    <w:rsid w:val="00460234"/>
    <w:rsid w:val="00460D81"/>
    <w:rsid w:val="004617A0"/>
    <w:rsid w:val="00461B28"/>
    <w:rsid w:val="0046293E"/>
    <w:rsid w:val="00462CD4"/>
    <w:rsid w:val="00463D5F"/>
    <w:rsid w:val="004649DA"/>
    <w:rsid w:val="00464C34"/>
    <w:rsid w:val="00465956"/>
    <w:rsid w:val="004659DA"/>
    <w:rsid w:val="00465A7D"/>
    <w:rsid w:val="00465AA0"/>
    <w:rsid w:val="00465DE3"/>
    <w:rsid w:val="00466AD0"/>
    <w:rsid w:val="0046735C"/>
    <w:rsid w:val="00467D62"/>
    <w:rsid w:val="004707F0"/>
    <w:rsid w:val="00470FA5"/>
    <w:rsid w:val="004710F8"/>
    <w:rsid w:val="0047122E"/>
    <w:rsid w:val="0047125D"/>
    <w:rsid w:val="00471DD6"/>
    <w:rsid w:val="00471EC1"/>
    <w:rsid w:val="00474176"/>
    <w:rsid w:val="004743FD"/>
    <w:rsid w:val="00474892"/>
    <w:rsid w:val="00474A4E"/>
    <w:rsid w:val="004759B3"/>
    <w:rsid w:val="004763D6"/>
    <w:rsid w:val="00476D56"/>
    <w:rsid w:val="00477500"/>
    <w:rsid w:val="004779A2"/>
    <w:rsid w:val="004803C6"/>
    <w:rsid w:val="004808A4"/>
    <w:rsid w:val="00481289"/>
    <w:rsid w:val="0048143C"/>
    <w:rsid w:val="00481B70"/>
    <w:rsid w:val="004820CE"/>
    <w:rsid w:val="004821B6"/>
    <w:rsid w:val="0048331E"/>
    <w:rsid w:val="0048362C"/>
    <w:rsid w:val="0048381A"/>
    <w:rsid w:val="00484052"/>
    <w:rsid w:val="0048639B"/>
    <w:rsid w:val="00486725"/>
    <w:rsid w:val="004867CF"/>
    <w:rsid w:val="00486EF7"/>
    <w:rsid w:val="0049125C"/>
    <w:rsid w:val="004914D1"/>
    <w:rsid w:val="004915F1"/>
    <w:rsid w:val="00491726"/>
    <w:rsid w:val="0049176C"/>
    <w:rsid w:val="0049242F"/>
    <w:rsid w:val="00493490"/>
    <w:rsid w:val="004935A8"/>
    <w:rsid w:val="00493B2F"/>
    <w:rsid w:val="00494123"/>
    <w:rsid w:val="004944E4"/>
    <w:rsid w:val="0049476B"/>
    <w:rsid w:val="00494BBC"/>
    <w:rsid w:val="00494E8F"/>
    <w:rsid w:val="0049529C"/>
    <w:rsid w:val="0049543C"/>
    <w:rsid w:val="00495AF0"/>
    <w:rsid w:val="00497872"/>
    <w:rsid w:val="004A0402"/>
    <w:rsid w:val="004A0BD8"/>
    <w:rsid w:val="004A13A6"/>
    <w:rsid w:val="004A168F"/>
    <w:rsid w:val="004A1747"/>
    <w:rsid w:val="004A21FF"/>
    <w:rsid w:val="004A3658"/>
    <w:rsid w:val="004A3A33"/>
    <w:rsid w:val="004A5CB3"/>
    <w:rsid w:val="004A5FD3"/>
    <w:rsid w:val="004A6857"/>
    <w:rsid w:val="004A694A"/>
    <w:rsid w:val="004A6C2E"/>
    <w:rsid w:val="004A7259"/>
    <w:rsid w:val="004A7B08"/>
    <w:rsid w:val="004B0864"/>
    <w:rsid w:val="004B0C6E"/>
    <w:rsid w:val="004B0E97"/>
    <w:rsid w:val="004B141C"/>
    <w:rsid w:val="004B16E0"/>
    <w:rsid w:val="004B1916"/>
    <w:rsid w:val="004B2219"/>
    <w:rsid w:val="004B3888"/>
    <w:rsid w:val="004B3D0C"/>
    <w:rsid w:val="004B3FB1"/>
    <w:rsid w:val="004B4379"/>
    <w:rsid w:val="004B4C91"/>
    <w:rsid w:val="004B4CBD"/>
    <w:rsid w:val="004B4E0D"/>
    <w:rsid w:val="004B5762"/>
    <w:rsid w:val="004B5A9C"/>
    <w:rsid w:val="004B5D8E"/>
    <w:rsid w:val="004B615C"/>
    <w:rsid w:val="004B6976"/>
    <w:rsid w:val="004B6990"/>
    <w:rsid w:val="004B72CF"/>
    <w:rsid w:val="004B7487"/>
    <w:rsid w:val="004B7C09"/>
    <w:rsid w:val="004B7CCA"/>
    <w:rsid w:val="004C0C02"/>
    <w:rsid w:val="004C15D4"/>
    <w:rsid w:val="004C1944"/>
    <w:rsid w:val="004C1A95"/>
    <w:rsid w:val="004C230A"/>
    <w:rsid w:val="004C250E"/>
    <w:rsid w:val="004C2567"/>
    <w:rsid w:val="004C2934"/>
    <w:rsid w:val="004C332D"/>
    <w:rsid w:val="004C3738"/>
    <w:rsid w:val="004C44D9"/>
    <w:rsid w:val="004C48E5"/>
    <w:rsid w:val="004C4B64"/>
    <w:rsid w:val="004C5372"/>
    <w:rsid w:val="004C5B2E"/>
    <w:rsid w:val="004C5D05"/>
    <w:rsid w:val="004C5F1A"/>
    <w:rsid w:val="004C6DD2"/>
    <w:rsid w:val="004C7BA6"/>
    <w:rsid w:val="004D00FF"/>
    <w:rsid w:val="004D08EE"/>
    <w:rsid w:val="004D13D3"/>
    <w:rsid w:val="004D1F4E"/>
    <w:rsid w:val="004D20B4"/>
    <w:rsid w:val="004D2120"/>
    <w:rsid w:val="004D23F3"/>
    <w:rsid w:val="004D2459"/>
    <w:rsid w:val="004D34F8"/>
    <w:rsid w:val="004D3AE3"/>
    <w:rsid w:val="004D3D9F"/>
    <w:rsid w:val="004D4666"/>
    <w:rsid w:val="004D46F2"/>
    <w:rsid w:val="004D491C"/>
    <w:rsid w:val="004D4E29"/>
    <w:rsid w:val="004D5252"/>
    <w:rsid w:val="004D5465"/>
    <w:rsid w:val="004D59AA"/>
    <w:rsid w:val="004D5CF6"/>
    <w:rsid w:val="004D6555"/>
    <w:rsid w:val="004D66D5"/>
    <w:rsid w:val="004D6E6A"/>
    <w:rsid w:val="004D703A"/>
    <w:rsid w:val="004E065E"/>
    <w:rsid w:val="004E0758"/>
    <w:rsid w:val="004E07B7"/>
    <w:rsid w:val="004E0ABE"/>
    <w:rsid w:val="004E1E0A"/>
    <w:rsid w:val="004E2130"/>
    <w:rsid w:val="004E2CD1"/>
    <w:rsid w:val="004E2FCF"/>
    <w:rsid w:val="004E3145"/>
    <w:rsid w:val="004E322C"/>
    <w:rsid w:val="004E3404"/>
    <w:rsid w:val="004E3822"/>
    <w:rsid w:val="004E4246"/>
    <w:rsid w:val="004E47BA"/>
    <w:rsid w:val="004E531B"/>
    <w:rsid w:val="004E539D"/>
    <w:rsid w:val="004E541E"/>
    <w:rsid w:val="004E56C2"/>
    <w:rsid w:val="004E5717"/>
    <w:rsid w:val="004E5F0F"/>
    <w:rsid w:val="004E6249"/>
    <w:rsid w:val="004E6857"/>
    <w:rsid w:val="004E6B13"/>
    <w:rsid w:val="004E6F24"/>
    <w:rsid w:val="004E742A"/>
    <w:rsid w:val="004F11C0"/>
    <w:rsid w:val="004F1D9B"/>
    <w:rsid w:val="004F2604"/>
    <w:rsid w:val="004F3097"/>
    <w:rsid w:val="004F3614"/>
    <w:rsid w:val="004F393D"/>
    <w:rsid w:val="004F4419"/>
    <w:rsid w:val="004F4EAA"/>
    <w:rsid w:val="004F58C8"/>
    <w:rsid w:val="004F5930"/>
    <w:rsid w:val="004F5E88"/>
    <w:rsid w:val="004F641F"/>
    <w:rsid w:val="004F691B"/>
    <w:rsid w:val="004F6AB4"/>
    <w:rsid w:val="004F6B7C"/>
    <w:rsid w:val="004F6DBE"/>
    <w:rsid w:val="004F7EA1"/>
    <w:rsid w:val="00500031"/>
    <w:rsid w:val="00500243"/>
    <w:rsid w:val="00500E47"/>
    <w:rsid w:val="00500E89"/>
    <w:rsid w:val="00500F13"/>
    <w:rsid w:val="005013A1"/>
    <w:rsid w:val="00501AA7"/>
    <w:rsid w:val="00501B89"/>
    <w:rsid w:val="0050219F"/>
    <w:rsid w:val="00503591"/>
    <w:rsid w:val="005035F8"/>
    <w:rsid w:val="00503D36"/>
    <w:rsid w:val="00504FEA"/>
    <w:rsid w:val="00505562"/>
    <w:rsid w:val="00505DBC"/>
    <w:rsid w:val="005063ED"/>
    <w:rsid w:val="005067D6"/>
    <w:rsid w:val="00506F05"/>
    <w:rsid w:val="00506F07"/>
    <w:rsid w:val="00507996"/>
    <w:rsid w:val="00507B83"/>
    <w:rsid w:val="00507C39"/>
    <w:rsid w:val="00507DE0"/>
    <w:rsid w:val="00510BFC"/>
    <w:rsid w:val="00510CD6"/>
    <w:rsid w:val="005110C6"/>
    <w:rsid w:val="0051110C"/>
    <w:rsid w:val="00511B02"/>
    <w:rsid w:val="00511EC0"/>
    <w:rsid w:val="00511FDC"/>
    <w:rsid w:val="00512232"/>
    <w:rsid w:val="005128AF"/>
    <w:rsid w:val="00512FA9"/>
    <w:rsid w:val="00513A89"/>
    <w:rsid w:val="00514119"/>
    <w:rsid w:val="005143EF"/>
    <w:rsid w:val="00514E8F"/>
    <w:rsid w:val="00515228"/>
    <w:rsid w:val="00515233"/>
    <w:rsid w:val="00515561"/>
    <w:rsid w:val="00515611"/>
    <w:rsid w:val="005159BC"/>
    <w:rsid w:val="00517242"/>
    <w:rsid w:val="005179D9"/>
    <w:rsid w:val="00517C1C"/>
    <w:rsid w:val="005203CC"/>
    <w:rsid w:val="005209F7"/>
    <w:rsid w:val="00520F21"/>
    <w:rsid w:val="00520FC1"/>
    <w:rsid w:val="00520FF5"/>
    <w:rsid w:val="0052109C"/>
    <w:rsid w:val="00521901"/>
    <w:rsid w:val="00522320"/>
    <w:rsid w:val="00522721"/>
    <w:rsid w:val="005231E5"/>
    <w:rsid w:val="00523494"/>
    <w:rsid w:val="0052386F"/>
    <w:rsid w:val="00523B75"/>
    <w:rsid w:val="00524A6C"/>
    <w:rsid w:val="00524B1D"/>
    <w:rsid w:val="00525530"/>
    <w:rsid w:val="00525BBD"/>
    <w:rsid w:val="00525C5B"/>
    <w:rsid w:val="00525F9F"/>
    <w:rsid w:val="00525FD4"/>
    <w:rsid w:val="0052605A"/>
    <w:rsid w:val="005267DA"/>
    <w:rsid w:val="00526E52"/>
    <w:rsid w:val="00527657"/>
    <w:rsid w:val="00527AA4"/>
    <w:rsid w:val="00530013"/>
    <w:rsid w:val="00530114"/>
    <w:rsid w:val="00530403"/>
    <w:rsid w:val="005307A4"/>
    <w:rsid w:val="00530DEA"/>
    <w:rsid w:val="00531350"/>
    <w:rsid w:val="0053145D"/>
    <w:rsid w:val="005315CD"/>
    <w:rsid w:val="00531DD5"/>
    <w:rsid w:val="00533420"/>
    <w:rsid w:val="00533E2C"/>
    <w:rsid w:val="00534469"/>
    <w:rsid w:val="0053479F"/>
    <w:rsid w:val="005367FF"/>
    <w:rsid w:val="00536F95"/>
    <w:rsid w:val="005374CF"/>
    <w:rsid w:val="00540CB8"/>
    <w:rsid w:val="00540EDC"/>
    <w:rsid w:val="00541218"/>
    <w:rsid w:val="005413C3"/>
    <w:rsid w:val="005419A3"/>
    <w:rsid w:val="00541A8C"/>
    <w:rsid w:val="00542CFB"/>
    <w:rsid w:val="00543505"/>
    <w:rsid w:val="00543831"/>
    <w:rsid w:val="005438BC"/>
    <w:rsid w:val="00543990"/>
    <w:rsid w:val="00543DFD"/>
    <w:rsid w:val="00544379"/>
    <w:rsid w:val="005444A1"/>
    <w:rsid w:val="00544F1E"/>
    <w:rsid w:val="00545133"/>
    <w:rsid w:val="005460EB"/>
    <w:rsid w:val="005468D8"/>
    <w:rsid w:val="00546A0C"/>
    <w:rsid w:val="00547316"/>
    <w:rsid w:val="005475AD"/>
    <w:rsid w:val="00547E13"/>
    <w:rsid w:val="00551149"/>
    <w:rsid w:val="00551443"/>
    <w:rsid w:val="00551D0C"/>
    <w:rsid w:val="00552993"/>
    <w:rsid w:val="005529E8"/>
    <w:rsid w:val="00552BB0"/>
    <w:rsid w:val="00552E0F"/>
    <w:rsid w:val="00553205"/>
    <w:rsid w:val="0055384B"/>
    <w:rsid w:val="00553AB6"/>
    <w:rsid w:val="00553E62"/>
    <w:rsid w:val="00554779"/>
    <w:rsid w:val="00554A7D"/>
    <w:rsid w:val="00554DE8"/>
    <w:rsid w:val="005557D6"/>
    <w:rsid w:val="005559E3"/>
    <w:rsid w:val="00556C15"/>
    <w:rsid w:val="005570BF"/>
    <w:rsid w:val="005573C5"/>
    <w:rsid w:val="00557475"/>
    <w:rsid w:val="0055769E"/>
    <w:rsid w:val="005577FF"/>
    <w:rsid w:val="005578D0"/>
    <w:rsid w:val="005604B5"/>
    <w:rsid w:val="0056093A"/>
    <w:rsid w:val="00560C2D"/>
    <w:rsid w:val="0056217E"/>
    <w:rsid w:val="00562EDF"/>
    <w:rsid w:val="00563059"/>
    <w:rsid w:val="00563109"/>
    <w:rsid w:val="00563528"/>
    <w:rsid w:val="00563927"/>
    <w:rsid w:val="00564074"/>
    <w:rsid w:val="005643C8"/>
    <w:rsid w:val="00564822"/>
    <w:rsid w:val="00564881"/>
    <w:rsid w:val="00564A83"/>
    <w:rsid w:val="00564EF6"/>
    <w:rsid w:val="00564F68"/>
    <w:rsid w:val="0056501C"/>
    <w:rsid w:val="005652BC"/>
    <w:rsid w:val="00565357"/>
    <w:rsid w:val="0056539C"/>
    <w:rsid w:val="00565B9B"/>
    <w:rsid w:val="00565C8A"/>
    <w:rsid w:val="00565EAE"/>
    <w:rsid w:val="00566A24"/>
    <w:rsid w:val="0056775E"/>
    <w:rsid w:val="00567E1D"/>
    <w:rsid w:val="00570021"/>
    <w:rsid w:val="005701ED"/>
    <w:rsid w:val="00571516"/>
    <w:rsid w:val="005715D7"/>
    <w:rsid w:val="00571E6A"/>
    <w:rsid w:val="00572297"/>
    <w:rsid w:val="005726A6"/>
    <w:rsid w:val="00572D06"/>
    <w:rsid w:val="0057384C"/>
    <w:rsid w:val="00574892"/>
    <w:rsid w:val="00574FE8"/>
    <w:rsid w:val="00575B1B"/>
    <w:rsid w:val="00575CF8"/>
    <w:rsid w:val="0057641A"/>
    <w:rsid w:val="005775DB"/>
    <w:rsid w:val="00577F0E"/>
    <w:rsid w:val="00577FC3"/>
    <w:rsid w:val="00580115"/>
    <w:rsid w:val="005805BF"/>
    <w:rsid w:val="00580836"/>
    <w:rsid w:val="00580919"/>
    <w:rsid w:val="00581EBA"/>
    <w:rsid w:val="0058260B"/>
    <w:rsid w:val="00583AD6"/>
    <w:rsid w:val="00583AF5"/>
    <w:rsid w:val="00583BF8"/>
    <w:rsid w:val="00583F6F"/>
    <w:rsid w:val="00584865"/>
    <w:rsid w:val="00584E8C"/>
    <w:rsid w:val="00584F6E"/>
    <w:rsid w:val="00585223"/>
    <w:rsid w:val="00585332"/>
    <w:rsid w:val="00585947"/>
    <w:rsid w:val="0058617E"/>
    <w:rsid w:val="005861C7"/>
    <w:rsid w:val="00586243"/>
    <w:rsid w:val="00586697"/>
    <w:rsid w:val="00586740"/>
    <w:rsid w:val="00586CC9"/>
    <w:rsid w:val="00587B17"/>
    <w:rsid w:val="00590353"/>
    <w:rsid w:val="005906D5"/>
    <w:rsid w:val="005906F8"/>
    <w:rsid w:val="00590891"/>
    <w:rsid w:val="005908B6"/>
    <w:rsid w:val="00590B1E"/>
    <w:rsid w:val="00590CEB"/>
    <w:rsid w:val="0059145A"/>
    <w:rsid w:val="00591820"/>
    <w:rsid w:val="005920F3"/>
    <w:rsid w:val="0059261F"/>
    <w:rsid w:val="00592E1B"/>
    <w:rsid w:val="00593B97"/>
    <w:rsid w:val="00593D2D"/>
    <w:rsid w:val="00593EFA"/>
    <w:rsid w:val="005952DF"/>
    <w:rsid w:val="0059577B"/>
    <w:rsid w:val="00595A77"/>
    <w:rsid w:val="00595AEC"/>
    <w:rsid w:val="005967EC"/>
    <w:rsid w:val="00596AE2"/>
    <w:rsid w:val="00596CCE"/>
    <w:rsid w:val="00597D8D"/>
    <w:rsid w:val="00597D94"/>
    <w:rsid w:val="00597E98"/>
    <w:rsid w:val="005A029E"/>
    <w:rsid w:val="005A04C6"/>
    <w:rsid w:val="005A093C"/>
    <w:rsid w:val="005A11DD"/>
    <w:rsid w:val="005A139D"/>
    <w:rsid w:val="005A211B"/>
    <w:rsid w:val="005A2DC0"/>
    <w:rsid w:val="005A3807"/>
    <w:rsid w:val="005A41E6"/>
    <w:rsid w:val="005A4202"/>
    <w:rsid w:val="005A523D"/>
    <w:rsid w:val="005A654E"/>
    <w:rsid w:val="005A65B5"/>
    <w:rsid w:val="005A65DA"/>
    <w:rsid w:val="005B0617"/>
    <w:rsid w:val="005B0A1B"/>
    <w:rsid w:val="005B0AF6"/>
    <w:rsid w:val="005B102C"/>
    <w:rsid w:val="005B10CB"/>
    <w:rsid w:val="005B2175"/>
    <w:rsid w:val="005B25CD"/>
    <w:rsid w:val="005B2624"/>
    <w:rsid w:val="005B2880"/>
    <w:rsid w:val="005B2BAB"/>
    <w:rsid w:val="005B32F6"/>
    <w:rsid w:val="005B3A48"/>
    <w:rsid w:val="005B4E40"/>
    <w:rsid w:val="005B5716"/>
    <w:rsid w:val="005B591E"/>
    <w:rsid w:val="005B6CFE"/>
    <w:rsid w:val="005B6D13"/>
    <w:rsid w:val="005B70A0"/>
    <w:rsid w:val="005B7274"/>
    <w:rsid w:val="005B74E6"/>
    <w:rsid w:val="005B7784"/>
    <w:rsid w:val="005B7AC1"/>
    <w:rsid w:val="005C05CD"/>
    <w:rsid w:val="005C08F2"/>
    <w:rsid w:val="005C1378"/>
    <w:rsid w:val="005C2941"/>
    <w:rsid w:val="005C33C9"/>
    <w:rsid w:val="005C368C"/>
    <w:rsid w:val="005C3F44"/>
    <w:rsid w:val="005C5010"/>
    <w:rsid w:val="005C61F3"/>
    <w:rsid w:val="005C6FF5"/>
    <w:rsid w:val="005C731E"/>
    <w:rsid w:val="005C7337"/>
    <w:rsid w:val="005C7868"/>
    <w:rsid w:val="005C7BF4"/>
    <w:rsid w:val="005C7F56"/>
    <w:rsid w:val="005D167C"/>
    <w:rsid w:val="005D1E64"/>
    <w:rsid w:val="005D4C34"/>
    <w:rsid w:val="005D4CA6"/>
    <w:rsid w:val="005D540A"/>
    <w:rsid w:val="005D57B9"/>
    <w:rsid w:val="005D5BFF"/>
    <w:rsid w:val="005D5EEF"/>
    <w:rsid w:val="005D60C1"/>
    <w:rsid w:val="005D6FE5"/>
    <w:rsid w:val="005D7065"/>
    <w:rsid w:val="005D73D1"/>
    <w:rsid w:val="005D7457"/>
    <w:rsid w:val="005E006F"/>
    <w:rsid w:val="005E0234"/>
    <w:rsid w:val="005E034C"/>
    <w:rsid w:val="005E1EAE"/>
    <w:rsid w:val="005E2A4B"/>
    <w:rsid w:val="005E2AAC"/>
    <w:rsid w:val="005E2C53"/>
    <w:rsid w:val="005E3F1B"/>
    <w:rsid w:val="005E448E"/>
    <w:rsid w:val="005E5272"/>
    <w:rsid w:val="005E532C"/>
    <w:rsid w:val="005E574E"/>
    <w:rsid w:val="005E5E46"/>
    <w:rsid w:val="005E60A5"/>
    <w:rsid w:val="005E6A57"/>
    <w:rsid w:val="005E6F06"/>
    <w:rsid w:val="005E70C0"/>
    <w:rsid w:val="005F0339"/>
    <w:rsid w:val="005F08F1"/>
    <w:rsid w:val="005F0ABC"/>
    <w:rsid w:val="005F1834"/>
    <w:rsid w:val="005F1D28"/>
    <w:rsid w:val="005F1FDD"/>
    <w:rsid w:val="005F202E"/>
    <w:rsid w:val="005F20CD"/>
    <w:rsid w:val="005F2F26"/>
    <w:rsid w:val="005F3CE4"/>
    <w:rsid w:val="005F3D58"/>
    <w:rsid w:val="005F46C9"/>
    <w:rsid w:val="005F4E20"/>
    <w:rsid w:val="005F53D1"/>
    <w:rsid w:val="005F5E8C"/>
    <w:rsid w:val="005F5EB1"/>
    <w:rsid w:val="005F67D2"/>
    <w:rsid w:val="005F6B2F"/>
    <w:rsid w:val="005F6D2F"/>
    <w:rsid w:val="005F7059"/>
    <w:rsid w:val="005F7948"/>
    <w:rsid w:val="005F7E4D"/>
    <w:rsid w:val="006007D0"/>
    <w:rsid w:val="00601461"/>
    <w:rsid w:val="00601D37"/>
    <w:rsid w:val="00602094"/>
    <w:rsid w:val="00603ED2"/>
    <w:rsid w:val="0060454D"/>
    <w:rsid w:val="0060478B"/>
    <w:rsid w:val="00604EA6"/>
    <w:rsid w:val="006054D0"/>
    <w:rsid w:val="006058D0"/>
    <w:rsid w:val="00605B65"/>
    <w:rsid w:val="00605D22"/>
    <w:rsid w:val="00605E2D"/>
    <w:rsid w:val="006064F9"/>
    <w:rsid w:val="00606625"/>
    <w:rsid w:val="00606AD0"/>
    <w:rsid w:val="006071C0"/>
    <w:rsid w:val="00610C9C"/>
    <w:rsid w:val="00610E98"/>
    <w:rsid w:val="006118A5"/>
    <w:rsid w:val="006130CC"/>
    <w:rsid w:val="006133F9"/>
    <w:rsid w:val="00613F12"/>
    <w:rsid w:val="006142B7"/>
    <w:rsid w:val="006143DD"/>
    <w:rsid w:val="006148D4"/>
    <w:rsid w:val="00614D6F"/>
    <w:rsid w:val="00614F4F"/>
    <w:rsid w:val="00615090"/>
    <w:rsid w:val="006151CC"/>
    <w:rsid w:val="0061525D"/>
    <w:rsid w:val="006152CE"/>
    <w:rsid w:val="00615863"/>
    <w:rsid w:val="00615AC6"/>
    <w:rsid w:val="00615FFC"/>
    <w:rsid w:val="00616D15"/>
    <w:rsid w:val="00617754"/>
    <w:rsid w:val="00617EC2"/>
    <w:rsid w:val="0062087E"/>
    <w:rsid w:val="00620A70"/>
    <w:rsid w:val="0062153B"/>
    <w:rsid w:val="006215BF"/>
    <w:rsid w:val="0062229A"/>
    <w:rsid w:val="00622661"/>
    <w:rsid w:val="006226DA"/>
    <w:rsid w:val="006243FD"/>
    <w:rsid w:val="006249E7"/>
    <w:rsid w:val="00624A59"/>
    <w:rsid w:val="006250E2"/>
    <w:rsid w:val="00625AF6"/>
    <w:rsid w:val="00625D3E"/>
    <w:rsid w:val="00625F39"/>
    <w:rsid w:val="006260C6"/>
    <w:rsid w:val="00626575"/>
    <w:rsid w:val="006271AE"/>
    <w:rsid w:val="00627373"/>
    <w:rsid w:val="00627A18"/>
    <w:rsid w:val="00630151"/>
    <w:rsid w:val="00630248"/>
    <w:rsid w:val="00630267"/>
    <w:rsid w:val="006304C3"/>
    <w:rsid w:val="00631410"/>
    <w:rsid w:val="0063156C"/>
    <w:rsid w:val="0063222D"/>
    <w:rsid w:val="00632A04"/>
    <w:rsid w:val="00632A65"/>
    <w:rsid w:val="0063332E"/>
    <w:rsid w:val="0063333A"/>
    <w:rsid w:val="00633495"/>
    <w:rsid w:val="00634F91"/>
    <w:rsid w:val="00635279"/>
    <w:rsid w:val="00635354"/>
    <w:rsid w:val="006354FF"/>
    <w:rsid w:val="00635729"/>
    <w:rsid w:val="00635E6B"/>
    <w:rsid w:val="00636774"/>
    <w:rsid w:val="006373CD"/>
    <w:rsid w:val="0063756F"/>
    <w:rsid w:val="006376F7"/>
    <w:rsid w:val="00637E71"/>
    <w:rsid w:val="00637E9F"/>
    <w:rsid w:val="00637ECC"/>
    <w:rsid w:val="00640614"/>
    <w:rsid w:val="00640A29"/>
    <w:rsid w:val="00641230"/>
    <w:rsid w:val="00641252"/>
    <w:rsid w:val="00641857"/>
    <w:rsid w:val="0064192A"/>
    <w:rsid w:val="00642BD0"/>
    <w:rsid w:val="00643404"/>
    <w:rsid w:val="006435BB"/>
    <w:rsid w:val="00643C07"/>
    <w:rsid w:val="00643D7B"/>
    <w:rsid w:val="006441B7"/>
    <w:rsid w:val="0064470C"/>
    <w:rsid w:val="006457EE"/>
    <w:rsid w:val="00645BD5"/>
    <w:rsid w:val="00646098"/>
    <w:rsid w:val="006472AA"/>
    <w:rsid w:val="00647A2C"/>
    <w:rsid w:val="00647BEC"/>
    <w:rsid w:val="00647D43"/>
    <w:rsid w:val="00647F4D"/>
    <w:rsid w:val="00650690"/>
    <w:rsid w:val="0065071C"/>
    <w:rsid w:val="00650DC2"/>
    <w:rsid w:val="006512F5"/>
    <w:rsid w:val="00651528"/>
    <w:rsid w:val="00651C8C"/>
    <w:rsid w:val="006523C5"/>
    <w:rsid w:val="00652B44"/>
    <w:rsid w:val="00653ED4"/>
    <w:rsid w:val="00653F56"/>
    <w:rsid w:val="00654630"/>
    <w:rsid w:val="00654D80"/>
    <w:rsid w:val="006550FA"/>
    <w:rsid w:val="00655184"/>
    <w:rsid w:val="006556DD"/>
    <w:rsid w:val="00657003"/>
    <w:rsid w:val="006579BD"/>
    <w:rsid w:val="00657D45"/>
    <w:rsid w:val="00657DC6"/>
    <w:rsid w:val="00660D25"/>
    <w:rsid w:val="00660D2B"/>
    <w:rsid w:val="006610FB"/>
    <w:rsid w:val="00661770"/>
    <w:rsid w:val="00661FF7"/>
    <w:rsid w:val="00662F3B"/>
    <w:rsid w:val="0066329E"/>
    <w:rsid w:val="00663373"/>
    <w:rsid w:val="00663475"/>
    <w:rsid w:val="00663628"/>
    <w:rsid w:val="006636D4"/>
    <w:rsid w:val="006654EE"/>
    <w:rsid w:val="0066685E"/>
    <w:rsid w:val="006668CA"/>
    <w:rsid w:val="0066719C"/>
    <w:rsid w:val="006671C6"/>
    <w:rsid w:val="00667224"/>
    <w:rsid w:val="0066746A"/>
    <w:rsid w:val="00667653"/>
    <w:rsid w:val="00667BAD"/>
    <w:rsid w:val="00670318"/>
    <w:rsid w:val="00670583"/>
    <w:rsid w:val="0067089E"/>
    <w:rsid w:val="00670CF2"/>
    <w:rsid w:val="00670F84"/>
    <w:rsid w:val="006711B1"/>
    <w:rsid w:val="006719D8"/>
    <w:rsid w:val="00671A20"/>
    <w:rsid w:val="0067218F"/>
    <w:rsid w:val="00672837"/>
    <w:rsid w:val="00672A51"/>
    <w:rsid w:val="00672B60"/>
    <w:rsid w:val="006731ED"/>
    <w:rsid w:val="00673572"/>
    <w:rsid w:val="006736F5"/>
    <w:rsid w:val="0067436B"/>
    <w:rsid w:val="00674CDF"/>
    <w:rsid w:val="006750B8"/>
    <w:rsid w:val="0067566E"/>
    <w:rsid w:val="00675DB7"/>
    <w:rsid w:val="0067674D"/>
    <w:rsid w:val="00677062"/>
    <w:rsid w:val="00677B15"/>
    <w:rsid w:val="006800CC"/>
    <w:rsid w:val="006801C1"/>
    <w:rsid w:val="0068037F"/>
    <w:rsid w:val="00680A53"/>
    <w:rsid w:val="00680B92"/>
    <w:rsid w:val="00680CA5"/>
    <w:rsid w:val="00680F79"/>
    <w:rsid w:val="0068115B"/>
    <w:rsid w:val="0068181D"/>
    <w:rsid w:val="00681B81"/>
    <w:rsid w:val="006820D9"/>
    <w:rsid w:val="006822B0"/>
    <w:rsid w:val="00682468"/>
    <w:rsid w:val="00682755"/>
    <w:rsid w:val="00682793"/>
    <w:rsid w:val="00683950"/>
    <w:rsid w:val="006839B0"/>
    <w:rsid w:val="00683BD9"/>
    <w:rsid w:val="00683E18"/>
    <w:rsid w:val="00683E79"/>
    <w:rsid w:val="00684645"/>
    <w:rsid w:val="00684749"/>
    <w:rsid w:val="006858BE"/>
    <w:rsid w:val="00685D07"/>
    <w:rsid w:val="00685E2A"/>
    <w:rsid w:val="00686405"/>
    <w:rsid w:val="00686E7E"/>
    <w:rsid w:val="00686EA0"/>
    <w:rsid w:val="006872B5"/>
    <w:rsid w:val="0068753A"/>
    <w:rsid w:val="0069000D"/>
    <w:rsid w:val="006901B1"/>
    <w:rsid w:val="00690DA7"/>
    <w:rsid w:val="00690F55"/>
    <w:rsid w:val="006915A0"/>
    <w:rsid w:val="00692307"/>
    <w:rsid w:val="006931B1"/>
    <w:rsid w:val="0069331B"/>
    <w:rsid w:val="00694323"/>
    <w:rsid w:val="00694AE9"/>
    <w:rsid w:val="00694D38"/>
    <w:rsid w:val="00695BF5"/>
    <w:rsid w:val="00695C64"/>
    <w:rsid w:val="00696A79"/>
    <w:rsid w:val="00696B68"/>
    <w:rsid w:val="006975E9"/>
    <w:rsid w:val="0069774F"/>
    <w:rsid w:val="006A15C2"/>
    <w:rsid w:val="006A196C"/>
    <w:rsid w:val="006A20A3"/>
    <w:rsid w:val="006A20CD"/>
    <w:rsid w:val="006A258C"/>
    <w:rsid w:val="006A273F"/>
    <w:rsid w:val="006A2D13"/>
    <w:rsid w:val="006A33A2"/>
    <w:rsid w:val="006A3934"/>
    <w:rsid w:val="006A3C00"/>
    <w:rsid w:val="006A4570"/>
    <w:rsid w:val="006A5967"/>
    <w:rsid w:val="006A5E44"/>
    <w:rsid w:val="006A6B98"/>
    <w:rsid w:val="006A7190"/>
    <w:rsid w:val="006A7B61"/>
    <w:rsid w:val="006A7DBD"/>
    <w:rsid w:val="006B00C0"/>
    <w:rsid w:val="006B0CC3"/>
    <w:rsid w:val="006B10E5"/>
    <w:rsid w:val="006B1F37"/>
    <w:rsid w:val="006B2C01"/>
    <w:rsid w:val="006B3DB6"/>
    <w:rsid w:val="006B43A4"/>
    <w:rsid w:val="006B4A92"/>
    <w:rsid w:val="006B6DEE"/>
    <w:rsid w:val="006B75AD"/>
    <w:rsid w:val="006B774F"/>
    <w:rsid w:val="006C0086"/>
    <w:rsid w:val="006C0D16"/>
    <w:rsid w:val="006C2A76"/>
    <w:rsid w:val="006C2B8B"/>
    <w:rsid w:val="006C2D46"/>
    <w:rsid w:val="006C4083"/>
    <w:rsid w:val="006C447C"/>
    <w:rsid w:val="006C4946"/>
    <w:rsid w:val="006C4E74"/>
    <w:rsid w:val="006C526F"/>
    <w:rsid w:val="006C5888"/>
    <w:rsid w:val="006C596E"/>
    <w:rsid w:val="006C5D88"/>
    <w:rsid w:val="006C5FEA"/>
    <w:rsid w:val="006C670B"/>
    <w:rsid w:val="006C7711"/>
    <w:rsid w:val="006C7F86"/>
    <w:rsid w:val="006D076B"/>
    <w:rsid w:val="006D1AF5"/>
    <w:rsid w:val="006D2035"/>
    <w:rsid w:val="006D2376"/>
    <w:rsid w:val="006D23D5"/>
    <w:rsid w:val="006D4246"/>
    <w:rsid w:val="006D446C"/>
    <w:rsid w:val="006D44D6"/>
    <w:rsid w:val="006D47D0"/>
    <w:rsid w:val="006D4A5B"/>
    <w:rsid w:val="006D4EE8"/>
    <w:rsid w:val="006D587B"/>
    <w:rsid w:val="006D73E5"/>
    <w:rsid w:val="006D780D"/>
    <w:rsid w:val="006D78B9"/>
    <w:rsid w:val="006D78F5"/>
    <w:rsid w:val="006D7BF6"/>
    <w:rsid w:val="006E052D"/>
    <w:rsid w:val="006E0ED7"/>
    <w:rsid w:val="006E1023"/>
    <w:rsid w:val="006E17B3"/>
    <w:rsid w:val="006E21E6"/>
    <w:rsid w:val="006E2383"/>
    <w:rsid w:val="006E30FA"/>
    <w:rsid w:val="006E3527"/>
    <w:rsid w:val="006E3650"/>
    <w:rsid w:val="006E3A83"/>
    <w:rsid w:val="006E41AF"/>
    <w:rsid w:val="006E450A"/>
    <w:rsid w:val="006E4A41"/>
    <w:rsid w:val="006E5A86"/>
    <w:rsid w:val="006E6551"/>
    <w:rsid w:val="006E6A4B"/>
    <w:rsid w:val="006E716D"/>
    <w:rsid w:val="006E785E"/>
    <w:rsid w:val="006E7B24"/>
    <w:rsid w:val="006F0384"/>
    <w:rsid w:val="006F06A3"/>
    <w:rsid w:val="006F1B66"/>
    <w:rsid w:val="006F2BFE"/>
    <w:rsid w:val="006F2CD6"/>
    <w:rsid w:val="006F2D14"/>
    <w:rsid w:val="006F3196"/>
    <w:rsid w:val="006F391B"/>
    <w:rsid w:val="006F53C4"/>
    <w:rsid w:val="006F5529"/>
    <w:rsid w:val="006F66F7"/>
    <w:rsid w:val="006F7099"/>
    <w:rsid w:val="006F7110"/>
    <w:rsid w:val="006F7199"/>
    <w:rsid w:val="006F7253"/>
    <w:rsid w:val="006F7F44"/>
    <w:rsid w:val="00700143"/>
    <w:rsid w:val="00700573"/>
    <w:rsid w:val="00701494"/>
    <w:rsid w:val="0070163A"/>
    <w:rsid w:val="00702091"/>
    <w:rsid w:val="00702575"/>
    <w:rsid w:val="0070258E"/>
    <w:rsid w:val="00702E87"/>
    <w:rsid w:val="00702EEA"/>
    <w:rsid w:val="00702F78"/>
    <w:rsid w:val="00703273"/>
    <w:rsid w:val="00703A14"/>
    <w:rsid w:val="0070434A"/>
    <w:rsid w:val="007044EE"/>
    <w:rsid w:val="00704648"/>
    <w:rsid w:val="00704781"/>
    <w:rsid w:val="00704B53"/>
    <w:rsid w:val="00704EA8"/>
    <w:rsid w:val="00705056"/>
    <w:rsid w:val="007051D4"/>
    <w:rsid w:val="0070574C"/>
    <w:rsid w:val="00705781"/>
    <w:rsid w:val="00705DC2"/>
    <w:rsid w:val="0070655E"/>
    <w:rsid w:val="0070734F"/>
    <w:rsid w:val="00707C24"/>
    <w:rsid w:val="0071015F"/>
    <w:rsid w:val="00710506"/>
    <w:rsid w:val="00710A60"/>
    <w:rsid w:val="00710CB9"/>
    <w:rsid w:val="00710E86"/>
    <w:rsid w:val="00710F54"/>
    <w:rsid w:val="00711308"/>
    <w:rsid w:val="00712E0C"/>
    <w:rsid w:val="00713148"/>
    <w:rsid w:val="00713550"/>
    <w:rsid w:val="00713986"/>
    <w:rsid w:val="00714247"/>
    <w:rsid w:val="00714493"/>
    <w:rsid w:val="00714772"/>
    <w:rsid w:val="007149AB"/>
    <w:rsid w:val="00714BFF"/>
    <w:rsid w:val="00714D52"/>
    <w:rsid w:val="00714F31"/>
    <w:rsid w:val="00715016"/>
    <w:rsid w:val="0071513C"/>
    <w:rsid w:val="007160E5"/>
    <w:rsid w:val="00716281"/>
    <w:rsid w:val="007163B5"/>
    <w:rsid w:val="00716A8D"/>
    <w:rsid w:val="00716B0D"/>
    <w:rsid w:val="00716D43"/>
    <w:rsid w:val="00716D5F"/>
    <w:rsid w:val="0071725B"/>
    <w:rsid w:val="00717914"/>
    <w:rsid w:val="00717988"/>
    <w:rsid w:val="007179A7"/>
    <w:rsid w:val="00717BFF"/>
    <w:rsid w:val="00717F58"/>
    <w:rsid w:val="00720948"/>
    <w:rsid w:val="007212B0"/>
    <w:rsid w:val="007223FE"/>
    <w:rsid w:val="007229E0"/>
    <w:rsid w:val="00722A93"/>
    <w:rsid w:val="00722AFE"/>
    <w:rsid w:val="00722D27"/>
    <w:rsid w:val="00724639"/>
    <w:rsid w:val="00724AB9"/>
    <w:rsid w:val="0072581E"/>
    <w:rsid w:val="00725DAD"/>
    <w:rsid w:val="00725E8B"/>
    <w:rsid w:val="007261EB"/>
    <w:rsid w:val="00726254"/>
    <w:rsid w:val="00726C45"/>
    <w:rsid w:val="00726FFD"/>
    <w:rsid w:val="007277BB"/>
    <w:rsid w:val="00727BEF"/>
    <w:rsid w:val="00727C28"/>
    <w:rsid w:val="00727D4A"/>
    <w:rsid w:val="00731206"/>
    <w:rsid w:val="00731622"/>
    <w:rsid w:val="00731776"/>
    <w:rsid w:val="00732341"/>
    <w:rsid w:val="007327E0"/>
    <w:rsid w:val="00732C02"/>
    <w:rsid w:val="007333C3"/>
    <w:rsid w:val="007335C4"/>
    <w:rsid w:val="00733765"/>
    <w:rsid w:val="007338D3"/>
    <w:rsid w:val="00733C9E"/>
    <w:rsid w:val="00733FE1"/>
    <w:rsid w:val="00734666"/>
    <w:rsid w:val="00734BC1"/>
    <w:rsid w:val="007360E4"/>
    <w:rsid w:val="007364B3"/>
    <w:rsid w:val="0073666C"/>
    <w:rsid w:val="00737F0B"/>
    <w:rsid w:val="007400FE"/>
    <w:rsid w:val="007401C5"/>
    <w:rsid w:val="007429DF"/>
    <w:rsid w:val="00742CAD"/>
    <w:rsid w:val="00743395"/>
    <w:rsid w:val="00743460"/>
    <w:rsid w:val="007436CD"/>
    <w:rsid w:val="00743CA0"/>
    <w:rsid w:val="00743F69"/>
    <w:rsid w:val="00744ED3"/>
    <w:rsid w:val="00744ED5"/>
    <w:rsid w:val="0074520C"/>
    <w:rsid w:val="007454A2"/>
    <w:rsid w:val="00745596"/>
    <w:rsid w:val="007457BB"/>
    <w:rsid w:val="00745CD6"/>
    <w:rsid w:val="0074667E"/>
    <w:rsid w:val="007467C6"/>
    <w:rsid w:val="00746867"/>
    <w:rsid w:val="0074686C"/>
    <w:rsid w:val="007474A9"/>
    <w:rsid w:val="00747628"/>
    <w:rsid w:val="00750024"/>
    <w:rsid w:val="00750098"/>
    <w:rsid w:val="007514A5"/>
    <w:rsid w:val="0075194D"/>
    <w:rsid w:val="00752222"/>
    <w:rsid w:val="0075236F"/>
    <w:rsid w:val="00753081"/>
    <w:rsid w:val="00753D2B"/>
    <w:rsid w:val="00754405"/>
    <w:rsid w:val="00755755"/>
    <w:rsid w:val="00755A81"/>
    <w:rsid w:val="00755EEB"/>
    <w:rsid w:val="0075652C"/>
    <w:rsid w:val="00756FCC"/>
    <w:rsid w:val="00757D52"/>
    <w:rsid w:val="00757D74"/>
    <w:rsid w:val="00760E49"/>
    <w:rsid w:val="007612DD"/>
    <w:rsid w:val="00761839"/>
    <w:rsid w:val="00761C4B"/>
    <w:rsid w:val="00762D74"/>
    <w:rsid w:val="00762E72"/>
    <w:rsid w:val="00763130"/>
    <w:rsid w:val="0076370F"/>
    <w:rsid w:val="00763A92"/>
    <w:rsid w:val="0076431C"/>
    <w:rsid w:val="00764866"/>
    <w:rsid w:val="00764E3A"/>
    <w:rsid w:val="00765919"/>
    <w:rsid w:val="0076592D"/>
    <w:rsid w:val="0076644B"/>
    <w:rsid w:val="00766E54"/>
    <w:rsid w:val="0076760C"/>
    <w:rsid w:val="00767A6F"/>
    <w:rsid w:val="00767AE9"/>
    <w:rsid w:val="00767C6D"/>
    <w:rsid w:val="00767E78"/>
    <w:rsid w:val="00770688"/>
    <w:rsid w:val="0077071D"/>
    <w:rsid w:val="007709A0"/>
    <w:rsid w:val="00770E35"/>
    <w:rsid w:val="00770FB6"/>
    <w:rsid w:val="007712C2"/>
    <w:rsid w:val="00771740"/>
    <w:rsid w:val="0077266E"/>
    <w:rsid w:val="00772769"/>
    <w:rsid w:val="007734CE"/>
    <w:rsid w:val="00773637"/>
    <w:rsid w:val="007737F5"/>
    <w:rsid w:val="00773BA3"/>
    <w:rsid w:val="00773C72"/>
    <w:rsid w:val="00774586"/>
    <w:rsid w:val="00774DA7"/>
    <w:rsid w:val="00774EFB"/>
    <w:rsid w:val="00775D64"/>
    <w:rsid w:val="0077620A"/>
    <w:rsid w:val="00776BCB"/>
    <w:rsid w:val="007770C1"/>
    <w:rsid w:val="007774BE"/>
    <w:rsid w:val="00780400"/>
    <w:rsid w:val="0078042C"/>
    <w:rsid w:val="00780485"/>
    <w:rsid w:val="00780A6D"/>
    <w:rsid w:val="00781587"/>
    <w:rsid w:val="0078183F"/>
    <w:rsid w:val="00781841"/>
    <w:rsid w:val="0078185C"/>
    <w:rsid w:val="00781923"/>
    <w:rsid w:val="0078192E"/>
    <w:rsid w:val="007820C4"/>
    <w:rsid w:val="00782A65"/>
    <w:rsid w:val="00782C28"/>
    <w:rsid w:val="00782CD3"/>
    <w:rsid w:val="00783197"/>
    <w:rsid w:val="00783446"/>
    <w:rsid w:val="007835DC"/>
    <w:rsid w:val="00784242"/>
    <w:rsid w:val="00784775"/>
    <w:rsid w:val="0078487D"/>
    <w:rsid w:val="00784FCC"/>
    <w:rsid w:val="007850EA"/>
    <w:rsid w:val="007859C4"/>
    <w:rsid w:val="007860C1"/>
    <w:rsid w:val="00786A4F"/>
    <w:rsid w:val="00786A87"/>
    <w:rsid w:val="00787DFC"/>
    <w:rsid w:val="00790526"/>
    <w:rsid w:val="0079124E"/>
    <w:rsid w:val="00791406"/>
    <w:rsid w:val="00791884"/>
    <w:rsid w:val="007926A1"/>
    <w:rsid w:val="00792C05"/>
    <w:rsid w:val="007934E7"/>
    <w:rsid w:val="0079383A"/>
    <w:rsid w:val="00794143"/>
    <w:rsid w:val="0079418E"/>
    <w:rsid w:val="00794436"/>
    <w:rsid w:val="0079446A"/>
    <w:rsid w:val="00794669"/>
    <w:rsid w:val="007947E6"/>
    <w:rsid w:val="0079480C"/>
    <w:rsid w:val="00794A74"/>
    <w:rsid w:val="007954AE"/>
    <w:rsid w:val="00795663"/>
    <w:rsid w:val="00795F18"/>
    <w:rsid w:val="00796D5B"/>
    <w:rsid w:val="00796F62"/>
    <w:rsid w:val="00797337"/>
    <w:rsid w:val="00797616"/>
    <w:rsid w:val="00797ACA"/>
    <w:rsid w:val="00797B95"/>
    <w:rsid w:val="007A0543"/>
    <w:rsid w:val="007A14D5"/>
    <w:rsid w:val="007A1B72"/>
    <w:rsid w:val="007A2737"/>
    <w:rsid w:val="007A2767"/>
    <w:rsid w:val="007A39D0"/>
    <w:rsid w:val="007A3A0E"/>
    <w:rsid w:val="007A3E6B"/>
    <w:rsid w:val="007A4CB8"/>
    <w:rsid w:val="007A4F48"/>
    <w:rsid w:val="007A50E5"/>
    <w:rsid w:val="007A50E6"/>
    <w:rsid w:val="007A5E61"/>
    <w:rsid w:val="007A60A2"/>
    <w:rsid w:val="007A6722"/>
    <w:rsid w:val="007A67D6"/>
    <w:rsid w:val="007A6D62"/>
    <w:rsid w:val="007A707D"/>
    <w:rsid w:val="007A74DE"/>
    <w:rsid w:val="007A78C6"/>
    <w:rsid w:val="007B0153"/>
    <w:rsid w:val="007B0EC5"/>
    <w:rsid w:val="007B1409"/>
    <w:rsid w:val="007B210F"/>
    <w:rsid w:val="007B312C"/>
    <w:rsid w:val="007B3A59"/>
    <w:rsid w:val="007B3ABB"/>
    <w:rsid w:val="007B41A7"/>
    <w:rsid w:val="007B484D"/>
    <w:rsid w:val="007B4D05"/>
    <w:rsid w:val="007B5185"/>
    <w:rsid w:val="007B5464"/>
    <w:rsid w:val="007B714C"/>
    <w:rsid w:val="007B7902"/>
    <w:rsid w:val="007B7D83"/>
    <w:rsid w:val="007B7E33"/>
    <w:rsid w:val="007B7E4D"/>
    <w:rsid w:val="007C16ED"/>
    <w:rsid w:val="007C1901"/>
    <w:rsid w:val="007C19E0"/>
    <w:rsid w:val="007C224F"/>
    <w:rsid w:val="007C2A60"/>
    <w:rsid w:val="007C2EA9"/>
    <w:rsid w:val="007C3879"/>
    <w:rsid w:val="007C3B5D"/>
    <w:rsid w:val="007C3E8A"/>
    <w:rsid w:val="007C45E5"/>
    <w:rsid w:val="007C4B81"/>
    <w:rsid w:val="007C572F"/>
    <w:rsid w:val="007C6065"/>
    <w:rsid w:val="007C60D1"/>
    <w:rsid w:val="007C62E9"/>
    <w:rsid w:val="007D02A9"/>
    <w:rsid w:val="007D058E"/>
    <w:rsid w:val="007D05DA"/>
    <w:rsid w:val="007D0887"/>
    <w:rsid w:val="007D0B29"/>
    <w:rsid w:val="007D0B48"/>
    <w:rsid w:val="007D0D51"/>
    <w:rsid w:val="007D0D97"/>
    <w:rsid w:val="007D11F6"/>
    <w:rsid w:val="007D1F33"/>
    <w:rsid w:val="007D2122"/>
    <w:rsid w:val="007D23F9"/>
    <w:rsid w:val="007D2DCC"/>
    <w:rsid w:val="007D3498"/>
    <w:rsid w:val="007D39E9"/>
    <w:rsid w:val="007D45CD"/>
    <w:rsid w:val="007D515D"/>
    <w:rsid w:val="007D520B"/>
    <w:rsid w:val="007D7527"/>
    <w:rsid w:val="007D7612"/>
    <w:rsid w:val="007D7791"/>
    <w:rsid w:val="007D7BF2"/>
    <w:rsid w:val="007D7DC5"/>
    <w:rsid w:val="007E0870"/>
    <w:rsid w:val="007E0927"/>
    <w:rsid w:val="007E0CEF"/>
    <w:rsid w:val="007E1452"/>
    <w:rsid w:val="007E196F"/>
    <w:rsid w:val="007E1A15"/>
    <w:rsid w:val="007E1BC1"/>
    <w:rsid w:val="007E1C80"/>
    <w:rsid w:val="007E2D2B"/>
    <w:rsid w:val="007E3155"/>
    <w:rsid w:val="007E352B"/>
    <w:rsid w:val="007E43DF"/>
    <w:rsid w:val="007E43E7"/>
    <w:rsid w:val="007E4544"/>
    <w:rsid w:val="007E4856"/>
    <w:rsid w:val="007E4CB3"/>
    <w:rsid w:val="007E5DA1"/>
    <w:rsid w:val="007E659D"/>
    <w:rsid w:val="007E6AAF"/>
    <w:rsid w:val="007E6D6E"/>
    <w:rsid w:val="007E705C"/>
    <w:rsid w:val="007E7506"/>
    <w:rsid w:val="007E7685"/>
    <w:rsid w:val="007E7F63"/>
    <w:rsid w:val="007F0BD0"/>
    <w:rsid w:val="007F0BEF"/>
    <w:rsid w:val="007F1019"/>
    <w:rsid w:val="007F125E"/>
    <w:rsid w:val="007F12BB"/>
    <w:rsid w:val="007F1D46"/>
    <w:rsid w:val="007F1EBC"/>
    <w:rsid w:val="007F2220"/>
    <w:rsid w:val="007F3B38"/>
    <w:rsid w:val="007F3FD2"/>
    <w:rsid w:val="007F4141"/>
    <w:rsid w:val="007F4F33"/>
    <w:rsid w:val="007F4FB2"/>
    <w:rsid w:val="007F595D"/>
    <w:rsid w:val="007F5B89"/>
    <w:rsid w:val="007F6BF3"/>
    <w:rsid w:val="007F6CB1"/>
    <w:rsid w:val="007F6D3B"/>
    <w:rsid w:val="007F722B"/>
    <w:rsid w:val="007F7D20"/>
    <w:rsid w:val="007F7F71"/>
    <w:rsid w:val="00802576"/>
    <w:rsid w:val="0080280D"/>
    <w:rsid w:val="00802BAA"/>
    <w:rsid w:val="00803C9C"/>
    <w:rsid w:val="00805F40"/>
    <w:rsid w:val="008069E1"/>
    <w:rsid w:val="00806AA6"/>
    <w:rsid w:val="00810264"/>
    <w:rsid w:val="008108D8"/>
    <w:rsid w:val="008124CD"/>
    <w:rsid w:val="0081283B"/>
    <w:rsid w:val="00812EA0"/>
    <w:rsid w:val="00813276"/>
    <w:rsid w:val="0081353F"/>
    <w:rsid w:val="00814C3F"/>
    <w:rsid w:val="00815765"/>
    <w:rsid w:val="0081597B"/>
    <w:rsid w:val="00815CF2"/>
    <w:rsid w:val="00815D97"/>
    <w:rsid w:val="00815FBC"/>
    <w:rsid w:val="0081703D"/>
    <w:rsid w:val="00817561"/>
    <w:rsid w:val="008177CC"/>
    <w:rsid w:val="0082026C"/>
    <w:rsid w:val="00820F22"/>
    <w:rsid w:val="00820F78"/>
    <w:rsid w:val="008211BB"/>
    <w:rsid w:val="00821529"/>
    <w:rsid w:val="00821FC0"/>
    <w:rsid w:val="0082294F"/>
    <w:rsid w:val="008233DB"/>
    <w:rsid w:val="00824045"/>
    <w:rsid w:val="008248D9"/>
    <w:rsid w:val="008253F7"/>
    <w:rsid w:val="008260B0"/>
    <w:rsid w:val="0082629C"/>
    <w:rsid w:val="00826FA7"/>
    <w:rsid w:val="00827553"/>
    <w:rsid w:val="008277E7"/>
    <w:rsid w:val="00827F8F"/>
    <w:rsid w:val="00830E05"/>
    <w:rsid w:val="0083105B"/>
    <w:rsid w:val="0083143A"/>
    <w:rsid w:val="008314FD"/>
    <w:rsid w:val="008318D0"/>
    <w:rsid w:val="00831ECC"/>
    <w:rsid w:val="00831FFE"/>
    <w:rsid w:val="0083277D"/>
    <w:rsid w:val="00832CB7"/>
    <w:rsid w:val="00832DD9"/>
    <w:rsid w:val="00833393"/>
    <w:rsid w:val="008333E8"/>
    <w:rsid w:val="00833400"/>
    <w:rsid w:val="00833624"/>
    <w:rsid w:val="008336A1"/>
    <w:rsid w:val="00833C5D"/>
    <w:rsid w:val="00833EAB"/>
    <w:rsid w:val="00833FB7"/>
    <w:rsid w:val="0083443B"/>
    <w:rsid w:val="00834549"/>
    <w:rsid w:val="00835113"/>
    <w:rsid w:val="00835445"/>
    <w:rsid w:val="0083579F"/>
    <w:rsid w:val="008364C0"/>
    <w:rsid w:val="0083654D"/>
    <w:rsid w:val="00836D0C"/>
    <w:rsid w:val="00837375"/>
    <w:rsid w:val="00837927"/>
    <w:rsid w:val="00840144"/>
    <w:rsid w:val="00841406"/>
    <w:rsid w:val="0084164C"/>
    <w:rsid w:val="008436E3"/>
    <w:rsid w:val="008438EB"/>
    <w:rsid w:val="00844049"/>
    <w:rsid w:val="008441D9"/>
    <w:rsid w:val="008442F1"/>
    <w:rsid w:val="008445AE"/>
    <w:rsid w:val="0084472A"/>
    <w:rsid w:val="008447E9"/>
    <w:rsid w:val="008453A2"/>
    <w:rsid w:val="00846B83"/>
    <w:rsid w:val="00846C60"/>
    <w:rsid w:val="008472C8"/>
    <w:rsid w:val="00847568"/>
    <w:rsid w:val="0084769F"/>
    <w:rsid w:val="00847F12"/>
    <w:rsid w:val="008501C5"/>
    <w:rsid w:val="0085031E"/>
    <w:rsid w:val="00850500"/>
    <w:rsid w:val="0085055F"/>
    <w:rsid w:val="008508AB"/>
    <w:rsid w:val="00851319"/>
    <w:rsid w:val="008517B0"/>
    <w:rsid w:val="00852512"/>
    <w:rsid w:val="00852E2C"/>
    <w:rsid w:val="00852FC4"/>
    <w:rsid w:val="00854F22"/>
    <w:rsid w:val="00855216"/>
    <w:rsid w:val="00855BFE"/>
    <w:rsid w:val="00856923"/>
    <w:rsid w:val="00857159"/>
    <w:rsid w:val="00857CEA"/>
    <w:rsid w:val="008600C8"/>
    <w:rsid w:val="008602B1"/>
    <w:rsid w:val="008602F5"/>
    <w:rsid w:val="00860986"/>
    <w:rsid w:val="00860AC9"/>
    <w:rsid w:val="00860D3A"/>
    <w:rsid w:val="00861410"/>
    <w:rsid w:val="00861442"/>
    <w:rsid w:val="00861CC6"/>
    <w:rsid w:val="008627E1"/>
    <w:rsid w:val="00862C55"/>
    <w:rsid w:val="00862DCD"/>
    <w:rsid w:val="00864246"/>
    <w:rsid w:val="00864B1E"/>
    <w:rsid w:val="00865384"/>
    <w:rsid w:val="00865AFF"/>
    <w:rsid w:val="008662B7"/>
    <w:rsid w:val="00866C03"/>
    <w:rsid w:val="00866F64"/>
    <w:rsid w:val="00867216"/>
    <w:rsid w:val="00867493"/>
    <w:rsid w:val="008678AC"/>
    <w:rsid w:val="00867BEF"/>
    <w:rsid w:val="00867DE9"/>
    <w:rsid w:val="00870077"/>
    <w:rsid w:val="008700FD"/>
    <w:rsid w:val="008703B3"/>
    <w:rsid w:val="00871C93"/>
    <w:rsid w:val="00871FF1"/>
    <w:rsid w:val="00872E13"/>
    <w:rsid w:val="0087355B"/>
    <w:rsid w:val="00873ED1"/>
    <w:rsid w:val="00873F92"/>
    <w:rsid w:val="008740F8"/>
    <w:rsid w:val="00874281"/>
    <w:rsid w:val="0087449B"/>
    <w:rsid w:val="00874FA7"/>
    <w:rsid w:val="00874FD8"/>
    <w:rsid w:val="00876041"/>
    <w:rsid w:val="008766FE"/>
    <w:rsid w:val="008767F2"/>
    <w:rsid w:val="0087762C"/>
    <w:rsid w:val="00877E8F"/>
    <w:rsid w:val="00880990"/>
    <w:rsid w:val="00880D62"/>
    <w:rsid w:val="00881462"/>
    <w:rsid w:val="00881F9B"/>
    <w:rsid w:val="008821E7"/>
    <w:rsid w:val="0088239D"/>
    <w:rsid w:val="00882527"/>
    <w:rsid w:val="008827B4"/>
    <w:rsid w:val="00883554"/>
    <w:rsid w:val="00883685"/>
    <w:rsid w:val="00883F13"/>
    <w:rsid w:val="008840CB"/>
    <w:rsid w:val="008842C1"/>
    <w:rsid w:val="00885097"/>
    <w:rsid w:val="00885AAC"/>
    <w:rsid w:val="00885D0B"/>
    <w:rsid w:val="00886512"/>
    <w:rsid w:val="00886557"/>
    <w:rsid w:val="00886809"/>
    <w:rsid w:val="00887845"/>
    <w:rsid w:val="00887A46"/>
    <w:rsid w:val="00890ED1"/>
    <w:rsid w:val="00891461"/>
    <w:rsid w:val="00892AC8"/>
    <w:rsid w:val="00893022"/>
    <w:rsid w:val="00893068"/>
    <w:rsid w:val="0089355E"/>
    <w:rsid w:val="00893644"/>
    <w:rsid w:val="008938F7"/>
    <w:rsid w:val="008941E9"/>
    <w:rsid w:val="008945FC"/>
    <w:rsid w:val="008949BF"/>
    <w:rsid w:val="008949C6"/>
    <w:rsid w:val="00894C5D"/>
    <w:rsid w:val="00894CB7"/>
    <w:rsid w:val="00895E49"/>
    <w:rsid w:val="00896416"/>
    <w:rsid w:val="00896F0C"/>
    <w:rsid w:val="00897893"/>
    <w:rsid w:val="008A02E8"/>
    <w:rsid w:val="008A1890"/>
    <w:rsid w:val="008A1D86"/>
    <w:rsid w:val="008A3814"/>
    <w:rsid w:val="008A3906"/>
    <w:rsid w:val="008A3BDD"/>
    <w:rsid w:val="008A3E97"/>
    <w:rsid w:val="008A48C0"/>
    <w:rsid w:val="008A50C5"/>
    <w:rsid w:val="008A5E5C"/>
    <w:rsid w:val="008A5F15"/>
    <w:rsid w:val="008A7388"/>
    <w:rsid w:val="008A738E"/>
    <w:rsid w:val="008A7407"/>
    <w:rsid w:val="008A7664"/>
    <w:rsid w:val="008A7940"/>
    <w:rsid w:val="008A79B1"/>
    <w:rsid w:val="008B02D8"/>
    <w:rsid w:val="008B0766"/>
    <w:rsid w:val="008B127F"/>
    <w:rsid w:val="008B12E9"/>
    <w:rsid w:val="008B2BD1"/>
    <w:rsid w:val="008B2DDA"/>
    <w:rsid w:val="008B30E9"/>
    <w:rsid w:val="008B3AAA"/>
    <w:rsid w:val="008B3B25"/>
    <w:rsid w:val="008B3F7E"/>
    <w:rsid w:val="008B3FCA"/>
    <w:rsid w:val="008B3FEB"/>
    <w:rsid w:val="008B5380"/>
    <w:rsid w:val="008B5726"/>
    <w:rsid w:val="008B6453"/>
    <w:rsid w:val="008B6611"/>
    <w:rsid w:val="008B6B02"/>
    <w:rsid w:val="008B6C40"/>
    <w:rsid w:val="008B7154"/>
    <w:rsid w:val="008B7562"/>
    <w:rsid w:val="008B7579"/>
    <w:rsid w:val="008C0252"/>
    <w:rsid w:val="008C0264"/>
    <w:rsid w:val="008C04A6"/>
    <w:rsid w:val="008C0686"/>
    <w:rsid w:val="008C08B7"/>
    <w:rsid w:val="008C0AFB"/>
    <w:rsid w:val="008C0C60"/>
    <w:rsid w:val="008C10E1"/>
    <w:rsid w:val="008C111A"/>
    <w:rsid w:val="008C15D0"/>
    <w:rsid w:val="008C1645"/>
    <w:rsid w:val="008C177A"/>
    <w:rsid w:val="008C1A6C"/>
    <w:rsid w:val="008C2161"/>
    <w:rsid w:val="008C2328"/>
    <w:rsid w:val="008C286A"/>
    <w:rsid w:val="008C2E4A"/>
    <w:rsid w:val="008C38C5"/>
    <w:rsid w:val="008C3DAE"/>
    <w:rsid w:val="008C44BC"/>
    <w:rsid w:val="008C460F"/>
    <w:rsid w:val="008C480A"/>
    <w:rsid w:val="008C5024"/>
    <w:rsid w:val="008C523D"/>
    <w:rsid w:val="008C52B5"/>
    <w:rsid w:val="008C56D3"/>
    <w:rsid w:val="008C5CC7"/>
    <w:rsid w:val="008C5F73"/>
    <w:rsid w:val="008C640F"/>
    <w:rsid w:val="008C6565"/>
    <w:rsid w:val="008C6C17"/>
    <w:rsid w:val="008C6C49"/>
    <w:rsid w:val="008C755C"/>
    <w:rsid w:val="008C77A5"/>
    <w:rsid w:val="008C7AC5"/>
    <w:rsid w:val="008C7B0E"/>
    <w:rsid w:val="008C7DBF"/>
    <w:rsid w:val="008D0D48"/>
    <w:rsid w:val="008D1081"/>
    <w:rsid w:val="008D1115"/>
    <w:rsid w:val="008D1388"/>
    <w:rsid w:val="008D1613"/>
    <w:rsid w:val="008D1A00"/>
    <w:rsid w:val="008D21EB"/>
    <w:rsid w:val="008D2605"/>
    <w:rsid w:val="008D288E"/>
    <w:rsid w:val="008D28E9"/>
    <w:rsid w:val="008D37A8"/>
    <w:rsid w:val="008D3DF2"/>
    <w:rsid w:val="008D3F25"/>
    <w:rsid w:val="008D4992"/>
    <w:rsid w:val="008D4B9C"/>
    <w:rsid w:val="008D50B5"/>
    <w:rsid w:val="008D561B"/>
    <w:rsid w:val="008D5E01"/>
    <w:rsid w:val="008D5E47"/>
    <w:rsid w:val="008D5F64"/>
    <w:rsid w:val="008D63A6"/>
    <w:rsid w:val="008D64AA"/>
    <w:rsid w:val="008D65EE"/>
    <w:rsid w:val="008D6B4A"/>
    <w:rsid w:val="008D7645"/>
    <w:rsid w:val="008E0130"/>
    <w:rsid w:val="008E0951"/>
    <w:rsid w:val="008E112C"/>
    <w:rsid w:val="008E1449"/>
    <w:rsid w:val="008E1EE3"/>
    <w:rsid w:val="008E3551"/>
    <w:rsid w:val="008E37E6"/>
    <w:rsid w:val="008E44B1"/>
    <w:rsid w:val="008E53FB"/>
    <w:rsid w:val="008E57CD"/>
    <w:rsid w:val="008E6434"/>
    <w:rsid w:val="008E64ED"/>
    <w:rsid w:val="008E6586"/>
    <w:rsid w:val="008E6588"/>
    <w:rsid w:val="008E6944"/>
    <w:rsid w:val="008E70FE"/>
    <w:rsid w:val="008E77A1"/>
    <w:rsid w:val="008F12DE"/>
    <w:rsid w:val="008F1AE3"/>
    <w:rsid w:val="008F25B2"/>
    <w:rsid w:val="008F27B5"/>
    <w:rsid w:val="008F29C7"/>
    <w:rsid w:val="008F3FF6"/>
    <w:rsid w:val="008F4295"/>
    <w:rsid w:val="008F45DA"/>
    <w:rsid w:val="008F4D9C"/>
    <w:rsid w:val="008F50E2"/>
    <w:rsid w:val="008F59C1"/>
    <w:rsid w:val="008F5C94"/>
    <w:rsid w:val="008F6905"/>
    <w:rsid w:val="008F6BBA"/>
    <w:rsid w:val="008F70E4"/>
    <w:rsid w:val="008F71B8"/>
    <w:rsid w:val="008F7858"/>
    <w:rsid w:val="008F7D47"/>
    <w:rsid w:val="00900A28"/>
    <w:rsid w:val="009012B6"/>
    <w:rsid w:val="00902285"/>
    <w:rsid w:val="009030EB"/>
    <w:rsid w:val="00903242"/>
    <w:rsid w:val="00903591"/>
    <w:rsid w:val="00903AC8"/>
    <w:rsid w:val="00903B74"/>
    <w:rsid w:val="00903F3F"/>
    <w:rsid w:val="00903FF1"/>
    <w:rsid w:val="0090423E"/>
    <w:rsid w:val="00904AC1"/>
    <w:rsid w:val="00904E39"/>
    <w:rsid w:val="009053F4"/>
    <w:rsid w:val="009053F8"/>
    <w:rsid w:val="009056C4"/>
    <w:rsid w:val="00906274"/>
    <w:rsid w:val="00906A5D"/>
    <w:rsid w:val="009072BB"/>
    <w:rsid w:val="00907657"/>
    <w:rsid w:val="00907FE3"/>
    <w:rsid w:val="00910447"/>
    <w:rsid w:val="00911402"/>
    <w:rsid w:val="0091162E"/>
    <w:rsid w:val="00911838"/>
    <w:rsid w:val="00911CBA"/>
    <w:rsid w:val="00913361"/>
    <w:rsid w:val="009139AD"/>
    <w:rsid w:val="009140C3"/>
    <w:rsid w:val="0091472E"/>
    <w:rsid w:val="009147A5"/>
    <w:rsid w:val="0091489F"/>
    <w:rsid w:val="00914AD5"/>
    <w:rsid w:val="00914B91"/>
    <w:rsid w:val="00914C04"/>
    <w:rsid w:val="00914E89"/>
    <w:rsid w:val="00915B96"/>
    <w:rsid w:val="00915B9D"/>
    <w:rsid w:val="00915EC1"/>
    <w:rsid w:val="0091612C"/>
    <w:rsid w:val="009163C9"/>
    <w:rsid w:val="00916B44"/>
    <w:rsid w:val="00916B95"/>
    <w:rsid w:val="00916FF0"/>
    <w:rsid w:val="009171FC"/>
    <w:rsid w:val="0091748D"/>
    <w:rsid w:val="009174E6"/>
    <w:rsid w:val="00917702"/>
    <w:rsid w:val="00917723"/>
    <w:rsid w:val="00917A3F"/>
    <w:rsid w:val="00920FCD"/>
    <w:rsid w:val="00921BFA"/>
    <w:rsid w:val="00921FAD"/>
    <w:rsid w:val="00921FE1"/>
    <w:rsid w:val="00922A4B"/>
    <w:rsid w:val="00923985"/>
    <w:rsid w:val="00923E7F"/>
    <w:rsid w:val="00924BF3"/>
    <w:rsid w:val="00925479"/>
    <w:rsid w:val="0092720A"/>
    <w:rsid w:val="009273A0"/>
    <w:rsid w:val="009274D4"/>
    <w:rsid w:val="00927A2A"/>
    <w:rsid w:val="00927CF2"/>
    <w:rsid w:val="009308A4"/>
    <w:rsid w:val="00930B92"/>
    <w:rsid w:val="00930EF8"/>
    <w:rsid w:val="00931414"/>
    <w:rsid w:val="00932119"/>
    <w:rsid w:val="00932CB1"/>
    <w:rsid w:val="00932FBA"/>
    <w:rsid w:val="00932FF3"/>
    <w:rsid w:val="0093301C"/>
    <w:rsid w:val="0093309A"/>
    <w:rsid w:val="009337AC"/>
    <w:rsid w:val="009338D3"/>
    <w:rsid w:val="00933E18"/>
    <w:rsid w:val="00933FF2"/>
    <w:rsid w:val="009340ED"/>
    <w:rsid w:val="00935731"/>
    <w:rsid w:val="009359C1"/>
    <w:rsid w:val="009362B8"/>
    <w:rsid w:val="0093712A"/>
    <w:rsid w:val="00937209"/>
    <w:rsid w:val="009379DD"/>
    <w:rsid w:val="00937B1D"/>
    <w:rsid w:val="00937C06"/>
    <w:rsid w:val="00937FEA"/>
    <w:rsid w:val="00940447"/>
    <w:rsid w:val="00940A84"/>
    <w:rsid w:val="00940F3F"/>
    <w:rsid w:val="00941C4B"/>
    <w:rsid w:val="00942425"/>
    <w:rsid w:val="0094300F"/>
    <w:rsid w:val="00943110"/>
    <w:rsid w:val="009433D7"/>
    <w:rsid w:val="009437FB"/>
    <w:rsid w:val="00943BD3"/>
    <w:rsid w:val="00943D5D"/>
    <w:rsid w:val="00944ABA"/>
    <w:rsid w:val="00944CD5"/>
    <w:rsid w:val="00944CFB"/>
    <w:rsid w:val="00944E6A"/>
    <w:rsid w:val="00944EB5"/>
    <w:rsid w:val="0094500B"/>
    <w:rsid w:val="00945486"/>
    <w:rsid w:val="00945735"/>
    <w:rsid w:val="0094671C"/>
    <w:rsid w:val="00946A16"/>
    <w:rsid w:val="00946AF6"/>
    <w:rsid w:val="00947038"/>
    <w:rsid w:val="00947828"/>
    <w:rsid w:val="00950CB3"/>
    <w:rsid w:val="00950D6C"/>
    <w:rsid w:val="0095133C"/>
    <w:rsid w:val="00951848"/>
    <w:rsid w:val="00951A4F"/>
    <w:rsid w:val="00951FDD"/>
    <w:rsid w:val="00952181"/>
    <w:rsid w:val="009522B0"/>
    <w:rsid w:val="00952B7F"/>
    <w:rsid w:val="00952D92"/>
    <w:rsid w:val="009531CF"/>
    <w:rsid w:val="0095400C"/>
    <w:rsid w:val="009542BB"/>
    <w:rsid w:val="009543B5"/>
    <w:rsid w:val="00954477"/>
    <w:rsid w:val="00954CD1"/>
    <w:rsid w:val="00955394"/>
    <w:rsid w:val="00955920"/>
    <w:rsid w:val="00955DC3"/>
    <w:rsid w:val="00955E3E"/>
    <w:rsid w:val="009562AA"/>
    <w:rsid w:val="00956ACD"/>
    <w:rsid w:val="00956C1F"/>
    <w:rsid w:val="0095721A"/>
    <w:rsid w:val="00957C48"/>
    <w:rsid w:val="00961484"/>
    <w:rsid w:val="009616C8"/>
    <w:rsid w:val="009619E8"/>
    <w:rsid w:val="009620C3"/>
    <w:rsid w:val="0096264C"/>
    <w:rsid w:val="00962CCA"/>
    <w:rsid w:val="00962EE8"/>
    <w:rsid w:val="009633CE"/>
    <w:rsid w:val="0096354F"/>
    <w:rsid w:val="00963DA0"/>
    <w:rsid w:val="00964012"/>
    <w:rsid w:val="00964280"/>
    <w:rsid w:val="00964391"/>
    <w:rsid w:val="00964595"/>
    <w:rsid w:val="00964641"/>
    <w:rsid w:val="00964712"/>
    <w:rsid w:val="00965251"/>
    <w:rsid w:val="009653D3"/>
    <w:rsid w:val="00965514"/>
    <w:rsid w:val="0096566E"/>
    <w:rsid w:val="00966559"/>
    <w:rsid w:val="0096690B"/>
    <w:rsid w:val="00967763"/>
    <w:rsid w:val="009677DB"/>
    <w:rsid w:val="0097013C"/>
    <w:rsid w:val="00970521"/>
    <w:rsid w:val="009712E2"/>
    <w:rsid w:val="00971978"/>
    <w:rsid w:val="00971CB4"/>
    <w:rsid w:val="0097242F"/>
    <w:rsid w:val="009728DB"/>
    <w:rsid w:val="009729C3"/>
    <w:rsid w:val="00972AF2"/>
    <w:rsid w:val="00972FF8"/>
    <w:rsid w:val="0097300D"/>
    <w:rsid w:val="009733B0"/>
    <w:rsid w:val="009735C6"/>
    <w:rsid w:val="009739E6"/>
    <w:rsid w:val="00973D7D"/>
    <w:rsid w:val="009747B5"/>
    <w:rsid w:val="009748F7"/>
    <w:rsid w:val="0097500E"/>
    <w:rsid w:val="009759BF"/>
    <w:rsid w:val="00975FF3"/>
    <w:rsid w:val="00976325"/>
    <w:rsid w:val="009776DC"/>
    <w:rsid w:val="009777CF"/>
    <w:rsid w:val="00977CB2"/>
    <w:rsid w:val="00977E83"/>
    <w:rsid w:val="00977EEA"/>
    <w:rsid w:val="009800FA"/>
    <w:rsid w:val="00980160"/>
    <w:rsid w:val="009801D9"/>
    <w:rsid w:val="009803F4"/>
    <w:rsid w:val="00980DE6"/>
    <w:rsid w:val="009811C2"/>
    <w:rsid w:val="0098121F"/>
    <w:rsid w:val="00981955"/>
    <w:rsid w:val="009819F1"/>
    <w:rsid w:val="00981C58"/>
    <w:rsid w:val="00981F20"/>
    <w:rsid w:val="0098391C"/>
    <w:rsid w:val="00983A8F"/>
    <w:rsid w:val="0098404A"/>
    <w:rsid w:val="00985096"/>
    <w:rsid w:val="00985E03"/>
    <w:rsid w:val="00986C67"/>
    <w:rsid w:val="00987660"/>
    <w:rsid w:val="00987BE1"/>
    <w:rsid w:val="00987E42"/>
    <w:rsid w:val="00987F2B"/>
    <w:rsid w:val="009903E8"/>
    <w:rsid w:val="00991967"/>
    <w:rsid w:val="009923D7"/>
    <w:rsid w:val="00992A62"/>
    <w:rsid w:val="00992CE4"/>
    <w:rsid w:val="00993268"/>
    <w:rsid w:val="0099413E"/>
    <w:rsid w:val="009947ED"/>
    <w:rsid w:val="0099491E"/>
    <w:rsid w:val="00994F33"/>
    <w:rsid w:val="00995355"/>
    <w:rsid w:val="00995529"/>
    <w:rsid w:val="00995BCA"/>
    <w:rsid w:val="0099776E"/>
    <w:rsid w:val="00997AF0"/>
    <w:rsid w:val="009A068D"/>
    <w:rsid w:val="009A1E91"/>
    <w:rsid w:val="009A35B1"/>
    <w:rsid w:val="009A4692"/>
    <w:rsid w:val="009A4742"/>
    <w:rsid w:val="009A53E0"/>
    <w:rsid w:val="009A5F74"/>
    <w:rsid w:val="009A61C9"/>
    <w:rsid w:val="009A6BFC"/>
    <w:rsid w:val="009A6D5E"/>
    <w:rsid w:val="009A7672"/>
    <w:rsid w:val="009A7A9A"/>
    <w:rsid w:val="009B014B"/>
    <w:rsid w:val="009B024A"/>
    <w:rsid w:val="009B0385"/>
    <w:rsid w:val="009B0A28"/>
    <w:rsid w:val="009B1513"/>
    <w:rsid w:val="009B15D2"/>
    <w:rsid w:val="009B1796"/>
    <w:rsid w:val="009B2005"/>
    <w:rsid w:val="009B3D7D"/>
    <w:rsid w:val="009B4927"/>
    <w:rsid w:val="009B50C4"/>
    <w:rsid w:val="009B5CCC"/>
    <w:rsid w:val="009B610A"/>
    <w:rsid w:val="009B6433"/>
    <w:rsid w:val="009B6E12"/>
    <w:rsid w:val="009B6EF0"/>
    <w:rsid w:val="009C02E4"/>
    <w:rsid w:val="009C0DB6"/>
    <w:rsid w:val="009C1416"/>
    <w:rsid w:val="009C1464"/>
    <w:rsid w:val="009C1598"/>
    <w:rsid w:val="009C19F0"/>
    <w:rsid w:val="009C1FC9"/>
    <w:rsid w:val="009C23DD"/>
    <w:rsid w:val="009C2758"/>
    <w:rsid w:val="009C2C4D"/>
    <w:rsid w:val="009C3148"/>
    <w:rsid w:val="009C361E"/>
    <w:rsid w:val="009C39D0"/>
    <w:rsid w:val="009C43C0"/>
    <w:rsid w:val="009C4A24"/>
    <w:rsid w:val="009C4F9F"/>
    <w:rsid w:val="009C51C7"/>
    <w:rsid w:val="009C5387"/>
    <w:rsid w:val="009C53F6"/>
    <w:rsid w:val="009C56C2"/>
    <w:rsid w:val="009C5B79"/>
    <w:rsid w:val="009C6115"/>
    <w:rsid w:val="009C6250"/>
    <w:rsid w:val="009C73D0"/>
    <w:rsid w:val="009C79D7"/>
    <w:rsid w:val="009C7E99"/>
    <w:rsid w:val="009D09A5"/>
    <w:rsid w:val="009D0ADA"/>
    <w:rsid w:val="009D2848"/>
    <w:rsid w:val="009D2BA8"/>
    <w:rsid w:val="009D2D58"/>
    <w:rsid w:val="009D36BE"/>
    <w:rsid w:val="009D4562"/>
    <w:rsid w:val="009D477C"/>
    <w:rsid w:val="009D5F61"/>
    <w:rsid w:val="009D63ED"/>
    <w:rsid w:val="009D6522"/>
    <w:rsid w:val="009D6A0F"/>
    <w:rsid w:val="009D6CBB"/>
    <w:rsid w:val="009D6CC6"/>
    <w:rsid w:val="009D6F06"/>
    <w:rsid w:val="009D7C6D"/>
    <w:rsid w:val="009D7DE8"/>
    <w:rsid w:val="009D7FAC"/>
    <w:rsid w:val="009E011C"/>
    <w:rsid w:val="009E07F9"/>
    <w:rsid w:val="009E0E6E"/>
    <w:rsid w:val="009E130C"/>
    <w:rsid w:val="009E3A09"/>
    <w:rsid w:val="009E3DC5"/>
    <w:rsid w:val="009E43D1"/>
    <w:rsid w:val="009E5732"/>
    <w:rsid w:val="009E5C17"/>
    <w:rsid w:val="009E5E8A"/>
    <w:rsid w:val="009E5E9F"/>
    <w:rsid w:val="009E5FB7"/>
    <w:rsid w:val="009E639F"/>
    <w:rsid w:val="009E6AB5"/>
    <w:rsid w:val="009E6D62"/>
    <w:rsid w:val="009E6DF8"/>
    <w:rsid w:val="009E7952"/>
    <w:rsid w:val="009F0217"/>
    <w:rsid w:val="009F098C"/>
    <w:rsid w:val="009F10A2"/>
    <w:rsid w:val="009F11B5"/>
    <w:rsid w:val="009F1394"/>
    <w:rsid w:val="009F153B"/>
    <w:rsid w:val="009F1711"/>
    <w:rsid w:val="009F1FCF"/>
    <w:rsid w:val="009F2296"/>
    <w:rsid w:val="009F25FE"/>
    <w:rsid w:val="009F34F6"/>
    <w:rsid w:val="009F44C4"/>
    <w:rsid w:val="009F538F"/>
    <w:rsid w:val="009F5BB5"/>
    <w:rsid w:val="009F5BDB"/>
    <w:rsid w:val="009F63FF"/>
    <w:rsid w:val="009F65DA"/>
    <w:rsid w:val="009F74A7"/>
    <w:rsid w:val="009F763F"/>
    <w:rsid w:val="009F789B"/>
    <w:rsid w:val="00A00407"/>
    <w:rsid w:val="00A00596"/>
    <w:rsid w:val="00A007F2"/>
    <w:rsid w:val="00A00BF4"/>
    <w:rsid w:val="00A00E49"/>
    <w:rsid w:val="00A01695"/>
    <w:rsid w:val="00A0173B"/>
    <w:rsid w:val="00A0232C"/>
    <w:rsid w:val="00A0273C"/>
    <w:rsid w:val="00A0294D"/>
    <w:rsid w:val="00A02E57"/>
    <w:rsid w:val="00A033E7"/>
    <w:rsid w:val="00A03D0F"/>
    <w:rsid w:val="00A040EC"/>
    <w:rsid w:val="00A041A5"/>
    <w:rsid w:val="00A04404"/>
    <w:rsid w:val="00A04559"/>
    <w:rsid w:val="00A04A4A"/>
    <w:rsid w:val="00A0521C"/>
    <w:rsid w:val="00A059FA"/>
    <w:rsid w:val="00A069CC"/>
    <w:rsid w:val="00A06AA2"/>
    <w:rsid w:val="00A075F7"/>
    <w:rsid w:val="00A0778E"/>
    <w:rsid w:val="00A1016C"/>
    <w:rsid w:val="00A10989"/>
    <w:rsid w:val="00A10EB8"/>
    <w:rsid w:val="00A1139B"/>
    <w:rsid w:val="00A118D0"/>
    <w:rsid w:val="00A12B74"/>
    <w:rsid w:val="00A1338F"/>
    <w:rsid w:val="00A13ED5"/>
    <w:rsid w:val="00A14788"/>
    <w:rsid w:val="00A1554B"/>
    <w:rsid w:val="00A155D4"/>
    <w:rsid w:val="00A159DE"/>
    <w:rsid w:val="00A15D01"/>
    <w:rsid w:val="00A167E1"/>
    <w:rsid w:val="00A16D03"/>
    <w:rsid w:val="00A177ED"/>
    <w:rsid w:val="00A17957"/>
    <w:rsid w:val="00A17FCE"/>
    <w:rsid w:val="00A20488"/>
    <w:rsid w:val="00A20496"/>
    <w:rsid w:val="00A20666"/>
    <w:rsid w:val="00A20A73"/>
    <w:rsid w:val="00A20B83"/>
    <w:rsid w:val="00A210DB"/>
    <w:rsid w:val="00A21311"/>
    <w:rsid w:val="00A2182D"/>
    <w:rsid w:val="00A21E8B"/>
    <w:rsid w:val="00A2290D"/>
    <w:rsid w:val="00A234E9"/>
    <w:rsid w:val="00A25165"/>
    <w:rsid w:val="00A2549D"/>
    <w:rsid w:val="00A26E15"/>
    <w:rsid w:val="00A26FA8"/>
    <w:rsid w:val="00A27C6D"/>
    <w:rsid w:val="00A27FA7"/>
    <w:rsid w:val="00A3044B"/>
    <w:rsid w:val="00A306F4"/>
    <w:rsid w:val="00A309CA"/>
    <w:rsid w:val="00A3123E"/>
    <w:rsid w:val="00A31C06"/>
    <w:rsid w:val="00A31D97"/>
    <w:rsid w:val="00A320B2"/>
    <w:rsid w:val="00A32177"/>
    <w:rsid w:val="00A3229E"/>
    <w:rsid w:val="00A3244C"/>
    <w:rsid w:val="00A325BD"/>
    <w:rsid w:val="00A328F9"/>
    <w:rsid w:val="00A334A5"/>
    <w:rsid w:val="00A33749"/>
    <w:rsid w:val="00A33BF8"/>
    <w:rsid w:val="00A3468B"/>
    <w:rsid w:val="00A354EB"/>
    <w:rsid w:val="00A3567C"/>
    <w:rsid w:val="00A35F98"/>
    <w:rsid w:val="00A361DC"/>
    <w:rsid w:val="00A36BA5"/>
    <w:rsid w:val="00A37793"/>
    <w:rsid w:val="00A4023F"/>
    <w:rsid w:val="00A41878"/>
    <w:rsid w:val="00A41AEC"/>
    <w:rsid w:val="00A41BFE"/>
    <w:rsid w:val="00A420A6"/>
    <w:rsid w:val="00A42A23"/>
    <w:rsid w:val="00A43886"/>
    <w:rsid w:val="00A441B2"/>
    <w:rsid w:val="00A44EE9"/>
    <w:rsid w:val="00A45398"/>
    <w:rsid w:val="00A45431"/>
    <w:rsid w:val="00A46312"/>
    <w:rsid w:val="00A4676D"/>
    <w:rsid w:val="00A46CBF"/>
    <w:rsid w:val="00A4744F"/>
    <w:rsid w:val="00A4746B"/>
    <w:rsid w:val="00A47CEC"/>
    <w:rsid w:val="00A47F2F"/>
    <w:rsid w:val="00A47F79"/>
    <w:rsid w:val="00A50D0E"/>
    <w:rsid w:val="00A528E1"/>
    <w:rsid w:val="00A535BF"/>
    <w:rsid w:val="00A53CD2"/>
    <w:rsid w:val="00A543FA"/>
    <w:rsid w:val="00A54BF2"/>
    <w:rsid w:val="00A54EA1"/>
    <w:rsid w:val="00A565FC"/>
    <w:rsid w:val="00A566F5"/>
    <w:rsid w:val="00A569E2"/>
    <w:rsid w:val="00A56D20"/>
    <w:rsid w:val="00A5702A"/>
    <w:rsid w:val="00A57990"/>
    <w:rsid w:val="00A57A6A"/>
    <w:rsid w:val="00A60733"/>
    <w:rsid w:val="00A60FE7"/>
    <w:rsid w:val="00A611A9"/>
    <w:rsid w:val="00A6150D"/>
    <w:rsid w:val="00A62BD4"/>
    <w:rsid w:val="00A6334C"/>
    <w:rsid w:val="00A63EED"/>
    <w:rsid w:val="00A6407A"/>
    <w:rsid w:val="00A640B1"/>
    <w:rsid w:val="00A644F0"/>
    <w:rsid w:val="00A64864"/>
    <w:rsid w:val="00A65298"/>
    <w:rsid w:val="00A6583B"/>
    <w:rsid w:val="00A65E82"/>
    <w:rsid w:val="00A663ED"/>
    <w:rsid w:val="00A6640D"/>
    <w:rsid w:val="00A66C42"/>
    <w:rsid w:val="00A67431"/>
    <w:rsid w:val="00A67854"/>
    <w:rsid w:val="00A70242"/>
    <w:rsid w:val="00A70935"/>
    <w:rsid w:val="00A70FD3"/>
    <w:rsid w:val="00A71A2B"/>
    <w:rsid w:val="00A72CCA"/>
    <w:rsid w:val="00A73965"/>
    <w:rsid w:val="00A742AC"/>
    <w:rsid w:val="00A74D9E"/>
    <w:rsid w:val="00A759E3"/>
    <w:rsid w:val="00A7638F"/>
    <w:rsid w:val="00A76469"/>
    <w:rsid w:val="00A7646F"/>
    <w:rsid w:val="00A7656C"/>
    <w:rsid w:val="00A76CFC"/>
    <w:rsid w:val="00A8020B"/>
    <w:rsid w:val="00A809E3"/>
    <w:rsid w:val="00A80EB7"/>
    <w:rsid w:val="00A80FBD"/>
    <w:rsid w:val="00A81542"/>
    <w:rsid w:val="00A81875"/>
    <w:rsid w:val="00A820A4"/>
    <w:rsid w:val="00A826C8"/>
    <w:rsid w:val="00A82946"/>
    <w:rsid w:val="00A82A5C"/>
    <w:rsid w:val="00A82E99"/>
    <w:rsid w:val="00A8318C"/>
    <w:rsid w:val="00A84214"/>
    <w:rsid w:val="00A845C5"/>
    <w:rsid w:val="00A849E8"/>
    <w:rsid w:val="00A84B8F"/>
    <w:rsid w:val="00A86294"/>
    <w:rsid w:val="00A8657C"/>
    <w:rsid w:val="00A86728"/>
    <w:rsid w:val="00A8696A"/>
    <w:rsid w:val="00A86E53"/>
    <w:rsid w:val="00A870DC"/>
    <w:rsid w:val="00A87834"/>
    <w:rsid w:val="00A87C59"/>
    <w:rsid w:val="00A91398"/>
    <w:rsid w:val="00A91E95"/>
    <w:rsid w:val="00A92136"/>
    <w:rsid w:val="00A92B7E"/>
    <w:rsid w:val="00A92CD7"/>
    <w:rsid w:val="00A93791"/>
    <w:rsid w:val="00A93A8A"/>
    <w:rsid w:val="00A93CAD"/>
    <w:rsid w:val="00A93D0D"/>
    <w:rsid w:val="00A942F7"/>
    <w:rsid w:val="00A94C7B"/>
    <w:rsid w:val="00A94D90"/>
    <w:rsid w:val="00A94DC4"/>
    <w:rsid w:val="00A954B3"/>
    <w:rsid w:val="00A95A10"/>
    <w:rsid w:val="00A95A37"/>
    <w:rsid w:val="00A964F6"/>
    <w:rsid w:val="00A96675"/>
    <w:rsid w:val="00A9680B"/>
    <w:rsid w:val="00A974FF"/>
    <w:rsid w:val="00AA013B"/>
    <w:rsid w:val="00AA1019"/>
    <w:rsid w:val="00AA184A"/>
    <w:rsid w:val="00AA2113"/>
    <w:rsid w:val="00AA293B"/>
    <w:rsid w:val="00AA300E"/>
    <w:rsid w:val="00AA33B4"/>
    <w:rsid w:val="00AA3707"/>
    <w:rsid w:val="00AA3BCE"/>
    <w:rsid w:val="00AA4267"/>
    <w:rsid w:val="00AA4E92"/>
    <w:rsid w:val="00AA4FA7"/>
    <w:rsid w:val="00AA649C"/>
    <w:rsid w:val="00AA67AC"/>
    <w:rsid w:val="00AA6A29"/>
    <w:rsid w:val="00AA6BFB"/>
    <w:rsid w:val="00AA6EC3"/>
    <w:rsid w:val="00AA7876"/>
    <w:rsid w:val="00AA7B79"/>
    <w:rsid w:val="00AA7F13"/>
    <w:rsid w:val="00AB1158"/>
    <w:rsid w:val="00AB14AF"/>
    <w:rsid w:val="00AB18AA"/>
    <w:rsid w:val="00AB1CD3"/>
    <w:rsid w:val="00AB1E4A"/>
    <w:rsid w:val="00AB1FBC"/>
    <w:rsid w:val="00AB21B4"/>
    <w:rsid w:val="00AB22BA"/>
    <w:rsid w:val="00AB284A"/>
    <w:rsid w:val="00AB2B34"/>
    <w:rsid w:val="00AB2D01"/>
    <w:rsid w:val="00AB2EFF"/>
    <w:rsid w:val="00AB32A2"/>
    <w:rsid w:val="00AB367B"/>
    <w:rsid w:val="00AB3CEE"/>
    <w:rsid w:val="00AB3F4D"/>
    <w:rsid w:val="00AB44F8"/>
    <w:rsid w:val="00AB46CD"/>
    <w:rsid w:val="00AB4898"/>
    <w:rsid w:val="00AB50C3"/>
    <w:rsid w:val="00AB54BE"/>
    <w:rsid w:val="00AB57A2"/>
    <w:rsid w:val="00AB5CD9"/>
    <w:rsid w:val="00AB7260"/>
    <w:rsid w:val="00AB7F9F"/>
    <w:rsid w:val="00AC0665"/>
    <w:rsid w:val="00AC089C"/>
    <w:rsid w:val="00AC12E1"/>
    <w:rsid w:val="00AC1715"/>
    <w:rsid w:val="00AC19F1"/>
    <w:rsid w:val="00AC1B68"/>
    <w:rsid w:val="00AC1F52"/>
    <w:rsid w:val="00AC28AD"/>
    <w:rsid w:val="00AC29A1"/>
    <w:rsid w:val="00AC2CB0"/>
    <w:rsid w:val="00AC3099"/>
    <w:rsid w:val="00AC3851"/>
    <w:rsid w:val="00AC4761"/>
    <w:rsid w:val="00AC4C80"/>
    <w:rsid w:val="00AC5E1B"/>
    <w:rsid w:val="00AC6413"/>
    <w:rsid w:val="00AC6C5E"/>
    <w:rsid w:val="00AC7236"/>
    <w:rsid w:val="00AC723D"/>
    <w:rsid w:val="00AC7446"/>
    <w:rsid w:val="00AC7891"/>
    <w:rsid w:val="00AC7896"/>
    <w:rsid w:val="00AC7937"/>
    <w:rsid w:val="00AD06DB"/>
    <w:rsid w:val="00AD0BC8"/>
    <w:rsid w:val="00AD1085"/>
    <w:rsid w:val="00AD1564"/>
    <w:rsid w:val="00AD15B5"/>
    <w:rsid w:val="00AD287C"/>
    <w:rsid w:val="00AD28C0"/>
    <w:rsid w:val="00AD2FDA"/>
    <w:rsid w:val="00AD308F"/>
    <w:rsid w:val="00AD36C8"/>
    <w:rsid w:val="00AD3CAA"/>
    <w:rsid w:val="00AD41CE"/>
    <w:rsid w:val="00AD4209"/>
    <w:rsid w:val="00AD49AD"/>
    <w:rsid w:val="00AD5F96"/>
    <w:rsid w:val="00AD6867"/>
    <w:rsid w:val="00AD69C3"/>
    <w:rsid w:val="00AD6DEA"/>
    <w:rsid w:val="00AD7363"/>
    <w:rsid w:val="00AD77E0"/>
    <w:rsid w:val="00AD7CF6"/>
    <w:rsid w:val="00AD7FD3"/>
    <w:rsid w:val="00AE0D6A"/>
    <w:rsid w:val="00AE1337"/>
    <w:rsid w:val="00AE1714"/>
    <w:rsid w:val="00AE17E6"/>
    <w:rsid w:val="00AE24EE"/>
    <w:rsid w:val="00AE260D"/>
    <w:rsid w:val="00AE27BC"/>
    <w:rsid w:val="00AE29D1"/>
    <w:rsid w:val="00AE2AD4"/>
    <w:rsid w:val="00AE3277"/>
    <w:rsid w:val="00AE329F"/>
    <w:rsid w:val="00AE338A"/>
    <w:rsid w:val="00AE3437"/>
    <w:rsid w:val="00AE3FE1"/>
    <w:rsid w:val="00AE40B7"/>
    <w:rsid w:val="00AE4E7D"/>
    <w:rsid w:val="00AE4FCB"/>
    <w:rsid w:val="00AE52DA"/>
    <w:rsid w:val="00AE55B9"/>
    <w:rsid w:val="00AE5FBF"/>
    <w:rsid w:val="00AE67CC"/>
    <w:rsid w:val="00AE6985"/>
    <w:rsid w:val="00AE69E3"/>
    <w:rsid w:val="00AE6A46"/>
    <w:rsid w:val="00AE6BF9"/>
    <w:rsid w:val="00AE7769"/>
    <w:rsid w:val="00AE7865"/>
    <w:rsid w:val="00AE79DF"/>
    <w:rsid w:val="00AF15D7"/>
    <w:rsid w:val="00AF18FE"/>
    <w:rsid w:val="00AF1994"/>
    <w:rsid w:val="00AF3204"/>
    <w:rsid w:val="00AF36A9"/>
    <w:rsid w:val="00AF37C4"/>
    <w:rsid w:val="00AF3A96"/>
    <w:rsid w:val="00AF3BDB"/>
    <w:rsid w:val="00AF4E50"/>
    <w:rsid w:val="00AF52EE"/>
    <w:rsid w:val="00AF5A6B"/>
    <w:rsid w:val="00AF5CFA"/>
    <w:rsid w:val="00AF6057"/>
    <w:rsid w:val="00AF6317"/>
    <w:rsid w:val="00AF6547"/>
    <w:rsid w:val="00AF6F11"/>
    <w:rsid w:val="00AF7BD4"/>
    <w:rsid w:val="00AF7CB4"/>
    <w:rsid w:val="00AF7EDC"/>
    <w:rsid w:val="00B000BA"/>
    <w:rsid w:val="00B00568"/>
    <w:rsid w:val="00B00FB3"/>
    <w:rsid w:val="00B019EF"/>
    <w:rsid w:val="00B01D34"/>
    <w:rsid w:val="00B021C2"/>
    <w:rsid w:val="00B0223D"/>
    <w:rsid w:val="00B0234B"/>
    <w:rsid w:val="00B024DC"/>
    <w:rsid w:val="00B0287E"/>
    <w:rsid w:val="00B0287F"/>
    <w:rsid w:val="00B02BCA"/>
    <w:rsid w:val="00B0327E"/>
    <w:rsid w:val="00B03DEC"/>
    <w:rsid w:val="00B04664"/>
    <w:rsid w:val="00B049C6"/>
    <w:rsid w:val="00B051E4"/>
    <w:rsid w:val="00B05880"/>
    <w:rsid w:val="00B05931"/>
    <w:rsid w:val="00B05B2C"/>
    <w:rsid w:val="00B05BF8"/>
    <w:rsid w:val="00B05FA7"/>
    <w:rsid w:val="00B0655C"/>
    <w:rsid w:val="00B06C60"/>
    <w:rsid w:val="00B074E9"/>
    <w:rsid w:val="00B07507"/>
    <w:rsid w:val="00B076CD"/>
    <w:rsid w:val="00B103CB"/>
    <w:rsid w:val="00B12AFC"/>
    <w:rsid w:val="00B12B54"/>
    <w:rsid w:val="00B12D83"/>
    <w:rsid w:val="00B12E90"/>
    <w:rsid w:val="00B137DA"/>
    <w:rsid w:val="00B142EC"/>
    <w:rsid w:val="00B14FF3"/>
    <w:rsid w:val="00B157CE"/>
    <w:rsid w:val="00B168E0"/>
    <w:rsid w:val="00B16EF5"/>
    <w:rsid w:val="00B16F9C"/>
    <w:rsid w:val="00B1748E"/>
    <w:rsid w:val="00B17ACC"/>
    <w:rsid w:val="00B204D5"/>
    <w:rsid w:val="00B206B6"/>
    <w:rsid w:val="00B2194D"/>
    <w:rsid w:val="00B22D59"/>
    <w:rsid w:val="00B23386"/>
    <w:rsid w:val="00B23A1C"/>
    <w:rsid w:val="00B23F1D"/>
    <w:rsid w:val="00B24738"/>
    <w:rsid w:val="00B24E25"/>
    <w:rsid w:val="00B254D3"/>
    <w:rsid w:val="00B255AB"/>
    <w:rsid w:val="00B25606"/>
    <w:rsid w:val="00B256DD"/>
    <w:rsid w:val="00B25F09"/>
    <w:rsid w:val="00B261F5"/>
    <w:rsid w:val="00B26CFE"/>
    <w:rsid w:val="00B27693"/>
    <w:rsid w:val="00B27FDF"/>
    <w:rsid w:val="00B30102"/>
    <w:rsid w:val="00B3018F"/>
    <w:rsid w:val="00B30A85"/>
    <w:rsid w:val="00B30AA4"/>
    <w:rsid w:val="00B30E53"/>
    <w:rsid w:val="00B32564"/>
    <w:rsid w:val="00B33F98"/>
    <w:rsid w:val="00B3446E"/>
    <w:rsid w:val="00B350E6"/>
    <w:rsid w:val="00B35C1B"/>
    <w:rsid w:val="00B362C2"/>
    <w:rsid w:val="00B36FCA"/>
    <w:rsid w:val="00B370D4"/>
    <w:rsid w:val="00B37346"/>
    <w:rsid w:val="00B374C4"/>
    <w:rsid w:val="00B37738"/>
    <w:rsid w:val="00B40089"/>
    <w:rsid w:val="00B4084E"/>
    <w:rsid w:val="00B40E38"/>
    <w:rsid w:val="00B413C9"/>
    <w:rsid w:val="00B41A22"/>
    <w:rsid w:val="00B4228E"/>
    <w:rsid w:val="00B43C8E"/>
    <w:rsid w:val="00B43DC8"/>
    <w:rsid w:val="00B43DED"/>
    <w:rsid w:val="00B44497"/>
    <w:rsid w:val="00B44C7D"/>
    <w:rsid w:val="00B4594F"/>
    <w:rsid w:val="00B4651C"/>
    <w:rsid w:val="00B468EE"/>
    <w:rsid w:val="00B46C54"/>
    <w:rsid w:val="00B46FE3"/>
    <w:rsid w:val="00B47085"/>
    <w:rsid w:val="00B477FA"/>
    <w:rsid w:val="00B47C1F"/>
    <w:rsid w:val="00B5002D"/>
    <w:rsid w:val="00B505F3"/>
    <w:rsid w:val="00B509B3"/>
    <w:rsid w:val="00B50C9D"/>
    <w:rsid w:val="00B51252"/>
    <w:rsid w:val="00B512BC"/>
    <w:rsid w:val="00B51965"/>
    <w:rsid w:val="00B51ADD"/>
    <w:rsid w:val="00B51B7B"/>
    <w:rsid w:val="00B525A3"/>
    <w:rsid w:val="00B52875"/>
    <w:rsid w:val="00B52AA6"/>
    <w:rsid w:val="00B531AC"/>
    <w:rsid w:val="00B53C4B"/>
    <w:rsid w:val="00B53FEF"/>
    <w:rsid w:val="00B548E3"/>
    <w:rsid w:val="00B54B47"/>
    <w:rsid w:val="00B54BAF"/>
    <w:rsid w:val="00B54D37"/>
    <w:rsid w:val="00B5578C"/>
    <w:rsid w:val="00B5592E"/>
    <w:rsid w:val="00B559BE"/>
    <w:rsid w:val="00B559C8"/>
    <w:rsid w:val="00B55B9D"/>
    <w:rsid w:val="00B56161"/>
    <w:rsid w:val="00B564F7"/>
    <w:rsid w:val="00B565DD"/>
    <w:rsid w:val="00B566BD"/>
    <w:rsid w:val="00B6038B"/>
    <w:rsid w:val="00B605A2"/>
    <w:rsid w:val="00B61697"/>
    <w:rsid w:val="00B62D38"/>
    <w:rsid w:val="00B6359E"/>
    <w:rsid w:val="00B638F7"/>
    <w:rsid w:val="00B63E01"/>
    <w:rsid w:val="00B64429"/>
    <w:rsid w:val="00B64465"/>
    <w:rsid w:val="00B64E76"/>
    <w:rsid w:val="00B651FB"/>
    <w:rsid w:val="00B658BD"/>
    <w:rsid w:val="00B66660"/>
    <w:rsid w:val="00B668F4"/>
    <w:rsid w:val="00B66E3B"/>
    <w:rsid w:val="00B70083"/>
    <w:rsid w:val="00B704CA"/>
    <w:rsid w:val="00B7085E"/>
    <w:rsid w:val="00B70B27"/>
    <w:rsid w:val="00B711EB"/>
    <w:rsid w:val="00B7170D"/>
    <w:rsid w:val="00B71ADE"/>
    <w:rsid w:val="00B71ED5"/>
    <w:rsid w:val="00B720E4"/>
    <w:rsid w:val="00B72E5D"/>
    <w:rsid w:val="00B73149"/>
    <w:rsid w:val="00B73179"/>
    <w:rsid w:val="00B73322"/>
    <w:rsid w:val="00B73350"/>
    <w:rsid w:val="00B7346B"/>
    <w:rsid w:val="00B737DE"/>
    <w:rsid w:val="00B738BF"/>
    <w:rsid w:val="00B74990"/>
    <w:rsid w:val="00B74A22"/>
    <w:rsid w:val="00B7533D"/>
    <w:rsid w:val="00B75978"/>
    <w:rsid w:val="00B770B0"/>
    <w:rsid w:val="00B770EC"/>
    <w:rsid w:val="00B7783C"/>
    <w:rsid w:val="00B77ABE"/>
    <w:rsid w:val="00B809DB"/>
    <w:rsid w:val="00B80D7E"/>
    <w:rsid w:val="00B82B38"/>
    <w:rsid w:val="00B82C61"/>
    <w:rsid w:val="00B82F3F"/>
    <w:rsid w:val="00B83020"/>
    <w:rsid w:val="00B8316A"/>
    <w:rsid w:val="00B83AAD"/>
    <w:rsid w:val="00B83D04"/>
    <w:rsid w:val="00B8408D"/>
    <w:rsid w:val="00B84413"/>
    <w:rsid w:val="00B84720"/>
    <w:rsid w:val="00B84BA4"/>
    <w:rsid w:val="00B84CC8"/>
    <w:rsid w:val="00B85067"/>
    <w:rsid w:val="00B85C25"/>
    <w:rsid w:val="00B85EAF"/>
    <w:rsid w:val="00B86444"/>
    <w:rsid w:val="00B869D2"/>
    <w:rsid w:val="00B86B32"/>
    <w:rsid w:val="00B87356"/>
    <w:rsid w:val="00B90405"/>
    <w:rsid w:val="00B9078B"/>
    <w:rsid w:val="00B90FE3"/>
    <w:rsid w:val="00B918CD"/>
    <w:rsid w:val="00B91AE9"/>
    <w:rsid w:val="00B91EB8"/>
    <w:rsid w:val="00B923FF"/>
    <w:rsid w:val="00B9301A"/>
    <w:rsid w:val="00B93EAA"/>
    <w:rsid w:val="00B93FA8"/>
    <w:rsid w:val="00B942A6"/>
    <w:rsid w:val="00B94422"/>
    <w:rsid w:val="00B94C5E"/>
    <w:rsid w:val="00B94D87"/>
    <w:rsid w:val="00B95884"/>
    <w:rsid w:val="00B95B00"/>
    <w:rsid w:val="00B96149"/>
    <w:rsid w:val="00B9641E"/>
    <w:rsid w:val="00B96704"/>
    <w:rsid w:val="00B96ABF"/>
    <w:rsid w:val="00B96CE8"/>
    <w:rsid w:val="00B971ED"/>
    <w:rsid w:val="00B97B54"/>
    <w:rsid w:val="00B97BD4"/>
    <w:rsid w:val="00BA1151"/>
    <w:rsid w:val="00BA136E"/>
    <w:rsid w:val="00BA1C4D"/>
    <w:rsid w:val="00BA249E"/>
    <w:rsid w:val="00BA25A8"/>
    <w:rsid w:val="00BA28A7"/>
    <w:rsid w:val="00BA3451"/>
    <w:rsid w:val="00BA44CE"/>
    <w:rsid w:val="00BA4B00"/>
    <w:rsid w:val="00BA521D"/>
    <w:rsid w:val="00BA52F8"/>
    <w:rsid w:val="00BA58F7"/>
    <w:rsid w:val="00BA5D05"/>
    <w:rsid w:val="00BA63D9"/>
    <w:rsid w:val="00BA6E21"/>
    <w:rsid w:val="00BA75EF"/>
    <w:rsid w:val="00BB055D"/>
    <w:rsid w:val="00BB068C"/>
    <w:rsid w:val="00BB0A48"/>
    <w:rsid w:val="00BB1090"/>
    <w:rsid w:val="00BB1223"/>
    <w:rsid w:val="00BB13A5"/>
    <w:rsid w:val="00BB1613"/>
    <w:rsid w:val="00BB17E8"/>
    <w:rsid w:val="00BB1D31"/>
    <w:rsid w:val="00BB1E50"/>
    <w:rsid w:val="00BB2BBF"/>
    <w:rsid w:val="00BB363E"/>
    <w:rsid w:val="00BB3A5A"/>
    <w:rsid w:val="00BB48AB"/>
    <w:rsid w:val="00BB505A"/>
    <w:rsid w:val="00BB5607"/>
    <w:rsid w:val="00BB5D15"/>
    <w:rsid w:val="00BB6E88"/>
    <w:rsid w:val="00BB790C"/>
    <w:rsid w:val="00BB7D7B"/>
    <w:rsid w:val="00BB7E26"/>
    <w:rsid w:val="00BC07E6"/>
    <w:rsid w:val="00BC0E87"/>
    <w:rsid w:val="00BC1130"/>
    <w:rsid w:val="00BC1581"/>
    <w:rsid w:val="00BC1AFA"/>
    <w:rsid w:val="00BC25EF"/>
    <w:rsid w:val="00BC2AC2"/>
    <w:rsid w:val="00BC2DF1"/>
    <w:rsid w:val="00BC2F75"/>
    <w:rsid w:val="00BC2FB0"/>
    <w:rsid w:val="00BC4441"/>
    <w:rsid w:val="00BC44C1"/>
    <w:rsid w:val="00BC45C4"/>
    <w:rsid w:val="00BC4A9E"/>
    <w:rsid w:val="00BC4C6F"/>
    <w:rsid w:val="00BC4C99"/>
    <w:rsid w:val="00BC4F89"/>
    <w:rsid w:val="00BC5831"/>
    <w:rsid w:val="00BC5B63"/>
    <w:rsid w:val="00BC6121"/>
    <w:rsid w:val="00BC7BE3"/>
    <w:rsid w:val="00BD0700"/>
    <w:rsid w:val="00BD08C4"/>
    <w:rsid w:val="00BD0F39"/>
    <w:rsid w:val="00BD136F"/>
    <w:rsid w:val="00BD1840"/>
    <w:rsid w:val="00BD18D9"/>
    <w:rsid w:val="00BD1B44"/>
    <w:rsid w:val="00BD2C04"/>
    <w:rsid w:val="00BD2F4F"/>
    <w:rsid w:val="00BD3031"/>
    <w:rsid w:val="00BD30DB"/>
    <w:rsid w:val="00BD3195"/>
    <w:rsid w:val="00BD325D"/>
    <w:rsid w:val="00BD3625"/>
    <w:rsid w:val="00BD3919"/>
    <w:rsid w:val="00BD3DDA"/>
    <w:rsid w:val="00BD40BD"/>
    <w:rsid w:val="00BD421C"/>
    <w:rsid w:val="00BD4228"/>
    <w:rsid w:val="00BD5311"/>
    <w:rsid w:val="00BD6270"/>
    <w:rsid w:val="00BD6A4A"/>
    <w:rsid w:val="00BE0EFB"/>
    <w:rsid w:val="00BE2313"/>
    <w:rsid w:val="00BE27CB"/>
    <w:rsid w:val="00BE2BAA"/>
    <w:rsid w:val="00BE3376"/>
    <w:rsid w:val="00BE3CC4"/>
    <w:rsid w:val="00BE3FC1"/>
    <w:rsid w:val="00BE400E"/>
    <w:rsid w:val="00BE44D5"/>
    <w:rsid w:val="00BE4887"/>
    <w:rsid w:val="00BE4B77"/>
    <w:rsid w:val="00BE4BAA"/>
    <w:rsid w:val="00BE4C00"/>
    <w:rsid w:val="00BE5D35"/>
    <w:rsid w:val="00BE61F2"/>
    <w:rsid w:val="00BE6E72"/>
    <w:rsid w:val="00BE6EBE"/>
    <w:rsid w:val="00BE6FD9"/>
    <w:rsid w:val="00BE7114"/>
    <w:rsid w:val="00BE7838"/>
    <w:rsid w:val="00BE7B9F"/>
    <w:rsid w:val="00BF02ED"/>
    <w:rsid w:val="00BF10F9"/>
    <w:rsid w:val="00BF1344"/>
    <w:rsid w:val="00BF1F8E"/>
    <w:rsid w:val="00BF2583"/>
    <w:rsid w:val="00BF29FB"/>
    <w:rsid w:val="00BF2CD2"/>
    <w:rsid w:val="00BF333D"/>
    <w:rsid w:val="00BF34CE"/>
    <w:rsid w:val="00BF41DB"/>
    <w:rsid w:val="00BF4715"/>
    <w:rsid w:val="00BF4CFA"/>
    <w:rsid w:val="00BF4D00"/>
    <w:rsid w:val="00BF5030"/>
    <w:rsid w:val="00BF589C"/>
    <w:rsid w:val="00BF58E2"/>
    <w:rsid w:val="00BF7960"/>
    <w:rsid w:val="00C00B54"/>
    <w:rsid w:val="00C0150B"/>
    <w:rsid w:val="00C01F15"/>
    <w:rsid w:val="00C02735"/>
    <w:rsid w:val="00C0286B"/>
    <w:rsid w:val="00C02938"/>
    <w:rsid w:val="00C02FDC"/>
    <w:rsid w:val="00C04DFB"/>
    <w:rsid w:val="00C054A7"/>
    <w:rsid w:val="00C0609C"/>
    <w:rsid w:val="00C060DB"/>
    <w:rsid w:val="00C064C6"/>
    <w:rsid w:val="00C06701"/>
    <w:rsid w:val="00C06C34"/>
    <w:rsid w:val="00C06CBF"/>
    <w:rsid w:val="00C06D5E"/>
    <w:rsid w:val="00C06F8A"/>
    <w:rsid w:val="00C0775A"/>
    <w:rsid w:val="00C0783A"/>
    <w:rsid w:val="00C10363"/>
    <w:rsid w:val="00C10AC4"/>
    <w:rsid w:val="00C10B07"/>
    <w:rsid w:val="00C1179E"/>
    <w:rsid w:val="00C11990"/>
    <w:rsid w:val="00C11E56"/>
    <w:rsid w:val="00C124A6"/>
    <w:rsid w:val="00C12EFF"/>
    <w:rsid w:val="00C133AE"/>
    <w:rsid w:val="00C1343D"/>
    <w:rsid w:val="00C14014"/>
    <w:rsid w:val="00C14608"/>
    <w:rsid w:val="00C1570C"/>
    <w:rsid w:val="00C159D4"/>
    <w:rsid w:val="00C166D0"/>
    <w:rsid w:val="00C16B26"/>
    <w:rsid w:val="00C203A8"/>
    <w:rsid w:val="00C2065D"/>
    <w:rsid w:val="00C20A0F"/>
    <w:rsid w:val="00C20D66"/>
    <w:rsid w:val="00C21C59"/>
    <w:rsid w:val="00C22B7E"/>
    <w:rsid w:val="00C22D9E"/>
    <w:rsid w:val="00C22DB2"/>
    <w:rsid w:val="00C22E8C"/>
    <w:rsid w:val="00C22F4D"/>
    <w:rsid w:val="00C2392B"/>
    <w:rsid w:val="00C23E2F"/>
    <w:rsid w:val="00C23F14"/>
    <w:rsid w:val="00C2568C"/>
    <w:rsid w:val="00C25E87"/>
    <w:rsid w:val="00C26541"/>
    <w:rsid w:val="00C26682"/>
    <w:rsid w:val="00C266C6"/>
    <w:rsid w:val="00C27414"/>
    <w:rsid w:val="00C2744F"/>
    <w:rsid w:val="00C27D98"/>
    <w:rsid w:val="00C3008B"/>
    <w:rsid w:val="00C30C7B"/>
    <w:rsid w:val="00C30E63"/>
    <w:rsid w:val="00C31333"/>
    <w:rsid w:val="00C31BBA"/>
    <w:rsid w:val="00C320E7"/>
    <w:rsid w:val="00C3228D"/>
    <w:rsid w:val="00C32371"/>
    <w:rsid w:val="00C32870"/>
    <w:rsid w:val="00C32CCF"/>
    <w:rsid w:val="00C32F7C"/>
    <w:rsid w:val="00C33F3D"/>
    <w:rsid w:val="00C3461B"/>
    <w:rsid w:val="00C34798"/>
    <w:rsid w:val="00C34BD3"/>
    <w:rsid w:val="00C35218"/>
    <w:rsid w:val="00C360CD"/>
    <w:rsid w:val="00C36738"/>
    <w:rsid w:val="00C36754"/>
    <w:rsid w:val="00C36A0A"/>
    <w:rsid w:val="00C40ECE"/>
    <w:rsid w:val="00C41889"/>
    <w:rsid w:val="00C41E59"/>
    <w:rsid w:val="00C423FA"/>
    <w:rsid w:val="00C424AC"/>
    <w:rsid w:val="00C42B11"/>
    <w:rsid w:val="00C42CF1"/>
    <w:rsid w:val="00C42F08"/>
    <w:rsid w:val="00C42F3F"/>
    <w:rsid w:val="00C431FC"/>
    <w:rsid w:val="00C4362B"/>
    <w:rsid w:val="00C43B17"/>
    <w:rsid w:val="00C440C0"/>
    <w:rsid w:val="00C4415F"/>
    <w:rsid w:val="00C4433E"/>
    <w:rsid w:val="00C44757"/>
    <w:rsid w:val="00C45B33"/>
    <w:rsid w:val="00C45FB1"/>
    <w:rsid w:val="00C460DB"/>
    <w:rsid w:val="00C46432"/>
    <w:rsid w:val="00C46955"/>
    <w:rsid w:val="00C476F0"/>
    <w:rsid w:val="00C504DD"/>
    <w:rsid w:val="00C50F5C"/>
    <w:rsid w:val="00C514F3"/>
    <w:rsid w:val="00C5165D"/>
    <w:rsid w:val="00C51A94"/>
    <w:rsid w:val="00C52209"/>
    <w:rsid w:val="00C529AD"/>
    <w:rsid w:val="00C52AC6"/>
    <w:rsid w:val="00C52C7A"/>
    <w:rsid w:val="00C52F76"/>
    <w:rsid w:val="00C538B9"/>
    <w:rsid w:val="00C539F3"/>
    <w:rsid w:val="00C5588C"/>
    <w:rsid w:val="00C55FE2"/>
    <w:rsid w:val="00C56B6B"/>
    <w:rsid w:val="00C56C5D"/>
    <w:rsid w:val="00C57135"/>
    <w:rsid w:val="00C604A9"/>
    <w:rsid w:val="00C6099F"/>
    <w:rsid w:val="00C61423"/>
    <w:rsid w:val="00C6182E"/>
    <w:rsid w:val="00C61FBD"/>
    <w:rsid w:val="00C62685"/>
    <w:rsid w:val="00C62F23"/>
    <w:rsid w:val="00C633EC"/>
    <w:rsid w:val="00C6372A"/>
    <w:rsid w:val="00C639CD"/>
    <w:rsid w:val="00C63D11"/>
    <w:rsid w:val="00C645CF"/>
    <w:rsid w:val="00C64F7B"/>
    <w:rsid w:val="00C657CC"/>
    <w:rsid w:val="00C65894"/>
    <w:rsid w:val="00C65B7A"/>
    <w:rsid w:val="00C65DFF"/>
    <w:rsid w:val="00C6656D"/>
    <w:rsid w:val="00C66885"/>
    <w:rsid w:val="00C6745A"/>
    <w:rsid w:val="00C67A8B"/>
    <w:rsid w:val="00C67BA3"/>
    <w:rsid w:val="00C67EEC"/>
    <w:rsid w:val="00C67FC4"/>
    <w:rsid w:val="00C70165"/>
    <w:rsid w:val="00C70DDB"/>
    <w:rsid w:val="00C71255"/>
    <w:rsid w:val="00C716A4"/>
    <w:rsid w:val="00C720E0"/>
    <w:rsid w:val="00C72661"/>
    <w:rsid w:val="00C7418B"/>
    <w:rsid w:val="00C749A7"/>
    <w:rsid w:val="00C74D7A"/>
    <w:rsid w:val="00C750A5"/>
    <w:rsid w:val="00C75926"/>
    <w:rsid w:val="00C75C64"/>
    <w:rsid w:val="00C762B2"/>
    <w:rsid w:val="00C7657A"/>
    <w:rsid w:val="00C775AF"/>
    <w:rsid w:val="00C80115"/>
    <w:rsid w:val="00C80654"/>
    <w:rsid w:val="00C80D97"/>
    <w:rsid w:val="00C80E4E"/>
    <w:rsid w:val="00C82432"/>
    <w:rsid w:val="00C838C9"/>
    <w:rsid w:val="00C8439F"/>
    <w:rsid w:val="00C84430"/>
    <w:rsid w:val="00C85906"/>
    <w:rsid w:val="00C85BB0"/>
    <w:rsid w:val="00C86A47"/>
    <w:rsid w:val="00C86BCA"/>
    <w:rsid w:val="00C873FB"/>
    <w:rsid w:val="00C8763E"/>
    <w:rsid w:val="00C8788B"/>
    <w:rsid w:val="00C87897"/>
    <w:rsid w:val="00C87961"/>
    <w:rsid w:val="00C87B39"/>
    <w:rsid w:val="00C903ED"/>
    <w:rsid w:val="00C908F6"/>
    <w:rsid w:val="00C910BC"/>
    <w:rsid w:val="00C91635"/>
    <w:rsid w:val="00C918A9"/>
    <w:rsid w:val="00C920A8"/>
    <w:rsid w:val="00C92217"/>
    <w:rsid w:val="00C93524"/>
    <w:rsid w:val="00C93AFB"/>
    <w:rsid w:val="00C9551C"/>
    <w:rsid w:val="00C9577C"/>
    <w:rsid w:val="00C959E9"/>
    <w:rsid w:val="00C960FB"/>
    <w:rsid w:val="00C964F7"/>
    <w:rsid w:val="00C96BC0"/>
    <w:rsid w:val="00C96FF9"/>
    <w:rsid w:val="00C9705E"/>
    <w:rsid w:val="00C9725C"/>
    <w:rsid w:val="00C978C4"/>
    <w:rsid w:val="00C97D24"/>
    <w:rsid w:val="00CA0437"/>
    <w:rsid w:val="00CA04E0"/>
    <w:rsid w:val="00CA0C59"/>
    <w:rsid w:val="00CA146A"/>
    <w:rsid w:val="00CA16A2"/>
    <w:rsid w:val="00CA16C4"/>
    <w:rsid w:val="00CA1816"/>
    <w:rsid w:val="00CA386A"/>
    <w:rsid w:val="00CA41C7"/>
    <w:rsid w:val="00CA4573"/>
    <w:rsid w:val="00CA5372"/>
    <w:rsid w:val="00CA55A3"/>
    <w:rsid w:val="00CA561C"/>
    <w:rsid w:val="00CA57A0"/>
    <w:rsid w:val="00CA5932"/>
    <w:rsid w:val="00CA5A11"/>
    <w:rsid w:val="00CA5BDF"/>
    <w:rsid w:val="00CA6417"/>
    <w:rsid w:val="00CA6CB2"/>
    <w:rsid w:val="00CA70EE"/>
    <w:rsid w:val="00CA7391"/>
    <w:rsid w:val="00CA7575"/>
    <w:rsid w:val="00CB0007"/>
    <w:rsid w:val="00CB01AC"/>
    <w:rsid w:val="00CB0A02"/>
    <w:rsid w:val="00CB0E97"/>
    <w:rsid w:val="00CB0FD2"/>
    <w:rsid w:val="00CB11A6"/>
    <w:rsid w:val="00CB138A"/>
    <w:rsid w:val="00CB13A6"/>
    <w:rsid w:val="00CB171F"/>
    <w:rsid w:val="00CB1941"/>
    <w:rsid w:val="00CB1EF0"/>
    <w:rsid w:val="00CB2BEF"/>
    <w:rsid w:val="00CB2EBE"/>
    <w:rsid w:val="00CB3073"/>
    <w:rsid w:val="00CB337D"/>
    <w:rsid w:val="00CB35D1"/>
    <w:rsid w:val="00CB3E9E"/>
    <w:rsid w:val="00CB471A"/>
    <w:rsid w:val="00CB4942"/>
    <w:rsid w:val="00CB4A4B"/>
    <w:rsid w:val="00CB4B79"/>
    <w:rsid w:val="00CB504D"/>
    <w:rsid w:val="00CB5298"/>
    <w:rsid w:val="00CB54E4"/>
    <w:rsid w:val="00CB571B"/>
    <w:rsid w:val="00CB777F"/>
    <w:rsid w:val="00CC05F7"/>
    <w:rsid w:val="00CC0ECF"/>
    <w:rsid w:val="00CC1944"/>
    <w:rsid w:val="00CC1C7B"/>
    <w:rsid w:val="00CC1E73"/>
    <w:rsid w:val="00CC23BA"/>
    <w:rsid w:val="00CC2893"/>
    <w:rsid w:val="00CC2ECB"/>
    <w:rsid w:val="00CC44BD"/>
    <w:rsid w:val="00CC4C0D"/>
    <w:rsid w:val="00CC4FE0"/>
    <w:rsid w:val="00CC50CE"/>
    <w:rsid w:val="00CC5293"/>
    <w:rsid w:val="00CC5A58"/>
    <w:rsid w:val="00CC5D61"/>
    <w:rsid w:val="00CC5DC0"/>
    <w:rsid w:val="00CC60CD"/>
    <w:rsid w:val="00CC6776"/>
    <w:rsid w:val="00CC7219"/>
    <w:rsid w:val="00CC75D9"/>
    <w:rsid w:val="00CC7C36"/>
    <w:rsid w:val="00CD0043"/>
    <w:rsid w:val="00CD0179"/>
    <w:rsid w:val="00CD0B85"/>
    <w:rsid w:val="00CD1BC0"/>
    <w:rsid w:val="00CD1C87"/>
    <w:rsid w:val="00CD1F1B"/>
    <w:rsid w:val="00CD256D"/>
    <w:rsid w:val="00CD25A3"/>
    <w:rsid w:val="00CD2C31"/>
    <w:rsid w:val="00CD3986"/>
    <w:rsid w:val="00CD3BD2"/>
    <w:rsid w:val="00CD3F69"/>
    <w:rsid w:val="00CD47F3"/>
    <w:rsid w:val="00CD4FD1"/>
    <w:rsid w:val="00CD7480"/>
    <w:rsid w:val="00CD774A"/>
    <w:rsid w:val="00CD7B4E"/>
    <w:rsid w:val="00CD7E02"/>
    <w:rsid w:val="00CD7EF0"/>
    <w:rsid w:val="00CE025B"/>
    <w:rsid w:val="00CE031E"/>
    <w:rsid w:val="00CE09E6"/>
    <w:rsid w:val="00CE1060"/>
    <w:rsid w:val="00CE1323"/>
    <w:rsid w:val="00CE1F23"/>
    <w:rsid w:val="00CE2159"/>
    <w:rsid w:val="00CE2923"/>
    <w:rsid w:val="00CE2FD9"/>
    <w:rsid w:val="00CE339C"/>
    <w:rsid w:val="00CE34C7"/>
    <w:rsid w:val="00CE365A"/>
    <w:rsid w:val="00CE3B81"/>
    <w:rsid w:val="00CE4EC8"/>
    <w:rsid w:val="00CE4ECE"/>
    <w:rsid w:val="00CE4F06"/>
    <w:rsid w:val="00CE4F12"/>
    <w:rsid w:val="00CE5418"/>
    <w:rsid w:val="00CE55BE"/>
    <w:rsid w:val="00CE5CF5"/>
    <w:rsid w:val="00CE757F"/>
    <w:rsid w:val="00CE7F9C"/>
    <w:rsid w:val="00CF03A5"/>
    <w:rsid w:val="00CF068E"/>
    <w:rsid w:val="00CF0AA0"/>
    <w:rsid w:val="00CF12A4"/>
    <w:rsid w:val="00CF19D7"/>
    <w:rsid w:val="00CF1B3B"/>
    <w:rsid w:val="00CF22F4"/>
    <w:rsid w:val="00CF2485"/>
    <w:rsid w:val="00CF3690"/>
    <w:rsid w:val="00CF5373"/>
    <w:rsid w:val="00CF6385"/>
    <w:rsid w:val="00CF69F1"/>
    <w:rsid w:val="00CF6AE4"/>
    <w:rsid w:val="00CF6D63"/>
    <w:rsid w:val="00CF78C9"/>
    <w:rsid w:val="00D00013"/>
    <w:rsid w:val="00D00271"/>
    <w:rsid w:val="00D02390"/>
    <w:rsid w:val="00D02FF3"/>
    <w:rsid w:val="00D03B0A"/>
    <w:rsid w:val="00D03F41"/>
    <w:rsid w:val="00D04188"/>
    <w:rsid w:val="00D051A7"/>
    <w:rsid w:val="00D052BC"/>
    <w:rsid w:val="00D0545E"/>
    <w:rsid w:val="00D056EC"/>
    <w:rsid w:val="00D057B2"/>
    <w:rsid w:val="00D05E83"/>
    <w:rsid w:val="00D063B4"/>
    <w:rsid w:val="00D06863"/>
    <w:rsid w:val="00D06A8E"/>
    <w:rsid w:val="00D07157"/>
    <w:rsid w:val="00D071AC"/>
    <w:rsid w:val="00D07218"/>
    <w:rsid w:val="00D07518"/>
    <w:rsid w:val="00D07DD7"/>
    <w:rsid w:val="00D103EC"/>
    <w:rsid w:val="00D10CC6"/>
    <w:rsid w:val="00D112B8"/>
    <w:rsid w:val="00D11F1C"/>
    <w:rsid w:val="00D12C4F"/>
    <w:rsid w:val="00D1312E"/>
    <w:rsid w:val="00D13D46"/>
    <w:rsid w:val="00D13EAE"/>
    <w:rsid w:val="00D14669"/>
    <w:rsid w:val="00D15505"/>
    <w:rsid w:val="00D15603"/>
    <w:rsid w:val="00D165A8"/>
    <w:rsid w:val="00D16C88"/>
    <w:rsid w:val="00D16E35"/>
    <w:rsid w:val="00D16E7C"/>
    <w:rsid w:val="00D170B0"/>
    <w:rsid w:val="00D170B3"/>
    <w:rsid w:val="00D17FB1"/>
    <w:rsid w:val="00D204CE"/>
    <w:rsid w:val="00D20A1E"/>
    <w:rsid w:val="00D210DE"/>
    <w:rsid w:val="00D211D8"/>
    <w:rsid w:val="00D215D5"/>
    <w:rsid w:val="00D21660"/>
    <w:rsid w:val="00D21816"/>
    <w:rsid w:val="00D219EA"/>
    <w:rsid w:val="00D21AA6"/>
    <w:rsid w:val="00D21AE6"/>
    <w:rsid w:val="00D21E01"/>
    <w:rsid w:val="00D22AE9"/>
    <w:rsid w:val="00D22C3F"/>
    <w:rsid w:val="00D22CEC"/>
    <w:rsid w:val="00D22D89"/>
    <w:rsid w:val="00D22DDF"/>
    <w:rsid w:val="00D23A8B"/>
    <w:rsid w:val="00D23C17"/>
    <w:rsid w:val="00D24025"/>
    <w:rsid w:val="00D248CC"/>
    <w:rsid w:val="00D2519F"/>
    <w:rsid w:val="00D25345"/>
    <w:rsid w:val="00D25435"/>
    <w:rsid w:val="00D259D3"/>
    <w:rsid w:val="00D25C94"/>
    <w:rsid w:val="00D27302"/>
    <w:rsid w:val="00D2783D"/>
    <w:rsid w:val="00D27AF0"/>
    <w:rsid w:val="00D30DE9"/>
    <w:rsid w:val="00D312A2"/>
    <w:rsid w:val="00D31884"/>
    <w:rsid w:val="00D318C4"/>
    <w:rsid w:val="00D31CD7"/>
    <w:rsid w:val="00D320FA"/>
    <w:rsid w:val="00D3226D"/>
    <w:rsid w:val="00D326F2"/>
    <w:rsid w:val="00D32ACE"/>
    <w:rsid w:val="00D32D89"/>
    <w:rsid w:val="00D32FA3"/>
    <w:rsid w:val="00D333EB"/>
    <w:rsid w:val="00D345F0"/>
    <w:rsid w:val="00D35974"/>
    <w:rsid w:val="00D35BF6"/>
    <w:rsid w:val="00D3620D"/>
    <w:rsid w:val="00D36369"/>
    <w:rsid w:val="00D3684D"/>
    <w:rsid w:val="00D36E48"/>
    <w:rsid w:val="00D37162"/>
    <w:rsid w:val="00D3793E"/>
    <w:rsid w:val="00D37C5C"/>
    <w:rsid w:val="00D406D8"/>
    <w:rsid w:val="00D40900"/>
    <w:rsid w:val="00D40BE1"/>
    <w:rsid w:val="00D40EB8"/>
    <w:rsid w:val="00D41066"/>
    <w:rsid w:val="00D41256"/>
    <w:rsid w:val="00D414C7"/>
    <w:rsid w:val="00D41617"/>
    <w:rsid w:val="00D418D0"/>
    <w:rsid w:val="00D418D9"/>
    <w:rsid w:val="00D41B0F"/>
    <w:rsid w:val="00D42167"/>
    <w:rsid w:val="00D440B7"/>
    <w:rsid w:val="00D44A48"/>
    <w:rsid w:val="00D451FF"/>
    <w:rsid w:val="00D45232"/>
    <w:rsid w:val="00D45347"/>
    <w:rsid w:val="00D45597"/>
    <w:rsid w:val="00D4585F"/>
    <w:rsid w:val="00D458F3"/>
    <w:rsid w:val="00D4598A"/>
    <w:rsid w:val="00D45B50"/>
    <w:rsid w:val="00D46451"/>
    <w:rsid w:val="00D465AA"/>
    <w:rsid w:val="00D46A13"/>
    <w:rsid w:val="00D46A8A"/>
    <w:rsid w:val="00D46D5A"/>
    <w:rsid w:val="00D46DDB"/>
    <w:rsid w:val="00D475F1"/>
    <w:rsid w:val="00D476AE"/>
    <w:rsid w:val="00D47A2A"/>
    <w:rsid w:val="00D47D02"/>
    <w:rsid w:val="00D5015A"/>
    <w:rsid w:val="00D508F7"/>
    <w:rsid w:val="00D514A9"/>
    <w:rsid w:val="00D536C4"/>
    <w:rsid w:val="00D54022"/>
    <w:rsid w:val="00D54D48"/>
    <w:rsid w:val="00D54E5B"/>
    <w:rsid w:val="00D54F7D"/>
    <w:rsid w:val="00D56832"/>
    <w:rsid w:val="00D56FE0"/>
    <w:rsid w:val="00D57257"/>
    <w:rsid w:val="00D57468"/>
    <w:rsid w:val="00D5755E"/>
    <w:rsid w:val="00D5789F"/>
    <w:rsid w:val="00D57E36"/>
    <w:rsid w:val="00D606F6"/>
    <w:rsid w:val="00D60C73"/>
    <w:rsid w:val="00D6108F"/>
    <w:rsid w:val="00D61392"/>
    <w:rsid w:val="00D61538"/>
    <w:rsid w:val="00D6165C"/>
    <w:rsid w:val="00D617AF"/>
    <w:rsid w:val="00D61C26"/>
    <w:rsid w:val="00D61D07"/>
    <w:rsid w:val="00D61E27"/>
    <w:rsid w:val="00D6200E"/>
    <w:rsid w:val="00D6226B"/>
    <w:rsid w:val="00D63353"/>
    <w:rsid w:val="00D63983"/>
    <w:rsid w:val="00D63B30"/>
    <w:rsid w:val="00D64129"/>
    <w:rsid w:val="00D6465E"/>
    <w:rsid w:val="00D64E73"/>
    <w:rsid w:val="00D650B5"/>
    <w:rsid w:val="00D651FB"/>
    <w:rsid w:val="00D659C5"/>
    <w:rsid w:val="00D65F37"/>
    <w:rsid w:val="00D6727C"/>
    <w:rsid w:val="00D6733E"/>
    <w:rsid w:val="00D67509"/>
    <w:rsid w:val="00D6751B"/>
    <w:rsid w:val="00D675A3"/>
    <w:rsid w:val="00D67E55"/>
    <w:rsid w:val="00D706FE"/>
    <w:rsid w:val="00D70E55"/>
    <w:rsid w:val="00D71252"/>
    <w:rsid w:val="00D71583"/>
    <w:rsid w:val="00D71BEB"/>
    <w:rsid w:val="00D71DB6"/>
    <w:rsid w:val="00D72B6C"/>
    <w:rsid w:val="00D72FDE"/>
    <w:rsid w:val="00D73A76"/>
    <w:rsid w:val="00D73F82"/>
    <w:rsid w:val="00D75BD5"/>
    <w:rsid w:val="00D76C67"/>
    <w:rsid w:val="00D774ED"/>
    <w:rsid w:val="00D77737"/>
    <w:rsid w:val="00D77776"/>
    <w:rsid w:val="00D77D99"/>
    <w:rsid w:val="00D80847"/>
    <w:rsid w:val="00D80980"/>
    <w:rsid w:val="00D81187"/>
    <w:rsid w:val="00D814E6"/>
    <w:rsid w:val="00D81AD4"/>
    <w:rsid w:val="00D81EEC"/>
    <w:rsid w:val="00D8280C"/>
    <w:rsid w:val="00D84239"/>
    <w:rsid w:val="00D8471B"/>
    <w:rsid w:val="00D84EB8"/>
    <w:rsid w:val="00D85A0F"/>
    <w:rsid w:val="00D8679B"/>
    <w:rsid w:val="00D868A7"/>
    <w:rsid w:val="00D870ED"/>
    <w:rsid w:val="00D8761E"/>
    <w:rsid w:val="00D87647"/>
    <w:rsid w:val="00D8774D"/>
    <w:rsid w:val="00D905D7"/>
    <w:rsid w:val="00D910A4"/>
    <w:rsid w:val="00D91423"/>
    <w:rsid w:val="00D9144D"/>
    <w:rsid w:val="00D92A99"/>
    <w:rsid w:val="00D92F78"/>
    <w:rsid w:val="00D93997"/>
    <w:rsid w:val="00D93AE4"/>
    <w:rsid w:val="00D940F8"/>
    <w:rsid w:val="00D94DC6"/>
    <w:rsid w:val="00D951F0"/>
    <w:rsid w:val="00D95655"/>
    <w:rsid w:val="00D95A28"/>
    <w:rsid w:val="00D95F73"/>
    <w:rsid w:val="00D95FF3"/>
    <w:rsid w:val="00D9655C"/>
    <w:rsid w:val="00D969C8"/>
    <w:rsid w:val="00D97C4B"/>
    <w:rsid w:val="00D97FFB"/>
    <w:rsid w:val="00DA0B8B"/>
    <w:rsid w:val="00DA1082"/>
    <w:rsid w:val="00DA2186"/>
    <w:rsid w:val="00DA297E"/>
    <w:rsid w:val="00DA2AE3"/>
    <w:rsid w:val="00DA3323"/>
    <w:rsid w:val="00DA334B"/>
    <w:rsid w:val="00DA37EB"/>
    <w:rsid w:val="00DA38CD"/>
    <w:rsid w:val="00DA3970"/>
    <w:rsid w:val="00DA3E8D"/>
    <w:rsid w:val="00DA3F55"/>
    <w:rsid w:val="00DA4556"/>
    <w:rsid w:val="00DA469E"/>
    <w:rsid w:val="00DA4854"/>
    <w:rsid w:val="00DA4F78"/>
    <w:rsid w:val="00DA4F8B"/>
    <w:rsid w:val="00DA5127"/>
    <w:rsid w:val="00DA55A6"/>
    <w:rsid w:val="00DA5992"/>
    <w:rsid w:val="00DA5BEB"/>
    <w:rsid w:val="00DA61BD"/>
    <w:rsid w:val="00DA6A5B"/>
    <w:rsid w:val="00DA6CBD"/>
    <w:rsid w:val="00DA7437"/>
    <w:rsid w:val="00DA7598"/>
    <w:rsid w:val="00DA79F5"/>
    <w:rsid w:val="00DB019E"/>
    <w:rsid w:val="00DB04FF"/>
    <w:rsid w:val="00DB0D81"/>
    <w:rsid w:val="00DB0F08"/>
    <w:rsid w:val="00DB1181"/>
    <w:rsid w:val="00DB2B29"/>
    <w:rsid w:val="00DB2FDE"/>
    <w:rsid w:val="00DB3960"/>
    <w:rsid w:val="00DB3ADA"/>
    <w:rsid w:val="00DB3D38"/>
    <w:rsid w:val="00DB51EC"/>
    <w:rsid w:val="00DB5657"/>
    <w:rsid w:val="00DB5976"/>
    <w:rsid w:val="00DB5D4E"/>
    <w:rsid w:val="00DB6D0B"/>
    <w:rsid w:val="00DB709B"/>
    <w:rsid w:val="00DB71E5"/>
    <w:rsid w:val="00DB746A"/>
    <w:rsid w:val="00DB7523"/>
    <w:rsid w:val="00DB7A9A"/>
    <w:rsid w:val="00DB7B90"/>
    <w:rsid w:val="00DC02E3"/>
    <w:rsid w:val="00DC0962"/>
    <w:rsid w:val="00DC1475"/>
    <w:rsid w:val="00DC15AE"/>
    <w:rsid w:val="00DC1645"/>
    <w:rsid w:val="00DC19ED"/>
    <w:rsid w:val="00DC1B23"/>
    <w:rsid w:val="00DC1E46"/>
    <w:rsid w:val="00DC1EFF"/>
    <w:rsid w:val="00DC1FC4"/>
    <w:rsid w:val="00DC26A0"/>
    <w:rsid w:val="00DC2B4C"/>
    <w:rsid w:val="00DC2CCA"/>
    <w:rsid w:val="00DC33B8"/>
    <w:rsid w:val="00DC398E"/>
    <w:rsid w:val="00DC432F"/>
    <w:rsid w:val="00DC4B7B"/>
    <w:rsid w:val="00DC53F4"/>
    <w:rsid w:val="00DC6F53"/>
    <w:rsid w:val="00DC7614"/>
    <w:rsid w:val="00DC78A6"/>
    <w:rsid w:val="00DD05EA"/>
    <w:rsid w:val="00DD087D"/>
    <w:rsid w:val="00DD0A13"/>
    <w:rsid w:val="00DD1262"/>
    <w:rsid w:val="00DD18B7"/>
    <w:rsid w:val="00DD28BB"/>
    <w:rsid w:val="00DD2CAB"/>
    <w:rsid w:val="00DD3575"/>
    <w:rsid w:val="00DD35CA"/>
    <w:rsid w:val="00DD3F4C"/>
    <w:rsid w:val="00DD42B3"/>
    <w:rsid w:val="00DD4FD9"/>
    <w:rsid w:val="00DD5A71"/>
    <w:rsid w:val="00DD5B44"/>
    <w:rsid w:val="00DD630C"/>
    <w:rsid w:val="00DD632B"/>
    <w:rsid w:val="00DD66CD"/>
    <w:rsid w:val="00DD67A2"/>
    <w:rsid w:val="00DD6A13"/>
    <w:rsid w:val="00DD6F4B"/>
    <w:rsid w:val="00DD7C0F"/>
    <w:rsid w:val="00DE03A4"/>
    <w:rsid w:val="00DE1549"/>
    <w:rsid w:val="00DE16A4"/>
    <w:rsid w:val="00DE170F"/>
    <w:rsid w:val="00DE1C0E"/>
    <w:rsid w:val="00DE2262"/>
    <w:rsid w:val="00DE237F"/>
    <w:rsid w:val="00DE2410"/>
    <w:rsid w:val="00DE2600"/>
    <w:rsid w:val="00DE3576"/>
    <w:rsid w:val="00DE3ACE"/>
    <w:rsid w:val="00DE4203"/>
    <w:rsid w:val="00DE45F9"/>
    <w:rsid w:val="00DE4FFE"/>
    <w:rsid w:val="00DE5316"/>
    <w:rsid w:val="00DE5C54"/>
    <w:rsid w:val="00DE5E35"/>
    <w:rsid w:val="00DE5F16"/>
    <w:rsid w:val="00DE5FAB"/>
    <w:rsid w:val="00DE60C2"/>
    <w:rsid w:val="00DE6E1E"/>
    <w:rsid w:val="00DE6E25"/>
    <w:rsid w:val="00DE79CE"/>
    <w:rsid w:val="00DE7F8F"/>
    <w:rsid w:val="00DF03DF"/>
    <w:rsid w:val="00DF121C"/>
    <w:rsid w:val="00DF1B90"/>
    <w:rsid w:val="00DF2B87"/>
    <w:rsid w:val="00DF3972"/>
    <w:rsid w:val="00DF3E3A"/>
    <w:rsid w:val="00DF3F1D"/>
    <w:rsid w:val="00DF4554"/>
    <w:rsid w:val="00DF4942"/>
    <w:rsid w:val="00DF4FDA"/>
    <w:rsid w:val="00DF536B"/>
    <w:rsid w:val="00DF5429"/>
    <w:rsid w:val="00DF5F66"/>
    <w:rsid w:val="00DF66DA"/>
    <w:rsid w:val="00DF7023"/>
    <w:rsid w:val="00DF72D9"/>
    <w:rsid w:val="00DF7C91"/>
    <w:rsid w:val="00E0001B"/>
    <w:rsid w:val="00E006D5"/>
    <w:rsid w:val="00E0072C"/>
    <w:rsid w:val="00E00A10"/>
    <w:rsid w:val="00E00BAA"/>
    <w:rsid w:val="00E00BFF"/>
    <w:rsid w:val="00E00F1B"/>
    <w:rsid w:val="00E0104F"/>
    <w:rsid w:val="00E014E1"/>
    <w:rsid w:val="00E01931"/>
    <w:rsid w:val="00E01B6D"/>
    <w:rsid w:val="00E01EC6"/>
    <w:rsid w:val="00E02FC6"/>
    <w:rsid w:val="00E040F3"/>
    <w:rsid w:val="00E04582"/>
    <w:rsid w:val="00E0586B"/>
    <w:rsid w:val="00E064D2"/>
    <w:rsid w:val="00E065CC"/>
    <w:rsid w:val="00E06681"/>
    <w:rsid w:val="00E074AC"/>
    <w:rsid w:val="00E078AF"/>
    <w:rsid w:val="00E07AFF"/>
    <w:rsid w:val="00E07D6B"/>
    <w:rsid w:val="00E108FB"/>
    <w:rsid w:val="00E10B01"/>
    <w:rsid w:val="00E10DF2"/>
    <w:rsid w:val="00E1142F"/>
    <w:rsid w:val="00E11486"/>
    <w:rsid w:val="00E12F52"/>
    <w:rsid w:val="00E1362B"/>
    <w:rsid w:val="00E13B83"/>
    <w:rsid w:val="00E13D83"/>
    <w:rsid w:val="00E13F5A"/>
    <w:rsid w:val="00E14025"/>
    <w:rsid w:val="00E14089"/>
    <w:rsid w:val="00E146AC"/>
    <w:rsid w:val="00E15566"/>
    <w:rsid w:val="00E15850"/>
    <w:rsid w:val="00E158FF"/>
    <w:rsid w:val="00E15E02"/>
    <w:rsid w:val="00E16ABF"/>
    <w:rsid w:val="00E1739F"/>
    <w:rsid w:val="00E1751A"/>
    <w:rsid w:val="00E17597"/>
    <w:rsid w:val="00E20312"/>
    <w:rsid w:val="00E2086B"/>
    <w:rsid w:val="00E20E02"/>
    <w:rsid w:val="00E2109F"/>
    <w:rsid w:val="00E2118F"/>
    <w:rsid w:val="00E21B6F"/>
    <w:rsid w:val="00E228F9"/>
    <w:rsid w:val="00E22D49"/>
    <w:rsid w:val="00E2319C"/>
    <w:rsid w:val="00E2343E"/>
    <w:rsid w:val="00E234D5"/>
    <w:rsid w:val="00E23E10"/>
    <w:rsid w:val="00E24443"/>
    <w:rsid w:val="00E249C0"/>
    <w:rsid w:val="00E2562D"/>
    <w:rsid w:val="00E2606A"/>
    <w:rsid w:val="00E26178"/>
    <w:rsid w:val="00E262E5"/>
    <w:rsid w:val="00E26F9F"/>
    <w:rsid w:val="00E278A4"/>
    <w:rsid w:val="00E3001A"/>
    <w:rsid w:val="00E3042A"/>
    <w:rsid w:val="00E307DE"/>
    <w:rsid w:val="00E30CF3"/>
    <w:rsid w:val="00E3151B"/>
    <w:rsid w:val="00E318C2"/>
    <w:rsid w:val="00E32140"/>
    <w:rsid w:val="00E32276"/>
    <w:rsid w:val="00E32A18"/>
    <w:rsid w:val="00E32AF0"/>
    <w:rsid w:val="00E32CBC"/>
    <w:rsid w:val="00E32CCA"/>
    <w:rsid w:val="00E32DF0"/>
    <w:rsid w:val="00E32FA8"/>
    <w:rsid w:val="00E32FF2"/>
    <w:rsid w:val="00E33B07"/>
    <w:rsid w:val="00E33D5A"/>
    <w:rsid w:val="00E33EBD"/>
    <w:rsid w:val="00E3426E"/>
    <w:rsid w:val="00E34D98"/>
    <w:rsid w:val="00E35001"/>
    <w:rsid w:val="00E351C2"/>
    <w:rsid w:val="00E351FB"/>
    <w:rsid w:val="00E3534F"/>
    <w:rsid w:val="00E35EDC"/>
    <w:rsid w:val="00E36124"/>
    <w:rsid w:val="00E3650A"/>
    <w:rsid w:val="00E36EF3"/>
    <w:rsid w:val="00E3741E"/>
    <w:rsid w:val="00E37B41"/>
    <w:rsid w:val="00E4010D"/>
    <w:rsid w:val="00E40B21"/>
    <w:rsid w:val="00E410A6"/>
    <w:rsid w:val="00E41733"/>
    <w:rsid w:val="00E41F38"/>
    <w:rsid w:val="00E4232E"/>
    <w:rsid w:val="00E4240E"/>
    <w:rsid w:val="00E42B44"/>
    <w:rsid w:val="00E43109"/>
    <w:rsid w:val="00E435E9"/>
    <w:rsid w:val="00E4621A"/>
    <w:rsid w:val="00E467ED"/>
    <w:rsid w:val="00E46B24"/>
    <w:rsid w:val="00E47497"/>
    <w:rsid w:val="00E47B40"/>
    <w:rsid w:val="00E47B6F"/>
    <w:rsid w:val="00E503CC"/>
    <w:rsid w:val="00E5042A"/>
    <w:rsid w:val="00E506A7"/>
    <w:rsid w:val="00E50886"/>
    <w:rsid w:val="00E51F15"/>
    <w:rsid w:val="00E52037"/>
    <w:rsid w:val="00E5296E"/>
    <w:rsid w:val="00E52F14"/>
    <w:rsid w:val="00E53102"/>
    <w:rsid w:val="00E53365"/>
    <w:rsid w:val="00E533BC"/>
    <w:rsid w:val="00E53D42"/>
    <w:rsid w:val="00E5419F"/>
    <w:rsid w:val="00E541F9"/>
    <w:rsid w:val="00E54C28"/>
    <w:rsid w:val="00E54D23"/>
    <w:rsid w:val="00E54DC2"/>
    <w:rsid w:val="00E569C8"/>
    <w:rsid w:val="00E5731D"/>
    <w:rsid w:val="00E57B19"/>
    <w:rsid w:val="00E57FBA"/>
    <w:rsid w:val="00E60BA4"/>
    <w:rsid w:val="00E60F43"/>
    <w:rsid w:val="00E61953"/>
    <w:rsid w:val="00E61B17"/>
    <w:rsid w:val="00E61FAF"/>
    <w:rsid w:val="00E62096"/>
    <w:rsid w:val="00E622C9"/>
    <w:rsid w:val="00E624C9"/>
    <w:rsid w:val="00E629A3"/>
    <w:rsid w:val="00E62D06"/>
    <w:rsid w:val="00E63429"/>
    <w:rsid w:val="00E64166"/>
    <w:rsid w:val="00E641EA"/>
    <w:rsid w:val="00E64CDD"/>
    <w:rsid w:val="00E6518F"/>
    <w:rsid w:val="00E65F13"/>
    <w:rsid w:val="00E66486"/>
    <w:rsid w:val="00E669CB"/>
    <w:rsid w:val="00E66C2A"/>
    <w:rsid w:val="00E66C80"/>
    <w:rsid w:val="00E66E23"/>
    <w:rsid w:val="00E672BD"/>
    <w:rsid w:val="00E67714"/>
    <w:rsid w:val="00E700BA"/>
    <w:rsid w:val="00E704B5"/>
    <w:rsid w:val="00E707E2"/>
    <w:rsid w:val="00E70BFA"/>
    <w:rsid w:val="00E70DBF"/>
    <w:rsid w:val="00E71341"/>
    <w:rsid w:val="00E71B5D"/>
    <w:rsid w:val="00E71CE7"/>
    <w:rsid w:val="00E735AA"/>
    <w:rsid w:val="00E73789"/>
    <w:rsid w:val="00E739BA"/>
    <w:rsid w:val="00E74168"/>
    <w:rsid w:val="00E75712"/>
    <w:rsid w:val="00E76567"/>
    <w:rsid w:val="00E765F5"/>
    <w:rsid w:val="00E76BF6"/>
    <w:rsid w:val="00E7776D"/>
    <w:rsid w:val="00E77925"/>
    <w:rsid w:val="00E779D0"/>
    <w:rsid w:val="00E80415"/>
    <w:rsid w:val="00E80DD5"/>
    <w:rsid w:val="00E8183E"/>
    <w:rsid w:val="00E81953"/>
    <w:rsid w:val="00E82252"/>
    <w:rsid w:val="00E8291F"/>
    <w:rsid w:val="00E82A2F"/>
    <w:rsid w:val="00E82DD8"/>
    <w:rsid w:val="00E82F4E"/>
    <w:rsid w:val="00E831CE"/>
    <w:rsid w:val="00E8356F"/>
    <w:rsid w:val="00E83C3A"/>
    <w:rsid w:val="00E83CD5"/>
    <w:rsid w:val="00E844E2"/>
    <w:rsid w:val="00E857DC"/>
    <w:rsid w:val="00E859C9"/>
    <w:rsid w:val="00E860A1"/>
    <w:rsid w:val="00E860B4"/>
    <w:rsid w:val="00E876BC"/>
    <w:rsid w:val="00E87E14"/>
    <w:rsid w:val="00E9023D"/>
    <w:rsid w:val="00E90BEF"/>
    <w:rsid w:val="00E90DC2"/>
    <w:rsid w:val="00E91134"/>
    <w:rsid w:val="00E91152"/>
    <w:rsid w:val="00E917DB"/>
    <w:rsid w:val="00E91ADB"/>
    <w:rsid w:val="00E91CB3"/>
    <w:rsid w:val="00E922CE"/>
    <w:rsid w:val="00E92DCB"/>
    <w:rsid w:val="00E9393D"/>
    <w:rsid w:val="00E93A40"/>
    <w:rsid w:val="00E93E0B"/>
    <w:rsid w:val="00E93EF2"/>
    <w:rsid w:val="00E93F33"/>
    <w:rsid w:val="00E94175"/>
    <w:rsid w:val="00E94270"/>
    <w:rsid w:val="00E94AFD"/>
    <w:rsid w:val="00E94F2A"/>
    <w:rsid w:val="00E959CE"/>
    <w:rsid w:val="00E96037"/>
    <w:rsid w:val="00E965BC"/>
    <w:rsid w:val="00E96883"/>
    <w:rsid w:val="00E96B48"/>
    <w:rsid w:val="00E97D33"/>
    <w:rsid w:val="00EA0585"/>
    <w:rsid w:val="00EA0D53"/>
    <w:rsid w:val="00EA18C5"/>
    <w:rsid w:val="00EA2081"/>
    <w:rsid w:val="00EA280C"/>
    <w:rsid w:val="00EA2B85"/>
    <w:rsid w:val="00EA2EFE"/>
    <w:rsid w:val="00EA31B5"/>
    <w:rsid w:val="00EA3C23"/>
    <w:rsid w:val="00EA3D23"/>
    <w:rsid w:val="00EA59AC"/>
    <w:rsid w:val="00EA61EA"/>
    <w:rsid w:val="00EA6713"/>
    <w:rsid w:val="00EA6FBD"/>
    <w:rsid w:val="00EA70E2"/>
    <w:rsid w:val="00EA74DC"/>
    <w:rsid w:val="00EA76CA"/>
    <w:rsid w:val="00EA7B3C"/>
    <w:rsid w:val="00EB0F27"/>
    <w:rsid w:val="00EB185D"/>
    <w:rsid w:val="00EB2A70"/>
    <w:rsid w:val="00EB338E"/>
    <w:rsid w:val="00EB39BE"/>
    <w:rsid w:val="00EB4393"/>
    <w:rsid w:val="00EB4D73"/>
    <w:rsid w:val="00EB4FC3"/>
    <w:rsid w:val="00EB50E9"/>
    <w:rsid w:val="00EB6D22"/>
    <w:rsid w:val="00EB709E"/>
    <w:rsid w:val="00EB7A07"/>
    <w:rsid w:val="00EB7B6B"/>
    <w:rsid w:val="00EB7D86"/>
    <w:rsid w:val="00EC0486"/>
    <w:rsid w:val="00EC128B"/>
    <w:rsid w:val="00EC12E2"/>
    <w:rsid w:val="00EC1BF1"/>
    <w:rsid w:val="00EC2723"/>
    <w:rsid w:val="00EC3782"/>
    <w:rsid w:val="00EC486B"/>
    <w:rsid w:val="00EC510D"/>
    <w:rsid w:val="00EC58BD"/>
    <w:rsid w:val="00EC5A1E"/>
    <w:rsid w:val="00EC771D"/>
    <w:rsid w:val="00ED0472"/>
    <w:rsid w:val="00ED099E"/>
    <w:rsid w:val="00ED13B7"/>
    <w:rsid w:val="00ED1612"/>
    <w:rsid w:val="00ED192C"/>
    <w:rsid w:val="00ED21B7"/>
    <w:rsid w:val="00ED2B39"/>
    <w:rsid w:val="00ED2D58"/>
    <w:rsid w:val="00ED37E4"/>
    <w:rsid w:val="00ED3909"/>
    <w:rsid w:val="00ED458B"/>
    <w:rsid w:val="00ED507C"/>
    <w:rsid w:val="00ED53F2"/>
    <w:rsid w:val="00ED5519"/>
    <w:rsid w:val="00ED5606"/>
    <w:rsid w:val="00ED5689"/>
    <w:rsid w:val="00ED5C17"/>
    <w:rsid w:val="00ED66D3"/>
    <w:rsid w:val="00ED6730"/>
    <w:rsid w:val="00ED6939"/>
    <w:rsid w:val="00ED69EB"/>
    <w:rsid w:val="00ED7547"/>
    <w:rsid w:val="00ED7553"/>
    <w:rsid w:val="00ED763E"/>
    <w:rsid w:val="00ED77A7"/>
    <w:rsid w:val="00ED7C2F"/>
    <w:rsid w:val="00EE0069"/>
    <w:rsid w:val="00EE0105"/>
    <w:rsid w:val="00EE05B5"/>
    <w:rsid w:val="00EE07DF"/>
    <w:rsid w:val="00EE0E23"/>
    <w:rsid w:val="00EE0EA6"/>
    <w:rsid w:val="00EE23E7"/>
    <w:rsid w:val="00EE2CB2"/>
    <w:rsid w:val="00EE3417"/>
    <w:rsid w:val="00EE3766"/>
    <w:rsid w:val="00EE3E54"/>
    <w:rsid w:val="00EE54DA"/>
    <w:rsid w:val="00EE54E8"/>
    <w:rsid w:val="00EE5663"/>
    <w:rsid w:val="00EE5DF7"/>
    <w:rsid w:val="00EE5E4F"/>
    <w:rsid w:val="00EE5E67"/>
    <w:rsid w:val="00EE62B1"/>
    <w:rsid w:val="00EE7132"/>
    <w:rsid w:val="00EE77E8"/>
    <w:rsid w:val="00EE7B86"/>
    <w:rsid w:val="00EF0CDB"/>
    <w:rsid w:val="00EF0FFE"/>
    <w:rsid w:val="00EF1142"/>
    <w:rsid w:val="00EF1367"/>
    <w:rsid w:val="00EF196F"/>
    <w:rsid w:val="00EF1CFC"/>
    <w:rsid w:val="00EF2642"/>
    <w:rsid w:val="00EF27E4"/>
    <w:rsid w:val="00EF2AD7"/>
    <w:rsid w:val="00EF3346"/>
    <w:rsid w:val="00EF396C"/>
    <w:rsid w:val="00EF3AF3"/>
    <w:rsid w:val="00EF3C69"/>
    <w:rsid w:val="00EF414B"/>
    <w:rsid w:val="00EF45A0"/>
    <w:rsid w:val="00EF5109"/>
    <w:rsid w:val="00EF545F"/>
    <w:rsid w:val="00EF6204"/>
    <w:rsid w:val="00EF6997"/>
    <w:rsid w:val="00EF7857"/>
    <w:rsid w:val="00F005A8"/>
    <w:rsid w:val="00F00B13"/>
    <w:rsid w:val="00F01A2E"/>
    <w:rsid w:val="00F02148"/>
    <w:rsid w:val="00F0263B"/>
    <w:rsid w:val="00F0310F"/>
    <w:rsid w:val="00F033A5"/>
    <w:rsid w:val="00F03BC5"/>
    <w:rsid w:val="00F040C6"/>
    <w:rsid w:val="00F045FF"/>
    <w:rsid w:val="00F0493D"/>
    <w:rsid w:val="00F04AC6"/>
    <w:rsid w:val="00F0723C"/>
    <w:rsid w:val="00F07269"/>
    <w:rsid w:val="00F07A7E"/>
    <w:rsid w:val="00F07BAA"/>
    <w:rsid w:val="00F07CA9"/>
    <w:rsid w:val="00F07FE1"/>
    <w:rsid w:val="00F10408"/>
    <w:rsid w:val="00F10938"/>
    <w:rsid w:val="00F1098F"/>
    <w:rsid w:val="00F10B61"/>
    <w:rsid w:val="00F126F0"/>
    <w:rsid w:val="00F13BB9"/>
    <w:rsid w:val="00F13C30"/>
    <w:rsid w:val="00F14C67"/>
    <w:rsid w:val="00F1507C"/>
    <w:rsid w:val="00F15558"/>
    <w:rsid w:val="00F1566C"/>
    <w:rsid w:val="00F168BF"/>
    <w:rsid w:val="00F17756"/>
    <w:rsid w:val="00F17FF1"/>
    <w:rsid w:val="00F20331"/>
    <w:rsid w:val="00F2063E"/>
    <w:rsid w:val="00F207EF"/>
    <w:rsid w:val="00F2301C"/>
    <w:rsid w:val="00F23109"/>
    <w:rsid w:val="00F23620"/>
    <w:rsid w:val="00F2386B"/>
    <w:rsid w:val="00F24D54"/>
    <w:rsid w:val="00F253E5"/>
    <w:rsid w:val="00F262AE"/>
    <w:rsid w:val="00F265F0"/>
    <w:rsid w:val="00F271AF"/>
    <w:rsid w:val="00F27CD4"/>
    <w:rsid w:val="00F303DA"/>
    <w:rsid w:val="00F306CC"/>
    <w:rsid w:val="00F30DED"/>
    <w:rsid w:val="00F30E04"/>
    <w:rsid w:val="00F30FB1"/>
    <w:rsid w:val="00F31083"/>
    <w:rsid w:val="00F313BD"/>
    <w:rsid w:val="00F31437"/>
    <w:rsid w:val="00F31823"/>
    <w:rsid w:val="00F31955"/>
    <w:rsid w:val="00F31C67"/>
    <w:rsid w:val="00F31FBC"/>
    <w:rsid w:val="00F321D5"/>
    <w:rsid w:val="00F32BC2"/>
    <w:rsid w:val="00F3356B"/>
    <w:rsid w:val="00F33987"/>
    <w:rsid w:val="00F34098"/>
    <w:rsid w:val="00F347A4"/>
    <w:rsid w:val="00F34E01"/>
    <w:rsid w:val="00F351EB"/>
    <w:rsid w:val="00F35C7E"/>
    <w:rsid w:val="00F36B5B"/>
    <w:rsid w:val="00F37575"/>
    <w:rsid w:val="00F37846"/>
    <w:rsid w:val="00F3787B"/>
    <w:rsid w:val="00F3787F"/>
    <w:rsid w:val="00F37F06"/>
    <w:rsid w:val="00F40211"/>
    <w:rsid w:val="00F4097E"/>
    <w:rsid w:val="00F41572"/>
    <w:rsid w:val="00F41BF7"/>
    <w:rsid w:val="00F41E06"/>
    <w:rsid w:val="00F422BF"/>
    <w:rsid w:val="00F42752"/>
    <w:rsid w:val="00F42B92"/>
    <w:rsid w:val="00F42CB0"/>
    <w:rsid w:val="00F4309A"/>
    <w:rsid w:val="00F43279"/>
    <w:rsid w:val="00F432DB"/>
    <w:rsid w:val="00F43630"/>
    <w:rsid w:val="00F43EF3"/>
    <w:rsid w:val="00F44131"/>
    <w:rsid w:val="00F449AA"/>
    <w:rsid w:val="00F44D25"/>
    <w:rsid w:val="00F44DC4"/>
    <w:rsid w:val="00F463BD"/>
    <w:rsid w:val="00F467BA"/>
    <w:rsid w:val="00F46BC4"/>
    <w:rsid w:val="00F477BF"/>
    <w:rsid w:val="00F47899"/>
    <w:rsid w:val="00F478E3"/>
    <w:rsid w:val="00F47E64"/>
    <w:rsid w:val="00F47EDC"/>
    <w:rsid w:val="00F47FAC"/>
    <w:rsid w:val="00F5127C"/>
    <w:rsid w:val="00F5156D"/>
    <w:rsid w:val="00F51872"/>
    <w:rsid w:val="00F519A1"/>
    <w:rsid w:val="00F533C6"/>
    <w:rsid w:val="00F53613"/>
    <w:rsid w:val="00F53A43"/>
    <w:rsid w:val="00F54A90"/>
    <w:rsid w:val="00F54EA8"/>
    <w:rsid w:val="00F5526B"/>
    <w:rsid w:val="00F55430"/>
    <w:rsid w:val="00F55647"/>
    <w:rsid w:val="00F56EDA"/>
    <w:rsid w:val="00F56F59"/>
    <w:rsid w:val="00F56FFF"/>
    <w:rsid w:val="00F577A4"/>
    <w:rsid w:val="00F57CAB"/>
    <w:rsid w:val="00F60154"/>
    <w:rsid w:val="00F604C3"/>
    <w:rsid w:val="00F60BA5"/>
    <w:rsid w:val="00F60D00"/>
    <w:rsid w:val="00F618B7"/>
    <w:rsid w:val="00F62200"/>
    <w:rsid w:val="00F623F3"/>
    <w:rsid w:val="00F6245D"/>
    <w:rsid w:val="00F62794"/>
    <w:rsid w:val="00F62F41"/>
    <w:rsid w:val="00F640C7"/>
    <w:rsid w:val="00F65C72"/>
    <w:rsid w:val="00F669AE"/>
    <w:rsid w:val="00F6712D"/>
    <w:rsid w:val="00F67804"/>
    <w:rsid w:val="00F67921"/>
    <w:rsid w:val="00F67FDF"/>
    <w:rsid w:val="00F703EB"/>
    <w:rsid w:val="00F70633"/>
    <w:rsid w:val="00F70757"/>
    <w:rsid w:val="00F70C2B"/>
    <w:rsid w:val="00F70D78"/>
    <w:rsid w:val="00F71311"/>
    <w:rsid w:val="00F71666"/>
    <w:rsid w:val="00F7174B"/>
    <w:rsid w:val="00F71CFB"/>
    <w:rsid w:val="00F7233E"/>
    <w:rsid w:val="00F724AF"/>
    <w:rsid w:val="00F72D4E"/>
    <w:rsid w:val="00F731E7"/>
    <w:rsid w:val="00F7341A"/>
    <w:rsid w:val="00F743AF"/>
    <w:rsid w:val="00F74B9A"/>
    <w:rsid w:val="00F755C3"/>
    <w:rsid w:val="00F75691"/>
    <w:rsid w:val="00F75B32"/>
    <w:rsid w:val="00F75B4E"/>
    <w:rsid w:val="00F75CA3"/>
    <w:rsid w:val="00F76C8B"/>
    <w:rsid w:val="00F76EDF"/>
    <w:rsid w:val="00F76F00"/>
    <w:rsid w:val="00F77AA1"/>
    <w:rsid w:val="00F77FBE"/>
    <w:rsid w:val="00F810CD"/>
    <w:rsid w:val="00F81944"/>
    <w:rsid w:val="00F822FA"/>
    <w:rsid w:val="00F82350"/>
    <w:rsid w:val="00F82536"/>
    <w:rsid w:val="00F82FAC"/>
    <w:rsid w:val="00F83579"/>
    <w:rsid w:val="00F83800"/>
    <w:rsid w:val="00F83BE2"/>
    <w:rsid w:val="00F85389"/>
    <w:rsid w:val="00F8589E"/>
    <w:rsid w:val="00F8702F"/>
    <w:rsid w:val="00F87393"/>
    <w:rsid w:val="00F8772B"/>
    <w:rsid w:val="00F87B04"/>
    <w:rsid w:val="00F87D42"/>
    <w:rsid w:val="00F90453"/>
    <w:rsid w:val="00F9073C"/>
    <w:rsid w:val="00F90835"/>
    <w:rsid w:val="00F90D03"/>
    <w:rsid w:val="00F90F79"/>
    <w:rsid w:val="00F9160B"/>
    <w:rsid w:val="00F91A01"/>
    <w:rsid w:val="00F91D60"/>
    <w:rsid w:val="00F920C1"/>
    <w:rsid w:val="00F9249D"/>
    <w:rsid w:val="00F9347A"/>
    <w:rsid w:val="00F9352B"/>
    <w:rsid w:val="00F9373A"/>
    <w:rsid w:val="00F94DEB"/>
    <w:rsid w:val="00F95325"/>
    <w:rsid w:val="00F95A5E"/>
    <w:rsid w:val="00F95B23"/>
    <w:rsid w:val="00F95FEF"/>
    <w:rsid w:val="00F96466"/>
    <w:rsid w:val="00F96510"/>
    <w:rsid w:val="00F972F6"/>
    <w:rsid w:val="00F97BD2"/>
    <w:rsid w:val="00FA0501"/>
    <w:rsid w:val="00FA062D"/>
    <w:rsid w:val="00FA17AC"/>
    <w:rsid w:val="00FA20DA"/>
    <w:rsid w:val="00FA2825"/>
    <w:rsid w:val="00FA2C58"/>
    <w:rsid w:val="00FA2F43"/>
    <w:rsid w:val="00FA337E"/>
    <w:rsid w:val="00FA3399"/>
    <w:rsid w:val="00FA37F0"/>
    <w:rsid w:val="00FA3C29"/>
    <w:rsid w:val="00FA42A3"/>
    <w:rsid w:val="00FA4536"/>
    <w:rsid w:val="00FA4A7B"/>
    <w:rsid w:val="00FA4BA8"/>
    <w:rsid w:val="00FA56F8"/>
    <w:rsid w:val="00FA588E"/>
    <w:rsid w:val="00FA5FFF"/>
    <w:rsid w:val="00FA63FF"/>
    <w:rsid w:val="00FA6816"/>
    <w:rsid w:val="00FA68A2"/>
    <w:rsid w:val="00FA6979"/>
    <w:rsid w:val="00FA6EAA"/>
    <w:rsid w:val="00FB084D"/>
    <w:rsid w:val="00FB0962"/>
    <w:rsid w:val="00FB0BB5"/>
    <w:rsid w:val="00FB0C9E"/>
    <w:rsid w:val="00FB0DD1"/>
    <w:rsid w:val="00FB1359"/>
    <w:rsid w:val="00FB1AA0"/>
    <w:rsid w:val="00FB1B7C"/>
    <w:rsid w:val="00FB239C"/>
    <w:rsid w:val="00FB25BC"/>
    <w:rsid w:val="00FB2C4C"/>
    <w:rsid w:val="00FB3D58"/>
    <w:rsid w:val="00FB3F83"/>
    <w:rsid w:val="00FB4384"/>
    <w:rsid w:val="00FB46B9"/>
    <w:rsid w:val="00FB518F"/>
    <w:rsid w:val="00FB653A"/>
    <w:rsid w:val="00FB674E"/>
    <w:rsid w:val="00FB6F16"/>
    <w:rsid w:val="00FB7247"/>
    <w:rsid w:val="00FB7761"/>
    <w:rsid w:val="00FC021C"/>
    <w:rsid w:val="00FC08C8"/>
    <w:rsid w:val="00FC0A11"/>
    <w:rsid w:val="00FC1AC0"/>
    <w:rsid w:val="00FC218C"/>
    <w:rsid w:val="00FC2856"/>
    <w:rsid w:val="00FC2858"/>
    <w:rsid w:val="00FC3ECD"/>
    <w:rsid w:val="00FC4325"/>
    <w:rsid w:val="00FC45EF"/>
    <w:rsid w:val="00FC4EF4"/>
    <w:rsid w:val="00FC501E"/>
    <w:rsid w:val="00FC539E"/>
    <w:rsid w:val="00FC6247"/>
    <w:rsid w:val="00FC624B"/>
    <w:rsid w:val="00FC6370"/>
    <w:rsid w:val="00FC6913"/>
    <w:rsid w:val="00FC70AA"/>
    <w:rsid w:val="00FC782F"/>
    <w:rsid w:val="00FC78BC"/>
    <w:rsid w:val="00FC7B01"/>
    <w:rsid w:val="00FC7CEF"/>
    <w:rsid w:val="00FD0574"/>
    <w:rsid w:val="00FD06EA"/>
    <w:rsid w:val="00FD0D38"/>
    <w:rsid w:val="00FD14C8"/>
    <w:rsid w:val="00FD1918"/>
    <w:rsid w:val="00FD1A01"/>
    <w:rsid w:val="00FD246C"/>
    <w:rsid w:val="00FD49D2"/>
    <w:rsid w:val="00FD4AFC"/>
    <w:rsid w:val="00FD505E"/>
    <w:rsid w:val="00FD5353"/>
    <w:rsid w:val="00FD53D3"/>
    <w:rsid w:val="00FD558A"/>
    <w:rsid w:val="00FD5A3E"/>
    <w:rsid w:val="00FD6D44"/>
    <w:rsid w:val="00FD6D63"/>
    <w:rsid w:val="00FD7A88"/>
    <w:rsid w:val="00FE00A5"/>
    <w:rsid w:val="00FE00F0"/>
    <w:rsid w:val="00FE02E7"/>
    <w:rsid w:val="00FE04C8"/>
    <w:rsid w:val="00FE14B9"/>
    <w:rsid w:val="00FE175A"/>
    <w:rsid w:val="00FE181B"/>
    <w:rsid w:val="00FE1B78"/>
    <w:rsid w:val="00FE2141"/>
    <w:rsid w:val="00FE240E"/>
    <w:rsid w:val="00FE2E90"/>
    <w:rsid w:val="00FE36D5"/>
    <w:rsid w:val="00FE43A2"/>
    <w:rsid w:val="00FE4651"/>
    <w:rsid w:val="00FE46D4"/>
    <w:rsid w:val="00FE51D3"/>
    <w:rsid w:val="00FE6511"/>
    <w:rsid w:val="00FE6670"/>
    <w:rsid w:val="00FE6A40"/>
    <w:rsid w:val="00FE6F69"/>
    <w:rsid w:val="00FF026F"/>
    <w:rsid w:val="00FF0B2B"/>
    <w:rsid w:val="00FF0FE8"/>
    <w:rsid w:val="00FF1BB3"/>
    <w:rsid w:val="00FF1F02"/>
    <w:rsid w:val="00FF21FA"/>
    <w:rsid w:val="00FF25A8"/>
    <w:rsid w:val="00FF2BA6"/>
    <w:rsid w:val="00FF2FC9"/>
    <w:rsid w:val="00FF45E1"/>
    <w:rsid w:val="00FF48D7"/>
    <w:rsid w:val="00FF4A41"/>
    <w:rsid w:val="00FF4A8A"/>
    <w:rsid w:val="00FF4E81"/>
    <w:rsid w:val="00FF52EE"/>
    <w:rsid w:val="00FF5483"/>
    <w:rsid w:val="00FF57DD"/>
    <w:rsid w:val="00FF643A"/>
    <w:rsid w:val="00FF6D36"/>
    <w:rsid w:val="00FF7220"/>
    <w:rsid w:val="00FF7940"/>
    <w:rsid w:val="00FF7DFD"/>
    <w:rsid w:val="00FF7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22941F31"/>
  <w15:docId w15:val="{9C86C41F-C4A7-47EE-85A2-FD6094E4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locked="1" w:semiHidden="1" w:unhideWhenUsed="1" w:qFormat="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99"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7">
    <w:name w:val="Normal"/>
    <w:qFormat/>
    <w:rsid w:val="009012B6"/>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026D1D"/>
    <w:pPr>
      <w:keepNext/>
      <w:numPr>
        <w:numId w:val="1"/>
      </w:numPr>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uiPriority w:val="9"/>
    <w:qFormat/>
    <w:rsid w:val="00026D1D"/>
    <w:pPr>
      <w:keepNext/>
      <w:numPr>
        <w:ilvl w:val="1"/>
        <w:numId w:val="1"/>
      </w:numPr>
      <w:jc w:val="center"/>
      <w:outlineLvl w:val="1"/>
    </w:pPr>
    <w:rPr>
      <w:b/>
      <w:sz w:val="30"/>
      <w:szCs w:val="20"/>
    </w:rPr>
  </w:style>
  <w:style w:type="paragraph" w:styleId="32">
    <w:name w:val="heading 3"/>
    <w:aliases w:val="3,Level 1 - 1,h3,h31,h32,h33,h34,h35,h36,h37,h38,h39,h310,h311,h321,h331,h341,h351,h361,h371,h381,h312,h322,h332,h342,h352,h362,h372,h382,h313,h323,h333,h343,h353,h363,h373,h383,h314,h324,h334,h344,h354,h364,h374,h384,h315,h325,h335,h345,H3"/>
    <w:basedOn w:val="a7"/>
    <w:next w:val="a7"/>
    <w:link w:val="33"/>
    <w:qFormat/>
    <w:rsid w:val="00026D1D"/>
    <w:pPr>
      <w:keepNext/>
      <w:spacing w:before="240"/>
      <w:outlineLvl w:val="2"/>
    </w:pPr>
    <w:rPr>
      <w:rFonts w:ascii="Arial" w:hAnsi="Arial"/>
      <w:b/>
      <w:szCs w:val="20"/>
    </w:rPr>
  </w:style>
  <w:style w:type="paragraph" w:styleId="40">
    <w:name w:val="heading 4"/>
    <w:aliases w:val="H4,Заголовок 4 (Приложение),Level 2 - a,Gliederung4,h4"/>
    <w:basedOn w:val="a7"/>
    <w:next w:val="a7"/>
    <w:link w:val="41"/>
    <w:uiPriority w:val="9"/>
    <w:qFormat/>
    <w:rsid w:val="00026D1D"/>
    <w:pPr>
      <w:keepNext/>
      <w:numPr>
        <w:ilvl w:val="3"/>
        <w:numId w:val="1"/>
      </w:numPr>
      <w:spacing w:before="240"/>
      <w:outlineLvl w:val="3"/>
    </w:pPr>
    <w:rPr>
      <w:rFonts w:ascii="Arial" w:hAnsi="Arial"/>
      <w:szCs w:val="20"/>
    </w:rPr>
  </w:style>
  <w:style w:type="paragraph" w:styleId="5">
    <w:name w:val="heading 5"/>
    <w:aliases w:val="Gliederung5"/>
    <w:basedOn w:val="a7"/>
    <w:next w:val="a7"/>
    <w:link w:val="50"/>
    <w:qFormat/>
    <w:rsid w:val="00026D1D"/>
    <w:pPr>
      <w:spacing w:before="240"/>
      <w:outlineLvl w:val="4"/>
    </w:pPr>
    <w:rPr>
      <w:sz w:val="22"/>
      <w:szCs w:val="20"/>
    </w:rPr>
  </w:style>
  <w:style w:type="paragraph" w:styleId="6">
    <w:name w:val="heading 6"/>
    <w:aliases w:val="Gliederung6"/>
    <w:basedOn w:val="a7"/>
    <w:next w:val="a7"/>
    <w:link w:val="60"/>
    <w:uiPriority w:val="9"/>
    <w:qFormat/>
    <w:rsid w:val="00026D1D"/>
    <w:pPr>
      <w:numPr>
        <w:ilvl w:val="5"/>
        <w:numId w:val="1"/>
      </w:numPr>
      <w:spacing w:before="240"/>
      <w:outlineLvl w:val="5"/>
    </w:pPr>
    <w:rPr>
      <w:i/>
      <w:sz w:val="22"/>
      <w:szCs w:val="20"/>
    </w:rPr>
  </w:style>
  <w:style w:type="paragraph" w:styleId="7">
    <w:name w:val="heading 7"/>
    <w:basedOn w:val="a7"/>
    <w:next w:val="a7"/>
    <w:link w:val="70"/>
    <w:uiPriority w:val="9"/>
    <w:qFormat/>
    <w:rsid w:val="00026D1D"/>
    <w:pPr>
      <w:numPr>
        <w:ilvl w:val="6"/>
        <w:numId w:val="1"/>
      </w:numPr>
      <w:spacing w:before="240"/>
      <w:outlineLvl w:val="6"/>
    </w:pPr>
    <w:rPr>
      <w:rFonts w:ascii="Arial" w:hAnsi="Arial"/>
      <w:sz w:val="20"/>
      <w:szCs w:val="20"/>
    </w:rPr>
  </w:style>
  <w:style w:type="paragraph" w:styleId="8">
    <w:name w:val="heading 8"/>
    <w:basedOn w:val="a7"/>
    <w:next w:val="a7"/>
    <w:link w:val="80"/>
    <w:uiPriority w:val="9"/>
    <w:qFormat/>
    <w:rsid w:val="00026D1D"/>
    <w:pPr>
      <w:numPr>
        <w:ilvl w:val="7"/>
        <w:numId w:val="1"/>
      </w:numPr>
      <w:spacing w:before="240"/>
      <w:outlineLvl w:val="7"/>
    </w:pPr>
    <w:rPr>
      <w:rFonts w:ascii="Arial" w:hAnsi="Arial"/>
      <w:i/>
      <w:sz w:val="20"/>
      <w:szCs w:val="20"/>
    </w:rPr>
  </w:style>
  <w:style w:type="paragraph" w:styleId="9">
    <w:name w:val="heading 9"/>
    <w:basedOn w:val="a7"/>
    <w:next w:val="a7"/>
    <w:link w:val="90"/>
    <w:uiPriority w:val="9"/>
    <w:qFormat/>
    <w:rsid w:val="00026D1D"/>
    <w:pPr>
      <w:numPr>
        <w:ilvl w:val="8"/>
        <w:numId w:val="1"/>
      </w:numPr>
      <w:spacing w:before="240"/>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8"/>
    <w:link w:val="10"/>
    <w:uiPriority w:val="9"/>
    <w:locked/>
    <w:rsid w:val="00026D1D"/>
    <w:rPr>
      <w:b/>
      <w:kern w:val="28"/>
      <w:sz w:val="36"/>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uiPriority w:val="9"/>
    <w:locked/>
    <w:rsid w:val="001C2A97"/>
    <w:rPr>
      <w:b/>
      <w:sz w:val="30"/>
    </w:rPr>
  </w:style>
  <w:style w:type="character" w:customStyle="1" w:styleId="33">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2"/>
    <w:locked/>
    <w:rsid w:val="00C12EFF"/>
    <w:rPr>
      <w:rFonts w:ascii="Arial" w:hAnsi="Arial" w:cs="Times New Roman"/>
      <w:b/>
      <w:sz w:val="24"/>
    </w:rPr>
  </w:style>
  <w:style w:type="character" w:customStyle="1" w:styleId="41">
    <w:name w:val="Заголовок 4 Знак"/>
    <w:aliases w:val="H4 Знак,Заголовок 4 (Приложение) Знак,Level 2 - a Знак,Gliederung4 Знак,h4 Знак"/>
    <w:basedOn w:val="a8"/>
    <w:link w:val="40"/>
    <w:uiPriority w:val="9"/>
    <w:locked/>
    <w:rsid w:val="00C12EFF"/>
    <w:rPr>
      <w:rFonts w:ascii="Arial" w:hAnsi="Arial"/>
      <w:sz w:val="24"/>
    </w:rPr>
  </w:style>
  <w:style w:type="character" w:customStyle="1" w:styleId="50">
    <w:name w:val="Заголовок 5 Знак"/>
    <w:aliases w:val="Gliederung5 Знак"/>
    <w:basedOn w:val="a8"/>
    <w:link w:val="5"/>
    <w:locked/>
    <w:rsid w:val="00862DCD"/>
    <w:rPr>
      <w:rFonts w:cs="Times New Roman"/>
      <w:sz w:val="22"/>
      <w:lang w:val="ru-RU" w:eastAsia="ru-RU" w:bidi="ar-SA"/>
    </w:rPr>
  </w:style>
  <w:style w:type="character" w:customStyle="1" w:styleId="60">
    <w:name w:val="Заголовок 6 Знак"/>
    <w:aliases w:val="Gliederung6 Знак"/>
    <w:basedOn w:val="a8"/>
    <w:link w:val="6"/>
    <w:uiPriority w:val="9"/>
    <w:locked/>
    <w:rsid w:val="00862DCD"/>
    <w:rPr>
      <w:i/>
      <w:sz w:val="22"/>
    </w:rPr>
  </w:style>
  <w:style w:type="character" w:customStyle="1" w:styleId="70">
    <w:name w:val="Заголовок 7 Знак"/>
    <w:basedOn w:val="a8"/>
    <w:link w:val="7"/>
    <w:uiPriority w:val="9"/>
    <w:locked/>
    <w:rsid w:val="00862DCD"/>
    <w:rPr>
      <w:rFonts w:ascii="Arial" w:hAnsi="Arial"/>
    </w:rPr>
  </w:style>
  <w:style w:type="character" w:customStyle="1" w:styleId="80">
    <w:name w:val="Заголовок 8 Знак"/>
    <w:basedOn w:val="a8"/>
    <w:link w:val="8"/>
    <w:uiPriority w:val="9"/>
    <w:locked/>
    <w:rsid w:val="00862DCD"/>
    <w:rPr>
      <w:rFonts w:ascii="Arial" w:hAnsi="Arial"/>
      <w:i/>
    </w:rPr>
  </w:style>
  <w:style w:type="character" w:customStyle="1" w:styleId="90">
    <w:name w:val="Заголовок 9 Знак"/>
    <w:basedOn w:val="a8"/>
    <w:link w:val="9"/>
    <w:uiPriority w:val="9"/>
    <w:locked/>
    <w:rsid w:val="00862DCD"/>
    <w:rPr>
      <w:rFonts w:ascii="Arial" w:hAnsi="Arial"/>
      <w:b/>
      <w:i/>
      <w:sz w:val="18"/>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basedOn w:val="a8"/>
    <w:locked/>
    <w:rsid w:val="00FF7940"/>
    <w:rPr>
      <w:rFonts w:cs="Times New Roman"/>
      <w:b/>
      <w:kern w:val="28"/>
      <w:sz w:val="36"/>
      <w:lang w:val="ru-RU" w:eastAsia="ru-RU" w:bidi="ar-SA"/>
    </w:rPr>
  </w:style>
  <w:style w:type="character" w:customStyle="1" w:styleId="Heading6Char">
    <w:name w:val="Heading 6 Char"/>
    <w:basedOn w:val="a8"/>
    <w:locked/>
    <w:rsid w:val="008C7B0E"/>
    <w:rPr>
      <w:rFonts w:cs="Times New Roman"/>
      <w:i/>
      <w:sz w:val="22"/>
      <w:lang w:val="ru-RU" w:eastAsia="ru-RU" w:bidi="ar-SA"/>
    </w:rPr>
  </w:style>
  <w:style w:type="paragraph" w:customStyle="1" w:styleId="ab">
    <w:name w:val="Знак"/>
    <w:basedOn w:val="a7"/>
    <w:rsid w:val="00026D1D"/>
    <w:pPr>
      <w:spacing w:after="160" w:line="240" w:lineRule="exact"/>
      <w:jc w:val="left"/>
    </w:pPr>
    <w:rPr>
      <w:sz w:val="20"/>
      <w:szCs w:val="20"/>
      <w:lang w:eastAsia="zh-CN"/>
    </w:rPr>
  </w:style>
  <w:style w:type="paragraph" w:styleId="ac">
    <w:name w:val="Body Text Indent"/>
    <w:basedOn w:val="a7"/>
    <w:link w:val="ad"/>
    <w:rsid w:val="00026D1D"/>
    <w:pPr>
      <w:spacing w:before="60" w:after="0"/>
      <w:ind w:firstLine="851"/>
    </w:pPr>
    <w:rPr>
      <w:szCs w:val="20"/>
    </w:rPr>
  </w:style>
  <w:style w:type="character" w:customStyle="1" w:styleId="ad">
    <w:name w:val="Основной текст с отступом Знак"/>
    <w:basedOn w:val="a8"/>
    <w:link w:val="ac"/>
    <w:locked/>
    <w:rsid w:val="003F2D29"/>
    <w:rPr>
      <w:rFonts w:cs="Times New Roman"/>
      <w:sz w:val="24"/>
    </w:rPr>
  </w:style>
  <w:style w:type="paragraph" w:styleId="21">
    <w:name w:val="Body Text 2"/>
    <w:basedOn w:val="a7"/>
    <w:link w:val="22"/>
    <w:uiPriority w:val="99"/>
    <w:rsid w:val="00026D1D"/>
    <w:pPr>
      <w:tabs>
        <w:tab w:val="num" w:pos="567"/>
      </w:tabs>
      <w:ind w:left="567" w:hanging="567"/>
    </w:pPr>
    <w:rPr>
      <w:szCs w:val="20"/>
    </w:rPr>
  </w:style>
  <w:style w:type="character" w:customStyle="1" w:styleId="22">
    <w:name w:val="Основной текст 2 Знак"/>
    <w:basedOn w:val="a8"/>
    <w:link w:val="21"/>
    <w:uiPriority w:val="99"/>
    <w:locked/>
    <w:rsid w:val="00862DCD"/>
    <w:rPr>
      <w:rFonts w:cs="Times New Roman"/>
      <w:sz w:val="24"/>
      <w:lang w:val="ru-RU" w:eastAsia="ru-RU" w:bidi="ar-SA"/>
    </w:rPr>
  </w:style>
  <w:style w:type="paragraph" w:styleId="ae">
    <w:name w:val="List Bullet"/>
    <w:basedOn w:val="a7"/>
    <w:autoRedefine/>
    <w:rsid w:val="00026D1D"/>
    <w:pPr>
      <w:widowControl w:val="0"/>
    </w:pPr>
  </w:style>
  <w:style w:type="paragraph" w:styleId="23">
    <w:name w:val="List Bullet 2"/>
    <w:basedOn w:val="a7"/>
    <w:autoRedefine/>
    <w:rsid w:val="00026D1D"/>
    <w:pPr>
      <w:tabs>
        <w:tab w:val="num" w:pos="643"/>
      </w:tabs>
      <w:ind w:left="643" w:hanging="360"/>
    </w:pPr>
    <w:rPr>
      <w:szCs w:val="20"/>
    </w:rPr>
  </w:style>
  <w:style w:type="paragraph" w:styleId="34">
    <w:name w:val="List Bullet 3"/>
    <w:basedOn w:val="a7"/>
    <w:autoRedefine/>
    <w:rsid w:val="00026D1D"/>
    <w:pPr>
      <w:tabs>
        <w:tab w:val="num" w:pos="926"/>
      </w:tabs>
      <w:ind w:left="926" w:hanging="360"/>
    </w:pPr>
    <w:rPr>
      <w:szCs w:val="20"/>
    </w:rPr>
  </w:style>
  <w:style w:type="paragraph" w:styleId="42">
    <w:name w:val="List Bullet 4"/>
    <w:basedOn w:val="a7"/>
    <w:autoRedefine/>
    <w:rsid w:val="00026D1D"/>
    <w:pPr>
      <w:tabs>
        <w:tab w:val="num" w:pos="1209"/>
      </w:tabs>
      <w:ind w:left="1209" w:hanging="360"/>
    </w:pPr>
    <w:rPr>
      <w:szCs w:val="20"/>
    </w:rPr>
  </w:style>
  <w:style w:type="paragraph" w:styleId="51">
    <w:name w:val="List Bullet 5"/>
    <w:basedOn w:val="a7"/>
    <w:autoRedefine/>
    <w:rsid w:val="00026D1D"/>
    <w:pPr>
      <w:tabs>
        <w:tab w:val="num" w:pos="1492"/>
      </w:tabs>
      <w:ind w:left="1492" w:hanging="360"/>
    </w:pPr>
    <w:rPr>
      <w:szCs w:val="20"/>
    </w:rPr>
  </w:style>
  <w:style w:type="paragraph" w:styleId="af">
    <w:name w:val="List Number"/>
    <w:basedOn w:val="a7"/>
    <w:rsid w:val="00026D1D"/>
    <w:pPr>
      <w:tabs>
        <w:tab w:val="num" w:pos="360"/>
      </w:tabs>
      <w:ind w:left="360" w:hanging="360"/>
    </w:pPr>
    <w:rPr>
      <w:szCs w:val="20"/>
    </w:rPr>
  </w:style>
  <w:style w:type="paragraph" w:styleId="24">
    <w:name w:val="List Number 2"/>
    <w:basedOn w:val="a7"/>
    <w:rsid w:val="00026D1D"/>
    <w:pPr>
      <w:tabs>
        <w:tab w:val="num" w:pos="643"/>
      </w:tabs>
      <w:ind w:left="643" w:hanging="360"/>
    </w:pPr>
    <w:rPr>
      <w:szCs w:val="20"/>
    </w:rPr>
  </w:style>
  <w:style w:type="paragraph" w:styleId="35">
    <w:name w:val="List Number 3"/>
    <w:basedOn w:val="a7"/>
    <w:rsid w:val="00026D1D"/>
    <w:pPr>
      <w:tabs>
        <w:tab w:val="num" w:pos="926"/>
      </w:tabs>
      <w:ind w:left="926" w:hanging="360"/>
    </w:pPr>
    <w:rPr>
      <w:szCs w:val="20"/>
    </w:rPr>
  </w:style>
  <w:style w:type="paragraph" w:styleId="43">
    <w:name w:val="List Number 4"/>
    <w:basedOn w:val="a7"/>
    <w:uiPriority w:val="99"/>
    <w:rsid w:val="00026D1D"/>
    <w:pPr>
      <w:tabs>
        <w:tab w:val="num" w:pos="1209"/>
      </w:tabs>
      <w:ind w:left="1209" w:hanging="360"/>
    </w:pPr>
    <w:rPr>
      <w:szCs w:val="20"/>
    </w:rPr>
  </w:style>
  <w:style w:type="paragraph" w:styleId="52">
    <w:name w:val="List Number 5"/>
    <w:basedOn w:val="a7"/>
    <w:rsid w:val="00026D1D"/>
    <w:rPr>
      <w:szCs w:val="20"/>
    </w:rPr>
  </w:style>
  <w:style w:type="paragraph" w:customStyle="1" w:styleId="af0">
    <w:name w:val="Раздел"/>
    <w:basedOn w:val="a7"/>
    <w:semiHidden/>
    <w:rsid w:val="00026D1D"/>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7"/>
    <w:rsid w:val="00026D1D"/>
    <w:pPr>
      <w:tabs>
        <w:tab w:val="num" w:pos="360"/>
      </w:tabs>
      <w:spacing w:before="120" w:after="120"/>
      <w:ind w:left="360" w:hanging="360"/>
      <w:jc w:val="center"/>
    </w:pPr>
    <w:rPr>
      <w:b/>
      <w:szCs w:val="20"/>
    </w:rPr>
  </w:style>
  <w:style w:type="paragraph" w:customStyle="1" w:styleId="af1">
    <w:name w:val="Условия контракта"/>
    <w:basedOn w:val="a7"/>
    <w:rsid w:val="00026D1D"/>
    <w:pPr>
      <w:tabs>
        <w:tab w:val="num" w:pos="567"/>
      </w:tabs>
      <w:spacing w:before="240" w:after="120"/>
      <w:ind w:left="567" w:hanging="567"/>
    </w:pPr>
    <w:rPr>
      <w:b/>
      <w:szCs w:val="20"/>
    </w:rPr>
  </w:style>
  <w:style w:type="paragraph" w:styleId="af2">
    <w:name w:val="Title"/>
    <w:basedOn w:val="a7"/>
    <w:link w:val="af3"/>
    <w:qFormat/>
    <w:rsid w:val="00026D1D"/>
    <w:pPr>
      <w:spacing w:before="240"/>
      <w:jc w:val="center"/>
      <w:outlineLvl w:val="0"/>
    </w:pPr>
    <w:rPr>
      <w:rFonts w:ascii="Arial" w:hAnsi="Arial"/>
      <w:b/>
      <w:kern w:val="28"/>
      <w:sz w:val="32"/>
      <w:szCs w:val="20"/>
    </w:rPr>
  </w:style>
  <w:style w:type="character" w:customStyle="1" w:styleId="af3">
    <w:name w:val="Заголовок Знак"/>
    <w:basedOn w:val="a8"/>
    <w:link w:val="af2"/>
    <w:locked/>
    <w:rsid w:val="005C2941"/>
    <w:rPr>
      <w:rFonts w:ascii="Arial" w:hAnsi="Arial" w:cs="Times New Roman"/>
      <w:b/>
      <w:kern w:val="28"/>
      <w:sz w:val="32"/>
    </w:rPr>
  </w:style>
  <w:style w:type="paragraph" w:styleId="af4">
    <w:name w:val="Subtitle"/>
    <w:basedOn w:val="a7"/>
    <w:link w:val="af5"/>
    <w:qFormat/>
    <w:rsid w:val="00026D1D"/>
    <w:pPr>
      <w:jc w:val="center"/>
      <w:outlineLvl w:val="1"/>
    </w:pPr>
    <w:rPr>
      <w:rFonts w:ascii="Arial" w:hAnsi="Arial"/>
      <w:szCs w:val="20"/>
    </w:rPr>
  </w:style>
  <w:style w:type="character" w:customStyle="1" w:styleId="af5">
    <w:name w:val="Подзаголовок Знак"/>
    <w:basedOn w:val="a8"/>
    <w:link w:val="af4"/>
    <w:locked/>
    <w:rsid w:val="00862DCD"/>
    <w:rPr>
      <w:rFonts w:ascii="Arial" w:hAnsi="Arial" w:cs="Times New Roman"/>
      <w:sz w:val="24"/>
      <w:lang w:val="ru-RU" w:eastAsia="ru-RU" w:bidi="ar-SA"/>
    </w:rPr>
  </w:style>
  <w:style w:type="paragraph" w:customStyle="1" w:styleId="af6">
    <w:name w:val="Тендерные данные"/>
    <w:basedOn w:val="a7"/>
    <w:semiHidden/>
    <w:rsid w:val="00026D1D"/>
    <w:pPr>
      <w:tabs>
        <w:tab w:val="left" w:pos="1985"/>
      </w:tabs>
      <w:spacing w:before="120"/>
    </w:pPr>
    <w:rPr>
      <w:b/>
      <w:szCs w:val="20"/>
    </w:rPr>
  </w:style>
  <w:style w:type="paragraph" w:styleId="12">
    <w:name w:val="toc 1"/>
    <w:basedOn w:val="a7"/>
    <w:next w:val="a7"/>
    <w:autoRedefine/>
    <w:uiPriority w:val="39"/>
    <w:qFormat/>
    <w:rsid w:val="00082658"/>
    <w:pPr>
      <w:tabs>
        <w:tab w:val="left" w:pos="567"/>
        <w:tab w:val="right" w:leader="dot" w:pos="9639"/>
      </w:tabs>
      <w:spacing w:afterLines="40"/>
      <w:jc w:val="left"/>
    </w:pPr>
    <w:rPr>
      <w:b/>
      <w:bCs/>
      <w:caps/>
      <w:noProof/>
      <w:sz w:val="28"/>
      <w:szCs w:val="28"/>
    </w:rPr>
  </w:style>
  <w:style w:type="paragraph" w:styleId="25">
    <w:name w:val="toc 2"/>
    <w:basedOn w:val="a7"/>
    <w:next w:val="a7"/>
    <w:autoRedefine/>
    <w:uiPriority w:val="39"/>
    <w:qFormat/>
    <w:rsid w:val="00A2549D"/>
    <w:pPr>
      <w:tabs>
        <w:tab w:val="left" w:pos="567"/>
        <w:tab w:val="right" w:leader="dot" w:pos="9639"/>
      </w:tabs>
      <w:spacing w:afterLines="40"/>
      <w:jc w:val="left"/>
    </w:pPr>
    <w:rPr>
      <w:smallCaps/>
      <w:noProof/>
      <w:kern w:val="28"/>
    </w:rPr>
  </w:style>
  <w:style w:type="paragraph" w:styleId="af7">
    <w:name w:val="Date"/>
    <w:basedOn w:val="a7"/>
    <w:next w:val="a7"/>
    <w:link w:val="af8"/>
    <w:rsid w:val="00026D1D"/>
    <w:rPr>
      <w:szCs w:val="20"/>
    </w:rPr>
  </w:style>
  <w:style w:type="character" w:customStyle="1" w:styleId="af8">
    <w:name w:val="Дата Знак"/>
    <w:basedOn w:val="a8"/>
    <w:link w:val="af7"/>
    <w:locked/>
    <w:rsid w:val="00862DCD"/>
    <w:rPr>
      <w:rFonts w:cs="Times New Roman"/>
      <w:sz w:val="24"/>
      <w:lang w:val="ru-RU" w:eastAsia="ru-RU" w:bidi="ar-SA"/>
    </w:rPr>
  </w:style>
  <w:style w:type="paragraph" w:styleId="af9">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a"/>
    <w:uiPriority w:val="99"/>
    <w:rsid w:val="00026D1D"/>
    <w:pPr>
      <w:spacing w:after="120"/>
    </w:pPr>
    <w:rPr>
      <w:szCs w:val="20"/>
    </w:rPr>
  </w:style>
  <w:style w:type="character" w:customStyle="1" w:styleId="afa">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9"/>
    <w:uiPriority w:val="99"/>
    <w:locked/>
    <w:rsid w:val="00BB055D"/>
    <w:rPr>
      <w:rFonts w:cs="Times New Roman"/>
      <w:sz w:val="24"/>
    </w:rPr>
  </w:style>
  <w:style w:type="paragraph" w:customStyle="1" w:styleId="afb">
    <w:name w:val="Подраздел"/>
    <w:basedOn w:val="a7"/>
    <w:semiHidden/>
    <w:rsid w:val="00026D1D"/>
    <w:pPr>
      <w:suppressAutoHyphens/>
      <w:spacing w:before="240" w:after="120"/>
      <w:jc w:val="center"/>
    </w:pPr>
    <w:rPr>
      <w:rFonts w:ascii="TimesDL" w:hAnsi="TimesDL"/>
      <w:b/>
      <w:smallCaps/>
      <w:spacing w:val="-2"/>
      <w:szCs w:val="20"/>
    </w:rPr>
  </w:style>
  <w:style w:type="paragraph" w:styleId="26">
    <w:name w:val="Body Text Indent 2"/>
    <w:aliases w:val="Знак11,Знак4,Знак111,Знак41,Знак12, Знак1"/>
    <w:basedOn w:val="a7"/>
    <w:link w:val="27"/>
    <w:rsid w:val="00026D1D"/>
    <w:pPr>
      <w:spacing w:after="120" w:line="480" w:lineRule="auto"/>
      <w:ind w:left="283"/>
    </w:pPr>
    <w:rPr>
      <w:szCs w:val="20"/>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locked/>
    <w:rsid w:val="00862DCD"/>
    <w:rPr>
      <w:rFonts w:cs="Times New Roman"/>
      <w:sz w:val="24"/>
      <w:lang w:val="ru-RU" w:eastAsia="ru-RU" w:bidi="ar-SA"/>
    </w:rPr>
  </w:style>
  <w:style w:type="character" w:customStyle="1" w:styleId="BodyTextIndent2Char">
    <w:name w:val="Body Text Indent 2 Char"/>
    <w:aliases w:val="Знак11 Char,Знак4 Char,Знак111 Char,Знак41 Char,Знак12 Char"/>
    <w:basedOn w:val="a8"/>
    <w:semiHidden/>
    <w:locked/>
    <w:rsid w:val="00C67BA3"/>
    <w:rPr>
      <w:rFonts w:cs="Times New Roman"/>
      <w:sz w:val="24"/>
      <w:szCs w:val="24"/>
    </w:rPr>
  </w:style>
  <w:style w:type="paragraph" w:styleId="37">
    <w:name w:val="Body Text Indent 3"/>
    <w:basedOn w:val="a7"/>
    <w:link w:val="38"/>
    <w:rsid w:val="00026D1D"/>
    <w:pPr>
      <w:spacing w:after="120"/>
      <w:ind w:left="283"/>
    </w:pPr>
    <w:rPr>
      <w:sz w:val="16"/>
      <w:szCs w:val="20"/>
    </w:rPr>
  </w:style>
  <w:style w:type="character" w:customStyle="1" w:styleId="38">
    <w:name w:val="Основной текст с отступом 3 Знак"/>
    <w:basedOn w:val="a8"/>
    <w:link w:val="37"/>
    <w:locked/>
    <w:rsid w:val="00862DCD"/>
    <w:rPr>
      <w:rFonts w:cs="Times New Roman"/>
      <w:sz w:val="16"/>
      <w:lang w:val="ru-RU" w:eastAsia="ru-RU" w:bidi="ar-SA"/>
    </w:rPr>
  </w:style>
  <w:style w:type="paragraph" w:styleId="afc">
    <w:name w:val="header"/>
    <w:aliases w:val="Согласовано и Утверждено,hd"/>
    <w:basedOn w:val="a7"/>
    <w:link w:val="afd"/>
    <w:uiPriority w:val="99"/>
    <w:rsid w:val="00026D1D"/>
    <w:pPr>
      <w:tabs>
        <w:tab w:val="center" w:pos="4153"/>
        <w:tab w:val="right" w:pos="8306"/>
      </w:tabs>
      <w:spacing w:before="120" w:after="120"/>
    </w:pPr>
    <w:rPr>
      <w:rFonts w:ascii="Arial" w:hAnsi="Arial"/>
      <w:noProof/>
      <w:szCs w:val="20"/>
    </w:rPr>
  </w:style>
  <w:style w:type="character" w:customStyle="1" w:styleId="afd">
    <w:name w:val="Верхний колонтитул Знак"/>
    <w:aliases w:val="Согласовано и Утверждено Знак1,hd Знак1"/>
    <w:basedOn w:val="a8"/>
    <w:link w:val="afc"/>
    <w:uiPriority w:val="99"/>
    <w:locked/>
    <w:rsid w:val="00710F54"/>
    <w:rPr>
      <w:rFonts w:ascii="Arial" w:hAnsi="Arial" w:cs="Times New Roman"/>
      <w:noProof/>
      <w:sz w:val="24"/>
    </w:rPr>
  </w:style>
  <w:style w:type="paragraph" w:styleId="afe">
    <w:name w:val="Block Text"/>
    <w:aliases w:val="Block Quote"/>
    <w:basedOn w:val="a7"/>
    <w:qFormat/>
    <w:rsid w:val="00026D1D"/>
    <w:pPr>
      <w:spacing w:after="120"/>
      <w:ind w:left="1440" w:right="1440"/>
    </w:pPr>
    <w:rPr>
      <w:szCs w:val="20"/>
    </w:rPr>
  </w:style>
  <w:style w:type="character" w:styleId="aff">
    <w:name w:val="page number"/>
    <w:basedOn w:val="a8"/>
    <w:rsid w:val="00026D1D"/>
    <w:rPr>
      <w:rFonts w:ascii="Times New Roman" w:hAnsi="Times New Roman" w:cs="Times New Roman"/>
    </w:rPr>
  </w:style>
  <w:style w:type="paragraph" w:styleId="aff0">
    <w:name w:val="footer"/>
    <w:basedOn w:val="a7"/>
    <w:link w:val="aff1"/>
    <w:uiPriority w:val="99"/>
    <w:rsid w:val="00026D1D"/>
    <w:pPr>
      <w:tabs>
        <w:tab w:val="center" w:pos="4153"/>
        <w:tab w:val="right" w:pos="8306"/>
      </w:tabs>
    </w:pPr>
    <w:rPr>
      <w:noProof/>
      <w:szCs w:val="20"/>
    </w:rPr>
  </w:style>
  <w:style w:type="character" w:customStyle="1" w:styleId="aff1">
    <w:name w:val="Нижний колонтитул Знак"/>
    <w:basedOn w:val="a8"/>
    <w:link w:val="aff0"/>
    <w:uiPriority w:val="99"/>
    <w:locked/>
    <w:rsid w:val="00C5165D"/>
    <w:rPr>
      <w:rFonts w:cs="Times New Roman"/>
      <w:noProof/>
      <w:sz w:val="24"/>
    </w:rPr>
  </w:style>
  <w:style w:type="paragraph" w:styleId="39">
    <w:name w:val="Body Text 3"/>
    <w:basedOn w:val="a7"/>
    <w:link w:val="3a"/>
    <w:uiPriority w:val="99"/>
    <w:rsid w:val="00026D1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a">
    <w:name w:val="Основной текст 3 Знак"/>
    <w:basedOn w:val="a8"/>
    <w:link w:val="39"/>
    <w:uiPriority w:val="99"/>
    <w:locked/>
    <w:rsid w:val="00AD4209"/>
    <w:rPr>
      <w:rFonts w:cs="Times New Roman"/>
      <w:b/>
      <w:i/>
      <w:sz w:val="24"/>
      <w:szCs w:val="24"/>
    </w:rPr>
  </w:style>
  <w:style w:type="paragraph" w:styleId="aff2">
    <w:name w:val="Plain Text"/>
    <w:basedOn w:val="a7"/>
    <w:link w:val="aff3"/>
    <w:rsid w:val="00026D1D"/>
    <w:pPr>
      <w:spacing w:after="0"/>
      <w:jc w:val="left"/>
    </w:pPr>
    <w:rPr>
      <w:rFonts w:ascii="Courier New" w:hAnsi="Courier New" w:cs="Courier New"/>
      <w:sz w:val="20"/>
      <w:szCs w:val="20"/>
    </w:rPr>
  </w:style>
  <w:style w:type="character" w:customStyle="1" w:styleId="aff3">
    <w:name w:val="Текст Знак"/>
    <w:basedOn w:val="a8"/>
    <w:link w:val="aff2"/>
    <w:locked/>
    <w:rsid w:val="001C2A97"/>
    <w:rPr>
      <w:rFonts w:ascii="Courier New" w:hAnsi="Courier New" w:cs="Courier New"/>
    </w:rPr>
  </w:style>
  <w:style w:type="paragraph" w:styleId="aff4">
    <w:name w:val="Normal (Web)"/>
    <w:basedOn w:val="a7"/>
    <w:uiPriority w:val="99"/>
    <w:rsid w:val="00026D1D"/>
    <w:pPr>
      <w:spacing w:before="100" w:beforeAutospacing="1" w:after="100" w:afterAutospacing="1"/>
      <w:jc w:val="left"/>
    </w:pPr>
  </w:style>
  <w:style w:type="paragraph" w:styleId="HTML">
    <w:name w:val="HTML Address"/>
    <w:basedOn w:val="a7"/>
    <w:link w:val="HTML0"/>
    <w:rsid w:val="00026D1D"/>
    <w:rPr>
      <w:i/>
      <w:iCs/>
    </w:rPr>
  </w:style>
  <w:style w:type="character" w:customStyle="1" w:styleId="HTML0">
    <w:name w:val="Адрес HTML Знак"/>
    <w:basedOn w:val="a8"/>
    <w:link w:val="HTML"/>
    <w:locked/>
    <w:rsid w:val="00862DCD"/>
    <w:rPr>
      <w:rFonts w:cs="Times New Roman"/>
      <w:i/>
      <w:iCs/>
      <w:sz w:val="24"/>
      <w:szCs w:val="24"/>
      <w:lang w:val="ru-RU" w:eastAsia="ru-RU" w:bidi="ar-SA"/>
    </w:rPr>
  </w:style>
  <w:style w:type="paragraph" w:styleId="aff5">
    <w:name w:val="envelope address"/>
    <w:basedOn w:val="a7"/>
    <w:rsid w:val="00026D1D"/>
    <w:pPr>
      <w:framePr w:w="7920" w:h="1980" w:hRule="exact" w:hSpace="180" w:wrap="auto" w:hAnchor="page" w:xAlign="center" w:yAlign="bottom"/>
      <w:ind w:left="2880"/>
    </w:pPr>
    <w:rPr>
      <w:rFonts w:ascii="Arial" w:hAnsi="Arial" w:cs="Arial"/>
    </w:rPr>
  </w:style>
  <w:style w:type="character" w:styleId="HTML1">
    <w:name w:val="HTML Acronym"/>
    <w:basedOn w:val="a8"/>
    <w:rsid w:val="00026D1D"/>
    <w:rPr>
      <w:rFonts w:cs="Times New Roman"/>
    </w:rPr>
  </w:style>
  <w:style w:type="character" w:styleId="aff6">
    <w:name w:val="Emphasis"/>
    <w:basedOn w:val="a8"/>
    <w:qFormat/>
    <w:rsid w:val="00026D1D"/>
    <w:rPr>
      <w:rFonts w:cs="Times New Roman"/>
      <w:i/>
      <w:iCs/>
    </w:rPr>
  </w:style>
  <w:style w:type="character" w:styleId="aff7">
    <w:name w:val="Hyperlink"/>
    <w:basedOn w:val="a8"/>
    <w:uiPriority w:val="99"/>
    <w:rsid w:val="00026D1D"/>
    <w:rPr>
      <w:rFonts w:cs="Times New Roman"/>
      <w:color w:val="0000FF"/>
      <w:u w:val="single"/>
    </w:rPr>
  </w:style>
  <w:style w:type="paragraph" w:styleId="aff8">
    <w:name w:val="Note Heading"/>
    <w:basedOn w:val="a7"/>
    <w:next w:val="a7"/>
    <w:link w:val="aff9"/>
    <w:rsid w:val="00026D1D"/>
  </w:style>
  <w:style w:type="character" w:customStyle="1" w:styleId="aff9">
    <w:name w:val="Заголовок записки Знак"/>
    <w:basedOn w:val="a8"/>
    <w:link w:val="aff8"/>
    <w:locked/>
    <w:rsid w:val="00862DCD"/>
    <w:rPr>
      <w:rFonts w:cs="Times New Roman"/>
      <w:sz w:val="24"/>
      <w:szCs w:val="24"/>
      <w:lang w:val="ru-RU" w:eastAsia="ru-RU" w:bidi="ar-SA"/>
    </w:rPr>
  </w:style>
  <w:style w:type="character" w:styleId="HTML2">
    <w:name w:val="HTML Keyboard"/>
    <w:basedOn w:val="a8"/>
    <w:rsid w:val="00026D1D"/>
    <w:rPr>
      <w:rFonts w:ascii="Courier New" w:hAnsi="Courier New" w:cs="Courier New"/>
      <w:sz w:val="20"/>
      <w:szCs w:val="20"/>
    </w:rPr>
  </w:style>
  <w:style w:type="character" w:styleId="HTML3">
    <w:name w:val="HTML Code"/>
    <w:basedOn w:val="a8"/>
    <w:rsid w:val="00026D1D"/>
    <w:rPr>
      <w:rFonts w:ascii="Courier New" w:hAnsi="Courier New" w:cs="Courier New"/>
      <w:sz w:val="20"/>
      <w:szCs w:val="20"/>
    </w:rPr>
  </w:style>
  <w:style w:type="paragraph" w:styleId="affa">
    <w:name w:val="Body Text First Indent"/>
    <w:basedOn w:val="af9"/>
    <w:link w:val="affb"/>
    <w:rsid w:val="00026D1D"/>
    <w:pPr>
      <w:ind w:firstLine="210"/>
    </w:pPr>
    <w:rPr>
      <w:szCs w:val="24"/>
    </w:rPr>
  </w:style>
  <w:style w:type="character" w:customStyle="1" w:styleId="affb">
    <w:name w:val="Красная строка Знак"/>
    <w:basedOn w:val="afa"/>
    <w:link w:val="affa"/>
    <w:locked/>
    <w:rsid w:val="00862DCD"/>
    <w:rPr>
      <w:rFonts w:cs="Times New Roman"/>
      <w:sz w:val="24"/>
      <w:szCs w:val="24"/>
      <w:lang w:val="ru-RU" w:eastAsia="ru-RU" w:bidi="ar-SA"/>
    </w:rPr>
  </w:style>
  <w:style w:type="paragraph" w:styleId="28">
    <w:name w:val="Body Text First Indent 2"/>
    <w:basedOn w:val="ac"/>
    <w:link w:val="29"/>
    <w:rsid w:val="00026D1D"/>
    <w:pPr>
      <w:spacing w:before="0" w:after="120"/>
      <w:ind w:left="283" w:firstLine="210"/>
    </w:pPr>
    <w:rPr>
      <w:szCs w:val="24"/>
    </w:rPr>
  </w:style>
  <w:style w:type="character" w:customStyle="1" w:styleId="29">
    <w:name w:val="Красная строка 2 Знак"/>
    <w:basedOn w:val="220"/>
    <w:link w:val="28"/>
    <w:locked/>
    <w:rsid w:val="00862DCD"/>
    <w:rPr>
      <w:rFonts w:ascii="Times New Roman" w:hAnsi="Times New Roman" w:cs="Times New Roman"/>
      <w:sz w:val="24"/>
      <w:szCs w:val="24"/>
      <w:lang w:val="ru-RU" w:eastAsia="ru-RU" w:bidi="ar-SA"/>
    </w:rPr>
  </w:style>
  <w:style w:type="character" w:customStyle="1" w:styleId="220">
    <w:name w:val="Знак Знак22"/>
    <w:basedOn w:val="a8"/>
    <w:rsid w:val="00862DCD"/>
    <w:rPr>
      <w:rFonts w:ascii="Times New Roman" w:hAnsi="Times New Roman" w:cs="Times New Roman"/>
      <w:sz w:val="20"/>
      <w:szCs w:val="20"/>
      <w:lang w:eastAsia="ru-RU"/>
    </w:rPr>
  </w:style>
  <w:style w:type="character" w:styleId="affc">
    <w:name w:val="line number"/>
    <w:basedOn w:val="a8"/>
    <w:rsid w:val="00026D1D"/>
    <w:rPr>
      <w:rFonts w:cs="Times New Roman"/>
    </w:rPr>
  </w:style>
  <w:style w:type="character" w:styleId="HTML4">
    <w:name w:val="HTML Sample"/>
    <w:basedOn w:val="a8"/>
    <w:rsid w:val="00026D1D"/>
    <w:rPr>
      <w:rFonts w:ascii="Courier New" w:hAnsi="Courier New" w:cs="Courier New"/>
    </w:rPr>
  </w:style>
  <w:style w:type="paragraph" w:styleId="2a">
    <w:name w:val="envelope return"/>
    <w:basedOn w:val="a7"/>
    <w:rsid w:val="00026D1D"/>
    <w:rPr>
      <w:rFonts w:ascii="Arial" w:hAnsi="Arial" w:cs="Arial"/>
      <w:sz w:val="20"/>
      <w:szCs w:val="20"/>
    </w:rPr>
  </w:style>
  <w:style w:type="paragraph" w:styleId="affd">
    <w:name w:val="Normal Indent"/>
    <w:basedOn w:val="a7"/>
    <w:qFormat/>
    <w:rsid w:val="00026D1D"/>
    <w:pPr>
      <w:ind w:left="708"/>
    </w:pPr>
  </w:style>
  <w:style w:type="character" w:styleId="HTML5">
    <w:name w:val="HTML Definition"/>
    <w:basedOn w:val="a8"/>
    <w:rsid w:val="00026D1D"/>
    <w:rPr>
      <w:rFonts w:cs="Times New Roman"/>
      <w:i/>
      <w:iCs/>
    </w:rPr>
  </w:style>
  <w:style w:type="character" w:styleId="HTML6">
    <w:name w:val="HTML Variable"/>
    <w:basedOn w:val="a8"/>
    <w:rsid w:val="00026D1D"/>
    <w:rPr>
      <w:rFonts w:cs="Times New Roman"/>
      <w:i/>
      <w:iCs/>
    </w:rPr>
  </w:style>
  <w:style w:type="character" w:styleId="HTML7">
    <w:name w:val="HTML Typewriter"/>
    <w:basedOn w:val="a8"/>
    <w:rsid w:val="00026D1D"/>
    <w:rPr>
      <w:rFonts w:ascii="Courier New" w:hAnsi="Courier New" w:cs="Courier New"/>
      <w:sz w:val="20"/>
      <w:szCs w:val="20"/>
    </w:rPr>
  </w:style>
  <w:style w:type="paragraph" w:styleId="affe">
    <w:name w:val="Signature"/>
    <w:basedOn w:val="a7"/>
    <w:link w:val="afff"/>
    <w:rsid w:val="00026D1D"/>
    <w:pPr>
      <w:ind w:left="4252"/>
    </w:pPr>
  </w:style>
  <w:style w:type="character" w:customStyle="1" w:styleId="afff">
    <w:name w:val="Подпись Знак"/>
    <w:basedOn w:val="a8"/>
    <w:link w:val="affe"/>
    <w:locked/>
    <w:rsid w:val="00862DCD"/>
    <w:rPr>
      <w:rFonts w:cs="Times New Roman"/>
      <w:sz w:val="24"/>
      <w:szCs w:val="24"/>
      <w:lang w:val="ru-RU" w:eastAsia="ru-RU" w:bidi="ar-SA"/>
    </w:rPr>
  </w:style>
  <w:style w:type="paragraph" w:styleId="afff0">
    <w:name w:val="Salutation"/>
    <w:basedOn w:val="a7"/>
    <w:next w:val="a7"/>
    <w:link w:val="afff1"/>
    <w:rsid w:val="00026D1D"/>
  </w:style>
  <w:style w:type="character" w:customStyle="1" w:styleId="afff1">
    <w:name w:val="Приветствие Знак"/>
    <w:basedOn w:val="a8"/>
    <w:link w:val="afff0"/>
    <w:locked/>
    <w:rsid w:val="00C67BA3"/>
    <w:rPr>
      <w:rFonts w:cs="Times New Roman"/>
      <w:sz w:val="24"/>
      <w:szCs w:val="24"/>
    </w:rPr>
  </w:style>
  <w:style w:type="paragraph" w:styleId="afff2">
    <w:name w:val="List Continue"/>
    <w:basedOn w:val="a7"/>
    <w:rsid w:val="00026D1D"/>
    <w:pPr>
      <w:spacing w:after="120"/>
      <w:ind w:left="283"/>
    </w:pPr>
  </w:style>
  <w:style w:type="paragraph" w:styleId="2b">
    <w:name w:val="List Continue 2"/>
    <w:basedOn w:val="a7"/>
    <w:rsid w:val="00026D1D"/>
    <w:pPr>
      <w:spacing w:after="120"/>
      <w:ind w:left="566"/>
    </w:pPr>
  </w:style>
  <w:style w:type="paragraph" w:styleId="3b">
    <w:name w:val="List Continue 3"/>
    <w:basedOn w:val="a7"/>
    <w:rsid w:val="00026D1D"/>
    <w:pPr>
      <w:spacing w:after="120"/>
      <w:ind w:left="849"/>
    </w:pPr>
  </w:style>
  <w:style w:type="paragraph" w:styleId="44">
    <w:name w:val="List Continue 4"/>
    <w:basedOn w:val="a7"/>
    <w:rsid w:val="00026D1D"/>
    <w:pPr>
      <w:spacing w:after="120"/>
      <w:ind w:left="1132"/>
    </w:pPr>
  </w:style>
  <w:style w:type="paragraph" w:styleId="53">
    <w:name w:val="List Continue 5"/>
    <w:basedOn w:val="a7"/>
    <w:rsid w:val="00026D1D"/>
    <w:pPr>
      <w:spacing w:after="120"/>
      <w:ind w:left="1415"/>
    </w:pPr>
  </w:style>
  <w:style w:type="character" w:styleId="afff3">
    <w:name w:val="FollowedHyperlink"/>
    <w:basedOn w:val="a8"/>
    <w:rsid w:val="00026D1D"/>
    <w:rPr>
      <w:rFonts w:cs="Times New Roman"/>
      <w:color w:val="800080"/>
      <w:u w:val="single"/>
    </w:rPr>
  </w:style>
  <w:style w:type="paragraph" w:styleId="afff4">
    <w:name w:val="Closing"/>
    <w:basedOn w:val="a7"/>
    <w:link w:val="afff5"/>
    <w:rsid w:val="00026D1D"/>
    <w:pPr>
      <w:ind w:left="4252"/>
    </w:pPr>
  </w:style>
  <w:style w:type="character" w:customStyle="1" w:styleId="afff5">
    <w:name w:val="Прощание Знак"/>
    <w:basedOn w:val="a8"/>
    <w:link w:val="afff4"/>
    <w:locked/>
    <w:rsid w:val="00C67BA3"/>
    <w:rPr>
      <w:rFonts w:cs="Times New Roman"/>
      <w:sz w:val="24"/>
      <w:szCs w:val="24"/>
    </w:rPr>
  </w:style>
  <w:style w:type="paragraph" w:styleId="afff6">
    <w:name w:val="List"/>
    <w:basedOn w:val="a7"/>
    <w:rsid w:val="00026D1D"/>
    <w:pPr>
      <w:ind w:left="283" w:hanging="283"/>
    </w:pPr>
  </w:style>
  <w:style w:type="paragraph" w:styleId="2c">
    <w:name w:val="List 2"/>
    <w:basedOn w:val="a7"/>
    <w:rsid w:val="00026D1D"/>
    <w:pPr>
      <w:ind w:left="566" w:hanging="283"/>
    </w:pPr>
  </w:style>
  <w:style w:type="paragraph" w:styleId="3c">
    <w:name w:val="List 3"/>
    <w:basedOn w:val="a7"/>
    <w:rsid w:val="00026D1D"/>
    <w:pPr>
      <w:ind w:left="849" w:hanging="283"/>
    </w:pPr>
  </w:style>
  <w:style w:type="paragraph" w:styleId="45">
    <w:name w:val="List 4"/>
    <w:basedOn w:val="a7"/>
    <w:rsid w:val="00026D1D"/>
    <w:pPr>
      <w:ind w:left="1132" w:hanging="283"/>
    </w:pPr>
  </w:style>
  <w:style w:type="paragraph" w:styleId="54">
    <w:name w:val="List 5"/>
    <w:basedOn w:val="a7"/>
    <w:rsid w:val="00026D1D"/>
    <w:pPr>
      <w:ind w:left="1415" w:hanging="283"/>
    </w:pPr>
  </w:style>
  <w:style w:type="paragraph" w:styleId="HTML8">
    <w:name w:val="HTML Preformatted"/>
    <w:basedOn w:val="a7"/>
    <w:link w:val="HTML9"/>
    <w:rsid w:val="00026D1D"/>
    <w:rPr>
      <w:rFonts w:ascii="Courier New" w:hAnsi="Courier New" w:cs="Courier New"/>
      <w:sz w:val="20"/>
      <w:szCs w:val="20"/>
    </w:rPr>
  </w:style>
  <w:style w:type="character" w:customStyle="1" w:styleId="HTML9">
    <w:name w:val="Стандартный HTML Знак"/>
    <w:basedOn w:val="a8"/>
    <w:link w:val="HTML8"/>
    <w:locked/>
    <w:rsid w:val="00C67BA3"/>
    <w:rPr>
      <w:rFonts w:ascii="Courier New" w:hAnsi="Courier New" w:cs="Courier New"/>
      <w:sz w:val="20"/>
      <w:szCs w:val="20"/>
    </w:rPr>
  </w:style>
  <w:style w:type="character" w:styleId="afff7">
    <w:name w:val="Strong"/>
    <w:basedOn w:val="a8"/>
    <w:qFormat/>
    <w:rsid w:val="00026D1D"/>
    <w:rPr>
      <w:rFonts w:cs="Times New Roman"/>
      <w:b/>
      <w:bCs/>
    </w:rPr>
  </w:style>
  <w:style w:type="character" w:styleId="HTMLa">
    <w:name w:val="HTML Cite"/>
    <w:basedOn w:val="a8"/>
    <w:rsid w:val="00026D1D"/>
    <w:rPr>
      <w:rFonts w:cs="Times New Roman"/>
      <w:i/>
      <w:iCs/>
    </w:rPr>
  </w:style>
  <w:style w:type="paragraph" w:styleId="afff8">
    <w:name w:val="Message Header"/>
    <w:basedOn w:val="a7"/>
    <w:link w:val="afff9"/>
    <w:rsid w:val="00026D1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8"/>
    <w:link w:val="afff8"/>
    <w:locked/>
    <w:rsid w:val="00C67BA3"/>
    <w:rPr>
      <w:rFonts w:ascii="Cambria" w:hAnsi="Cambria" w:cs="Times New Roman"/>
      <w:sz w:val="24"/>
      <w:szCs w:val="24"/>
      <w:shd w:val="pct20" w:color="auto" w:fill="auto"/>
    </w:rPr>
  </w:style>
  <w:style w:type="paragraph" w:styleId="afffa">
    <w:name w:val="E-mail Signature"/>
    <w:basedOn w:val="a7"/>
    <w:link w:val="afffb"/>
    <w:rsid w:val="00026D1D"/>
  </w:style>
  <w:style w:type="character" w:customStyle="1" w:styleId="afffb">
    <w:name w:val="Электронная подпись Знак"/>
    <w:basedOn w:val="a8"/>
    <w:link w:val="afffa"/>
    <w:locked/>
    <w:rsid w:val="00C67BA3"/>
    <w:rPr>
      <w:rFonts w:cs="Times New Roman"/>
      <w:sz w:val="24"/>
      <w:szCs w:val="24"/>
    </w:rPr>
  </w:style>
  <w:style w:type="paragraph" w:customStyle="1" w:styleId="13">
    <w:name w:val="Стиль1"/>
    <w:basedOn w:val="a7"/>
    <w:rsid w:val="00026D1D"/>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2"/>
    <w:next w:val="a7"/>
    <w:rsid w:val="00026D1D"/>
  </w:style>
  <w:style w:type="paragraph" w:customStyle="1" w:styleId="210">
    <w:name w:val="Заголовок 2.1"/>
    <w:basedOn w:val="10"/>
    <w:rsid w:val="00026D1D"/>
    <w:pPr>
      <w:keepLines/>
      <w:widowControl w:val="0"/>
      <w:suppressLineNumbers/>
      <w:suppressAutoHyphens/>
    </w:pPr>
    <w:rPr>
      <w:caps/>
      <w:szCs w:val="28"/>
    </w:rPr>
  </w:style>
  <w:style w:type="paragraph" w:customStyle="1" w:styleId="2d">
    <w:name w:val="Стиль2"/>
    <w:basedOn w:val="24"/>
    <w:rsid w:val="00026D1D"/>
    <w:pPr>
      <w:keepNext/>
      <w:keepLines/>
      <w:widowControl w:val="0"/>
      <w:suppressLineNumbers/>
      <w:tabs>
        <w:tab w:val="clear" w:pos="643"/>
        <w:tab w:val="num" w:pos="1836"/>
      </w:tabs>
      <w:suppressAutoHyphens/>
      <w:ind w:left="1836" w:hanging="576"/>
    </w:pPr>
    <w:rPr>
      <w:b/>
    </w:rPr>
  </w:style>
  <w:style w:type="paragraph" w:customStyle="1" w:styleId="3d">
    <w:name w:val="Стиль3"/>
    <w:basedOn w:val="26"/>
    <w:rsid w:val="00026D1D"/>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026D1D"/>
  </w:style>
  <w:style w:type="character" w:customStyle="1" w:styleId="14">
    <w:name w:val="Знак Знак1"/>
    <w:basedOn w:val="a8"/>
    <w:rsid w:val="00026D1D"/>
    <w:rPr>
      <w:rFonts w:cs="Times New Roman"/>
      <w:sz w:val="24"/>
      <w:lang w:val="ru-RU" w:eastAsia="ru-RU" w:bidi="ar-SA"/>
    </w:rPr>
  </w:style>
  <w:style w:type="character" w:customStyle="1" w:styleId="3e">
    <w:name w:val="Стиль3 Знак"/>
    <w:basedOn w:val="14"/>
    <w:rsid w:val="00026D1D"/>
    <w:rPr>
      <w:rFonts w:cs="Times New Roman"/>
      <w:sz w:val="24"/>
      <w:lang w:val="ru-RU" w:eastAsia="ru-RU" w:bidi="ar-SA"/>
    </w:rPr>
  </w:style>
  <w:style w:type="paragraph" w:customStyle="1" w:styleId="46">
    <w:name w:val="Стиль4"/>
    <w:basedOn w:val="2"/>
    <w:next w:val="a7"/>
    <w:rsid w:val="00026D1D"/>
    <w:pPr>
      <w:keepLines/>
      <w:widowControl w:val="0"/>
      <w:suppressLineNumbers/>
      <w:suppressAutoHyphens/>
      <w:ind w:firstLine="567"/>
    </w:pPr>
  </w:style>
  <w:style w:type="paragraph" w:customStyle="1" w:styleId="afffc">
    <w:name w:val="Таблица заголовок"/>
    <w:basedOn w:val="a7"/>
    <w:rsid w:val="00026D1D"/>
    <w:pPr>
      <w:spacing w:before="120" w:after="120" w:line="360" w:lineRule="auto"/>
      <w:jc w:val="right"/>
    </w:pPr>
    <w:rPr>
      <w:b/>
      <w:sz w:val="28"/>
      <w:szCs w:val="28"/>
    </w:rPr>
  </w:style>
  <w:style w:type="paragraph" w:customStyle="1" w:styleId="afffd">
    <w:name w:val="текст таблицы"/>
    <w:basedOn w:val="a7"/>
    <w:rsid w:val="00026D1D"/>
    <w:pPr>
      <w:spacing w:before="120" w:after="0"/>
      <w:ind w:right="-102"/>
      <w:jc w:val="left"/>
    </w:pPr>
  </w:style>
  <w:style w:type="paragraph" w:customStyle="1" w:styleId="afffe">
    <w:name w:val="Пункт Знак"/>
    <w:basedOn w:val="a7"/>
    <w:rsid w:val="00026D1D"/>
    <w:pPr>
      <w:tabs>
        <w:tab w:val="num" w:pos="1134"/>
        <w:tab w:val="left" w:pos="1701"/>
      </w:tabs>
      <w:snapToGrid w:val="0"/>
      <w:spacing w:after="0" w:line="360" w:lineRule="auto"/>
      <w:ind w:left="1134" w:hanging="567"/>
    </w:pPr>
    <w:rPr>
      <w:sz w:val="28"/>
      <w:szCs w:val="20"/>
    </w:rPr>
  </w:style>
  <w:style w:type="paragraph" w:customStyle="1" w:styleId="affff">
    <w:name w:val="a"/>
    <w:basedOn w:val="a7"/>
    <w:rsid w:val="00026D1D"/>
    <w:pPr>
      <w:snapToGrid w:val="0"/>
      <w:spacing w:after="0" w:line="360" w:lineRule="auto"/>
      <w:ind w:left="1134" w:hanging="567"/>
    </w:pPr>
    <w:rPr>
      <w:sz w:val="28"/>
      <w:szCs w:val="28"/>
    </w:rPr>
  </w:style>
  <w:style w:type="paragraph" w:customStyle="1" w:styleId="affff0">
    <w:name w:val="Словарная статья"/>
    <w:basedOn w:val="a7"/>
    <w:next w:val="a7"/>
    <w:rsid w:val="00026D1D"/>
    <w:pPr>
      <w:autoSpaceDE w:val="0"/>
      <w:autoSpaceDN w:val="0"/>
      <w:adjustRightInd w:val="0"/>
      <w:spacing w:after="0"/>
      <w:ind w:right="118"/>
    </w:pPr>
    <w:rPr>
      <w:rFonts w:ascii="Arial" w:hAnsi="Arial"/>
      <w:sz w:val="20"/>
      <w:szCs w:val="20"/>
    </w:rPr>
  </w:style>
  <w:style w:type="paragraph" w:customStyle="1" w:styleId="affff1">
    <w:name w:val="Комментарий пользователя"/>
    <w:basedOn w:val="a7"/>
    <w:next w:val="a7"/>
    <w:rsid w:val="00026D1D"/>
    <w:pPr>
      <w:autoSpaceDE w:val="0"/>
      <w:autoSpaceDN w:val="0"/>
      <w:adjustRightInd w:val="0"/>
      <w:spacing w:after="0"/>
      <w:ind w:left="170"/>
      <w:jc w:val="left"/>
    </w:pPr>
    <w:rPr>
      <w:rFonts w:ascii="Arial" w:hAnsi="Arial"/>
      <w:i/>
      <w:iCs/>
      <w:color w:val="000080"/>
      <w:sz w:val="20"/>
      <w:szCs w:val="20"/>
    </w:rPr>
  </w:style>
  <w:style w:type="character" w:customStyle="1" w:styleId="3f">
    <w:name w:val="Стиль3 Знак Знак"/>
    <w:basedOn w:val="a8"/>
    <w:rsid w:val="00026D1D"/>
    <w:rPr>
      <w:rFonts w:cs="Times New Roman"/>
      <w:sz w:val="24"/>
      <w:lang w:val="ru-RU" w:eastAsia="ru-RU" w:bidi="ar-SA"/>
    </w:rPr>
  </w:style>
  <w:style w:type="character" w:customStyle="1" w:styleId="labelbodytext1">
    <w:name w:val="label_body_text_1"/>
    <w:basedOn w:val="a8"/>
    <w:rsid w:val="00026D1D"/>
    <w:rPr>
      <w:rFonts w:cs="Times New Roman"/>
    </w:rPr>
  </w:style>
  <w:style w:type="paragraph" w:customStyle="1" w:styleId="1DocumentHeader1">
    <w:name w:val="Заголовок 1.Document Header1"/>
    <w:basedOn w:val="a7"/>
    <w:next w:val="a7"/>
    <w:rsid w:val="00026D1D"/>
    <w:pPr>
      <w:keepNext/>
      <w:spacing w:before="240"/>
      <w:jc w:val="center"/>
      <w:outlineLvl w:val="0"/>
    </w:pPr>
    <w:rPr>
      <w:kern w:val="28"/>
      <w:sz w:val="36"/>
    </w:rPr>
  </w:style>
  <w:style w:type="paragraph" w:customStyle="1" w:styleId="ConsPlusNormal">
    <w:name w:val="ConsPlusNormal"/>
    <w:uiPriority w:val="99"/>
    <w:rsid w:val="00026D1D"/>
    <w:pPr>
      <w:widowControl w:val="0"/>
      <w:autoSpaceDE w:val="0"/>
      <w:autoSpaceDN w:val="0"/>
      <w:adjustRightInd w:val="0"/>
      <w:ind w:firstLine="720"/>
    </w:pPr>
    <w:rPr>
      <w:rFonts w:ascii="Arial" w:hAnsi="Arial" w:cs="Arial"/>
    </w:rPr>
  </w:style>
  <w:style w:type="character" w:customStyle="1" w:styleId="111">
    <w:name w:val="Знак Знак11"/>
    <w:basedOn w:val="a8"/>
    <w:rsid w:val="00026D1D"/>
    <w:rPr>
      <w:rFonts w:cs="Times New Roman"/>
      <w:sz w:val="24"/>
      <w:lang w:val="ru-RU" w:eastAsia="ru-RU" w:bidi="ar-SA"/>
    </w:rPr>
  </w:style>
  <w:style w:type="paragraph" w:customStyle="1" w:styleId="200">
    <w:name w:val="20"/>
    <w:basedOn w:val="a7"/>
    <w:rsid w:val="00026D1D"/>
    <w:pPr>
      <w:spacing w:before="104" w:after="104"/>
      <w:ind w:left="104" w:right="104"/>
      <w:jc w:val="left"/>
    </w:pPr>
  </w:style>
  <w:style w:type="character" w:customStyle="1" w:styleId="15">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026D1D"/>
    <w:rPr>
      <w:rFonts w:cs="Times New Roman"/>
      <w:b/>
      <w:kern w:val="28"/>
      <w:sz w:val="36"/>
      <w:lang w:val="ru-RU" w:eastAsia="ru-RU" w:bidi="ar-SA"/>
    </w:rPr>
  </w:style>
  <w:style w:type="paragraph" w:customStyle="1" w:styleId="affff2">
    <w:name w:val="Пункт"/>
    <w:basedOn w:val="a7"/>
    <w:uiPriority w:val="99"/>
    <w:rsid w:val="00026D1D"/>
    <w:pPr>
      <w:tabs>
        <w:tab w:val="num" w:pos="1980"/>
      </w:tabs>
      <w:spacing w:after="0"/>
      <w:ind w:left="1404" w:hanging="504"/>
    </w:pPr>
    <w:rPr>
      <w:szCs w:val="28"/>
    </w:rPr>
  </w:style>
  <w:style w:type="paragraph" w:customStyle="1" w:styleId="affff3">
    <w:name w:val="Подпункт"/>
    <w:basedOn w:val="affff2"/>
    <w:rsid w:val="00026D1D"/>
    <w:pPr>
      <w:tabs>
        <w:tab w:val="clear" w:pos="1980"/>
        <w:tab w:val="num" w:pos="2520"/>
      </w:tabs>
      <w:ind w:left="1728" w:hanging="648"/>
    </w:pPr>
  </w:style>
  <w:style w:type="paragraph" w:customStyle="1" w:styleId="affff4">
    <w:name w:val="Таблица шапка"/>
    <w:basedOn w:val="a7"/>
    <w:rsid w:val="00026D1D"/>
    <w:pPr>
      <w:keepNext/>
      <w:spacing w:before="40" w:after="40"/>
      <w:ind w:left="57" w:right="57"/>
      <w:jc w:val="left"/>
    </w:pPr>
    <w:rPr>
      <w:sz w:val="18"/>
      <w:szCs w:val="18"/>
    </w:rPr>
  </w:style>
  <w:style w:type="paragraph" w:customStyle="1" w:styleId="affff5">
    <w:name w:val="Таблица текст"/>
    <w:basedOn w:val="a7"/>
    <w:rsid w:val="00026D1D"/>
    <w:pPr>
      <w:spacing w:before="40" w:after="40"/>
      <w:ind w:left="57" w:right="57"/>
      <w:jc w:val="left"/>
    </w:pPr>
    <w:rPr>
      <w:sz w:val="22"/>
      <w:szCs w:val="22"/>
    </w:rPr>
  </w:style>
  <w:style w:type="paragraph" w:customStyle="1" w:styleId="affff6">
    <w:name w:val="пункт"/>
    <w:basedOn w:val="a7"/>
    <w:qFormat/>
    <w:rsid w:val="00026D1D"/>
    <w:pPr>
      <w:tabs>
        <w:tab w:val="num" w:pos="1135"/>
      </w:tabs>
      <w:spacing w:before="60"/>
      <w:ind w:left="-283" w:firstLine="567"/>
      <w:jc w:val="left"/>
    </w:pPr>
  </w:style>
  <w:style w:type="paragraph" w:styleId="affff7">
    <w:name w:val="Balloon Text"/>
    <w:basedOn w:val="a7"/>
    <w:link w:val="affff8"/>
    <w:uiPriority w:val="99"/>
    <w:semiHidden/>
    <w:rsid w:val="00026D1D"/>
    <w:rPr>
      <w:rFonts w:ascii="Tahoma" w:hAnsi="Tahoma" w:cs="Tahoma"/>
      <w:sz w:val="16"/>
      <w:szCs w:val="16"/>
    </w:rPr>
  </w:style>
  <w:style w:type="character" w:customStyle="1" w:styleId="affff8">
    <w:name w:val="Текст выноски Знак"/>
    <w:basedOn w:val="a8"/>
    <w:link w:val="affff7"/>
    <w:uiPriority w:val="99"/>
    <w:semiHidden/>
    <w:locked/>
    <w:rsid w:val="00862DCD"/>
    <w:rPr>
      <w:rFonts w:ascii="Tahoma" w:hAnsi="Tahoma" w:cs="Tahoma"/>
      <w:sz w:val="16"/>
      <w:szCs w:val="16"/>
      <w:lang w:val="ru-RU" w:eastAsia="ru-RU" w:bidi="ar-SA"/>
    </w:rPr>
  </w:style>
  <w:style w:type="paragraph" w:styleId="affff9">
    <w:name w:val="footnote text"/>
    <w:basedOn w:val="a7"/>
    <w:link w:val="affffa"/>
    <w:uiPriority w:val="99"/>
    <w:rsid w:val="00026D1D"/>
    <w:rPr>
      <w:sz w:val="20"/>
      <w:szCs w:val="20"/>
    </w:rPr>
  </w:style>
  <w:style w:type="character" w:customStyle="1" w:styleId="affffa">
    <w:name w:val="Текст сноски Знак"/>
    <w:basedOn w:val="a8"/>
    <w:link w:val="affff9"/>
    <w:uiPriority w:val="99"/>
    <w:locked/>
    <w:rsid w:val="00544379"/>
    <w:rPr>
      <w:rFonts w:cs="Times New Roman"/>
    </w:rPr>
  </w:style>
  <w:style w:type="table" w:styleId="affffb">
    <w:name w:val="Table Grid"/>
    <w:basedOn w:val="a9"/>
    <w:uiPriority w:val="59"/>
    <w:rsid w:val="00026D1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26D1D"/>
    <w:rPr>
      <w:color w:val="0000FF"/>
      <w:spacing w:val="0"/>
      <w:u w:val="double"/>
    </w:rPr>
  </w:style>
  <w:style w:type="paragraph" w:customStyle="1" w:styleId="ConsPlusNonformat">
    <w:name w:val="ConsPlusNonformat"/>
    <w:uiPriority w:val="99"/>
    <w:rsid w:val="00026D1D"/>
    <w:pPr>
      <w:autoSpaceDE w:val="0"/>
      <w:autoSpaceDN w:val="0"/>
      <w:adjustRightInd w:val="0"/>
    </w:pPr>
    <w:rPr>
      <w:rFonts w:ascii="Courier New" w:hAnsi="Courier New" w:cs="Courier New"/>
    </w:rPr>
  </w:style>
  <w:style w:type="paragraph" w:customStyle="1" w:styleId="ConsPlusCell">
    <w:name w:val="ConsPlusCell"/>
    <w:uiPriority w:val="99"/>
    <w:rsid w:val="00026D1D"/>
    <w:pPr>
      <w:autoSpaceDE w:val="0"/>
      <w:autoSpaceDN w:val="0"/>
      <w:adjustRightInd w:val="0"/>
    </w:pPr>
    <w:rPr>
      <w:rFonts w:ascii="Arial" w:hAnsi="Arial" w:cs="Arial"/>
    </w:rPr>
  </w:style>
  <w:style w:type="paragraph" w:customStyle="1" w:styleId="Default">
    <w:name w:val="Default"/>
    <w:rsid w:val="00026D1D"/>
    <w:pPr>
      <w:autoSpaceDE w:val="0"/>
      <w:autoSpaceDN w:val="0"/>
      <w:adjustRightInd w:val="0"/>
    </w:pPr>
    <w:rPr>
      <w:color w:val="000000"/>
      <w:sz w:val="24"/>
      <w:szCs w:val="24"/>
    </w:rPr>
  </w:style>
  <w:style w:type="paragraph" w:customStyle="1" w:styleId="3f0">
    <w:name w:val="Знак3"/>
    <w:basedOn w:val="a7"/>
    <w:rsid w:val="00026D1D"/>
    <w:pPr>
      <w:spacing w:after="160" w:line="240" w:lineRule="exact"/>
      <w:jc w:val="left"/>
    </w:pPr>
    <w:rPr>
      <w:sz w:val="20"/>
      <w:szCs w:val="20"/>
      <w:lang w:eastAsia="zh-CN"/>
    </w:rPr>
  </w:style>
  <w:style w:type="paragraph" w:customStyle="1" w:styleId="16">
    <w:name w:val="Обычный1"/>
    <w:next w:val="a7"/>
    <w:rsid w:val="00026D1D"/>
    <w:pPr>
      <w:spacing w:line="320" w:lineRule="exact"/>
      <w:jc w:val="both"/>
    </w:pPr>
    <w:rPr>
      <w:sz w:val="28"/>
    </w:rPr>
  </w:style>
  <w:style w:type="paragraph" w:customStyle="1" w:styleId="17">
    <w:name w:val="1 Знак Знак Знак Знак Знак Знак Знак Знак Знак Знак Знак Знак Знак Знак Знак Знак"/>
    <w:basedOn w:val="a7"/>
    <w:rsid w:val="00026D1D"/>
    <w:pPr>
      <w:spacing w:after="160" w:line="240" w:lineRule="exact"/>
      <w:jc w:val="left"/>
    </w:pPr>
    <w:rPr>
      <w:sz w:val="20"/>
      <w:szCs w:val="20"/>
      <w:lang w:eastAsia="zh-CN"/>
    </w:rPr>
  </w:style>
  <w:style w:type="character" w:customStyle="1" w:styleId="spanbodytext21">
    <w:name w:val="span_body_text_21"/>
    <w:basedOn w:val="a8"/>
    <w:rsid w:val="00026D1D"/>
    <w:rPr>
      <w:rFonts w:cs="Times New Roman"/>
      <w:sz w:val="20"/>
      <w:szCs w:val="20"/>
    </w:rPr>
  </w:style>
  <w:style w:type="paragraph" w:customStyle="1" w:styleId="2e">
    <w:name w:val="Знак2"/>
    <w:basedOn w:val="a7"/>
    <w:uiPriority w:val="99"/>
    <w:rsid w:val="00026D1D"/>
    <w:pPr>
      <w:spacing w:after="160" w:line="240" w:lineRule="exact"/>
      <w:jc w:val="left"/>
    </w:pPr>
    <w:rPr>
      <w:rFonts w:ascii="Verdana" w:hAnsi="Verdana"/>
      <w:lang w:val="en-US" w:eastAsia="en-US"/>
    </w:rPr>
  </w:style>
  <w:style w:type="paragraph" w:customStyle="1" w:styleId="18">
    <w:name w:val="Абзац списка1"/>
    <w:basedOn w:val="a7"/>
    <w:qFormat/>
    <w:rsid w:val="00026D1D"/>
    <w:pPr>
      <w:spacing w:after="0"/>
      <w:ind w:left="720"/>
      <w:jc w:val="left"/>
    </w:pPr>
    <w:rPr>
      <w:sz w:val="20"/>
      <w:szCs w:val="20"/>
    </w:rPr>
  </w:style>
  <w:style w:type="paragraph" w:styleId="affffc">
    <w:name w:val="caption"/>
    <w:basedOn w:val="a7"/>
    <w:next w:val="a7"/>
    <w:link w:val="affffd"/>
    <w:qFormat/>
    <w:rsid w:val="00026D1D"/>
    <w:pPr>
      <w:spacing w:after="0"/>
      <w:jc w:val="right"/>
    </w:pPr>
    <w:rPr>
      <w:sz w:val="28"/>
    </w:rPr>
  </w:style>
  <w:style w:type="paragraph" w:styleId="affffe">
    <w:name w:val="Document Map"/>
    <w:basedOn w:val="a7"/>
    <w:link w:val="afffff"/>
    <w:semiHidden/>
    <w:rsid w:val="00D16E35"/>
    <w:pPr>
      <w:shd w:val="clear" w:color="auto" w:fill="000080"/>
    </w:pPr>
    <w:rPr>
      <w:rFonts w:ascii="Tahoma" w:hAnsi="Tahoma" w:cs="Tahoma"/>
      <w:sz w:val="20"/>
      <w:szCs w:val="20"/>
    </w:rPr>
  </w:style>
  <w:style w:type="character" w:customStyle="1" w:styleId="afffff">
    <w:name w:val="Схема документа Знак"/>
    <w:basedOn w:val="a8"/>
    <w:link w:val="affffe"/>
    <w:semiHidden/>
    <w:locked/>
    <w:rsid w:val="00862DCD"/>
    <w:rPr>
      <w:rFonts w:ascii="Tahoma" w:hAnsi="Tahoma" w:cs="Tahoma"/>
      <w:lang w:val="ru-RU" w:eastAsia="ru-RU" w:bidi="ar-SA"/>
    </w:rPr>
  </w:style>
  <w:style w:type="paragraph" w:customStyle="1" w:styleId="afffff0">
    <w:name w:val="Таблица"/>
    <w:basedOn w:val="a7"/>
    <w:rsid w:val="00D45232"/>
    <w:pPr>
      <w:spacing w:before="60"/>
      <w:jc w:val="left"/>
    </w:pPr>
    <w:rPr>
      <w:rFonts w:ascii="Arial" w:hAnsi="Arial" w:cs="Arial"/>
      <w:sz w:val="22"/>
      <w:szCs w:val="22"/>
    </w:rPr>
  </w:style>
  <w:style w:type="paragraph" w:customStyle="1" w:styleId="310">
    <w:name w:val="Знак31"/>
    <w:basedOn w:val="a7"/>
    <w:rsid w:val="00544379"/>
    <w:pPr>
      <w:spacing w:after="160" w:line="240" w:lineRule="exact"/>
      <w:jc w:val="left"/>
    </w:pPr>
    <w:rPr>
      <w:sz w:val="20"/>
      <w:szCs w:val="20"/>
      <w:lang w:eastAsia="zh-CN"/>
    </w:rPr>
  </w:style>
  <w:style w:type="paragraph" w:customStyle="1" w:styleId="211">
    <w:name w:val="Основной текст с отступом 21"/>
    <w:basedOn w:val="a7"/>
    <w:rsid w:val="00152CF7"/>
    <w:pPr>
      <w:overflowPunct w:val="0"/>
      <w:autoSpaceDE w:val="0"/>
      <w:autoSpaceDN w:val="0"/>
      <w:adjustRightInd w:val="0"/>
      <w:spacing w:after="0"/>
      <w:ind w:firstLine="709"/>
      <w:textAlignment w:val="baseline"/>
    </w:pPr>
    <w:rPr>
      <w:sz w:val="26"/>
      <w:szCs w:val="20"/>
    </w:rPr>
  </w:style>
  <w:style w:type="paragraph" w:customStyle="1" w:styleId="2f">
    <w:name w:val="Абзац списка2"/>
    <w:basedOn w:val="a7"/>
    <w:link w:val="ListParagraphChar1"/>
    <w:rsid w:val="00152CF7"/>
    <w:pPr>
      <w:spacing w:after="0"/>
      <w:ind w:left="708"/>
      <w:jc w:val="left"/>
    </w:pPr>
  </w:style>
  <w:style w:type="character" w:customStyle="1" w:styleId="ListParagraphChar1">
    <w:name w:val="List Paragraph Char1"/>
    <w:basedOn w:val="a8"/>
    <w:link w:val="2f"/>
    <w:locked/>
    <w:rsid w:val="00B658BD"/>
    <w:rPr>
      <w:rFonts w:cs="Times New Roman"/>
      <w:sz w:val="24"/>
      <w:szCs w:val="24"/>
    </w:rPr>
  </w:style>
  <w:style w:type="paragraph" w:customStyle="1" w:styleId="afffff1">
    <w:name w:val="Стиль"/>
    <w:rsid w:val="00710F54"/>
    <w:pPr>
      <w:widowControl w:val="0"/>
      <w:autoSpaceDE w:val="0"/>
      <w:autoSpaceDN w:val="0"/>
      <w:adjustRightInd w:val="0"/>
    </w:pPr>
    <w:rPr>
      <w:rFonts w:ascii="Arial" w:hAnsi="Arial" w:cs="Arial"/>
      <w:sz w:val="24"/>
      <w:szCs w:val="24"/>
    </w:rPr>
  </w:style>
  <w:style w:type="paragraph" w:customStyle="1" w:styleId="-">
    <w:name w:val="Контракт-раздел"/>
    <w:basedOn w:val="a7"/>
    <w:next w:val="-0"/>
    <w:rsid w:val="00710F54"/>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7"/>
    <w:rsid w:val="00710F54"/>
    <w:pPr>
      <w:tabs>
        <w:tab w:val="num" w:pos="1391"/>
      </w:tabs>
      <w:spacing w:after="0"/>
      <w:ind w:left="1391" w:hanging="851"/>
    </w:pPr>
  </w:style>
  <w:style w:type="paragraph" w:customStyle="1" w:styleId="-1">
    <w:name w:val="Контракт-подпункт"/>
    <w:basedOn w:val="a7"/>
    <w:rsid w:val="00710F54"/>
    <w:pPr>
      <w:tabs>
        <w:tab w:val="num" w:pos="851"/>
      </w:tabs>
      <w:spacing w:after="0"/>
      <w:ind w:left="851" w:hanging="851"/>
    </w:pPr>
  </w:style>
  <w:style w:type="paragraph" w:customStyle="1" w:styleId="afffff2">
    <w:name w:val="обычн БО"/>
    <w:basedOn w:val="a7"/>
    <w:rsid w:val="00710F54"/>
    <w:pPr>
      <w:widowControl w:val="0"/>
      <w:spacing w:after="0"/>
    </w:pPr>
    <w:rPr>
      <w:rFonts w:ascii="Arial" w:hAnsi="Arial"/>
      <w:szCs w:val="20"/>
    </w:rPr>
  </w:style>
  <w:style w:type="paragraph" w:customStyle="1" w:styleId="19">
    <w:name w:val="Знак1 Знак Знак"/>
    <w:basedOn w:val="a7"/>
    <w:semiHidden/>
    <w:rsid w:val="00883F13"/>
    <w:pPr>
      <w:spacing w:after="160" w:line="280" w:lineRule="exact"/>
      <w:jc w:val="left"/>
    </w:pPr>
    <w:rPr>
      <w:rFonts w:ascii="Verdana" w:hAnsi="Verdana"/>
      <w:sz w:val="20"/>
      <w:szCs w:val="20"/>
      <w:lang w:val="en-US" w:eastAsia="en-US"/>
    </w:rPr>
  </w:style>
  <w:style w:type="paragraph" w:customStyle="1" w:styleId="ConsNormal">
    <w:name w:val="ConsNormal"/>
    <w:rsid w:val="00D170B0"/>
    <w:pPr>
      <w:widowControl w:val="0"/>
      <w:autoSpaceDE w:val="0"/>
      <w:autoSpaceDN w:val="0"/>
      <w:adjustRightInd w:val="0"/>
      <w:ind w:firstLine="720"/>
    </w:pPr>
    <w:rPr>
      <w:rFonts w:ascii="Arial" w:hAnsi="Arial" w:cs="Arial"/>
    </w:rPr>
  </w:style>
  <w:style w:type="paragraph" w:customStyle="1" w:styleId="afffff3">
    <w:name w:val="Прижатый влево"/>
    <w:basedOn w:val="a7"/>
    <w:next w:val="a7"/>
    <w:rsid w:val="007A4CB8"/>
    <w:pPr>
      <w:autoSpaceDE w:val="0"/>
      <w:autoSpaceDN w:val="0"/>
      <w:adjustRightInd w:val="0"/>
      <w:spacing w:after="0"/>
      <w:jc w:val="left"/>
    </w:pPr>
    <w:rPr>
      <w:rFonts w:ascii="Arial" w:hAnsi="Arial"/>
      <w:sz w:val="20"/>
      <w:szCs w:val="20"/>
    </w:rPr>
  </w:style>
  <w:style w:type="character" w:customStyle="1" w:styleId="FontStyle36">
    <w:name w:val="Font Style36"/>
    <w:basedOn w:val="a8"/>
    <w:rsid w:val="00081D9D"/>
    <w:rPr>
      <w:rFonts w:ascii="Times New Roman" w:hAnsi="Times New Roman" w:cs="Times New Roman"/>
      <w:sz w:val="24"/>
      <w:szCs w:val="24"/>
    </w:rPr>
  </w:style>
  <w:style w:type="paragraph" w:customStyle="1" w:styleId="Style1">
    <w:name w:val="Style1"/>
    <w:basedOn w:val="a7"/>
    <w:rsid w:val="00081D9D"/>
    <w:pPr>
      <w:widowControl w:val="0"/>
      <w:autoSpaceDE w:val="0"/>
      <w:autoSpaceDN w:val="0"/>
      <w:adjustRightInd w:val="0"/>
      <w:spacing w:after="0" w:line="477" w:lineRule="exact"/>
      <w:ind w:firstLine="418"/>
    </w:pPr>
  </w:style>
  <w:style w:type="character" w:customStyle="1" w:styleId="FontStyle37">
    <w:name w:val="Font Style37"/>
    <w:basedOn w:val="a8"/>
    <w:rsid w:val="00081D9D"/>
    <w:rPr>
      <w:rFonts w:ascii="Times New Roman" w:hAnsi="Times New Roman" w:cs="Times New Roman"/>
      <w:b/>
      <w:bCs/>
      <w:spacing w:val="10"/>
      <w:sz w:val="24"/>
      <w:szCs w:val="24"/>
    </w:rPr>
  </w:style>
  <w:style w:type="paragraph" w:customStyle="1" w:styleId="ConsPlusTitle">
    <w:name w:val="ConsPlusTitle"/>
    <w:rsid w:val="00852E2C"/>
    <w:pPr>
      <w:widowControl w:val="0"/>
      <w:autoSpaceDE w:val="0"/>
      <w:autoSpaceDN w:val="0"/>
      <w:adjustRightInd w:val="0"/>
    </w:pPr>
    <w:rPr>
      <w:rFonts w:ascii="Arial" w:hAnsi="Arial" w:cs="Arial"/>
      <w:b/>
      <w:bCs/>
    </w:rPr>
  </w:style>
  <w:style w:type="paragraph" w:customStyle="1" w:styleId="112">
    <w:name w:val="Обычный11"/>
    <w:rsid w:val="00F1507C"/>
    <w:pPr>
      <w:widowControl w:val="0"/>
      <w:spacing w:before="120" w:after="120"/>
      <w:ind w:firstLine="567"/>
      <w:jc w:val="both"/>
    </w:pPr>
    <w:rPr>
      <w:sz w:val="24"/>
    </w:rPr>
  </w:style>
  <w:style w:type="paragraph" w:customStyle="1" w:styleId="55">
    <w:name w:val="Знак5"/>
    <w:basedOn w:val="a7"/>
    <w:rsid w:val="00B658BD"/>
    <w:pPr>
      <w:spacing w:after="160" w:line="240" w:lineRule="exact"/>
      <w:jc w:val="left"/>
    </w:pPr>
    <w:rPr>
      <w:sz w:val="20"/>
      <w:szCs w:val="20"/>
      <w:lang w:eastAsia="zh-CN"/>
    </w:rPr>
  </w:style>
  <w:style w:type="paragraph" w:customStyle="1" w:styleId="NormalNumbered">
    <w:name w:val="Normal Numbered"/>
    <w:basedOn w:val="a7"/>
    <w:rsid w:val="004779A2"/>
    <w:pPr>
      <w:tabs>
        <w:tab w:val="num" w:pos="360"/>
        <w:tab w:val="left" w:pos="454"/>
        <w:tab w:val="left" w:pos="567"/>
      </w:tabs>
      <w:spacing w:before="40" w:after="40"/>
      <w:ind w:left="360" w:right="284" w:hanging="360"/>
    </w:pPr>
    <w:rPr>
      <w:szCs w:val="20"/>
      <w:lang w:eastAsia="en-US"/>
    </w:rPr>
  </w:style>
  <w:style w:type="paragraph" w:customStyle="1" w:styleId="Tabsectionheader">
    <w:name w:val="Tab section header"/>
    <w:basedOn w:val="a7"/>
    <w:rsid w:val="004779A2"/>
    <w:pPr>
      <w:keepNext/>
      <w:keepLines/>
      <w:suppressAutoHyphens/>
      <w:spacing w:before="60"/>
      <w:jc w:val="center"/>
    </w:pPr>
    <w:rPr>
      <w:rFonts w:ascii="Arial" w:hAnsi="Arial"/>
      <w:b/>
      <w:sz w:val="22"/>
      <w:szCs w:val="20"/>
      <w:lang w:eastAsia="en-US"/>
    </w:rPr>
  </w:style>
  <w:style w:type="paragraph" w:customStyle="1" w:styleId="Tabrows">
    <w:name w:val="Tab rows"/>
    <w:basedOn w:val="a7"/>
    <w:rsid w:val="004779A2"/>
    <w:pPr>
      <w:keepLines/>
      <w:spacing w:before="40" w:after="40"/>
      <w:ind w:left="57"/>
      <w:jc w:val="left"/>
    </w:pPr>
    <w:rPr>
      <w:szCs w:val="20"/>
      <w:lang w:eastAsia="en-US"/>
    </w:rPr>
  </w:style>
  <w:style w:type="paragraph" w:customStyle="1" w:styleId="afffff4">
    <w:name w:val="Стиль: абзац"/>
    <w:basedOn w:val="a7"/>
    <w:link w:val="afffff5"/>
    <w:rsid w:val="00FD5A3E"/>
    <w:pPr>
      <w:widowControl w:val="0"/>
      <w:autoSpaceDE w:val="0"/>
      <w:autoSpaceDN w:val="0"/>
      <w:adjustRightInd w:val="0"/>
      <w:spacing w:after="0" w:line="360" w:lineRule="auto"/>
      <w:ind w:left="34" w:firstLine="709"/>
    </w:pPr>
    <w:rPr>
      <w:rFonts w:eastAsia="MS Mincho"/>
      <w:sz w:val="20"/>
      <w:szCs w:val="20"/>
      <w:lang w:eastAsia="ja-JP"/>
    </w:rPr>
  </w:style>
  <w:style w:type="character" w:customStyle="1" w:styleId="afffff5">
    <w:name w:val="Стиль: абзац Знак"/>
    <w:basedOn w:val="a8"/>
    <w:link w:val="afffff4"/>
    <w:locked/>
    <w:rsid w:val="00FD5A3E"/>
    <w:rPr>
      <w:rFonts w:eastAsia="MS Mincho" w:cs="Times New Roman"/>
      <w:lang w:eastAsia="ja-JP"/>
    </w:rPr>
  </w:style>
  <w:style w:type="paragraph" w:customStyle="1" w:styleId="afffff6">
    <w:name w:val="Стиль: список"/>
    <w:basedOn w:val="afffff4"/>
    <w:link w:val="afffff7"/>
    <w:rsid w:val="00FD5A3E"/>
    <w:pPr>
      <w:tabs>
        <w:tab w:val="num" w:pos="360"/>
        <w:tab w:val="num" w:pos="1209"/>
      </w:tabs>
      <w:ind w:left="1209"/>
    </w:pPr>
  </w:style>
  <w:style w:type="character" w:customStyle="1" w:styleId="afffff7">
    <w:name w:val="Стиль: список Знак"/>
    <w:basedOn w:val="afffff5"/>
    <w:link w:val="afffff6"/>
    <w:locked/>
    <w:rsid w:val="00FD5A3E"/>
    <w:rPr>
      <w:rFonts w:eastAsia="MS Mincho" w:cs="Times New Roman"/>
      <w:lang w:eastAsia="ja-JP"/>
    </w:rPr>
  </w:style>
  <w:style w:type="paragraph" w:customStyle="1" w:styleId="1a">
    <w:name w:val="Стиль: Заголовок 1"/>
    <w:basedOn w:val="a7"/>
    <w:link w:val="1b"/>
    <w:rsid w:val="00FD5A3E"/>
    <w:pPr>
      <w:widowControl w:val="0"/>
      <w:shd w:val="clear" w:color="auto" w:fill="FFFFFF"/>
      <w:tabs>
        <w:tab w:val="num" w:pos="972"/>
        <w:tab w:val="left" w:pos="2558"/>
      </w:tabs>
      <w:autoSpaceDE w:val="0"/>
      <w:autoSpaceDN w:val="0"/>
      <w:adjustRightInd w:val="0"/>
      <w:spacing w:before="336" w:after="0"/>
      <w:ind w:left="972" w:hanging="432"/>
      <w:jc w:val="left"/>
      <w:outlineLvl w:val="0"/>
    </w:pPr>
    <w:rPr>
      <w:rFonts w:eastAsia="MS Mincho"/>
      <w:b/>
      <w:bCs/>
      <w:color w:val="000000"/>
      <w:spacing w:val="-2"/>
      <w:sz w:val="28"/>
      <w:szCs w:val="28"/>
      <w:lang w:eastAsia="ja-JP"/>
    </w:rPr>
  </w:style>
  <w:style w:type="character" w:customStyle="1" w:styleId="1b">
    <w:name w:val="Стиль: Заголовок 1 Знак"/>
    <w:basedOn w:val="a8"/>
    <w:link w:val="1a"/>
    <w:locked/>
    <w:rsid w:val="00FD5A3E"/>
    <w:rPr>
      <w:rFonts w:eastAsia="MS Mincho" w:cs="Times New Roman"/>
      <w:b/>
      <w:bCs/>
      <w:color w:val="000000"/>
      <w:spacing w:val="-2"/>
      <w:sz w:val="28"/>
      <w:szCs w:val="28"/>
      <w:shd w:val="clear" w:color="auto" w:fill="FFFFFF"/>
      <w:lang w:eastAsia="ja-JP"/>
    </w:rPr>
  </w:style>
  <w:style w:type="paragraph" w:customStyle="1" w:styleId="56">
    <w:name w:val="Стиль5"/>
    <w:basedOn w:val="afffff6"/>
    <w:link w:val="57"/>
    <w:rsid w:val="00FD5A3E"/>
    <w:pPr>
      <w:tabs>
        <w:tab w:val="clear" w:pos="360"/>
      </w:tabs>
      <w:spacing w:line="240" w:lineRule="auto"/>
      <w:ind w:left="1101" w:hanging="561"/>
    </w:pPr>
    <w:rPr>
      <w:b/>
      <w:bCs/>
      <w:sz w:val="24"/>
      <w:szCs w:val="24"/>
    </w:rPr>
  </w:style>
  <w:style w:type="character" w:customStyle="1" w:styleId="57">
    <w:name w:val="Стиль5 Знак"/>
    <w:basedOn w:val="afffff7"/>
    <w:link w:val="56"/>
    <w:locked/>
    <w:rsid w:val="00FD5A3E"/>
    <w:rPr>
      <w:rFonts w:eastAsia="MS Mincho" w:cs="Times New Roman"/>
      <w:b/>
      <w:bCs/>
      <w:sz w:val="24"/>
      <w:szCs w:val="24"/>
      <w:lang w:eastAsia="ja-JP"/>
    </w:rPr>
  </w:style>
  <w:style w:type="paragraph" w:customStyle="1" w:styleId="81">
    <w:name w:val="Стиль8"/>
    <w:basedOn w:val="afffff6"/>
    <w:link w:val="82"/>
    <w:rsid w:val="00FD5A3E"/>
    <w:pPr>
      <w:spacing w:line="240" w:lineRule="auto"/>
      <w:ind w:left="0" w:firstLine="0"/>
    </w:pPr>
    <w:rPr>
      <w:sz w:val="24"/>
      <w:szCs w:val="24"/>
    </w:rPr>
  </w:style>
  <w:style w:type="character" w:customStyle="1" w:styleId="82">
    <w:name w:val="Стиль8 Знак"/>
    <w:basedOn w:val="afffff7"/>
    <w:link w:val="81"/>
    <w:locked/>
    <w:rsid w:val="00FD5A3E"/>
    <w:rPr>
      <w:rFonts w:eastAsia="MS Mincho" w:cs="Times New Roman"/>
      <w:sz w:val="24"/>
      <w:szCs w:val="24"/>
      <w:lang w:eastAsia="ja-JP"/>
    </w:rPr>
  </w:style>
  <w:style w:type="paragraph" w:customStyle="1" w:styleId="91">
    <w:name w:val="Стиль9"/>
    <w:basedOn w:val="afffff6"/>
    <w:rsid w:val="00FD5A3E"/>
    <w:pPr>
      <w:tabs>
        <w:tab w:val="num" w:pos="720"/>
      </w:tabs>
      <w:spacing w:line="240" w:lineRule="auto"/>
      <w:ind w:left="1620" w:hanging="360"/>
    </w:pPr>
    <w:rPr>
      <w:spacing w:val="-1"/>
      <w:sz w:val="24"/>
      <w:szCs w:val="24"/>
    </w:rPr>
  </w:style>
  <w:style w:type="paragraph" w:customStyle="1" w:styleId="160">
    <w:name w:val="Стиль16"/>
    <w:basedOn w:val="56"/>
    <w:rsid w:val="00FD5A3E"/>
  </w:style>
  <w:style w:type="paragraph" w:customStyle="1" w:styleId="221">
    <w:name w:val="Стиль22"/>
    <w:basedOn w:val="1a"/>
    <w:rsid w:val="00FD5A3E"/>
    <w:pPr>
      <w:tabs>
        <w:tab w:val="clear" w:pos="972"/>
        <w:tab w:val="clear" w:pos="2558"/>
        <w:tab w:val="num" w:pos="540"/>
        <w:tab w:val="left" w:pos="900"/>
      </w:tabs>
      <w:ind w:left="540" w:firstLine="0"/>
    </w:pPr>
    <w:rPr>
      <w:sz w:val="32"/>
      <w:szCs w:val="32"/>
    </w:rPr>
  </w:style>
  <w:style w:type="paragraph" w:customStyle="1" w:styleId="Text">
    <w:name w:val="Text"/>
    <w:basedOn w:val="a7"/>
    <w:rsid w:val="00FD5A3E"/>
    <w:pPr>
      <w:tabs>
        <w:tab w:val="num" w:pos="870"/>
      </w:tabs>
      <w:spacing w:after="120"/>
      <w:ind w:left="-30" w:firstLine="420"/>
    </w:pPr>
    <w:rPr>
      <w:lang w:eastAsia="en-US"/>
    </w:rPr>
  </w:style>
  <w:style w:type="paragraph" w:customStyle="1" w:styleId="61">
    <w:name w:val="Стиль По ширине Перед:  6 пт"/>
    <w:basedOn w:val="a7"/>
    <w:rsid w:val="00FD5A3E"/>
    <w:pPr>
      <w:spacing w:before="120" w:after="0"/>
    </w:pPr>
    <w:rPr>
      <w:szCs w:val="20"/>
    </w:rPr>
  </w:style>
  <w:style w:type="character" w:styleId="afffff8">
    <w:name w:val="annotation reference"/>
    <w:basedOn w:val="a8"/>
    <w:uiPriority w:val="99"/>
    <w:rsid w:val="00E32AF0"/>
    <w:rPr>
      <w:rFonts w:cs="Times New Roman"/>
      <w:sz w:val="16"/>
      <w:szCs w:val="16"/>
    </w:rPr>
  </w:style>
  <w:style w:type="paragraph" w:customStyle="1" w:styleId="212">
    <w:name w:val="Абзац списка21"/>
    <w:basedOn w:val="a7"/>
    <w:rsid w:val="00C56B6B"/>
    <w:pPr>
      <w:spacing w:after="200" w:line="276" w:lineRule="auto"/>
      <w:ind w:left="720"/>
      <w:jc w:val="left"/>
    </w:pPr>
    <w:rPr>
      <w:rFonts w:ascii="Calibri" w:hAnsi="Calibri"/>
      <w:sz w:val="22"/>
      <w:szCs w:val="22"/>
      <w:lang w:eastAsia="en-US"/>
    </w:rPr>
  </w:style>
  <w:style w:type="paragraph" w:customStyle="1" w:styleId="afffff9">
    <w:name w:val="Подподпункт"/>
    <w:basedOn w:val="affff3"/>
    <w:rsid w:val="005C2941"/>
    <w:pPr>
      <w:tabs>
        <w:tab w:val="clear" w:pos="2520"/>
        <w:tab w:val="num" w:pos="360"/>
      </w:tabs>
      <w:ind w:left="1134" w:firstLine="0"/>
      <w:jc w:val="left"/>
    </w:pPr>
    <w:rPr>
      <w:szCs w:val="24"/>
    </w:rPr>
  </w:style>
  <w:style w:type="paragraph" w:customStyle="1" w:styleId="Body">
    <w:name w:val="Body"/>
    <w:basedOn w:val="a7"/>
    <w:rsid w:val="005C2941"/>
    <w:pPr>
      <w:spacing w:after="0" w:line="360" w:lineRule="atLeast"/>
      <w:ind w:left="284" w:firstLine="851"/>
      <w:jc w:val="left"/>
    </w:pPr>
    <w:rPr>
      <w:rFonts w:ascii="Pragmatica" w:hAnsi="Pragmatica"/>
    </w:rPr>
  </w:style>
  <w:style w:type="paragraph" w:styleId="3f1">
    <w:name w:val="toc 3"/>
    <w:basedOn w:val="a7"/>
    <w:next w:val="a7"/>
    <w:autoRedefine/>
    <w:qFormat/>
    <w:rsid w:val="001276AC"/>
    <w:pPr>
      <w:spacing w:after="100" w:line="276" w:lineRule="auto"/>
      <w:ind w:left="440"/>
      <w:jc w:val="left"/>
    </w:pPr>
    <w:rPr>
      <w:rFonts w:ascii="Calibri" w:hAnsi="Calibri"/>
      <w:sz w:val="22"/>
      <w:szCs w:val="22"/>
    </w:rPr>
  </w:style>
  <w:style w:type="paragraph" w:styleId="47">
    <w:name w:val="toc 4"/>
    <w:basedOn w:val="a7"/>
    <w:next w:val="a7"/>
    <w:autoRedefine/>
    <w:qFormat/>
    <w:rsid w:val="001276AC"/>
    <w:pPr>
      <w:spacing w:after="100" w:line="276" w:lineRule="auto"/>
      <w:ind w:left="660"/>
      <w:jc w:val="left"/>
    </w:pPr>
    <w:rPr>
      <w:rFonts w:ascii="Calibri" w:hAnsi="Calibri"/>
      <w:sz w:val="22"/>
      <w:szCs w:val="22"/>
    </w:rPr>
  </w:style>
  <w:style w:type="paragraph" w:styleId="58">
    <w:name w:val="toc 5"/>
    <w:basedOn w:val="a7"/>
    <w:next w:val="a7"/>
    <w:autoRedefine/>
    <w:qFormat/>
    <w:rsid w:val="001276AC"/>
    <w:pPr>
      <w:spacing w:after="100" w:line="276" w:lineRule="auto"/>
      <w:ind w:left="880"/>
      <w:jc w:val="left"/>
    </w:pPr>
    <w:rPr>
      <w:rFonts w:ascii="Calibri" w:hAnsi="Calibri"/>
      <w:sz w:val="22"/>
      <w:szCs w:val="22"/>
    </w:rPr>
  </w:style>
  <w:style w:type="paragraph" w:styleId="62">
    <w:name w:val="toc 6"/>
    <w:basedOn w:val="a7"/>
    <w:next w:val="a7"/>
    <w:autoRedefine/>
    <w:qFormat/>
    <w:rsid w:val="001276AC"/>
    <w:pPr>
      <w:spacing w:after="100" w:line="276" w:lineRule="auto"/>
      <w:ind w:left="1100"/>
      <w:jc w:val="left"/>
    </w:pPr>
    <w:rPr>
      <w:rFonts w:ascii="Calibri" w:hAnsi="Calibri"/>
      <w:sz w:val="22"/>
      <w:szCs w:val="22"/>
    </w:rPr>
  </w:style>
  <w:style w:type="paragraph" w:styleId="71">
    <w:name w:val="toc 7"/>
    <w:basedOn w:val="a7"/>
    <w:next w:val="a7"/>
    <w:autoRedefine/>
    <w:qFormat/>
    <w:rsid w:val="001276AC"/>
    <w:pPr>
      <w:spacing w:after="100" w:line="276" w:lineRule="auto"/>
      <w:ind w:left="1320"/>
      <w:jc w:val="left"/>
    </w:pPr>
    <w:rPr>
      <w:rFonts w:ascii="Calibri" w:hAnsi="Calibri"/>
      <w:sz w:val="22"/>
      <w:szCs w:val="22"/>
    </w:rPr>
  </w:style>
  <w:style w:type="paragraph" w:styleId="83">
    <w:name w:val="toc 8"/>
    <w:basedOn w:val="a7"/>
    <w:next w:val="a7"/>
    <w:autoRedefine/>
    <w:qFormat/>
    <w:rsid w:val="001276AC"/>
    <w:pPr>
      <w:spacing w:after="100" w:line="276" w:lineRule="auto"/>
      <w:ind w:left="1540"/>
      <w:jc w:val="left"/>
    </w:pPr>
    <w:rPr>
      <w:rFonts w:ascii="Calibri" w:hAnsi="Calibri"/>
      <w:sz w:val="22"/>
      <w:szCs w:val="22"/>
    </w:rPr>
  </w:style>
  <w:style w:type="paragraph" w:styleId="92">
    <w:name w:val="toc 9"/>
    <w:basedOn w:val="a7"/>
    <w:next w:val="a7"/>
    <w:autoRedefine/>
    <w:qFormat/>
    <w:rsid w:val="001276AC"/>
    <w:pPr>
      <w:spacing w:after="100" w:line="276" w:lineRule="auto"/>
      <w:ind w:left="1760"/>
      <w:jc w:val="left"/>
    </w:pPr>
    <w:rPr>
      <w:rFonts w:ascii="Calibri" w:hAnsi="Calibri"/>
      <w:sz w:val="22"/>
      <w:szCs w:val="22"/>
    </w:rPr>
  </w:style>
  <w:style w:type="paragraph" w:customStyle="1" w:styleId="1c">
    <w:name w:val="Заголовок оглавления1"/>
    <w:basedOn w:val="10"/>
    <w:next w:val="a7"/>
    <w:rsid w:val="00345382"/>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E71CE7"/>
    <w:pPr>
      <w:keepNext/>
      <w:spacing w:before="120" w:after="120"/>
      <w:jc w:val="center"/>
      <w:outlineLvl w:val="0"/>
    </w:pPr>
    <w:rPr>
      <w:b/>
      <w:bCs/>
      <w:kern w:val="28"/>
    </w:rPr>
  </w:style>
  <w:style w:type="paragraph" w:customStyle="1" w:styleId="2f0">
    <w:name w:val="Обычный2"/>
    <w:next w:val="a7"/>
    <w:rsid w:val="00192DCB"/>
    <w:pPr>
      <w:spacing w:line="320" w:lineRule="exact"/>
      <w:jc w:val="both"/>
    </w:pPr>
    <w:rPr>
      <w:sz w:val="28"/>
    </w:rPr>
  </w:style>
  <w:style w:type="character" w:customStyle="1" w:styleId="280">
    <w:name w:val="Знак Знак28"/>
    <w:basedOn w:val="a8"/>
    <w:rsid w:val="0018625C"/>
    <w:rPr>
      <w:rFonts w:ascii="Arial" w:hAnsi="Arial" w:cs="Times New Roman"/>
      <w:sz w:val="20"/>
      <w:szCs w:val="20"/>
      <w:lang w:eastAsia="ru-RU"/>
    </w:rPr>
  </w:style>
  <w:style w:type="character" w:customStyle="1" w:styleId="201">
    <w:name w:val="Знак Знак20"/>
    <w:basedOn w:val="a8"/>
    <w:rsid w:val="00862DCD"/>
    <w:rPr>
      <w:rFonts w:ascii="Arial" w:hAnsi="Arial" w:cs="Times New Roman"/>
      <w:b/>
      <w:kern w:val="28"/>
      <w:sz w:val="20"/>
      <w:szCs w:val="20"/>
      <w:lang w:eastAsia="ru-RU"/>
    </w:rPr>
  </w:style>
  <w:style w:type="character" w:customStyle="1" w:styleId="161">
    <w:name w:val="Знак Знак16"/>
    <w:basedOn w:val="a8"/>
    <w:rsid w:val="00862DCD"/>
    <w:rPr>
      <w:rFonts w:ascii="Arial" w:hAnsi="Arial" w:cs="Times New Roman"/>
      <w:noProof/>
      <w:sz w:val="20"/>
      <w:szCs w:val="20"/>
      <w:lang w:eastAsia="ru-RU"/>
    </w:rPr>
  </w:style>
  <w:style w:type="character" w:customStyle="1" w:styleId="150">
    <w:name w:val="Знак Знак15"/>
    <w:basedOn w:val="a8"/>
    <w:rsid w:val="00862DCD"/>
    <w:rPr>
      <w:rFonts w:ascii="Times New Roman" w:hAnsi="Times New Roman" w:cs="Times New Roman"/>
      <w:noProof/>
      <w:sz w:val="20"/>
      <w:szCs w:val="20"/>
      <w:lang w:eastAsia="ru-RU"/>
    </w:rPr>
  </w:style>
  <w:style w:type="character" w:customStyle="1" w:styleId="140">
    <w:name w:val="Знак Знак14"/>
    <w:basedOn w:val="a8"/>
    <w:rsid w:val="00862DCD"/>
    <w:rPr>
      <w:rFonts w:ascii="Times New Roman" w:hAnsi="Times New Roman" w:cs="Times New Roman"/>
      <w:b/>
      <w:i/>
      <w:sz w:val="24"/>
      <w:szCs w:val="24"/>
      <w:lang w:eastAsia="ru-RU"/>
    </w:rPr>
  </w:style>
  <w:style w:type="character" w:customStyle="1" w:styleId="130">
    <w:name w:val="Знак Знак13"/>
    <w:basedOn w:val="a8"/>
    <w:rsid w:val="00862DCD"/>
    <w:rPr>
      <w:rFonts w:ascii="Courier New" w:hAnsi="Courier New" w:cs="Courier New"/>
      <w:sz w:val="20"/>
      <w:szCs w:val="20"/>
      <w:lang w:eastAsia="ru-RU"/>
    </w:rPr>
  </w:style>
  <w:style w:type="paragraph" w:customStyle="1" w:styleId="1d">
    <w:name w:val="Текст1"/>
    <w:basedOn w:val="a7"/>
    <w:rsid w:val="00862DCD"/>
    <w:pPr>
      <w:suppressAutoHyphens/>
      <w:spacing w:after="0"/>
      <w:jc w:val="left"/>
    </w:pPr>
    <w:rPr>
      <w:rFonts w:ascii="Courier New" w:hAnsi="Courier New"/>
      <w:sz w:val="20"/>
      <w:szCs w:val="20"/>
      <w:lang w:eastAsia="ar-SA"/>
    </w:rPr>
  </w:style>
  <w:style w:type="paragraph" w:customStyle="1" w:styleId="213">
    <w:name w:val="Список 21"/>
    <w:basedOn w:val="a7"/>
    <w:rsid w:val="00862DCD"/>
    <w:pPr>
      <w:suppressAutoHyphens/>
      <w:spacing w:after="0"/>
      <w:ind w:left="566" w:hanging="283"/>
      <w:jc w:val="left"/>
    </w:pPr>
    <w:rPr>
      <w:sz w:val="20"/>
      <w:szCs w:val="20"/>
      <w:lang w:eastAsia="ar-SA"/>
    </w:rPr>
  </w:style>
  <w:style w:type="paragraph" w:customStyle="1" w:styleId="1e">
    <w:name w:val="Маркированный список1"/>
    <w:basedOn w:val="a7"/>
    <w:rsid w:val="00862DCD"/>
    <w:pPr>
      <w:tabs>
        <w:tab w:val="left" w:pos="0"/>
      </w:tabs>
      <w:suppressAutoHyphens/>
      <w:spacing w:after="0"/>
    </w:pPr>
    <w:rPr>
      <w:b/>
      <w:sz w:val="20"/>
      <w:szCs w:val="20"/>
      <w:lang w:eastAsia="ar-SA"/>
    </w:rPr>
  </w:style>
  <w:style w:type="paragraph" w:customStyle="1" w:styleId="3f2">
    <w:name w:val="Абзац списка3"/>
    <w:basedOn w:val="a7"/>
    <w:link w:val="ListParagraphChar"/>
    <w:rsid w:val="00651528"/>
    <w:pPr>
      <w:spacing w:after="0"/>
      <w:ind w:left="720"/>
      <w:jc w:val="left"/>
    </w:pPr>
  </w:style>
  <w:style w:type="character" w:customStyle="1" w:styleId="ListParagraphChar">
    <w:name w:val="List Paragraph Char"/>
    <w:basedOn w:val="a8"/>
    <w:link w:val="3f2"/>
    <w:locked/>
    <w:rsid w:val="00FF7940"/>
    <w:rPr>
      <w:rFonts w:cs="Times New Roman"/>
      <w:sz w:val="24"/>
      <w:szCs w:val="24"/>
      <w:lang w:val="ru-RU" w:eastAsia="ru-RU" w:bidi="ar-SA"/>
    </w:rPr>
  </w:style>
  <w:style w:type="paragraph" w:customStyle="1" w:styleId="afffffa">
    <w:name w:val="Текст основной"/>
    <w:link w:val="afffffb"/>
    <w:rsid w:val="00DF3E3A"/>
    <w:pPr>
      <w:spacing w:line="288" w:lineRule="auto"/>
      <w:ind w:firstLine="720"/>
      <w:jc w:val="both"/>
    </w:pPr>
    <w:rPr>
      <w:sz w:val="28"/>
      <w:szCs w:val="28"/>
    </w:rPr>
  </w:style>
  <w:style w:type="character" w:customStyle="1" w:styleId="afffffb">
    <w:name w:val="Текст основной Знак"/>
    <w:basedOn w:val="a8"/>
    <w:link w:val="afffffa"/>
    <w:locked/>
    <w:rsid w:val="00DF3E3A"/>
    <w:rPr>
      <w:sz w:val="28"/>
      <w:szCs w:val="28"/>
      <w:lang w:val="ru-RU" w:eastAsia="ru-RU" w:bidi="ar-SA"/>
    </w:rPr>
  </w:style>
  <w:style w:type="paragraph" w:customStyle="1" w:styleId="Mark1">
    <w:name w:val="Mark 1"/>
    <w:basedOn w:val="ae"/>
    <w:rsid w:val="00DF3E3A"/>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qFormat/>
    <w:rsid w:val="00DF3E3A"/>
    <w:pPr>
      <w:suppressAutoHyphens/>
      <w:spacing w:before="120" w:after="120"/>
      <w:ind w:firstLine="709"/>
    </w:pPr>
  </w:style>
  <w:style w:type="character" w:customStyle="1" w:styleId="Paragraph0">
    <w:name w:val="Paragraph Знак"/>
    <w:basedOn w:val="a8"/>
    <w:link w:val="Paragraph"/>
    <w:locked/>
    <w:rsid w:val="00DF3E3A"/>
    <w:rPr>
      <w:rFonts w:cs="Times New Roman"/>
      <w:sz w:val="24"/>
      <w:szCs w:val="24"/>
      <w:lang w:val="ru-RU" w:eastAsia="ru-RU" w:bidi="ar-SA"/>
    </w:rPr>
  </w:style>
  <w:style w:type="paragraph" w:customStyle="1" w:styleId="Level1">
    <w:name w:val="Level 1"/>
    <w:basedOn w:val="10"/>
    <w:next w:val="Paragraph"/>
    <w:uiPriority w:val="99"/>
    <w:rsid w:val="00707C24"/>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link w:val="Level20"/>
    <w:rsid w:val="00707C24"/>
    <w:pPr>
      <w:numPr>
        <w:ilvl w:val="0"/>
        <w:numId w:val="0"/>
      </w:numPr>
      <w:tabs>
        <w:tab w:val="num" w:pos="576"/>
      </w:tabs>
      <w:suppressAutoHyphens/>
      <w:spacing w:before="240"/>
      <w:ind w:left="720" w:hanging="720"/>
      <w:jc w:val="left"/>
    </w:pPr>
    <w:rPr>
      <w:bCs/>
      <w:iCs/>
      <w:sz w:val="28"/>
      <w:szCs w:val="28"/>
    </w:rPr>
  </w:style>
  <w:style w:type="paragraph" w:customStyle="1" w:styleId="Level3">
    <w:name w:val="Level 3"/>
    <w:basedOn w:val="32"/>
    <w:next w:val="Paragraph"/>
    <w:uiPriority w:val="99"/>
    <w:rsid w:val="00707C24"/>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rsid w:val="00707C24"/>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basedOn w:val="a8"/>
    <w:rsid w:val="00707C24"/>
    <w:rPr>
      <w:rFonts w:ascii="Times New Roman" w:hAnsi="Times New Roman" w:cs="Times New Roman"/>
      <w:sz w:val="22"/>
      <w:szCs w:val="22"/>
    </w:rPr>
  </w:style>
  <w:style w:type="paragraph" w:customStyle="1" w:styleId="Style28">
    <w:name w:val="Style28"/>
    <w:basedOn w:val="a7"/>
    <w:rsid w:val="00707C24"/>
    <w:pPr>
      <w:widowControl w:val="0"/>
      <w:autoSpaceDE w:val="0"/>
      <w:autoSpaceDN w:val="0"/>
      <w:adjustRightInd w:val="0"/>
      <w:spacing w:after="0" w:line="331" w:lineRule="exact"/>
      <w:ind w:firstLine="360"/>
    </w:pPr>
  </w:style>
  <w:style w:type="paragraph" w:customStyle="1" w:styleId="311">
    <w:name w:val="Абзац списка31"/>
    <w:basedOn w:val="a7"/>
    <w:rsid w:val="00B0287F"/>
    <w:pPr>
      <w:suppressAutoHyphens/>
      <w:spacing w:after="0"/>
      <w:ind w:left="720"/>
      <w:jc w:val="left"/>
    </w:pPr>
    <w:rPr>
      <w:kern w:val="1"/>
      <w:lang w:eastAsia="ar-SA"/>
    </w:rPr>
  </w:style>
  <w:style w:type="character" w:customStyle="1" w:styleId="apple-style-span">
    <w:name w:val="apple-style-span"/>
    <w:basedOn w:val="a8"/>
    <w:rsid w:val="002C5255"/>
    <w:rPr>
      <w:rFonts w:cs="Times New Roman"/>
    </w:rPr>
  </w:style>
  <w:style w:type="paragraph" w:customStyle="1" w:styleId="Mark2">
    <w:name w:val="Mark 2"/>
    <w:basedOn w:val="23"/>
    <w:rsid w:val="00583F6F"/>
    <w:pPr>
      <w:tabs>
        <w:tab w:val="clear" w:pos="643"/>
        <w:tab w:val="left" w:pos="709"/>
      </w:tabs>
      <w:suppressAutoHyphens/>
      <w:spacing w:before="120"/>
      <w:ind w:left="1066" w:hanging="357"/>
      <w:jc w:val="left"/>
    </w:pPr>
    <w:rPr>
      <w:szCs w:val="24"/>
    </w:rPr>
  </w:style>
  <w:style w:type="paragraph" w:styleId="afffffc">
    <w:name w:val="annotation text"/>
    <w:basedOn w:val="a7"/>
    <w:link w:val="afffffd"/>
    <w:uiPriority w:val="99"/>
    <w:rsid w:val="008E0130"/>
    <w:rPr>
      <w:sz w:val="20"/>
      <w:szCs w:val="20"/>
    </w:rPr>
  </w:style>
  <w:style w:type="character" w:customStyle="1" w:styleId="afffffd">
    <w:name w:val="Текст примечания Знак"/>
    <w:basedOn w:val="a8"/>
    <w:link w:val="afffffc"/>
    <w:uiPriority w:val="99"/>
    <w:locked/>
    <w:rsid w:val="008E0130"/>
    <w:rPr>
      <w:rFonts w:cs="Times New Roman"/>
    </w:rPr>
  </w:style>
  <w:style w:type="paragraph" w:styleId="afffffe">
    <w:name w:val="annotation subject"/>
    <w:basedOn w:val="afffffc"/>
    <w:next w:val="afffffc"/>
    <w:link w:val="affffff"/>
    <w:uiPriority w:val="99"/>
    <w:rsid w:val="008E0130"/>
    <w:rPr>
      <w:b/>
      <w:bCs/>
    </w:rPr>
  </w:style>
  <w:style w:type="character" w:customStyle="1" w:styleId="affffff">
    <w:name w:val="Тема примечания Знак"/>
    <w:basedOn w:val="afffffd"/>
    <w:link w:val="afffffe"/>
    <w:uiPriority w:val="99"/>
    <w:locked/>
    <w:rsid w:val="008E0130"/>
    <w:rPr>
      <w:rFonts w:cs="Times New Roman"/>
      <w:b/>
      <w:bCs/>
    </w:rPr>
  </w:style>
  <w:style w:type="paragraph" w:customStyle="1" w:styleId="1f">
    <w:name w:val="Рецензия1"/>
    <w:hidden/>
    <w:semiHidden/>
    <w:rsid w:val="001907A2"/>
    <w:rPr>
      <w:sz w:val="24"/>
      <w:szCs w:val="24"/>
    </w:rPr>
  </w:style>
  <w:style w:type="character" w:styleId="affffff0">
    <w:name w:val="footnote reference"/>
    <w:basedOn w:val="a8"/>
    <w:uiPriority w:val="99"/>
    <w:unhideWhenUsed/>
    <w:locked/>
    <w:rsid w:val="00670CF2"/>
    <w:rPr>
      <w:vertAlign w:val="superscript"/>
    </w:rPr>
  </w:style>
  <w:style w:type="paragraph" w:styleId="affffff1">
    <w:name w:val="List Paragraph"/>
    <w:aliases w:val="Bullet List,FooterText,numbered,Table-Normal,RSHB_Table-Normal,Paragraphe de liste1,lp1,Use Case List Paragraph,ПАРАГРАФ,SL_Абзац списка,Нумерованый список,СпБезКС,1,UL,Абзац маркированнный,ПКФ Список"/>
    <w:basedOn w:val="a7"/>
    <w:link w:val="affffff2"/>
    <w:uiPriority w:val="34"/>
    <w:qFormat/>
    <w:rsid w:val="001B630B"/>
    <w:pPr>
      <w:ind w:left="720"/>
      <w:contextualSpacing/>
    </w:pPr>
  </w:style>
  <w:style w:type="character" w:customStyle="1" w:styleId="affffff2">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1 Знак"/>
    <w:basedOn w:val="a8"/>
    <w:link w:val="affffff1"/>
    <w:uiPriority w:val="34"/>
    <w:locked/>
    <w:rsid w:val="002403DA"/>
    <w:rPr>
      <w:sz w:val="24"/>
      <w:szCs w:val="24"/>
    </w:rPr>
  </w:style>
  <w:style w:type="paragraph" w:customStyle="1" w:styleId="affffff3">
    <w:name w:val="Îáû÷íûé"/>
    <w:rsid w:val="00F1098F"/>
  </w:style>
  <w:style w:type="paragraph" w:customStyle="1" w:styleId="affffff4">
    <w:name w:val="втяжка"/>
    <w:basedOn w:val="a7"/>
    <w:next w:val="a7"/>
    <w:rsid w:val="00970521"/>
    <w:pPr>
      <w:tabs>
        <w:tab w:val="left" w:pos="567"/>
      </w:tabs>
      <w:autoSpaceDE w:val="0"/>
      <w:autoSpaceDN w:val="0"/>
      <w:adjustRightInd w:val="0"/>
      <w:spacing w:before="57" w:after="0"/>
      <w:ind w:left="567" w:hanging="567"/>
    </w:pPr>
    <w:rPr>
      <w:rFonts w:ascii="SchoolBookC" w:hAnsi="SchoolBookC"/>
      <w:szCs w:val="20"/>
    </w:rPr>
  </w:style>
  <w:style w:type="character" w:customStyle="1" w:styleId="120">
    <w:name w:val="Знак Знак12"/>
    <w:basedOn w:val="a8"/>
    <w:rsid w:val="002403DA"/>
    <w:rPr>
      <w:sz w:val="24"/>
      <w:lang w:val="ru-RU" w:eastAsia="ru-RU" w:bidi="ar-SA"/>
    </w:rPr>
  </w:style>
  <w:style w:type="paragraph" w:customStyle="1" w:styleId="320">
    <w:name w:val="Знак32"/>
    <w:basedOn w:val="a7"/>
    <w:rsid w:val="002403DA"/>
    <w:pPr>
      <w:spacing w:after="160" w:line="240" w:lineRule="exact"/>
      <w:jc w:val="left"/>
    </w:pPr>
    <w:rPr>
      <w:rFonts w:eastAsia="Calibri"/>
      <w:sz w:val="20"/>
      <w:szCs w:val="20"/>
      <w:lang w:eastAsia="zh-CN"/>
    </w:rPr>
  </w:style>
  <w:style w:type="paragraph" w:customStyle="1" w:styleId="affffff5">
    <w:name w:val="Текст таблицы"/>
    <w:basedOn w:val="a7"/>
    <w:link w:val="affffff6"/>
    <w:rsid w:val="002403DA"/>
    <w:pPr>
      <w:spacing w:after="0"/>
      <w:ind w:left="-30" w:hanging="5"/>
      <w:jc w:val="center"/>
    </w:pPr>
    <w:rPr>
      <w:rFonts w:ascii="Verdana" w:hAnsi="Verdana"/>
      <w:sz w:val="16"/>
      <w:szCs w:val="16"/>
    </w:rPr>
  </w:style>
  <w:style w:type="paragraph" w:styleId="affffff7">
    <w:name w:val="endnote text"/>
    <w:basedOn w:val="a7"/>
    <w:link w:val="affffff8"/>
    <w:locked/>
    <w:rsid w:val="002403DA"/>
    <w:pPr>
      <w:spacing w:after="0"/>
    </w:pPr>
    <w:rPr>
      <w:sz w:val="20"/>
      <w:szCs w:val="20"/>
    </w:rPr>
  </w:style>
  <w:style w:type="character" w:customStyle="1" w:styleId="affffff8">
    <w:name w:val="Текст концевой сноски Знак"/>
    <w:basedOn w:val="a8"/>
    <w:link w:val="affffff7"/>
    <w:rsid w:val="002403DA"/>
  </w:style>
  <w:style w:type="character" w:styleId="affffff9">
    <w:name w:val="endnote reference"/>
    <w:basedOn w:val="a8"/>
    <w:locked/>
    <w:rsid w:val="002403DA"/>
    <w:rPr>
      <w:vertAlign w:val="superscript"/>
    </w:rPr>
  </w:style>
  <w:style w:type="paragraph" w:customStyle="1" w:styleId="222">
    <w:name w:val="Основной текст с отступом 22"/>
    <w:basedOn w:val="a7"/>
    <w:rsid w:val="002403DA"/>
    <w:pPr>
      <w:overflowPunct w:val="0"/>
      <w:autoSpaceDE w:val="0"/>
      <w:autoSpaceDN w:val="0"/>
      <w:adjustRightInd w:val="0"/>
      <w:spacing w:after="0"/>
      <w:ind w:firstLine="709"/>
      <w:textAlignment w:val="baseline"/>
    </w:pPr>
    <w:rPr>
      <w:sz w:val="26"/>
      <w:szCs w:val="20"/>
    </w:rPr>
  </w:style>
  <w:style w:type="character" w:customStyle="1" w:styleId="otitle1">
    <w:name w:val="otitle1"/>
    <w:basedOn w:val="a8"/>
    <w:rsid w:val="002403DA"/>
    <w:rPr>
      <w:rFonts w:ascii="Verdana" w:hAnsi="Verdana" w:hint="default"/>
      <w:b w:val="0"/>
      <w:bCs w:val="0"/>
      <w:color w:val="448CCB"/>
      <w:sz w:val="27"/>
      <w:szCs w:val="27"/>
    </w:rPr>
  </w:style>
  <w:style w:type="paragraph" w:customStyle="1" w:styleId="affffffa">
    <w:name w:val="Табл_Текст"/>
    <w:basedOn w:val="a7"/>
    <w:link w:val="affffffb"/>
    <w:rsid w:val="002403DA"/>
    <w:pPr>
      <w:spacing w:after="0" w:line="288" w:lineRule="auto"/>
    </w:pPr>
  </w:style>
  <w:style w:type="character" w:customStyle="1" w:styleId="affffffb">
    <w:name w:val="Табл_Текст Знак"/>
    <w:basedOn w:val="a8"/>
    <w:link w:val="affffffa"/>
    <w:locked/>
    <w:rsid w:val="002403DA"/>
    <w:rPr>
      <w:sz w:val="24"/>
      <w:szCs w:val="24"/>
    </w:rPr>
  </w:style>
  <w:style w:type="paragraph" w:customStyle="1" w:styleId="affffffc">
    <w:name w:val="ОСНОВНОЙ ТЕКСТ"/>
    <w:basedOn w:val="ac"/>
    <w:autoRedefine/>
    <w:rsid w:val="002403DA"/>
    <w:pPr>
      <w:autoSpaceDE w:val="0"/>
      <w:autoSpaceDN w:val="0"/>
      <w:adjustRightInd w:val="0"/>
      <w:spacing w:before="0"/>
      <w:ind w:firstLine="720"/>
    </w:pPr>
    <w:rPr>
      <w:iCs/>
      <w:sz w:val="28"/>
      <w:szCs w:val="28"/>
    </w:rPr>
  </w:style>
  <w:style w:type="paragraph" w:customStyle="1" w:styleId="affffffd">
    <w:name w:val="Перечисление"/>
    <w:basedOn w:val="a7"/>
    <w:rsid w:val="002403DA"/>
    <w:pPr>
      <w:tabs>
        <w:tab w:val="num" w:pos="360"/>
      </w:tabs>
      <w:spacing w:after="0"/>
      <w:ind w:left="360" w:hanging="360"/>
    </w:pPr>
    <w:rPr>
      <w:sz w:val="28"/>
      <w:szCs w:val="20"/>
    </w:rPr>
  </w:style>
  <w:style w:type="paragraph" w:customStyle="1" w:styleId="a">
    <w:name w:val="Буллиты"/>
    <w:basedOn w:val="a7"/>
    <w:link w:val="affffffe"/>
    <w:rsid w:val="001B45DF"/>
    <w:pPr>
      <w:numPr>
        <w:numId w:val="52"/>
      </w:numPr>
      <w:tabs>
        <w:tab w:val="left" w:pos="851"/>
      </w:tabs>
      <w:suppressAutoHyphens/>
      <w:spacing w:after="0" w:line="276" w:lineRule="auto"/>
    </w:pPr>
    <w:rPr>
      <w:lang w:eastAsia="ar-SA"/>
    </w:rPr>
  </w:style>
  <w:style w:type="character" w:customStyle="1" w:styleId="FontStyle24">
    <w:name w:val="Font Style24"/>
    <w:basedOn w:val="a8"/>
    <w:uiPriority w:val="99"/>
    <w:rsid w:val="00525C5B"/>
    <w:rPr>
      <w:rFonts w:ascii="Times New Roman" w:hAnsi="Times New Roman" w:cs="Times New Roman"/>
      <w:sz w:val="26"/>
      <w:szCs w:val="26"/>
    </w:rPr>
  </w:style>
  <w:style w:type="paragraph" w:styleId="afffffff">
    <w:name w:val="TOC Heading"/>
    <w:basedOn w:val="10"/>
    <w:next w:val="a7"/>
    <w:uiPriority w:val="39"/>
    <w:unhideWhenUsed/>
    <w:qFormat/>
    <w:rsid w:val="00775D64"/>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775D64"/>
    <w:pPr>
      <w:spacing w:after="200" w:line="276" w:lineRule="auto"/>
    </w:pPr>
    <w:rPr>
      <w:rFonts w:ascii="Calibri" w:hAnsi="Calibri"/>
      <w:sz w:val="24"/>
      <w:szCs w:val="24"/>
      <w:lang w:val="en-US" w:eastAsia="en-US" w:bidi="en-US"/>
    </w:rPr>
  </w:style>
  <w:style w:type="paragraph" w:styleId="afffffff1">
    <w:name w:val="No Spacing"/>
    <w:basedOn w:val="a7"/>
    <w:uiPriority w:val="1"/>
    <w:qFormat/>
    <w:rsid w:val="00775D64"/>
    <w:pPr>
      <w:spacing w:after="0"/>
      <w:jc w:val="left"/>
    </w:pPr>
    <w:rPr>
      <w:rFonts w:ascii="Calibri" w:hAnsi="Calibri"/>
      <w:sz w:val="22"/>
      <w:szCs w:val="22"/>
      <w:lang w:val="en-US" w:eastAsia="en-US" w:bidi="en-US"/>
    </w:rPr>
  </w:style>
  <w:style w:type="paragraph" w:styleId="2f1">
    <w:name w:val="Quote"/>
    <w:basedOn w:val="a7"/>
    <w:next w:val="a7"/>
    <w:link w:val="2f2"/>
    <w:uiPriority w:val="29"/>
    <w:qFormat/>
    <w:rsid w:val="00775D64"/>
    <w:pPr>
      <w:spacing w:before="200" w:after="0" w:line="276" w:lineRule="auto"/>
      <w:ind w:left="360" w:right="360"/>
      <w:jc w:val="left"/>
    </w:pPr>
    <w:rPr>
      <w:rFonts w:ascii="Calibri" w:hAnsi="Calibri"/>
      <w:i/>
      <w:iCs/>
      <w:sz w:val="22"/>
      <w:szCs w:val="22"/>
      <w:lang w:val="en-US" w:eastAsia="en-US" w:bidi="en-US"/>
    </w:rPr>
  </w:style>
  <w:style w:type="character" w:customStyle="1" w:styleId="2f2">
    <w:name w:val="Цитата 2 Знак"/>
    <w:basedOn w:val="a8"/>
    <w:link w:val="2f1"/>
    <w:uiPriority w:val="29"/>
    <w:rsid w:val="00775D64"/>
    <w:rPr>
      <w:rFonts w:ascii="Calibri" w:eastAsia="Times New Roman" w:hAnsi="Calibri" w:cs="Times New Roman"/>
      <w:i/>
      <w:iCs/>
      <w:sz w:val="22"/>
      <w:szCs w:val="22"/>
      <w:lang w:val="en-US" w:eastAsia="en-US" w:bidi="en-US"/>
    </w:rPr>
  </w:style>
  <w:style w:type="paragraph" w:styleId="afffffff2">
    <w:name w:val="Intense Quote"/>
    <w:basedOn w:val="a7"/>
    <w:next w:val="a7"/>
    <w:link w:val="afffffff3"/>
    <w:uiPriority w:val="30"/>
    <w:qFormat/>
    <w:rsid w:val="00775D64"/>
    <w:pPr>
      <w:pBdr>
        <w:bottom w:val="single" w:sz="4" w:space="1" w:color="auto"/>
      </w:pBdr>
      <w:spacing w:before="200" w:after="280" w:line="276" w:lineRule="auto"/>
      <w:ind w:left="1008" w:right="1152"/>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775D64"/>
    <w:rPr>
      <w:rFonts w:ascii="Calibri" w:eastAsia="Times New Roman" w:hAnsi="Calibri" w:cs="Times New Roman"/>
      <w:b/>
      <w:bCs/>
      <w:i/>
      <w:iCs/>
      <w:sz w:val="22"/>
      <w:szCs w:val="22"/>
      <w:lang w:val="en-US" w:eastAsia="en-US" w:bidi="en-US"/>
    </w:rPr>
  </w:style>
  <w:style w:type="character" w:styleId="afffffff4">
    <w:name w:val="Subtle Emphasis"/>
    <w:uiPriority w:val="19"/>
    <w:qFormat/>
    <w:rsid w:val="00775D64"/>
    <w:rPr>
      <w:i/>
      <w:iCs/>
    </w:rPr>
  </w:style>
  <w:style w:type="character" w:styleId="afffffff5">
    <w:name w:val="Intense Emphasis"/>
    <w:uiPriority w:val="21"/>
    <w:qFormat/>
    <w:rsid w:val="00775D64"/>
    <w:rPr>
      <w:b/>
      <w:bCs/>
    </w:rPr>
  </w:style>
  <w:style w:type="character" w:styleId="afffffff6">
    <w:name w:val="Subtle Reference"/>
    <w:uiPriority w:val="31"/>
    <w:qFormat/>
    <w:rsid w:val="00775D64"/>
    <w:rPr>
      <w:smallCaps/>
    </w:rPr>
  </w:style>
  <w:style w:type="character" w:styleId="afffffff7">
    <w:name w:val="Intense Reference"/>
    <w:uiPriority w:val="32"/>
    <w:qFormat/>
    <w:rsid w:val="00775D64"/>
    <w:rPr>
      <w:smallCaps/>
      <w:spacing w:val="5"/>
      <w:u w:val="single"/>
    </w:rPr>
  </w:style>
  <w:style w:type="character" w:styleId="afffffff8">
    <w:name w:val="Book Title"/>
    <w:uiPriority w:val="33"/>
    <w:qFormat/>
    <w:rsid w:val="00775D64"/>
    <w:rPr>
      <w:i/>
      <w:iCs/>
      <w:smallCaps/>
      <w:spacing w:val="5"/>
    </w:rPr>
  </w:style>
  <w:style w:type="paragraph" w:customStyle="1" w:styleId="Mark3">
    <w:name w:val="Mark 3"/>
    <w:basedOn w:val="34"/>
    <w:rsid w:val="00775D64"/>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775D64"/>
    <w:pPr>
      <w:spacing w:after="200" w:line="276" w:lineRule="auto"/>
      <w:ind w:firstLine="708"/>
    </w:pPr>
    <w:rPr>
      <w:rFonts w:ascii="Calibri" w:hAnsi="Calibri"/>
      <w:sz w:val="22"/>
      <w:szCs w:val="22"/>
      <w:lang w:eastAsia="en-US" w:bidi="en-US"/>
    </w:rPr>
  </w:style>
  <w:style w:type="paragraph" w:customStyle="1" w:styleId="48">
    <w:name w:val="Абзац списка4"/>
    <w:basedOn w:val="a7"/>
    <w:rsid w:val="00775D64"/>
    <w:pPr>
      <w:spacing w:after="0"/>
      <w:ind w:left="720"/>
      <w:jc w:val="left"/>
    </w:pPr>
    <w:rPr>
      <w:rFonts w:eastAsia="Calibri"/>
    </w:rPr>
  </w:style>
  <w:style w:type="paragraph" w:customStyle="1" w:styleId="TableLeft">
    <w:name w:val="Table Left"/>
    <w:basedOn w:val="a7"/>
    <w:rsid w:val="00775D64"/>
    <w:pPr>
      <w:keepLines/>
      <w:spacing w:before="120" w:after="120"/>
      <w:jc w:val="left"/>
    </w:pPr>
    <w:rPr>
      <w:rFonts w:ascii="Arial" w:hAnsi="Arial" w:cs="Arial"/>
      <w:sz w:val="20"/>
      <w:szCs w:val="20"/>
    </w:rPr>
  </w:style>
  <w:style w:type="character" w:customStyle="1" w:styleId="1f0">
    <w:name w:val="Замещающий текст1"/>
    <w:basedOn w:val="a8"/>
    <w:rsid w:val="00775D64"/>
  </w:style>
  <w:style w:type="paragraph" w:customStyle="1" w:styleId="NormalObject">
    <w:name w:val="Normal Object"/>
    <w:uiPriority w:val="99"/>
    <w:unhideWhenUsed/>
    <w:rsid w:val="00775D64"/>
    <w:pPr>
      <w:spacing w:line="276" w:lineRule="auto"/>
    </w:pPr>
    <w:rPr>
      <w:rFonts w:ascii="Calibri" w:eastAsia="Calibri" w:hAnsi="Calibri"/>
      <w:sz w:val="24"/>
      <w:szCs w:val="24"/>
      <w:lang w:val="en-US" w:eastAsia="en-US"/>
    </w:rPr>
  </w:style>
  <w:style w:type="paragraph" w:customStyle="1" w:styleId="TitleCoverPageLight">
    <w:name w:val="Title Cover Page Light"/>
    <w:basedOn w:val="a7"/>
    <w:rsid w:val="00775D64"/>
    <w:pPr>
      <w:spacing w:after="200" w:line="276" w:lineRule="auto"/>
      <w:ind w:left="720"/>
    </w:pPr>
    <w:rPr>
      <w:rFonts w:ascii="Cambria" w:hAnsi="Cambria" w:cs="Calibri"/>
      <w:color w:val="FAF3E8"/>
      <w:sz w:val="96"/>
      <w:szCs w:val="96"/>
      <w:lang w:eastAsia="ko-KR"/>
    </w:rPr>
  </w:style>
  <w:style w:type="character" w:customStyle="1" w:styleId="affffd">
    <w:name w:val="Название объекта Знак"/>
    <w:link w:val="affffc"/>
    <w:rsid w:val="00775D64"/>
    <w:rPr>
      <w:sz w:val="28"/>
      <w:szCs w:val="24"/>
    </w:rPr>
  </w:style>
  <w:style w:type="paragraph" w:customStyle="1" w:styleId="214">
    <w:name w:val="Цитата 21"/>
    <w:basedOn w:val="a7"/>
    <w:uiPriority w:val="10"/>
    <w:qFormat/>
    <w:rsid w:val="00775D64"/>
    <w:pPr>
      <w:spacing w:after="200" w:line="269" w:lineRule="auto"/>
      <w:ind w:left="720"/>
    </w:pPr>
    <w:rPr>
      <w:rFonts w:ascii="Calibri" w:hAnsi="Calibri"/>
      <w:i/>
      <w:sz w:val="22"/>
      <w:szCs w:val="22"/>
      <w:lang w:val="en-US" w:eastAsia="en-US"/>
    </w:rPr>
  </w:style>
  <w:style w:type="paragraph" w:customStyle="1" w:styleId="Terms">
    <w:name w:val="Terms"/>
    <w:basedOn w:val="a7"/>
    <w:link w:val="TermsChar"/>
    <w:uiPriority w:val="9"/>
    <w:qFormat/>
    <w:rsid w:val="00775D64"/>
    <w:pPr>
      <w:spacing w:after="200" w:line="276" w:lineRule="auto"/>
      <w:ind w:left="720"/>
    </w:pPr>
    <w:rPr>
      <w:rFonts w:ascii="Calibri" w:hAnsi="Calibri"/>
      <w:b/>
      <w:i/>
      <w:sz w:val="22"/>
      <w:szCs w:val="20"/>
      <w:lang w:val="en-US" w:eastAsia="en-US"/>
    </w:rPr>
  </w:style>
  <w:style w:type="character" w:customStyle="1" w:styleId="TermsChar">
    <w:name w:val="Terms Char"/>
    <w:link w:val="Terms"/>
    <w:uiPriority w:val="9"/>
    <w:rsid w:val="00775D64"/>
    <w:rPr>
      <w:rFonts w:ascii="Calibri" w:hAnsi="Calibri"/>
      <w:b/>
      <w:i/>
      <w:sz w:val="22"/>
      <w:lang w:val="en-US" w:eastAsia="en-US"/>
    </w:rPr>
  </w:style>
  <w:style w:type="paragraph" w:customStyle="1" w:styleId="afffffffa">
    <w:name w:val="Стиль Основной текст + По ширине"/>
    <w:basedOn w:val="a7"/>
    <w:next w:val="a7"/>
    <w:rsid w:val="00775D64"/>
    <w:pPr>
      <w:keepLines/>
      <w:widowControl w:val="0"/>
      <w:spacing w:before="60" w:after="120"/>
      <w:ind w:left="720"/>
    </w:pPr>
    <w:rPr>
      <w:rFonts w:ascii="Arial" w:hAnsi="Arial"/>
      <w:sz w:val="20"/>
      <w:szCs w:val="20"/>
      <w:lang w:val="en-US" w:eastAsia="en-US"/>
    </w:rPr>
  </w:style>
  <w:style w:type="numbering" w:customStyle="1" w:styleId="StyleBulletedSymbolsymbolLeft19cmHanging063cm">
    <w:name w:val="Style Bulleted Symbol (symbol) Left:  19 cm Hanging:  063 cm"/>
    <w:basedOn w:val="aa"/>
    <w:rsid w:val="00775D64"/>
    <w:pPr>
      <w:numPr>
        <w:numId w:val="53"/>
      </w:numPr>
    </w:pPr>
  </w:style>
  <w:style w:type="numbering" w:customStyle="1" w:styleId="a5">
    <w:name w:val="Стиль маркированный"/>
    <w:basedOn w:val="aa"/>
    <w:rsid w:val="00775D64"/>
    <w:pPr>
      <w:numPr>
        <w:numId w:val="54"/>
      </w:numPr>
    </w:pPr>
  </w:style>
  <w:style w:type="paragraph" w:customStyle="1" w:styleId="TableText">
    <w:name w:val="Table Text"/>
    <w:rsid w:val="00775D64"/>
    <w:rPr>
      <w:rFonts w:ascii="Calibri" w:eastAsia="Calibri" w:hAnsi="Calibri" w:cs="Calibri"/>
      <w:sz w:val="24"/>
      <w:szCs w:val="24"/>
      <w:lang w:val="en-US" w:eastAsia="en-US"/>
    </w:rPr>
  </w:style>
  <w:style w:type="table" w:customStyle="1" w:styleId="Style2">
    <w:name w:val="Style 2"/>
    <w:basedOn w:val="a9"/>
    <w:uiPriority w:val="22"/>
    <w:rsid w:val="00775D64"/>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775D64"/>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775D64"/>
    <w:rPr>
      <w:rFonts w:ascii="Calibri" w:hAnsi="Calibri"/>
      <w:sz w:val="24"/>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775D64"/>
    <w:pPr>
      <w:spacing w:line="0" w:lineRule="atLeast"/>
    </w:pPr>
    <w:rPr>
      <w:rFonts w:ascii="Cambria" w:eastAsia="Courier New" w:hAnsi="Cambria" w:cs="Courier New"/>
      <w:color w:val="000000"/>
      <w:sz w:val="24"/>
      <w:szCs w:val="24"/>
    </w:rPr>
    <w:tblPr/>
    <w:tblStylePr w:type="firstRow">
      <w:rPr>
        <w:sz w:val="20"/>
        <w:szCs w:val="20"/>
      </w:rPr>
    </w:tblStylePr>
  </w:style>
  <w:style w:type="paragraph" w:customStyle="1" w:styleId="preamble">
    <w:name w:val="preamble"/>
    <w:basedOn w:val="a7"/>
    <w:rsid w:val="00775D64"/>
    <w:pPr>
      <w:pBdr>
        <w:left w:val="dotted" w:sz="4" w:space="4" w:color="auto"/>
      </w:pBdr>
      <w:spacing w:before="120" w:after="120"/>
      <w:ind w:left="3119"/>
    </w:pPr>
    <w:rPr>
      <w:rFonts w:ascii="Arial" w:hAnsi="Arial"/>
      <w:b/>
      <w:sz w:val="20"/>
      <w:szCs w:val="20"/>
      <w:lang w:eastAsia="en-US"/>
    </w:rPr>
  </w:style>
  <w:style w:type="paragraph" w:customStyle="1" w:styleId="NormalTopSBI">
    <w:name w:val="Normal TopS BI"/>
    <w:basedOn w:val="a7"/>
    <w:link w:val="NormalTopSBI0"/>
    <w:autoRedefine/>
    <w:rsid w:val="00775D64"/>
    <w:pPr>
      <w:spacing w:after="0"/>
      <w:ind w:left="34"/>
      <w:jc w:val="left"/>
    </w:pPr>
    <w:rPr>
      <w:sz w:val="20"/>
      <w:szCs w:val="20"/>
    </w:rPr>
  </w:style>
  <w:style w:type="character" w:customStyle="1" w:styleId="NormalTopSBI0">
    <w:name w:val="Normal TopS BI Знак"/>
    <w:link w:val="NormalTopSBI"/>
    <w:rsid w:val="00775D64"/>
  </w:style>
  <w:style w:type="paragraph" w:customStyle="1" w:styleId="NormalTopSBI133">
    <w:name w:val="Стиль Стиль Normal TopS BI + По ширине + Слева:  133 см"/>
    <w:basedOn w:val="a7"/>
    <w:rsid w:val="00775D64"/>
    <w:pPr>
      <w:spacing w:after="0"/>
      <w:ind w:left="756"/>
    </w:pPr>
    <w:rPr>
      <w:sz w:val="20"/>
      <w:szCs w:val="20"/>
    </w:rPr>
  </w:style>
  <w:style w:type="paragraph" w:customStyle="1" w:styleId="PlaceholderAutotext23">
    <w:name w:val="PlaceholderAutotext_23"/>
    <w:rsid w:val="00775D64"/>
    <w:pPr>
      <w:spacing w:after="200" w:line="276" w:lineRule="auto"/>
    </w:pPr>
    <w:rPr>
      <w:rFonts w:ascii="Calibri" w:hAnsi="Calibri"/>
      <w:sz w:val="24"/>
      <w:szCs w:val="24"/>
      <w:lang w:val="en-US" w:eastAsia="en-US"/>
    </w:rPr>
  </w:style>
  <w:style w:type="paragraph" w:styleId="afffffffb">
    <w:name w:val="table of figures"/>
    <w:basedOn w:val="a7"/>
    <w:next w:val="a7"/>
    <w:uiPriority w:val="99"/>
    <w:unhideWhenUsed/>
    <w:locked/>
    <w:rsid w:val="00775D64"/>
    <w:pPr>
      <w:spacing w:after="200" w:line="276" w:lineRule="auto"/>
      <w:jc w:val="left"/>
    </w:pPr>
    <w:rPr>
      <w:rFonts w:ascii="Cambria" w:hAnsi="Cambria"/>
      <w:lang w:val="en-US" w:eastAsia="en-US"/>
    </w:rPr>
  </w:style>
  <w:style w:type="paragraph" w:styleId="1f1">
    <w:name w:val="index 1"/>
    <w:basedOn w:val="a7"/>
    <w:next w:val="a7"/>
    <w:autoRedefine/>
    <w:uiPriority w:val="99"/>
    <w:unhideWhenUsed/>
    <w:locked/>
    <w:rsid w:val="00775D64"/>
    <w:pPr>
      <w:spacing w:after="200" w:line="276" w:lineRule="auto"/>
      <w:ind w:left="240" w:hanging="240"/>
      <w:jc w:val="left"/>
    </w:pPr>
    <w:rPr>
      <w:rFonts w:ascii="Cambria" w:hAnsi="Cambria"/>
      <w:lang w:val="en-US" w:eastAsia="en-US"/>
    </w:rPr>
  </w:style>
  <w:style w:type="paragraph" w:styleId="2f3">
    <w:name w:val="index 2"/>
    <w:basedOn w:val="a7"/>
    <w:next w:val="a7"/>
    <w:autoRedefine/>
    <w:uiPriority w:val="99"/>
    <w:unhideWhenUsed/>
    <w:locked/>
    <w:rsid w:val="00775D64"/>
    <w:pPr>
      <w:spacing w:after="200" w:line="276" w:lineRule="auto"/>
      <w:ind w:left="480" w:hanging="240"/>
      <w:jc w:val="left"/>
    </w:pPr>
    <w:rPr>
      <w:rFonts w:ascii="Cambria" w:hAnsi="Cambria"/>
      <w:lang w:val="en-US" w:eastAsia="en-US"/>
    </w:rPr>
  </w:style>
  <w:style w:type="paragraph" w:styleId="afffffffc">
    <w:name w:val="index heading"/>
    <w:basedOn w:val="a7"/>
    <w:next w:val="1f1"/>
    <w:uiPriority w:val="99"/>
    <w:unhideWhenUsed/>
    <w:locked/>
    <w:rsid w:val="00775D64"/>
    <w:pPr>
      <w:spacing w:after="200" w:line="276" w:lineRule="auto"/>
      <w:ind w:left="720"/>
    </w:pPr>
    <w:rPr>
      <w:rFonts w:ascii="Cambria" w:eastAsia="Courier New" w:hAnsi="Cambria" w:cs="Courier New"/>
      <w:b/>
      <w:bCs/>
      <w:sz w:val="22"/>
      <w:lang w:eastAsia="ko-KR"/>
    </w:rPr>
  </w:style>
  <w:style w:type="paragraph" w:styleId="3f3">
    <w:name w:val="index 3"/>
    <w:basedOn w:val="a7"/>
    <w:next w:val="a7"/>
    <w:autoRedefine/>
    <w:uiPriority w:val="99"/>
    <w:unhideWhenUsed/>
    <w:locked/>
    <w:rsid w:val="00775D64"/>
    <w:pPr>
      <w:spacing w:after="200" w:line="276" w:lineRule="auto"/>
      <w:ind w:left="660" w:hanging="220"/>
    </w:pPr>
    <w:rPr>
      <w:rFonts w:ascii="Cambria" w:hAnsi="Cambria"/>
      <w:sz w:val="22"/>
      <w:lang w:eastAsia="ko-KR"/>
    </w:rPr>
  </w:style>
  <w:style w:type="paragraph" w:styleId="49">
    <w:name w:val="index 4"/>
    <w:basedOn w:val="a7"/>
    <w:next w:val="a7"/>
    <w:autoRedefine/>
    <w:uiPriority w:val="99"/>
    <w:unhideWhenUsed/>
    <w:locked/>
    <w:rsid w:val="00775D64"/>
    <w:pPr>
      <w:spacing w:after="200" w:line="276" w:lineRule="auto"/>
      <w:ind w:left="880" w:hanging="220"/>
    </w:pPr>
    <w:rPr>
      <w:rFonts w:ascii="Cambria" w:hAnsi="Cambria"/>
      <w:sz w:val="22"/>
      <w:lang w:eastAsia="ko-KR"/>
    </w:rPr>
  </w:style>
  <w:style w:type="paragraph" w:styleId="59">
    <w:name w:val="index 5"/>
    <w:basedOn w:val="a7"/>
    <w:next w:val="a7"/>
    <w:autoRedefine/>
    <w:uiPriority w:val="99"/>
    <w:unhideWhenUsed/>
    <w:locked/>
    <w:rsid w:val="00775D64"/>
    <w:pPr>
      <w:spacing w:after="200" w:line="276" w:lineRule="auto"/>
      <w:ind w:left="1100" w:hanging="220"/>
    </w:pPr>
    <w:rPr>
      <w:rFonts w:ascii="Cambria" w:hAnsi="Cambria"/>
      <w:sz w:val="22"/>
      <w:lang w:eastAsia="ko-KR"/>
    </w:rPr>
  </w:style>
  <w:style w:type="paragraph" w:styleId="63">
    <w:name w:val="index 6"/>
    <w:basedOn w:val="a7"/>
    <w:next w:val="a7"/>
    <w:autoRedefine/>
    <w:uiPriority w:val="99"/>
    <w:unhideWhenUsed/>
    <w:locked/>
    <w:rsid w:val="00775D64"/>
    <w:pPr>
      <w:spacing w:after="200" w:line="276" w:lineRule="auto"/>
      <w:ind w:left="1320" w:hanging="220"/>
    </w:pPr>
    <w:rPr>
      <w:rFonts w:ascii="Cambria" w:hAnsi="Cambria"/>
      <w:sz w:val="22"/>
      <w:lang w:eastAsia="ko-KR"/>
    </w:rPr>
  </w:style>
  <w:style w:type="paragraph" w:styleId="72">
    <w:name w:val="index 7"/>
    <w:basedOn w:val="a7"/>
    <w:next w:val="a7"/>
    <w:autoRedefine/>
    <w:uiPriority w:val="99"/>
    <w:unhideWhenUsed/>
    <w:locked/>
    <w:rsid w:val="00775D64"/>
    <w:pPr>
      <w:spacing w:after="200" w:line="276" w:lineRule="auto"/>
      <w:ind w:left="1540" w:hanging="220"/>
    </w:pPr>
    <w:rPr>
      <w:rFonts w:ascii="Cambria" w:hAnsi="Cambria"/>
      <w:sz w:val="22"/>
      <w:lang w:eastAsia="ko-KR"/>
    </w:rPr>
  </w:style>
  <w:style w:type="paragraph" w:styleId="84">
    <w:name w:val="index 8"/>
    <w:basedOn w:val="a7"/>
    <w:next w:val="a7"/>
    <w:autoRedefine/>
    <w:uiPriority w:val="99"/>
    <w:unhideWhenUsed/>
    <w:locked/>
    <w:rsid w:val="00775D64"/>
    <w:pPr>
      <w:spacing w:after="200" w:line="276" w:lineRule="auto"/>
      <w:ind w:left="1760" w:hanging="220"/>
    </w:pPr>
    <w:rPr>
      <w:rFonts w:ascii="Cambria" w:hAnsi="Cambria"/>
      <w:sz w:val="22"/>
      <w:lang w:eastAsia="ko-KR"/>
    </w:rPr>
  </w:style>
  <w:style w:type="paragraph" w:styleId="93">
    <w:name w:val="index 9"/>
    <w:basedOn w:val="a7"/>
    <w:next w:val="a7"/>
    <w:autoRedefine/>
    <w:uiPriority w:val="99"/>
    <w:unhideWhenUsed/>
    <w:locked/>
    <w:rsid w:val="00775D64"/>
    <w:pPr>
      <w:spacing w:after="200" w:line="276" w:lineRule="auto"/>
      <w:ind w:left="1980" w:hanging="220"/>
    </w:pPr>
    <w:rPr>
      <w:rFonts w:ascii="Cambria" w:hAnsi="Cambria"/>
      <w:sz w:val="22"/>
      <w:lang w:eastAsia="ko-KR"/>
    </w:rPr>
  </w:style>
  <w:style w:type="paragraph" w:customStyle="1" w:styleId="Heading2TopSBI">
    <w:name w:val="Heading 2 TopSBI"/>
    <w:basedOn w:val="2"/>
    <w:link w:val="Heading2TopSBI0"/>
    <w:rsid w:val="00775D64"/>
    <w:pPr>
      <w:numPr>
        <w:numId w:val="56"/>
      </w:numPr>
      <w:spacing w:before="240"/>
      <w:jc w:val="left"/>
    </w:pPr>
    <w:rPr>
      <w:rFonts w:ascii="Arial" w:eastAsia="Calibri" w:hAnsi="Arial"/>
      <w:bCs/>
      <w:i/>
      <w:iCs/>
      <w:sz w:val="28"/>
      <w:szCs w:val="28"/>
    </w:rPr>
  </w:style>
  <w:style w:type="paragraph" w:customStyle="1" w:styleId="Heading3TopSBI">
    <w:name w:val="Heading 3 TopS BI"/>
    <w:basedOn w:val="32"/>
    <w:autoRedefine/>
    <w:rsid w:val="00775D64"/>
    <w:pPr>
      <w:numPr>
        <w:ilvl w:val="2"/>
        <w:numId w:val="56"/>
      </w:numPr>
      <w:jc w:val="left"/>
    </w:pPr>
    <w:rPr>
      <w:rFonts w:cs="Arial"/>
      <w:bCs/>
      <w:sz w:val="26"/>
      <w:szCs w:val="26"/>
      <w:lang w:val="en-US"/>
    </w:rPr>
  </w:style>
  <w:style w:type="paragraph" w:customStyle="1" w:styleId="Heading4TopSBI">
    <w:name w:val="Heading 4 TopS BI"/>
    <w:basedOn w:val="40"/>
    <w:autoRedefine/>
    <w:rsid w:val="00775D64"/>
    <w:pPr>
      <w:widowControl w:val="0"/>
      <w:numPr>
        <w:numId w:val="5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775D64"/>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775D64"/>
    <w:rPr>
      <w:rFonts w:ascii="Arial" w:eastAsia="Calibri" w:hAnsi="Arial"/>
      <w:b/>
      <w:bCs/>
      <w:i/>
      <w:iCs/>
      <w:sz w:val="28"/>
      <w:szCs w:val="28"/>
    </w:rPr>
  </w:style>
  <w:style w:type="paragraph" w:customStyle="1" w:styleId="afffffffd">
    <w:name w:val="абзац"/>
    <w:basedOn w:val="NormalTopSBI"/>
    <w:rsid w:val="00775D64"/>
    <w:pPr>
      <w:tabs>
        <w:tab w:val="num" w:pos="1080"/>
        <w:tab w:val="num" w:pos="1440"/>
      </w:tabs>
      <w:spacing w:after="60"/>
      <w:ind w:left="1080" w:hanging="360"/>
    </w:pPr>
  </w:style>
  <w:style w:type="paragraph" w:customStyle="1" w:styleId="2f4">
    <w:name w:val="Абзац2"/>
    <w:basedOn w:val="afffffffd"/>
    <w:rsid w:val="00775D64"/>
    <w:rPr>
      <w:rFonts w:ascii="Arial" w:hAnsi="Arial"/>
    </w:rPr>
  </w:style>
  <w:style w:type="paragraph" w:customStyle="1" w:styleId="a4">
    <w:name w:val="Маркированный список с отступом"/>
    <w:basedOn w:val="a7"/>
    <w:rsid w:val="00775D64"/>
    <w:pPr>
      <w:numPr>
        <w:ilvl w:val="1"/>
        <w:numId w:val="57"/>
      </w:numPr>
      <w:spacing w:after="0" w:line="360" w:lineRule="auto"/>
    </w:pPr>
  </w:style>
  <w:style w:type="paragraph" w:customStyle="1" w:styleId="a3">
    <w:name w:val="Иван маркированный"/>
    <w:basedOn w:val="a7"/>
    <w:rsid w:val="00775D64"/>
    <w:pPr>
      <w:numPr>
        <w:numId w:val="57"/>
      </w:numPr>
      <w:spacing w:after="0"/>
    </w:pPr>
    <w:rPr>
      <w:szCs w:val="20"/>
    </w:rPr>
  </w:style>
  <w:style w:type="character" w:customStyle="1" w:styleId="1f2">
    <w:name w:val="Основной текст Знак1 Знак"/>
    <w:rsid w:val="00775D64"/>
    <w:rPr>
      <w:sz w:val="22"/>
      <w:lang w:val="en-US" w:eastAsia="en-US" w:bidi="ar-SA"/>
    </w:rPr>
  </w:style>
  <w:style w:type="paragraph" w:customStyle="1" w:styleId="114">
    <w:name w:val="Заголовок оглавления11"/>
    <w:basedOn w:val="10"/>
    <w:next w:val="a7"/>
    <w:uiPriority w:val="39"/>
    <w:qFormat/>
    <w:rsid w:val="00775D64"/>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775D64"/>
    <w:pPr>
      <w:widowControl w:val="0"/>
      <w:numPr>
        <w:numId w:val="55"/>
      </w:numPr>
      <w:spacing w:after="0" w:line="240" w:lineRule="atLeast"/>
      <w:jc w:val="left"/>
    </w:pPr>
    <w:rPr>
      <w:rFonts w:ascii="Cambria" w:hAnsi="Cambria"/>
      <w:sz w:val="22"/>
      <w:lang w:eastAsia="ko-KR"/>
    </w:rPr>
  </w:style>
  <w:style w:type="numbering" w:customStyle="1" w:styleId="SymbolSymbol1219">
    <w:name w:val="Стиль маркированный Symbol (Symbol) 12 пт Слева:  19 см Выступ..."/>
    <w:basedOn w:val="aa"/>
    <w:rsid w:val="00775D64"/>
    <w:pPr>
      <w:numPr>
        <w:numId w:val="58"/>
      </w:numPr>
    </w:pPr>
  </w:style>
  <w:style w:type="character" w:customStyle="1" w:styleId="Cambria12">
    <w:name w:val="Стиль Cambria 12 пт"/>
    <w:rsid w:val="00775D64"/>
    <w:rPr>
      <w:rFonts w:ascii="Cambria" w:hAnsi="Cambria"/>
      <w:sz w:val="24"/>
      <w:lang w:val="ru-RU"/>
    </w:rPr>
  </w:style>
  <w:style w:type="paragraph" w:customStyle="1" w:styleId="afffffffe">
    <w:name w:val="Шапка таблицы"/>
    <w:basedOn w:val="afff8"/>
    <w:autoRedefine/>
    <w:qFormat/>
    <w:rsid w:val="00775D64"/>
    <w:pPr>
      <w:pBdr>
        <w:top w:val="none" w:sz="0" w:space="0" w:color="auto"/>
        <w:left w:val="none" w:sz="0" w:space="0" w:color="auto"/>
        <w:bottom w:val="none" w:sz="0" w:space="0" w:color="auto"/>
        <w:right w:val="none" w:sz="0" w:space="0" w:color="auto"/>
      </w:pBdr>
      <w:spacing w:after="0"/>
      <w:ind w:left="0" w:firstLine="0"/>
      <w:jc w:val="right"/>
    </w:pPr>
    <w:rPr>
      <w:rFonts w:ascii="Cambria" w:hAnsi="Cambria" w:cs="Times New Roman"/>
      <w:b/>
      <w:bCs/>
      <w:lang w:val="en-US" w:eastAsia="ko-KR"/>
    </w:rPr>
  </w:style>
  <w:style w:type="paragraph" w:customStyle="1" w:styleId="affffffff">
    <w:name w:val="Основной текст таблицы"/>
    <w:basedOn w:val="af9"/>
    <w:autoRedefine/>
    <w:rsid w:val="00775D64"/>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775D64"/>
    <w:pPr>
      <w:numPr>
        <w:numId w:val="59"/>
      </w:numPr>
    </w:pPr>
  </w:style>
  <w:style w:type="paragraph" w:customStyle="1" w:styleId="affffffff0">
    <w:name w:val="Основной текст таблицы + По правому краю"/>
    <w:basedOn w:val="affffffff"/>
    <w:autoRedefine/>
    <w:rsid w:val="00775D64"/>
    <w:pPr>
      <w:jc w:val="right"/>
    </w:pPr>
  </w:style>
  <w:style w:type="paragraph" w:customStyle="1" w:styleId="1f3">
    <w:name w:val="Маркированный список 1"/>
    <w:basedOn w:val="af9"/>
    <w:link w:val="1f4"/>
    <w:autoRedefine/>
    <w:qFormat/>
    <w:rsid w:val="00775D64"/>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775D64"/>
    <w:rPr>
      <w:rFonts w:ascii="Cambria" w:eastAsia="Calibri" w:hAnsi="Cambria"/>
      <w:sz w:val="24"/>
      <w:szCs w:val="24"/>
      <w:lang w:eastAsia="en-US"/>
    </w:rPr>
  </w:style>
  <w:style w:type="paragraph" w:customStyle="1" w:styleId="Cambria120">
    <w:name w:val="Стиль Cambria 12 пт Слева:  0 см"/>
    <w:basedOn w:val="a7"/>
    <w:rsid w:val="00775D64"/>
    <w:pPr>
      <w:spacing w:after="120"/>
    </w:pPr>
    <w:rPr>
      <w:rFonts w:ascii="Cambria" w:hAnsi="Cambria"/>
      <w:szCs w:val="20"/>
      <w:lang w:eastAsia="ko-KR"/>
    </w:rPr>
  </w:style>
  <w:style w:type="paragraph" w:customStyle="1" w:styleId="Cambria1200">
    <w:name w:val="Стиль Cambria 12 пт Слева:  0 см Междустр.интервал:  одинарный"/>
    <w:basedOn w:val="a7"/>
    <w:rsid w:val="00775D64"/>
    <w:pPr>
      <w:spacing w:after="120"/>
    </w:pPr>
    <w:rPr>
      <w:rFonts w:ascii="Cambria" w:hAnsi="Cambria"/>
      <w:szCs w:val="20"/>
      <w:lang w:eastAsia="ko-KR"/>
    </w:rPr>
  </w:style>
  <w:style w:type="paragraph" w:customStyle="1" w:styleId="a1">
    <w:name w:val="Часть"/>
    <w:basedOn w:val="a7"/>
    <w:rsid w:val="00775D64"/>
    <w:pPr>
      <w:numPr>
        <w:numId w:val="61"/>
      </w:numPr>
      <w:tabs>
        <w:tab w:val="clear" w:pos="360"/>
      </w:tabs>
      <w:ind w:left="0" w:firstLine="0"/>
      <w:jc w:val="center"/>
    </w:pPr>
    <w:rPr>
      <w:rFonts w:ascii="Arial" w:hAnsi="Arial" w:cs="Arial"/>
      <w:b/>
      <w:bCs/>
      <w:caps/>
      <w:sz w:val="32"/>
      <w:szCs w:val="32"/>
    </w:rPr>
  </w:style>
  <w:style w:type="paragraph" w:customStyle="1" w:styleId="N1">
    <w:name w:val="N1"/>
    <w:basedOn w:val="af"/>
    <w:rsid w:val="00775D64"/>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775D64"/>
    <w:pPr>
      <w:tabs>
        <w:tab w:val="clear" w:pos="432"/>
      </w:tabs>
      <w:ind w:left="0" w:firstLine="0"/>
    </w:pPr>
  </w:style>
  <w:style w:type="table" w:styleId="-10">
    <w:name w:val="Table Web 1"/>
    <w:basedOn w:val="a9"/>
    <w:locked/>
    <w:rsid w:val="00775D6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locked/>
    <w:rsid w:val="00775D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locked/>
    <w:rsid w:val="00775D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locked/>
    <w:rsid w:val="00775D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locked/>
    <w:rsid w:val="00775D6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9"/>
    <w:locked/>
    <w:rsid w:val="00775D6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locked/>
    <w:rsid w:val="00775D6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9"/>
    <w:locked/>
    <w:rsid w:val="00775D6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9"/>
    <w:locked/>
    <w:rsid w:val="00775D6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locked/>
    <w:rsid w:val="00775D6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locked/>
    <w:rsid w:val="00775D6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9"/>
    <w:locked/>
    <w:rsid w:val="00775D6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9"/>
    <w:locked/>
    <w:rsid w:val="00775D6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locked/>
    <w:rsid w:val="00775D6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9"/>
    <w:locked/>
    <w:rsid w:val="00775D6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9"/>
    <w:locked/>
    <w:rsid w:val="00775D6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locked/>
    <w:rsid w:val="00775D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9"/>
    <w:locked/>
    <w:rsid w:val="00775D6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7">
    <w:name w:val="Table Grid 3"/>
    <w:basedOn w:val="a9"/>
    <w:locked/>
    <w:rsid w:val="00775D6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locked/>
    <w:rsid w:val="00775D6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locked/>
    <w:rsid w:val="00775D6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locked/>
    <w:rsid w:val="00775D6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locked/>
    <w:rsid w:val="00775D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locked/>
    <w:rsid w:val="00775D6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locked/>
    <w:rsid w:val="00775D6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locked/>
    <w:rsid w:val="00775D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locked/>
    <w:rsid w:val="00775D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9"/>
    <w:locked/>
    <w:rsid w:val="00775D6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9"/>
    <w:locked/>
    <w:rsid w:val="00775D6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locked/>
    <w:rsid w:val="00775D6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locked/>
    <w:rsid w:val="00775D6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locked/>
    <w:rsid w:val="00775D6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locked/>
    <w:rsid w:val="00775D6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locked/>
    <w:rsid w:val="00775D6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locked/>
    <w:rsid w:val="00775D6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locked/>
    <w:rsid w:val="00775D6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locked/>
    <w:rsid w:val="00775D6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locked/>
    <w:rsid w:val="00775D6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locked/>
    <w:rsid w:val="00775D6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locked/>
    <w:rsid w:val="007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locked/>
    <w:rsid w:val="00775D6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9"/>
    <w:locked/>
    <w:rsid w:val="00775D6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9"/>
    <w:locked/>
    <w:rsid w:val="00775D6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
    <w:next w:val="Paragraph"/>
    <w:rsid w:val="00775D64"/>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
    <w:next w:val="Paragraph"/>
    <w:rsid w:val="00775D64"/>
    <w:pPr>
      <w:numPr>
        <w:numId w:val="65"/>
      </w:numPr>
      <w:tabs>
        <w:tab w:val="left" w:pos="9230"/>
      </w:tabs>
      <w:suppressAutoHyphens/>
      <w:spacing w:before="120" w:after="120"/>
      <w:jc w:val="left"/>
    </w:pPr>
    <w:rPr>
      <w:i/>
      <w:szCs w:val="24"/>
      <w:lang w:val="en-US"/>
    </w:rPr>
  </w:style>
  <w:style w:type="paragraph" w:customStyle="1" w:styleId="NumTab">
    <w:name w:val="NumTab"/>
    <w:basedOn w:val="af"/>
    <w:rsid w:val="00775D64"/>
    <w:pPr>
      <w:widowControl w:val="0"/>
      <w:numPr>
        <w:numId w:val="66"/>
      </w:numPr>
      <w:tabs>
        <w:tab w:val="left" w:pos="9230"/>
      </w:tabs>
      <w:suppressAutoHyphens/>
      <w:spacing w:before="120" w:after="120"/>
      <w:ind w:left="0" w:firstLine="0"/>
      <w:jc w:val="left"/>
    </w:pPr>
    <w:rPr>
      <w:szCs w:val="24"/>
    </w:rPr>
  </w:style>
  <w:style w:type="table" w:customStyle="1" w:styleId="-110">
    <w:name w:val="Светлый список - Акцент 11"/>
    <w:rsid w:val="00775D64"/>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775D64"/>
    <w:rPr>
      <w:sz w:val="24"/>
      <w:szCs w:val="24"/>
    </w:rPr>
  </w:style>
  <w:style w:type="character" w:customStyle="1" w:styleId="1fc">
    <w:name w:val="Название книги1"/>
    <w:rsid w:val="00775D64"/>
    <w:rPr>
      <w:rFonts w:cs="Times New Roman"/>
      <w:b/>
      <w:bCs/>
      <w:smallCaps/>
      <w:spacing w:val="5"/>
    </w:rPr>
  </w:style>
  <w:style w:type="paragraph" w:customStyle="1" w:styleId="xl63">
    <w:name w:val="xl63"/>
    <w:basedOn w:val="a7"/>
    <w:rsid w:val="00775D6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64">
    <w:name w:val="xl64"/>
    <w:basedOn w:val="a7"/>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5">
    <w:name w:val="xl65"/>
    <w:basedOn w:val="a7"/>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66">
    <w:name w:val="xl66"/>
    <w:basedOn w:val="a7"/>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67">
    <w:name w:val="xl67"/>
    <w:basedOn w:val="a7"/>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68">
    <w:name w:val="xl68"/>
    <w:basedOn w:val="a7"/>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sz w:val="20"/>
      <w:szCs w:val="20"/>
    </w:rPr>
  </w:style>
  <w:style w:type="paragraph" w:customStyle="1" w:styleId="xl69">
    <w:name w:val="xl69"/>
    <w:basedOn w:val="a7"/>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color w:val="000000"/>
      <w:sz w:val="20"/>
      <w:szCs w:val="20"/>
    </w:rPr>
  </w:style>
  <w:style w:type="paragraph" w:customStyle="1" w:styleId="xl70">
    <w:name w:val="xl70"/>
    <w:basedOn w:val="a7"/>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sz w:val="20"/>
      <w:szCs w:val="20"/>
    </w:rPr>
  </w:style>
  <w:style w:type="paragraph" w:customStyle="1" w:styleId="xl71">
    <w:name w:val="xl71"/>
    <w:basedOn w:val="a7"/>
    <w:rsid w:val="00775D6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72">
    <w:name w:val="xl72"/>
    <w:basedOn w:val="a7"/>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73">
    <w:name w:val="xl73"/>
    <w:basedOn w:val="a7"/>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color w:val="000000"/>
      <w:sz w:val="20"/>
      <w:szCs w:val="20"/>
    </w:rPr>
  </w:style>
  <w:style w:type="paragraph" w:customStyle="1" w:styleId="xl74">
    <w:name w:val="xl74"/>
    <w:basedOn w:val="a7"/>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5">
    <w:name w:val="xl75"/>
    <w:basedOn w:val="a7"/>
    <w:rsid w:val="00775D64"/>
    <w:pPr>
      <w:spacing w:before="100" w:beforeAutospacing="1" w:after="100" w:afterAutospacing="1"/>
      <w:jc w:val="left"/>
      <w:textAlignment w:val="center"/>
    </w:pPr>
    <w:rPr>
      <w:sz w:val="20"/>
      <w:szCs w:val="20"/>
    </w:rPr>
  </w:style>
  <w:style w:type="paragraph" w:customStyle="1" w:styleId="xl76">
    <w:name w:val="xl76"/>
    <w:basedOn w:val="a7"/>
    <w:rsid w:val="00775D64"/>
    <w:pPr>
      <w:spacing w:before="100" w:beforeAutospacing="1" w:after="100" w:afterAutospacing="1"/>
      <w:jc w:val="left"/>
      <w:textAlignment w:val="center"/>
    </w:pPr>
    <w:rPr>
      <w:sz w:val="20"/>
      <w:szCs w:val="20"/>
    </w:rPr>
  </w:style>
  <w:style w:type="paragraph" w:customStyle="1" w:styleId="xl77">
    <w:name w:val="xl77"/>
    <w:basedOn w:val="a7"/>
    <w:rsid w:val="00775D64"/>
    <w:pPr>
      <w:spacing w:before="100" w:beforeAutospacing="1" w:after="100" w:afterAutospacing="1"/>
      <w:jc w:val="left"/>
      <w:textAlignment w:val="center"/>
    </w:pPr>
    <w:rPr>
      <w:sz w:val="20"/>
      <w:szCs w:val="20"/>
    </w:rPr>
  </w:style>
  <w:style w:type="paragraph" w:customStyle="1" w:styleId="xl78">
    <w:name w:val="xl78"/>
    <w:basedOn w:val="a7"/>
    <w:rsid w:val="00775D64"/>
    <w:pPr>
      <w:spacing w:before="100" w:beforeAutospacing="1" w:after="100" w:afterAutospacing="1"/>
      <w:jc w:val="center"/>
      <w:textAlignment w:val="center"/>
    </w:pPr>
    <w:rPr>
      <w:sz w:val="20"/>
      <w:szCs w:val="20"/>
    </w:rPr>
  </w:style>
  <w:style w:type="paragraph" w:customStyle="1" w:styleId="xl79">
    <w:name w:val="xl79"/>
    <w:basedOn w:val="a7"/>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80">
    <w:name w:val="xl80"/>
    <w:basedOn w:val="a7"/>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sz w:val="20"/>
      <w:szCs w:val="20"/>
    </w:rPr>
  </w:style>
  <w:style w:type="paragraph" w:customStyle="1" w:styleId="xl81">
    <w:name w:val="xl81"/>
    <w:basedOn w:val="a7"/>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sz w:val="20"/>
      <w:szCs w:val="20"/>
    </w:rPr>
  </w:style>
  <w:style w:type="paragraph" w:customStyle="1" w:styleId="xl82">
    <w:name w:val="xl82"/>
    <w:basedOn w:val="a7"/>
    <w:rsid w:val="00775D64"/>
    <w:pPr>
      <w:shd w:val="clear" w:color="000000" w:fill="D8D8D8"/>
      <w:spacing w:before="100" w:beforeAutospacing="1" w:after="100" w:afterAutospacing="1"/>
      <w:jc w:val="left"/>
      <w:textAlignment w:val="center"/>
    </w:pPr>
    <w:rPr>
      <w:sz w:val="20"/>
      <w:szCs w:val="20"/>
    </w:rPr>
  </w:style>
  <w:style w:type="paragraph" w:customStyle="1" w:styleId="xl83">
    <w:name w:val="xl83"/>
    <w:basedOn w:val="a7"/>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84">
    <w:name w:val="xl84"/>
    <w:basedOn w:val="a7"/>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85">
    <w:name w:val="xl85"/>
    <w:basedOn w:val="a7"/>
    <w:rsid w:val="00775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7"/>
    <w:rsid w:val="00775D6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sz w:val="20"/>
      <w:szCs w:val="20"/>
    </w:rPr>
  </w:style>
  <w:style w:type="paragraph" w:customStyle="1" w:styleId="xl87">
    <w:name w:val="xl87"/>
    <w:basedOn w:val="a7"/>
    <w:rsid w:val="00775D6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sz w:val="20"/>
      <w:szCs w:val="20"/>
    </w:rPr>
  </w:style>
  <w:style w:type="paragraph" w:customStyle="1" w:styleId="xl88">
    <w:name w:val="xl88"/>
    <w:basedOn w:val="a7"/>
    <w:rsid w:val="00775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sz w:val="20"/>
      <w:szCs w:val="20"/>
    </w:rPr>
  </w:style>
  <w:style w:type="paragraph" w:customStyle="1" w:styleId="01">
    <w:name w:val="0Ю_Ст1(А)"/>
    <w:basedOn w:val="a7"/>
    <w:rsid w:val="00775D64"/>
    <w:pPr>
      <w:keepNext/>
      <w:numPr>
        <w:numId w:val="67"/>
      </w:numPr>
      <w:spacing w:before="360" w:after="240" w:line="360" w:lineRule="auto"/>
      <w:jc w:val="left"/>
      <w:outlineLvl w:val="0"/>
    </w:pPr>
    <w:rPr>
      <w:b/>
      <w:bCs/>
      <w:caps/>
      <w:kern w:val="28"/>
      <w:sz w:val="32"/>
      <w:szCs w:val="32"/>
      <w:lang w:eastAsia="en-US"/>
    </w:rPr>
  </w:style>
  <w:style w:type="paragraph" w:customStyle="1" w:styleId="021">
    <w:name w:val="0Ю_Ст2(А.1)"/>
    <w:basedOn w:val="a7"/>
    <w:rsid w:val="00775D64"/>
    <w:pPr>
      <w:keepNext/>
      <w:numPr>
        <w:ilvl w:val="1"/>
        <w:numId w:val="67"/>
      </w:numPr>
      <w:spacing w:before="180" w:after="120" w:line="360" w:lineRule="auto"/>
      <w:jc w:val="left"/>
      <w:outlineLvl w:val="1"/>
    </w:pPr>
    <w:rPr>
      <w:rFonts w:cs="Arial"/>
      <w:b/>
      <w:bCs/>
      <w:sz w:val="28"/>
      <w:szCs w:val="28"/>
      <w:lang w:eastAsia="en-US"/>
    </w:rPr>
  </w:style>
  <w:style w:type="paragraph" w:customStyle="1" w:styleId="0311">
    <w:name w:val="0Ю_Ст3(А.1.1)"/>
    <w:basedOn w:val="a7"/>
    <w:rsid w:val="00775D64"/>
    <w:pPr>
      <w:keepNext/>
      <w:numPr>
        <w:ilvl w:val="2"/>
        <w:numId w:val="67"/>
      </w:numPr>
      <w:spacing w:before="240" w:after="0" w:line="360" w:lineRule="auto"/>
      <w:jc w:val="left"/>
      <w:outlineLvl w:val="2"/>
    </w:pPr>
    <w:rPr>
      <w:b/>
      <w:bCs/>
      <w:sz w:val="26"/>
      <w:szCs w:val="20"/>
      <w:lang w:eastAsia="en-US"/>
    </w:rPr>
  </w:style>
  <w:style w:type="paragraph" w:customStyle="1" w:styleId="04111">
    <w:name w:val="0Ю_Ст4(А.1.1.1)"/>
    <w:rsid w:val="00775D64"/>
    <w:pPr>
      <w:numPr>
        <w:ilvl w:val="3"/>
        <w:numId w:val="67"/>
      </w:numPr>
      <w:spacing w:before="120" w:line="360" w:lineRule="auto"/>
    </w:pPr>
    <w:rPr>
      <w:b/>
      <w:bCs/>
      <w:sz w:val="24"/>
      <w:lang w:eastAsia="en-US"/>
    </w:rPr>
  </w:style>
  <w:style w:type="paragraph" w:customStyle="1" w:styleId="051111">
    <w:name w:val="0Ю_Ст5(А.1.1.1.1)"/>
    <w:basedOn w:val="04111"/>
    <w:rsid w:val="00775D64"/>
    <w:pPr>
      <w:numPr>
        <w:ilvl w:val="4"/>
      </w:numPr>
      <w:tabs>
        <w:tab w:val="num" w:pos="643"/>
        <w:tab w:val="num" w:pos="1008"/>
      </w:tabs>
      <w:ind w:left="1008" w:hanging="1008"/>
    </w:pPr>
    <w:rPr>
      <w:i/>
    </w:rPr>
  </w:style>
  <w:style w:type="paragraph" w:customStyle="1" w:styleId="0611111">
    <w:name w:val="0Ю_Ст6(А.1.1.1.1.1)"/>
    <w:rsid w:val="00775D64"/>
    <w:pPr>
      <w:numPr>
        <w:ilvl w:val="5"/>
        <w:numId w:val="67"/>
      </w:numPr>
      <w:spacing w:before="120" w:line="360" w:lineRule="auto"/>
    </w:pPr>
    <w:rPr>
      <w:bCs/>
      <w:i/>
      <w:sz w:val="24"/>
      <w:lang w:eastAsia="en-US"/>
    </w:rPr>
  </w:style>
  <w:style w:type="paragraph" w:customStyle="1" w:styleId="5c">
    <w:name w:val="Абзац списка5"/>
    <w:basedOn w:val="a7"/>
    <w:rsid w:val="00775D64"/>
    <w:pPr>
      <w:spacing w:after="0"/>
      <w:ind w:left="708"/>
      <w:jc w:val="left"/>
    </w:pPr>
  </w:style>
  <w:style w:type="numbering" w:styleId="111111">
    <w:name w:val="Outline List 2"/>
    <w:basedOn w:val="aa"/>
    <w:locked/>
    <w:rsid w:val="00775D64"/>
    <w:pPr>
      <w:numPr>
        <w:numId w:val="63"/>
      </w:numPr>
    </w:pPr>
  </w:style>
  <w:style w:type="numbering" w:customStyle="1" w:styleId="ArticleSection1">
    <w:name w:val="Article / Section1"/>
    <w:rsid w:val="00775D64"/>
    <w:pPr>
      <w:numPr>
        <w:numId w:val="64"/>
      </w:numPr>
    </w:pPr>
  </w:style>
  <w:style w:type="numbering" w:styleId="1ai">
    <w:name w:val="Outline List 1"/>
    <w:basedOn w:val="aa"/>
    <w:locked/>
    <w:rsid w:val="00775D64"/>
    <w:pPr>
      <w:numPr>
        <w:numId w:val="62"/>
      </w:numPr>
    </w:pPr>
  </w:style>
  <w:style w:type="paragraph" w:customStyle="1" w:styleId="a2">
    <w:name w:val="Абзац списка ГОСТ"/>
    <w:basedOn w:val="a7"/>
    <w:rsid w:val="00775D64"/>
    <w:pPr>
      <w:numPr>
        <w:numId w:val="68"/>
      </w:numPr>
      <w:spacing w:before="60" w:after="0" w:line="288" w:lineRule="auto"/>
    </w:pPr>
    <w:rPr>
      <w:b/>
      <w:sz w:val="28"/>
    </w:rPr>
  </w:style>
  <w:style w:type="table" w:customStyle="1" w:styleId="affffffff5">
    <w:name w:val="Таблица Ланит"/>
    <w:basedOn w:val="a9"/>
    <w:rsid w:val="007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775D64"/>
    <w:pPr>
      <w:tabs>
        <w:tab w:val="num" w:pos="-6096"/>
      </w:tabs>
      <w:suppressAutoHyphens/>
      <w:spacing w:after="0" w:line="312" w:lineRule="auto"/>
      <w:ind w:firstLine="709"/>
      <w:contextualSpacing/>
    </w:pPr>
    <w:rPr>
      <w:sz w:val="28"/>
      <w:szCs w:val="28"/>
    </w:rPr>
  </w:style>
  <w:style w:type="character" w:customStyle="1" w:styleId="1fe">
    <w:name w:val="Обыч 1 Знак"/>
    <w:basedOn w:val="a8"/>
    <w:link w:val="1fd"/>
    <w:uiPriority w:val="99"/>
    <w:locked/>
    <w:rsid w:val="00775D64"/>
    <w:rPr>
      <w:sz w:val="28"/>
      <w:szCs w:val="28"/>
    </w:rPr>
  </w:style>
  <w:style w:type="paragraph" w:customStyle="1" w:styleId="1ff">
    <w:name w:val="Обычный (веб)1"/>
    <w:basedOn w:val="a7"/>
    <w:rsid w:val="00D6226B"/>
    <w:pPr>
      <w:spacing w:after="0"/>
      <w:jc w:val="left"/>
    </w:pPr>
    <w:rPr>
      <w:rFonts w:eastAsia="Calibri"/>
      <w:sz w:val="20"/>
      <w:szCs w:val="20"/>
    </w:rPr>
  </w:style>
  <w:style w:type="paragraph" w:customStyle="1" w:styleId="affffffff6">
    <w:name w:val="б"/>
    <w:basedOn w:val="a7"/>
    <w:rsid w:val="00FF4A41"/>
    <w:pPr>
      <w:tabs>
        <w:tab w:val="left" w:pos="9639"/>
      </w:tabs>
      <w:spacing w:after="0"/>
      <w:ind w:right="6" w:firstLine="426"/>
    </w:pPr>
    <w:rPr>
      <w:rFonts w:ascii="Arial" w:hAnsi="Arial"/>
      <w:sz w:val="18"/>
      <w:szCs w:val="20"/>
      <w:lang w:val="en-GB"/>
    </w:rPr>
  </w:style>
  <w:style w:type="paragraph" w:customStyle="1" w:styleId="a0">
    <w:name w:val="Нумерация"/>
    <w:aliases w:val="2 уровень"/>
    <w:basedOn w:val="a7"/>
    <w:qFormat/>
    <w:rsid w:val="004D23F3"/>
    <w:pPr>
      <w:numPr>
        <w:numId w:val="69"/>
      </w:numPr>
      <w:suppressAutoHyphens/>
      <w:spacing w:after="0" w:line="276" w:lineRule="auto"/>
      <w:ind w:left="0" w:firstLine="848"/>
    </w:pPr>
    <w:rPr>
      <w:lang w:eastAsia="ar-SA"/>
    </w:rPr>
  </w:style>
  <w:style w:type="character" w:customStyle="1" w:styleId="affffffe">
    <w:name w:val="Буллиты Знак"/>
    <w:basedOn w:val="a8"/>
    <w:link w:val="a"/>
    <w:locked/>
    <w:rsid w:val="004D23F3"/>
    <w:rPr>
      <w:sz w:val="24"/>
      <w:szCs w:val="24"/>
      <w:lang w:eastAsia="ar-SA"/>
    </w:rPr>
  </w:style>
  <w:style w:type="paragraph" w:customStyle="1" w:styleId="affffffff7">
    <w:name w:val="текст осн"/>
    <w:basedOn w:val="a7"/>
    <w:link w:val="affffffff8"/>
    <w:qFormat/>
    <w:rsid w:val="006D4246"/>
    <w:pPr>
      <w:spacing w:after="0" w:line="312" w:lineRule="auto"/>
      <w:ind w:firstLine="709"/>
    </w:pPr>
    <w:rPr>
      <w:rFonts w:eastAsia="Calibri"/>
      <w:sz w:val="28"/>
      <w:szCs w:val="20"/>
    </w:rPr>
  </w:style>
  <w:style w:type="character" w:customStyle="1" w:styleId="affffffff8">
    <w:name w:val="текст осн Знак"/>
    <w:link w:val="affffffff7"/>
    <w:locked/>
    <w:rsid w:val="006D4246"/>
    <w:rPr>
      <w:rFonts w:eastAsia="Calibri"/>
      <w:sz w:val="28"/>
    </w:rPr>
  </w:style>
  <w:style w:type="paragraph" w:customStyle="1" w:styleId="affffffff9">
    <w:name w:val="Титул"/>
    <w:basedOn w:val="a7"/>
    <w:link w:val="affffffffa"/>
    <w:uiPriority w:val="99"/>
    <w:rsid w:val="006D4246"/>
    <w:pPr>
      <w:suppressAutoHyphens/>
      <w:spacing w:after="120" w:line="312" w:lineRule="auto"/>
      <w:jc w:val="center"/>
    </w:pPr>
    <w:rPr>
      <w:rFonts w:eastAsia="Calibri"/>
      <w:b/>
      <w:sz w:val="32"/>
      <w:szCs w:val="20"/>
    </w:rPr>
  </w:style>
  <w:style w:type="character" w:customStyle="1" w:styleId="affffffffa">
    <w:name w:val="Титул Знак"/>
    <w:link w:val="affffffff9"/>
    <w:uiPriority w:val="99"/>
    <w:locked/>
    <w:rsid w:val="006D4246"/>
    <w:rPr>
      <w:rFonts w:eastAsia="Calibri"/>
      <w:b/>
      <w:sz w:val="32"/>
    </w:rPr>
  </w:style>
  <w:style w:type="paragraph" w:customStyle="1" w:styleId="1ff0">
    <w:name w:val="Л_заг1"/>
    <w:basedOn w:val="10"/>
    <w:link w:val="1ff1"/>
    <w:qFormat/>
    <w:rsid w:val="006D4246"/>
    <w:pPr>
      <w:numPr>
        <w:numId w:val="0"/>
      </w:numPr>
      <w:tabs>
        <w:tab w:val="num" w:pos="360"/>
      </w:tabs>
      <w:spacing w:line="312" w:lineRule="auto"/>
      <w:ind w:left="360" w:hanging="360"/>
      <w:jc w:val="left"/>
    </w:pPr>
    <w:rPr>
      <w:sz w:val="28"/>
      <w:szCs w:val="28"/>
    </w:rPr>
  </w:style>
  <w:style w:type="character" w:customStyle="1" w:styleId="1ff1">
    <w:name w:val="Л_заг1 Знак"/>
    <w:basedOn w:val="a8"/>
    <w:link w:val="1ff0"/>
    <w:rsid w:val="006D4246"/>
    <w:rPr>
      <w:b/>
      <w:kern w:val="28"/>
      <w:sz w:val="28"/>
      <w:szCs w:val="28"/>
    </w:rPr>
  </w:style>
  <w:style w:type="paragraph" w:customStyle="1" w:styleId="affffffffb">
    <w:name w:val="ллллллллллл"/>
    <w:basedOn w:val="1ff0"/>
    <w:rsid w:val="006D4246"/>
    <w:pPr>
      <w:numPr>
        <w:ilvl w:val="1"/>
      </w:numPr>
      <w:tabs>
        <w:tab w:val="num" w:pos="360"/>
      </w:tabs>
      <w:ind w:left="1440" w:hanging="360"/>
    </w:pPr>
  </w:style>
  <w:style w:type="paragraph" w:customStyle="1" w:styleId="31">
    <w:name w:val="Л_заг_3"/>
    <w:basedOn w:val="a7"/>
    <w:link w:val="3fa"/>
    <w:qFormat/>
    <w:rsid w:val="006D4246"/>
    <w:pPr>
      <w:keepNext/>
      <w:numPr>
        <w:ilvl w:val="2"/>
        <w:numId w:val="70"/>
      </w:numPr>
      <w:spacing w:before="480" w:after="120" w:line="312" w:lineRule="auto"/>
      <w:jc w:val="left"/>
      <w:outlineLvl w:val="2"/>
    </w:pPr>
    <w:rPr>
      <w:b/>
      <w:kern w:val="28"/>
      <w:sz w:val="28"/>
      <w:szCs w:val="28"/>
    </w:rPr>
  </w:style>
  <w:style w:type="character" w:customStyle="1" w:styleId="3fa">
    <w:name w:val="Л_заг_3 Знак"/>
    <w:basedOn w:val="a8"/>
    <w:link w:val="31"/>
    <w:rsid w:val="006D4246"/>
    <w:rPr>
      <w:b/>
      <w:kern w:val="28"/>
      <w:sz w:val="28"/>
      <w:szCs w:val="28"/>
    </w:rPr>
  </w:style>
  <w:style w:type="paragraph" w:customStyle="1" w:styleId="4">
    <w:name w:val="Л_заг_4"/>
    <w:basedOn w:val="31"/>
    <w:link w:val="4d"/>
    <w:qFormat/>
    <w:rsid w:val="006D4246"/>
    <w:pPr>
      <w:numPr>
        <w:ilvl w:val="3"/>
      </w:numPr>
      <w:tabs>
        <w:tab w:val="clear" w:pos="2160"/>
      </w:tabs>
      <w:spacing w:before="240"/>
      <w:ind w:left="1723" w:hanging="646"/>
      <w:outlineLvl w:val="3"/>
    </w:pPr>
    <w:rPr>
      <w:rFonts w:eastAsia="Calibri"/>
      <w:b w:val="0"/>
      <w:i/>
      <w:szCs w:val="20"/>
    </w:rPr>
  </w:style>
  <w:style w:type="character" w:customStyle="1" w:styleId="4d">
    <w:name w:val="Л_заг_4 Знак"/>
    <w:link w:val="4"/>
    <w:locked/>
    <w:rsid w:val="006D4246"/>
    <w:rPr>
      <w:rFonts w:eastAsia="Calibri"/>
      <w:i/>
      <w:kern w:val="28"/>
      <w:sz w:val="28"/>
    </w:rPr>
  </w:style>
  <w:style w:type="paragraph" w:customStyle="1" w:styleId="3">
    <w:name w:val="3 уровень"/>
    <w:basedOn w:val="a0"/>
    <w:qFormat/>
    <w:rsid w:val="006D4246"/>
    <w:pPr>
      <w:keepNext/>
      <w:numPr>
        <w:ilvl w:val="2"/>
      </w:numPr>
      <w:tabs>
        <w:tab w:val="clear" w:pos="0"/>
        <w:tab w:val="left" w:pos="1320"/>
      </w:tabs>
      <w:spacing w:before="240" w:after="60" w:line="288" w:lineRule="auto"/>
      <w:ind w:left="720" w:hanging="720"/>
      <w:outlineLvl w:val="1"/>
    </w:pPr>
    <w:rPr>
      <w:b/>
      <w:bCs/>
      <w:iCs/>
      <w:sz w:val="28"/>
      <w:szCs w:val="28"/>
      <w:lang w:eastAsia="ru-RU"/>
    </w:rPr>
  </w:style>
  <w:style w:type="paragraph" w:customStyle="1" w:styleId="3fb">
    <w:name w:val="заголовок3"/>
    <w:basedOn w:val="a7"/>
    <w:link w:val="3fc"/>
    <w:qFormat/>
    <w:rsid w:val="006D4246"/>
    <w:pPr>
      <w:widowControl w:val="0"/>
      <w:shd w:val="clear" w:color="auto" w:fill="FFFFFF"/>
      <w:autoSpaceDE w:val="0"/>
      <w:autoSpaceDN w:val="0"/>
      <w:adjustRightInd w:val="0"/>
      <w:spacing w:before="240" w:after="240" w:line="480" w:lineRule="auto"/>
      <w:outlineLvl w:val="1"/>
    </w:pPr>
    <w:rPr>
      <w:rFonts w:eastAsia="MS Mincho"/>
      <w:b/>
      <w:bCs/>
      <w:color w:val="000000"/>
      <w:spacing w:val="-2"/>
      <w:sz w:val="28"/>
      <w:szCs w:val="28"/>
      <w:lang w:eastAsia="ja-JP"/>
    </w:rPr>
  </w:style>
  <w:style w:type="character" w:customStyle="1" w:styleId="3fc">
    <w:name w:val="заголовок3 Знак"/>
    <w:basedOn w:val="a8"/>
    <w:link w:val="3fb"/>
    <w:rsid w:val="006D4246"/>
    <w:rPr>
      <w:rFonts w:eastAsia="MS Mincho"/>
      <w:b/>
      <w:bCs/>
      <w:color w:val="000000"/>
      <w:spacing w:val="-2"/>
      <w:sz w:val="28"/>
      <w:szCs w:val="28"/>
      <w:shd w:val="clear" w:color="auto" w:fill="FFFFFF"/>
      <w:lang w:eastAsia="ja-JP"/>
    </w:rPr>
  </w:style>
  <w:style w:type="paragraph" w:customStyle="1" w:styleId="30">
    <w:name w:val="список3ур"/>
    <w:basedOn w:val="affffffff7"/>
    <w:link w:val="3fd"/>
    <w:qFormat/>
    <w:rsid w:val="006D4246"/>
    <w:pPr>
      <w:numPr>
        <w:ilvl w:val="2"/>
        <w:numId w:val="71"/>
      </w:numPr>
      <w:spacing w:after="60" w:line="240" w:lineRule="auto"/>
    </w:pPr>
    <w:rPr>
      <w:rFonts w:eastAsia="Times New Roman"/>
      <w:szCs w:val="28"/>
    </w:rPr>
  </w:style>
  <w:style w:type="character" w:customStyle="1" w:styleId="3fd">
    <w:name w:val="список3ур Знак"/>
    <w:basedOn w:val="affffffff8"/>
    <w:link w:val="30"/>
    <w:rsid w:val="006D4246"/>
    <w:rPr>
      <w:rFonts w:eastAsia="Calibri"/>
      <w:sz w:val="28"/>
      <w:szCs w:val="28"/>
    </w:rPr>
  </w:style>
  <w:style w:type="paragraph" w:customStyle="1" w:styleId="2fc">
    <w:name w:val="Л_заг2"/>
    <w:basedOn w:val="a7"/>
    <w:link w:val="2fd"/>
    <w:qFormat/>
    <w:rsid w:val="006D4246"/>
    <w:pPr>
      <w:tabs>
        <w:tab w:val="num" w:pos="576"/>
      </w:tabs>
      <w:spacing w:before="240" w:after="240"/>
      <w:ind w:left="576" w:hanging="576"/>
    </w:pPr>
    <w:rPr>
      <w:b/>
      <w:bCs/>
      <w:iCs/>
      <w:sz w:val="28"/>
      <w:szCs w:val="28"/>
    </w:rPr>
  </w:style>
  <w:style w:type="character" w:customStyle="1" w:styleId="2fd">
    <w:name w:val="Л_заг2 Знак"/>
    <w:basedOn w:val="a8"/>
    <w:link w:val="2fc"/>
    <w:rsid w:val="006D4246"/>
    <w:rPr>
      <w:b/>
      <w:bCs/>
      <w:iCs/>
      <w:sz w:val="28"/>
      <w:szCs w:val="28"/>
    </w:rPr>
  </w:style>
  <w:style w:type="character" w:customStyle="1" w:styleId="Level20">
    <w:name w:val="Level 2 Знак"/>
    <w:link w:val="Level2"/>
    <w:rsid w:val="006D4246"/>
    <w:rPr>
      <w:rFonts w:cs="Arial"/>
      <w:b/>
      <w:bCs/>
      <w:iCs/>
      <w:sz w:val="28"/>
      <w:szCs w:val="28"/>
    </w:rPr>
  </w:style>
  <w:style w:type="paragraph" w:customStyle="1" w:styleId="100">
    <w:name w:val="Обычный 10"/>
    <w:basedOn w:val="a7"/>
    <w:next w:val="a7"/>
    <w:link w:val="101"/>
    <w:autoRedefine/>
    <w:rsid w:val="006D4246"/>
    <w:pPr>
      <w:spacing w:after="0"/>
      <w:jc w:val="left"/>
    </w:pPr>
    <w:rPr>
      <w:bCs/>
      <w:sz w:val="20"/>
      <w:szCs w:val="20"/>
    </w:rPr>
  </w:style>
  <w:style w:type="character" w:customStyle="1" w:styleId="101">
    <w:name w:val="Обычный 10 Знак"/>
    <w:basedOn w:val="a8"/>
    <w:link w:val="100"/>
    <w:rsid w:val="006D4246"/>
    <w:rPr>
      <w:bCs/>
    </w:rPr>
  </w:style>
  <w:style w:type="paragraph" w:customStyle="1" w:styleId="102">
    <w:name w:val="Обычный 10 полужирный"/>
    <w:basedOn w:val="a7"/>
    <w:next w:val="100"/>
    <w:link w:val="103"/>
    <w:autoRedefine/>
    <w:rsid w:val="006D4246"/>
    <w:pPr>
      <w:spacing w:after="0"/>
      <w:jc w:val="left"/>
    </w:pPr>
    <w:rPr>
      <w:b/>
      <w:bCs/>
      <w:sz w:val="20"/>
      <w:szCs w:val="20"/>
      <w:lang w:val="en-US"/>
    </w:rPr>
  </w:style>
  <w:style w:type="character" w:customStyle="1" w:styleId="103">
    <w:name w:val="Обычный 10 полужирный Знак"/>
    <w:basedOn w:val="a8"/>
    <w:link w:val="102"/>
    <w:rsid w:val="006D4246"/>
    <w:rPr>
      <w:b/>
      <w:bCs/>
      <w:lang w:val="en-US"/>
    </w:rPr>
  </w:style>
  <w:style w:type="paragraph" w:customStyle="1" w:styleId="104">
    <w:name w:val="Обычный 10 курсив"/>
    <w:basedOn w:val="a7"/>
    <w:next w:val="a7"/>
    <w:link w:val="105"/>
    <w:autoRedefine/>
    <w:rsid w:val="006D4246"/>
    <w:pPr>
      <w:spacing w:after="0"/>
      <w:jc w:val="left"/>
    </w:pPr>
    <w:rPr>
      <w:i/>
      <w:iCs/>
      <w:sz w:val="20"/>
      <w:szCs w:val="20"/>
    </w:rPr>
  </w:style>
  <w:style w:type="character" w:customStyle="1" w:styleId="105">
    <w:name w:val="Обычный 10 курсив Знак"/>
    <w:basedOn w:val="a8"/>
    <w:link w:val="104"/>
    <w:rsid w:val="006D4246"/>
    <w:rPr>
      <w:i/>
      <w:iCs/>
    </w:rPr>
  </w:style>
  <w:style w:type="paragraph" w:customStyle="1" w:styleId="body0">
    <w:name w:val="body"/>
    <w:basedOn w:val="a7"/>
    <w:uiPriority w:val="99"/>
    <w:rsid w:val="006D4246"/>
    <w:pPr>
      <w:spacing w:before="100" w:beforeAutospacing="1" w:after="100" w:afterAutospacing="1"/>
      <w:jc w:val="left"/>
    </w:pPr>
  </w:style>
  <w:style w:type="paragraph" w:customStyle="1" w:styleId="affffffffc">
    <w:name w:val="Рисунок"/>
    <w:basedOn w:val="affffc"/>
    <w:link w:val="affffffffd"/>
    <w:rsid w:val="006D4246"/>
    <w:pPr>
      <w:spacing w:after="200"/>
      <w:jc w:val="center"/>
    </w:pPr>
    <w:rPr>
      <w:bCs/>
      <w:sz w:val="22"/>
      <w:szCs w:val="22"/>
    </w:rPr>
  </w:style>
  <w:style w:type="character" w:customStyle="1" w:styleId="affffffffd">
    <w:name w:val="Рисунок Знак"/>
    <w:basedOn w:val="affffd"/>
    <w:link w:val="affffffffc"/>
    <w:rsid w:val="006D4246"/>
    <w:rPr>
      <w:bCs/>
      <w:sz w:val="22"/>
      <w:szCs w:val="22"/>
    </w:rPr>
  </w:style>
  <w:style w:type="character" w:customStyle="1" w:styleId="apple-converted-space">
    <w:name w:val="apple-converted-space"/>
    <w:basedOn w:val="a8"/>
    <w:rsid w:val="006D4246"/>
  </w:style>
  <w:style w:type="paragraph" w:customStyle="1" w:styleId="affffffffe">
    <w:name w:val="Свойство"/>
    <w:basedOn w:val="a7"/>
    <w:next w:val="a7"/>
    <w:rsid w:val="006D4246"/>
    <w:pPr>
      <w:spacing w:before="200" w:after="0" w:line="276" w:lineRule="auto"/>
      <w:jc w:val="left"/>
    </w:pPr>
    <w:rPr>
      <w:rFonts w:ascii="Calibri" w:eastAsia="Calibri" w:hAnsi="Calibri"/>
      <w:color w:val="8DB3E2"/>
      <w:sz w:val="22"/>
      <w:szCs w:val="22"/>
    </w:rPr>
  </w:style>
  <w:style w:type="paragraph" w:customStyle="1" w:styleId="afffffffff">
    <w:name w:val="Название процедуры"/>
    <w:basedOn w:val="a7"/>
    <w:rsid w:val="006D4246"/>
    <w:pPr>
      <w:spacing w:after="0" w:line="276" w:lineRule="auto"/>
      <w:jc w:val="left"/>
    </w:pPr>
    <w:rPr>
      <w:rFonts w:ascii="Calibri" w:eastAsia="Calibri" w:hAnsi="Calibri"/>
      <w:b/>
      <w:sz w:val="28"/>
      <w:szCs w:val="22"/>
    </w:rPr>
  </w:style>
  <w:style w:type="paragraph" w:customStyle="1" w:styleId="Level314">
    <w:name w:val="Стиль Level 3 + 14 пт"/>
    <w:basedOn w:val="Level3"/>
    <w:rsid w:val="006D4246"/>
    <w:pPr>
      <w:numPr>
        <w:ilvl w:val="2"/>
      </w:numPr>
      <w:tabs>
        <w:tab w:val="num" w:pos="720"/>
        <w:tab w:val="num" w:pos="862"/>
        <w:tab w:val="num" w:pos="1854"/>
      </w:tabs>
      <w:spacing w:line="288" w:lineRule="auto"/>
      <w:ind w:left="1854" w:hanging="720"/>
    </w:pPr>
    <w:rPr>
      <w:rFonts w:eastAsia="Calibri"/>
      <w:sz w:val="28"/>
    </w:rPr>
  </w:style>
  <w:style w:type="paragraph" w:customStyle="1" w:styleId="3fe">
    <w:name w:val="Л_заг3"/>
    <w:basedOn w:val="2fc"/>
    <w:link w:val="3ff"/>
    <w:qFormat/>
    <w:rsid w:val="006D4246"/>
    <w:pPr>
      <w:tabs>
        <w:tab w:val="clear" w:pos="576"/>
        <w:tab w:val="num" w:pos="1260"/>
      </w:tabs>
      <w:spacing w:line="360" w:lineRule="auto"/>
      <w:ind w:left="0" w:firstLine="0"/>
      <w:outlineLvl w:val="2"/>
    </w:pPr>
  </w:style>
  <w:style w:type="character" w:customStyle="1" w:styleId="3ff">
    <w:name w:val="Л_заг3 Знак"/>
    <w:basedOn w:val="2fd"/>
    <w:link w:val="3fe"/>
    <w:rsid w:val="006D4246"/>
    <w:rPr>
      <w:b/>
      <w:bCs/>
      <w:iCs/>
      <w:sz w:val="28"/>
      <w:szCs w:val="28"/>
    </w:rPr>
  </w:style>
  <w:style w:type="character" w:customStyle="1" w:styleId="1ff2">
    <w:name w:val="Верхний колонтитул Знак1"/>
    <w:aliases w:val="Согласовано и Утверждено Знак,hd Знак"/>
    <w:basedOn w:val="a8"/>
    <w:rsid w:val="006D4246"/>
    <w:rPr>
      <w:rFonts w:ascii="Times New Roman" w:eastAsia="Times New Roman" w:hAnsi="Times New Roman"/>
      <w:sz w:val="28"/>
      <w:lang w:eastAsia="en-US"/>
    </w:rPr>
  </w:style>
  <w:style w:type="character" w:customStyle="1" w:styleId="1ff3">
    <w:name w:val="Нижний колонтитул Знак1"/>
    <w:basedOn w:val="a8"/>
    <w:rsid w:val="006D4246"/>
    <w:rPr>
      <w:rFonts w:ascii="Times New Roman" w:eastAsia="Times New Roman" w:hAnsi="Times New Roman"/>
      <w:sz w:val="28"/>
      <w:lang w:eastAsia="en-US"/>
    </w:rPr>
  </w:style>
  <w:style w:type="character" w:customStyle="1" w:styleId="affffff6">
    <w:name w:val="Текст таблицы Знак"/>
    <w:basedOn w:val="a8"/>
    <w:link w:val="affffff5"/>
    <w:rsid w:val="006D4246"/>
    <w:rPr>
      <w:rFonts w:ascii="Verdana" w:hAnsi="Verdana"/>
      <w:sz w:val="16"/>
      <w:szCs w:val="16"/>
    </w:rPr>
  </w:style>
  <w:style w:type="paragraph" w:customStyle="1" w:styleId="xl89">
    <w:name w:val="xl89"/>
    <w:basedOn w:val="a7"/>
    <w:rsid w:val="006D4246"/>
    <w:pPr>
      <w:pBdr>
        <w:left w:val="single" w:sz="8" w:space="0" w:color="auto"/>
        <w:bottom w:val="single" w:sz="8" w:space="0" w:color="auto"/>
        <w:right w:val="single" w:sz="8" w:space="0" w:color="auto"/>
      </w:pBdr>
      <w:spacing w:before="100" w:beforeAutospacing="1" w:after="100" w:afterAutospacing="1"/>
      <w:jc w:val="left"/>
      <w:textAlignment w:val="top"/>
    </w:pPr>
    <w:rPr>
      <w:color w:val="000000"/>
      <w:sz w:val="20"/>
      <w:szCs w:val="20"/>
    </w:rPr>
  </w:style>
  <w:style w:type="paragraph" w:customStyle="1" w:styleId="xl90">
    <w:name w:val="xl90"/>
    <w:basedOn w:val="a7"/>
    <w:rsid w:val="006D4246"/>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91">
    <w:name w:val="xl91"/>
    <w:basedOn w:val="a7"/>
    <w:rsid w:val="006D4246"/>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2">
    <w:name w:val="xl92"/>
    <w:basedOn w:val="a7"/>
    <w:rsid w:val="006D4246"/>
    <w:pPr>
      <w:pBdr>
        <w:left w:val="single" w:sz="8" w:space="0" w:color="auto"/>
        <w:right w:val="single" w:sz="8" w:space="0" w:color="auto"/>
      </w:pBdr>
      <w:spacing w:before="100" w:beforeAutospacing="1" w:after="100" w:afterAutospacing="1"/>
      <w:jc w:val="left"/>
      <w:textAlignment w:val="top"/>
    </w:pPr>
    <w:rPr>
      <w:color w:val="000000"/>
      <w:sz w:val="20"/>
      <w:szCs w:val="20"/>
    </w:rPr>
  </w:style>
  <w:style w:type="paragraph" w:customStyle="1" w:styleId="xl93">
    <w:name w:val="xl93"/>
    <w:basedOn w:val="a7"/>
    <w:rsid w:val="006D4246"/>
    <w:pPr>
      <w:pBdr>
        <w:top w:val="single" w:sz="8" w:space="0" w:color="auto"/>
        <w:left w:val="single" w:sz="8" w:space="0" w:color="auto"/>
      </w:pBdr>
      <w:spacing w:before="100" w:beforeAutospacing="1" w:after="100" w:afterAutospacing="1"/>
      <w:jc w:val="left"/>
    </w:pPr>
  </w:style>
  <w:style w:type="paragraph" w:customStyle="1" w:styleId="xl94">
    <w:name w:val="xl94"/>
    <w:basedOn w:val="a7"/>
    <w:rsid w:val="006D4246"/>
    <w:pPr>
      <w:pBdr>
        <w:left w:val="single" w:sz="8" w:space="0" w:color="auto"/>
        <w:right w:val="single" w:sz="8" w:space="0" w:color="auto"/>
      </w:pBdr>
      <w:spacing w:before="100" w:beforeAutospacing="1" w:after="100" w:afterAutospacing="1"/>
      <w:jc w:val="left"/>
    </w:pPr>
  </w:style>
  <w:style w:type="paragraph" w:customStyle="1" w:styleId="xl95">
    <w:name w:val="xl95"/>
    <w:basedOn w:val="a7"/>
    <w:rsid w:val="006D4246"/>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96">
    <w:name w:val="xl96"/>
    <w:basedOn w:val="a7"/>
    <w:rsid w:val="006D424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color w:val="000000"/>
      <w:sz w:val="20"/>
      <w:szCs w:val="20"/>
    </w:rPr>
  </w:style>
  <w:style w:type="paragraph" w:customStyle="1" w:styleId="xl97">
    <w:name w:val="xl97"/>
    <w:basedOn w:val="a7"/>
    <w:rsid w:val="006D4246"/>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7"/>
    <w:rsid w:val="006D4246"/>
    <w:pPr>
      <w:pBdr>
        <w:left w:val="single" w:sz="8" w:space="0" w:color="auto"/>
        <w:bottom w:val="single" w:sz="8" w:space="0" w:color="auto"/>
      </w:pBdr>
      <w:spacing w:before="100" w:beforeAutospacing="1" w:after="100" w:afterAutospacing="1"/>
      <w:jc w:val="left"/>
    </w:pPr>
  </w:style>
  <w:style w:type="paragraph" w:customStyle="1" w:styleId="xl99">
    <w:name w:val="xl99"/>
    <w:basedOn w:val="a7"/>
    <w:rsid w:val="006D4246"/>
    <w:pPr>
      <w:spacing w:before="100" w:beforeAutospacing="1" w:after="100" w:afterAutospacing="1"/>
      <w:jc w:val="left"/>
      <w:textAlignment w:val="top"/>
    </w:pPr>
  </w:style>
  <w:style w:type="paragraph" w:customStyle="1" w:styleId="xl100">
    <w:name w:val="xl100"/>
    <w:basedOn w:val="a7"/>
    <w:rsid w:val="006D4246"/>
    <w:pPr>
      <w:spacing w:before="100" w:beforeAutospacing="1" w:after="100" w:afterAutospacing="1"/>
      <w:jc w:val="left"/>
    </w:pPr>
  </w:style>
  <w:style w:type="paragraph" w:customStyle="1" w:styleId="xl101">
    <w:name w:val="xl101"/>
    <w:basedOn w:val="a7"/>
    <w:rsid w:val="006D4246"/>
    <w:pPr>
      <w:pBdr>
        <w:top w:val="single" w:sz="8" w:space="0" w:color="auto"/>
        <w:left w:val="single" w:sz="8" w:space="0" w:color="auto"/>
      </w:pBdr>
      <w:spacing w:before="100" w:beforeAutospacing="1" w:after="100" w:afterAutospacing="1"/>
      <w:jc w:val="left"/>
    </w:pPr>
  </w:style>
  <w:style w:type="paragraph" w:customStyle="1" w:styleId="xl102">
    <w:name w:val="xl102"/>
    <w:basedOn w:val="a7"/>
    <w:rsid w:val="006D4246"/>
    <w:pPr>
      <w:pBdr>
        <w:left w:val="single" w:sz="8" w:space="0" w:color="auto"/>
      </w:pBdr>
      <w:spacing w:before="100" w:beforeAutospacing="1" w:after="100" w:afterAutospacing="1"/>
      <w:jc w:val="left"/>
    </w:pPr>
  </w:style>
  <w:style w:type="paragraph" w:customStyle="1" w:styleId="xl103">
    <w:name w:val="xl103"/>
    <w:basedOn w:val="a7"/>
    <w:rsid w:val="006D4246"/>
    <w:pPr>
      <w:pBdr>
        <w:left w:val="single" w:sz="8" w:space="0" w:color="000000"/>
        <w:bottom w:val="single" w:sz="8" w:space="0" w:color="auto"/>
      </w:pBdr>
      <w:spacing w:before="100" w:beforeAutospacing="1" w:after="100" w:afterAutospacing="1"/>
      <w:jc w:val="left"/>
    </w:pPr>
  </w:style>
  <w:style w:type="paragraph" w:customStyle="1" w:styleId="xl104">
    <w:name w:val="xl104"/>
    <w:basedOn w:val="a7"/>
    <w:rsid w:val="006D4246"/>
    <w:pPr>
      <w:pBdr>
        <w:left w:val="single" w:sz="8" w:space="0" w:color="auto"/>
        <w:bottom w:val="single" w:sz="8" w:space="0" w:color="auto"/>
      </w:pBdr>
      <w:spacing w:before="100" w:beforeAutospacing="1" w:after="100" w:afterAutospacing="1"/>
      <w:jc w:val="left"/>
    </w:pPr>
  </w:style>
  <w:style w:type="paragraph" w:customStyle="1" w:styleId="xl105">
    <w:name w:val="xl105"/>
    <w:basedOn w:val="a7"/>
    <w:rsid w:val="006D4246"/>
    <w:pPr>
      <w:pBdr>
        <w:top w:val="single" w:sz="8" w:space="0" w:color="auto"/>
      </w:pBdr>
      <w:spacing w:before="100" w:beforeAutospacing="1" w:after="100" w:afterAutospacing="1"/>
      <w:jc w:val="left"/>
    </w:pPr>
  </w:style>
  <w:style w:type="paragraph" w:customStyle="1" w:styleId="xl106">
    <w:name w:val="xl106"/>
    <w:basedOn w:val="a7"/>
    <w:rsid w:val="006D4246"/>
    <w:pPr>
      <w:pBdr>
        <w:bottom w:val="single" w:sz="8" w:space="0" w:color="auto"/>
      </w:pBdr>
      <w:spacing w:before="100" w:beforeAutospacing="1" w:after="100" w:afterAutospacing="1"/>
      <w:jc w:val="left"/>
    </w:pPr>
  </w:style>
  <w:style w:type="paragraph" w:customStyle="1" w:styleId="xl107">
    <w:name w:val="xl107"/>
    <w:basedOn w:val="a7"/>
    <w:rsid w:val="006D4246"/>
    <w:pPr>
      <w:pBdr>
        <w:left w:val="single" w:sz="8" w:space="0" w:color="000000"/>
        <w:bottom w:val="single" w:sz="4" w:space="0" w:color="auto"/>
        <w:right w:val="single" w:sz="8" w:space="0" w:color="000000"/>
      </w:pBdr>
      <w:spacing w:before="100" w:beforeAutospacing="1" w:after="100" w:afterAutospacing="1"/>
      <w:jc w:val="left"/>
    </w:pPr>
  </w:style>
  <w:style w:type="paragraph" w:customStyle="1" w:styleId="xl108">
    <w:name w:val="xl108"/>
    <w:basedOn w:val="a7"/>
    <w:rsid w:val="006D4246"/>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109">
    <w:name w:val="xl109"/>
    <w:basedOn w:val="a7"/>
    <w:rsid w:val="006D4246"/>
    <w:pPr>
      <w:pBdr>
        <w:top w:val="single" w:sz="8" w:space="0" w:color="auto"/>
        <w:left w:val="single" w:sz="8" w:space="0" w:color="000000"/>
        <w:right w:val="single" w:sz="8" w:space="0" w:color="auto"/>
      </w:pBdr>
      <w:spacing w:before="100" w:beforeAutospacing="1" w:after="100" w:afterAutospacing="1"/>
      <w:jc w:val="left"/>
    </w:pPr>
  </w:style>
  <w:style w:type="paragraph" w:customStyle="1" w:styleId="xl110">
    <w:name w:val="xl110"/>
    <w:basedOn w:val="a7"/>
    <w:rsid w:val="006D4246"/>
    <w:pPr>
      <w:pBdr>
        <w:left w:val="single" w:sz="8" w:space="0" w:color="000000"/>
        <w:right w:val="single" w:sz="8" w:space="0" w:color="auto"/>
      </w:pBdr>
      <w:spacing w:before="100" w:beforeAutospacing="1" w:after="100" w:afterAutospacing="1"/>
      <w:jc w:val="left"/>
    </w:pPr>
  </w:style>
  <w:style w:type="paragraph" w:customStyle="1" w:styleId="xl111">
    <w:name w:val="xl111"/>
    <w:basedOn w:val="a7"/>
    <w:rsid w:val="006D4246"/>
    <w:pPr>
      <w:pBdr>
        <w:left w:val="single" w:sz="8" w:space="0" w:color="000000"/>
        <w:bottom w:val="single" w:sz="8" w:space="0" w:color="000000"/>
        <w:right w:val="single" w:sz="8" w:space="0" w:color="auto"/>
      </w:pBdr>
      <w:spacing w:before="100" w:beforeAutospacing="1" w:after="100" w:afterAutospacing="1"/>
      <w:jc w:val="left"/>
    </w:pPr>
  </w:style>
  <w:style w:type="paragraph" w:customStyle="1" w:styleId="xl112">
    <w:name w:val="xl112"/>
    <w:basedOn w:val="a7"/>
    <w:rsid w:val="006D4246"/>
    <w:pPr>
      <w:pBdr>
        <w:left w:val="single" w:sz="8" w:space="0" w:color="auto"/>
        <w:bottom w:val="single" w:sz="8" w:space="0" w:color="auto"/>
        <w:right w:val="single" w:sz="8" w:space="0" w:color="000000"/>
      </w:pBdr>
      <w:spacing w:before="100" w:beforeAutospacing="1" w:after="100" w:afterAutospacing="1"/>
      <w:jc w:val="left"/>
    </w:pPr>
  </w:style>
  <w:style w:type="paragraph" w:customStyle="1" w:styleId="xl113">
    <w:name w:val="xl113"/>
    <w:basedOn w:val="a7"/>
    <w:rsid w:val="006D4246"/>
    <w:pPr>
      <w:pBdr>
        <w:left w:val="single" w:sz="8" w:space="0" w:color="000000"/>
        <w:bottom w:val="single" w:sz="8" w:space="0" w:color="auto"/>
        <w:right w:val="single" w:sz="8" w:space="0" w:color="auto"/>
      </w:pBdr>
      <w:spacing w:before="100" w:beforeAutospacing="1" w:after="100" w:afterAutospacing="1"/>
      <w:jc w:val="left"/>
    </w:pPr>
  </w:style>
  <w:style w:type="paragraph" w:customStyle="1" w:styleId="xl114">
    <w:name w:val="xl114"/>
    <w:basedOn w:val="a7"/>
    <w:rsid w:val="006D4246"/>
    <w:pPr>
      <w:pBdr>
        <w:bottom w:val="single" w:sz="8" w:space="0" w:color="000000"/>
        <w:right w:val="single" w:sz="8" w:space="0" w:color="000000"/>
      </w:pBdr>
      <w:spacing w:before="100" w:beforeAutospacing="1" w:after="100" w:afterAutospacing="1"/>
      <w:jc w:val="left"/>
    </w:pPr>
  </w:style>
  <w:style w:type="paragraph" w:customStyle="1" w:styleId="xl115">
    <w:name w:val="xl115"/>
    <w:basedOn w:val="a7"/>
    <w:rsid w:val="006D4246"/>
    <w:pPr>
      <w:pBdr>
        <w:bottom w:val="single" w:sz="8" w:space="0" w:color="000000"/>
      </w:pBdr>
      <w:spacing w:before="100" w:beforeAutospacing="1" w:after="100" w:afterAutospacing="1"/>
      <w:jc w:val="left"/>
    </w:pPr>
  </w:style>
  <w:style w:type="paragraph" w:customStyle="1" w:styleId="xl116">
    <w:name w:val="xl116"/>
    <w:basedOn w:val="a7"/>
    <w:rsid w:val="006D4246"/>
    <w:pPr>
      <w:pBdr>
        <w:top w:val="single" w:sz="8" w:space="0" w:color="000000"/>
        <w:left w:val="single" w:sz="8" w:space="0" w:color="000000"/>
        <w:right w:val="single" w:sz="8" w:space="0" w:color="auto"/>
      </w:pBdr>
      <w:spacing w:before="100" w:beforeAutospacing="1" w:after="100" w:afterAutospacing="1"/>
      <w:jc w:val="left"/>
    </w:pPr>
  </w:style>
  <w:style w:type="paragraph" w:customStyle="1" w:styleId="xl117">
    <w:name w:val="xl117"/>
    <w:basedOn w:val="a7"/>
    <w:rsid w:val="006D4246"/>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afffffffff0">
    <w:name w:val="Н/отступ"/>
    <w:basedOn w:val="a7"/>
    <w:rsid w:val="005128AF"/>
    <w:pPr>
      <w:spacing w:after="0" w:line="360" w:lineRule="auto"/>
      <w:ind w:firstLine="709"/>
    </w:pPr>
    <w:rPr>
      <w:szCs w:val="20"/>
    </w:rPr>
  </w:style>
  <w:style w:type="paragraph" w:customStyle="1" w:styleId="215">
    <w:name w:val="Основной текст 21"/>
    <w:basedOn w:val="a7"/>
    <w:rsid w:val="005128AF"/>
    <w:pPr>
      <w:suppressAutoHyphens/>
      <w:spacing w:after="80"/>
      <w:ind w:firstLine="426"/>
    </w:pPr>
    <w:rPr>
      <w:szCs w:val="20"/>
      <w:lang w:eastAsia="ar-SA"/>
    </w:rPr>
  </w:style>
  <w:style w:type="paragraph" w:customStyle="1" w:styleId="312">
    <w:name w:val="Основной текст с отступом 31"/>
    <w:basedOn w:val="a7"/>
    <w:rsid w:val="005128AF"/>
    <w:pPr>
      <w:suppressAutoHyphens/>
      <w:spacing w:after="0"/>
      <w:ind w:firstLine="360"/>
    </w:pPr>
    <w:rPr>
      <w:lang w:eastAsia="ar-SA"/>
    </w:rPr>
  </w:style>
  <w:style w:type="paragraph" w:customStyle="1" w:styleId="a6">
    <w:name w:val="Текст ТД"/>
    <w:basedOn w:val="a7"/>
    <w:link w:val="afffffffff1"/>
    <w:qFormat/>
    <w:rsid w:val="005128AF"/>
    <w:pPr>
      <w:numPr>
        <w:numId w:val="83"/>
      </w:numPr>
      <w:autoSpaceDE w:val="0"/>
      <w:autoSpaceDN w:val="0"/>
      <w:adjustRightInd w:val="0"/>
      <w:spacing w:after="200"/>
    </w:pPr>
    <w:rPr>
      <w:rFonts w:eastAsia="Calibri"/>
      <w:lang w:eastAsia="en-US"/>
    </w:rPr>
  </w:style>
  <w:style w:type="character" w:customStyle="1" w:styleId="afffffffff1">
    <w:name w:val="Текст ТД Знак"/>
    <w:basedOn w:val="a8"/>
    <w:link w:val="a6"/>
    <w:rsid w:val="005128AF"/>
    <w:rPr>
      <w:rFonts w:eastAsia="Calibri"/>
      <w:sz w:val="24"/>
      <w:szCs w:val="24"/>
      <w:lang w:eastAsia="en-US"/>
    </w:rPr>
  </w:style>
  <w:style w:type="character" w:styleId="afffffffff2">
    <w:name w:val="Placeholder Text"/>
    <w:uiPriority w:val="99"/>
    <w:semiHidden/>
    <w:rsid w:val="005128AF"/>
    <w:rPr>
      <w:rFonts w:cs="Times New Roman"/>
      <w:color w:val="808080"/>
    </w:rPr>
  </w:style>
  <w:style w:type="paragraph" w:customStyle="1" w:styleId="afffffffff3">
    <w:name w:val="Комментарий"/>
    <w:basedOn w:val="a7"/>
    <w:uiPriority w:val="99"/>
    <w:rsid w:val="005128AF"/>
    <w:pPr>
      <w:spacing w:after="0"/>
      <w:ind w:firstLine="720"/>
    </w:pPr>
    <w:rPr>
      <w:color w:val="0000FF"/>
    </w:rPr>
  </w:style>
  <w:style w:type="paragraph" w:customStyle="1" w:styleId="TableHeader">
    <w:name w:val="Table Header"/>
    <w:basedOn w:val="a7"/>
    <w:uiPriority w:val="99"/>
    <w:rsid w:val="005128AF"/>
    <w:pPr>
      <w:keepNext/>
      <w:keepLines/>
      <w:spacing w:before="120" w:after="120"/>
      <w:jc w:val="center"/>
    </w:pPr>
    <w:rPr>
      <w:rFonts w:ascii="Arial" w:hAnsi="Arial" w:cs="Arial"/>
      <w:b/>
      <w:bCs/>
      <w:sz w:val="20"/>
      <w:szCs w:val="20"/>
    </w:rPr>
  </w:style>
  <w:style w:type="paragraph" w:customStyle="1" w:styleId="TableCenter">
    <w:name w:val="Table Center"/>
    <w:basedOn w:val="a7"/>
    <w:rsid w:val="005128AF"/>
    <w:pPr>
      <w:keepLines/>
      <w:spacing w:before="120" w:after="120"/>
      <w:jc w:val="center"/>
    </w:pPr>
    <w:rPr>
      <w:rFonts w:ascii="Arial" w:hAnsi="Arial" w:cs="Arial"/>
      <w:sz w:val="20"/>
      <w:szCs w:val="20"/>
    </w:rPr>
  </w:style>
  <w:style w:type="table" w:styleId="-50">
    <w:name w:val="Light Shading Accent 5"/>
    <w:basedOn w:val="a9"/>
    <w:uiPriority w:val="60"/>
    <w:rsid w:val="005128AF"/>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ff4">
    <w:name w:val="Светлая заливка1"/>
    <w:basedOn w:val="a9"/>
    <w:uiPriority w:val="60"/>
    <w:rsid w:val="005128A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auiue">
    <w:name w:val="Iau.iue"/>
    <w:basedOn w:val="a7"/>
    <w:next w:val="a7"/>
    <w:uiPriority w:val="99"/>
    <w:rsid w:val="005128AF"/>
    <w:pPr>
      <w:autoSpaceDE w:val="0"/>
      <w:autoSpaceDN w:val="0"/>
      <w:adjustRightInd w:val="0"/>
      <w:spacing w:after="0"/>
      <w:jc w:val="left"/>
    </w:pPr>
    <w:rPr>
      <w:rFonts w:ascii="Arial" w:eastAsiaTheme="minorHAnsi" w:hAnsi="Arial" w:cs="Arial"/>
      <w:lang w:eastAsia="en-US"/>
    </w:rPr>
  </w:style>
  <w:style w:type="paragraph" w:styleId="afffffffff4">
    <w:name w:val="toa heading"/>
    <w:basedOn w:val="a7"/>
    <w:next w:val="a7"/>
    <w:locked/>
    <w:rsid w:val="008E70FE"/>
    <w:pPr>
      <w:spacing w:before="120"/>
    </w:pPr>
    <w:rPr>
      <w:rFonts w:asciiTheme="majorHAnsi" w:eastAsiaTheme="majorEastAsia" w:hAnsiTheme="majorHAnsi" w:cstheme="majorBidi"/>
      <w:b/>
      <w:bCs/>
    </w:rPr>
  </w:style>
  <w:style w:type="character" w:customStyle="1" w:styleId="FontStyle12">
    <w:name w:val="Font Style12"/>
    <w:rsid w:val="0072581E"/>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303393410">
      <w:bodyDiv w:val="1"/>
      <w:marLeft w:val="0"/>
      <w:marRight w:val="0"/>
      <w:marTop w:val="0"/>
      <w:marBottom w:val="0"/>
      <w:divBdr>
        <w:top w:val="none" w:sz="0" w:space="0" w:color="auto"/>
        <w:left w:val="none" w:sz="0" w:space="0" w:color="auto"/>
        <w:bottom w:val="none" w:sz="0" w:space="0" w:color="auto"/>
        <w:right w:val="none" w:sz="0" w:space="0" w:color="auto"/>
      </w:divBdr>
    </w:div>
    <w:div w:id="608508120">
      <w:bodyDiv w:val="1"/>
      <w:marLeft w:val="0"/>
      <w:marRight w:val="0"/>
      <w:marTop w:val="0"/>
      <w:marBottom w:val="0"/>
      <w:divBdr>
        <w:top w:val="none" w:sz="0" w:space="0" w:color="auto"/>
        <w:left w:val="none" w:sz="0" w:space="0" w:color="auto"/>
        <w:bottom w:val="none" w:sz="0" w:space="0" w:color="auto"/>
        <w:right w:val="none" w:sz="0" w:space="0" w:color="auto"/>
      </w:divBdr>
    </w:div>
    <w:div w:id="738751598">
      <w:bodyDiv w:val="1"/>
      <w:marLeft w:val="0"/>
      <w:marRight w:val="0"/>
      <w:marTop w:val="0"/>
      <w:marBottom w:val="0"/>
      <w:divBdr>
        <w:top w:val="none" w:sz="0" w:space="0" w:color="auto"/>
        <w:left w:val="none" w:sz="0" w:space="0" w:color="auto"/>
        <w:bottom w:val="none" w:sz="0" w:space="0" w:color="auto"/>
        <w:right w:val="none" w:sz="0" w:space="0" w:color="auto"/>
      </w:divBdr>
    </w:div>
    <w:div w:id="742143352">
      <w:bodyDiv w:val="1"/>
      <w:marLeft w:val="0"/>
      <w:marRight w:val="0"/>
      <w:marTop w:val="0"/>
      <w:marBottom w:val="0"/>
      <w:divBdr>
        <w:top w:val="none" w:sz="0" w:space="0" w:color="auto"/>
        <w:left w:val="none" w:sz="0" w:space="0" w:color="auto"/>
        <w:bottom w:val="none" w:sz="0" w:space="0" w:color="auto"/>
        <w:right w:val="none" w:sz="0" w:space="0" w:color="auto"/>
      </w:divBdr>
    </w:div>
    <w:div w:id="1270431784">
      <w:bodyDiv w:val="1"/>
      <w:marLeft w:val="0"/>
      <w:marRight w:val="0"/>
      <w:marTop w:val="0"/>
      <w:marBottom w:val="0"/>
      <w:divBdr>
        <w:top w:val="none" w:sz="0" w:space="0" w:color="auto"/>
        <w:left w:val="none" w:sz="0" w:space="0" w:color="auto"/>
        <w:bottom w:val="none" w:sz="0" w:space="0" w:color="auto"/>
        <w:right w:val="none" w:sz="0" w:space="0" w:color="auto"/>
      </w:divBdr>
    </w:div>
    <w:div w:id="1427534711">
      <w:bodyDiv w:val="1"/>
      <w:marLeft w:val="0"/>
      <w:marRight w:val="0"/>
      <w:marTop w:val="0"/>
      <w:marBottom w:val="0"/>
      <w:divBdr>
        <w:top w:val="none" w:sz="0" w:space="0" w:color="auto"/>
        <w:left w:val="none" w:sz="0" w:space="0" w:color="auto"/>
        <w:bottom w:val="none" w:sz="0" w:space="0" w:color="auto"/>
        <w:right w:val="none" w:sz="0" w:space="0" w:color="auto"/>
      </w:divBdr>
    </w:div>
    <w:div w:id="1953398366">
      <w:bodyDiv w:val="1"/>
      <w:marLeft w:val="0"/>
      <w:marRight w:val="0"/>
      <w:marTop w:val="0"/>
      <w:marBottom w:val="0"/>
      <w:divBdr>
        <w:top w:val="none" w:sz="0" w:space="0" w:color="auto"/>
        <w:left w:val="none" w:sz="0" w:space="0" w:color="auto"/>
        <w:bottom w:val="none" w:sz="0" w:space="0" w:color="auto"/>
        <w:right w:val="none" w:sz="0" w:space="0" w:color="auto"/>
      </w:divBdr>
    </w:div>
    <w:div w:id="2057314581">
      <w:bodyDiv w:val="1"/>
      <w:marLeft w:val="0"/>
      <w:marRight w:val="0"/>
      <w:marTop w:val="0"/>
      <w:marBottom w:val="0"/>
      <w:divBdr>
        <w:top w:val="none" w:sz="0" w:space="0" w:color="auto"/>
        <w:left w:val="none" w:sz="0" w:space="0" w:color="auto"/>
        <w:bottom w:val="none" w:sz="0" w:space="0" w:color="auto"/>
        <w:right w:val="none" w:sz="0" w:space="0" w:color="auto"/>
      </w:divBdr>
    </w:div>
    <w:div w:id="21334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AD6E-033C-498C-BCF8-1B234F72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106</Words>
  <Characters>801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Федеральный фонд содействия развитию жилищного строительства</vt:lpstr>
    </vt:vector>
  </TitlesOfParts>
  <Company>Home</Company>
  <LinksUpToDate>false</LinksUpToDate>
  <CharactersWithSpaces>9101</CharactersWithSpaces>
  <SharedDoc>false</SharedDoc>
  <HLinks>
    <vt:vector size="342" baseType="variant">
      <vt:variant>
        <vt:i4>8323175</vt:i4>
      </vt:variant>
      <vt:variant>
        <vt:i4>495</vt:i4>
      </vt:variant>
      <vt:variant>
        <vt:i4>0</vt:i4>
      </vt:variant>
      <vt:variant>
        <vt:i4>5</vt:i4>
      </vt:variant>
      <vt:variant>
        <vt:lpwstr>http://www.fondrgs.ru/</vt:lpwstr>
      </vt:variant>
      <vt:variant>
        <vt:lpwstr/>
      </vt:variant>
      <vt:variant>
        <vt:i4>8323175</vt:i4>
      </vt:variant>
      <vt:variant>
        <vt:i4>492</vt:i4>
      </vt:variant>
      <vt:variant>
        <vt:i4>0</vt:i4>
      </vt:variant>
      <vt:variant>
        <vt:i4>5</vt:i4>
      </vt:variant>
      <vt:variant>
        <vt:lpwstr>http://www.fondrgs.ru/</vt:lpwstr>
      </vt:variant>
      <vt:variant>
        <vt:lpwstr/>
      </vt:variant>
      <vt:variant>
        <vt:i4>7733324</vt:i4>
      </vt:variant>
      <vt:variant>
        <vt:i4>489</vt:i4>
      </vt:variant>
      <vt:variant>
        <vt:i4>0</vt:i4>
      </vt:variant>
      <vt:variant>
        <vt:i4>5</vt:i4>
      </vt:variant>
      <vt:variant>
        <vt:lpwstr>mailto:BobkovaVA@fondrgs.ru</vt:lpwstr>
      </vt:variant>
      <vt:variant>
        <vt:lpwstr/>
      </vt:variant>
      <vt:variant>
        <vt:i4>5111887</vt:i4>
      </vt:variant>
      <vt:variant>
        <vt:i4>459</vt:i4>
      </vt:variant>
      <vt:variant>
        <vt:i4>0</vt:i4>
      </vt:variant>
      <vt:variant>
        <vt:i4>5</vt:i4>
      </vt:variant>
      <vt:variant>
        <vt:lpwstr>http://www.tender.mos.ru/</vt:lpwstr>
      </vt:variant>
      <vt:variant>
        <vt:lpwstr/>
      </vt:variant>
      <vt:variant>
        <vt:i4>5111887</vt:i4>
      </vt:variant>
      <vt:variant>
        <vt:i4>438</vt:i4>
      </vt:variant>
      <vt:variant>
        <vt:i4>0</vt:i4>
      </vt:variant>
      <vt:variant>
        <vt:i4>5</vt:i4>
      </vt:variant>
      <vt:variant>
        <vt:lpwstr>http://www.tender.mos.ru/</vt:lpwstr>
      </vt:variant>
      <vt:variant>
        <vt:lpwstr/>
      </vt:variant>
      <vt:variant>
        <vt:i4>5111887</vt:i4>
      </vt:variant>
      <vt:variant>
        <vt:i4>381</vt:i4>
      </vt:variant>
      <vt:variant>
        <vt:i4>0</vt:i4>
      </vt:variant>
      <vt:variant>
        <vt:i4>5</vt:i4>
      </vt:variant>
      <vt:variant>
        <vt:lpwstr>http://www.tender.mos.ru/</vt:lpwstr>
      </vt:variant>
      <vt:variant>
        <vt:lpwstr/>
      </vt:variant>
      <vt:variant>
        <vt:i4>5111887</vt:i4>
      </vt:variant>
      <vt:variant>
        <vt:i4>378</vt:i4>
      </vt:variant>
      <vt:variant>
        <vt:i4>0</vt:i4>
      </vt:variant>
      <vt:variant>
        <vt:i4>5</vt:i4>
      </vt:variant>
      <vt:variant>
        <vt:lpwstr>http://www.tender.mos.ru/</vt:lpwstr>
      </vt:variant>
      <vt:variant>
        <vt:lpwstr/>
      </vt:variant>
      <vt:variant>
        <vt:i4>5111887</vt:i4>
      </vt:variant>
      <vt:variant>
        <vt:i4>375</vt:i4>
      </vt:variant>
      <vt:variant>
        <vt:i4>0</vt:i4>
      </vt:variant>
      <vt:variant>
        <vt:i4>5</vt:i4>
      </vt:variant>
      <vt:variant>
        <vt:lpwstr>http://www.tender.mos.ru/</vt:lpwstr>
      </vt:variant>
      <vt:variant>
        <vt:lpwstr/>
      </vt:variant>
      <vt:variant>
        <vt:i4>5111887</vt:i4>
      </vt:variant>
      <vt:variant>
        <vt:i4>372</vt:i4>
      </vt:variant>
      <vt:variant>
        <vt:i4>0</vt:i4>
      </vt:variant>
      <vt:variant>
        <vt:i4>5</vt:i4>
      </vt:variant>
      <vt:variant>
        <vt:lpwstr>http://www.tender.mos.ru/</vt:lpwstr>
      </vt:variant>
      <vt:variant>
        <vt:lpwstr/>
      </vt:variant>
      <vt:variant>
        <vt:i4>8323175</vt:i4>
      </vt:variant>
      <vt:variant>
        <vt:i4>357</vt:i4>
      </vt:variant>
      <vt:variant>
        <vt:i4>0</vt:i4>
      </vt:variant>
      <vt:variant>
        <vt:i4>5</vt:i4>
      </vt:variant>
      <vt:variant>
        <vt:lpwstr>http://www.fondrgs.ru/</vt:lpwstr>
      </vt:variant>
      <vt:variant>
        <vt:lpwstr/>
      </vt:variant>
      <vt:variant>
        <vt:i4>1769526</vt:i4>
      </vt:variant>
      <vt:variant>
        <vt:i4>341</vt:i4>
      </vt:variant>
      <vt:variant>
        <vt:i4>0</vt:i4>
      </vt:variant>
      <vt:variant>
        <vt:i4>5</vt:i4>
      </vt:variant>
      <vt:variant>
        <vt:lpwstr/>
      </vt:variant>
      <vt:variant>
        <vt:lpwstr>_Toc292372145</vt:lpwstr>
      </vt:variant>
      <vt:variant>
        <vt:i4>1769526</vt:i4>
      </vt:variant>
      <vt:variant>
        <vt:i4>335</vt:i4>
      </vt:variant>
      <vt:variant>
        <vt:i4>0</vt:i4>
      </vt:variant>
      <vt:variant>
        <vt:i4>5</vt:i4>
      </vt:variant>
      <vt:variant>
        <vt:lpwstr/>
      </vt:variant>
      <vt:variant>
        <vt:lpwstr>_Toc292372144</vt:lpwstr>
      </vt:variant>
      <vt:variant>
        <vt:i4>1769526</vt:i4>
      </vt:variant>
      <vt:variant>
        <vt:i4>323</vt:i4>
      </vt:variant>
      <vt:variant>
        <vt:i4>0</vt:i4>
      </vt:variant>
      <vt:variant>
        <vt:i4>5</vt:i4>
      </vt:variant>
      <vt:variant>
        <vt:lpwstr/>
      </vt:variant>
      <vt:variant>
        <vt:lpwstr>_Toc292372140</vt:lpwstr>
      </vt:variant>
      <vt:variant>
        <vt:i4>1835062</vt:i4>
      </vt:variant>
      <vt:variant>
        <vt:i4>317</vt:i4>
      </vt:variant>
      <vt:variant>
        <vt:i4>0</vt:i4>
      </vt:variant>
      <vt:variant>
        <vt:i4>5</vt:i4>
      </vt:variant>
      <vt:variant>
        <vt:lpwstr/>
      </vt:variant>
      <vt:variant>
        <vt:lpwstr>_Toc292372139</vt:lpwstr>
      </vt:variant>
      <vt:variant>
        <vt:i4>1835062</vt:i4>
      </vt:variant>
      <vt:variant>
        <vt:i4>311</vt:i4>
      </vt:variant>
      <vt:variant>
        <vt:i4>0</vt:i4>
      </vt:variant>
      <vt:variant>
        <vt:i4>5</vt:i4>
      </vt:variant>
      <vt:variant>
        <vt:lpwstr/>
      </vt:variant>
      <vt:variant>
        <vt:lpwstr>_Toc292372137</vt:lpwstr>
      </vt:variant>
      <vt:variant>
        <vt:i4>1835062</vt:i4>
      </vt:variant>
      <vt:variant>
        <vt:i4>305</vt:i4>
      </vt:variant>
      <vt:variant>
        <vt:i4>0</vt:i4>
      </vt:variant>
      <vt:variant>
        <vt:i4>5</vt:i4>
      </vt:variant>
      <vt:variant>
        <vt:lpwstr/>
      </vt:variant>
      <vt:variant>
        <vt:lpwstr>_Toc292372136</vt:lpwstr>
      </vt:variant>
      <vt:variant>
        <vt:i4>1835062</vt:i4>
      </vt:variant>
      <vt:variant>
        <vt:i4>299</vt:i4>
      </vt:variant>
      <vt:variant>
        <vt:i4>0</vt:i4>
      </vt:variant>
      <vt:variant>
        <vt:i4>5</vt:i4>
      </vt:variant>
      <vt:variant>
        <vt:lpwstr/>
      </vt:variant>
      <vt:variant>
        <vt:lpwstr>_Toc292372135</vt:lpwstr>
      </vt:variant>
      <vt:variant>
        <vt:i4>1835062</vt:i4>
      </vt:variant>
      <vt:variant>
        <vt:i4>293</vt:i4>
      </vt:variant>
      <vt:variant>
        <vt:i4>0</vt:i4>
      </vt:variant>
      <vt:variant>
        <vt:i4>5</vt:i4>
      </vt:variant>
      <vt:variant>
        <vt:lpwstr/>
      </vt:variant>
      <vt:variant>
        <vt:lpwstr>_Toc292372132</vt:lpwstr>
      </vt:variant>
      <vt:variant>
        <vt:i4>1835062</vt:i4>
      </vt:variant>
      <vt:variant>
        <vt:i4>287</vt:i4>
      </vt:variant>
      <vt:variant>
        <vt:i4>0</vt:i4>
      </vt:variant>
      <vt:variant>
        <vt:i4>5</vt:i4>
      </vt:variant>
      <vt:variant>
        <vt:lpwstr/>
      </vt:variant>
      <vt:variant>
        <vt:lpwstr>_Toc292372131</vt:lpwstr>
      </vt:variant>
      <vt:variant>
        <vt:i4>74055684</vt:i4>
      </vt:variant>
      <vt:variant>
        <vt:i4>281</vt:i4>
      </vt:variant>
      <vt:variant>
        <vt:i4>0</vt:i4>
      </vt:variant>
      <vt:variant>
        <vt:i4>5</vt:i4>
      </vt:variant>
      <vt:variant>
        <vt:lpwstr/>
      </vt:variant>
      <vt:variant>
        <vt:lpwstr>_Обеспечение_защиты_прав</vt:lpwstr>
      </vt:variant>
      <vt:variant>
        <vt:i4>1900598</vt:i4>
      </vt:variant>
      <vt:variant>
        <vt:i4>272</vt:i4>
      </vt:variant>
      <vt:variant>
        <vt:i4>0</vt:i4>
      </vt:variant>
      <vt:variant>
        <vt:i4>5</vt:i4>
      </vt:variant>
      <vt:variant>
        <vt:lpwstr/>
      </vt:variant>
      <vt:variant>
        <vt:lpwstr>_Toc292372129</vt:lpwstr>
      </vt:variant>
      <vt:variant>
        <vt:i4>1900598</vt:i4>
      </vt:variant>
      <vt:variant>
        <vt:i4>266</vt:i4>
      </vt:variant>
      <vt:variant>
        <vt:i4>0</vt:i4>
      </vt:variant>
      <vt:variant>
        <vt:i4>5</vt:i4>
      </vt:variant>
      <vt:variant>
        <vt:lpwstr/>
      </vt:variant>
      <vt:variant>
        <vt:lpwstr>_Toc292372128</vt:lpwstr>
      </vt:variant>
      <vt:variant>
        <vt:i4>1900598</vt:i4>
      </vt:variant>
      <vt:variant>
        <vt:i4>260</vt:i4>
      </vt:variant>
      <vt:variant>
        <vt:i4>0</vt:i4>
      </vt:variant>
      <vt:variant>
        <vt:i4>5</vt:i4>
      </vt:variant>
      <vt:variant>
        <vt:lpwstr/>
      </vt:variant>
      <vt:variant>
        <vt:lpwstr>_Toc292372127</vt:lpwstr>
      </vt:variant>
      <vt:variant>
        <vt:i4>1900598</vt:i4>
      </vt:variant>
      <vt:variant>
        <vt:i4>254</vt:i4>
      </vt:variant>
      <vt:variant>
        <vt:i4>0</vt:i4>
      </vt:variant>
      <vt:variant>
        <vt:i4>5</vt:i4>
      </vt:variant>
      <vt:variant>
        <vt:lpwstr/>
      </vt:variant>
      <vt:variant>
        <vt:lpwstr>_Toc292372126</vt:lpwstr>
      </vt:variant>
      <vt:variant>
        <vt:i4>1900598</vt:i4>
      </vt:variant>
      <vt:variant>
        <vt:i4>248</vt:i4>
      </vt:variant>
      <vt:variant>
        <vt:i4>0</vt:i4>
      </vt:variant>
      <vt:variant>
        <vt:i4>5</vt:i4>
      </vt:variant>
      <vt:variant>
        <vt:lpwstr/>
      </vt:variant>
      <vt:variant>
        <vt:lpwstr>_Toc292372125</vt:lpwstr>
      </vt:variant>
      <vt:variant>
        <vt:i4>1900598</vt:i4>
      </vt:variant>
      <vt:variant>
        <vt:i4>242</vt:i4>
      </vt:variant>
      <vt:variant>
        <vt:i4>0</vt:i4>
      </vt:variant>
      <vt:variant>
        <vt:i4>5</vt:i4>
      </vt:variant>
      <vt:variant>
        <vt:lpwstr/>
      </vt:variant>
      <vt:variant>
        <vt:lpwstr>_Toc292372124</vt:lpwstr>
      </vt:variant>
      <vt:variant>
        <vt:i4>1900598</vt:i4>
      </vt:variant>
      <vt:variant>
        <vt:i4>236</vt:i4>
      </vt:variant>
      <vt:variant>
        <vt:i4>0</vt:i4>
      </vt:variant>
      <vt:variant>
        <vt:i4>5</vt:i4>
      </vt:variant>
      <vt:variant>
        <vt:lpwstr/>
      </vt:variant>
      <vt:variant>
        <vt:lpwstr>_Toc292372123</vt:lpwstr>
      </vt:variant>
      <vt:variant>
        <vt:i4>1900598</vt:i4>
      </vt:variant>
      <vt:variant>
        <vt:i4>230</vt:i4>
      </vt:variant>
      <vt:variant>
        <vt:i4>0</vt:i4>
      </vt:variant>
      <vt:variant>
        <vt:i4>5</vt:i4>
      </vt:variant>
      <vt:variant>
        <vt:lpwstr/>
      </vt:variant>
      <vt:variant>
        <vt:lpwstr>_Toc292372122</vt:lpwstr>
      </vt:variant>
      <vt:variant>
        <vt:i4>1900598</vt:i4>
      </vt:variant>
      <vt:variant>
        <vt:i4>224</vt:i4>
      </vt:variant>
      <vt:variant>
        <vt:i4>0</vt:i4>
      </vt:variant>
      <vt:variant>
        <vt:i4>5</vt:i4>
      </vt:variant>
      <vt:variant>
        <vt:lpwstr/>
      </vt:variant>
      <vt:variant>
        <vt:lpwstr>_Toc292372121</vt:lpwstr>
      </vt:variant>
      <vt:variant>
        <vt:i4>1900598</vt:i4>
      </vt:variant>
      <vt:variant>
        <vt:i4>218</vt:i4>
      </vt:variant>
      <vt:variant>
        <vt:i4>0</vt:i4>
      </vt:variant>
      <vt:variant>
        <vt:i4>5</vt:i4>
      </vt:variant>
      <vt:variant>
        <vt:lpwstr/>
      </vt:variant>
      <vt:variant>
        <vt:lpwstr>_Toc292372120</vt:lpwstr>
      </vt:variant>
      <vt:variant>
        <vt:i4>1966134</vt:i4>
      </vt:variant>
      <vt:variant>
        <vt:i4>212</vt:i4>
      </vt:variant>
      <vt:variant>
        <vt:i4>0</vt:i4>
      </vt:variant>
      <vt:variant>
        <vt:i4>5</vt:i4>
      </vt:variant>
      <vt:variant>
        <vt:lpwstr/>
      </vt:variant>
      <vt:variant>
        <vt:lpwstr>_Toc292372119</vt:lpwstr>
      </vt:variant>
      <vt:variant>
        <vt:i4>1966134</vt:i4>
      </vt:variant>
      <vt:variant>
        <vt:i4>206</vt:i4>
      </vt:variant>
      <vt:variant>
        <vt:i4>0</vt:i4>
      </vt:variant>
      <vt:variant>
        <vt:i4>5</vt:i4>
      </vt:variant>
      <vt:variant>
        <vt:lpwstr/>
      </vt:variant>
      <vt:variant>
        <vt:lpwstr>_Toc292372118</vt:lpwstr>
      </vt:variant>
      <vt:variant>
        <vt:i4>1966134</vt:i4>
      </vt:variant>
      <vt:variant>
        <vt:i4>200</vt:i4>
      </vt:variant>
      <vt:variant>
        <vt:i4>0</vt:i4>
      </vt:variant>
      <vt:variant>
        <vt:i4>5</vt:i4>
      </vt:variant>
      <vt:variant>
        <vt:lpwstr/>
      </vt:variant>
      <vt:variant>
        <vt:lpwstr>_Toc292372117</vt:lpwstr>
      </vt:variant>
      <vt:variant>
        <vt:i4>1966134</vt:i4>
      </vt:variant>
      <vt:variant>
        <vt:i4>194</vt:i4>
      </vt:variant>
      <vt:variant>
        <vt:i4>0</vt:i4>
      </vt:variant>
      <vt:variant>
        <vt:i4>5</vt:i4>
      </vt:variant>
      <vt:variant>
        <vt:lpwstr/>
      </vt:variant>
      <vt:variant>
        <vt:lpwstr>_Toc292372116</vt:lpwstr>
      </vt:variant>
      <vt:variant>
        <vt:i4>1966134</vt:i4>
      </vt:variant>
      <vt:variant>
        <vt:i4>188</vt:i4>
      </vt:variant>
      <vt:variant>
        <vt:i4>0</vt:i4>
      </vt:variant>
      <vt:variant>
        <vt:i4>5</vt:i4>
      </vt:variant>
      <vt:variant>
        <vt:lpwstr/>
      </vt:variant>
      <vt:variant>
        <vt:lpwstr>_Toc292372115</vt:lpwstr>
      </vt:variant>
      <vt:variant>
        <vt:i4>1966134</vt:i4>
      </vt:variant>
      <vt:variant>
        <vt:i4>182</vt:i4>
      </vt:variant>
      <vt:variant>
        <vt:i4>0</vt:i4>
      </vt:variant>
      <vt:variant>
        <vt:i4>5</vt:i4>
      </vt:variant>
      <vt:variant>
        <vt:lpwstr/>
      </vt:variant>
      <vt:variant>
        <vt:lpwstr>_Toc292372114</vt:lpwstr>
      </vt:variant>
      <vt:variant>
        <vt:i4>1966134</vt:i4>
      </vt:variant>
      <vt:variant>
        <vt:i4>176</vt:i4>
      </vt:variant>
      <vt:variant>
        <vt:i4>0</vt:i4>
      </vt:variant>
      <vt:variant>
        <vt:i4>5</vt:i4>
      </vt:variant>
      <vt:variant>
        <vt:lpwstr/>
      </vt:variant>
      <vt:variant>
        <vt:lpwstr>_Toc292372113</vt:lpwstr>
      </vt:variant>
      <vt:variant>
        <vt:i4>1966134</vt:i4>
      </vt:variant>
      <vt:variant>
        <vt:i4>116</vt:i4>
      </vt:variant>
      <vt:variant>
        <vt:i4>0</vt:i4>
      </vt:variant>
      <vt:variant>
        <vt:i4>5</vt:i4>
      </vt:variant>
      <vt:variant>
        <vt:lpwstr/>
      </vt:variant>
      <vt:variant>
        <vt:lpwstr>_Toc292372112</vt:lpwstr>
      </vt:variant>
      <vt:variant>
        <vt:i4>1966134</vt:i4>
      </vt:variant>
      <vt:variant>
        <vt:i4>110</vt:i4>
      </vt:variant>
      <vt:variant>
        <vt:i4>0</vt:i4>
      </vt:variant>
      <vt:variant>
        <vt:i4>5</vt:i4>
      </vt:variant>
      <vt:variant>
        <vt:lpwstr/>
      </vt:variant>
      <vt:variant>
        <vt:lpwstr>_Toc292372111</vt:lpwstr>
      </vt:variant>
      <vt:variant>
        <vt:i4>1966134</vt:i4>
      </vt:variant>
      <vt:variant>
        <vt:i4>104</vt:i4>
      </vt:variant>
      <vt:variant>
        <vt:i4>0</vt:i4>
      </vt:variant>
      <vt:variant>
        <vt:i4>5</vt:i4>
      </vt:variant>
      <vt:variant>
        <vt:lpwstr/>
      </vt:variant>
      <vt:variant>
        <vt:lpwstr>_Toc292372110</vt:lpwstr>
      </vt:variant>
      <vt:variant>
        <vt:i4>2031670</vt:i4>
      </vt:variant>
      <vt:variant>
        <vt:i4>98</vt:i4>
      </vt:variant>
      <vt:variant>
        <vt:i4>0</vt:i4>
      </vt:variant>
      <vt:variant>
        <vt:i4>5</vt:i4>
      </vt:variant>
      <vt:variant>
        <vt:lpwstr/>
      </vt:variant>
      <vt:variant>
        <vt:lpwstr>_Toc292372109</vt:lpwstr>
      </vt:variant>
      <vt:variant>
        <vt:i4>2031670</vt:i4>
      </vt:variant>
      <vt:variant>
        <vt:i4>92</vt:i4>
      </vt:variant>
      <vt:variant>
        <vt:i4>0</vt:i4>
      </vt:variant>
      <vt:variant>
        <vt:i4>5</vt:i4>
      </vt:variant>
      <vt:variant>
        <vt:lpwstr/>
      </vt:variant>
      <vt:variant>
        <vt:lpwstr>_Toc292372108</vt:lpwstr>
      </vt:variant>
      <vt:variant>
        <vt:i4>2031670</vt:i4>
      </vt:variant>
      <vt:variant>
        <vt:i4>86</vt:i4>
      </vt:variant>
      <vt:variant>
        <vt:i4>0</vt:i4>
      </vt:variant>
      <vt:variant>
        <vt:i4>5</vt:i4>
      </vt:variant>
      <vt:variant>
        <vt:lpwstr/>
      </vt:variant>
      <vt:variant>
        <vt:lpwstr>_Toc292372107</vt:lpwstr>
      </vt:variant>
      <vt:variant>
        <vt:i4>2031670</vt:i4>
      </vt:variant>
      <vt:variant>
        <vt:i4>80</vt:i4>
      </vt:variant>
      <vt:variant>
        <vt:i4>0</vt:i4>
      </vt:variant>
      <vt:variant>
        <vt:i4>5</vt:i4>
      </vt:variant>
      <vt:variant>
        <vt:lpwstr/>
      </vt:variant>
      <vt:variant>
        <vt:lpwstr>_Toc292372106</vt:lpwstr>
      </vt:variant>
      <vt:variant>
        <vt:i4>2031670</vt:i4>
      </vt:variant>
      <vt:variant>
        <vt:i4>74</vt:i4>
      </vt:variant>
      <vt:variant>
        <vt:i4>0</vt:i4>
      </vt:variant>
      <vt:variant>
        <vt:i4>5</vt:i4>
      </vt:variant>
      <vt:variant>
        <vt:lpwstr/>
      </vt:variant>
      <vt:variant>
        <vt:lpwstr>_Toc292372105</vt:lpwstr>
      </vt:variant>
      <vt:variant>
        <vt:i4>2031670</vt:i4>
      </vt:variant>
      <vt:variant>
        <vt:i4>68</vt:i4>
      </vt:variant>
      <vt:variant>
        <vt:i4>0</vt:i4>
      </vt:variant>
      <vt:variant>
        <vt:i4>5</vt:i4>
      </vt:variant>
      <vt:variant>
        <vt:lpwstr/>
      </vt:variant>
      <vt:variant>
        <vt:lpwstr>_Toc292372104</vt:lpwstr>
      </vt:variant>
      <vt:variant>
        <vt:i4>2031670</vt:i4>
      </vt:variant>
      <vt:variant>
        <vt:i4>62</vt:i4>
      </vt:variant>
      <vt:variant>
        <vt:i4>0</vt:i4>
      </vt:variant>
      <vt:variant>
        <vt:i4>5</vt:i4>
      </vt:variant>
      <vt:variant>
        <vt:lpwstr/>
      </vt:variant>
      <vt:variant>
        <vt:lpwstr>_Toc292372103</vt:lpwstr>
      </vt:variant>
      <vt:variant>
        <vt:i4>2031670</vt:i4>
      </vt:variant>
      <vt:variant>
        <vt:i4>56</vt:i4>
      </vt:variant>
      <vt:variant>
        <vt:i4>0</vt:i4>
      </vt:variant>
      <vt:variant>
        <vt:i4>5</vt:i4>
      </vt:variant>
      <vt:variant>
        <vt:lpwstr/>
      </vt:variant>
      <vt:variant>
        <vt:lpwstr>_Toc292372102</vt:lpwstr>
      </vt:variant>
      <vt:variant>
        <vt:i4>2031670</vt:i4>
      </vt:variant>
      <vt:variant>
        <vt:i4>50</vt:i4>
      </vt:variant>
      <vt:variant>
        <vt:i4>0</vt:i4>
      </vt:variant>
      <vt:variant>
        <vt:i4>5</vt:i4>
      </vt:variant>
      <vt:variant>
        <vt:lpwstr/>
      </vt:variant>
      <vt:variant>
        <vt:lpwstr>_Toc292372101</vt:lpwstr>
      </vt:variant>
      <vt:variant>
        <vt:i4>2031670</vt:i4>
      </vt:variant>
      <vt:variant>
        <vt:i4>44</vt:i4>
      </vt:variant>
      <vt:variant>
        <vt:i4>0</vt:i4>
      </vt:variant>
      <vt:variant>
        <vt:i4>5</vt:i4>
      </vt:variant>
      <vt:variant>
        <vt:lpwstr/>
      </vt:variant>
      <vt:variant>
        <vt:lpwstr>_Toc292372100</vt:lpwstr>
      </vt:variant>
      <vt:variant>
        <vt:i4>1441847</vt:i4>
      </vt:variant>
      <vt:variant>
        <vt:i4>38</vt:i4>
      </vt:variant>
      <vt:variant>
        <vt:i4>0</vt:i4>
      </vt:variant>
      <vt:variant>
        <vt:i4>5</vt:i4>
      </vt:variant>
      <vt:variant>
        <vt:lpwstr/>
      </vt:variant>
      <vt:variant>
        <vt:lpwstr>_Toc292372098</vt:lpwstr>
      </vt:variant>
      <vt:variant>
        <vt:i4>1441847</vt:i4>
      </vt:variant>
      <vt:variant>
        <vt:i4>32</vt:i4>
      </vt:variant>
      <vt:variant>
        <vt:i4>0</vt:i4>
      </vt:variant>
      <vt:variant>
        <vt:i4>5</vt:i4>
      </vt:variant>
      <vt:variant>
        <vt:lpwstr/>
      </vt:variant>
      <vt:variant>
        <vt:lpwstr>_Toc292372097</vt:lpwstr>
      </vt:variant>
      <vt:variant>
        <vt:i4>1441847</vt:i4>
      </vt:variant>
      <vt:variant>
        <vt:i4>26</vt:i4>
      </vt:variant>
      <vt:variant>
        <vt:i4>0</vt:i4>
      </vt:variant>
      <vt:variant>
        <vt:i4>5</vt:i4>
      </vt:variant>
      <vt:variant>
        <vt:lpwstr/>
      </vt:variant>
      <vt:variant>
        <vt:lpwstr>_Toc292372096</vt:lpwstr>
      </vt:variant>
      <vt:variant>
        <vt:i4>1441847</vt:i4>
      </vt:variant>
      <vt:variant>
        <vt:i4>20</vt:i4>
      </vt:variant>
      <vt:variant>
        <vt:i4>0</vt:i4>
      </vt:variant>
      <vt:variant>
        <vt:i4>5</vt:i4>
      </vt:variant>
      <vt:variant>
        <vt:lpwstr/>
      </vt:variant>
      <vt:variant>
        <vt:lpwstr>_Toc292372095</vt:lpwstr>
      </vt:variant>
      <vt:variant>
        <vt:i4>1441847</vt:i4>
      </vt:variant>
      <vt:variant>
        <vt:i4>14</vt:i4>
      </vt:variant>
      <vt:variant>
        <vt:i4>0</vt:i4>
      </vt:variant>
      <vt:variant>
        <vt:i4>5</vt:i4>
      </vt:variant>
      <vt:variant>
        <vt:lpwstr/>
      </vt:variant>
      <vt:variant>
        <vt:lpwstr>_Toc292372094</vt:lpwstr>
      </vt:variant>
      <vt:variant>
        <vt:i4>1441847</vt:i4>
      </vt:variant>
      <vt:variant>
        <vt:i4>8</vt:i4>
      </vt:variant>
      <vt:variant>
        <vt:i4>0</vt:i4>
      </vt:variant>
      <vt:variant>
        <vt:i4>5</vt:i4>
      </vt:variant>
      <vt:variant>
        <vt:lpwstr/>
      </vt:variant>
      <vt:variant>
        <vt:lpwstr>_Toc292372093</vt:lpwstr>
      </vt:variant>
      <vt:variant>
        <vt:i4>1441847</vt:i4>
      </vt:variant>
      <vt:variant>
        <vt:i4>2</vt:i4>
      </vt:variant>
      <vt:variant>
        <vt:i4>0</vt:i4>
      </vt:variant>
      <vt:variant>
        <vt:i4>5</vt:i4>
      </vt:variant>
      <vt:variant>
        <vt:lpwstr/>
      </vt:variant>
      <vt:variant>
        <vt:lpwstr>_Toc292372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фонд содействия развитию жилищного строительства</dc:title>
  <dc:creator>Муравская Мария Сергеевна</dc:creator>
  <cp:lastModifiedBy>Бекк Элина Владимировна</cp:lastModifiedBy>
  <cp:revision>4</cp:revision>
  <cp:lastPrinted>2019-07-09T14:08:00Z</cp:lastPrinted>
  <dcterms:created xsi:type="dcterms:W3CDTF">2023-06-15T09:08:00Z</dcterms:created>
  <dcterms:modified xsi:type="dcterms:W3CDTF">2023-06-15T13:55:00Z</dcterms:modified>
</cp:coreProperties>
</file>